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05B3" w14:textId="77777777" w:rsidR="00E32028" w:rsidRDefault="00217FBD">
      <w:pPr>
        <w:spacing w:after="2419" w:line="259" w:lineRule="auto"/>
        <w:ind w:left="132" w:firstLine="0"/>
      </w:pPr>
      <w:r>
        <w:rPr>
          <w:rFonts w:ascii="Calibri" w:eastAsia="Calibri" w:hAnsi="Calibri" w:cs="Calibri"/>
        </w:rPr>
        <w:t xml:space="preserve"> </w:t>
      </w:r>
    </w:p>
    <w:p w14:paraId="496B5242" w14:textId="77777777" w:rsidR="00E32028" w:rsidRDefault="00217FBD">
      <w:pPr>
        <w:spacing w:after="185" w:line="259" w:lineRule="auto"/>
        <w:ind w:left="552" w:firstLine="0"/>
      </w:pPr>
      <w:r>
        <w:rPr>
          <w:sz w:val="24"/>
        </w:rPr>
        <w:t xml:space="preserve"> </w:t>
      </w:r>
      <w:r>
        <w:rPr>
          <w:sz w:val="24"/>
        </w:rPr>
        <w:tab/>
        <w:t xml:space="preserve"> </w:t>
      </w:r>
    </w:p>
    <w:p w14:paraId="353F8A97" w14:textId="77777777" w:rsidR="00E32028" w:rsidRDefault="00217FBD">
      <w:pPr>
        <w:spacing w:after="180" w:line="259" w:lineRule="auto"/>
        <w:ind w:left="132" w:firstLine="0"/>
      </w:pPr>
      <w:r>
        <w:rPr>
          <w:sz w:val="24"/>
        </w:rPr>
        <w:t xml:space="preserve"> </w:t>
      </w:r>
    </w:p>
    <w:p w14:paraId="61B4A0D0" w14:textId="77777777" w:rsidR="00E32028" w:rsidRDefault="00217FBD">
      <w:pPr>
        <w:spacing w:after="177" w:line="259" w:lineRule="auto"/>
        <w:ind w:left="132" w:firstLine="0"/>
      </w:pPr>
      <w:r>
        <w:rPr>
          <w:sz w:val="24"/>
        </w:rPr>
        <w:t xml:space="preserve"> </w:t>
      </w:r>
    </w:p>
    <w:p w14:paraId="698A4339" w14:textId="77777777" w:rsidR="00E32028" w:rsidRDefault="00217FBD">
      <w:pPr>
        <w:spacing w:after="177" w:line="259" w:lineRule="auto"/>
        <w:ind w:left="132" w:firstLine="0"/>
      </w:pPr>
      <w:r>
        <w:rPr>
          <w:sz w:val="24"/>
        </w:rPr>
        <w:t xml:space="preserve"> </w:t>
      </w:r>
    </w:p>
    <w:p w14:paraId="7841BE9D" w14:textId="77777777" w:rsidR="00E32028" w:rsidRDefault="00217FBD">
      <w:pPr>
        <w:spacing w:after="180" w:line="259" w:lineRule="auto"/>
        <w:ind w:left="132" w:firstLine="0"/>
      </w:pPr>
      <w:r>
        <w:rPr>
          <w:sz w:val="24"/>
        </w:rPr>
        <w:t xml:space="preserve"> </w:t>
      </w:r>
    </w:p>
    <w:p w14:paraId="0D3A963B" w14:textId="77777777" w:rsidR="00E32028" w:rsidRDefault="00217FBD">
      <w:pPr>
        <w:spacing w:after="177" w:line="259" w:lineRule="auto"/>
        <w:ind w:left="132" w:firstLine="0"/>
      </w:pPr>
      <w:r>
        <w:rPr>
          <w:sz w:val="24"/>
        </w:rPr>
        <w:t xml:space="preserve"> </w:t>
      </w:r>
    </w:p>
    <w:p w14:paraId="1BA21F64" w14:textId="77777777" w:rsidR="00E32028" w:rsidRDefault="00217FBD">
      <w:pPr>
        <w:spacing w:after="177" w:line="259" w:lineRule="auto"/>
        <w:ind w:left="132" w:firstLine="0"/>
      </w:pPr>
      <w:r>
        <w:rPr>
          <w:sz w:val="24"/>
        </w:rPr>
        <w:t xml:space="preserve"> </w:t>
      </w:r>
    </w:p>
    <w:p w14:paraId="359AFD85" w14:textId="77777777" w:rsidR="00E32028" w:rsidRDefault="00217FBD">
      <w:pPr>
        <w:spacing w:after="180" w:line="259" w:lineRule="auto"/>
        <w:ind w:left="132" w:firstLine="0"/>
      </w:pPr>
      <w:r>
        <w:rPr>
          <w:sz w:val="24"/>
        </w:rPr>
        <w:t xml:space="preserve"> </w:t>
      </w:r>
    </w:p>
    <w:p w14:paraId="15FCA804" w14:textId="77777777" w:rsidR="00E32028" w:rsidRDefault="00217FBD">
      <w:pPr>
        <w:spacing w:after="441" w:line="259" w:lineRule="auto"/>
        <w:ind w:left="132" w:firstLine="0"/>
      </w:pPr>
      <w:r>
        <w:rPr>
          <w:sz w:val="24"/>
        </w:rPr>
        <w:t xml:space="preserve"> </w:t>
      </w:r>
    </w:p>
    <w:p w14:paraId="18C66CFC" w14:textId="77777777" w:rsidR="00E32028" w:rsidRDefault="00217FBD">
      <w:pPr>
        <w:spacing w:after="42" w:line="259" w:lineRule="auto"/>
        <w:ind w:right="1619"/>
        <w:jc w:val="right"/>
      </w:pPr>
      <w:r>
        <w:rPr>
          <w:sz w:val="52"/>
        </w:rPr>
        <w:t xml:space="preserve">Nursing and Midwifery Council </w:t>
      </w:r>
    </w:p>
    <w:p w14:paraId="0F4FB69F" w14:textId="77777777" w:rsidR="00E32028" w:rsidRDefault="00217FBD">
      <w:pPr>
        <w:spacing w:after="40" w:line="259" w:lineRule="auto"/>
        <w:ind w:left="2127" w:firstLine="0"/>
      </w:pPr>
      <w:r>
        <w:rPr>
          <w:sz w:val="52"/>
        </w:rPr>
        <w:t xml:space="preserve">Test of Competence Part 2 </w:t>
      </w:r>
    </w:p>
    <w:p w14:paraId="001DB8A6" w14:textId="77777777" w:rsidR="00E32028" w:rsidRDefault="00217FBD">
      <w:pPr>
        <w:spacing w:after="42" w:line="259" w:lineRule="auto"/>
        <w:ind w:left="250" w:firstLine="0"/>
        <w:jc w:val="center"/>
      </w:pPr>
      <w:r>
        <w:rPr>
          <w:sz w:val="52"/>
        </w:rPr>
        <w:t xml:space="preserve"> </w:t>
      </w:r>
    </w:p>
    <w:p w14:paraId="0F416557" w14:textId="77777777" w:rsidR="00E32028" w:rsidRDefault="00217FBD">
      <w:pPr>
        <w:spacing w:after="0" w:line="259" w:lineRule="auto"/>
        <w:ind w:right="1619"/>
        <w:jc w:val="right"/>
      </w:pPr>
      <w:r>
        <w:rPr>
          <w:sz w:val="52"/>
        </w:rPr>
        <w:t xml:space="preserve">Candidate Information Booklet </w:t>
      </w:r>
    </w:p>
    <w:p w14:paraId="5AD97473" w14:textId="77777777" w:rsidR="00E32028" w:rsidRDefault="00217FBD">
      <w:pPr>
        <w:spacing w:after="503" w:line="259" w:lineRule="auto"/>
        <w:ind w:left="127" w:firstLine="0"/>
      </w:pPr>
      <w:r>
        <w:t xml:space="preserve"> </w:t>
      </w:r>
    </w:p>
    <w:p w14:paraId="635550AC" w14:textId="77777777" w:rsidR="00E32028" w:rsidRDefault="00217FBD">
      <w:pPr>
        <w:spacing w:after="237" w:line="259" w:lineRule="auto"/>
        <w:ind w:left="239" w:firstLine="0"/>
        <w:jc w:val="center"/>
      </w:pPr>
      <w:r>
        <w:rPr>
          <w:sz w:val="48"/>
        </w:rPr>
        <w:t xml:space="preserve"> </w:t>
      </w:r>
    </w:p>
    <w:p w14:paraId="5B04D44A" w14:textId="77777777" w:rsidR="00E32028" w:rsidRDefault="00217FBD">
      <w:pPr>
        <w:spacing w:after="3951" w:line="259" w:lineRule="auto"/>
        <w:ind w:left="132" w:firstLine="0"/>
      </w:pPr>
      <w:r>
        <w:rPr>
          <w:sz w:val="48"/>
        </w:rPr>
        <w:t xml:space="preserve"> </w:t>
      </w:r>
    </w:p>
    <w:p w14:paraId="6350F3BF" w14:textId="77777777" w:rsidR="00E32028" w:rsidRDefault="00217FBD">
      <w:pPr>
        <w:spacing w:after="3" w:line="259" w:lineRule="auto"/>
        <w:ind w:left="142" w:right="120"/>
      </w:pPr>
      <w:r>
        <w:rPr>
          <w:sz w:val="18"/>
        </w:rPr>
        <w:t>Version 1.7</w:t>
      </w:r>
      <w:r>
        <w:rPr>
          <w:rFonts w:ascii="Verdana" w:eastAsia="Verdana" w:hAnsi="Verdana" w:cs="Verdana"/>
          <w:sz w:val="20"/>
        </w:rPr>
        <w:t xml:space="preserve"> </w:t>
      </w:r>
    </w:p>
    <w:sdt>
      <w:sdtPr>
        <w:id w:val="-1958403138"/>
        <w:docPartObj>
          <w:docPartGallery w:val="Table of Contents"/>
        </w:docPartObj>
      </w:sdtPr>
      <w:sdtEndPr/>
      <w:sdtContent>
        <w:p w14:paraId="33A3D090" w14:textId="77777777" w:rsidR="00E32028" w:rsidRDefault="00217FBD">
          <w:pPr>
            <w:spacing w:after="16" w:line="259" w:lineRule="auto"/>
            <w:ind w:left="0" w:firstLine="0"/>
          </w:pPr>
          <w:r>
            <w:rPr>
              <w:b/>
              <w:color w:val="595959"/>
              <w:sz w:val="36"/>
            </w:rPr>
            <w:t xml:space="preserve">Contents </w:t>
          </w:r>
        </w:p>
        <w:p w14:paraId="2E84E68D" w14:textId="77777777" w:rsidR="00E32028" w:rsidRDefault="00217FBD">
          <w:pPr>
            <w:pStyle w:val="TOC1"/>
            <w:tabs>
              <w:tab w:val="right" w:leader="dot" w:pos="10366"/>
            </w:tabs>
          </w:pPr>
          <w:r>
            <w:lastRenderedPageBreak/>
            <w:fldChar w:fldCharType="begin"/>
          </w:r>
          <w:r>
            <w:instrText xml:space="preserve"> TOC \o "1-1" \h \z \u </w:instrText>
          </w:r>
          <w:r>
            <w:fldChar w:fldCharType="separate"/>
          </w:r>
          <w:hyperlink w:anchor="_Toc58113">
            <w:r>
              <w:t>SECTION 1: BEFORE THE OBJECTIVE STRUCTURED CLINICAL EXAMINATION (OSCE)</w:t>
            </w:r>
            <w:r>
              <w:tab/>
            </w:r>
            <w:r>
              <w:fldChar w:fldCharType="begin"/>
            </w:r>
            <w:r>
              <w:instrText>PAGEREF _Toc58113 \h</w:instrText>
            </w:r>
            <w:r>
              <w:fldChar w:fldCharType="separate"/>
            </w:r>
            <w:r>
              <w:t xml:space="preserve">3 </w:t>
            </w:r>
            <w:r>
              <w:fldChar w:fldCharType="end"/>
            </w:r>
          </w:hyperlink>
        </w:p>
        <w:p w14:paraId="3B8D7894" w14:textId="77777777" w:rsidR="00E32028" w:rsidRDefault="008E7768">
          <w:pPr>
            <w:pStyle w:val="TOC1"/>
            <w:tabs>
              <w:tab w:val="right" w:leader="dot" w:pos="10366"/>
            </w:tabs>
          </w:pPr>
          <w:hyperlink w:anchor="_Toc58114">
            <w:r w:rsidR="00217FBD">
              <w:t>01.  Introduction</w:t>
            </w:r>
            <w:r w:rsidR="00217FBD">
              <w:tab/>
            </w:r>
            <w:r w:rsidR="00217FBD">
              <w:fldChar w:fldCharType="begin"/>
            </w:r>
            <w:r w:rsidR="00217FBD">
              <w:instrText>PAGEREF _Toc58114 \h</w:instrText>
            </w:r>
            <w:r w:rsidR="00217FBD">
              <w:fldChar w:fldCharType="separate"/>
            </w:r>
            <w:r w:rsidR="00217FBD">
              <w:t xml:space="preserve">3 </w:t>
            </w:r>
            <w:r w:rsidR="00217FBD">
              <w:fldChar w:fldCharType="end"/>
            </w:r>
          </w:hyperlink>
        </w:p>
        <w:p w14:paraId="3D5798F0" w14:textId="77777777" w:rsidR="00E32028" w:rsidRDefault="008E7768">
          <w:pPr>
            <w:pStyle w:val="TOC1"/>
            <w:tabs>
              <w:tab w:val="right" w:leader="dot" w:pos="10366"/>
            </w:tabs>
          </w:pPr>
          <w:hyperlink w:anchor="_Toc58115">
            <w:r w:rsidR="00217FBD">
              <w:t>02.  General information about the competence test centres</w:t>
            </w:r>
            <w:r w:rsidR="00217FBD">
              <w:tab/>
            </w:r>
            <w:r w:rsidR="00217FBD">
              <w:fldChar w:fldCharType="begin"/>
            </w:r>
            <w:r w:rsidR="00217FBD">
              <w:instrText>PAGEREF _Toc58115 \h</w:instrText>
            </w:r>
            <w:r w:rsidR="00217FBD">
              <w:fldChar w:fldCharType="separate"/>
            </w:r>
            <w:r w:rsidR="00217FBD">
              <w:t xml:space="preserve">4 </w:t>
            </w:r>
            <w:r w:rsidR="00217FBD">
              <w:fldChar w:fldCharType="end"/>
            </w:r>
          </w:hyperlink>
        </w:p>
        <w:p w14:paraId="6492FA7D" w14:textId="77777777" w:rsidR="00E32028" w:rsidRDefault="008E7768">
          <w:pPr>
            <w:pStyle w:val="TOC1"/>
            <w:tabs>
              <w:tab w:val="right" w:leader="dot" w:pos="10366"/>
            </w:tabs>
          </w:pPr>
          <w:hyperlink w:anchor="_Toc58116">
            <w:r w:rsidR="00217FBD">
              <w:t>03.  What is the UK like?</w:t>
            </w:r>
            <w:r w:rsidR="00217FBD">
              <w:tab/>
            </w:r>
            <w:r w:rsidR="00217FBD">
              <w:fldChar w:fldCharType="begin"/>
            </w:r>
            <w:r w:rsidR="00217FBD">
              <w:instrText>PAGEREF _Toc58116 \h</w:instrText>
            </w:r>
            <w:r w:rsidR="00217FBD">
              <w:fldChar w:fldCharType="separate"/>
            </w:r>
            <w:r w:rsidR="00217FBD">
              <w:t xml:space="preserve">4 </w:t>
            </w:r>
            <w:r w:rsidR="00217FBD">
              <w:fldChar w:fldCharType="end"/>
            </w:r>
          </w:hyperlink>
        </w:p>
        <w:p w14:paraId="75A07C4D" w14:textId="77777777" w:rsidR="00E32028" w:rsidRDefault="008E7768">
          <w:pPr>
            <w:pStyle w:val="TOC1"/>
            <w:tabs>
              <w:tab w:val="right" w:leader="dot" w:pos="10366"/>
            </w:tabs>
          </w:pPr>
          <w:hyperlink w:anchor="_Toc58117">
            <w:r w:rsidR="00217FBD">
              <w:t>04.  Becoming familiar with nursing or midwifery practice in the UK</w:t>
            </w:r>
            <w:r w:rsidR="00217FBD">
              <w:tab/>
            </w:r>
            <w:r w:rsidR="00217FBD">
              <w:fldChar w:fldCharType="begin"/>
            </w:r>
            <w:r w:rsidR="00217FBD">
              <w:instrText>PAGEREF _Toc58117 \h</w:instrText>
            </w:r>
            <w:r w:rsidR="00217FBD">
              <w:fldChar w:fldCharType="separate"/>
            </w:r>
            <w:r w:rsidR="00217FBD">
              <w:t xml:space="preserve">4 </w:t>
            </w:r>
            <w:r w:rsidR="00217FBD">
              <w:fldChar w:fldCharType="end"/>
            </w:r>
          </w:hyperlink>
        </w:p>
        <w:p w14:paraId="28CD8F95" w14:textId="77777777" w:rsidR="00E32028" w:rsidRDefault="008E7768">
          <w:pPr>
            <w:pStyle w:val="TOC1"/>
            <w:tabs>
              <w:tab w:val="right" w:leader="dot" w:pos="10366"/>
            </w:tabs>
          </w:pPr>
          <w:hyperlink w:anchor="_Toc58118">
            <w:r w:rsidR="00217FBD">
              <w:t>05.  Applying for OSCE Part 2</w:t>
            </w:r>
            <w:r w:rsidR="00217FBD">
              <w:tab/>
            </w:r>
            <w:r w:rsidR="00217FBD">
              <w:fldChar w:fldCharType="begin"/>
            </w:r>
            <w:r w:rsidR="00217FBD">
              <w:instrText>PAGEREF _Toc58118 \h</w:instrText>
            </w:r>
            <w:r w:rsidR="00217FBD">
              <w:fldChar w:fldCharType="separate"/>
            </w:r>
            <w:r w:rsidR="00217FBD">
              <w:t xml:space="preserve">5 </w:t>
            </w:r>
            <w:r w:rsidR="00217FBD">
              <w:fldChar w:fldCharType="end"/>
            </w:r>
          </w:hyperlink>
        </w:p>
        <w:p w14:paraId="710A1979" w14:textId="77777777" w:rsidR="00E32028" w:rsidRDefault="008E7768">
          <w:pPr>
            <w:pStyle w:val="TOC1"/>
            <w:tabs>
              <w:tab w:val="right" w:leader="dot" w:pos="10366"/>
            </w:tabs>
          </w:pPr>
          <w:hyperlink w:anchor="_Toc58119">
            <w:r w:rsidR="00217FBD">
              <w:t>06.  How do I prepare for the OSCE?</w:t>
            </w:r>
            <w:r w:rsidR="00217FBD">
              <w:tab/>
            </w:r>
            <w:r w:rsidR="00217FBD">
              <w:fldChar w:fldCharType="begin"/>
            </w:r>
            <w:r w:rsidR="00217FBD">
              <w:instrText>PAGEREF _Toc58119 \h</w:instrText>
            </w:r>
            <w:r w:rsidR="00217FBD">
              <w:fldChar w:fldCharType="separate"/>
            </w:r>
            <w:r w:rsidR="00217FBD">
              <w:t xml:space="preserve">5 </w:t>
            </w:r>
            <w:r w:rsidR="00217FBD">
              <w:fldChar w:fldCharType="end"/>
            </w:r>
          </w:hyperlink>
        </w:p>
        <w:p w14:paraId="2B8028B3" w14:textId="77777777" w:rsidR="00E32028" w:rsidRDefault="008E7768">
          <w:pPr>
            <w:pStyle w:val="TOC1"/>
            <w:tabs>
              <w:tab w:val="right" w:leader="dot" w:pos="10366"/>
            </w:tabs>
          </w:pPr>
          <w:hyperlink w:anchor="_Toc58120">
            <w:r w:rsidR="00217FBD">
              <w:t>07.  Overview of OSCE</w:t>
            </w:r>
            <w:r w:rsidR="00217FBD">
              <w:tab/>
            </w:r>
            <w:r w:rsidR="00217FBD">
              <w:fldChar w:fldCharType="begin"/>
            </w:r>
            <w:r w:rsidR="00217FBD">
              <w:instrText>PAGEREF _Toc58120 \h</w:instrText>
            </w:r>
            <w:r w:rsidR="00217FBD">
              <w:fldChar w:fldCharType="separate"/>
            </w:r>
            <w:r w:rsidR="00217FBD">
              <w:t xml:space="preserve">6 </w:t>
            </w:r>
            <w:r w:rsidR="00217FBD">
              <w:fldChar w:fldCharType="end"/>
            </w:r>
          </w:hyperlink>
        </w:p>
        <w:p w14:paraId="6EA62AAC" w14:textId="77777777" w:rsidR="00E32028" w:rsidRDefault="008E7768">
          <w:pPr>
            <w:pStyle w:val="TOC1"/>
            <w:tabs>
              <w:tab w:val="right" w:leader="dot" w:pos="10366"/>
            </w:tabs>
          </w:pPr>
          <w:hyperlink w:anchor="_Toc58121">
            <w:r w:rsidR="00217FBD">
              <w:t>08.  Evidence base for nursing and midwifery practice</w:t>
            </w:r>
            <w:r w:rsidR="00217FBD">
              <w:tab/>
            </w:r>
            <w:r w:rsidR="00217FBD">
              <w:fldChar w:fldCharType="begin"/>
            </w:r>
            <w:r w:rsidR="00217FBD">
              <w:instrText>PAGEREF _Toc58121 \h</w:instrText>
            </w:r>
            <w:r w:rsidR="00217FBD">
              <w:fldChar w:fldCharType="separate"/>
            </w:r>
            <w:r w:rsidR="00217FBD">
              <w:t xml:space="preserve">6 </w:t>
            </w:r>
            <w:r w:rsidR="00217FBD">
              <w:fldChar w:fldCharType="end"/>
            </w:r>
          </w:hyperlink>
        </w:p>
        <w:p w14:paraId="77C00BE8" w14:textId="77777777" w:rsidR="00E32028" w:rsidRDefault="008E7768">
          <w:pPr>
            <w:pStyle w:val="TOC1"/>
            <w:tabs>
              <w:tab w:val="right" w:leader="dot" w:pos="10366"/>
            </w:tabs>
          </w:pPr>
          <w:hyperlink w:anchor="_Toc58122">
            <w:r w:rsidR="00217FBD">
              <w:t>09.  What will I be tested on?</w:t>
            </w:r>
            <w:r w:rsidR="00217FBD">
              <w:tab/>
            </w:r>
            <w:r w:rsidR="00217FBD">
              <w:fldChar w:fldCharType="begin"/>
            </w:r>
            <w:r w:rsidR="00217FBD">
              <w:instrText>PAGEREF _Toc58122 \h</w:instrText>
            </w:r>
            <w:r w:rsidR="00217FBD">
              <w:fldChar w:fldCharType="separate"/>
            </w:r>
            <w:r w:rsidR="00217FBD">
              <w:t xml:space="preserve">7 </w:t>
            </w:r>
            <w:r w:rsidR="00217FBD">
              <w:fldChar w:fldCharType="end"/>
            </w:r>
          </w:hyperlink>
        </w:p>
        <w:p w14:paraId="1D95B433" w14:textId="77777777" w:rsidR="00E32028" w:rsidRDefault="008E7768">
          <w:pPr>
            <w:pStyle w:val="TOC1"/>
            <w:tabs>
              <w:tab w:val="right" w:leader="dot" w:pos="10366"/>
            </w:tabs>
          </w:pPr>
          <w:hyperlink w:anchor="_Toc58123">
            <w:r w:rsidR="00217FBD">
              <w:t>10. Communication skills</w:t>
            </w:r>
            <w:r w:rsidR="00217FBD">
              <w:tab/>
            </w:r>
            <w:r w:rsidR="00217FBD">
              <w:fldChar w:fldCharType="begin"/>
            </w:r>
            <w:r w:rsidR="00217FBD">
              <w:instrText>PAGEREF _Toc58123 \h</w:instrText>
            </w:r>
            <w:r w:rsidR="00217FBD">
              <w:fldChar w:fldCharType="separate"/>
            </w:r>
            <w:r w:rsidR="00217FBD">
              <w:t xml:space="preserve">7 </w:t>
            </w:r>
            <w:r w:rsidR="00217FBD">
              <w:fldChar w:fldCharType="end"/>
            </w:r>
          </w:hyperlink>
        </w:p>
        <w:p w14:paraId="132ED82E" w14:textId="77777777" w:rsidR="00E32028" w:rsidRDefault="008E7768">
          <w:pPr>
            <w:pStyle w:val="TOC1"/>
            <w:tabs>
              <w:tab w:val="right" w:leader="dot" w:pos="10366"/>
            </w:tabs>
          </w:pPr>
          <w:hyperlink w:anchor="_Toc58124">
            <w:r w:rsidR="00217FBD">
              <w:t>SECTION 2: THE OSCE DAY</w:t>
            </w:r>
            <w:r w:rsidR="00217FBD">
              <w:tab/>
            </w:r>
            <w:r w:rsidR="00217FBD">
              <w:fldChar w:fldCharType="begin"/>
            </w:r>
            <w:r w:rsidR="00217FBD">
              <w:instrText>PAGEREF _Toc58124 \h</w:instrText>
            </w:r>
            <w:r w:rsidR="00217FBD">
              <w:fldChar w:fldCharType="separate"/>
            </w:r>
            <w:r w:rsidR="00217FBD">
              <w:t xml:space="preserve">10 </w:t>
            </w:r>
            <w:r w:rsidR="00217FBD">
              <w:fldChar w:fldCharType="end"/>
            </w:r>
          </w:hyperlink>
        </w:p>
        <w:p w14:paraId="0728136A" w14:textId="77777777" w:rsidR="00E32028" w:rsidRDefault="008E7768">
          <w:pPr>
            <w:pStyle w:val="TOC1"/>
            <w:tabs>
              <w:tab w:val="right" w:leader="dot" w:pos="10366"/>
            </w:tabs>
          </w:pPr>
          <w:hyperlink w:anchor="_Toc58125">
            <w:r w:rsidR="00217FBD">
              <w:t>11.  General information about the competence test centre</w:t>
            </w:r>
            <w:r w:rsidR="00217FBD">
              <w:tab/>
            </w:r>
            <w:r w:rsidR="00217FBD">
              <w:fldChar w:fldCharType="begin"/>
            </w:r>
            <w:r w:rsidR="00217FBD">
              <w:instrText>PAGEREF _Toc58125 \h</w:instrText>
            </w:r>
            <w:r w:rsidR="00217FBD">
              <w:fldChar w:fldCharType="separate"/>
            </w:r>
            <w:r w:rsidR="00217FBD">
              <w:t xml:space="preserve">10 </w:t>
            </w:r>
            <w:r w:rsidR="00217FBD">
              <w:fldChar w:fldCharType="end"/>
            </w:r>
          </w:hyperlink>
        </w:p>
        <w:p w14:paraId="277D6D8D" w14:textId="77777777" w:rsidR="00E32028" w:rsidRDefault="008E7768">
          <w:pPr>
            <w:pStyle w:val="TOC1"/>
            <w:tabs>
              <w:tab w:val="right" w:leader="dot" w:pos="10366"/>
            </w:tabs>
          </w:pPr>
          <w:hyperlink w:anchor="_Toc58126">
            <w:r w:rsidR="00217FBD">
              <w:t>12.  Fitness to undertake the OSCE</w:t>
            </w:r>
            <w:r w:rsidR="00217FBD">
              <w:tab/>
            </w:r>
            <w:r w:rsidR="00217FBD">
              <w:fldChar w:fldCharType="begin"/>
            </w:r>
            <w:r w:rsidR="00217FBD">
              <w:instrText>PAGEREF _Toc58126 \h</w:instrText>
            </w:r>
            <w:r w:rsidR="00217FBD">
              <w:fldChar w:fldCharType="separate"/>
            </w:r>
            <w:r w:rsidR="00217FBD">
              <w:t xml:space="preserve">10 </w:t>
            </w:r>
            <w:r w:rsidR="00217FBD">
              <w:fldChar w:fldCharType="end"/>
            </w:r>
          </w:hyperlink>
        </w:p>
        <w:p w14:paraId="11E07BDD" w14:textId="77777777" w:rsidR="00E32028" w:rsidRDefault="008E7768">
          <w:pPr>
            <w:pStyle w:val="TOC1"/>
            <w:tabs>
              <w:tab w:val="right" w:leader="dot" w:pos="10366"/>
            </w:tabs>
          </w:pPr>
          <w:hyperlink w:anchor="_Toc58127">
            <w:r w:rsidR="00217FBD">
              <w:t>13. Fire alarm</w:t>
            </w:r>
            <w:r w:rsidR="00217FBD">
              <w:tab/>
            </w:r>
            <w:r w:rsidR="00217FBD">
              <w:fldChar w:fldCharType="begin"/>
            </w:r>
            <w:r w:rsidR="00217FBD">
              <w:instrText>PAGEREF _Toc58127 \h</w:instrText>
            </w:r>
            <w:r w:rsidR="00217FBD">
              <w:fldChar w:fldCharType="separate"/>
            </w:r>
            <w:r w:rsidR="00217FBD">
              <w:t xml:space="preserve">11 </w:t>
            </w:r>
            <w:r w:rsidR="00217FBD">
              <w:fldChar w:fldCharType="end"/>
            </w:r>
          </w:hyperlink>
        </w:p>
        <w:p w14:paraId="6BFC8541" w14:textId="77777777" w:rsidR="00E32028" w:rsidRDefault="008E7768">
          <w:pPr>
            <w:pStyle w:val="TOC1"/>
            <w:tabs>
              <w:tab w:val="right" w:leader="dot" w:pos="10366"/>
            </w:tabs>
          </w:pPr>
          <w:hyperlink w:anchor="_Toc58128">
            <w:r w:rsidR="00217FBD">
              <w:t>14. Identification</w:t>
            </w:r>
            <w:r w:rsidR="00217FBD">
              <w:tab/>
            </w:r>
            <w:r w:rsidR="00217FBD">
              <w:fldChar w:fldCharType="begin"/>
            </w:r>
            <w:r w:rsidR="00217FBD">
              <w:instrText>PAGEREF _Toc58128 \h</w:instrText>
            </w:r>
            <w:r w:rsidR="00217FBD">
              <w:fldChar w:fldCharType="separate"/>
            </w:r>
            <w:r w:rsidR="00217FBD">
              <w:t xml:space="preserve">11 </w:t>
            </w:r>
            <w:r w:rsidR="00217FBD">
              <w:fldChar w:fldCharType="end"/>
            </w:r>
          </w:hyperlink>
        </w:p>
        <w:p w14:paraId="519102C0" w14:textId="77777777" w:rsidR="00E32028" w:rsidRDefault="008E7768">
          <w:pPr>
            <w:pStyle w:val="TOC1"/>
            <w:tabs>
              <w:tab w:val="right" w:leader="dot" w:pos="10366"/>
            </w:tabs>
          </w:pPr>
          <w:hyperlink w:anchor="_Toc58129">
            <w:r w:rsidR="00217FBD">
              <w:t>15. What can I expect in the OSCE?</w:t>
            </w:r>
            <w:r w:rsidR="00217FBD">
              <w:tab/>
            </w:r>
            <w:r w:rsidR="00217FBD">
              <w:fldChar w:fldCharType="begin"/>
            </w:r>
            <w:r w:rsidR="00217FBD">
              <w:instrText>PAGEREF _Toc58129 \h</w:instrText>
            </w:r>
            <w:r w:rsidR="00217FBD">
              <w:fldChar w:fldCharType="separate"/>
            </w:r>
            <w:r w:rsidR="00217FBD">
              <w:t xml:space="preserve">11 </w:t>
            </w:r>
            <w:r w:rsidR="00217FBD">
              <w:fldChar w:fldCharType="end"/>
            </w:r>
          </w:hyperlink>
        </w:p>
        <w:p w14:paraId="43236E92" w14:textId="77777777" w:rsidR="00E32028" w:rsidRDefault="008E7768">
          <w:pPr>
            <w:pStyle w:val="TOC1"/>
            <w:tabs>
              <w:tab w:val="right" w:leader="dot" w:pos="10366"/>
            </w:tabs>
          </w:pPr>
          <w:hyperlink w:anchor="_Toc58130">
            <w:r w:rsidR="00217FBD">
              <w:t>16.  How should I dress?</w:t>
            </w:r>
            <w:r w:rsidR="00217FBD">
              <w:tab/>
            </w:r>
            <w:r w:rsidR="00217FBD">
              <w:fldChar w:fldCharType="begin"/>
            </w:r>
            <w:r w:rsidR="00217FBD">
              <w:instrText>PAGEREF _Toc58130 \h</w:instrText>
            </w:r>
            <w:r w:rsidR="00217FBD">
              <w:fldChar w:fldCharType="separate"/>
            </w:r>
            <w:r w:rsidR="00217FBD">
              <w:t xml:space="preserve">12 </w:t>
            </w:r>
            <w:r w:rsidR="00217FBD">
              <w:fldChar w:fldCharType="end"/>
            </w:r>
          </w:hyperlink>
        </w:p>
        <w:p w14:paraId="4155A351" w14:textId="77777777" w:rsidR="00E32028" w:rsidRDefault="008E7768">
          <w:pPr>
            <w:pStyle w:val="TOC1"/>
            <w:tabs>
              <w:tab w:val="right" w:leader="dot" w:pos="10366"/>
            </w:tabs>
          </w:pPr>
          <w:hyperlink w:anchor="_Toc58131">
            <w:r w:rsidR="00217FBD">
              <w:t>17.  What conduct is expected during the OSCE?</w:t>
            </w:r>
            <w:r w:rsidR="00217FBD">
              <w:tab/>
            </w:r>
            <w:r w:rsidR="00217FBD">
              <w:fldChar w:fldCharType="begin"/>
            </w:r>
            <w:r w:rsidR="00217FBD">
              <w:instrText>PAGEREF _Toc58131 \h</w:instrText>
            </w:r>
            <w:r w:rsidR="00217FBD">
              <w:fldChar w:fldCharType="separate"/>
            </w:r>
            <w:r w:rsidR="00217FBD">
              <w:t xml:space="preserve">13 </w:t>
            </w:r>
            <w:r w:rsidR="00217FBD">
              <w:fldChar w:fldCharType="end"/>
            </w:r>
          </w:hyperlink>
        </w:p>
        <w:p w14:paraId="0D6730D2" w14:textId="77777777" w:rsidR="00E32028" w:rsidRDefault="008E7768">
          <w:pPr>
            <w:pStyle w:val="TOC1"/>
            <w:tabs>
              <w:tab w:val="right" w:leader="dot" w:pos="10366"/>
            </w:tabs>
          </w:pPr>
          <w:hyperlink w:anchor="_Toc58132">
            <w:r w:rsidR="00217FBD">
              <w:t>18.  Competence test centre rules and regulations</w:t>
            </w:r>
            <w:r w:rsidR="00217FBD">
              <w:tab/>
            </w:r>
            <w:r w:rsidR="00217FBD">
              <w:fldChar w:fldCharType="begin"/>
            </w:r>
            <w:r w:rsidR="00217FBD">
              <w:instrText>PAGEREF _Toc58132 \h</w:instrText>
            </w:r>
            <w:r w:rsidR="00217FBD">
              <w:fldChar w:fldCharType="separate"/>
            </w:r>
            <w:r w:rsidR="00217FBD">
              <w:t xml:space="preserve">13 </w:t>
            </w:r>
            <w:r w:rsidR="00217FBD">
              <w:fldChar w:fldCharType="end"/>
            </w:r>
          </w:hyperlink>
        </w:p>
        <w:p w14:paraId="4AC8AC53" w14:textId="77777777" w:rsidR="00E32028" w:rsidRDefault="008E7768">
          <w:pPr>
            <w:pStyle w:val="TOC1"/>
            <w:tabs>
              <w:tab w:val="right" w:leader="dot" w:pos="10366"/>
            </w:tabs>
          </w:pPr>
          <w:hyperlink w:anchor="_Toc58133">
            <w:r w:rsidR="00217FBD">
              <w:t>19.  Confidentiality</w:t>
            </w:r>
            <w:r w:rsidR="00217FBD">
              <w:tab/>
            </w:r>
            <w:r w:rsidR="00217FBD">
              <w:fldChar w:fldCharType="begin"/>
            </w:r>
            <w:r w:rsidR="00217FBD">
              <w:instrText>PAGEREF _Toc58133 \h</w:instrText>
            </w:r>
            <w:r w:rsidR="00217FBD">
              <w:fldChar w:fldCharType="separate"/>
            </w:r>
            <w:r w:rsidR="00217FBD">
              <w:t xml:space="preserve">13 </w:t>
            </w:r>
            <w:r w:rsidR="00217FBD">
              <w:fldChar w:fldCharType="end"/>
            </w:r>
          </w:hyperlink>
        </w:p>
        <w:p w14:paraId="0F87C34C" w14:textId="77777777" w:rsidR="00E32028" w:rsidRDefault="008E7768">
          <w:pPr>
            <w:pStyle w:val="TOC1"/>
            <w:tabs>
              <w:tab w:val="right" w:leader="dot" w:pos="10366"/>
            </w:tabs>
          </w:pPr>
          <w:hyperlink w:anchor="_Toc58134">
            <w:r w:rsidR="00217FBD">
              <w:t>20.  Taking the OSCE</w:t>
            </w:r>
            <w:r w:rsidR="00217FBD">
              <w:tab/>
            </w:r>
            <w:r w:rsidR="00217FBD">
              <w:fldChar w:fldCharType="begin"/>
            </w:r>
            <w:r w:rsidR="00217FBD">
              <w:instrText>PAGEREF _Toc58134 \h</w:instrText>
            </w:r>
            <w:r w:rsidR="00217FBD">
              <w:fldChar w:fldCharType="separate"/>
            </w:r>
            <w:r w:rsidR="00217FBD">
              <w:t xml:space="preserve">13 </w:t>
            </w:r>
            <w:r w:rsidR="00217FBD">
              <w:fldChar w:fldCharType="end"/>
            </w:r>
          </w:hyperlink>
        </w:p>
        <w:p w14:paraId="665BF799" w14:textId="77777777" w:rsidR="00E32028" w:rsidRDefault="008E7768">
          <w:pPr>
            <w:pStyle w:val="TOC1"/>
            <w:tabs>
              <w:tab w:val="right" w:leader="dot" w:pos="10366"/>
            </w:tabs>
          </w:pPr>
          <w:hyperlink w:anchor="_Toc58135">
            <w:r w:rsidR="00217FBD">
              <w:t>21.  Grounds for dismissal or cancellation of OSCE results</w:t>
            </w:r>
            <w:r w:rsidR="00217FBD">
              <w:tab/>
            </w:r>
            <w:r w:rsidR="00217FBD">
              <w:fldChar w:fldCharType="begin"/>
            </w:r>
            <w:r w:rsidR="00217FBD">
              <w:instrText>PAGEREF _Toc58135 \h</w:instrText>
            </w:r>
            <w:r w:rsidR="00217FBD">
              <w:fldChar w:fldCharType="separate"/>
            </w:r>
            <w:r w:rsidR="00217FBD">
              <w:t xml:space="preserve">14 </w:t>
            </w:r>
            <w:r w:rsidR="00217FBD">
              <w:fldChar w:fldCharType="end"/>
            </w:r>
          </w:hyperlink>
        </w:p>
        <w:p w14:paraId="7136A33D" w14:textId="77777777" w:rsidR="00E32028" w:rsidRDefault="008E7768">
          <w:pPr>
            <w:pStyle w:val="TOC1"/>
            <w:tabs>
              <w:tab w:val="right" w:leader="dot" w:pos="10366"/>
            </w:tabs>
          </w:pPr>
          <w:hyperlink w:anchor="_Toc58136">
            <w:r w:rsidR="00217FBD">
              <w:t>22.  How is the OSCE assessed?</w:t>
            </w:r>
            <w:r w:rsidR="00217FBD">
              <w:tab/>
            </w:r>
            <w:r w:rsidR="00217FBD">
              <w:fldChar w:fldCharType="begin"/>
            </w:r>
            <w:r w:rsidR="00217FBD">
              <w:instrText>PAGEREF _Toc58136 \h</w:instrText>
            </w:r>
            <w:r w:rsidR="00217FBD">
              <w:fldChar w:fldCharType="separate"/>
            </w:r>
            <w:r w:rsidR="00217FBD">
              <w:t xml:space="preserve">14 </w:t>
            </w:r>
            <w:r w:rsidR="00217FBD">
              <w:fldChar w:fldCharType="end"/>
            </w:r>
          </w:hyperlink>
        </w:p>
        <w:p w14:paraId="58214243" w14:textId="77777777" w:rsidR="00E32028" w:rsidRDefault="008E7768">
          <w:pPr>
            <w:pStyle w:val="TOC1"/>
            <w:tabs>
              <w:tab w:val="right" w:leader="dot" w:pos="10366"/>
            </w:tabs>
          </w:pPr>
          <w:hyperlink w:anchor="_Toc58137">
            <w:r w:rsidR="00217FBD">
              <w:t>23.  The passing standard</w:t>
            </w:r>
            <w:r w:rsidR="00217FBD">
              <w:tab/>
            </w:r>
            <w:r w:rsidR="00217FBD">
              <w:fldChar w:fldCharType="begin"/>
            </w:r>
            <w:r w:rsidR="00217FBD">
              <w:instrText>PAGEREF _Toc58137 \h</w:instrText>
            </w:r>
            <w:r w:rsidR="00217FBD">
              <w:fldChar w:fldCharType="separate"/>
            </w:r>
            <w:r w:rsidR="00217FBD">
              <w:t xml:space="preserve">14 </w:t>
            </w:r>
            <w:r w:rsidR="00217FBD">
              <w:fldChar w:fldCharType="end"/>
            </w:r>
          </w:hyperlink>
        </w:p>
        <w:p w14:paraId="0EF7DBC9" w14:textId="77777777" w:rsidR="00E32028" w:rsidRDefault="008E7768">
          <w:pPr>
            <w:pStyle w:val="TOC1"/>
            <w:tabs>
              <w:tab w:val="right" w:leader="dot" w:pos="10366"/>
            </w:tabs>
          </w:pPr>
          <w:hyperlink w:anchor="_Toc58138">
            <w:r w:rsidR="00217FBD">
              <w:t>24.  Can I have my OSCE remarked?</w:t>
            </w:r>
            <w:r w:rsidR="00217FBD">
              <w:tab/>
            </w:r>
            <w:r w:rsidR="00217FBD">
              <w:fldChar w:fldCharType="begin"/>
            </w:r>
            <w:r w:rsidR="00217FBD">
              <w:instrText>PAGEREF _Toc58138 \h</w:instrText>
            </w:r>
            <w:r w:rsidR="00217FBD">
              <w:fldChar w:fldCharType="separate"/>
            </w:r>
            <w:r w:rsidR="00217FBD">
              <w:t xml:space="preserve">14 </w:t>
            </w:r>
            <w:r w:rsidR="00217FBD">
              <w:fldChar w:fldCharType="end"/>
            </w:r>
          </w:hyperlink>
        </w:p>
        <w:p w14:paraId="55B76085" w14:textId="77777777" w:rsidR="00E32028" w:rsidRDefault="008E7768">
          <w:pPr>
            <w:pStyle w:val="TOC1"/>
            <w:tabs>
              <w:tab w:val="right" w:leader="dot" w:pos="10366"/>
            </w:tabs>
          </w:pPr>
          <w:hyperlink w:anchor="_Toc58139">
            <w:r w:rsidR="00217FBD">
              <w:t>25.  Unsafe practice and cessation of assessment</w:t>
            </w:r>
            <w:r w:rsidR="00217FBD">
              <w:tab/>
            </w:r>
            <w:r w:rsidR="00217FBD">
              <w:fldChar w:fldCharType="begin"/>
            </w:r>
            <w:r w:rsidR="00217FBD">
              <w:instrText>PAGEREF _Toc58139 \h</w:instrText>
            </w:r>
            <w:r w:rsidR="00217FBD">
              <w:fldChar w:fldCharType="separate"/>
            </w:r>
            <w:r w:rsidR="00217FBD">
              <w:t xml:space="preserve">15 </w:t>
            </w:r>
            <w:r w:rsidR="00217FBD">
              <w:fldChar w:fldCharType="end"/>
            </w:r>
          </w:hyperlink>
        </w:p>
        <w:p w14:paraId="76FEB87D" w14:textId="77777777" w:rsidR="00E32028" w:rsidRDefault="008E7768">
          <w:pPr>
            <w:pStyle w:val="TOC1"/>
            <w:tabs>
              <w:tab w:val="right" w:leader="dot" w:pos="10366"/>
            </w:tabs>
          </w:pPr>
          <w:hyperlink w:anchor="_Toc58140">
            <w:r w:rsidR="00217FBD">
              <w:t>26.  How do I get the results of the OSCE?</w:t>
            </w:r>
            <w:r w:rsidR="00217FBD">
              <w:tab/>
            </w:r>
            <w:r w:rsidR="00217FBD">
              <w:fldChar w:fldCharType="begin"/>
            </w:r>
            <w:r w:rsidR="00217FBD">
              <w:instrText>PAGEREF _Toc58140 \h</w:instrText>
            </w:r>
            <w:r w:rsidR="00217FBD">
              <w:fldChar w:fldCharType="separate"/>
            </w:r>
            <w:r w:rsidR="00217FBD">
              <w:t xml:space="preserve">15 </w:t>
            </w:r>
            <w:r w:rsidR="00217FBD">
              <w:fldChar w:fldCharType="end"/>
            </w:r>
          </w:hyperlink>
        </w:p>
        <w:p w14:paraId="24F87C03" w14:textId="77777777" w:rsidR="00E32028" w:rsidRDefault="008E7768">
          <w:pPr>
            <w:pStyle w:val="TOC1"/>
            <w:tabs>
              <w:tab w:val="right" w:leader="dot" w:pos="10366"/>
            </w:tabs>
          </w:pPr>
          <w:hyperlink w:anchor="_Toc58141">
            <w:r w:rsidR="00217FBD">
              <w:t>27. What will the feedback look like?</w:t>
            </w:r>
            <w:r w:rsidR="00217FBD">
              <w:tab/>
            </w:r>
            <w:r w:rsidR="00217FBD">
              <w:fldChar w:fldCharType="begin"/>
            </w:r>
            <w:r w:rsidR="00217FBD">
              <w:instrText>PAGEREF _Toc58141 \h</w:instrText>
            </w:r>
            <w:r w:rsidR="00217FBD">
              <w:fldChar w:fldCharType="separate"/>
            </w:r>
            <w:r w:rsidR="00217FBD">
              <w:t xml:space="preserve">15 </w:t>
            </w:r>
            <w:r w:rsidR="00217FBD">
              <w:fldChar w:fldCharType="end"/>
            </w:r>
          </w:hyperlink>
        </w:p>
        <w:p w14:paraId="6BBA4871" w14:textId="77777777" w:rsidR="00E32028" w:rsidRDefault="008E7768">
          <w:pPr>
            <w:pStyle w:val="TOC1"/>
            <w:tabs>
              <w:tab w:val="right" w:leader="dot" w:pos="10366"/>
            </w:tabs>
          </w:pPr>
          <w:hyperlink w:anchor="_Toc58142">
            <w:r w:rsidR="00217FBD">
              <w:t>28. What are the potential results?</w:t>
            </w:r>
            <w:r w:rsidR="00217FBD">
              <w:tab/>
            </w:r>
            <w:r w:rsidR="00217FBD">
              <w:fldChar w:fldCharType="begin"/>
            </w:r>
            <w:r w:rsidR="00217FBD">
              <w:instrText>PAGEREF _Toc58142 \h</w:instrText>
            </w:r>
            <w:r w:rsidR="00217FBD">
              <w:fldChar w:fldCharType="separate"/>
            </w:r>
            <w:r w:rsidR="00217FBD">
              <w:t xml:space="preserve">15 </w:t>
            </w:r>
            <w:r w:rsidR="00217FBD">
              <w:fldChar w:fldCharType="end"/>
            </w:r>
          </w:hyperlink>
        </w:p>
        <w:p w14:paraId="647A1095" w14:textId="77777777" w:rsidR="00E32028" w:rsidRDefault="008E7768">
          <w:pPr>
            <w:pStyle w:val="TOC1"/>
            <w:tabs>
              <w:tab w:val="right" w:leader="dot" w:pos="10366"/>
            </w:tabs>
          </w:pPr>
          <w:hyperlink w:anchor="_Toc58143">
            <w:r w:rsidR="00217FBD">
              <w:t>29. What happens if I pass?</w:t>
            </w:r>
            <w:r w:rsidR="00217FBD">
              <w:tab/>
            </w:r>
            <w:r w:rsidR="00217FBD">
              <w:fldChar w:fldCharType="begin"/>
            </w:r>
            <w:r w:rsidR="00217FBD">
              <w:instrText>PAGEREF _Toc58143 \h</w:instrText>
            </w:r>
            <w:r w:rsidR="00217FBD">
              <w:fldChar w:fldCharType="separate"/>
            </w:r>
            <w:r w:rsidR="00217FBD">
              <w:t xml:space="preserve">16 </w:t>
            </w:r>
            <w:r w:rsidR="00217FBD">
              <w:fldChar w:fldCharType="end"/>
            </w:r>
          </w:hyperlink>
        </w:p>
        <w:p w14:paraId="39DB15F2" w14:textId="77777777" w:rsidR="00E32028" w:rsidRDefault="008E7768">
          <w:pPr>
            <w:pStyle w:val="TOC1"/>
            <w:tabs>
              <w:tab w:val="right" w:leader="dot" w:pos="10366"/>
            </w:tabs>
          </w:pPr>
          <w:hyperlink w:anchor="_Toc58144">
            <w:r w:rsidR="00217FBD">
              <w:t>30. Can I have more than one attempt if I fail the OSCE?</w:t>
            </w:r>
            <w:r w:rsidR="00217FBD">
              <w:tab/>
            </w:r>
            <w:r w:rsidR="00217FBD">
              <w:fldChar w:fldCharType="begin"/>
            </w:r>
            <w:r w:rsidR="00217FBD">
              <w:instrText>PAGEREF _Toc58144 \h</w:instrText>
            </w:r>
            <w:r w:rsidR="00217FBD">
              <w:fldChar w:fldCharType="separate"/>
            </w:r>
            <w:r w:rsidR="00217FBD">
              <w:t xml:space="preserve">16 </w:t>
            </w:r>
            <w:r w:rsidR="00217FBD">
              <w:fldChar w:fldCharType="end"/>
            </w:r>
          </w:hyperlink>
        </w:p>
        <w:p w14:paraId="24E5BB62" w14:textId="77777777" w:rsidR="00E32028" w:rsidRDefault="008E7768">
          <w:pPr>
            <w:pStyle w:val="TOC1"/>
            <w:tabs>
              <w:tab w:val="right" w:leader="dot" w:pos="10366"/>
            </w:tabs>
          </w:pPr>
          <w:hyperlink w:anchor="_Toc58145">
            <w:r w:rsidR="00217FBD">
              <w:t>SECTION 3: CANDIDATE GUIDANCE</w:t>
            </w:r>
            <w:r w:rsidR="00217FBD">
              <w:tab/>
            </w:r>
            <w:r w:rsidR="00217FBD">
              <w:fldChar w:fldCharType="begin"/>
            </w:r>
            <w:r w:rsidR="00217FBD">
              <w:instrText>PAGEREF _Toc58145 \h</w:instrText>
            </w:r>
            <w:r w:rsidR="00217FBD">
              <w:fldChar w:fldCharType="separate"/>
            </w:r>
            <w:r w:rsidR="00217FBD">
              <w:t xml:space="preserve">17 </w:t>
            </w:r>
            <w:r w:rsidR="00217FBD">
              <w:fldChar w:fldCharType="end"/>
            </w:r>
          </w:hyperlink>
        </w:p>
        <w:p w14:paraId="1C52699B" w14:textId="77777777" w:rsidR="00E32028" w:rsidRDefault="008E7768">
          <w:pPr>
            <w:pStyle w:val="TOC1"/>
            <w:tabs>
              <w:tab w:val="right" w:leader="dot" w:pos="10366"/>
            </w:tabs>
          </w:pPr>
          <w:hyperlink w:anchor="_Toc58146">
            <w:r w:rsidR="00217FBD">
              <w:t>31.  Can I appeal my result?</w:t>
            </w:r>
            <w:r w:rsidR="00217FBD">
              <w:tab/>
            </w:r>
            <w:r w:rsidR="00217FBD">
              <w:fldChar w:fldCharType="begin"/>
            </w:r>
            <w:r w:rsidR="00217FBD">
              <w:instrText>PAGEREF _Toc58146 \h</w:instrText>
            </w:r>
            <w:r w:rsidR="00217FBD">
              <w:fldChar w:fldCharType="separate"/>
            </w:r>
            <w:r w:rsidR="00217FBD">
              <w:t xml:space="preserve">17 </w:t>
            </w:r>
            <w:r w:rsidR="00217FBD">
              <w:fldChar w:fldCharType="end"/>
            </w:r>
          </w:hyperlink>
        </w:p>
        <w:p w14:paraId="20AA3255" w14:textId="77777777" w:rsidR="00E32028" w:rsidRDefault="008E7768">
          <w:pPr>
            <w:pStyle w:val="TOC1"/>
            <w:tabs>
              <w:tab w:val="right" w:leader="dot" w:pos="10366"/>
            </w:tabs>
          </w:pPr>
          <w:hyperlink w:anchor="_Toc58147">
            <w:r w:rsidR="00217FBD">
              <w:t>32.  What is a complaint and how can I make one?</w:t>
            </w:r>
            <w:r w:rsidR="00217FBD">
              <w:tab/>
            </w:r>
            <w:r w:rsidR="00217FBD">
              <w:fldChar w:fldCharType="begin"/>
            </w:r>
            <w:r w:rsidR="00217FBD">
              <w:instrText>PAGEREF _Toc58147 \h</w:instrText>
            </w:r>
            <w:r w:rsidR="00217FBD">
              <w:fldChar w:fldCharType="separate"/>
            </w:r>
            <w:r w:rsidR="00217FBD">
              <w:t xml:space="preserve">17 </w:t>
            </w:r>
            <w:r w:rsidR="00217FBD">
              <w:fldChar w:fldCharType="end"/>
            </w:r>
          </w:hyperlink>
        </w:p>
        <w:p w14:paraId="3C59A43F" w14:textId="77777777" w:rsidR="00E32028" w:rsidRDefault="008E7768">
          <w:pPr>
            <w:pStyle w:val="TOC1"/>
            <w:tabs>
              <w:tab w:val="right" w:leader="dot" w:pos="10366"/>
            </w:tabs>
          </w:pPr>
          <w:hyperlink w:anchor="_Toc58148">
            <w:r w:rsidR="00217FBD">
              <w:t>33.  Fitness to practice during the OSCE?</w:t>
            </w:r>
            <w:r w:rsidR="00217FBD">
              <w:tab/>
            </w:r>
            <w:r w:rsidR="00217FBD">
              <w:fldChar w:fldCharType="begin"/>
            </w:r>
            <w:r w:rsidR="00217FBD">
              <w:instrText>PAGEREF _Toc58148 \h</w:instrText>
            </w:r>
            <w:r w:rsidR="00217FBD">
              <w:fldChar w:fldCharType="separate"/>
            </w:r>
            <w:r w:rsidR="00217FBD">
              <w:t xml:space="preserve">17 </w:t>
            </w:r>
            <w:r w:rsidR="00217FBD">
              <w:fldChar w:fldCharType="end"/>
            </w:r>
          </w:hyperlink>
        </w:p>
        <w:p w14:paraId="55FED5A9" w14:textId="77777777" w:rsidR="00E32028" w:rsidRDefault="008E7768">
          <w:pPr>
            <w:pStyle w:val="TOC1"/>
            <w:tabs>
              <w:tab w:val="right" w:leader="dot" w:pos="10366"/>
            </w:tabs>
          </w:pPr>
          <w:hyperlink w:anchor="_Toc58149">
            <w:r w:rsidR="00217FBD">
              <w:t>34.  What happens if I am unable to attend the OSCE because of sudden illness or circumstances beyond my control?</w:t>
            </w:r>
            <w:r w:rsidR="00217FBD">
              <w:tab/>
            </w:r>
            <w:r w:rsidR="00217FBD">
              <w:fldChar w:fldCharType="begin"/>
            </w:r>
            <w:r w:rsidR="00217FBD">
              <w:instrText>PAGEREF _Toc58149 \h</w:instrText>
            </w:r>
            <w:r w:rsidR="00217FBD">
              <w:fldChar w:fldCharType="separate"/>
            </w:r>
            <w:r w:rsidR="00217FBD">
              <w:t xml:space="preserve">17 </w:t>
            </w:r>
            <w:r w:rsidR="00217FBD">
              <w:fldChar w:fldCharType="end"/>
            </w:r>
          </w:hyperlink>
        </w:p>
        <w:p w14:paraId="2C5786E4" w14:textId="77777777" w:rsidR="00E32028" w:rsidRDefault="008E7768">
          <w:pPr>
            <w:pStyle w:val="TOC1"/>
            <w:tabs>
              <w:tab w:val="right" w:leader="dot" w:pos="10366"/>
            </w:tabs>
          </w:pPr>
          <w:hyperlink w:anchor="_Toc58150">
            <w:r w:rsidR="00217FBD">
              <w:t>35.  When can you apply for mitigating circumstances to be considered?</w:t>
            </w:r>
            <w:r w:rsidR="00217FBD">
              <w:tab/>
            </w:r>
            <w:r w:rsidR="00217FBD">
              <w:fldChar w:fldCharType="begin"/>
            </w:r>
            <w:r w:rsidR="00217FBD">
              <w:instrText>PAGEREF _Toc58150 \h</w:instrText>
            </w:r>
            <w:r w:rsidR="00217FBD">
              <w:fldChar w:fldCharType="separate"/>
            </w:r>
            <w:r w:rsidR="00217FBD">
              <w:t xml:space="preserve">17 </w:t>
            </w:r>
            <w:r w:rsidR="00217FBD">
              <w:fldChar w:fldCharType="end"/>
            </w:r>
          </w:hyperlink>
        </w:p>
        <w:p w14:paraId="34DEB225" w14:textId="77777777" w:rsidR="00E32028" w:rsidRDefault="008E7768">
          <w:pPr>
            <w:pStyle w:val="TOC1"/>
            <w:tabs>
              <w:tab w:val="right" w:leader="dot" w:pos="10366"/>
            </w:tabs>
          </w:pPr>
          <w:hyperlink w:anchor="_Toc58151">
            <w:r w:rsidR="00217FBD">
              <w:t>36. How will the OSCE be affected if I am pregnant or breast feeding a young baby?</w:t>
            </w:r>
            <w:r w:rsidR="00217FBD">
              <w:tab/>
            </w:r>
            <w:r w:rsidR="00217FBD">
              <w:fldChar w:fldCharType="begin"/>
            </w:r>
            <w:r w:rsidR="00217FBD">
              <w:instrText>PAGEREF _Toc58151 \h</w:instrText>
            </w:r>
            <w:r w:rsidR="00217FBD">
              <w:fldChar w:fldCharType="separate"/>
            </w:r>
            <w:r w:rsidR="00217FBD">
              <w:t xml:space="preserve">18 </w:t>
            </w:r>
            <w:r w:rsidR="00217FBD">
              <w:fldChar w:fldCharType="end"/>
            </w:r>
          </w:hyperlink>
        </w:p>
        <w:p w14:paraId="5E64FCB2" w14:textId="77777777" w:rsidR="00E32028" w:rsidRDefault="008E7768">
          <w:pPr>
            <w:pStyle w:val="TOC1"/>
            <w:tabs>
              <w:tab w:val="right" w:leader="dot" w:pos="10366"/>
            </w:tabs>
          </w:pPr>
          <w:hyperlink w:anchor="_Toc58152">
            <w:r w:rsidR="00217FBD">
              <w:t>37. I have a disability; can the competence test centre accommodate my needs?</w:t>
            </w:r>
            <w:r w:rsidR="00217FBD">
              <w:tab/>
            </w:r>
            <w:r w:rsidR="00217FBD">
              <w:fldChar w:fldCharType="begin"/>
            </w:r>
            <w:r w:rsidR="00217FBD">
              <w:instrText>PAGEREF _Toc58152 \h</w:instrText>
            </w:r>
            <w:r w:rsidR="00217FBD">
              <w:fldChar w:fldCharType="separate"/>
            </w:r>
            <w:r w:rsidR="00217FBD">
              <w:t xml:space="preserve">18 </w:t>
            </w:r>
            <w:r w:rsidR="00217FBD">
              <w:fldChar w:fldCharType="end"/>
            </w:r>
          </w:hyperlink>
        </w:p>
        <w:p w14:paraId="633F2EE6" w14:textId="77777777" w:rsidR="00E32028" w:rsidRDefault="008E7768">
          <w:pPr>
            <w:pStyle w:val="TOC1"/>
            <w:tabs>
              <w:tab w:val="right" w:leader="dot" w:pos="10366"/>
            </w:tabs>
          </w:pPr>
          <w:hyperlink w:anchor="_Toc58153">
            <w:r w:rsidR="00217FBD">
              <w:t>SECTION 4: ANNEXES</w:t>
            </w:r>
            <w:r w:rsidR="00217FBD">
              <w:tab/>
            </w:r>
            <w:r w:rsidR="00217FBD">
              <w:fldChar w:fldCharType="begin"/>
            </w:r>
            <w:r w:rsidR="00217FBD">
              <w:instrText>PAGEREF _Toc58153 \h</w:instrText>
            </w:r>
            <w:r w:rsidR="00217FBD">
              <w:fldChar w:fldCharType="separate"/>
            </w:r>
            <w:r w:rsidR="00217FBD">
              <w:t xml:space="preserve">19 </w:t>
            </w:r>
            <w:r w:rsidR="00217FBD">
              <w:fldChar w:fldCharType="end"/>
            </w:r>
          </w:hyperlink>
        </w:p>
        <w:p w14:paraId="09F71F86" w14:textId="77777777" w:rsidR="00E32028" w:rsidRDefault="008E7768">
          <w:pPr>
            <w:pStyle w:val="TOC1"/>
            <w:tabs>
              <w:tab w:val="right" w:leader="dot" w:pos="10366"/>
            </w:tabs>
          </w:pPr>
          <w:hyperlink w:anchor="_Toc58154">
            <w:r w:rsidR="00217FBD">
              <w:t>Annexe 1: Mitigating circumstances guide and form</w:t>
            </w:r>
            <w:r w:rsidR="00217FBD">
              <w:tab/>
            </w:r>
            <w:r w:rsidR="00217FBD">
              <w:fldChar w:fldCharType="begin"/>
            </w:r>
            <w:r w:rsidR="00217FBD">
              <w:instrText>PAGEREF _Toc58154 \h</w:instrText>
            </w:r>
            <w:r w:rsidR="00217FBD">
              <w:fldChar w:fldCharType="separate"/>
            </w:r>
            <w:r w:rsidR="00217FBD">
              <w:t xml:space="preserve">20 </w:t>
            </w:r>
            <w:r w:rsidR="00217FBD">
              <w:fldChar w:fldCharType="end"/>
            </w:r>
          </w:hyperlink>
        </w:p>
        <w:p w14:paraId="688115B8" w14:textId="77777777" w:rsidR="00E32028" w:rsidRDefault="008E7768">
          <w:pPr>
            <w:pStyle w:val="TOC1"/>
            <w:tabs>
              <w:tab w:val="right" w:leader="dot" w:pos="10366"/>
            </w:tabs>
          </w:pPr>
          <w:hyperlink w:anchor="_Toc58155">
            <w:r w:rsidR="00217FBD">
              <w:t>Annexe 2: Appeal process guide and form</w:t>
            </w:r>
            <w:r w:rsidR="00217FBD">
              <w:tab/>
            </w:r>
            <w:r w:rsidR="00217FBD">
              <w:fldChar w:fldCharType="begin"/>
            </w:r>
            <w:r w:rsidR="00217FBD">
              <w:instrText>PAGEREF _Toc58155 \h</w:instrText>
            </w:r>
            <w:r w:rsidR="00217FBD">
              <w:fldChar w:fldCharType="separate"/>
            </w:r>
            <w:r w:rsidR="00217FBD">
              <w:t xml:space="preserve">23 </w:t>
            </w:r>
            <w:r w:rsidR="00217FBD">
              <w:fldChar w:fldCharType="end"/>
            </w:r>
          </w:hyperlink>
        </w:p>
        <w:p w14:paraId="3B2B1CF8" w14:textId="77777777" w:rsidR="00E32028" w:rsidRDefault="008E7768">
          <w:pPr>
            <w:pStyle w:val="TOC1"/>
            <w:tabs>
              <w:tab w:val="right" w:leader="dot" w:pos="10366"/>
            </w:tabs>
          </w:pPr>
          <w:hyperlink w:anchor="_Toc58156">
            <w:r w:rsidR="00217FBD">
              <w:t>Annexe 3: Complaint process guide and form</w:t>
            </w:r>
            <w:r w:rsidR="00217FBD">
              <w:tab/>
            </w:r>
            <w:r w:rsidR="00217FBD">
              <w:fldChar w:fldCharType="begin"/>
            </w:r>
            <w:r w:rsidR="00217FBD">
              <w:instrText>PAGEREF _Toc58156 \h</w:instrText>
            </w:r>
            <w:r w:rsidR="00217FBD">
              <w:fldChar w:fldCharType="separate"/>
            </w:r>
            <w:r w:rsidR="00217FBD">
              <w:t xml:space="preserve">27 </w:t>
            </w:r>
            <w:r w:rsidR="00217FBD">
              <w:fldChar w:fldCharType="end"/>
            </w:r>
          </w:hyperlink>
        </w:p>
        <w:p w14:paraId="000329DE" w14:textId="77777777" w:rsidR="00E32028" w:rsidRDefault="008E7768">
          <w:pPr>
            <w:pStyle w:val="TOC1"/>
            <w:tabs>
              <w:tab w:val="right" w:leader="dot" w:pos="10366"/>
            </w:tabs>
          </w:pPr>
          <w:hyperlink w:anchor="_Toc58157">
            <w:r w:rsidR="00217FBD">
              <w:t>Annexe 4: Pregnant candidate checklist, risk assessment and support plan and guidance</w:t>
            </w:r>
            <w:r w:rsidR="00217FBD">
              <w:tab/>
            </w:r>
            <w:r w:rsidR="00217FBD">
              <w:fldChar w:fldCharType="begin"/>
            </w:r>
            <w:r w:rsidR="00217FBD">
              <w:instrText>PAGEREF _Toc58157 \h</w:instrText>
            </w:r>
            <w:r w:rsidR="00217FBD">
              <w:fldChar w:fldCharType="separate"/>
            </w:r>
            <w:r w:rsidR="00217FBD">
              <w:t xml:space="preserve">31 </w:t>
            </w:r>
            <w:r w:rsidR="00217FBD">
              <w:fldChar w:fldCharType="end"/>
            </w:r>
          </w:hyperlink>
        </w:p>
        <w:p w14:paraId="1469DFF9" w14:textId="77777777" w:rsidR="00E32028" w:rsidRDefault="00217FBD">
          <w:r>
            <w:fldChar w:fldCharType="end"/>
          </w:r>
        </w:p>
      </w:sdtContent>
    </w:sdt>
    <w:p w14:paraId="3CC22162" w14:textId="77777777" w:rsidR="00E32028" w:rsidRDefault="00217FBD">
      <w:pPr>
        <w:pStyle w:val="Heading1"/>
        <w:spacing w:after="258" w:line="249" w:lineRule="auto"/>
        <w:ind w:left="-5"/>
      </w:pPr>
      <w:bookmarkStart w:id="0" w:name="_Toc58113"/>
      <w:r>
        <w:rPr>
          <w:sz w:val="28"/>
        </w:rPr>
        <w:t xml:space="preserve">SECTION 1: Before the objective structured clinical examination (OSCE) </w:t>
      </w:r>
      <w:bookmarkEnd w:id="0"/>
    </w:p>
    <w:p w14:paraId="7E8790AA" w14:textId="77777777" w:rsidR="00E32028" w:rsidRDefault="00217FBD">
      <w:pPr>
        <w:pStyle w:val="Heading1"/>
        <w:spacing w:after="180" w:line="259" w:lineRule="auto"/>
        <w:ind w:left="0" w:firstLine="0"/>
      </w:pPr>
      <w:bookmarkStart w:id="1" w:name="_Toc58114"/>
      <w:r>
        <w:rPr>
          <w:sz w:val="22"/>
        </w:rPr>
        <w:t xml:space="preserve">01. Introduction </w:t>
      </w:r>
      <w:bookmarkEnd w:id="1"/>
    </w:p>
    <w:p w14:paraId="31C5CD09" w14:textId="77777777" w:rsidR="00E32028" w:rsidRDefault="00217FBD">
      <w:pPr>
        <w:ind w:left="-5" w:right="54"/>
      </w:pPr>
      <w:r>
        <w:t xml:space="preserve">The Nursing and Midwifery Council (NMC) introduced a test of competence for internationally registered nurses and midwives in October 2014. The test of competence measures candidates against the current </w:t>
      </w:r>
      <w:r>
        <w:lastRenderedPageBreak/>
        <w:t>UK pre-registration standards for nursing</w:t>
      </w:r>
      <w:r>
        <w:rPr>
          <w:vertAlign w:val="superscript"/>
        </w:rPr>
        <w:footnoteReference w:id="1"/>
      </w:r>
      <w:r>
        <w:t xml:space="preserve"> and midwifery</w:t>
      </w:r>
      <w:r>
        <w:rPr>
          <w:vertAlign w:val="superscript"/>
        </w:rPr>
        <w:footnoteReference w:id="2"/>
      </w:r>
      <w:r>
        <w:t xml:space="preserve">. Nursing in the UK is comprised of separate and distinct fields of practice, each requiring three years of pre-registration undergraduate education. </w:t>
      </w:r>
    </w:p>
    <w:p w14:paraId="0C578EBD" w14:textId="77777777" w:rsidR="00E32028" w:rsidRDefault="00217FBD">
      <w:pPr>
        <w:spacing w:after="16" w:line="259" w:lineRule="auto"/>
        <w:ind w:left="0" w:firstLine="0"/>
      </w:pPr>
      <w:r>
        <w:t xml:space="preserve"> </w:t>
      </w:r>
    </w:p>
    <w:p w14:paraId="160BB28B" w14:textId="77777777" w:rsidR="00E32028" w:rsidRDefault="00217FBD">
      <w:pPr>
        <w:ind w:left="-5" w:right="54"/>
      </w:pPr>
      <w:r>
        <w:t xml:space="preserve">The distinct nursing fields of practice are: </w:t>
      </w:r>
    </w:p>
    <w:p w14:paraId="59CD35B8" w14:textId="77777777" w:rsidR="00E32028" w:rsidRDefault="00217FBD">
      <w:pPr>
        <w:spacing w:after="34" w:line="259" w:lineRule="auto"/>
        <w:ind w:left="0" w:firstLine="0"/>
      </w:pPr>
      <w:r>
        <w:t xml:space="preserve"> </w:t>
      </w:r>
    </w:p>
    <w:p w14:paraId="3092A8AA" w14:textId="77777777" w:rsidR="00E32028" w:rsidRDefault="00217FBD">
      <w:pPr>
        <w:numPr>
          <w:ilvl w:val="0"/>
          <w:numId w:val="1"/>
        </w:numPr>
        <w:ind w:right="54" w:hanging="360"/>
      </w:pPr>
      <w:r>
        <w:t xml:space="preserve">Adult nursing </w:t>
      </w:r>
    </w:p>
    <w:p w14:paraId="055D4CEA" w14:textId="77777777" w:rsidR="00E32028" w:rsidRDefault="00217FBD">
      <w:pPr>
        <w:numPr>
          <w:ilvl w:val="0"/>
          <w:numId w:val="1"/>
        </w:numPr>
        <w:ind w:right="54" w:hanging="360"/>
      </w:pPr>
      <w:r>
        <w:t xml:space="preserve">Children’s nursing </w:t>
      </w:r>
    </w:p>
    <w:p w14:paraId="675C679A" w14:textId="77777777" w:rsidR="00E32028" w:rsidRDefault="00217FBD">
      <w:pPr>
        <w:numPr>
          <w:ilvl w:val="0"/>
          <w:numId w:val="1"/>
        </w:numPr>
        <w:ind w:right="54" w:hanging="360"/>
      </w:pPr>
      <w:r>
        <w:t xml:space="preserve">Learning disabilities nursing  </w:t>
      </w:r>
    </w:p>
    <w:p w14:paraId="5EFF5A6E" w14:textId="77777777" w:rsidR="00E32028" w:rsidRDefault="00217FBD">
      <w:pPr>
        <w:numPr>
          <w:ilvl w:val="0"/>
          <w:numId w:val="1"/>
        </w:numPr>
        <w:ind w:right="54" w:hanging="360"/>
      </w:pPr>
      <w:r>
        <w:t xml:space="preserve">Mental health nursing </w:t>
      </w:r>
    </w:p>
    <w:p w14:paraId="053D25DA" w14:textId="77777777" w:rsidR="00E32028" w:rsidRDefault="00217FBD">
      <w:pPr>
        <w:spacing w:after="16" w:line="259" w:lineRule="auto"/>
        <w:ind w:left="0" w:firstLine="0"/>
      </w:pPr>
      <w:r>
        <w:t xml:space="preserve"> </w:t>
      </w:r>
    </w:p>
    <w:p w14:paraId="15E1C14A" w14:textId="77777777" w:rsidR="00E32028" w:rsidRDefault="00217FBD">
      <w:pPr>
        <w:ind w:left="-5" w:right="54"/>
      </w:pPr>
      <w:r>
        <w:t xml:space="preserve">In the UK, midwifery is a separate and distinct profession, also requiring three years of pre-registration undergraduate education. </w:t>
      </w:r>
    </w:p>
    <w:p w14:paraId="10C0E3FD" w14:textId="77777777" w:rsidR="00E32028" w:rsidRDefault="00217FBD">
      <w:pPr>
        <w:spacing w:after="19" w:line="259" w:lineRule="auto"/>
        <w:ind w:left="0" w:firstLine="0"/>
      </w:pPr>
      <w:r>
        <w:t xml:space="preserve"> </w:t>
      </w:r>
    </w:p>
    <w:p w14:paraId="52F72BEA" w14:textId="77777777" w:rsidR="00E32028" w:rsidRDefault="00217FBD">
      <w:pPr>
        <w:ind w:left="-5" w:right="54"/>
      </w:pPr>
      <w:r>
        <w:t xml:space="preserve">There is a test of competence specific to each field of nursing practice or midwifery. You will be required to undertake a competence test specific to your field of nursing or midwifery practice. This booklet provides information about part 2 of the test of competence. The blueprints are available on the </w:t>
      </w:r>
      <w:hyperlink r:id="rId11">
        <w:r>
          <w:rPr>
            <w:b/>
            <w:color w:val="4F81BD"/>
            <w:u w:val="single" w:color="4F81BD"/>
          </w:rPr>
          <w:t>NMC website</w:t>
        </w:r>
      </w:hyperlink>
      <w:r>
        <w:rPr>
          <w:vertAlign w:val="superscript"/>
        </w:rPr>
        <w:footnoteReference w:id="3"/>
      </w:r>
      <w:r>
        <w:t xml:space="preserve">. The university learning platform also contains links to online resources, which will help candidates prepare for the test of competence.  </w:t>
      </w:r>
    </w:p>
    <w:p w14:paraId="6F5C8307" w14:textId="77777777" w:rsidR="00E32028" w:rsidRDefault="00217FBD">
      <w:pPr>
        <w:spacing w:after="16" w:line="259" w:lineRule="auto"/>
        <w:ind w:left="0" w:firstLine="0"/>
      </w:pPr>
      <w:r>
        <w:t xml:space="preserve"> </w:t>
      </w:r>
    </w:p>
    <w:p w14:paraId="4B1B8746" w14:textId="77777777" w:rsidR="00E32028" w:rsidRDefault="00217FBD">
      <w:pPr>
        <w:spacing w:after="5577"/>
        <w:ind w:left="-5" w:right="54"/>
      </w:pPr>
      <w:r>
        <w:t xml:space="preserve">In order to quality assure OSCEs across the NMC competence test centres in the UK (currently three), it is necessary to share OSCE data, including paperwork and video data associated with a candidate's exam, with the other competence test centres (Oxford Brookes University, Ulster University and University of Northampton) for the purposes of moderation. This information is shared securely. By submitting your application, you are confirming you have read and understood this information.  </w:t>
      </w:r>
      <w:r>
        <w:tab/>
        <w:t xml:space="preserve"> </w:t>
      </w:r>
    </w:p>
    <w:p w14:paraId="7A215946" w14:textId="77777777" w:rsidR="00E32028" w:rsidRDefault="00217FBD">
      <w:pPr>
        <w:spacing w:after="0" w:line="259" w:lineRule="auto"/>
        <w:ind w:left="0" w:firstLine="0"/>
      </w:pPr>
      <w:r>
        <w:rPr>
          <w:rFonts w:ascii="Calibri" w:eastAsia="Calibri" w:hAnsi="Calibri" w:cs="Calibri"/>
          <w:noProof/>
        </w:rPr>
        <mc:AlternateContent>
          <mc:Choice Requires="wpg">
            <w:drawing>
              <wp:inline distT="0" distB="0" distL="0" distR="0" wp14:anchorId="340CAE53" wp14:editId="16D8D6CF">
                <wp:extent cx="1829435" cy="9144"/>
                <wp:effectExtent l="0" t="0" r="0" b="0"/>
                <wp:docPr id="50401" name="Group 50401">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59192" name="Shape 59192"/>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412389" id="Group 50401"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TZtY0toCAAAYBwAADgAAAAAAAAAAAAAAAAAuAgAAZHJz&#10;L2Uyb0RvYy54bWxQSwECLQAUAAYACAAAACEAYW/83NsAAAADAQAADwAAAAAAAAAAAAAAAAA0BQAA&#10;ZHJzL2Rvd25yZXYueG1sUEsFBgAAAAAEAAQA8wAAADwGAAAAAA==&#10;">
                <v:shape id="Shape 59192"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rPr>
        <w:t xml:space="preserve"> </w:t>
      </w:r>
    </w:p>
    <w:p w14:paraId="6C6AD241" w14:textId="77777777" w:rsidR="00E32028" w:rsidRDefault="00217FBD">
      <w:pPr>
        <w:pStyle w:val="Heading1"/>
        <w:ind w:left="-5"/>
      </w:pPr>
      <w:bookmarkStart w:id="2" w:name="_Toc58115"/>
      <w:r>
        <w:t xml:space="preserve">02. General information about the competence test centres </w:t>
      </w:r>
      <w:bookmarkEnd w:id="2"/>
    </w:p>
    <w:p w14:paraId="59110352" w14:textId="77777777" w:rsidR="00E32028" w:rsidRDefault="00217FBD">
      <w:pPr>
        <w:ind w:left="-5" w:right="54"/>
      </w:pPr>
      <w:r>
        <w:t xml:space="preserve">Please allow plenty of time to travel to the competence test centre. Bear in mind that rush hour traffic often causes delays. If you arrive late, you might not be able to take the OSCE. </w:t>
      </w:r>
    </w:p>
    <w:p w14:paraId="7CB9366E" w14:textId="77777777" w:rsidR="00E32028" w:rsidRDefault="00217FBD">
      <w:pPr>
        <w:spacing w:after="0" w:line="259" w:lineRule="auto"/>
        <w:ind w:left="0" w:firstLine="0"/>
      </w:pPr>
      <w:r>
        <w:rPr>
          <w:sz w:val="24"/>
        </w:rPr>
        <w:t xml:space="preserve"> </w:t>
      </w:r>
    </w:p>
    <w:tbl>
      <w:tblPr>
        <w:tblStyle w:val="TableGrid"/>
        <w:tblW w:w="10601" w:type="dxa"/>
        <w:tblInd w:w="0" w:type="dxa"/>
        <w:tblCellMar>
          <w:top w:w="79" w:type="dxa"/>
          <w:left w:w="115" w:type="dxa"/>
          <w:right w:w="115" w:type="dxa"/>
        </w:tblCellMar>
        <w:tblLook w:val="04A0" w:firstRow="1" w:lastRow="0" w:firstColumn="1" w:lastColumn="0" w:noHBand="0" w:noVBand="1"/>
      </w:tblPr>
      <w:tblGrid>
        <w:gridCol w:w="3210"/>
        <w:gridCol w:w="3104"/>
        <w:gridCol w:w="4287"/>
      </w:tblGrid>
      <w:tr w:rsidR="00E32028" w14:paraId="2021AA42" w14:textId="77777777">
        <w:trPr>
          <w:trHeight w:val="398"/>
        </w:trPr>
        <w:tc>
          <w:tcPr>
            <w:tcW w:w="3210" w:type="dxa"/>
            <w:tcBorders>
              <w:top w:val="nil"/>
              <w:left w:val="nil"/>
              <w:bottom w:val="nil"/>
              <w:right w:val="nil"/>
            </w:tcBorders>
            <w:shd w:val="clear" w:color="auto" w:fill="DAEEF3"/>
          </w:tcPr>
          <w:p w14:paraId="686A0B66" w14:textId="77777777" w:rsidR="00E32028" w:rsidRDefault="00217FBD">
            <w:pPr>
              <w:spacing w:after="0" w:line="259" w:lineRule="auto"/>
              <w:ind w:left="0" w:right="122" w:firstLine="0"/>
              <w:jc w:val="center"/>
            </w:pPr>
            <w:r>
              <w:rPr>
                <w:b/>
              </w:rPr>
              <w:t xml:space="preserve">University </w:t>
            </w:r>
          </w:p>
        </w:tc>
        <w:tc>
          <w:tcPr>
            <w:tcW w:w="3104" w:type="dxa"/>
            <w:tcBorders>
              <w:top w:val="nil"/>
              <w:left w:val="nil"/>
              <w:bottom w:val="nil"/>
              <w:right w:val="nil"/>
            </w:tcBorders>
            <w:shd w:val="clear" w:color="auto" w:fill="DAEEF3"/>
          </w:tcPr>
          <w:p w14:paraId="4744488E" w14:textId="77777777" w:rsidR="00E32028" w:rsidRDefault="00217FBD">
            <w:pPr>
              <w:spacing w:after="0" w:line="259" w:lineRule="auto"/>
              <w:ind w:left="0" w:right="234" w:firstLine="0"/>
              <w:jc w:val="center"/>
            </w:pPr>
            <w:r>
              <w:rPr>
                <w:b/>
              </w:rPr>
              <w:t xml:space="preserve">Contact Details </w:t>
            </w:r>
          </w:p>
        </w:tc>
        <w:tc>
          <w:tcPr>
            <w:tcW w:w="4287" w:type="dxa"/>
            <w:tcBorders>
              <w:top w:val="nil"/>
              <w:left w:val="nil"/>
              <w:bottom w:val="nil"/>
              <w:right w:val="nil"/>
            </w:tcBorders>
            <w:shd w:val="clear" w:color="auto" w:fill="DAEEF3"/>
          </w:tcPr>
          <w:p w14:paraId="21A05D22" w14:textId="77777777" w:rsidR="00E32028" w:rsidRDefault="00217FBD">
            <w:pPr>
              <w:spacing w:after="0" w:line="259" w:lineRule="auto"/>
              <w:ind w:left="0" w:right="108" w:firstLine="0"/>
              <w:jc w:val="center"/>
            </w:pPr>
            <w:r>
              <w:rPr>
                <w:b/>
              </w:rPr>
              <w:t xml:space="preserve">Location Details </w:t>
            </w:r>
          </w:p>
        </w:tc>
      </w:tr>
    </w:tbl>
    <w:p w14:paraId="468D75B3" w14:textId="77777777" w:rsidR="00E32028" w:rsidRDefault="00217FBD">
      <w:pPr>
        <w:spacing w:after="0" w:line="259" w:lineRule="auto"/>
        <w:ind w:left="1541" w:firstLine="0"/>
      </w:pPr>
      <w:r>
        <w:rPr>
          <w:sz w:val="24"/>
        </w:rPr>
        <w:t xml:space="preserve"> </w:t>
      </w:r>
      <w:r>
        <w:rPr>
          <w:sz w:val="24"/>
        </w:rPr>
        <w:tab/>
      </w:r>
      <w:r>
        <w:rPr>
          <w:b/>
          <w:sz w:val="24"/>
        </w:rPr>
        <w:t xml:space="preserve"> </w:t>
      </w:r>
      <w:r>
        <w:rPr>
          <w:b/>
          <w:sz w:val="24"/>
        </w:rPr>
        <w:tab/>
      </w:r>
      <w:r>
        <w:rPr>
          <w:sz w:val="24"/>
        </w:rPr>
        <w:t xml:space="preserve"> </w:t>
      </w:r>
    </w:p>
    <w:p w14:paraId="1355B6C1" w14:textId="2E1D501C" w:rsidR="00AE1E8E" w:rsidRDefault="00217FBD">
      <w:pPr>
        <w:tabs>
          <w:tab w:val="center" w:pos="4643"/>
          <w:tab w:val="right" w:pos="10366"/>
        </w:tabs>
        <w:spacing w:after="0" w:line="259" w:lineRule="auto"/>
        <w:ind w:left="0" w:firstLine="0"/>
        <w:rPr>
          <w:rFonts w:ascii="Calibri" w:eastAsia="Calibri" w:hAnsi="Calibri" w:cs="Calibri"/>
        </w:rPr>
      </w:pPr>
      <w:r>
        <w:rPr>
          <w:rFonts w:ascii="Calibri" w:eastAsia="Calibri" w:hAnsi="Calibri" w:cs="Calibri"/>
        </w:rPr>
        <w:lastRenderedPageBreak/>
        <w:tab/>
      </w:r>
    </w:p>
    <w:p w14:paraId="6688FB65" w14:textId="77777777" w:rsidR="00AE1E8E" w:rsidRDefault="00AE1E8E">
      <w:pPr>
        <w:tabs>
          <w:tab w:val="center" w:pos="4643"/>
          <w:tab w:val="right" w:pos="10366"/>
        </w:tabs>
        <w:spacing w:after="0" w:line="259" w:lineRule="auto"/>
        <w:ind w:left="0" w:firstLine="0"/>
        <w:rPr>
          <w:rFonts w:ascii="Calibri" w:eastAsia="Calibri" w:hAnsi="Calibri" w:cs="Calibr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267"/>
      </w:tblGrid>
      <w:tr w:rsidR="00EF3FC0" w14:paraId="2992578A" w14:textId="77777777" w:rsidTr="00B5067A">
        <w:tc>
          <w:tcPr>
            <w:tcW w:w="3544" w:type="dxa"/>
            <w:vMerge w:val="restart"/>
          </w:tcPr>
          <w:p w14:paraId="2FF69C0C" w14:textId="71F5CD0A" w:rsidR="00EF3FC0" w:rsidRDefault="00EF3FC0">
            <w:pPr>
              <w:tabs>
                <w:tab w:val="center" w:pos="4643"/>
                <w:tab w:val="right" w:pos="10366"/>
              </w:tabs>
              <w:spacing w:after="0" w:line="259" w:lineRule="auto"/>
              <w:ind w:left="0" w:firstLine="0"/>
              <w:rPr>
                <w:rFonts w:ascii="Calibri" w:eastAsia="Calibri" w:hAnsi="Calibri" w:cs="Calibri"/>
              </w:rPr>
            </w:pPr>
            <w:r>
              <w:rPr>
                <w:noProof/>
              </w:rPr>
              <w:drawing>
                <wp:inline distT="0" distB="0" distL="0" distR="0" wp14:anchorId="7DC7EFC4" wp14:editId="7A462B36">
                  <wp:extent cx="1356614" cy="539750"/>
                  <wp:effectExtent l="0" t="0" r="0" b="0"/>
                  <wp:docPr id="990" name="Picture 990" descr="Oxford Brookes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2">
                            <a:extLst>
                              <a:ext uri="{28A0092B-C50C-407E-A947-70E740481C1C}">
                                <a14:useLocalDpi xmlns:a14="http://schemas.microsoft.com/office/drawing/2010/main" val="0"/>
                              </a:ext>
                            </a:extLst>
                          </a:blip>
                          <a:stretch>
                            <a:fillRect/>
                          </a:stretch>
                        </pic:blipFill>
                        <pic:spPr>
                          <a:xfrm>
                            <a:off x="0" y="0"/>
                            <a:ext cx="1356614" cy="539750"/>
                          </a:xfrm>
                          <a:prstGeom prst="rect">
                            <a:avLst/>
                          </a:prstGeom>
                        </pic:spPr>
                      </pic:pic>
                    </a:graphicData>
                  </a:graphic>
                </wp:inline>
              </w:drawing>
            </w:r>
          </w:p>
        </w:tc>
        <w:tc>
          <w:tcPr>
            <w:tcW w:w="3544" w:type="dxa"/>
          </w:tcPr>
          <w:p w14:paraId="22CD4B9B" w14:textId="769970D6" w:rsidR="00EF3FC0" w:rsidRDefault="00EF3FC0">
            <w:pPr>
              <w:tabs>
                <w:tab w:val="center" w:pos="4643"/>
                <w:tab w:val="right" w:pos="10366"/>
              </w:tabs>
              <w:spacing w:after="0" w:line="259" w:lineRule="auto"/>
              <w:ind w:left="0" w:firstLine="0"/>
              <w:rPr>
                <w:rFonts w:ascii="Calibri" w:eastAsia="Calibri" w:hAnsi="Calibri" w:cs="Calibri"/>
              </w:rPr>
            </w:pPr>
            <w:r>
              <w:rPr>
                <w:b/>
                <w:sz w:val="24"/>
              </w:rPr>
              <w:t>Oxford Brookes University</w:t>
            </w:r>
          </w:p>
        </w:tc>
        <w:tc>
          <w:tcPr>
            <w:tcW w:w="3267" w:type="dxa"/>
          </w:tcPr>
          <w:p w14:paraId="38DA4B95" w14:textId="4DC252C7" w:rsidR="00EF3FC0" w:rsidRPr="00EF3FC0" w:rsidRDefault="00EF3FC0">
            <w:pPr>
              <w:tabs>
                <w:tab w:val="center" w:pos="4643"/>
                <w:tab w:val="right" w:pos="10366"/>
              </w:tabs>
              <w:spacing w:after="0" w:line="259" w:lineRule="auto"/>
              <w:ind w:left="0" w:firstLine="0"/>
            </w:pPr>
            <w:r>
              <w:rPr>
                <w:sz w:val="24"/>
              </w:rPr>
              <w:t>Oxford Brookes is comprised of two sites:</w:t>
            </w:r>
          </w:p>
        </w:tc>
      </w:tr>
      <w:tr w:rsidR="00EF3FC0" w14:paraId="6E095181" w14:textId="77777777" w:rsidTr="00B5067A">
        <w:tc>
          <w:tcPr>
            <w:tcW w:w="3544" w:type="dxa"/>
            <w:vMerge/>
          </w:tcPr>
          <w:p w14:paraId="6E351CC0" w14:textId="77777777" w:rsidR="00EF3FC0" w:rsidRDefault="00EF3FC0">
            <w:pPr>
              <w:tabs>
                <w:tab w:val="center" w:pos="4643"/>
                <w:tab w:val="right" w:pos="10366"/>
              </w:tabs>
              <w:spacing w:after="0" w:line="259" w:lineRule="auto"/>
              <w:ind w:left="0" w:firstLine="0"/>
              <w:rPr>
                <w:rFonts w:ascii="Calibri" w:eastAsia="Calibri" w:hAnsi="Calibri" w:cs="Calibri"/>
              </w:rPr>
            </w:pPr>
          </w:p>
        </w:tc>
        <w:tc>
          <w:tcPr>
            <w:tcW w:w="3544" w:type="dxa"/>
          </w:tcPr>
          <w:p w14:paraId="3E80BB2D" w14:textId="4C448585" w:rsidR="00EF3FC0" w:rsidRDefault="008E7768">
            <w:pPr>
              <w:tabs>
                <w:tab w:val="center" w:pos="4643"/>
                <w:tab w:val="right" w:pos="10366"/>
              </w:tabs>
              <w:spacing w:after="0" w:line="259" w:lineRule="auto"/>
              <w:ind w:left="0" w:firstLine="0"/>
              <w:rPr>
                <w:b/>
                <w:color w:val="4F81BD"/>
                <w:sz w:val="24"/>
              </w:rPr>
            </w:pPr>
            <w:hyperlink r:id="rId13" w:history="1">
              <w:r w:rsidR="00EF3FC0" w:rsidRPr="00DD35B7">
                <w:rPr>
                  <w:rStyle w:val="Hyperlink"/>
                  <w:b/>
                  <w:sz w:val="24"/>
                </w:rPr>
                <w:t>ctc@brookes.ac.uk</w:t>
              </w:r>
            </w:hyperlink>
          </w:p>
          <w:p w14:paraId="069CE6DE" w14:textId="7BC329B6" w:rsidR="00EF3FC0" w:rsidRDefault="00EF3FC0">
            <w:pPr>
              <w:tabs>
                <w:tab w:val="center" w:pos="4643"/>
                <w:tab w:val="right" w:pos="10366"/>
              </w:tabs>
              <w:spacing w:after="0" w:line="259" w:lineRule="auto"/>
              <w:ind w:left="0" w:firstLine="0"/>
              <w:rPr>
                <w:rFonts w:ascii="Calibri" w:eastAsia="Calibri" w:hAnsi="Calibri" w:cs="Calibri"/>
              </w:rPr>
            </w:pPr>
            <w:r>
              <w:rPr>
                <w:sz w:val="24"/>
              </w:rPr>
              <w:t>01865 488 414</w:t>
            </w:r>
          </w:p>
        </w:tc>
        <w:tc>
          <w:tcPr>
            <w:tcW w:w="3267" w:type="dxa"/>
          </w:tcPr>
          <w:p w14:paraId="65591D7F" w14:textId="77777777" w:rsidR="00EF3FC0" w:rsidRDefault="00EF3FC0">
            <w:pPr>
              <w:tabs>
                <w:tab w:val="center" w:pos="4643"/>
                <w:tab w:val="right" w:pos="10366"/>
              </w:tabs>
              <w:spacing w:after="0" w:line="259" w:lineRule="auto"/>
              <w:ind w:left="0" w:firstLine="0"/>
              <w:rPr>
                <w:sz w:val="24"/>
              </w:rPr>
            </w:pPr>
            <w:r>
              <w:rPr>
                <w:rFonts w:ascii="Segoe UI Symbol" w:eastAsia="Segoe UI Symbol" w:hAnsi="Segoe UI Symbol" w:cs="Segoe UI Symbol"/>
                <w:sz w:val="24"/>
              </w:rPr>
              <w:t>•</w:t>
            </w:r>
            <w:r>
              <w:rPr>
                <w:sz w:val="24"/>
              </w:rPr>
              <w:t xml:space="preserve"> Oxford</w:t>
            </w:r>
          </w:p>
          <w:p w14:paraId="4C518287" w14:textId="71AE0152" w:rsidR="00EF3FC0" w:rsidRDefault="00EF3FC0">
            <w:pPr>
              <w:tabs>
                <w:tab w:val="center" w:pos="4643"/>
                <w:tab w:val="right" w:pos="10366"/>
              </w:tabs>
              <w:spacing w:after="0" w:line="259" w:lineRule="auto"/>
              <w:ind w:left="0" w:firstLine="0"/>
              <w:rPr>
                <w:rFonts w:ascii="Calibri" w:eastAsia="Calibri" w:hAnsi="Calibri" w:cs="Calibri"/>
              </w:rPr>
            </w:pPr>
            <w:r>
              <w:rPr>
                <w:rFonts w:ascii="Segoe UI Symbol" w:eastAsia="Segoe UI Symbol" w:hAnsi="Segoe UI Symbol" w:cs="Segoe UI Symbol"/>
                <w:sz w:val="24"/>
              </w:rPr>
              <w:t>•</w:t>
            </w:r>
            <w:r>
              <w:rPr>
                <w:sz w:val="24"/>
              </w:rPr>
              <w:t xml:space="preserve"> Swindon</w:t>
            </w:r>
          </w:p>
        </w:tc>
      </w:tr>
      <w:tr w:rsidR="00BA2A6C" w14:paraId="6E014F9B" w14:textId="77777777" w:rsidTr="00B5067A">
        <w:tc>
          <w:tcPr>
            <w:tcW w:w="10355" w:type="dxa"/>
            <w:gridSpan w:val="3"/>
          </w:tcPr>
          <w:p w14:paraId="7EC5314D" w14:textId="1616BAA6" w:rsidR="00BA2A6C" w:rsidRPr="00847433" w:rsidRDefault="00BA2A6C" w:rsidP="00847433">
            <w:pPr>
              <w:tabs>
                <w:tab w:val="center" w:pos="1541"/>
                <w:tab w:val="center" w:pos="4643"/>
                <w:tab w:val="right" w:pos="10366"/>
              </w:tabs>
              <w:spacing w:after="24" w:line="259" w:lineRule="auto"/>
              <w:ind w:left="0" w:firstLine="0"/>
            </w:pPr>
            <w:r>
              <w:rPr>
                <w:sz w:val="24"/>
              </w:rPr>
              <w:t xml:space="preserve">You can find out more about how to get to either campus on the </w:t>
            </w:r>
            <w:hyperlink r:id="rId14">
              <w:r>
                <w:rPr>
                  <w:b/>
                  <w:color w:val="4F81BD"/>
                  <w:sz w:val="24"/>
                  <w:u w:val="single" w:color="4F81BD"/>
                </w:rPr>
                <w:t>travel</w:t>
              </w:r>
            </w:hyperlink>
            <w:r w:rsidR="00B5067A">
              <w:t xml:space="preserve"> </w:t>
            </w:r>
            <w:hyperlink r:id="rId15">
              <w:r>
                <w:rPr>
                  <w:b/>
                  <w:color w:val="4F81BD"/>
                  <w:sz w:val="24"/>
                  <w:u w:val="single" w:color="4F81BD"/>
                </w:rPr>
                <w:t>webpage</w:t>
              </w:r>
            </w:hyperlink>
            <w:r>
              <w:rPr>
                <w:color w:val="4F81BD"/>
                <w:sz w:val="24"/>
                <w:vertAlign w:val="superscript"/>
              </w:rPr>
              <w:footnoteReference w:id="4"/>
            </w:r>
            <w:r>
              <w:rPr>
                <w:color w:val="4F81BD"/>
                <w:sz w:val="24"/>
              </w:rPr>
              <w:t>.</w:t>
            </w:r>
            <w:r>
              <w:rPr>
                <w:sz w:val="24"/>
              </w:rPr>
              <w:t xml:space="preserve"> </w:t>
            </w:r>
          </w:p>
        </w:tc>
      </w:tr>
    </w:tbl>
    <w:p w14:paraId="38D22709" w14:textId="77777777" w:rsidR="00E32028" w:rsidRDefault="00E32028" w:rsidP="00731FE4">
      <w:pPr>
        <w:ind w:left="0" w:firstLine="0"/>
        <w:sectPr w:rsidR="00E32028">
          <w:footerReference w:type="even" r:id="rId16"/>
          <w:footerReference w:type="default" r:id="rId17"/>
          <w:footerReference w:type="first" r:id="rId18"/>
          <w:pgSz w:w="11906" w:h="16838"/>
          <w:pgMar w:top="43" w:right="821" w:bottom="708" w:left="720" w:header="720" w:footer="720" w:gutter="0"/>
          <w:cols w:space="720"/>
          <w:titlePg/>
        </w:sectPr>
      </w:pPr>
    </w:p>
    <w:tbl>
      <w:tblPr>
        <w:tblStyle w:val="TableGrid0"/>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941"/>
      </w:tblGrid>
      <w:tr w:rsidR="00B937C1" w14:paraId="22A6D269" w14:textId="77777777" w:rsidTr="00B5067A">
        <w:tc>
          <w:tcPr>
            <w:tcW w:w="3545" w:type="dxa"/>
            <w:vMerge w:val="restart"/>
          </w:tcPr>
          <w:p w14:paraId="46EF4823" w14:textId="4277ABA9" w:rsidR="00B937C1" w:rsidRDefault="00B937C1" w:rsidP="002F72CA">
            <w:pPr>
              <w:spacing w:after="0" w:line="259" w:lineRule="auto"/>
              <w:ind w:left="0" w:firstLine="0"/>
              <w:rPr>
                <w:b/>
                <w:sz w:val="24"/>
              </w:rPr>
            </w:pPr>
            <w:r>
              <w:rPr>
                <w:noProof/>
              </w:rPr>
              <w:drawing>
                <wp:inline distT="0" distB="0" distL="0" distR="0" wp14:anchorId="040146B1" wp14:editId="4001B50A">
                  <wp:extent cx="1274064" cy="737870"/>
                  <wp:effectExtent l="0" t="0" r="2540" b="5080"/>
                  <wp:docPr id="992" name="Picture 992" descr="Ulster University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9">
                            <a:extLst>
                              <a:ext uri="{28A0092B-C50C-407E-A947-70E740481C1C}">
                                <a14:useLocalDpi xmlns:a14="http://schemas.microsoft.com/office/drawing/2010/main" val="0"/>
                              </a:ext>
                            </a:extLst>
                          </a:blip>
                          <a:stretch>
                            <a:fillRect/>
                          </a:stretch>
                        </pic:blipFill>
                        <pic:spPr>
                          <a:xfrm>
                            <a:off x="0" y="0"/>
                            <a:ext cx="1274064" cy="737870"/>
                          </a:xfrm>
                          <a:prstGeom prst="rect">
                            <a:avLst/>
                          </a:prstGeom>
                        </pic:spPr>
                      </pic:pic>
                    </a:graphicData>
                  </a:graphic>
                </wp:inline>
              </w:drawing>
            </w:r>
          </w:p>
        </w:tc>
        <w:tc>
          <w:tcPr>
            <w:tcW w:w="6941" w:type="dxa"/>
          </w:tcPr>
          <w:p w14:paraId="30720E99" w14:textId="5864B8A2" w:rsidR="00B937C1" w:rsidRDefault="00B937C1" w:rsidP="002F72CA">
            <w:pPr>
              <w:spacing w:after="0" w:line="259" w:lineRule="auto"/>
              <w:ind w:left="0" w:firstLine="0"/>
              <w:rPr>
                <w:b/>
                <w:sz w:val="24"/>
              </w:rPr>
            </w:pPr>
            <w:r>
              <w:rPr>
                <w:b/>
                <w:sz w:val="24"/>
              </w:rPr>
              <w:t>Ulster University - Magee</w:t>
            </w:r>
          </w:p>
        </w:tc>
      </w:tr>
      <w:tr w:rsidR="00B937C1" w14:paraId="42CF9C5E" w14:textId="77777777" w:rsidTr="00B5067A">
        <w:tc>
          <w:tcPr>
            <w:tcW w:w="3545" w:type="dxa"/>
            <w:vMerge/>
          </w:tcPr>
          <w:p w14:paraId="74E2BCEA" w14:textId="77777777" w:rsidR="00B937C1" w:rsidRDefault="00B937C1" w:rsidP="002F72CA">
            <w:pPr>
              <w:spacing w:after="0" w:line="259" w:lineRule="auto"/>
              <w:ind w:left="0" w:firstLine="0"/>
              <w:rPr>
                <w:b/>
                <w:sz w:val="24"/>
              </w:rPr>
            </w:pPr>
          </w:p>
        </w:tc>
        <w:tc>
          <w:tcPr>
            <w:tcW w:w="6941" w:type="dxa"/>
          </w:tcPr>
          <w:p w14:paraId="6DB020EA" w14:textId="118DA366" w:rsidR="00B937C1" w:rsidRDefault="008E7768" w:rsidP="002F72CA">
            <w:pPr>
              <w:spacing w:after="0" w:line="259" w:lineRule="auto"/>
              <w:ind w:left="0" w:firstLine="0"/>
              <w:rPr>
                <w:b/>
                <w:color w:val="4F81BD"/>
                <w:sz w:val="24"/>
              </w:rPr>
            </w:pPr>
            <w:hyperlink r:id="rId20" w:history="1">
              <w:r w:rsidR="00B5067A" w:rsidRPr="00DD35B7">
                <w:rPr>
                  <w:rStyle w:val="Hyperlink"/>
                  <w:b/>
                  <w:sz w:val="24"/>
                </w:rPr>
                <w:t>ctc@ulster.ac.uk</w:t>
              </w:r>
            </w:hyperlink>
          </w:p>
          <w:p w14:paraId="0B9DE10E" w14:textId="1AFF8582" w:rsidR="00B937C1" w:rsidRDefault="00B937C1" w:rsidP="002F72CA">
            <w:pPr>
              <w:spacing w:after="0" w:line="259" w:lineRule="auto"/>
              <w:ind w:left="0" w:firstLine="0"/>
              <w:rPr>
                <w:b/>
                <w:sz w:val="24"/>
              </w:rPr>
            </w:pPr>
            <w:r>
              <w:rPr>
                <w:sz w:val="24"/>
              </w:rPr>
              <w:t>02871 675 150</w:t>
            </w:r>
          </w:p>
        </w:tc>
      </w:tr>
      <w:tr w:rsidR="00B937C1" w14:paraId="25CFB6E1" w14:textId="77777777" w:rsidTr="00B5067A">
        <w:tc>
          <w:tcPr>
            <w:tcW w:w="10486" w:type="dxa"/>
            <w:gridSpan w:val="2"/>
          </w:tcPr>
          <w:p w14:paraId="25360E4F" w14:textId="7F7ACDB8" w:rsidR="00B937C1" w:rsidRDefault="00B937C1" w:rsidP="002F72CA">
            <w:pPr>
              <w:spacing w:after="0" w:line="259" w:lineRule="auto"/>
              <w:ind w:left="0" w:firstLine="0"/>
              <w:rPr>
                <w:b/>
                <w:sz w:val="24"/>
              </w:rPr>
            </w:pPr>
            <w:r>
              <w:rPr>
                <w:sz w:val="24"/>
              </w:rPr>
              <w:t xml:space="preserve">You can find out more about how to get to Ulster University Magee Campus </w:t>
            </w:r>
            <w:r>
              <w:t>on the</w:t>
            </w:r>
            <w:r w:rsidRPr="009304B5">
              <w:rPr>
                <w:b/>
                <w:color w:val="4F81BD"/>
                <w:sz w:val="24"/>
              </w:rPr>
              <w:t xml:space="preserve"> </w:t>
            </w:r>
            <w:hyperlink r:id="rId21">
              <w:r w:rsidRPr="009304B5">
                <w:rPr>
                  <w:b/>
                  <w:color w:val="4F81BD"/>
                  <w:sz w:val="24"/>
                </w:rPr>
                <w:t>location webpage</w:t>
              </w:r>
            </w:hyperlink>
          </w:p>
        </w:tc>
      </w:tr>
    </w:tbl>
    <w:p w14:paraId="6804A35E" w14:textId="275AC117" w:rsidR="00E32028" w:rsidRDefault="00E32028" w:rsidP="00731FE4">
      <w:pPr>
        <w:pStyle w:val="Heading2"/>
        <w:tabs>
          <w:tab w:val="center" w:pos="3104"/>
          <w:tab w:val="center" w:pos="6861"/>
        </w:tabs>
        <w:ind w:left="0" w:right="0" w:firstLine="0"/>
      </w:pPr>
    </w:p>
    <w:p w14:paraId="14FC4B68" w14:textId="77777777" w:rsidR="00E32028" w:rsidRDefault="00E32028">
      <w:pPr>
        <w:sectPr w:rsidR="00E32028">
          <w:type w:val="continuous"/>
          <w:pgSz w:w="11906" w:h="16838"/>
          <w:pgMar w:top="43" w:right="697" w:bottom="942" w:left="2261" w:header="720" w:footer="720" w:gutter="0"/>
          <w:cols w:space="720"/>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7006"/>
      </w:tblGrid>
      <w:tr w:rsidR="00D7428E" w14:paraId="7B94A7B0" w14:textId="77777777" w:rsidTr="00B5067A">
        <w:tc>
          <w:tcPr>
            <w:tcW w:w="3502" w:type="dxa"/>
            <w:vMerge w:val="restart"/>
          </w:tcPr>
          <w:p w14:paraId="60B1A6E1" w14:textId="5FAE6226" w:rsidR="00D7428E" w:rsidRDefault="00D7428E">
            <w:pPr>
              <w:tabs>
                <w:tab w:val="center" w:pos="2807"/>
                <w:tab w:val="center" w:pos="4643"/>
                <w:tab w:val="center" w:pos="6016"/>
                <w:tab w:val="center" w:pos="8400"/>
              </w:tabs>
              <w:spacing w:after="220" w:line="259" w:lineRule="auto"/>
              <w:ind w:left="0" w:firstLine="0"/>
              <w:rPr>
                <w:sz w:val="24"/>
              </w:rPr>
            </w:pPr>
            <w:r>
              <w:rPr>
                <w:noProof/>
              </w:rPr>
              <w:drawing>
                <wp:anchor distT="0" distB="0" distL="114300" distR="114300" simplePos="0" relativeHeight="251666432" behindDoc="0" locked="0" layoutInCell="1" allowOverlap="0" wp14:anchorId="2CE98C5C" wp14:editId="7C3EBC42">
                  <wp:simplePos x="0" y="0"/>
                  <wp:positionH relativeFrom="margin">
                    <wp:posOffset>104775</wp:posOffset>
                  </wp:positionH>
                  <wp:positionV relativeFrom="paragraph">
                    <wp:posOffset>0</wp:posOffset>
                  </wp:positionV>
                  <wp:extent cx="1604899" cy="539750"/>
                  <wp:effectExtent l="0" t="0" r="0" b="0"/>
                  <wp:wrapSquare wrapText="bothSides"/>
                  <wp:docPr id="994" name="Picture 994" descr="University of Northampton Logo">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22"/>
                          <a:stretch>
                            <a:fillRect/>
                          </a:stretch>
                        </pic:blipFill>
                        <pic:spPr>
                          <a:xfrm>
                            <a:off x="0" y="0"/>
                            <a:ext cx="1604899" cy="539750"/>
                          </a:xfrm>
                          <a:prstGeom prst="rect">
                            <a:avLst/>
                          </a:prstGeom>
                        </pic:spPr>
                      </pic:pic>
                    </a:graphicData>
                  </a:graphic>
                </wp:anchor>
              </w:drawing>
            </w:r>
          </w:p>
        </w:tc>
        <w:tc>
          <w:tcPr>
            <w:tcW w:w="7006" w:type="dxa"/>
          </w:tcPr>
          <w:p w14:paraId="52AE1627" w14:textId="21E3F8F2" w:rsidR="00D7428E" w:rsidRDefault="00D7428E">
            <w:pPr>
              <w:tabs>
                <w:tab w:val="center" w:pos="2807"/>
                <w:tab w:val="center" w:pos="4643"/>
                <w:tab w:val="center" w:pos="6016"/>
                <w:tab w:val="center" w:pos="8400"/>
              </w:tabs>
              <w:spacing w:after="220" w:line="259" w:lineRule="auto"/>
              <w:ind w:left="0" w:firstLine="0"/>
              <w:rPr>
                <w:sz w:val="24"/>
              </w:rPr>
            </w:pPr>
            <w:r>
              <w:rPr>
                <w:b/>
                <w:sz w:val="37"/>
                <w:vertAlign w:val="superscript"/>
              </w:rPr>
              <w:t>University of Northampton</w:t>
            </w:r>
          </w:p>
        </w:tc>
      </w:tr>
      <w:tr w:rsidR="00D7428E" w14:paraId="1751D644" w14:textId="77777777" w:rsidTr="00B5067A">
        <w:tc>
          <w:tcPr>
            <w:tcW w:w="3502" w:type="dxa"/>
            <w:vMerge/>
          </w:tcPr>
          <w:p w14:paraId="10F1FCC2" w14:textId="77777777" w:rsidR="00D7428E" w:rsidRDefault="00D7428E">
            <w:pPr>
              <w:tabs>
                <w:tab w:val="center" w:pos="2807"/>
                <w:tab w:val="center" w:pos="4643"/>
                <w:tab w:val="center" w:pos="6016"/>
                <w:tab w:val="center" w:pos="8400"/>
              </w:tabs>
              <w:spacing w:after="220" w:line="259" w:lineRule="auto"/>
              <w:ind w:left="0" w:firstLine="0"/>
              <w:rPr>
                <w:sz w:val="24"/>
              </w:rPr>
            </w:pPr>
          </w:p>
        </w:tc>
        <w:tc>
          <w:tcPr>
            <w:tcW w:w="7006" w:type="dxa"/>
          </w:tcPr>
          <w:p w14:paraId="35B5AB26" w14:textId="77777777" w:rsidR="00D7428E" w:rsidRDefault="00D7428E" w:rsidP="00D7428E">
            <w:pPr>
              <w:tabs>
                <w:tab w:val="center" w:pos="2807"/>
                <w:tab w:val="center" w:pos="4643"/>
                <w:tab w:val="center" w:pos="6016"/>
                <w:tab w:val="center" w:pos="8400"/>
              </w:tabs>
              <w:spacing w:after="0" w:line="240" w:lineRule="auto"/>
              <w:ind w:left="0" w:firstLine="0"/>
              <w:rPr>
                <w:b/>
                <w:color w:val="4F81BD"/>
                <w:sz w:val="24"/>
              </w:rPr>
            </w:pPr>
            <w:r>
              <w:rPr>
                <w:b/>
                <w:color w:val="4F81BD"/>
                <w:sz w:val="24"/>
              </w:rPr>
              <w:t>ctc@northampton.ac.uk</w:t>
            </w:r>
          </w:p>
          <w:p w14:paraId="25285501" w14:textId="77DEBD91" w:rsidR="00D7428E" w:rsidRDefault="00D7428E" w:rsidP="00D7428E">
            <w:pPr>
              <w:tabs>
                <w:tab w:val="center" w:pos="2807"/>
                <w:tab w:val="center" w:pos="4643"/>
                <w:tab w:val="center" w:pos="6016"/>
                <w:tab w:val="center" w:pos="8400"/>
              </w:tabs>
              <w:spacing w:after="0" w:line="240" w:lineRule="auto"/>
              <w:ind w:left="0" w:firstLine="0"/>
              <w:rPr>
                <w:sz w:val="24"/>
              </w:rPr>
            </w:pPr>
            <w:r>
              <w:rPr>
                <w:sz w:val="24"/>
              </w:rPr>
              <w:t>01604 892 066</w:t>
            </w:r>
          </w:p>
        </w:tc>
      </w:tr>
      <w:tr w:rsidR="00D7428E" w14:paraId="748E4246" w14:textId="77777777" w:rsidTr="00B5067A">
        <w:tc>
          <w:tcPr>
            <w:tcW w:w="10508" w:type="dxa"/>
            <w:gridSpan w:val="2"/>
          </w:tcPr>
          <w:p w14:paraId="6F0D8402" w14:textId="203A52A1" w:rsidR="00D7428E" w:rsidRPr="00D7428E" w:rsidRDefault="00D7428E" w:rsidP="00D7428E">
            <w:pPr>
              <w:tabs>
                <w:tab w:val="center" w:pos="2807"/>
                <w:tab w:val="center" w:pos="4643"/>
                <w:tab w:val="center" w:pos="6016"/>
                <w:tab w:val="center" w:pos="8400"/>
              </w:tabs>
              <w:spacing w:after="0" w:line="240" w:lineRule="auto"/>
              <w:ind w:left="0" w:firstLine="0"/>
            </w:pPr>
            <w:r>
              <w:rPr>
                <w:sz w:val="24"/>
              </w:rPr>
              <w:t xml:space="preserve">You can find out more about how to get to the Innovation Centre at the University of Northampton on our </w:t>
            </w:r>
            <w:hyperlink r:id="rId23">
              <w:r>
                <w:rPr>
                  <w:b/>
                  <w:color w:val="4F81BD"/>
                  <w:sz w:val="24"/>
                  <w:u w:val="single" w:color="4F81BD"/>
                </w:rPr>
                <w:t>website</w:t>
              </w:r>
            </w:hyperlink>
            <w:r>
              <w:rPr>
                <w:sz w:val="24"/>
                <w:vertAlign w:val="superscript"/>
              </w:rPr>
              <w:footnoteReference w:id="5"/>
            </w:r>
            <w:r>
              <w:rPr>
                <w:sz w:val="24"/>
                <w:vertAlign w:val="superscript"/>
              </w:rPr>
              <w:footnoteReference w:id="6"/>
            </w:r>
            <w:r>
              <w:rPr>
                <w:sz w:val="24"/>
              </w:rPr>
              <w:t xml:space="preserve">. </w:t>
            </w:r>
          </w:p>
        </w:tc>
      </w:tr>
    </w:tbl>
    <w:p w14:paraId="6158CB94" w14:textId="098EEFDF" w:rsidR="00E32028" w:rsidRDefault="00E32028">
      <w:pPr>
        <w:spacing w:after="34" w:line="259" w:lineRule="auto"/>
        <w:ind w:left="8402" w:firstLine="0"/>
      </w:pPr>
    </w:p>
    <w:p w14:paraId="2686DDD6" w14:textId="77777777" w:rsidR="00E32028" w:rsidRDefault="00217FBD">
      <w:pPr>
        <w:pStyle w:val="Heading1"/>
        <w:ind w:left="-5"/>
      </w:pPr>
      <w:bookmarkStart w:id="3" w:name="_Toc58116"/>
      <w:r>
        <w:t xml:space="preserve">03. What is the UK like? </w:t>
      </w:r>
      <w:bookmarkEnd w:id="3"/>
    </w:p>
    <w:p w14:paraId="1EF911E4" w14:textId="77777777" w:rsidR="00E32028" w:rsidRDefault="00217FBD">
      <w:pPr>
        <w:ind w:left="-5" w:right="54"/>
      </w:pPr>
      <w:r>
        <w:t xml:space="preserve">The UK is a multi-cultural, multi-faith society where all patients must have their culture, faith and human rights respected by all health care professionals. Furthermore, all patients must be treated equally and not subject to discrimination based on disability, ethnicity, religion, gender or sexual orientation in accordance with the </w:t>
      </w:r>
      <w:hyperlink r:id="rId24">
        <w:r>
          <w:rPr>
            <w:b/>
            <w:color w:val="4F81BD"/>
            <w:u w:val="single" w:color="4F81BD"/>
          </w:rPr>
          <w:t>Equality Act 2010</w:t>
        </w:r>
      </w:hyperlink>
      <w:r>
        <w:rPr>
          <w:vertAlign w:val="superscript"/>
        </w:rPr>
        <w:footnoteReference w:id="7"/>
      </w:r>
      <w:r>
        <w:t>.</w:t>
      </w:r>
      <w:r>
        <w:rPr>
          <w:b/>
          <w:color w:val="595959"/>
        </w:rPr>
        <w:t xml:space="preserve"> </w:t>
      </w:r>
    </w:p>
    <w:p w14:paraId="543025AD" w14:textId="77777777" w:rsidR="00E32028" w:rsidRDefault="00217FBD">
      <w:pPr>
        <w:spacing w:after="16" w:line="259" w:lineRule="auto"/>
        <w:ind w:left="0" w:firstLine="0"/>
      </w:pPr>
      <w:r>
        <w:t xml:space="preserve"> </w:t>
      </w:r>
    </w:p>
    <w:p w14:paraId="5622537C" w14:textId="77777777" w:rsidR="00E32028" w:rsidRDefault="00217FBD">
      <w:pPr>
        <w:spacing w:after="303"/>
        <w:ind w:left="-5" w:right="54"/>
      </w:pPr>
      <w:r>
        <w:t xml:space="preserve">The UK may be very different from the last country you practiced in and you should spend time finding out about the population, health and social care, and other aspects of life. Your test will be related to current practice in the UK </w:t>
      </w:r>
    </w:p>
    <w:p w14:paraId="7DE99CA0" w14:textId="77777777" w:rsidR="00E32028" w:rsidRDefault="00217FBD">
      <w:pPr>
        <w:pStyle w:val="Heading1"/>
        <w:ind w:left="-5"/>
      </w:pPr>
      <w:bookmarkStart w:id="4" w:name="_Toc58117"/>
      <w:r>
        <w:t xml:space="preserve">04. Becoming familiar with nursing or midwifery practice in the UK </w:t>
      </w:r>
      <w:bookmarkEnd w:id="4"/>
    </w:p>
    <w:p w14:paraId="062AAB80" w14:textId="77777777" w:rsidR="00E32028" w:rsidRDefault="00217FBD">
      <w:pPr>
        <w:ind w:left="-5" w:right="54"/>
      </w:pPr>
      <w:r>
        <w:t xml:space="preserve">You must familiarise yourself with the ethical and professional standards expected of registered nurses and midwives as outlined in the </w:t>
      </w:r>
      <w:hyperlink r:id="rId25">
        <w:r>
          <w:rPr>
            <w:b/>
            <w:color w:val="4F81BD"/>
            <w:u w:val="single" w:color="4F81BD"/>
          </w:rPr>
          <w:t>NMC (201</w:t>
        </w:r>
      </w:hyperlink>
      <w:hyperlink r:id="rId26">
        <w:r>
          <w:rPr>
            <w:b/>
            <w:color w:val="4F81BD"/>
            <w:u w:val="single" w:color="4F81BD"/>
          </w:rPr>
          <w:t>8</w:t>
        </w:r>
      </w:hyperlink>
      <w:hyperlink r:id="rId27">
        <w:r>
          <w:rPr>
            <w:b/>
            <w:color w:val="4F81BD"/>
            <w:u w:val="single" w:color="4F81BD"/>
          </w:rPr>
          <w:t>) the Code</w:t>
        </w:r>
      </w:hyperlink>
      <w:hyperlink r:id="rId28">
        <w:r>
          <w:rPr>
            <w:vertAlign w:val="superscript"/>
          </w:rPr>
          <w:t>8</w:t>
        </w:r>
      </w:hyperlink>
      <w:r>
        <w:t xml:space="preserve">. </w:t>
      </w:r>
    </w:p>
    <w:p w14:paraId="2E020D44" w14:textId="77777777" w:rsidR="00E32028" w:rsidRDefault="00217FBD">
      <w:pPr>
        <w:spacing w:after="19" w:line="259" w:lineRule="auto"/>
        <w:ind w:left="0" w:firstLine="0"/>
      </w:pPr>
      <w:r>
        <w:t xml:space="preserve"> </w:t>
      </w:r>
    </w:p>
    <w:p w14:paraId="1FC3B349" w14:textId="77777777" w:rsidR="00E32028" w:rsidRDefault="00217FBD">
      <w:pPr>
        <w:ind w:left="-5" w:right="54"/>
      </w:pPr>
      <w:r>
        <w:t xml:space="preserve">These are the required standards, which underpin professional nursing and midwifery practice.  </w:t>
      </w:r>
    </w:p>
    <w:p w14:paraId="31C1B93C" w14:textId="77777777" w:rsidR="00E32028" w:rsidRDefault="00217FBD">
      <w:pPr>
        <w:spacing w:after="16" w:line="259" w:lineRule="auto"/>
        <w:ind w:left="0" w:firstLine="0"/>
      </w:pPr>
      <w:r>
        <w:t xml:space="preserve"> </w:t>
      </w:r>
    </w:p>
    <w:p w14:paraId="735D512E" w14:textId="3666C3E6" w:rsidR="00E32028" w:rsidRDefault="00217FBD" w:rsidP="00AE1E8E">
      <w:pPr>
        <w:spacing w:after="339"/>
        <w:ind w:left="-5" w:right="54"/>
      </w:pPr>
      <w:r>
        <w:t xml:space="preserve">All healthcare professionals must work in partnership with patients, obtaining their consent and respecting their dignity and privacy. It is unacceptable for your words or actions to imply or express disapproval of any patient’s lifestyle. You must not discriminate in any way against those in your care. Patients and the public expect high standards of professional practice from nurses and midwives.  </w:t>
      </w:r>
    </w:p>
    <w:p w14:paraId="5E0039DC" w14:textId="77777777" w:rsidR="00E32028" w:rsidRDefault="00217FBD">
      <w:pPr>
        <w:spacing w:after="19" w:line="259" w:lineRule="auto"/>
        <w:ind w:left="0" w:firstLine="0"/>
      </w:pPr>
      <w:r>
        <w:t xml:space="preserve"> </w:t>
      </w:r>
    </w:p>
    <w:p w14:paraId="49B89958" w14:textId="77777777" w:rsidR="00E32028" w:rsidRDefault="00217FBD">
      <w:pPr>
        <w:spacing w:after="302"/>
        <w:ind w:left="-5" w:right="54"/>
      </w:pPr>
      <w:r>
        <w:t xml:space="preserve">Nurses and midwives work in partnership with other healthcare professionals. Nurses and midwives are expected to both contribute and lead in areas of care where they have expertise. Many organisations are recruiting nurses, using the six C’s of care, compassion, competence, communication, courage and </w:t>
      </w:r>
      <w:r>
        <w:lastRenderedPageBreak/>
        <w:t xml:space="preserve">commitment and you should be familiar with these and be able to demonstrate throughout Part 2 of the test of competence.  </w:t>
      </w:r>
    </w:p>
    <w:p w14:paraId="49DF9870" w14:textId="77777777" w:rsidR="00E32028" w:rsidRDefault="00217FBD">
      <w:pPr>
        <w:pStyle w:val="Heading1"/>
        <w:ind w:left="-5"/>
      </w:pPr>
      <w:bookmarkStart w:id="5" w:name="_Toc58118"/>
      <w:r>
        <w:t xml:space="preserve">05. Applying for OSCE Part 2 </w:t>
      </w:r>
      <w:bookmarkEnd w:id="5"/>
    </w:p>
    <w:p w14:paraId="21E7E7DE" w14:textId="77777777" w:rsidR="00E32028" w:rsidRDefault="00217FBD">
      <w:pPr>
        <w:ind w:left="-5" w:right="54"/>
      </w:pPr>
      <w:r>
        <w:t xml:space="preserve">Part 2 is a nursing or midwifery Objective Structured Clinical Examination (OSCE). The OSCE can only be undertaken after you have successfully passed Part 1. </w:t>
      </w:r>
    </w:p>
    <w:p w14:paraId="58B6E7B2" w14:textId="77777777" w:rsidR="00E32028" w:rsidRDefault="00217FBD">
      <w:pPr>
        <w:spacing w:after="16" w:line="259" w:lineRule="auto"/>
        <w:ind w:left="0" w:firstLine="0"/>
      </w:pPr>
      <w:r>
        <w:t xml:space="preserve"> </w:t>
      </w:r>
    </w:p>
    <w:p w14:paraId="7BE36C68" w14:textId="77777777" w:rsidR="00E32028" w:rsidRDefault="00217FBD">
      <w:pPr>
        <w:ind w:left="-5" w:right="54"/>
      </w:pPr>
      <w:r>
        <w:rPr>
          <w:b/>
          <w:color w:val="FF0000"/>
        </w:rPr>
        <w:t>Please note</w:t>
      </w:r>
      <w:r>
        <w:rPr>
          <w:b/>
        </w:rPr>
        <w:t xml:space="preserve">: </w:t>
      </w:r>
      <w:r>
        <w:t xml:space="preserve">Only the NMC can authorise you to undertake Part 2 the OSCE. </w:t>
      </w:r>
    </w:p>
    <w:p w14:paraId="5EC2BC54" w14:textId="77777777" w:rsidR="00E32028" w:rsidRDefault="00217FBD">
      <w:pPr>
        <w:spacing w:after="16" w:line="259" w:lineRule="auto"/>
        <w:ind w:left="0" w:firstLine="0"/>
      </w:pPr>
      <w:r>
        <w:t xml:space="preserve"> </w:t>
      </w:r>
    </w:p>
    <w:p w14:paraId="6FBFC7BE" w14:textId="77777777" w:rsidR="00E32028" w:rsidRDefault="00217FBD">
      <w:pPr>
        <w:ind w:left="-5" w:right="54"/>
      </w:pPr>
      <w:r>
        <w:t xml:space="preserve">Once you have received your decision letter from the NMC, confirming that you have successfully passed in Part 1, you will be directed to the three competence test centres to begin the application process for Part 2. </w:t>
      </w:r>
    </w:p>
    <w:p w14:paraId="2B5EAD13" w14:textId="77777777" w:rsidR="00E32028" w:rsidRDefault="00217FBD">
      <w:pPr>
        <w:spacing w:after="16" w:line="259" w:lineRule="auto"/>
        <w:ind w:left="0" w:firstLine="0"/>
      </w:pPr>
      <w:r>
        <w:t xml:space="preserve"> </w:t>
      </w:r>
    </w:p>
    <w:p w14:paraId="6A227EDA" w14:textId="77777777" w:rsidR="00E32028" w:rsidRDefault="00217FBD">
      <w:pPr>
        <w:spacing w:after="304"/>
        <w:ind w:left="-5" w:right="54"/>
      </w:pPr>
      <w:r>
        <w:t xml:space="preserve">If you have a disability requiring any reasonable adjustments, please notify the competence test centre separately after booking your OSCE. You may be entitled to extra time in the stations if you have learning support needs. Evidence </w:t>
      </w:r>
      <w:r>
        <w:rPr>
          <w:b/>
        </w:rPr>
        <w:t>must</w:t>
      </w:r>
      <w:r>
        <w:t xml:space="preserve"> be provided from professional reports at time of booking to verify the learning support needs adjustments prior to undertaking the OSCE. The academic lead/Manager and the appropriate wellbeing and occupational health team at the University will review the report and provide advice on an individual basis. Further information can be found in </w:t>
      </w:r>
      <w:r>
        <w:rPr>
          <w:b/>
          <w:color w:val="4F81BD"/>
        </w:rPr>
        <w:t>see Annexe 1</w:t>
      </w:r>
      <w:r>
        <w:t xml:space="preserve">. </w:t>
      </w:r>
    </w:p>
    <w:p w14:paraId="48695FF0" w14:textId="77777777" w:rsidR="00E32028" w:rsidRDefault="00217FBD">
      <w:pPr>
        <w:pStyle w:val="Heading1"/>
        <w:ind w:left="-5"/>
      </w:pPr>
      <w:bookmarkStart w:id="6" w:name="_Toc58119"/>
      <w:r>
        <w:t xml:space="preserve">06. How do I prepare for the OSCE? </w:t>
      </w:r>
      <w:bookmarkEnd w:id="6"/>
    </w:p>
    <w:p w14:paraId="0D9265DD" w14:textId="77777777" w:rsidR="00E32028" w:rsidRDefault="00217FBD">
      <w:pPr>
        <w:ind w:left="-5" w:right="54"/>
      </w:pPr>
      <w:r>
        <w:t xml:space="preserve">The OSCE is designed to assess your ability to competently apply your professional nursing or midwifery skills and knowledge in the UK. It is set at the level expected of nurses and midwives as they enter the profession at the point of registration. This means that you must demonstrate that you are capable of applying knowledge to the care of patients at the level expected of a newly registered nurse or midwife. </w:t>
      </w:r>
    </w:p>
    <w:p w14:paraId="445A836F" w14:textId="77777777" w:rsidR="00E32028" w:rsidRDefault="00217FBD">
      <w:pPr>
        <w:spacing w:after="16" w:line="259" w:lineRule="auto"/>
        <w:ind w:left="0" w:firstLine="0"/>
      </w:pPr>
      <w:r>
        <w:t xml:space="preserve"> </w:t>
      </w:r>
    </w:p>
    <w:p w14:paraId="5F712359" w14:textId="77777777" w:rsidR="00E32028" w:rsidRDefault="00217FBD">
      <w:pPr>
        <w:ind w:left="-5" w:right="54"/>
      </w:pPr>
      <w:r>
        <w:t xml:space="preserve">The examination is testing your ability to apply knowledge and skills to the care of patients rather than how well you can remember and recite facts. All scenarios and associated questions relate to current best practice and you should answer them in relation to published evidence and not according to local arrangements. </w:t>
      </w:r>
    </w:p>
    <w:p w14:paraId="1265E800" w14:textId="77777777" w:rsidR="00E32028" w:rsidRDefault="00217FBD">
      <w:pPr>
        <w:spacing w:after="16" w:line="259" w:lineRule="auto"/>
        <w:ind w:left="0" w:firstLine="0"/>
      </w:pPr>
      <w:r>
        <w:t xml:space="preserve"> </w:t>
      </w:r>
    </w:p>
    <w:p w14:paraId="6A81F33B" w14:textId="77777777" w:rsidR="00E32028" w:rsidRDefault="00217FBD">
      <w:pPr>
        <w:ind w:left="-5" w:right="54"/>
      </w:pPr>
      <w:r>
        <w:t xml:space="preserve">Once payment has been received by the competence test centre for your OSCE exam, you will be enrolled onto the competence test centre online learning platform and login details will be sent to you. Below outlines the learning platform used at each centre: </w:t>
      </w:r>
    </w:p>
    <w:p w14:paraId="165D1739" w14:textId="77777777" w:rsidR="00E32028" w:rsidRDefault="00217FBD">
      <w:pPr>
        <w:spacing w:after="34" w:line="259" w:lineRule="auto"/>
        <w:ind w:left="0" w:firstLine="0"/>
      </w:pPr>
      <w:r>
        <w:t xml:space="preserve"> </w:t>
      </w:r>
    </w:p>
    <w:p w14:paraId="0C5091B2" w14:textId="77777777" w:rsidR="00E32028" w:rsidRDefault="00217FBD">
      <w:pPr>
        <w:numPr>
          <w:ilvl w:val="0"/>
          <w:numId w:val="2"/>
        </w:numPr>
        <w:ind w:right="54" w:hanging="360"/>
      </w:pPr>
      <w:r>
        <w:t xml:space="preserve">Oxford Brookes – Moodle </w:t>
      </w:r>
    </w:p>
    <w:p w14:paraId="09F1FEAF" w14:textId="77777777" w:rsidR="00E32028" w:rsidRDefault="00217FBD">
      <w:pPr>
        <w:numPr>
          <w:ilvl w:val="0"/>
          <w:numId w:val="2"/>
        </w:numPr>
        <w:ind w:right="54" w:hanging="360"/>
      </w:pPr>
      <w:r>
        <w:t xml:space="preserve">University of Northampton – NILE </w:t>
      </w:r>
    </w:p>
    <w:p w14:paraId="23C428B6" w14:textId="77777777" w:rsidR="00E32028" w:rsidRDefault="00217FBD">
      <w:pPr>
        <w:numPr>
          <w:ilvl w:val="0"/>
          <w:numId w:val="2"/>
        </w:numPr>
        <w:ind w:right="54" w:hanging="360"/>
      </w:pPr>
      <w:r>
        <w:t xml:space="preserve">Ulster University – Blackboard Learn </w:t>
      </w:r>
    </w:p>
    <w:p w14:paraId="375A9D3E" w14:textId="77777777" w:rsidR="00E32028" w:rsidRDefault="00217FBD">
      <w:pPr>
        <w:spacing w:after="19" w:line="259" w:lineRule="auto"/>
        <w:ind w:left="0" w:firstLine="0"/>
      </w:pPr>
      <w:r>
        <w:t xml:space="preserve"> </w:t>
      </w:r>
    </w:p>
    <w:p w14:paraId="2A4F262C" w14:textId="77777777" w:rsidR="00E32028" w:rsidRDefault="00217FBD">
      <w:pPr>
        <w:ind w:left="-5" w:right="54"/>
      </w:pPr>
      <w:r>
        <w:t xml:space="preserve">On the online learning platforms there is a set of preparation materials available for each field of nursing and midwifery practice. These include: </w:t>
      </w:r>
    </w:p>
    <w:p w14:paraId="397826DF" w14:textId="77777777" w:rsidR="00E32028" w:rsidRDefault="00217FBD">
      <w:pPr>
        <w:spacing w:after="34" w:line="259" w:lineRule="auto"/>
        <w:ind w:left="0" w:firstLine="0"/>
      </w:pPr>
      <w:r>
        <w:t xml:space="preserve"> </w:t>
      </w:r>
    </w:p>
    <w:p w14:paraId="51781E64" w14:textId="77777777" w:rsidR="00E32028" w:rsidRDefault="00217FBD">
      <w:pPr>
        <w:numPr>
          <w:ilvl w:val="0"/>
          <w:numId w:val="2"/>
        </w:numPr>
        <w:ind w:right="54" w:hanging="360"/>
      </w:pPr>
      <w:r>
        <w:t xml:space="preserve">Mock OSCE </w:t>
      </w:r>
    </w:p>
    <w:p w14:paraId="0832B2F4" w14:textId="77777777" w:rsidR="00E32028" w:rsidRDefault="00217FBD">
      <w:pPr>
        <w:numPr>
          <w:ilvl w:val="0"/>
          <w:numId w:val="2"/>
        </w:numPr>
        <w:ind w:right="54" w:hanging="360"/>
      </w:pPr>
      <w:r>
        <w:t xml:space="preserve">Top tips </w:t>
      </w:r>
    </w:p>
    <w:p w14:paraId="1C07FF34" w14:textId="77777777" w:rsidR="00E32028" w:rsidRDefault="00217FBD">
      <w:pPr>
        <w:numPr>
          <w:ilvl w:val="0"/>
          <w:numId w:val="2"/>
        </w:numPr>
        <w:ind w:right="54" w:hanging="360"/>
      </w:pPr>
      <w:r>
        <w:t xml:space="preserve">Marking criteria </w:t>
      </w:r>
    </w:p>
    <w:p w14:paraId="79D62915" w14:textId="77777777" w:rsidR="00E32028" w:rsidRDefault="00217FBD">
      <w:pPr>
        <w:spacing w:after="19" w:line="259" w:lineRule="auto"/>
        <w:ind w:left="567" w:firstLine="0"/>
      </w:pPr>
      <w:r>
        <w:t xml:space="preserve"> </w:t>
      </w:r>
    </w:p>
    <w:p w14:paraId="27F2F780" w14:textId="77777777" w:rsidR="00E32028" w:rsidRDefault="00217FBD">
      <w:pPr>
        <w:ind w:left="-5" w:right="54"/>
      </w:pPr>
      <w:r>
        <w:t xml:space="preserve">In addition there is blank examples of documentation including observation charts relating to the field of practice for which you are being tested on in the examination, reading lists, useful information and links.  </w:t>
      </w:r>
    </w:p>
    <w:p w14:paraId="2F0DC07E" w14:textId="77777777" w:rsidR="00E32028" w:rsidRDefault="00217FBD">
      <w:pPr>
        <w:spacing w:after="16" w:line="259" w:lineRule="auto"/>
        <w:ind w:left="0" w:firstLine="0"/>
      </w:pPr>
      <w:r>
        <w:t xml:space="preserve"> </w:t>
      </w:r>
    </w:p>
    <w:p w14:paraId="3D9E7731" w14:textId="77777777" w:rsidR="00E32028" w:rsidRDefault="00217FBD">
      <w:pPr>
        <w:ind w:left="-5" w:right="54"/>
      </w:pPr>
      <w:r>
        <w:t xml:space="preserve">You are advised to access the following required materials to begin your preparation: </w:t>
      </w:r>
    </w:p>
    <w:p w14:paraId="034F6F57" w14:textId="77777777" w:rsidR="00E32028" w:rsidRDefault="00217FBD">
      <w:pPr>
        <w:spacing w:after="21" w:line="259" w:lineRule="auto"/>
        <w:ind w:left="0" w:firstLine="0"/>
      </w:pPr>
      <w:r>
        <w:t xml:space="preserve"> </w:t>
      </w:r>
    </w:p>
    <w:p w14:paraId="196F1C99" w14:textId="77777777" w:rsidR="00E32028" w:rsidRDefault="00217FBD">
      <w:pPr>
        <w:ind w:left="-5" w:right="54"/>
      </w:pPr>
      <w:r>
        <w:t xml:space="preserve">NMC (2018) the Code – </w:t>
      </w:r>
    </w:p>
    <w:p w14:paraId="56A8D1B4" w14:textId="77777777" w:rsidR="00E32028" w:rsidRDefault="008E7768">
      <w:pPr>
        <w:spacing w:after="8" w:line="267" w:lineRule="auto"/>
        <w:ind w:left="-5"/>
      </w:pPr>
      <w:hyperlink r:id="rId29">
        <w:r w:rsidR="00217FBD">
          <w:rPr>
            <w:b/>
            <w:color w:val="4F81BD"/>
            <w:u w:val="single" w:color="4F81BD"/>
          </w:rPr>
          <w:t>https://www.nmc.org.uk/standards/standards</w:t>
        </w:r>
      </w:hyperlink>
      <w:hyperlink r:id="rId30">
        <w:r w:rsidR="00217FBD">
          <w:rPr>
            <w:b/>
            <w:color w:val="4F81BD"/>
            <w:u w:val="single" w:color="4F81BD"/>
          </w:rPr>
          <w:t>-</w:t>
        </w:r>
      </w:hyperlink>
      <w:hyperlink r:id="rId31">
        <w:r w:rsidR="00217FBD">
          <w:rPr>
            <w:b/>
            <w:color w:val="4F81BD"/>
            <w:u w:val="single" w:color="4F81BD"/>
          </w:rPr>
          <w:t>for</w:t>
        </w:r>
      </w:hyperlink>
      <w:hyperlink r:id="rId32">
        <w:r w:rsidR="00217FBD">
          <w:rPr>
            <w:b/>
            <w:color w:val="4F81BD"/>
            <w:u w:val="single" w:color="4F81BD"/>
          </w:rPr>
          <w:t>-</w:t>
        </w:r>
      </w:hyperlink>
      <w:hyperlink r:id="rId33">
        <w:r w:rsidR="00217FBD">
          <w:rPr>
            <w:b/>
            <w:color w:val="4F81BD"/>
            <w:u w:val="single" w:color="4F81BD"/>
          </w:rPr>
          <w:t>midwives/standards</w:t>
        </w:r>
      </w:hyperlink>
      <w:hyperlink r:id="rId34">
        <w:r w:rsidR="00217FBD">
          <w:rPr>
            <w:b/>
            <w:color w:val="4F81BD"/>
            <w:u w:val="single" w:color="4F81BD"/>
          </w:rPr>
          <w:t>-</w:t>
        </w:r>
      </w:hyperlink>
      <w:hyperlink r:id="rId35">
        <w:r w:rsidR="00217FBD">
          <w:rPr>
            <w:b/>
            <w:color w:val="4F81BD"/>
            <w:u w:val="single" w:color="4F81BD"/>
          </w:rPr>
          <w:t>for</w:t>
        </w:r>
      </w:hyperlink>
      <w:hyperlink r:id="rId36">
        <w:r w:rsidR="00217FBD">
          <w:rPr>
            <w:b/>
            <w:color w:val="4F81BD"/>
            <w:u w:val="single" w:color="4F81BD"/>
          </w:rPr>
          <w:t>-</w:t>
        </w:r>
      </w:hyperlink>
      <w:hyperlink r:id="rId37">
        <w:r w:rsidR="00217FBD">
          <w:rPr>
            <w:b/>
            <w:color w:val="4F81BD"/>
            <w:u w:val="single" w:color="4F81BD"/>
          </w:rPr>
          <w:t>pre</w:t>
        </w:r>
      </w:hyperlink>
      <w:hyperlink r:id="rId38">
        <w:r w:rsidR="00217FBD">
          <w:rPr>
            <w:b/>
            <w:color w:val="4F81BD"/>
            <w:u w:val="single" w:color="4F81BD"/>
          </w:rPr>
          <w:t>-</w:t>
        </w:r>
      </w:hyperlink>
      <w:hyperlink r:id="rId39">
        <w:r w:rsidR="00217FBD">
          <w:rPr>
            <w:b/>
            <w:color w:val="4F81BD"/>
            <w:u w:val="single" w:color="4F81BD"/>
          </w:rPr>
          <w:t>registration</w:t>
        </w:r>
      </w:hyperlink>
      <w:hyperlink r:id="rId40"/>
      <w:hyperlink r:id="rId41">
        <w:r w:rsidR="00217FBD">
          <w:rPr>
            <w:b/>
            <w:color w:val="4F81BD"/>
            <w:u w:val="single" w:color="4F81BD"/>
          </w:rPr>
          <w:t>midwifery</w:t>
        </w:r>
      </w:hyperlink>
      <w:hyperlink r:id="rId42">
        <w:r w:rsidR="00217FBD">
          <w:rPr>
            <w:b/>
            <w:color w:val="4F81BD"/>
            <w:u w:val="single" w:color="4F81BD"/>
          </w:rPr>
          <w:t>-</w:t>
        </w:r>
      </w:hyperlink>
      <w:hyperlink r:id="rId43">
        <w:r w:rsidR="00217FBD">
          <w:rPr>
            <w:b/>
            <w:color w:val="4F81BD"/>
            <w:u w:val="single" w:color="4F81BD"/>
          </w:rPr>
          <w:t>education/</w:t>
        </w:r>
      </w:hyperlink>
      <w:hyperlink r:id="rId44">
        <w:r w:rsidR="00217FBD">
          <w:rPr>
            <w:b/>
            <w:color w:val="4F81BD"/>
          </w:rPr>
          <w:t xml:space="preserve"> </w:t>
        </w:r>
      </w:hyperlink>
    </w:p>
    <w:p w14:paraId="2581D91C" w14:textId="77777777" w:rsidR="00E32028" w:rsidRDefault="00217FBD">
      <w:pPr>
        <w:spacing w:after="19" w:line="259" w:lineRule="auto"/>
        <w:ind w:left="0" w:firstLine="0"/>
      </w:pPr>
      <w:r>
        <w:rPr>
          <w:color w:val="A2AD00"/>
        </w:rPr>
        <w:t xml:space="preserve"> </w:t>
      </w:r>
    </w:p>
    <w:p w14:paraId="0172BE2C" w14:textId="77777777" w:rsidR="00E32028" w:rsidRDefault="00217FBD">
      <w:pPr>
        <w:ind w:left="-5" w:right="54"/>
      </w:pPr>
      <w:r>
        <w:t xml:space="preserve">Resuscitation Council (2015) UK Guidelines for IHR – </w:t>
      </w:r>
    </w:p>
    <w:p w14:paraId="29F65DE6" w14:textId="77777777" w:rsidR="00E32028" w:rsidRDefault="008E7768">
      <w:pPr>
        <w:spacing w:after="8" w:line="267" w:lineRule="auto"/>
        <w:ind w:left="-5"/>
      </w:pPr>
      <w:hyperlink r:id="rId45">
        <w:r w:rsidR="00217FBD">
          <w:rPr>
            <w:b/>
            <w:color w:val="4F81BD"/>
            <w:u w:val="single" w:color="4F81BD"/>
          </w:rPr>
          <w:t>https://www.resus.org.uk/resuscitation</w:t>
        </w:r>
      </w:hyperlink>
      <w:hyperlink r:id="rId46">
        <w:r w:rsidR="00217FBD">
          <w:rPr>
            <w:b/>
            <w:color w:val="4F81BD"/>
            <w:u w:val="single" w:color="4F81BD"/>
          </w:rPr>
          <w:t>-</w:t>
        </w:r>
      </w:hyperlink>
      <w:hyperlink r:id="rId47">
        <w:r w:rsidR="00217FBD">
          <w:rPr>
            <w:b/>
            <w:color w:val="4F81BD"/>
            <w:u w:val="single" w:color="4F81BD"/>
          </w:rPr>
          <w:t>guidelines/in</w:t>
        </w:r>
      </w:hyperlink>
      <w:hyperlink r:id="rId48">
        <w:r w:rsidR="00217FBD">
          <w:rPr>
            <w:b/>
            <w:color w:val="4F81BD"/>
            <w:u w:val="single" w:color="4F81BD"/>
          </w:rPr>
          <w:t>-</w:t>
        </w:r>
      </w:hyperlink>
      <w:hyperlink r:id="rId49">
        <w:r w:rsidR="00217FBD">
          <w:rPr>
            <w:b/>
            <w:color w:val="4F81BD"/>
            <w:u w:val="single" w:color="4F81BD"/>
          </w:rPr>
          <w:t>hospital</w:t>
        </w:r>
      </w:hyperlink>
      <w:hyperlink r:id="rId50">
        <w:r w:rsidR="00217FBD">
          <w:rPr>
            <w:b/>
            <w:color w:val="4F81BD"/>
            <w:u w:val="single" w:color="4F81BD"/>
          </w:rPr>
          <w:t>-</w:t>
        </w:r>
      </w:hyperlink>
      <w:hyperlink r:id="rId51">
        <w:r w:rsidR="00217FBD">
          <w:rPr>
            <w:b/>
            <w:color w:val="4F81BD"/>
            <w:u w:val="single" w:color="4F81BD"/>
          </w:rPr>
          <w:t>resuscitation/</w:t>
        </w:r>
      </w:hyperlink>
      <w:hyperlink r:id="rId52">
        <w:r w:rsidR="00217FBD">
          <w:rPr>
            <w:b/>
            <w:color w:val="4F81BD"/>
          </w:rPr>
          <w:t xml:space="preserve"> </w:t>
        </w:r>
      </w:hyperlink>
    </w:p>
    <w:p w14:paraId="6B7D1812" w14:textId="77777777" w:rsidR="00E32028" w:rsidRDefault="00217FBD">
      <w:pPr>
        <w:spacing w:after="16" w:line="259" w:lineRule="auto"/>
        <w:ind w:left="0" w:firstLine="0"/>
      </w:pPr>
      <w:r>
        <w:t xml:space="preserve"> </w:t>
      </w:r>
    </w:p>
    <w:p w14:paraId="391155E0" w14:textId="77777777" w:rsidR="00E32028" w:rsidRDefault="00217FBD">
      <w:pPr>
        <w:ind w:left="-5" w:right="54"/>
      </w:pPr>
      <w:r>
        <w:t xml:space="preserve">Key books accessible through learning platform on receipt of payment for OSCE: </w:t>
      </w:r>
    </w:p>
    <w:p w14:paraId="691840D3" w14:textId="77777777" w:rsidR="00E32028" w:rsidRDefault="00217FBD">
      <w:pPr>
        <w:spacing w:after="33" w:line="259" w:lineRule="auto"/>
        <w:ind w:left="0" w:firstLine="0"/>
      </w:pPr>
      <w:r>
        <w:t xml:space="preserve"> </w:t>
      </w:r>
    </w:p>
    <w:p w14:paraId="627BBF4F" w14:textId="77777777" w:rsidR="00E32028" w:rsidRDefault="00217FBD">
      <w:pPr>
        <w:numPr>
          <w:ilvl w:val="0"/>
          <w:numId w:val="2"/>
        </w:numPr>
        <w:ind w:right="54" w:hanging="360"/>
      </w:pPr>
      <w:r>
        <w:t xml:space="preserve">The Royal Marsden Manual of Clinical Nursing Procedures, 9th Edition (student edition) (2015)  </w:t>
      </w:r>
    </w:p>
    <w:p w14:paraId="40671FAD" w14:textId="77777777" w:rsidR="00E32028" w:rsidRDefault="00217FBD">
      <w:pPr>
        <w:numPr>
          <w:ilvl w:val="0"/>
          <w:numId w:val="2"/>
        </w:numPr>
        <w:ind w:right="54" w:hanging="360"/>
      </w:pPr>
      <w:r>
        <w:t xml:space="preserve">The Great Ormond Street Hospital Manual of Children's Nursing Practices (2012)  </w:t>
      </w:r>
    </w:p>
    <w:p w14:paraId="4F3711DA" w14:textId="77777777" w:rsidR="00E32028" w:rsidRDefault="00217FBD">
      <w:pPr>
        <w:numPr>
          <w:ilvl w:val="0"/>
          <w:numId w:val="2"/>
        </w:numPr>
        <w:ind w:right="54" w:hanging="360"/>
      </w:pPr>
      <w:r>
        <w:t>Skills for Midwifery Practice, 4</w:t>
      </w:r>
      <w:r>
        <w:rPr>
          <w:vertAlign w:val="superscript"/>
        </w:rPr>
        <w:t>th</w:t>
      </w:r>
      <w:r>
        <w:t xml:space="preserve"> Edition (2016) </w:t>
      </w:r>
    </w:p>
    <w:p w14:paraId="0EB4C884" w14:textId="77777777" w:rsidR="00E32028" w:rsidRDefault="00217FBD">
      <w:pPr>
        <w:numPr>
          <w:ilvl w:val="0"/>
          <w:numId w:val="2"/>
        </w:numPr>
        <w:ind w:right="54" w:hanging="360"/>
      </w:pPr>
      <w:r>
        <w:t xml:space="preserve">Oxford Handbook of Learning and Intellectual Disability Nursing (2018) </w:t>
      </w:r>
    </w:p>
    <w:p w14:paraId="487D2E25" w14:textId="77777777" w:rsidR="00E32028" w:rsidRDefault="00217FBD">
      <w:pPr>
        <w:spacing w:after="19" w:line="259" w:lineRule="auto"/>
        <w:ind w:left="0" w:firstLine="0"/>
      </w:pPr>
      <w:r>
        <w:t xml:space="preserve"> </w:t>
      </w:r>
    </w:p>
    <w:p w14:paraId="05601225" w14:textId="77777777" w:rsidR="00E32028" w:rsidRDefault="00217FBD">
      <w:pPr>
        <w:spacing w:after="306"/>
        <w:ind w:left="-5" w:right="54"/>
      </w:pPr>
      <w:r>
        <w:rPr>
          <w:b/>
          <w:color w:val="FF0000"/>
        </w:rPr>
        <w:t>Please note</w:t>
      </w:r>
      <w:r>
        <w:rPr>
          <w:b/>
        </w:rPr>
        <w:t>:</w:t>
      </w:r>
      <w:r>
        <w:t xml:space="preserve"> We have become aware that some organisations and consultancies are offering OSCE preparation training sessions for candidates for Part 2 of the test of competence. Please be aware that by attending these courses offered by 3rd parties, you do so at your own risk, these training sessions are not endorsed or approved by either the competence test centres or the NMC and could prepare you inaccurately for the examination. </w:t>
      </w:r>
    </w:p>
    <w:p w14:paraId="51A4BA9B" w14:textId="77777777" w:rsidR="00E32028" w:rsidRDefault="00217FBD">
      <w:pPr>
        <w:pStyle w:val="Heading1"/>
        <w:ind w:left="-5"/>
      </w:pPr>
      <w:bookmarkStart w:id="7" w:name="_Toc58120"/>
      <w:r>
        <w:t xml:space="preserve">07. Overview of OSCE </w:t>
      </w:r>
      <w:bookmarkEnd w:id="7"/>
    </w:p>
    <w:p w14:paraId="3797A9BF" w14:textId="77777777" w:rsidR="00E32028" w:rsidRDefault="00217FBD">
      <w:pPr>
        <w:ind w:left="-5" w:right="54"/>
      </w:pPr>
      <w:r>
        <w:t xml:space="preserve">Your ability to apply your knowledge has already been tested in Part 1 of the NMC test of competence. In Part 2 you will be tested on your clinical and communication skills. In other words, you will demonstrate how you apply holistic patient centred nursing or midwifery care and apply key clinical skills. </w:t>
      </w:r>
    </w:p>
    <w:p w14:paraId="5057CB45" w14:textId="77777777" w:rsidR="00E32028" w:rsidRDefault="00217FBD">
      <w:pPr>
        <w:spacing w:after="8" w:line="259" w:lineRule="auto"/>
        <w:ind w:left="0" w:firstLine="0"/>
      </w:pPr>
      <w:r>
        <w:t xml:space="preserve"> </w:t>
      </w:r>
    </w:p>
    <w:p w14:paraId="531DE976" w14:textId="77777777" w:rsidR="00E32028" w:rsidRDefault="00217FBD">
      <w:pPr>
        <w:ind w:left="-5" w:right="54"/>
      </w:pPr>
      <w:r>
        <w:t xml:space="preserve">Everything you see in the OSCE comes from the blueprints on the </w:t>
      </w:r>
      <w:hyperlink r:id="rId53">
        <w:r>
          <w:rPr>
            <w:b/>
            <w:color w:val="4F81BD"/>
            <w:u w:val="single" w:color="4F81BD"/>
          </w:rPr>
          <w:t>NMC webpage</w:t>
        </w:r>
      </w:hyperlink>
      <w:hyperlink r:id="rId54">
        <w:r>
          <w:rPr>
            <w:vertAlign w:val="superscript"/>
          </w:rPr>
          <w:t>9</w:t>
        </w:r>
      </w:hyperlink>
      <w:r>
        <w:t xml:space="preserve">. These set out the scope and content of the examination in terms of the topics, skills and procedures that a newly registered nurse or registered midwife would need to know and be able to do. </w:t>
      </w:r>
    </w:p>
    <w:p w14:paraId="3D923413" w14:textId="77777777" w:rsidR="00E32028" w:rsidRDefault="00217FBD">
      <w:pPr>
        <w:spacing w:after="16" w:line="259" w:lineRule="auto"/>
        <w:ind w:left="0" w:firstLine="0"/>
      </w:pPr>
      <w:r>
        <w:t xml:space="preserve"> </w:t>
      </w:r>
    </w:p>
    <w:p w14:paraId="2CE49F6F" w14:textId="77777777" w:rsidR="00E32028" w:rsidRDefault="00217FBD">
      <w:pPr>
        <w:spacing w:after="303"/>
        <w:ind w:left="-5" w:right="54"/>
      </w:pPr>
      <w:r>
        <w:t xml:space="preserve">For example, if a scenario involved a vulnerable adult or child with a non-accidental injury, candidates would be expected to know that the person or child may need to be removed from those suspected of causing the injury. Candidates would be expected to know how to raise concerns, know that they should alert the relevant safeguarding team and be able to share information appropriately within and across care teams. We do not expect candidates to have detailed information about local procedures or local policies. We cannot test everything on the blueprint, but we will test typical nursing or midwifery scenarios and clinical skills that UK nurses and midwives will encounter.  </w:t>
      </w:r>
    </w:p>
    <w:p w14:paraId="59C539B1" w14:textId="77777777" w:rsidR="00E32028" w:rsidRDefault="00217FBD">
      <w:pPr>
        <w:pStyle w:val="Heading1"/>
        <w:ind w:left="-5"/>
      </w:pPr>
      <w:bookmarkStart w:id="8" w:name="_Toc58121"/>
      <w:r>
        <w:t xml:space="preserve">08. Evidence base for nursing and midwifery practice </w:t>
      </w:r>
      <w:bookmarkEnd w:id="8"/>
    </w:p>
    <w:p w14:paraId="7E43295E" w14:textId="77777777" w:rsidR="00E32028" w:rsidRDefault="00217FBD">
      <w:pPr>
        <w:spacing w:after="228"/>
        <w:ind w:left="-5" w:right="54"/>
      </w:pPr>
      <w:r>
        <w:t xml:space="preserve">You can find evidence based guidelines in nursing journals and texts and from professional organization webpages such as the </w:t>
      </w:r>
      <w:hyperlink r:id="rId55">
        <w:r>
          <w:rPr>
            <w:b/>
            <w:color w:val="4F81BD"/>
            <w:u w:val="single" w:color="4F81BD"/>
          </w:rPr>
          <w:t>Royal College of Nursing</w:t>
        </w:r>
      </w:hyperlink>
      <w:hyperlink r:id="rId56">
        <w:r>
          <w:rPr>
            <w:vertAlign w:val="superscript"/>
          </w:rPr>
          <w:t>1</w:t>
        </w:r>
      </w:hyperlink>
      <w:r>
        <w:rPr>
          <w:vertAlign w:val="superscript"/>
        </w:rPr>
        <w:t>0</w:t>
      </w:r>
      <w:r>
        <w:t xml:space="preserve"> and </w:t>
      </w:r>
      <w:hyperlink r:id="rId57">
        <w:r>
          <w:rPr>
            <w:b/>
            <w:color w:val="4F81BD"/>
            <w:u w:val="single" w:color="4F81BD"/>
          </w:rPr>
          <w:t>Royal College of Midwives</w:t>
        </w:r>
      </w:hyperlink>
      <w:hyperlink r:id="rId58">
        <w:r>
          <w:rPr>
            <w:vertAlign w:val="superscript"/>
          </w:rPr>
          <w:t>1</w:t>
        </w:r>
      </w:hyperlink>
      <w:r>
        <w:rPr>
          <w:vertAlign w:val="superscript"/>
        </w:rPr>
        <w:t>1</w:t>
      </w:r>
      <w:r>
        <w:t xml:space="preserve">. </w:t>
      </w:r>
      <w:hyperlink r:id="rId59">
        <w:r>
          <w:rPr>
            <w:b/>
            <w:color w:val="4F81BD"/>
            <w:u w:val="single" w:color="4F81BD"/>
          </w:rPr>
          <w:t>The National</w:t>
        </w:r>
      </w:hyperlink>
      <w:hyperlink r:id="rId60">
        <w:r>
          <w:rPr>
            <w:b/>
            <w:color w:val="4F81BD"/>
          </w:rPr>
          <w:t xml:space="preserve"> </w:t>
        </w:r>
      </w:hyperlink>
    </w:p>
    <w:p w14:paraId="7196F4D4" w14:textId="77777777" w:rsidR="00E32028" w:rsidRDefault="00217FBD">
      <w:pPr>
        <w:spacing w:after="0" w:line="259" w:lineRule="auto"/>
        <w:ind w:left="0" w:firstLine="0"/>
      </w:pPr>
      <w:r>
        <w:rPr>
          <w:rFonts w:ascii="Calibri" w:eastAsia="Calibri" w:hAnsi="Calibri" w:cs="Calibri"/>
          <w:noProof/>
        </w:rPr>
        <mc:AlternateContent>
          <mc:Choice Requires="wpg">
            <w:drawing>
              <wp:inline distT="0" distB="0" distL="0" distR="0" wp14:anchorId="04E2B864" wp14:editId="28CA2EAF">
                <wp:extent cx="1829435" cy="9144"/>
                <wp:effectExtent l="0" t="0" r="0" b="0"/>
                <wp:docPr id="51334" name="Group 51334">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59196" name="Shape 5919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733EF4" id="Group 51334"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Exc8W9oCAAAYBwAADgAAAAAAAAAAAAAAAAAuAgAAZHJz&#10;L2Uyb0RvYy54bWxQSwECLQAUAAYACAAAACEAYW/83NsAAAADAQAADwAAAAAAAAAAAAAAAAA0BQAA&#10;ZHJzL2Rvd25yZXYueG1sUEsFBgAAAAAEAAQA8wAAADwGAAAAAA==&#10;">
                <v:shape id="Shape 59196"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rPr>
        <w:t xml:space="preserve"> </w:t>
      </w:r>
    </w:p>
    <w:p w14:paraId="473B689E" w14:textId="77777777" w:rsidR="00E32028" w:rsidRDefault="00217FBD">
      <w:pPr>
        <w:spacing w:after="3" w:line="259" w:lineRule="auto"/>
        <w:ind w:left="-5" w:right="120"/>
      </w:pPr>
      <w:r>
        <w:rPr>
          <w:sz w:val="18"/>
          <w:vertAlign w:val="superscript"/>
        </w:rPr>
        <w:t>9</w:t>
      </w:r>
      <w:r>
        <w:rPr>
          <w:sz w:val="18"/>
        </w:rPr>
        <w:t xml:space="preserve"> https://www.nmc.org.uk/registration/joining-the-register/register-nurse-midwife/trained-outside-the-eueea/adult-general-nursing/ </w:t>
      </w:r>
      <w:r>
        <w:rPr>
          <w:sz w:val="18"/>
          <w:vertAlign w:val="superscript"/>
        </w:rPr>
        <w:t>10</w:t>
      </w:r>
      <w:r>
        <w:rPr>
          <w:sz w:val="18"/>
        </w:rPr>
        <w:t xml:space="preserve"> https://www.rcn.org.uk/ </w:t>
      </w:r>
    </w:p>
    <w:p w14:paraId="4D295C20" w14:textId="77777777" w:rsidR="00E32028" w:rsidRDefault="00217FBD">
      <w:pPr>
        <w:spacing w:after="3" w:line="259" w:lineRule="auto"/>
        <w:ind w:left="-5" w:right="120"/>
      </w:pPr>
      <w:r>
        <w:rPr>
          <w:sz w:val="18"/>
          <w:vertAlign w:val="superscript"/>
        </w:rPr>
        <w:t>11</w:t>
      </w:r>
      <w:r>
        <w:rPr>
          <w:sz w:val="18"/>
        </w:rPr>
        <w:t xml:space="preserve"> https://www.rcm.org.uk/ </w:t>
      </w:r>
    </w:p>
    <w:p w14:paraId="46C01296" w14:textId="77777777" w:rsidR="00E32028" w:rsidRDefault="008E7768">
      <w:pPr>
        <w:spacing w:after="300"/>
        <w:ind w:left="-5" w:right="54"/>
      </w:pPr>
      <w:hyperlink r:id="rId61">
        <w:r w:rsidR="00217FBD">
          <w:rPr>
            <w:b/>
            <w:color w:val="4F81BD"/>
            <w:u w:val="single" w:color="4F81BD"/>
          </w:rPr>
          <w:t>Institute of Healthcare and Excellence</w:t>
        </w:r>
      </w:hyperlink>
      <w:hyperlink r:id="rId62">
        <w:r w:rsidR="00217FBD">
          <w:rPr>
            <w:vertAlign w:val="superscript"/>
          </w:rPr>
          <w:t>1</w:t>
        </w:r>
      </w:hyperlink>
      <w:r w:rsidR="00217FBD">
        <w:rPr>
          <w:vertAlign w:val="superscript"/>
        </w:rPr>
        <w:t>2</w:t>
      </w:r>
      <w:r w:rsidR="00217FBD">
        <w:t xml:space="preserve"> and </w:t>
      </w:r>
      <w:hyperlink r:id="rId63">
        <w:r w:rsidR="00217FBD">
          <w:rPr>
            <w:b/>
            <w:color w:val="4F81BD"/>
            <w:u w:val="single" w:color="4F81BD"/>
          </w:rPr>
          <w:t>Scottish Intercollegiate Guidelines Network</w:t>
        </w:r>
      </w:hyperlink>
      <w:hyperlink r:id="rId64">
        <w:r w:rsidR="00217FBD">
          <w:rPr>
            <w:vertAlign w:val="superscript"/>
          </w:rPr>
          <w:t>1</w:t>
        </w:r>
      </w:hyperlink>
      <w:r w:rsidR="00217FBD">
        <w:rPr>
          <w:vertAlign w:val="superscript"/>
        </w:rPr>
        <w:t>3</w:t>
      </w:r>
      <w:r w:rsidR="00217FBD">
        <w:t xml:space="preserve"> are also useful sources; several useful links are also provided in the test blue print. </w:t>
      </w:r>
    </w:p>
    <w:p w14:paraId="5195F1F6" w14:textId="77777777" w:rsidR="00E32028" w:rsidRDefault="00217FBD">
      <w:pPr>
        <w:pStyle w:val="Heading1"/>
        <w:ind w:left="-5"/>
      </w:pPr>
      <w:bookmarkStart w:id="9" w:name="_Toc58122"/>
      <w:r>
        <w:t xml:space="preserve">09. What will I be tested on? </w:t>
      </w:r>
      <w:bookmarkEnd w:id="9"/>
    </w:p>
    <w:p w14:paraId="007052AC" w14:textId="77777777" w:rsidR="00E32028" w:rsidRDefault="00217FBD">
      <w:pPr>
        <w:ind w:left="-5" w:right="54"/>
      </w:pPr>
      <w:r>
        <w:t xml:space="preserve">The OSCE comprises six stations, each lasting between 8-15 minutes. Four stations will be scenario based and relate to four stages of the nursing and midwifery care process: </w:t>
      </w:r>
    </w:p>
    <w:p w14:paraId="70203DF7" w14:textId="77777777" w:rsidR="00E32028" w:rsidRDefault="00217FBD">
      <w:pPr>
        <w:spacing w:after="32" w:line="259" w:lineRule="auto"/>
        <w:ind w:left="0" w:firstLine="0"/>
      </w:pPr>
      <w:r>
        <w:t xml:space="preserve"> </w:t>
      </w:r>
    </w:p>
    <w:p w14:paraId="1FF61063" w14:textId="77777777" w:rsidR="00E32028" w:rsidRDefault="00217FBD">
      <w:pPr>
        <w:numPr>
          <w:ilvl w:val="0"/>
          <w:numId w:val="3"/>
        </w:numPr>
        <w:ind w:right="54" w:hanging="360"/>
      </w:pPr>
      <w:r>
        <w:rPr>
          <w:b/>
        </w:rPr>
        <w:t>A</w:t>
      </w:r>
      <w:r>
        <w:t xml:space="preserve">ssessment- holistic patient-centred  </w:t>
      </w:r>
    </w:p>
    <w:p w14:paraId="3DDF7B4F" w14:textId="77777777" w:rsidR="00E32028" w:rsidRDefault="00217FBD">
      <w:pPr>
        <w:numPr>
          <w:ilvl w:val="0"/>
          <w:numId w:val="3"/>
        </w:numPr>
        <w:ind w:right="54" w:hanging="360"/>
      </w:pPr>
      <w:r>
        <w:rPr>
          <w:b/>
        </w:rPr>
        <w:t>P</w:t>
      </w:r>
      <w:r>
        <w:t xml:space="preserve">lanning </w:t>
      </w:r>
    </w:p>
    <w:p w14:paraId="418A5B44" w14:textId="77777777" w:rsidR="00E32028" w:rsidRDefault="00217FBD">
      <w:pPr>
        <w:numPr>
          <w:ilvl w:val="0"/>
          <w:numId w:val="3"/>
        </w:numPr>
        <w:ind w:right="54" w:hanging="360"/>
      </w:pPr>
      <w:r>
        <w:rPr>
          <w:b/>
        </w:rPr>
        <w:lastRenderedPageBreak/>
        <w:t>I</w:t>
      </w:r>
      <w:r>
        <w:t xml:space="preserve">mplementation </w:t>
      </w:r>
    </w:p>
    <w:p w14:paraId="73DC2A2C" w14:textId="77777777" w:rsidR="00E32028" w:rsidRDefault="00217FBD">
      <w:pPr>
        <w:numPr>
          <w:ilvl w:val="0"/>
          <w:numId w:val="3"/>
        </w:numPr>
        <w:ind w:right="54" w:hanging="360"/>
      </w:pPr>
      <w:r>
        <w:rPr>
          <w:b/>
        </w:rPr>
        <w:t>E</w:t>
      </w:r>
      <w:r>
        <w:t xml:space="preserve">valuation  </w:t>
      </w:r>
    </w:p>
    <w:p w14:paraId="604ADE75" w14:textId="77777777" w:rsidR="00E32028" w:rsidRDefault="00217FBD">
      <w:pPr>
        <w:spacing w:after="16" w:line="259" w:lineRule="auto"/>
        <w:ind w:left="0" w:firstLine="0"/>
      </w:pPr>
      <w:r>
        <w:t xml:space="preserve"> </w:t>
      </w:r>
    </w:p>
    <w:p w14:paraId="33450DBD" w14:textId="77777777" w:rsidR="00E32028" w:rsidRDefault="00217FBD">
      <w:pPr>
        <w:ind w:left="-5" w:right="54"/>
      </w:pPr>
      <w:r>
        <w:t xml:space="preserve">Two stations will be testing practical clinical skills. Please remember that you will have done many of these nursing or midwifery skills several times before. Make sure that you read the station instructions and scenarios carefully. Do not be afraid to take the opportunity to look at them again if you are unsure. You will not be penalised for this. </w:t>
      </w:r>
    </w:p>
    <w:p w14:paraId="7B2CE053" w14:textId="77777777" w:rsidR="00E32028" w:rsidRDefault="00217FBD">
      <w:pPr>
        <w:spacing w:after="16" w:line="259" w:lineRule="auto"/>
        <w:ind w:left="0" w:firstLine="0"/>
      </w:pPr>
      <w:r>
        <w:t xml:space="preserve"> </w:t>
      </w:r>
    </w:p>
    <w:p w14:paraId="03A6DA19" w14:textId="77777777" w:rsidR="00E32028" w:rsidRDefault="00217FBD">
      <w:pPr>
        <w:ind w:left="-5" w:right="54"/>
      </w:pPr>
      <w:r>
        <w:t xml:space="preserve">Typical skills which may be tested either on their own or within a nursing/midwifery scenario include: </w:t>
      </w:r>
    </w:p>
    <w:p w14:paraId="3309B3FE" w14:textId="77777777" w:rsidR="00E32028" w:rsidRDefault="00217FBD">
      <w:pPr>
        <w:spacing w:after="32" w:line="259" w:lineRule="auto"/>
        <w:ind w:left="0" w:firstLine="0"/>
      </w:pPr>
      <w:r>
        <w:t xml:space="preserve"> </w:t>
      </w:r>
    </w:p>
    <w:p w14:paraId="164AF8FC" w14:textId="77777777" w:rsidR="00E32028" w:rsidRDefault="00217FBD">
      <w:pPr>
        <w:numPr>
          <w:ilvl w:val="0"/>
          <w:numId w:val="3"/>
        </w:numPr>
        <w:ind w:right="54" w:hanging="360"/>
      </w:pPr>
      <w:r>
        <w:t xml:space="preserve">Administration of Inhaled Medication (AIM) </w:t>
      </w:r>
    </w:p>
    <w:p w14:paraId="553E89A0" w14:textId="77777777" w:rsidR="00E32028" w:rsidRDefault="00217FBD">
      <w:pPr>
        <w:numPr>
          <w:ilvl w:val="0"/>
          <w:numId w:val="3"/>
        </w:numPr>
        <w:ind w:right="54" w:hanging="360"/>
      </w:pPr>
      <w:r>
        <w:t xml:space="preserve">Aseptic Non-touch Technique (ANTT) </w:t>
      </w:r>
    </w:p>
    <w:p w14:paraId="5B32B429" w14:textId="77777777" w:rsidR="00E32028" w:rsidRDefault="00217FBD">
      <w:pPr>
        <w:numPr>
          <w:ilvl w:val="0"/>
          <w:numId w:val="3"/>
        </w:numPr>
        <w:ind w:right="54" w:hanging="360"/>
      </w:pPr>
      <w:r>
        <w:t xml:space="preserve">Catheter Specimen of Urine (CSU) </w:t>
      </w:r>
    </w:p>
    <w:p w14:paraId="43367E75" w14:textId="77777777" w:rsidR="00E32028" w:rsidRDefault="00217FBD">
      <w:pPr>
        <w:numPr>
          <w:ilvl w:val="0"/>
          <w:numId w:val="3"/>
        </w:numPr>
        <w:ind w:right="54" w:hanging="360"/>
      </w:pPr>
      <w:r>
        <w:t xml:space="preserve">Fluid Balance chart (FBC) </w:t>
      </w:r>
    </w:p>
    <w:p w14:paraId="1C9E281F" w14:textId="77777777" w:rsidR="00E32028" w:rsidRDefault="00217FBD">
      <w:pPr>
        <w:numPr>
          <w:ilvl w:val="0"/>
          <w:numId w:val="3"/>
        </w:numPr>
        <w:ind w:right="54" w:hanging="360"/>
      </w:pPr>
      <w:r>
        <w:t xml:space="preserve">In-hospital resuscitation (without defibrillation) (IHR) </w:t>
      </w:r>
    </w:p>
    <w:p w14:paraId="7A75EA06" w14:textId="77777777" w:rsidR="00E32028" w:rsidRDefault="00217FBD">
      <w:pPr>
        <w:numPr>
          <w:ilvl w:val="0"/>
          <w:numId w:val="3"/>
        </w:numPr>
        <w:ind w:right="54" w:hanging="360"/>
      </w:pPr>
      <w:r>
        <w:t xml:space="preserve">Intramuscular injection (IM) </w:t>
      </w:r>
    </w:p>
    <w:p w14:paraId="189FF44C" w14:textId="77777777" w:rsidR="00E32028" w:rsidRDefault="00217FBD">
      <w:pPr>
        <w:numPr>
          <w:ilvl w:val="0"/>
          <w:numId w:val="3"/>
        </w:numPr>
        <w:ind w:right="54" w:hanging="360"/>
      </w:pPr>
      <w:r>
        <w:t xml:space="preserve">Mid-stream Urine and Urinalysis (MSU) </w:t>
      </w:r>
    </w:p>
    <w:p w14:paraId="4B6BD4DC" w14:textId="77777777" w:rsidR="00E32028" w:rsidRDefault="00217FBD">
      <w:pPr>
        <w:numPr>
          <w:ilvl w:val="0"/>
          <w:numId w:val="3"/>
        </w:numPr>
        <w:ind w:right="54" w:hanging="360"/>
      </w:pPr>
      <w:r>
        <w:t xml:space="preserve">Peak Expiration Flow Rate (PEFR) </w:t>
      </w:r>
    </w:p>
    <w:p w14:paraId="02D1E02E" w14:textId="77777777" w:rsidR="00E32028" w:rsidRDefault="00217FBD">
      <w:pPr>
        <w:numPr>
          <w:ilvl w:val="0"/>
          <w:numId w:val="3"/>
        </w:numPr>
        <w:ind w:right="54" w:hanging="360"/>
      </w:pPr>
      <w:r>
        <w:t xml:space="preserve">Removal of Urinary Catheter (RUC) </w:t>
      </w:r>
    </w:p>
    <w:p w14:paraId="4891F989" w14:textId="77777777" w:rsidR="00E32028" w:rsidRDefault="00217FBD">
      <w:pPr>
        <w:numPr>
          <w:ilvl w:val="0"/>
          <w:numId w:val="3"/>
        </w:numPr>
        <w:ind w:right="54" w:hanging="360"/>
      </w:pPr>
      <w:r>
        <w:t xml:space="preserve">Subcutaneous injection (SC) </w:t>
      </w:r>
    </w:p>
    <w:p w14:paraId="231ED8C9" w14:textId="77777777" w:rsidR="00E32028" w:rsidRDefault="00217FBD">
      <w:pPr>
        <w:numPr>
          <w:ilvl w:val="0"/>
          <w:numId w:val="3"/>
        </w:numPr>
        <w:ind w:right="54" w:hanging="360"/>
      </w:pPr>
      <w:r>
        <w:t xml:space="preserve">Paediatric BLS - infant and child (children’s nursing) </w:t>
      </w:r>
    </w:p>
    <w:p w14:paraId="716F6398" w14:textId="77777777" w:rsidR="00E32028" w:rsidRDefault="00217FBD">
      <w:pPr>
        <w:numPr>
          <w:ilvl w:val="0"/>
          <w:numId w:val="3"/>
        </w:numPr>
        <w:ind w:right="54" w:hanging="360"/>
      </w:pPr>
      <w:r>
        <w:t xml:space="preserve">Auscultation of foetal heart (midwifery) </w:t>
      </w:r>
    </w:p>
    <w:p w14:paraId="594CB07C" w14:textId="77777777" w:rsidR="00E32028" w:rsidRDefault="00217FBD">
      <w:pPr>
        <w:numPr>
          <w:ilvl w:val="0"/>
          <w:numId w:val="3"/>
        </w:numPr>
        <w:ind w:right="54" w:hanging="360"/>
      </w:pPr>
      <w:r>
        <w:t xml:space="preserve">Newborn examination (midwifery) </w:t>
      </w:r>
    </w:p>
    <w:p w14:paraId="6E1B5F09" w14:textId="77777777" w:rsidR="00E32028" w:rsidRDefault="00217FBD">
      <w:pPr>
        <w:numPr>
          <w:ilvl w:val="0"/>
          <w:numId w:val="3"/>
        </w:numPr>
        <w:ind w:right="54" w:hanging="360"/>
      </w:pPr>
      <w:r>
        <w:t xml:space="preserve">Palpation (midwifery) </w:t>
      </w:r>
    </w:p>
    <w:p w14:paraId="2B19BBE1" w14:textId="77777777" w:rsidR="00E32028" w:rsidRDefault="00217FBD">
      <w:pPr>
        <w:numPr>
          <w:ilvl w:val="0"/>
          <w:numId w:val="3"/>
        </w:numPr>
        <w:ind w:right="54" w:hanging="360"/>
      </w:pPr>
      <w:r>
        <w:t xml:space="preserve">Calculating drug dosages </w:t>
      </w:r>
    </w:p>
    <w:p w14:paraId="154977E3" w14:textId="77777777" w:rsidR="00E32028" w:rsidRDefault="00217FBD">
      <w:pPr>
        <w:numPr>
          <w:ilvl w:val="0"/>
          <w:numId w:val="3"/>
        </w:numPr>
        <w:ind w:right="54" w:hanging="360"/>
      </w:pPr>
      <w:r>
        <w:t xml:space="preserve">Hand hygiene </w:t>
      </w:r>
    </w:p>
    <w:p w14:paraId="3E890E71" w14:textId="77777777" w:rsidR="00E32028" w:rsidRDefault="00217FBD">
      <w:pPr>
        <w:numPr>
          <w:ilvl w:val="0"/>
          <w:numId w:val="3"/>
        </w:numPr>
        <w:ind w:right="54" w:hanging="360"/>
      </w:pPr>
      <w:r>
        <w:t xml:space="preserve">Medication administration </w:t>
      </w:r>
    </w:p>
    <w:p w14:paraId="2AFBC9C3" w14:textId="77777777" w:rsidR="00E32028" w:rsidRDefault="00217FBD">
      <w:pPr>
        <w:numPr>
          <w:ilvl w:val="0"/>
          <w:numId w:val="3"/>
        </w:numPr>
        <w:ind w:right="54" w:hanging="360"/>
      </w:pPr>
      <w:r>
        <w:t xml:space="preserve">Physiological observations </w:t>
      </w:r>
    </w:p>
    <w:p w14:paraId="187806F9" w14:textId="77777777" w:rsidR="00E32028" w:rsidRDefault="00217FBD">
      <w:pPr>
        <w:numPr>
          <w:ilvl w:val="0"/>
          <w:numId w:val="3"/>
        </w:numPr>
        <w:ind w:right="54" w:hanging="360"/>
      </w:pPr>
      <w:r>
        <w:t xml:space="preserve">Safe disposal of sharps </w:t>
      </w:r>
    </w:p>
    <w:p w14:paraId="4FB03CB9" w14:textId="77777777" w:rsidR="00E32028" w:rsidRDefault="00217FBD">
      <w:pPr>
        <w:numPr>
          <w:ilvl w:val="0"/>
          <w:numId w:val="3"/>
        </w:numPr>
        <w:spacing w:after="270"/>
        <w:ind w:right="54" w:hanging="360"/>
      </w:pPr>
      <w:r>
        <w:t xml:space="preserve">Wound care </w:t>
      </w:r>
    </w:p>
    <w:p w14:paraId="37165CE0" w14:textId="77777777" w:rsidR="00E32028" w:rsidRDefault="00217FBD">
      <w:pPr>
        <w:pStyle w:val="Heading1"/>
        <w:ind w:left="-5"/>
      </w:pPr>
      <w:bookmarkStart w:id="10" w:name="_Toc58123"/>
      <w:r>
        <w:t xml:space="preserve">10. Communication skills </w:t>
      </w:r>
      <w:bookmarkEnd w:id="10"/>
    </w:p>
    <w:p w14:paraId="6FF5C4C7" w14:textId="77777777" w:rsidR="00E32028" w:rsidRDefault="00217FBD">
      <w:pPr>
        <w:ind w:left="-5" w:right="54"/>
      </w:pPr>
      <w:r>
        <w:t xml:space="preserve">Communication is central to nursing and midwifery practice and will be assessed continually during the OSCE. </w:t>
      </w:r>
    </w:p>
    <w:p w14:paraId="428B0A77" w14:textId="77777777" w:rsidR="00E32028" w:rsidRDefault="00217FBD">
      <w:pPr>
        <w:spacing w:after="16" w:line="259" w:lineRule="auto"/>
        <w:ind w:left="0" w:firstLine="0"/>
      </w:pPr>
      <w:r>
        <w:t xml:space="preserve"> </w:t>
      </w:r>
    </w:p>
    <w:p w14:paraId="6B1D60F4" w14:textId="16C9D082" w:rsidR="00E32028" w:rsidRDefault="00217FBD">
      <w:pPr>
        <w:spacing w:after="126"/>
        <w:ind w:left="-5" w:right="54"/>
      </w:pPr>
      <w:r>
        <w:t xml:space="preserve">We assess the full range of communication skills (verbal, non-verbal and written) by observing the interaction between the candidate and a simulated patient (this may be an actor or a </w:t>
      </w:r>
      <w:bookmarkStart w:id="11" w:name="_GoBack"/>
      <w:bookmarkEnd w:id="11"/>
      <w:r>
        <w:t xml:space="preserve">manikin) and also by assessing your nursing or midwifery documentation in each station. </w:t>
      </w:r>
    </w:p>
    <w:p w14:paraId="611D55CB" w14:textId="77777777" w:rsidR="00E32028" w:rsidRDefault="00217FBD">
      <w:pPr>
        <w:spacing w:after="0" w:line="259" w:lineRule="auto"/>
        <w:ind w:left="0" w:firstLine="0"/>
      </w:pPr>
      <w:r>
        <w:rPr>
          <w:rFonts w:ascii="Calibri" w:eastAsia="Calibri" w:hAnsi="Calibri" w:cs="Calibri"/>
          <w:noProof/>
        </w:rPr>
        <mc:AlternateContent>
          <mc:Choice Requires="wpg">
            <w:drawing>
              <wp:inline distT="0" distB="0" distL="0" distR="0" wp14:anchorId="11ACA8E3" wp14:editId="6F6DB601">
                <wp:extent cx="1829435" cy="9144"/>
                <wp:effectExtent l="0" t="0" r="0" b="0"/>
                <wp:docPr id="50883" name="Group 50883">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59198" name="Shape 59198"/>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59DE13" id="Group 50883"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">
                <v:shape id="Shape 59198"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rPr>
        <w:t xml:space="preserve"> </w:t>
      </w:r>
    </w:p>
    <w:p w14:paraId="3D712EFA" w14:textId="77777777" w:rsidR="00E32028" w:rsidRDefault="00217FBD">
      <w:pPr>
        <w:numPr>
          <w:ilvl w:val="0"/>
          <w:numId w:val="4"/>
        </w:numPr>
        <w:spacing w:after="3" w:line="259" w:lineRule="auto"/>
        <w:ind w:right="120" w:hanging="185"/>
      </w:pPr>
      <w:r>
        <w:rPr>
          <w:sz w:val="18"/>
        </w:rPr>
        <w:t xml:space="preserve">https://www.nice.org.uk/ </w:t>
      </w:r>
    </w:p>
    <w:p w14:paraId="3A240BAE" w14:textId="77777777" w:rsidR="00E32028" w:rsidRDefault="00217FBD">
      <w:pPr>
        <w:numPr>
          <w:ilvl w:val="0"/>
          <w:numId w:val="4"/>
        </w:numPr>
        <w:spacing w:after="3" w:line="259" w:lineRule="auto"/>
        <w:ind w:right="120" w:hanging="185"/>
      </w:pPr>
      <w:r>
        <w:rPr>
          <w:sz w:val="18"/>
        </w:rPr>
        <w:t>https://www.sign.ac.uk/</w:t>
      </w:r>
      <w:r>
        <w:rPr>
          <w:rFonts w:ascii="Times New Roman" w:eastAsia="Times New Roman" w:hAnsi="Times New Roman" w:cs="Times New Roman"/>
          <w:sz w:val="20"/>
        </w:rPr>
        <w:t xml:space="preserve"> </w:t>
      </w:r>
    </w:p>
    <w:p w14:paraId="13E0EA68" w14:textId="77777777" w:rsidR="00E32028" w:rsidRDefault="00217FBD">
      <w:pPr>
        <w:spacing w:after="16" w:line="259" w:lineRule="auto"/>
        <w:ind w:left="0" w:firstLine="0"/>
      </w:pPr>
      <w:r>
        <w:rPr>
          <w:b/>
        </w:rPr>
        <w:t xml:space="preserve"> </w:t>
      </w:r>
    </w:p>
    <w:p w14:paraId="368D433E" w14:textId="77777777" w:rsidR="00E32028" w:rsidRDefault="00217FBD">
      <w:pPr>
        <w:ind w:left="-5" w:right="54"/>
      </w:pPr>
      <w:r>
        <w:t xml:space="preserve">The examiner will assess your approach to the patient throughout the examination, and will assess your communication skills such as: </w:t>
      </w:r>
    </w:p>
    <w:p w14:paraId="6459627C" w14:textId="77777777" w:rsidR="00E32028" w:rsidRDefault="00217FBD">
      <w:pPr>
        <w:spacing w:after="31" w:line="259" w:lineRule="auto"/>
        <w:ind w:left="0" w:firstLine="0"/>
      </w:pPr>
      <w:r>
        <w:t xml:space="preserve"> </w:t>
      </w:r>
    </w:p>
    <w:p w14:paraId="54241B64" w14:textId="77777777" w:rsidR="00E32028" w:rsidRDefault="00217FBD">
      <w:pPr>
        <w:numPr>
          <w:ilvl w:val="1"/>
          <w:numId w:val="4"/>
        </w:numPr>
        <w:ind w:right="54" w:hanging="360"/>
      </w:pPr>
      <w:r>
        <w:t xml:space="preserve">Clearly explaining care, diagnosis, investigations and/or treatments. </w:t>
      </w:r>
    </w:p>
    <w:p w14:paraId="083BBE32" w14:textId="77777777" w:rsidR="00E32028" w:rsidRDefault="00217FBD">
      <w:pPr>
        <w:numPr>
          <w:ilvl w:val="1"/>
          <w:numId w:val="4"/>
        </w:numPr>
        <w:ind w:right="54" w:hanging="360"/>
      </w:pPr>
      <w:r>
        <w:t xml:space="preserve">Involving the patient in decision-making. </w:t>
      </w:r>
    </w:p>
    <w:p w14:paraId="76FC4918" w14:textId="77777777" w:rsidR="00E32028" w:rsidRDefault="00217FBD">
      <w:pPr>
        <w:numPr>
          <w:ilvl w:val="1"/>
          <w:numId w:val="4"/>
        </w:numPr>
        <w:ind w:right="54" w:hanging="360"/>
      </w:pPr>
      <w:r>
        <w:t xml:space="preserve">Communicating with relatives and health care professionals. </w:t>
      </w:r>
    </w:p>
    <w:p w14:paraId="478D221E" w14:textId="77777777" w:rsidR="00E32028" w:rsidRDefault="00217FBD">
      <w:pPr>
        <w:numPr>
          <w:ilvl w:val="1"/>
          <w:numId w:val="4"/>
        </w:numPr>
        <w:ind w:right="54" w:hanging="360"/>
      </w:pPr>
      <w:r>
        <w:t xml:space="preserve">Seeking and obtaining informed consent. </w:t>
      </w:r>
    </w:p>
    <w:p w14:paraId="0C62B13E" w14:textId="77777777" w:rsidR="00E32028" w:rsidRDefault="00217FBD">
      <w:pPr>
        <w:numPr>
          <w:ilvl w:val="1"/>
          <w:numId w:val="4"/>
        </w:numPr>
        <w:ind w:right="54" w:hanging="360"/>
      </w:pPr>
      <w:r>
        <w:t xml:space="preserve">Active listening. </w:t>
      </w:r>
    </w:p>
    <w:p w14:paraId="413650EB" w14:textId="77777777" w:rsidR="00E32028" w:rsidRDefault="00217FBD">
      <w:pPr>
        <w:numPr>
          <w:ilvl w:val="1"/>
          <w:numId w:val="4"/>
        </w:numPr>
        <w:ind w:right="54" w:hanging="360"/>
      </w:pPr>
      <w:r>
        <w:t xml:space="preserve">Dealing appropriately with an anxious person or anxious relatives. </w:t>
      </w:r>
    </w:p>
    <w:p w14:paraId="5BCB2674" w14:textId="77777777" w:rsidR="00E32028" w:rsidRDefault="00217FBD">
      <w:pPr>
        <w:numPr>
          <w:ilvl w:val="1"/>
          <w:numId w:val="4"/>
        </w:numPr>
        <w:ind w:right="54" w:hanging="360"/>
      </w:pPr>
      <w:r>
        <w:t xml:space="preserve">Providing clear instructions on discharge. </w:t>
      </w:r>
    </w:p>
    <w:p w14:paraId="1B8F1D3D" w14:textId="77777777" w:rsidR="00E32028" w:rsidRDefault="00217FBD">
      <w:pPr>
        <w:numPr>
          <w:ilvl w:val="1"/>
          <w:numId w:val="4"/>
        </w:numPr>
        <w:ind w:right="54" w:hanging="360"/>
      </w:pPr>
      <w:r>
        <w:t xml:space="preserve">Providing advice on lifestyle, health promotion or risk factors. </w:t>
      </w:r>
    </w:p>
    <w:p w14:paraId="5C61729E" w14:textId="77777777" w:rsidR="00E32028" w:rsidRDefault="00217FBD">
      <w:pPr>
        <w:numPr>
          <w:ilvl w:val="1"/>
          <w:numId w:val="4"/>
        </w:numPr>
        <w:ind w:right="54" w:hanging="360"/>
      </w:pPr>
      <w:r>
        <w:t xml:space="preserve">Demonstrating compassion and care during communication. </w:t>
      </w:r>
    </w:p>
    <w:p w14:paraId="2176FFDA" w14:textId="77777777" w:rsidR="00E32028" w:rsidRDefault="00217FBD">
      <w:pPr>
        <w:numPr>
          <w:ilvl w:val="1"/>
          <w:numId w:val="4"/>
        </w:numPr>
        <w:ind w:right="54" w:hanging="360"/>
      </w:pPr>
      <w:r>
        <w:lastRenderedPageBreak/>
        <w:t xml:space="preserve">Clear documentation which meets the requirements of the NMC (2018) the Code. </w:t>
      </w:r>
    </w:p>
    <w:p w14:paraId="6D42099C" w14:textId="77777777" w:rsidR="00E32028" w:rsidRDefault="00217FBD">
      <w:pPr>
        <w:numPr>
          <w:ilvl w:val="1"/>
          <w:numId w:val="4"/>
        </w:numPr>
        <w:ind w:right="54" w:hanging="360"/>
      </w:pPr>
      <w:r>
        <w:t xml:space="preserve">Professional behaviour. </w:t>
      </w:r>
    </w:p>
    <w:p w14:paraId="1977A773" w14:textId="77777777" w:rsidR="00E32028" w:rsidRDefault="00217FBD">
      <w:pPr>
        <w:numPr>
          <w:ilvl w:val="1"/>
          <w:numId w:val="4"/>
        </w:numPr>
        <w:ind w:right="54" w:hanging="360"/>
      </w:pPr>
      <w:r>
        <w:t xml:space="preserve">Professional attitude. </w:t>
      </w:r>
    </w:p>
    <w:p w14:paraId="1E5FB155" w14:textId="77777777" w:rsidR="00E32028" w:rsidRDefault="00217FBD">
      <w:pPr>
        <w:spacing w:after="16" w:line="259" w:lineRule="auto"/>
        <w:ind w:left="0" w:firstLine="0"/>
      </w:pPr>
      <w:r>
        <w:t xml:space="preserve"> </w:t>
      </w:r>
    </w:p>
    <w:p w14:paraId="5822D974" w14:textId="77777777" w:rsidR="00E32028" w:rsidRDefault="00217FBD">
      <w:pPr>
        <w:ind w:left="-5" w:right="54"/>
      </w:pPr>
      <w:r>
        <w:t xml:space="preserve">You should speak to the patient as you would any person you are meeting for the first time. If you are being assessed using a manikin, please remember to verbalise your actions and reasons for actions in the same way that you would with a real patient. If you ask the simulated patient a question the assessor will answer accordingly. </w:t>
      </w:r>
    </w:p>
    <w:p w14:paraId="4BFD0D3C" w14:textId="77777777" w:rsidR="00E32028" w:rsidRDefault="00217FBD">
      <w:pPr>
        <w:spacing w:after="16" w:line="259" w:lineRule="auto"/>
        <w:ind w:left="0" w:firstLine="0"/>
      </w:pPr>
      <w:r>
        <w:t xml:space="preserve"> </w:t>
      </w:r>
    </w:p>
    <w:p w14:paraId="45F18552" w14:textId="77777777" w:rsidR="00E32028" w:rsidRDefault="00217FBD">
      <w:pPr>
        <w:pStyle w:val="Heading3"/>
        <w:ind w:left="355"/>
      </w:pPr>
      <w:r>
        <w:rPr>
          <w:b w:val="0"/>
          <w:i w:val="0"/>
        </w:rPr>
        <w:t xml:space="preserve">A. </w:t>
      </w:r>
      <w:r>
        <w:t>Approaching the patient/manikin</w:t>
      </w:r>
      <w:r>
        <w:rPr>
          <w:b w:val="0"/>
          <w:i w:val="0"/>
        </w:rPr>
        <w:t xml:space="preserve"> </w:t>
      </w:r>
    </w:p>
    <w:p w14:paraId="5D94826A" w14:textId="77777777" w:rsidR="00E32028" w:rsidRDefault="00217FBD">
      <w:pPr>
        <w:spacing w:after="31" w:line="259" w:lineRule="auto"/>
        <w:ind w:left="720" w:firstLine="0"/>
      </w:pPr>
      <w:r>
        <w:t xml:space="preserve"> </w:t>
      </w:r>
    </w:p>
    <w:p w14:paraId="255BFE5E" w14:textId="77777777" w:rsidR="00E32028" w:rsidRDefault="00217FBD">
      <w:pPr>
        <w:numPr>
          <w:ilvl w:val="0"/>
          <w:numId w:val="5"/>
        </w:numPr>
        <w:ind w:right="54" w:hanging="360"/>
      </w:pPr>
      <w:r>
        <w:t xml:space="preserve">Introduce yourself and explain or clarify the purpose of the nursing or midwifery encounter. </w:t>
      </w:r>
    </w:p>
    <w:p w14:paraId="553A182A" w14:textId="77777777" w:rsidR="00E32028" w:rsidRDefault="00217FBD">
      <w:pPr>
        <w:numPr>
          <w:ilvl w:val="0"/>
          <w:numId w:val="5"/>
        </w:numPr>
        <w:ind w:right="54" w:hanging="360"/>
      </w:pPr>
      <w:r>
        <w:t xml:space="preserve">Check what the patient wants you to call them. </w:t>
      </w:r>
    </w:p>
    <w:p w14:paraId="30BDF00E" w14:textId="77777777" w:rsidR="00E32028" w:rsidRDefault="00217FBD">
      <w:pPr>
        <w:numPr>
          <w:ilvl w:val="0"/>
          <w:numId w:val="5"/>
        </w:numPr>
        <w:ind w:right="54" w:hanging="360"/>
      </w:pPr>
      <w:r>
        <w:t xml:space="preserve">Be polite, respectful, non-judgemental and maintain the patient’s dignity. </w:t>
      </w:r>
    </w:p>
    <w:p w14:paraId="01AF190A" w14:textId="77777777" w:rsidR="00E32028" w:rsidRDefault="00217FBD">
      <w:pPr>
        <w:numPr>
          <w:ilvl w:val="0"/>
          <w:numId w:val="5"/>
        </w:numPr>
        <w:ind w:right="54" w:hanging="360"/>
      </w:pPr>
      <w:r>
        <w:t xml:space="preserve">Be empathic and acknowledge the patient’s emotions or concerns and show sensitivity to any discomfort. </w:t>
      </w:r>
    </w:p>
    <w:p w14:paraId="356040D7" w14:textId="77777777" w:rsidR="00E32028" w:rsidRDefault="00217FBD">
      <w:pPr>
        <w:numPr>
          <w:ilvl w:val="0"/>
          <w:numId w:val="5"/>
        </w:numPr>
        <w:ind w:right="54" w:hanging="360"/>
      </w:pPr>
      <w:r>
        <w:t xml:space="preserve">Ensure you gain consent from the patient prior to undertaking any procedures. </w:t>
      </w:r>
    </w:p>
    <w:p w14:paraId="48A45864" w14:textId="77777777" w:rsidR="00E32028" w:rsidRDefault="00217FBD">
      <w:pPr>
        <w:numPr>
          <w:ilvl w:val="0"/>
          <w:numId w:val="5"/>
        </w:numPr>
        <w:ind w:right="54" w:hanging="360"/>
      </w:pPr>
      <w:r>
        <w:t xml:space="preserve">Be sensitive to personal space, stand or sit at an appropriate distance from the actor/manikin and be aware of their body language. You are too close if the actor moves back or recoils. </w:t>
      </w:r>
    </w:p>
    <w:p w14:paraId="63DFCE77" w14:textId="77777777" w:rsidR="00E32028" w:rsidRDefault="00217FBD">
      <w:pPr>
        <w:numPr>
          <w:ilvl w:val="0"/>
          <w:numId w:val="5"/>
        </w:numPr>
        <w:ind w:right="54" w:hanging="360"/>
      </w:pPr>
      <w:r>
        <w:t xml:space="preserve">Treat a manikin as you would a real patient.  </w:t>
      </w:r>
    </w:p>
    <w:p w14:paraId="1C0098C7" w14:textId="77777777" w:rsidR="00E32028" w:rsidRDefault="00217FBD">
      <w:pPr>
        <w:spacing w:after="16" w:line="259" w:lineRule="auto"/>
        <w:ind w:left="0" w:firstLine="0"/>
      </w:pPr>
      <w:r>
        <w:t xml:space="preserve"> </w:t>
      </w:r>
    </w:p>
    <w:p w14:paraId="5DF1D332" w14:textId="77777777" w:rsidR="00E32028" w:rsidRDefault="00217FBD">
      <w:pPr>
        <w:pStyle w:val="Heading3"/>
        <w:ind w:left="355"/>
      </w:pPr>
      <w:r>
        <w:rPr>
          <w:b w:val="0"/>
          <w:i w:val="0"/>
        </w:rPr>
        <w:t xml:space="preserve">B. </w:t>
      </w:r>
      <w:r>
        <w:t>Explaining and advising</w:t>
      </w:r>
      <w:r>
        <w:rPr>
          <w:b w:val="0"/>
          <w:i w:val="0"/>
        </w:rPr>
        <w:t xml:space="preserve"> </w:t>
      </w:r>
    </w:p>
    <w:p w14:paraId="21401B41" w14:textId="77777777" w:rsidR="00E32028" w:rsidRDefault="00217FBD">
      <w:pPr>
        <w:spacing w:after="31" w:line="259" w:lineRule="auto"/>
        <w:ind w:left="720" w:firstLine="0"/>
      </w:pPr>
      <w:r>
        <w:t xml:space="preserve"> </w:t>
      </w:r>
    </w:p>
    <w:p w14:paraId="33624A48" w14:textId="77777777" w:rsidR="00E32028" w:rsidRDefault="00217FBD">
      <w:pPr>
        <w:numPr>
          <w:ilvl w:val="0"/>
          <w:numId w:val="6"/>
        </w:numPr>
        <w:ind w:right="54" w:hanging="360"/>
      </w:pPr>
      <w:r>
        <w:t xml:space="preserve">Establish what the patient already knows and/or wants to know. </w:t>
      </w:r>
    </w:p>
    <w:p w14:paraId="5CC87270" w14:textId="77777777" w:rsidR="00E32028" w:rsidRDefault="00217FBD">
      <w:pPr>
        <w:numPr>
          <w:ilvl w:val="0"/>
          <w:numId w:val="6"/>
        </w:numPr>
        <w:ind w:right="54" w:hanging="360"/>
      </w:pPr>
      <w:r>
        <w:t xml:space="preserve">Explain clearly what you are going to do and why, so that the patient can understand. </w:t>
      </w:r>
    </w:p>
    <w:p w14:paraId="10DB1B11" w14:textId="77777777" w:rsidR="00E32028" w:rsidRDefault="00217FBD">
      <w:pPr>
        <w:numPr>
          <w:ilvl w:val="0"/>
          <w:numId w:val="6"/>
        </w:numPr>
        <w:ind w:right="54" w:hanging="360"/>
      </w:pPr>
      <w:r>
        <w:t xml:space="preserve">Remember to always check if the patient has any questions and understands. </w:t>
      </w:r>
    </w:p>
    <w:p w14:paraId="40AA0FA0" w14:textId="77777777" w:rsidR="00E32028" w:rsidRDefault="00217FBD">
      <w:pPr>
        <w:numPr>
          <w:ilvl w:val="0"/>
          <w:numId w:val="6"/>
        </w:numPr>
        <w:ind w:right="54" w:hanging="360"/>
      </w:pPr>
      <w:r>
        <w:t xml:space="preserve">Offer appropriate reassurance. </w:t>
      </w:r>
    </w:p>
    <w:p w14:paraId="57264CA8" w14:textId="77777777" w:rsidR="00E32028" w:rsidRDefault="00217FBD">
      <w:pPr>
        <w:numPr>
          <w:ilvl w:val="0"/>
          <w:numId w:val="6"/>
        </w:numPr>
        <w:ind w:right="54" w:hanging="360"/>
      </w:pPr>
      <w:r>
        <w:t xml:space="preserve">Do not alarm the patient but you must be able to explain the need for urgent action if it is required. </w:t>
      </w:r>
    </w:p>
    <w:p w14:paraId="7357B992" w14:textId="77777777" w:rsidR="00E32028" w:rsidRDefault="00217FBD">
      <w:pPr>
        <w:numPr>
          <w:ilvl w:val="0"/>
          <w:numId w:val="6"/>
        </w:numPr>
        <w:ind w:right="54" w:hanging="360"/>
      </w:pPr>
      <w:r>
        <w:t xml:space="preserve">Do not routinely over-simplify names for parts of the body. It is reasonable to expect that most people will know common body names such as 'bladder', 'ovary', 'womb' and 'vein'. If you doubt a patient’s understanding, check and alter your communication to meet their individual needs. </w:t>
      </w:r>
    </w:p>
    <w:p w14:paraId="07770F80" w14:textId="77777777" w:rsidR="00E32028" w:rsidRDefault="00217FBD">
      <w:pPr>
        <w:numPr>
          <w:ilvl w:val="0"/>
          <w:numId w:val="6"/>
        </w:numPr>
        <w:ind w:right="54" w:hanging="360"/>
      </w:pPr>
      <w:r>
        <w:t xml:space="preserve">Treat the manikin as you would a real person.  </w:t>
      </w:r>
    </w:p>
    <w:p w14:paraId="7D9A65E8" w14:textId="77777777" w:rsidR="00E32028" w:rsidRDefault="00217FBD">
      <w:pPr>
        <w:spacing w:after="0" w:line="259" w:lineRule="auto"/>
        <w:ind w:left="0" w:firstLine="0"/>
      </w:pPr>
      <w:r>
        <w:t xml:space="preserve"> </w:t>
      </w:r>
    </w:p>
    <w:p w14:paraId="27446F44" w14:textId="77777777" w:rsidR="00E32028" w:rsidRDefault="00217FBD">
      <w:pPr>
        <w:pStyle w:val="Heading3"/>
        <w:ind w:left="355"/>
      </w:pPr>
      <w:r>
        <w:rPr>
          <w:b w:val="0"/>
          <w:i w:val="0"/>
        </w:rPr>
        <w:t xml:space="preserve">C. </w:t>
      </w:r>
      <w:r>
        <w:t>Involving the patient in management</w:t>
      </w:r>
      <w:r>
        <w:rPr>
          <w:b w:val="0"/>
          <w:i w:val="0"/>
        </w:rPr>
        <w:t xml:space="preserve"> </w:t>
      </w:r>
    </w:p>
    <w:p w14:paraId="076D5275" w14:textId="77777777" w:rsidR="00E32028" w:rsidRDefault="00217FBD">
      <w:pPr>
        <w:spacing w:after="32" w:line="259" w:lineRule="auto"/>
        <w:ind w:left="720" w:firstLine="0"/>
      </w:pPr>
      <w:r>
        <w:t xml:space="preserve"> </w:t>
      </w:r>
    </w:p>
    <w:p w14:paraId="08010250" w14:textId="77777777" w:rsidR="00E32028" w:rsidRDefault="00217FBD">
      <w:pPr>
        <w:numPr>
          <w:ilvl w:val="0"/>
          <w:numId w:val="7"/>
        </w:numPr>
        <w:ind w:right="54" w:hanging="360"/>
      </w:pPr>
      <w:r>
        <w:t xml:space="preserve">Respect the patient’s autonomy and help them to make a decision based on available evidencebased information. </w:t>
      </w:r>
    </w:p>
    <w:p w14:paraId="29C26632" w14:textId="77777777" w:rsidR="00E32028" w:rsidRDefault="00217FBD">
      <w:pPr>
        <w:numPr>
          <w:ilvl w:val="0"/>
          <w:numId w:val="7"/>
        </w:numPr>
        <w:ind w:right="54" w:hanging="360"/>
      </w:pPr>
      <w:r>
        <w:t xml:space="preserve">Explain information and its implications so that the patient can make an informed choice about their care.  </w:t>
      </w:r>
    </w:p>
    <w:p w14:paraId="21D7494F" w14:textId="77777777" w:rsidR="00E32028" w:rsidRDefault="00217FBD">
      <w:pPr>
        <w:numPr>
          <w:ilvl w:val="0"/>
          <w:numId w:val="7"/>
        </w:numPr>
        <w:ind w:right="54" w:hanging="360"/>
      </w:pPr>
      <w:r>
        <w:t xml:space="preserve">Check the patient’s understanding and feelings about the proposed nursing or midwifery interventions. They may not always agree with your proposed plan of care. </w:t>
      </w:r>
    </w:p>
    <w:p w14:paraId="5B241791" w14:textId="77777777" w:rsidR="00E32028" w:rsidRDefault="00217FBD">
      <w:pPr>
        <w:numPr>
          <w:ilvl w:val="0"/>
          <w:numId w:val="7"/>
        </w:numPr>
        <w:ind w:right="54" w:hanging="360"/>
      </w:pPr>
      <w:r>
        <w:t xml:space="preserve">Treat the manikin as you would a real person.  </w:t>
      </w:r>
    </w:p>
    <w:p w14:paraId="12A8F48A" w14:textId="77777777" w:rsidR="00E32028" w:rsidRDefault="00217FBD">
      <w:pPr>
        <w:spacing w:after="16" w:line="259" w:lineRule="auto"/>
        <w:ind w:left="0" w:firstLine="0"/>
      </w:pPr>
      <w:r>
        <w:t xml:space="preserve"> </w:t>
      </w:r>
    </w:p>
    <w:p w14:paraId="76BA03F5" w14:textId="77777777" w:rsidR="00E32028" w:rsidRDefault="00217FBD">
      <w:pPr>
        <w:pStyle w:val="Heading3"/>
        <w:ind w:left="355"/>
      </w:pPr>
      <w:r>
        <w:rPr>
          <w:b w:val="0"/>
          <w:i w:val="0"/>
        </w:rPr>
        <w:t xml:space="preserve">D. </w:t>
      </w:r>
      <w:r>
        <w:t xml:space="preserve">Nursing or midwifery assessment  </w:t>
      </w:r>
    </w:p>
    <w:p w14:paraId="5936C630" w14:textId="77777777" w:rsidR="00E32028" w:rsidRDefault="00217FBD">
      <w:pPr>
        <w:spacing w:after="31" w:line="259" w:lineRule="auto"/>
        <w:ind w:left="720" w:firstLine="0"/>
      </w:pPr>
      <w:r>
        <w:rPr>
          <w:b/>
          <w:i/>
        </w:rPr>
        <w:t xml:space="preserve"> </w:t>
      </w:r>
    </w:p>
    <w:p w14:paraId="255E06C4" w14:textId="77777777" w:rsidR="00E32028" w:rsidRDefault="00217FBD">
      <w:pPr>
        <w:numPr>
          <w:ilvl w:val="0"/>
          <w:numId w:val="8"/>
        </w:numPr>
        <w:ind w:right="54" w:hanging="360"/>
      </w:pPr>
      <w:r>
        <w:t xml:space="preserve">You should be able to undertake an accurate nursing or midwifery assessment and develop a plan of care.  </w:t>
      </w:r>
    </w:p>
    <w:p w14:paraId="23365330" w14:textId="77777777" w:rsidR="00E32028" w:rsidRDefault="00217FBD">
      <w:pPr>
        <w:numPr>
          <w:ilvl w:val="0"/>
          <w:numId w:val="8"/>
        </w:numPr>
        <w:ind w:right="54" w:hanging="360"/>
      </w:pPr>
      <w:r>
        <w:t xml:space="preserve">Identify the patient’s nursing or midwifery care needs accurately. </w:t>
      </w:r>
    </w:p>
    <w:p w14:paraId="762224F0" w14:textId="77777777" w:rsidR="00E32028" w:rsidRDefault="00217FBD">
      <w:pPr>
        <w:numPr>
          <w:ilvl w:val="0"/>
          <w:numId w:val="8"/>
        </w:numPr>
        <w:ind w:right="54" w:hanging="360"/>
      </w:pPr>
      <w:r>
        <w:t xml:space="preserve">Listen attentively to the patient’s problems and concerns. </w:t>
      </w:r>
    </w:p>
    <w:p w14:paraId="16EFF67D" w14:textId="77777777" w:rsidR="00E32028" w:rsidRDefault="00217FBD">
      <w:pPr>
        <w:numPr>
          <w:ilvl w:val="0"/>
          <w:numId w:val="8"/>
        </w:numPr>
        <w:ind w:right="54" w:hanging="360"/>
      </w:pPr>
      <w:r>
        <w:t xml:space="preserve">Use clear language and questions at a comfortable pace. </w:t>
      </w:r>
    </w:p>
    <w:p w14:paraId="0ECFD116" w14:textId="77777777" w:rsidR="00E32028" w:rsidRDefault="00217FBD">
      <w:pPr>
        <w:numPr>
          <w:ilvl w:val="0"/>
          <w:numId w:val="8"/>
        </w:numPr>
        <w:ind w:right="54" w:hanging="360"/>
      </w:pPr>
      <w:r>
        <w:t xml:space="preserve">Clarify and check information and summarise understanding. </w:t>
      </w:r>
    </w:p>
    <w:p w14:paraId="5594EAE5" w14:textId="77777777" w:rsidR="00E32028" w:rsidRDefault="00217FBD">
      <w:pPr>
        <w:numPr>
          <w:ilvl w:val="0"/>
          <w:numId w:val="8"/>
        </w:numPr>
        <w:ind w:right="54" w:hanging="360"/>
      </w:pPr>
      <w:r>
        <w:t xml:space="preserve">Be able to plan safe and effective person-centred care based on your nursing or midwifery assessment and evidence-based best practice. </w:t>
      </w:r>
    </w:p>
    <w:p w14:paraId="4D042BFB" w14:textId="77777777" w:rsidR="00E32028" w:rsidRDefault="00217FBD">
      <w:pPr>
        <w:spacing w:after="0" w:line="259" w:lineRule="auto"/>
        <w:ind w:left="0" w:firstLine="0"/>
      </w:pPr>
      <w:r>
        <w:t xml:space="preserve"> </w:t>
      </w:r>
      <w:r>
        <w:br w:type="page"/>
      </w:r>
    </w:p>
    <w:p w14:paraId="34181F64" w14:textId="77777777" w:rsidR="00E32028" w:rsidRDefault="00217FBD">
      <w:pPr>
        <w:pStyle w:val="Heading1"/>
        <w:spacing w:after="277" w:line="249" w:lineRule="auto"/>
        <w:ind w:left="-5"/>
      </w:pPr>
      <w:bookmarkStart w:id="12" w:name="_Toc58124"/>
      <w:r>
        <w:rPr>
          <w:sz w:val="28"/>
        </w:rPr>
        <w:lastRenderedPageBreak/>
        <w:t xml:space="preserve">SECTION 2: The OSCE day </w:t>
      </w:r>
      <w:bookmarkEnd w:id="12"/>
    </w:p>
    <w:p w14:paraId="1C7905B0" w14:textId="77777777" w:rsidR="00E32028" w:rsidRDefault="00217FBD">
      <w:pPr>
        <w:pStyle w:val="Heading1"/>
        <w:ind w:left="-5"/>
      </w:pPr>
      <w:bookmarkStart w:id="13" w:name="_Toc58125"/>
      <w:r>
        <w:t xml:space="preserve">11. General information about the competence test centre </w:t>
      </w:r>
      <w:bookmarkEnd w:id="13"/>
    </w:p>
    <w:p w14:paraId="69DBF9EA" w14:textId="77777777" w:rsidR="00E32028" w:rsidRDefault="00217FBD">
      <w:pPr>
        <w:ind w:left="-5" w:right="54"/>
      </w:pPr>
      <w:r>
        <w:t xml:space="preserve">Please allow plenty of time to travel to the competence test centre. Bear in mind that rush hour traffic often causes delays. If you arrive late, you might not be able to take the OSCE. </w:t>
      </w:r>
    </w:p>
    <w:p w14:paraId="370F8310" w14:textId="77777777" w:rsidR="00E32028" w:rsidRDefault="00217FBD">
      <w:pPr>
        <w:spacing w:after="21" w:line="259" w:lineRule="auto"/>
        <w:ind w:left="0" w:firstLine="0"/>
      </w:pPr>
      <w:r>
        <w:t xml:space="preserve"> </w:t>
      </w:r>
    </w:p>
    <w:p w14:paraId="6923DCB8" w14:textId="77777777" w:rsidR="00E32028" w:rsidRDefault="00217FBD">
      <w:pPr>
        <w:ind w:left="-5" w:right="54"/>
      </w:pPr>
      <w:r>
        <w:t xml:space="preserve">A full refund will be given only if more than three weeks’ notice is given of a cancellation or re-schedule. The following refund rates apply: </w:t>
      </w:r>
    </w:p>
    <w:p w14:paraId="1FD76BDE" w14:textId="77777777" w:rsidR="00E32028" w:rsidRDefault="00217FBD">
      <w:pPr>
        <w:spacing w:after="34" w:line="259" w:lineRule="auto"/>
        <w:ind w:left="0" w:firstLine="0"/>
      </w:pPr>
      <w:r>
        <w:t xml:space="preserve"> </w:t>
      </w:r>
    </w:p>
    <w:p w14:paraId="2651E224" w14:textId="77777777" w:rsidR="00E32028" w:rsidRDefault="00217FBD">
      <w:pPr>
        <w:numPr>
          <w:ilvl w:val="0"/>
          <w:numId w:val="9"/>
        </w:numPr>
        <w:ind w:right="54" w:hanging="360"/>
      </w:pPr>
      <w:r>
        <w:t xml:space="preserve">Over three weeks of cancellation notice: full refund. </w:t>
      </w:r>
    </w:p>
    <w:p w14:paraId="2E5D454A" w14:textId="77777777" w:rsidR="00E32028" w:rsidRDefault="00217FBD">
      <w:pPr>
        <w:numPr>
          <w:ilvl w:val="0"/>
          <w:numId w:val="9"/>
        </w:numPr>
        <w:ind w:right="54" w:hanging="360"/>
      </w:pPr>
      <w:r>
        <w:t xml:space="preserve">Less than three weeks cancellation notice: no refund unless in exceptional circumstances, for which a medical certificate may be requested. </w:t>
      </w:r>
    </w:p>
    <w:p w14:paraId="4B37E2ED" w14:textId="77777777" w:rsidR="00E32028" w:rsidRDefault="00217FBD">
      <w:pPr>
        <w:numPr>
          <w:ilvl w:val="0"/>
          <w:numId w:val="9"/>
        </w:numPr>
        <w:ind w:right="54" w:hanging="360"/>
      </w:pPr>
      <w:r>
        <w:t xml:space="preserve">No refund will be given for non-attendance or if no prior notice of cancellation is given (within the stated time above). </w:t>
      </w:r>
    </w:p>
    <w:p w14:paraId="3A097D08" w14:textId="77777777" w:rsidR="00E32028" w:rsidRDefault="00217FBD">
      <w:pPr>
        <w:spacing w:after="16" w:line="259" w:lineRule="auto"/>
        <w:ind w:left="567" w:firstLine="0"/>
      </w:pPr>
      <w:r>
        <w:t xml:space="preserve"> </w:t>
      </w:r>
    </w:p>
    <w:p w14:paraId="190E7B11" w14:textId="77777777" w:rsidR="00E32028" w:rsidRDefault="00217FBD">
      <w:pPr>
        <w:ind w:left="-5" w:right="54"/>
      </w:pPr>
      <w:r>
        <w:t xml:space="preserve">When you arrive, we will check the documents that you are required to bring. Once all your documents have been checked, your photograph will be taken and stored on our database. We store your photograph so that we can prove that you are the person we saw in case of identity theft. You must wear the photographic ID produced at all times in the Test Centre. You will be asked to store your belongings in a small locker before moving to the waiting rooms, so please avoid bringing bulky clothing. </w:t>
      </w:r>
    </w:p>
    <w:p w14:paraId="5B9408E0" w14:textId="77777777" w:rsidR="00E32028" w:rsidRDefault="00217FBD">
      <w:pPr>
        <w:spacing w:after="16" w:line="259" w:lineRule="auto"/>
        <w:ind w:left="0" w:firstLine="0"/>
      </w:pPr>
      <w:r>
        <w:t xml:space="preserve"> </w:t>
      </w:r>
    </w:p>
    <w:p w14:paraId="59256113" w14:textId="77777777" w:rsidR="00E32028" w:rsidRDefault="00217FBD">
      <w:pPr>
        <w:ind w:left="-5" w:right="54"/>
      </w:pPr>
      <w:r>
        <w:t xml:space="preserve">Unfortunately, we do not have room to allow friends or family, including children, to wait for you while you are taking the OSCE. Do not bring large suitcases to the assessment centre as we have no storage space for anything other than for small handbags/rucksack. </w:t>
      </w:r>
    </w:p>
    <w:p w14:paraId="0A09FEBB" w14:textId="77777777" w:rsidR="00E32028" w:rsidRDefault="00217FBD">
      <w:pPr>
        <w:spacing w:after="19" w:line="259" w:lineRule="auto"/>
        <w:ind w:left="0" w:firstLine="0"/>
      </w:pPr>
      <w:r>
        <w:t xml:space="preserve"> </w:t>
      </w:r>
    </w:p>
    <w:p w14:paraId="3C7E03D5" w14:textId="77777777" w:rsidR="00E32028" w:rsidRDefault="00217FBD">
      <w:pPr>
        <w:ind w:left="-5" w:right="54"/>
      </w:pPr>
      <w:r>
        <w:t xml:space="preserve">Smoking is illegal in enclosed public spaces and workplaces in the UK. There is no smoking in or at the competence test centre. Once you have entered the competence test centre you will not be allowed to leave until the OSCE is finished.  </w:t>
      </w:r>
    </w:p>
    <w:p w14:paraId="4965C930" w14:textId="77777777" w:rsidR="00E32028" w:rsidRDefault="00217FBD">
      <w:pPr>
        <w:spacing w:after="19" w:line="259" w:lineRule="auto"/>
        <w:ind w:left="0" w:firstLine="0"/>
      </w:pPr>
      <w:r>
        <w:t xml:space="preserve"> </w:t>
      </w:r>
    </w:p>
    <w:p w14:paraId="60E402DD" w14:textId="77777777" w:rsidR="00E32028" w:rsidRDefault="00217FBD">
      <w:pPr>
        <w:ind w:left="-5" w:right="54"/>
      </w:pPr>
      <w:r>
        <w:t xml:space="preserve">The use of mobile phones is strictly prohibited once inside the test centre.  You will be asked to turn off your phone and place it in the locker with your other valuables </w:t>
      </w:r>
    </w:p>
    <w:p w14:paraId="264EBC9E" w14:textId="77777777" w:rsidR="00E32028" w:rsidRDefault="00217FBD">
      <w:pPr>
        <w:spacing w:after="7" w:line="259" w:lineRule="auto"/>
        <w:ind w:left="0" w:firstLine="0"/>
      </w:pPr>
      <w:r>
        <w:t xml:space="preserve"> </w:t>
      </w:r>
    </w:p>
    <w:p w14:paraId="35A6B531" w14:textId="77777777" w:rsidR="00E32028" w:rsidRDefault="00217FBD">
      <w:pPr>
        <w:spacing w:after="7" w:line="259" w:lineRule="auto"/>
        <w:ind w:left="0" w:firstLine="0"/>
      </w:pPr>
      <w:r>
        <w:rPr>
          <w:sz w:val="21"/>
        </w:rPr>
        <w:t xml:space="preserve">Once your OSCE starts you will then be under exam conditions until your OSCE is completed in full. </w:t>
      </w:r>
    </w:p>
    <w:p w14:paraId="5781F0B1" w14:textId="77777777" w:rsidR="00E32028" w:rsidRDefault="00217FBD">
      <w:pPr>
        <w:spacing w:after="0" w:line="259" w:lineRule="auto"/>
        <w:ind w:left="0" w:firstLine="0"/>
      </w:pPr>
      <w:r>
        <w:rPr>
          <w:rFonts w:ascii="Times New Roman" w:eastAsia="Times New Roman" w:hAnsi="Times New Roman" w:cs="Times New Roman"/>
          <w:sz w:val="24"/>
        </w:rPr>
        <w:t xml:space="preserve"> </w:t>
      </w:r>
    </w:p>
    <w:p w14:paraId="2EFB929D" w14:textId="77777777" w:rsidR="00E32028" w:rsidRDefault="00217FBD">
      <w:pPr>
        <w:spacing w:after="306"/>
        <w:ind w:left="-5" w:right="54"/>
      </w:pPr>
      <w:r>
        <w:t xml:space="preserve">Prior to undertaking the OSCE the invigilator will provide a briefing on its format. </w:t>
      </w:r>
    </w:p>
    <w:p w14:paraId="0434627C" w14:textId="77777777" w:rsidR="00E32028" w:rsidRDefault="00217FBD">
      <w:pPr>
        <w:pStyle w:val="Heading1"/>
        <w:ind w:left="-5"/>
      </w:pPr>
      <w:bookmarkStart w:id="14" w:name="_Toc58126"/>
      <w:r>
        <w:t xml:space="preserve">12. Fitness to undertake the OSCE </w:t>
      </w:r>
      <w:bookmarkEnd w:id="14"/>
    </w:p>
    <w:p w14:paraId="68B2F387" w14:textId="77777777" w:rsidR="00E32028" w:rsidRDefault="00217FBD">
      <w:pPr>
        <w:ind w:left="-5" w:right="54"/>
      </w:pPr>
      <w:r>
        <w:t xml:space="preserve">You need to be fit and well to undertake the OSCE. You will be asked to complete a Confidentiality Agreement and Declaration.  </w:t>
      </w:r>
    </w:p>
    <w:p w14:paraId="343582FF" w14:textId="77777777" w:rsidR="00E32028" w:rsidRDefault="00217FBD">
      <w:pPr>
        <w:spacing w:after="19" w:line="259" w:lineRule="auto"/>
        <w:ind w:left="0" w:firstLine="0"/>
      </w:pPr>
      <w:r>
        <w:t xml:space="preserve"> </w:t>
      </w:r>
    </w:p>
    <w:p w14:paraId="03EF3B45" w14:textId="77777777" w:rsidR="00E32028" w:rsidRDefault="00217FBD">
      <w:pPr>
        <w:ind w:left="-5" w:right="54"/>
      </w:pPr>
      <w:r>
        <w:t xml:space="preserve">It is acknowledged that a candidate with a declared disability may require reasonable adjustments in order to complete the examination. The request for reasonable adjustments must be made before the date of the examination by contacting the competence test centre either by email or phone. </w:t>
      </w:r>
    </w:p>
    <w:p w14:paraId="0BC17640" w14:textId="77777777" w:rsidR="00E32028" w:rsidRDefault="00217FBD">
      <w:pPr>
        <w:spacing w:after="19" w:line="259" w:lineRule="auto"/>
        <w:ind w:left="0" w:firstLine="0"/>
      </w:pPr>
      <w:r>
        <w:t xml:space="preserve"> </w:t>
      </w:r>
    </w:p>
    <w:p w14:paraId="17E220DC" w14:textId="77777777" w:rsidR="00E32028" w:rsidRDefault="00217FBD">
      <w:pPr>
        <w:ind w:left="-5" w:right="54"/>
      </w:pPr>
      <w:r>
        <w:t xml:space="preserve">A reasonable adjustment will allow for a candidate to undertake nursing or midwifery care which: </w:t>
      </w:r>
    </w:p>
    <w:p w14:paraId="591366D2" w14:textId="77777777" w:rsidR="00E32028" w:rsidRDefault="00217FBD">
      <w:pPr>
        <w:spacing w:after="31" w:line="259" w:lineRule="auto"/>
        <w:ind w:left="0" w:firstLine="0"/>
      </w:pPr>
      <w:r>
        <w:t xml:space="preserve"> </w:t>
      </w:r>
    </w:p>
    <w:p w14:paraId="585C6A64" w14:textId="77777777" w:rsidR="00E32028" w:rsidRDefault="00217FBD">
      <w:pPr>
        <w:numPr>
          <w:ilvl w:val="0"/>
          <w:numId w:val="10"/>
        </w:numPr>
        <w:ind w:right="54" w:hanging="360"/>
      </w:pPr>
      <w:r>
        <w:t xml:space="preserve">Remains effective and does not result in altered patient care. </w:t>
      </w:r>
    </w:p>
    <w:p w14:paraId="6C6A71F1" w14:textId="77777777" w:rsidR="00E32028" w:rsidRDefault="00217FBD">
      <w:pPr>
        <w:numPr>
          <w:ilvl w:val="0"/>
          <w:numId w:val="10"/>
        </w:numPr>
        <w:ind w:right="54" w:hanging="360"/>
      </w:pPr>
      <w:r>
        <w:t xml:space="preserve">Is accepted within professional nursing and midwifery practices. </w:t>
      </w:r>
    </w:p>
    <w:p w14:paraId="4AA20ECE" w14:textId="77777777" w:rsidR="00E32028" w:rsidRDefault="00217FBD">
      <w:pPr>
        <w:numPr>
          <w:ilvl w:val="0"/>
          <w:numId w:val="10"/>
        </w:numPr>
        <w:ind w:right="54" w:hanging="360"/>
      </w:pPr>
      <w:r>
        <w:t xml:space="preserve">Enables the candidate to demonstrate competency. </w:t>
      </w:r>
    </w:p>
    <w:p w14:paraId="461ED02C" w14:textId="77777777" w:rsidR="00E32028" w:rsidRDefault="00217FBD">
      <w:pPr>
        <w:numPr>
          <w:ilvl w:val="0"/>
          <w:numId w:val="10"/>
        </w:numPr>
        <w:ind w:right="54" w:hanging="360"/>
      </w:pPr>
      <w:r>
        <w:t xml:space="preserve">Will not place the candidate or patient at risk of harm by injury or illness. </w:t>
      </w:r>
    </w:p>
    <w:p w14:paraId="272511EF" w14:textId="77777777" w:rsidR="00E32028" w:rsidRDefault="00217FBD">
      <w:pPr>
        <w:spacing w:after="16" w:line="259" w:lineRule="auto"/>
        <w:ind w:left="0" w:firstLine="0"/>
      </w:pPr>
      <w:r>
        <w:t xml:space="preserve"> </w:t>
      </w:r>
    </w:p>
    <w:p w14:paraId="542DD185" w14:textId="77777777" w:rsidR="00E32028" w:rsidRDefault="00217FBD">
      <w:pPr>
        <w:ind w:left="-5" w:right="54"/>
      </w:pPr>
      <w:r>
        <w:t xml:space="preserve">A reasonable adjustment will not allow the required standard of competence to be reduced because of a disability. </w:t>
      </w:r>
    </w:p>
    <w:p w14:paraId="7CCBB108" w14:textId="77777777" w:rsidR="00E32028" w:rsidRDefault="00217FBD">
      <w:pPr>
        <w:spacing w:after="16" w:line="259" w:lineRule="auto"/>
        <w:ind w:left="0" w:firstLine="0"/>
      </w:pPr>
      <w:r>
        <w:rPr>
          <w:b/>
        </w:rPr>
        <w:lastRenderedPageBreak/>
        <w:t xml:space="preserve"> </w:t>
      </w:r>
    </w:p>
    <w:p w14:paraId="2D537851" w14:textId="77777777" w:rsidR="00E32028" w:rsidRDefault="00217FBD">
      <w:pPr>
        <w:spacing w:after="303"/>
        <w:ind w:left="-5" w:right="54"/>
      </w:pPr>
      <w:r>
        <w:rPr>
          <w:b/>
          <w:color w:val="FF0000"/>
        </w:rPr>
        <w:t>Please note</w:t>
      </w:r>
      <w:r>
        <w:rPr>
          <w:b/>
        </w:rPr>
        <w:t>:</w:t>
      </w:r>
      <w:r>
        <w:t xml:space="preserve"> Reasonable adjustments can be made to assess how you demonstrate that you have met a competency or standard. The standard or competency itself is not subject to a reasonable adjustment. If you have a health condition we strongly advise you to disclose it because it means that the competence test centre can give you information about support that may be available to you and, if necessary, make any special arrangements. Disclosing a disability or health condition after the OSCE will not be considered. </w:t>
      </w:r>
    </w:p>
    <w:p w14:paraId="763B915E" w14:textId="77777777" w:rsidR="00E32028" w:rsidRDefault="00217FBD">
      <w:pPr>
        <w:pStyle w:val="Heading1"/>
        <w:spacing w:after="158" w:line="259" w:lineRule="auto"/>
      </w:pPr>
      <w:bookmarkStart w:id="15" w:name="_Toc58127"/>
      <w:r>
        <w:rPr>
          <w:color w:val="000000"/>
        </w:rPr>
        <w:t xml:space="preserve">13. Fire alarm </w:t>
      </w:r>
      <w:bookmarkEnd w:id="15"/>
    </w:p>
    <w:p w14:paraId="6644AA19" w14:textId="77777777" w:rsidR="00E32028" w:rsidRDefault="00217FBD">
      <w:pPr>
        <w:spacing w:after="303"/>
        <w:ind w:left="-5" w:right="54"/>
      </w:pPr>
      <w:r>
        <w:t xml:space="preserve">If there is a fire alarm, follow the directions of the competence test centre staff to the fire exit. If the fire alarm sounds during the OSCE, you should remain with your examiner at all times. Staff will direct you to an assembly point and will conduct a roll call to make sure that all examiners, actors and candidates are gathered together. You must not speak to other candidates during an emergency evacuation. Once the area is deemed safe, you will be directed back to the competence test centre and given instructions about resuming the OSCE. </w:t>
      </w:r>
    </w:p>
    <w:p w14:paraId="733E7119" w14:textId="77777777" w:rsidR="00E32028" w:rsidRDefault="00217FBD">
      <w:pPr>
        <w:pStyle w:val="Heading1"/>
        <w:ind w:left="-5"/>
      </w:pPr>
      <w:bookmarkStart w:id="16" w:name="_Toc58128"/>
      <w:r>
        <w:t xml:space="preserve">14. Identification </w:t>
      </w:r>
      <w:bookmarkEnd w:id="16"/>
    </w:p>
    <w:p w14:paraId="3D85BB20" w14:textId="77777777" w:rsidR="00E32028" w:rsidRDefault="00217FBD">
      <w:pPr>
        <w:ind w:left="-5" w:right="54"/>
      </w:pPr>
      <w:r>
        <w:t xml:space="preserve">We will check your identity at the competence test centre and we will only accept a valid passport. If the name on your passport is different from the email/letter from the NMC authorising you to test, you must provide original evidence that you are the person named in that email/letter.  </w:t>
      </w:r>
    </w:p>
    <w:p w14:paraId="4E689BF5" w14:textId="77777777" w:rsidR="00E32028" w:rsidRDefault="00217FBD">
      <w:pPr>
        <w:spacing w:after="32" w:line="259" w:lineRule="auto"/>
        <w:ind w:left="0" w:firstLine="0"/>
      </w:pPr>
      <w:r>
        <w:t xml:space="preserve"> </w:t>
      </w:r>
    </w:p>
    <w:p w14:paraId="1E33DDF9" w14:textId="77777777" w:rsidR="00E32028" w:rsidRDefault="00217FBD">
      <w:pPr>
        <w:numPr>
          <w:ilvl w:val="0"/>
          <w:numId w:val="11"/>
        </w:numPr>
        <w:ind w:right="54" w:hanging="360"/>
      </w:pPr>
      <w:r>
        <w:t xml:space="preserve">Your marriage certificate; </w:t>
      </w:r>
    </w:p>
    <w:p w14:paraId="46D75660" w14:textId="77777777" w:rsidR="00E32028" w:rsidRDefault="00217FBD">
      <w:pPr>
        <w:numPr>
          <w:ilvl w:val="0"/>
          <w:numId w:val="11"/>
        </w:numPr>
        <w:ind w:right="54" w:hanging="360"/>
      </w:pPr>
      <w:r>
        <w:t xml:space="preserve">A declaration from the awarding body, which granted your nursing or midwifery qualification, stating that both names relate to you. </w:t>
      </w:r>
    </w:p>
    <w:p w14:paraId="4E196E33" w14:textId="77777777" w:rsidR="00E32028" w:rsidRDefault="00217FBD">
      <w:pPr>
        <w:spacing w:after="16" w:line="259" w:lineRule="auto"/>
        <w:ind w:left="0" w:firstLine="0"/>
      </w:pPr>
      <w:r>
        <w:t xml:space="preserve"> </w:t>
      </w:r>
    </w:p>
    <w:p w14:paraId="40A585C0" w14:textId="77777777" w:rsidR="00E32028" w:rsidRDefault="00217FBD">
      <w:pPr>
        <w:ind w:left="-5" w:right="54"/>
      </w:pPr>
      <w:r>
        <w:t xml:space="preserve">If you do not bring the documents listed above, or if the passport is not valid or current, you will not be allowed to take the OSCE.  </w:t>
      </w:r>
    </w:p>
    <w:p w14:paraId="2908EDD2" w14:textId="77777777" w:rsidR="00E32028" w:rsidRDefault="00217FBD">
      <w:pPr>
        <w:spacing w:after="16" w:line="259" w:lineRule="auto"/>
        <w:ind w:left="0" w:firstLine="0"/>
      </w:pPr>
      <w:r>
        <w:t xml:space="preserve"> </w:t>
      </w:r>
    </w:p>
    <w:p w14:paraId="56984750" w14:textId="77777777" w:rsidR="00E32028" w:rsidRDefault="00217FBD">
      <w:pPr>
        <w:ind w:left="-5" w:right="54"/>
      </w:pPr>
      <w:r>
        <w:t xml:space="preserve">NMC staff will also be there on the day for your NMC ID check, this will take place either before or after your exam. You will need to bring all of the original documents that you uploaded as part of your application. You will find a checklist on page 2 of your OSCE decision letter, which is downloadable from your NMC portal. For more information on the NMC ID check please visit NMC website or for specific queries about your ID check, please email ID.checks@nmc-uk.org. </w:t>
      </w:r>
    </w:p>
    <w:p w14:paraId="2AF4A07B" w14:textId="77777777" w:rsidR="00E32028" w:rsidRDefault="00217FBD">
      <w:pPr>
        <w:spacing w:after="0" w:line="259" w:lineRule="auto"/>
        <w:ind w:left="567" w:firstLine="0"/>
      </w:pPr>
      <w:r>
        <w:t xml:space="preserve"> </w:t>
      </w:r>
    </w:p>
    <w:p w14:paraId="05BD4F0D" w14:textId="77777777" w:rsidR="00E32028" w:rsidRDefault="00217FBD">
      <w:pPr>
        <w:ind w:left="-5" w:right="54"/>
      </w:pPr>
      <w:r>
        <w:t xml:space="preserve">If for any reason you don’t have all of your original documents on the day, the NMC will schedule another face-to-face appointment with you, these are offered either at the NMC London offices or at one of the </w:t>
      </w:r>
    </w:p>
    <w:p w14:paraId="4A8E5A52" w14:textId="77777777" w:rsidR="00E32028" w:rsidRDefault="00217FBD">
      <w:pPr>
        <w:spacing w:after="26"/>
        <w:ind w:left="-5" w:right="54"/>
      </w:pPr>
      <w:r>
        <w:t xml:space="preserve">OSCE centres. You’ll still be able to sit your OSCE exam and receive your OSCE exam result, but you won’t be able to progress to the last stage of the registration process until you have attended your follow up </w:t>
      </w:r>
    </w:p>
    <w:p w14:paraId="522BE942" w14:textId="77777777" w:rsidR="00E32028" w:rsidRDefault="00217FBD">
      <w:pPr>
        <w:spacing w:after="308"/>
        <w:ind w:left="-5" w:right="54"/>
      </w:pPr>
      <w:r>
        <w:t xml:space="preserve">ID check </w:t>
      </w:r>
    </w:p>
    <w:p w14:paraId="79A07146" w14:textId="77777777" w:rsidR="00E32028" w:rsidRDefault="00217FBD">
      <w:pPr>
        <w:pStyle w:val="Heading1"/>
        <w:ind w:left="-5"/>
      </w:pPr>
      <w:bookmarkStart w:id="17" w:name="_Toc58129"/>
      <w:r>
        <w:t xml:space="preserve">15. What can I expect in the OSCE? </w:t>
      </w:r>
      <w:bookmarkEnd w:id="17"/>
    </w:p>
    <w:p w14:paraId="1B2684A4" w14:textId="77777777" w:rsidR="00E32028" w:rsidRDefault="00217FBD">
      <w:pPr>
        <w:ind w:left="-5" w:right="54"/>
      </w:pPr>
      <w:r>
        <w:t xml:space="preserve">In stations which involve demonstrating a practical skill, you will find a manikin/actor or other piece of equipment. </w:t>
      </w:r>
    </w:p>
    <w:p w14:paraId="2FBB44F2" w14:textId="77777777" w:rsidR="00E32028" w:rsidRDefault="00217FBD">
      <w:pPr>
        <w:spacing w:after="16" w:line="259" w:lineRule="auto"/>
        <w:ind w:left="0" w:firstLine="0"/>
      </w:pPr>
      <w:r>
        <w:t xml:space="preserve">  </w:t>
      </w:r>
    </w:p>
    <w:p w14:paraId="3E50C8B0" w14:textId="77777777" w:rsidR="00E32028" w:rsidRDefault="00217FBD">
      <w:pPr>
        <w:ind w:left="-5" w:right="54"/>
      </w:pPr>
      <w:r>
        <w:t xml:space="preserve">In stations that require you to complete a nursing or midwifery assessment a professional actor will play the role of a patient. You must treat the simulated patient as you would a real patient. An examiner will be in each station observing you, except written stations. </w:t>
      </w:r>
    </w:p>
    <w:p w14:paraId="3C2FDA6F" w14:textId="77777777" w:rsidR="00E32028" w:rsidRDefault="00217FBD">
      <w:pPr>
        <w:spacing w:after="0" w:line="259" w:lineRule="auto"/>
        <w:ind w:left="0" w:firstLine="0"/>
      </w:pPr>
      <w:r>
        <w:t xml:space="preserve">  </w:t>
      </w:r>
    </w:p>
    <w:p w14:paraId="12DBADA4" w14:textId="77777777" w:rsidR="00E32028" w:rsidRDefault="00217FBD">
      <w:pPr>
        <w:ind w:left="-5" w:right="54"/>
      </w:pPr>
      <w:r>
        <w:t xml:space="preserve">You must carry out effective hand hygiene before starting the stations. Soap, water and hand gel will be available at all stations. </w:t>
      </w:r>
    </w:p>
    <w:p w14:paraId="10A133D7" w14:textId="77777777" w:rsidR="00E32028" w:rsidRDefault="00217FBD">
      <w:pPr>
        <w:spacing w:after="19" w:line="259" w:lineRule="auto"/>
        <w:ind w:left="0" w:firstLine="0"/>
      </w:pPr>
      <w:r>
        <w:t xml:space="preserve">  </w:t>
      </w:r>
    </w:p>
    <w:p w14:paraId="134E689E" w14:textId="77777777" w:rsidR="00E32028" w:rsidRDefault="00217FBD">
      <w:pPr>
        <w:ind w:left="-5" w:right="54"/>
      </w:pPr>
      <w:r>
        <w:t xml:space="preserve">You may be asked to take a nursing assessment or carry out a practical clinical skill. Each station will have a scenario overview which will give relevant information about the patient, such as name, age and what is expected of you in the station.  </w:t>
      </w:r>
    </w:p>
    <w:p w14:paraId="42104100" w14:textId="77777777" w:rsidR="00E32028" w:rsidRDefault="00217FBD">
      <w:pPr>
        <w:spacing w:after="19" w:line="259" w:lineRule="auto"/>
        <w:ind w:left="0" w:firstLine="0"/>
      </w:pPr>
      <w:r>
        <w:lastRenderedPageBreak/>
        <w:t xml:space="preserve">  </w:t>
      </w:r>
    </w:p>
    <w:p w14:paraId="049A8168" w14:textId="77777777" w:rsidR="00E32028" w:rsidRDefault="00217FBD">
      <w:pPr>
        <w:ind w:left="-5" w:right="54"/>
      </w:pPr>
      <w:r>
        <w:t xml:space="preserve">Each station lasts between 8-15 minutes and will be in one bay throughout.  </w:t>
      </w:r>
    </w:p>
    <w:p w14:paraId="3663358B" w14:textId="77777777" w:rsidR="00E32028" w:rsidRDefault="00217FBD">
      <w:pPr>
        <w:spacing w:after="16" w:line="259" w:lineRule="auto"/>
        <w:ind w:left="0" w:firstLine="0"/>
      </w:pPr>
      <w:r>
        <w:t xml:space="preserve">  </w:t>
      </w:r>
    </w:p>
    <w:p w14:paraId="1709E945" w14:textId="77777777" w:rsidR="00E32028" w:rsidRDefault="00217FBD">
      <w:pPr>
        <w:ind w:left="-5" w:right="54"/>
      </w:pPr>
      <w:r>
        <w:t xml:space="preserve">A lead assessor will be overseeing the test day with assessors based at each station observing. Each station has a camera and sound system installed. The built-in cameras will record the examination and will be used to review the examination afterwards for quality assurance purposes. This is not optional but part of the process so you will be asked, at the point of booking to consent that you understand recording will take place throughout the OSCEs. The videos are used for examination and reviewing purposes only by the university and NMC. </w:t>
      </w:r>
    </w:p>
    <w:p w14:paraId="7246B263" w14:textId="77777777" w:rsidR="00E32028" w:rsidRDefault="00217FBD">
      <w:pPr>
        <w:spacing w:after="19" w:line="259" w:lineRule="auto"/>
        <w:ind w:left="0" w:firstLine="0"/>
      </w:pPr>
      <w:r>
        <w:t xml:space="preserve"> </w:t>
      </w:r>
    </w:p>
    <w:p w14:paraId="1D367442" w14:textId="77777777" w:rsidR="00E32028" w:rsidRDefault="00217FBD">
      <w:pPr>
        <w:spacing w:after="303"/>
        <w:ind w:left="-5" w:right="54"/>
      </w:pPr>
      <w:r>
        <w:rPr>
          <w:b/>
          <w:color w:val="FF0000"/>
        </w:rPr>
        <w:t>Please note</w:t>
      </w:r>
      <w:r>
        <w:rPr>
          <w:b/>
        </w:rPr>
        <w:t>:</w:t>
      </w:r>
      <w:r>
        <w:t xml:space="preserve"> Filmed assessments are treated as examination scripts. Once the scripts have been marked and moderated, the pass or fail decision is final and candidates or any sponsoring authority cannot request access to the film. An appeal or complaint may involve the investigator to review the filmed assessments but films will not be released to you or any sponsor.  </w:t>
      </w:r>
    </w:p>
    <w:p w14:paraId="4D16B7DB" w14:textId="77777777" w:rsidR="00E32028" w:rsidRDefault="00217FBD">
      <w:pPr>
        <w:pStyle w:val="Heading1"/>
        <w:ind w:left="-5"/>
      </w:pPr>
      <w:bookmarkStart w:id="18" w:name="_Toc58130"/>
      <w:r>
        <w:t xml:space="preserve">16. How should I dress? </w:t>
      </w:r>
      <w:bookmarkEnd w:id="18"/>
    </w:p>
    <w:p w14:paraId="7B982904" w14:textId="77777777" w:rsidR="00E32028" w:rsidRDefault="00217FBD">
      <w:pPr>
        <w:ind w:left="-5" w:right="54"/>
      </w:pPr>
      <w:r>
        <w:t xml:space="preserve">We require that you dress for the OSCE in a manner that is appropriate for a clinical environment. All nurses and midwives must be dressed professionally, maintain a high standard of infection control and ensure the health and safety of themselves and their patients. The guidelines below are based on the expected standards for pre-registration healthcare students at any UK university. They mirror the professional standards required of all health care professionals in the UK.  </w:t>
      </w:r>
    </w:p>
    <w:p w14:paraId="176A8434" w14:textId="77777777" w:rsidR="00E32028" w:rsidRDefault="00217FBD">
      <w:pPr>
        <w:spacing w:after="33" w:line="259" w:lineRule="auto"/>
        <w:ind w:left="0" w:firstLine="0"/>
      </w:pPr>
      <w:r>
        <w:t xml:space="preserve"> </w:t>
      </w:r>
    </w:p>
    <w:p w14:paraId="6C5E7B35" w14:textId="77777777" w:rsidR="00E32028" w:rsidRDefault="00217FBD">
      <w:pPr>
        <w:numPr>
          <w:ilvl w:val="0"/>
          <w:numId w:val="12"/>
        </w:numPr>
        <w:ind w:right="54" w:hanging="360"/>
      </w:pPr>
      <w:r>
        <w:rPr>
          <w:b/>
        </w:rPr>
        <w:t xml:space="preserve">Clothing: </w:t>
      </w:r>
      <w:r>
        <w:t xml:space="preserve">Please dress as you would in clinical practice. In the UK this is normally a clinical dress, tunic or polo shirt with smart trousers or scrubs. You must not wear jeans or shorts. Nurses and midwives in the UK frequently wear dark plain trousers and plain polo shirts/tunics and where possible candidates should be dressed in a similar manner. Candidates who wish to wear alternatives, for example, because of cultural or maternity requirements, should discuss this with the competence test centre before arriving for the OSCE. </w:t>
      </w:r>
    </w:p>
    <w:p w14:paraId="7FA9828E" w14:textId="77777777" w:rsidR="00E32028" w:rsidRDefault="00217FBD">
      <w:pPr>
        <w:spacing w:after="31" w:line="259" w:lineRule="auto"/>
        <w:ind w:left="0" w:firstLine="0"/>
      </w:pPr>
      <w:r>
        <w:t xml:space="preserve"> </w:t>
      </w:r>
    </w:p>
    <w:p w14:paraId="25028DC7" w14:textId="77777777" w:rsidR="00E32028" w:rsidRDefault="00217FBD">
      <w:pPr>
        <w:numPr>
          <w:ilvl w:val="0"/>
          <w:numId w:val="12"/>
        </w:numPr>
        <w:ind w:right="54" w:hanging="360"/>
      </w:pPr>
      <w:r>
        <w:rPr>
          <w:b/>
        </w:rPr>
        <w:t>Shoes:</w:t>
      </w:r>
      <w:r>
        <w:t xml:space="preserve"> Must be plain flat black, rubber soled, enclosing the whole foot and not made of porous or absorbent material. </w:t>
      </w:r>
    </w:p>
    <w:p w14:paraId="6E05DF6F" w14:textId="77777777" w:rsidR="00E32028" w:rsidRDefault="00217FBD">
      <w:pPr>
        <w:spacing w:after="32" w:line="259" w:lineRule="auto"/>
        <w:ind w:left="0" w:firstLine="0"/>
      </w:pPr>
      <w:r>
        <w:t xml:space="preserve"> </w:t>
      </w:r>
    </w:p>
    <w:p w14:paraId="7259A4D9" w14:textId="77777777" w:rsidR="00E32028" w:rsidRDefault="00217FBD">
      <w:pPr>
        <w:numPr>
          <w:ilvl w:val="0"/>
          <w:numId w:val="12"/>
        </w:numPr>
        <w:ind w:right="54" w:hanging="360"/>
      </w:pPr>
      <w:r>
        <w:rPr>
          <w:b/>
        </w:rPr>
        <w:t>Fingernails:</w:t>
      </w:r>
      <w:r>
        <w:t xml:space="preserve"> Must</w:t>
      </w:r>
      <w:r>
        <w:rPr>
          <w:b/>
        </w:rPr>
        <w:t xml:space="preserve"> </w:t>
      </w:r>
      <w:r>
        <w:t xml:space="preserve">be kept short, unvarnished with no extensions or decoration. </w:t>
      </w:r>
    </w:p>
    <w:p w14:paraId="74161F07" w14:textId="77777777" w:rsidR="00E32028" w:rsidRDefault="00217FBD">
      <w:pPr>
        <w:spacing w:after="31" w:line="259" w:lineRule="auto"/>
        <w:ind w:left="0" w:firstLine="0"/>
      </w:pPr>
      <w:r>
        <w:rPr>
          <w:b/>
        </w:rPr>
        <w:t xml:space="preserve"> </w:t>
      </w:r>
    </w:p>
    <w:p w14:paraId="0FB135AC" w14:textId="77777777" w:rsidR="00E32028" w:rsidRDefault="00217FBD">
      <w:pPr>
        <w:numPr>
          <w:ilvl w:val="0"/>
          <w:numId w:val="12"/>
        </w:numPr>
        <w:ind w:right="54" w:hanging="360"/>
      </w:pPr>
      <w:r>
        <w:rPr>
          <w:b/>
        </w:rPr>
        <w:t xml:space="preserve">Hair: </w:t>
      </w:r>
      <w:r>
        <w:t xml:space="preserve">Must be tied up off the face and secured with simple hair ties/bobbles above the collar of your tunic or polo shirt. Hair should be of a natural shade and style. Facial hair should be kept clean trimmed and tidy. </w:t>
      </w:r>
    </w:p>
    <w:p w14:paraId="1C64D124" w14:textId="77777777" w:rsidR="00E32028" w:rsidRDefault="00217FBD">
      <w:pPr>
        <w:spacing w:after="31" w:line="259" w:lineRule="auto"/>
        <w:ind w:left="0" w:firstLine="0"/>
      </w:pPr>
      <w:r>
        <w:t xml:space="preserve"> </w:t>
      </w:r>
    </w:p>
    <w:p w14:paraId="62B81AC2" w14:textId="77777777" w:rsidR="00E32028" w:rsidRDefault="00217FBD">
      <w:pPr>
        <w:numPr>
          <w:ilvl w:val="0"/>
          <w:numId w:val="12"/>
        </w:numPr>
        <w:ind w:right="54" w:hanging="360"/>
      </w:pPr>
      <w:r>
        <w:rPr>
          <w:b/>
        </w:rPr>
        <w:t xml:space="preserve">Head scarf / turban: </w:t>
      </w:r>
      <w:r>
        <w:t xml:space="preserve">Should you wear a head veil / turban, please ensure it is appropriate in colour (plain black or navy), and it must be tucked into the collar of your tunic or polo shirt. </w:t>
      </w:r>
    </w:p>
    <w:p w14:paraId="4BE765A8" w14:textId="77777777" w:rsidR="00E32028" w:rsidRDefault="00217FBD">
      <w:pPr>
        <w:spacing w:after="65" w:line="259" w:lineRule="auto"/>
        <w:ind w:left="0" w:firstLine="0"/>
      </w:pPr>
      <w:r>
        <w:rPr>
          <w:b/>
        </w:rPr>
        <w:t xml:space="preserve"> </w:t>
      </w:r>
    </w:p>
    <w:p w14:paraId="0733CE6D" w14:textId="77777777" w:rsidR="00E32028" w:rsidRDefault="00217FBD">
      <w:pPr>
        <w:numPr>
          <w:ilvl w:val="0"/>
          <w:numId w:val="12"/>
        </w:numPr>
        <w:ind w:right="54" w:hanging="360"/>
      </w:pPr>
      <w:r>
        <w:rPr>
          <w:b/>
        </w:rPr>
        <w:t>Jewellery:</w:t>
      </w:r>
      <w:r>
        <w:t xml:space="preserve"> Plain “ball” ear studs are allowed to be worn (maximum of one per ear). No tongue piercings should be worn. A single plain band wedding/commitment ring is allowed. You must be bare beneath the elbow, no bracelets or wristwatches are to be worn.  </w:t>
      </w:r>
    </w:p>
    <w:p w14:paraId="6982F0C1" w14:textId="77777777" w:rsidR="00E32028" w:rsidRDefault="00217FBD">
      <w:pPr>
        <w:spacing w:after="0" w:line="259" w:lineRule="auto"/>
        <w:ind w:left="0" w:firstLine="0"/>
      </w:pPr>
      <w:r>
        <w:rPr>
          <w:b/>
        </w:rPr>
        <w:t xml:space="preserve"> </w:t>
      </w:r>
    </w:p>
    <w:p w14:paraId="5F5B0F0D" w14:textId="77777777" w:rsidR="00E32028" w:rsidRDefault="00217FBD">
      <w:pPr>
        <w:numPr>
          <w:ilvl w:val="0"/>
          <w:numId w:val="12"/>
        </w:numPr>
        <w:ind w:right="54" w:hanging="360"/>
      </w:pPr>
      <w:r>
        <w:rPr>
          <w:b/>
        </w:rPr>
        <w:t xml:space="preserve">Makeup: </w:t>
      </w:r>
      <w:r>
        <w:t xml:space="preserve">Must be kept to a minimum and be discreet and natural. </w:t>
      </w:r>
    </w:p>
    <w:p w14:paraId="435D57FD" w14:textId="77777777" w:rsidR="00E32028" w:rsidRDefault="00217FBD">
      <w:pPr>
        <w:spacing w:after="34" w:line="259" w:lineRule="auto"/>
        <w:ind w:left="0" w:firstLine="0"/>
      </w:pPr>
      <w:r>
        <w:rPr>
          <w:b/>
        </w:rPr>
        <w:t xml:space="preserve"> </w:t>
      </w:r>
    </w:p>
    <w:p w14:paraId="6F055ED2" w14:textId="77777777" w:rsidR="00E32028" w:rsidRDefault="00217FBD">
      <w:pPr>
        <w:numPr>
          <w:ilvl w:val="0"/>
          <w:numId w:val="12"/>
        </w:numPr>
        <w:spacing w:after="270"/>
        <w:ind w:right="54" w:hanging="360"/>
      </w:pPr>
      <w:r>
        <w:rPr>
          <w:b/>
        </w:rPr>
        <w:t xml:space="preserve">Socks / tights: </w:t>
      </w:r>
      <w:r>
        <w:t xml:space="preserve">Flesh coloured/black tights or dark blue/black socks with trousers. </w:t>
      </w:r>
    </w:p>
    <w:p w14:paraId="3C139D4B" w14:textId="77777777" w:rsidR="00E32028" w:rsidRDefault="00217FBD">
      <w:pPr>
        <w:pStyle w:val="Heading1"/>
        <w:ind w:left="-5"/>
      </w:pPr>
      <w:bookmarkStart w:id="19" w:name="_Toc58131"/>
      <w:r>
        <w:t xml:space="preserve">17. What conduct is expected during the OSCE? </w:t>
      </w:r>
      <w:bookmarkEnd w:id="19"/>
    </w:p>
    <w:p w14:paraId="57861B97" w14:textId="77777777" w:rsidR="00E32028" w:rsidRDefault="00217FBD">
      <w:pPr>
        <w:ind w:left="-5" w:right="54"/>
      </w:pPr>
      <w:r>
        <w:t xml:space="preserve">The OSCE is a formal examination and candidates are required to behave appropriately and in accordance with university regulations and policies. </w:t>
      </w:r>
    </w:p>
    <w:p w14:paraId="4EDD456C" w14:textId="77777777" w:rsidR="00E32028" w:rsidRDefault="00217FBD">
      <w:pPr>
        <w:ind w:left="-5" w:right="54"/>
      </w:pPr>
      <w:r>
        <w:lastRenderedPageBreak/>
        <w:t xml:space="preserve">Candidates are already professional nurses or midwives and are expected to behave in a professional manner at all times while at the competence test centre. </w:t>
      </w:r>
    </w:p>
    <w:p w14:paraId="19BD2AB6" w14:textId="77777777" w:rsidR="00E32028" w:rsidRDefault="00217FBD">
      <w:pPr>
        <w:spacing w:after="306"/>
        <w:ind w:left="-5" w:right="54"/>
      </w:pPr>
      <w:r>
        <w:t xml:space="preserve">You will be provided with all the materials you need during the examination.  </w:t>
      </w:r>
    </w:p>
    <w:p w14:paraId="091C3FDE" w14:textId="77777777" w:rsidR="00E32028" w:rsidRDefault="00217FBD">
      <w:pPr>
        <w:pStyle w:val="Heading1"/>
        <w:ind w:left="-5"/>
      </w:pPr>
      <w:bookmarkStart w:id="20" w:name="_Toc58132"/>
      <w:r>
        <w:t xml:space="preserve">18. Competence test centre rules and regulations </w:t>
      </w:r>
      <w:bookmarkEnd w:id="20"/>
    </w:p>
    <w:p w14:paraId="1BCAE086" w14:textId="77777777" w:rsidR="00E32028" w:rsidRDefault="00217FBD">
      <w:pPr>
        <w:ind w:left="-5" w:right="54"/>
      </w:pPr>
      <w:r>
        <w:t xml:space="preserve">All personal items must be placed in the small locker provided at the competence test centre. The competence test centre will take no responsibility for any lost, stolen, or misplaced items. </w:t>
      </w:r>
    </w:p>
    <w:p w14:paraId="511422FC" w14:textId="77777777" w:rsidR="00E32028" w:rsidRDefault="00217FBD">
      <w:pPr>
        <w:spacing w:after="16" w:line="259" w:lineRule="auto"/>
        <w:ind w:left="0" w:firstLine="0"/>
      </w:pPr>
      <w:r>
        <w:t xml:space="preserve"> </w:t>
      </w:r>
    </w:p>
    <w:p w14:paraId="0C8F0121" w14:textId="77777777" w:rsidR="00E32028" w:rsidRDefault="00217FBD">
      <w:pPr>
        <w:ind w:left="-5" w:right="54"/>
      </w:pPr>
      <w:r>
        <w:t xml:space="preserve">The following items are not allowed in the OSCE nor can they be accessed during your time at the competence test centre: </w:t>
      </w:r>
    </w:p>
    <w:p w14:paraId="652B11D3" w14:textId="77777777" w:rsidR="00E32028" w:rsidRDefault="00217FBD">
      <w:pPr>
        <w:spacing w:after="32" w:line="259" w:lineRule="auto"/>
        <w:ind w:left="0" w:firstLine="0"/>
      </w:pPr>
      <w:r>
        <w:t xml:space="preserve"> </w:t>
      </w:r>
    </w:p>
    <w:p w14:paraId="4057A664" w14:textId="77777777" w:rsidR="00E32028" w:rsidRDefault="00217FBD">
      <w:pPr>
        <w:numPr>
          <w:ilvl w:val="0"/>
          <w:numId w:val="13"/>
        </w:numPr>
        <w:ind w:right="54" w:hanging="360"/>
      </w:pPr>
      <w:r>
        <w:t xml:space="preserve">Any educational, test preparation or study material. </w:t>
      </w:r>
    </w:p>
    <w:p w14:paraId="7D9722E4" w14:textId="77777777" w:rsidR="00E32028" w:rsidRDefault="00217FBD">
      <w:pPr>
        <w:numPr>
          <w:ilvl w:val="0"/>
          <w:numId w:val="13"/>
        </w:numPr>
        <w:ind w:right="54" w:hanging="360"/>
      </w:pPr>
      <w:r>
        <w:t xml:space="preserve">Mobile phones, hand-held computers, personal digital assistants (PDAs), pagers, watches or any other electronic devices. </w:t>
      </w:r>
    </w:p>
    <w:p w14:paraId="2A22797E" w14:textId="77777777" w:rsidR="00E32028" w:rsidRDefault="00217FBD">
      <w:pPr>
        <w:numPr>
          <w:ilvl w:val="0"/>
          <w:numId w:val="13"/>
        </w:numPr>
        <w:ind w:right="54" w:hanging="360"/>
      </w:pPr>
      <w:r>
        <w:t xml:space="preserve">Weapons of any kind. </w:t>
      </w:r>
    </w:p>
    <w:p w14:paraId="079BA993" w14:textId="77777777" w:rsidR="00E32028" w:rsidRDefault="00217FBD">
      <w:pPr>
        <w:numPr>
          <w:ilvl w:val="0"/>
          <w:numId w:val="13"/>
        </w:numPr>
        <w:ind w:right="54" w:hanging="360"/>
      </w:pPr>
      <w:r>
        <w:t xml:space="preserve">Mobile phones, pagers or other electronic devices must be turned off before storing them in the locker. </w:t>
      </w:r>
    </w:p>
    <w:p w14:paraId="79C514DC" w14:textId="77777777" w:rsidR="00E32028" w:rsidRDefault="00217FBD">
      <w:pPr>
        <w:spacing w:after="19" w:line="259" w:lineRule="auto"/>
        <w:ind w:left="0" w:firstLine="0"/>
      </w:pPr>
      <w:r>
        <w:t xml:space="preserve">  </w:t>
      </w:r>
    </w:p>
    <w:p w14:paraId="18BE3F6C" w14:textId="77777777" w:rsidR="00E32028" w:rsidRDefault="00217FBD">
      <w:pPr>
        <w:spacing w:after="306"/>
        <w:ind w:left="-5" w:right="54"/>
      </w:pPr>
      <w:r>
        <w:t xml:space="preserve">During your time at the competence test centre you are not allowed to access personal items other than medication or foods which are required at a specific time and you must have arranged this in advance with the competence test centre. If you require access to medical devices or aids during the OSCE please inform centre staff when booking your OSCE examination.  </w:t>
      </w:r>
    </w:p>
    <w:p w14:paraId="5593E3AE" w14:textId="77777777" w:rsidR="00E32028" w:rsidRDefault="00217FBD">
      <w:pPr>
        <w:pStyle w:val="Heading1"/>
        <w:ind w:left="-5"/>
      </w:pPr>
      <w:bookmarkStart w:id="21" w:name="_Toc58133"/>
      <w:r>
        <w:t xml:space="preserve">19. Confidentiality </w:t>
      </w:r>
      <w:bookmarkEnd w:id="21"/>
    </w:p>
    <w:p w14:paraId="25927510" w14:textId="77777777" w:rsidR="00E32028" w:rsidRDefault="00217FBD">
      <w:pPr>
        <w:ind w:left="-5" w:right="54"/>
      </w:pPr>
      <w:r>
        <w:t xml:space="preserve">As a registered nurse or midwife you are bound by the </w:t>
      </w:r>
      <w:hyperlink r:id="rId65">
        <w:r>
          <w:rPr>
            <w:b/>
            <w:color w:val="4F81BD"/>
            <w:sz w:val="24"/>
            <w:u w:val="single" w:color="4F81BD"/>
          </w:rPr>
          <w:t>NMC (2018) the Code</w:t>
        </w:r>
      </w:hyperlink>
      <w:hyperlink r:id="rId66">
        <w:r>
          <w:rPr>
            <w:sz w:val="24"/>
            <w:vertAlign w:val="superscript"/>
          </w:rPr>
          <w:t>1</w:t>
        </w:r>
      </w:hyperlink>
      <w:r>
        <w:rPr>
          <w:sz w:val="24"/>
          <w:vertAlign w:val="superscript"/>
        </w:rPr>
        <w:t>4</w:t>
      </w:r>
      <w:r>
        <w:t xml:space="preserve">. Any cheating or misconduct during the OSCE or breaching confidentiality of the examination may bring your profession into disrepute and may raise doubts about your fitness to practice. Such incidents will be reported to the NMC by the examiners and will be investigated.  </w:t>
      </w:r>
    </w:p>
    <w:p w14:paraId="7EA19B09" w14:textId="77777777" w:rsidR="00E32028" w:rsidRDefault="00217FBD">
      <w:pPr>
        <w:spacing w:after="19" w:line="259" w:lineRule="auto"/>
        <w:ind w:left="0" w:firstLine="0"/>
      </w:pPr>
      <w:r>
        <w:t xml:space="preserve">  </w:t>
      </w:r>
    </w:p>
    <w:p w14:paraId="18C59944" w14:textId="77777777" w:rsidR="00E32028" w:rsidRDefault="00217FBD">
      <w:pPr>
        <w:ind w:left="-5" w:right="54"/>
      </w:pPr>
      <w:r>
        <w:t xml:space="preserve">You must not seek help or attempt to seek help from any other party during the OSCE. This includes in person or by phone, text, messaging, email or any form of social media.  </w:t>
      </w:r>
    </w:p>
    <w:p w14:paraId="6F9575E1" w14:textId="77777777" w:rsidR="00E32028" w:rsidRDefault="00217FBD">
      <w:pPr>
        <w:spacing w:after="16" w:line="259" w:lineRule="auto"/>
        <w:ind w:left="0" w:firstLine="0"/>
      </w:pPr>
      <w:r>
        <w:t xml:space="preserve">  </w:t>
      </w:r>
    </w:p>
    <w:p w14:paraId="53D83112" w14:textId="77777777" w:rsidR="00E32028" w:rsidRDefault="00217FBD">
      <w:pPr>
        <w:spacing w:after="303"/>
        <w:ind w:left="-5" w:right="54"/>
      </w:pPr>
      <w:r>
        <w:t xml:space="preserve">You must not disclose or discuss with anyone, including instructors, information about the OSCEs. This also includes posting or discussing scenarios or skills on the internet or any form of social media, such as Twitter or Facebook. </w:t>
      </w:r>
    </w:p>
    <w:p w14:paraId="27DF74F4" w14:textId="77777777" w:rsidR="00E32028" w:rsidRDefault="00217FBD">
      <w:pPr>
        <w:pStyle w:val="Heading1"/>
        <w:ind w:left="-5"/>
      </w:pPr>
      <w:bookmarkStart w:id="22" w:name="_Toc58134"/>
      <w:r>
        <w:t xml:space="preserve">20. Taking the OSCE </w:t>
      </w:r>
      <w:bookmarkEnd w:id="22"/>
    </w:p>
    <w:p w14:paraId="42968052" w14:textId="77777777" w:rsidR="00E32028" w:rsidRDefault="00217FBD">
      <w:pPr>
        <w:ind w:left="-5" w:right="54"/>
      </w:pPr>
      <w:r>
        <w:t xml:space="preserve">The results of the OSCE must be an accurate reflection of the authorised candidate’s knowledge and professional skills as a nurse or midwife. </w:t>
      </w:r>
    </w:p>
    <w:p w14:paraId="22C58ECD" w14:textId="77777777" w:rsidR="00E32028" w:rsidRDefault="00217FBD">
      <w:pPr>
        <w:spacing w:after="237" w:line="259" w:lineRule="auto"/>
        <w:ind w:left="0" w:firstLine="0"/>
      </w:pPr>
      <w:r>
        <w:t xml:space="preserve">  </w:t>
      </w:r>
    </w:p>
    <w:p w14:paraId="10040D1E" w14:textId="77777777" w:rsidR="00E32028" w:rsidRDefault="00217FBD">
      <w:pPr>
        <w:spacing w:after="0" w:line="259" w:lineRule="auto"/>
        <w:ind w:left="0" w:firstLine="0"/>
      </w:pPr>
      <w:r>
        <w:rPr>
          <w:rFonts w:ascii="Calibri" w:eastAsia="Calibri" w:hAnsi="Calibri" w:cs="Calibri"/>
          <w:noProof/>
        </w:rPr>
        <mc:AlternateContent>
          <mc:Choice Requires="wpg">
            <w:drawing>
              <wp:inline distT="0" distB="0" distL="0" distR="0" wp14:anchorId="1DE7EFD3" wp14:editId="5EEC3AAC">
                <wp:extent cx="1829435" cy="9145"/>
                <wp:effectExtent l="0" t="0" r="0" b="0"/>
                <wp:docPr id="51475" name="Group 51475">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1829435" cy="9145"/>
                          <a:chOff x="0" y="0"/>
                          <a:chExt cx="1829435" cy="9145"/>
                        </a:xfrm>
                      </wpg:grpSpPr>
                      <wps:wsp>
                        <wps:cNvPr id="59200" name="Shape 59200"/>
                        <wps:cNvSpPr/>
                        <wps:spPr>
                          <a:xfrm>
                            <a:off x="0" y="0"/>
                            <a:ext cx="1829435" cy="9145"/>
                          </a:xfrm>
                          <a:custGeom>
                            <a:avLst/>
                            <a:gdLst/>
                            <a:ahLst/>
                            <a:cxnLst/>
                            <a:rect l="0" t="0" r="0" b="0"/>
                            <a:pathLst>
                              <a:path w="1829435" h="9145">
                                <a:moveTo>
                                  <a:pt x="0" y="0"/>
                                </a:moveTo>
                                <a:lnTo>
                                  <a:pt x="1829435" y="0"/>
                                </a:lnTo>
                                <a:lnTo>
                                  <a:pt x="18294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24F4BF" id="Group 51475"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fm4C2NoCAAAYBwAADgAAAAAAAAAAAAAAAAAuAgAAZHJz&#10;L2Uyb0RvYy54bWxQSwECLQAUAAYACAAAACEAYW/83NsAAAADAQAADwAAAAAAAAAAAAAAAAA0BQAA&#10;ZHJzL2Rvd25yZXYueG1sUEsFBgAAAAAEAAQA8wAAADwGAAAAAA==&#10;">
                <v:shape id="Shape 59200" o:spid="_x0000_s1027" style="position:absolute;width:18294;height:91;visibility:visible;mso-wrap-style:square;v-text-anchor:top" coordsize="18294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" path="m,l1829435,r,9145l,9145,,e" fillcolor="black" stroked="f" strokeweight="0">
                  <v:stroke miterlimit="83231f" joinstyle="miter"/>
                  <v:path arrowok="t" textboxrect="0,0,1829435,9145"/>
                </v:shape>
                <w10:anchorlock/>
              </v:group>
            </w:pict>
          </mc:Fallback>
        </mc:AlternateContent>
      </w:r>
      <w:r>
        <w:rPr>
          <w:rFonts w:ascii="Calibri" w:eastAsia="Calibri" w:hAnsi="Calibri" w:cs="Calibri"/>
        </w:rPr>
        <w:t xml:space="preserve"> </w:t>
      </w:r>
    </w:p>
    <w:p w14:paraId="0677E5AF" w14:textId="77777777" w:rsidR="00E32028" w:rsidRDefault="00217FBD">
      <w:pPr>
        <w:spacing w:after="3" w:line="259" w:lineRule="auto"/>
        <w:ind w:left="-5" w:right="120"/>
      </w:pPr>
      <w:r>
        <w:rPr>
          <w:sz w:val="18"/>
          <w:vertAlign w:val="superscript"/>
        </w:rPr>
        <w:t>14</w:t>
      </w:r>
      <w:r>
        <w:rPr>
          <w:sz w:val="18"/>
        </w:rPr>
        <w:t xml:space="preserve"> https://www.nmc.org.uk/standards/code/ </w:t>
      </w:r>
    </w:p>
    <w:p w14:paraId="40B31D60" w14:textId="77777777" w:rsidR="00E32028" w:rsidRDefault="00217FBD">
      <w:pPr>
        <w:numPr>
          <w:ilvl w:val="0"/>
          <w:numId w:val="14"/>
        </w:numPr>
        <w:ind w:right="54" w:hanging="360"/>
      </w:pPr>
      <w:r>
        <w:t xml:space="preserve">You must not take or attempt to take the OSCE for anyone else. </w:t>
      </w:r>
    </w:p>
    <w:p w14:paraId="327ACB8F" w14:textId="77777777" w:rsidR="00E32028" w:rsidRDefault="00217FBD">
      <w:pPr>
        <w:numPr>
          <w:ilvl w:val="0"/>
          <w:numId w:val="14"/>
        </w:numPr>
        <w:ind w:right="54" w:hanging="360"/>
      </w:pPr>
      <w:r>
        <w:t xml:space="preserve">You must not allow or attempt to allow anyone else to take the OSCE for you. </w:t>
      </w:r>
    </w:p>
    <w:p w14:paraId="2BE00511" w14:textId="77777777" w:rsidR="00E32028" w:rsidRDefault="00217FBD">
      <w:pPr>
        <w:numPr>
          <w:ilvl w:val="0"/>
          <w:numId w:val="14"/>
        </w:numPr>
        <w:spacing w:after="302"/>
        <w:ind w:right="54" w:hanging="360"/>
      </w:pPr>
      <w:r>
        <w:t>You must not engage in any behaviour deemed to be disruptive at any time while in the competence test centre or when taking the OSCE.</w:t>
      </w:r>
      <w:r>
        <w:rPr>
          <w:b/>
          <w:i/>
        </w:rPr>
        <w:t xml:space="preserve"> </w:t>
      </w:r>
    </w:p>
    <w:p w14:paraId="4C2F2807" w14:textId="77777777" w:rsidR="00E32028" w:rsidRDefault="00217FBD">
      <w:pPr>
        <w:pStyle w:val="Heading1"/>
        <w:ind w:left="-5"/>
      </w:pPr>
      <w:bookmarkStart w:id="23" w:name="_Toc58135"/>
      <w:r>
        <w:t xml:space="preserve">21. Grounds for dismissal or cancellation of OSCE results </w:t>
      </w:r>
      <w:bookmarkEnd w:id="23"/>
    </w:p>
    <w:p w14:paraId="481F7FFD" w14:textId="77777777" w:rsidR="00E32028" w:rsidRDefault="00217FBD">
      <w:pPr>
        <w:ind w:left="-5" w:right="54"/>
      </w:pPr>
      <w:r>
        <w:t xml:space="preserve">All candidates must comply fully with the competence test centre staff instructions and the rules and regulations or they will risk having their OSCE results withheld, dismissed, or cancelled. Candidates who do not comply with this may be asked to leave the competence test centre and their fees will not be refunded. </w:t>
      </w:r>
      <w:r>
        <w:lastRenderedPageBreak/>
        <w:t xml:space="preserve">Such incidents will be reported by the examiners and investigated. The OSCE result may be withheld during an investigation.  </w:t>
      </w:r>
    </w:p>
    <w:p w14:paraId="7B7DF8E1" w14:textId="77777777" w:rsidR="00E32028" w:rsidRDefault="00217FBD">
      <w:pPr>
        <w:spacing w:after="19" w:line="259" w:lineRule="auto"/>
        <w:ind w:left="0" w:firstLine="0"/>
      </w:pPr>
      <w:r>
        <w:rPr>
          <w:b/>
        </w:rPr>
        <w:t xml:space="preserve"> </w:t>
      </w:r>
    </w:p>
    <w:p w14:paraId="2AC1C620" w14:textId="77777777" w:rsidR="00E32028" w:rsidRDefault="00217FBD">
      <w:pPr>
        <w:spacing w:after="306"/>
        <w:ind w:left="-5" w:right="54"/>
      </w:pPr>
      <w:r>
        <w:rPr>
          <w:b/>
          <w:color w:val="FF0000"/>
        </w:rPr>
        <w:t>Please note</w:t>
      </w:r>
      <w:r>
        <w:rPr>
          <w:b/>
        </w:rPr>
        <w:t>:</w:t>
      </w:r>
      <w:r>
        <w:t xml:space="preserve"> The competence test centre will always report such incidents to the NMC. </w:t>
      </w:r>
    </w:p>
    <w:p w14:paraId="66DA932A" w14:textId="77777777" w:rsidR="00E32028" w:rsidRDefault="00217FBD">
      <w:pPr>
        <w:pStyle w:val="Heading1"/>
        <w:ind w:left="-5"/>
      </w:pPr>
      <w:bookmarkStart w:id="24" w:name="_Toc58136"/>
      <w:r>
        <w:t xml:space="preserve">22. How is the OSCE assessed? </w:t>
      </w:r>
      <w:bookmarkEnd w:id="24"/>
    </w:p>
    <w:p w14:paraId="6A4C8E6B" w14:textId="77777777" w:rsidR="00E32028" w:rsidRDefault="00217FBD">
      <w:pPr>
        <w:spacing w:after="3" w:line="277" w:lineRule="auto"/>
        <w:ind w:left="-5" w:right="438"/>
        <w:jc w:val="both"/>
      </w:pPr>
      <w:r>
        <w:t xml:space="preserve">Each OSCE station has a unique criterion-based assessment sheet which is matched to the scenario or skill being assessed, examiners will score each criterion. The criteria are mapped against the </w:t>
      </w:r>
      <w:hyperlink r:id="rId67">
        <w:r>
          <w:rPr>
            <w:b/>
            <w:color w:val="4472C4"/>
            <w:sz w:val="24"/>
            <w:u w:val="single" w:color="4472C4"/>
          </w:rPr>
          <w:t>NMC</w:t>
        </w:r>
      </w:hyperlink>
      <w:hyperlink r:id="rId68">
        <w:r>
          <w:rPr>
            <w:b/>
            <w:color w:val="4472C4"/>
            <w:sz w:val="24"/>
          </w:rPr>
          <w:t xml:space="preserve"> </w:t>
        </w:r>
      </w:hyperlink>
      <w:hyperlink r:id="rId69">
        <w:r>
          <w:rPr>
            <w:b/>
            <w:color w:val="4472C4"/>
            <w:sz w:val="24"/>
            <w:u w:val="single" w:color="4472C4"/>
          </w:rPr>
          <w:t>standards for Pre</w:t>
        </w:r>
      </w:hyperlink>
      <w:hyperlink r:id="rId70">
        <w:r>
          <w:rPr>
            <w:b/>
            <w:color w:val="4472C4"/>
            <w:sz w:val="24"/>
            <w:u w:val="single" w:color="4472C4"/>
          </w:rPr>
          <w:t>-</w:t>
        </w:r>
      </w:hyperlink>
      <w:hyperlink r:id="rId71">
        <w:r>
          <w:rPr>
            <w:b/>
            <w:color w:val="4472C4"/>
            <w:sz w:val="24"/>
            <w:u w:val="single" w:color="4472C4"/>
          </w:rPr>
          <w:t>Registration Education 2010</w:t>
        </w:r>
      </w:hyperlink>
      <w:hyperlink r:id="rId72">
        <w:r>
          <w:rPr>
            <w:sz w:val="24"/>
            <w:vertAlign w:val="superscript"/>
          </w:rPr>
          <w:t>1</w:t>
        </w:r>
      </w:hyperlink>
      <w:r>
        <w:rPr>
          <w:sz w:val="24"/>
          <w:vertAlign w:val="superscript"/>
        </w:rPr>
        <w:t>5</w:t>
      </w:r>
      <w:r>
        <w:rPr>
          <w:b/>
          <w:color w:val="4472C4"/>
          <w:sz w:val="24"/>
          <w:u w:val="single" w:color="4472C4"/>
        </w:rPr>
        <w:t xml:space="preserve"> </w:t>
      </w:r>
      <w:r>
        <w:rPr>
          <w:sz w:val="24"/>
        </w:rPr>
        <w:t xml:space="preserve">or </w:t>
      </w:r>
      <w:hyperlink r:id="rId73">
        <w:r>
          <w:rPr>
            <w:b/>
            <w:color w:val="4F81BD"/>
            <w:sz w:val="24"/>
            <w:u w:val="single" w:color="4F81BD"/>
          </w:rPr>
          <w:t>NMC standards for Pre</w:t>
        </w:r>
      </w:hyperlink>
      <w:hyperlink r:id="rId74">
        <w:r>
          <w:rPr>
            <w:b/>
            <w:color w:val="4F81BD"/>
            <w:sz w:val="24"/>
            <w:u w:val="single" w:color="4F81BD"/>
          </w:rPr>
          <w:t>-</w:t>
        </w:r>
      </w:hyperlink>
      <w:hyperlink r:id="rId75">
        <w:r>
          <w:rPr>
            <w:b/>
            <w:color w:val="4F81BD"/>
            <w:sz w:val="24"/>
            <w:u w:val="single" w:color="4F81BD"/>
          </w:rPr>
          <w:t>Registration</w:t>
        </w:r>
      </w:hyperlink>
      <w:hyperlink r:id="rId76">
        <w:r>
          <w:rPr>
            <w:b/>
            <w:color w:val="4F81BD"/>
            <w:sz w:val="24"/>
          </w:rPr>
          <w:t xml:space="preserve"> </w:t>
        </w:r>
      </w:hyperlink>
      <w:hyperlink r:id="rId77">
        <w:r>
          <w:rPr>
            <w:b/>
            <w:color w:val="4F81BD"/>
            <w:sz w:val="24"/>
            <w:u w:val="single" w:color="4F81BD"/>
          </w:rPr>
          <w:t>Midwifery Education 2009</w:t>
        </w:r>
      </w:hyperlink>
      <w:hyperlink r:id="rId78">
        <w:r>
          <w:rPr>
            <w:b/>
            <w:sz w:val="24"/>
            <w:vertAlign w:val="superscript"/>
          </w:rPr>
          <w:t>1</w:t>
        </w:r>
      </w:hyperlink>
      <w:r>
        <w:rPr>
          <w:b/>
          <w:sz w:val="24"/>
          <w:vertAlign w:val="superscript"/>
        </w:rPr>
        <w:t>6</w:t>
      </w:r>
      <w:r>
        <w:rPr>
          <w:b/>
          <w:sz w:val="24"/>
        </w:rPr>
        <w:t xml:space="preserve"> </w:t>
      </w:r>
      <w:r>
        <w:t xml:space="preserve">and the </w:t>
      </w:r>
      <w:hyperlink r:id="rId79">
        <w:r>
          <w:rPr>
            <w:b/>
            <w:color w:val="4F81BD"/>
            <w:sz w:val="24"/>
            <w:u w:val="single" w:color="4F81BD"/>
          </w:rPr>
          <w:t>NMC (2018) the Code</w:t>
        </w:r>
      </w:hyperlink>
      <w:hyperlink r:id="rId80">
        <w:r>
          <w:rPr>
            <w:sz w:val="24"/>
            <w:vertAlign w:val="superscript"/>
          </w:rPr>
          <w:t>1</w:t>
        </w:r>
      </w:hyperlink>
      <w:r>
        <w:rPr>
          <w:sz w:val="24"/>
          <w:vertAlign w:val="superscript"/>
        </w:rPr>
        <w:t>7</w:t>
      </w:r>
      <w:r>
        <w:t>.</w:t>
      </w:r>
      <w:r>
        <w:rPr>
          <w:color w:val="A2AD00"/>
        </w:rPr>
        <w:t xml:space="preserve"> </w:t>
      </w:r>
    </w:p>
    <w:p w14:paraId="160088BF" w14:textId="77777777" w:rsidR="00E32028" w:rsidRDefault="00217FBD">
      <w:pPr>
        <w:spacing w:after="16" w:line="259" w:lineRule="auto"/>
        <w:ind w:left="0" w:firstLine="0"/>
      </w:pPr>
      <w:r>
        <w:t xml:space="preserve">  </w:t>
      </w:r>
    </w:p>
    <w:p w14:paraId="2D8AD41D" w14:textId="77777777" w:rsidR="00E32028" w:rsidRDefault="00217FBD">
      <w:pPr>
        <w:ind w:left="-5" w:right="54"/>
      </w:pPr>
      <w:r>
        <w:t xml:space="preserve">The assessment, planning, implementation and evaluation stations are mapped against the above. The skills assessments are also mapped against the above but also mapped against the Royal Marsden Manual of Clinical Nursing Procedures, 9th Edition (student edition), the Great Ormond Street Hospital </w:t>
      </w:r>
    </w:p>
    <w:p w14:paraId="41F83660" w14:textId="77777777" w:rsidR="00E32028" w:rsidRDefault="00217FBD">
      <w:pPr>
        <w:ind w:left="-5" w:right="54"/>
      </w:pPr>
      <w:r>
        <w:t>Manual of Children's Nursing Practices (2012), the Skills for Midwifery Practice, 4</w:t>
      </w:r>
      <w:r>
        <w:rPr>
          <w:vertAlign w:val="superscript"/>
        </w:rPr>
        <w:t>th</w:t>
      </w:r>
      <w:r>
        <w:t xml:space="preserve"> Edition and </w:t>
      </w:r>
      <w:r>
        <w:rPr>
          <w:color w:val="111111"/>
        </w:rPr>
        <w:t xml:space="preserve">Oxford Handbook of Learning and Intellectual Disability Nursing (2018) </w:t>
      </w:r>
      <w:r>
        <w:t xml:space="preserve">depending on which field of nursing or midwifery practice you belong to. The following is an example of a planning station criterion: </w:t>
      </w:r>
    </w:p>
    <w:p w14:paraId="6A4AD28B" w14:textId="77777777" w:rsidR="00E32028" w:rsidRDefault="00217FBD">
      <w:pPr>
        <w:spacing w:after="19" w:line="259" w:lineRule="auto"/>
        <w:ind w:left="0" w:firstLine="0"/>
      </w:pPr>
      <w:r>
        <w:t xml:space="preserve"> </w:t>
      </w:r>
    </w:p>
    <w:p w14:paraId="537C1E3F" w14:textId="77777777" w:rsidR="00E32028" w:rsidRDefault="00217FBD">
      <w:pPr>
        <w:spacing w:after="303"/>
        <w:ind w:left="-5" w:right="54"/>
      </w:pPr>
      <w:r>
        <w:t xml:space="preserve">Handwriting is clear and legible - failing to write clearly and legibly will result in a fail in this station as it is important that other staff are able to read your care plan to continue to provide safe and effective care. </w:t>
      </w:r>
    </w:p>
    <w:p w14:paraId="5BA14B79" w14:textId="77777777" w:rsidR="00E32028" w:rsidRDefault="00217FBD">
      <w:pPr>
        <w:pStyle w:val="Heading1"/>
        <w:ind w:left="-5"/>
      </w:pPr>
      <w:bookmarkStart w:id="25" w:name="_Toc58137"/>
      <w:r>
        <w:t xml:space="preserve">23. The passing standard </w:t>
      </w:r>
      <w:bookmarkEnd w:id="25"/>
    </w:p>
    <w:p w14:paraId="55D95312" w14:textId="77777777" w:rsidR="00E32028" w:rsidRDefault="00217FBD">
      <w:pPr>
        <w:spacing w:after="290"/>
        <w:ind w:left="-5" w:right="54"/>
      </w:pPr>
      <w:r>
        <w:t>To pass the OSCE the candidate must achieve a pass score on every criterion. This is then moderated by a panel of assessors before the final grade is awarded for the station</w:t>
      </w:r>
      <w:r>
        <w:rPr>
          <w:sz w:val="24"/>
        </w:rPr>
        <w:t xml:space="preserve">.  </w:t>
      </w:r>
    </w:p>
    <w:p w14:paraId="0D54CBE2" w14:textId="77777777" w:rsidR="00E32028" w:rsidRDefault="00217FBD">
      <w:pPr>
        <w:pStyle w:val="Heading1"/>
        <w:ind w:left="-5"/>
      </w:pPr>
      <w:bookmarkStart w:id="26" w:name="_Toc58138"/>
      <w:r>
        <w:t xml:space="preserve">24. Can I have my OSCE remarked? </w:t>
      </w:r>
      <w:bookmarkEnd w:id="26"/>
    </w:p>
    <w:p w14:paraId="091E57A0" w14:textId="77777777" w:rsidR="00E32028" w:rsidRDefault="00217FBD">
      <w:pPr>
        <w:ind w:left="-5" w:right="54"/>
      </w:pPr>
      <w:r>
        <w:t>All OSCEs are recorded and all OSCEs deemed a fail will always be reviewed by the panel of examiners on the day of the OSCE. Failed OSCEs are automatically remarked and checked as part of the quality assurance process.</w:t>
      </w:r>
      <w:r>
        <w:rPr>
          <w:b/>
        </w:rPr>
        <w:t xml:space="preserve"> </w:t>
      </w:r>
    </w:p>
    <w:p w14:paraId="6C144347" w14:textId="77777777" w:rsidR="00E32028" w:rsidRDefault="00217FBD">
      <w:pPr>
        <w:spacing w:after="16" w:line="259" w:lineRule="auto"/>
        <w:ind w:left="0" w:firstLine="0"/>
      </w:pPr>
      <w:r>
        <w:t xml:space="preserve">  </w:t>
      </w:r>
    </w:p>
    <w:p w14:paraId="6065F6CC" w14:textId="77777777" w:rsidR="00E32028" w:rsidRDefault="00217FBD">
      <w:pPr>
        <w:spacing w:after="1188"/>
        <w:ind w:left="-5" w:right="54"/>
      </w:pPr>
      <w:r>
        <w:t>The academic lead/centre manager and administration team will coordinate any appeals, complaints, reasonable adjustments and fitness to practice issues and refer such matters to the test panel for investigation and reporting to the NMC.</w:t>
      </w:r>
      <w:r>
        <w:rPr>
          <w:sz w:val="24"/>
        </w:rPr>
        <w:t xml:space="preserve">  </w:t>
      </w:r>
    </w:p>
    <w:p w14:paraId="42B9E1A0" w14:textId="77777777" w:rsidR="00E32028" w:rsidRDefault="00217FBD">
      <w:pPr>
        <w:spacing w:after="0" w:line="259" w:lineRule="auto"/>
        <w:ind w:left="0" w:firstLine="0"/>
      </w:pPr>
      <w:r>
        <w:rPr>
          <w:rFonts w:ascii="Calibri" w:eastAsia="Calibri" w:hAnsi="Calibri" w:cs="Calibri"/>
          <w:noProof/>
        </w:rPr>
        <mc:AlternateContent>
          <mc:Choice Requires="wpg">
            <w:drawing>
              <wp:inline distT="0" distB="0" distL="0" distR="0" wp14:anchorId="1846993F" wp14:editId="2793D17F">
                <wp:extent cx="1829435" cy="9144"/>
                <wp:effectExtent l="0" t="0" r="0" b="0"/>
                <wp:docPr id="51986" name="Group 51986">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59202" name="Shape 59202"/>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0D6181" id="Group 51986"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h4BOLNoCAAAYBwAADgAAAAAAAAAAAAAAAAAuAgAAZHJz&#10;L2Uyb0RvYy54bWxQSwECLQAUAAYACAAAACEAYW/83NsAAAADAQAADwAAAAAAAAAAAAAAAAA0BQAA&#10;ZHJzL2Rvd25yZXYueG1sUEsFBgAAAAAEAAQA8wAAADwGAAAAAA==&#10;">
                <v:shape id="Shape 59202"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rPr>
        <w:t xml:space="preserve"> </w:t>
      </w:r>
    </w:p>
    <w:p w14:paraId="70119814" w14:textId="77777777" w:rsidR="00E32028" w:rsidRDefault="00217FBD">
      <w:pPr>
        <w:numPr>
          <w:ilvl w:val="0"/>
          <w:numId w:val="15"/>
        </w:numPr>
        <w:spacing w:after="3" w:line="259" w:lineRule="auto"/>
        <w:ind w:right="777" w:hanging="185"/>
      </w:pPr>
      <w:r>
        <w:rPr>
          <w:sz w:val="18"/>
        </w:rPr>
        <w:t xml:space="preserve">https://www.nmc.org.uk/standards/standards-for-nurses/standards-for-pre-registration-nursing-programmes/ </w:t>
      </w:r>
    </w:p>
    <w:p w14:paraId="6E04391D" w14:textId="77777777" w:rsidR="00E32028" w:rsidRDefault="00217FBD">
      <w:pPr>
        <w:numPr>
          <w:ilvl w:val="0"/>
          <w:numId w:val="15"/>
        </w:numPr>
        <w:spacing w:after="3" w:line="259" w:lineRule="auto"/>
        <w:ind w:right="777" w:hanging="185"/>
      </w:pPr>
      <w:r>
        <w:rPr>
          <w:sz w:val="18"/>
        </w:rPr>
        <w:t xml:space="preserve">https://www.nmc.org.uk/standards/standards-for-midwives/standards-for-pre-registration-midwifery-education/ </w:t>
      </w:r>
      <w:r>
        <w:rPr>
          <w:sz w:val="18"/>
          <w:vertAlign w:val="superscript"/>
        </w:rPr>
        <w:t>17</w:t>
      </w:r>
      <w:r>
        <w:rPr>
          <w:sz w:val="18"/>
        </w:rPr>
        <w:t xml:space="preserve"> https://www.nmc.org.uk/standards/code/</w:t>
      </w:r>
      <w:r>
        <w:rPr>
          <w:rFonts w:ascii="Times New Roman" w:eastAsia="Times New Roman" w:hAnsi="Times New Roman" w:cs="Times New Roman"/>
          <w:sz w:val="20"/>
        </w:rPr>
        <w:t xml:space="preserve"> </w:t>
      </w:r>
    </w:p>
    <w:p w14:paraId="3310057F" w14:textId="77777777" w:rsidR="00E32028" w:rsidRDefault="00217FBD">
      <w:pPr>
        <w:pStyle w:val="Heading1"/>
        <w:ind w:left="-5"/>
      </w:pPr>
      <w:bookmarkStart w:id="27" w:name="_Toc58139"/>
      <w:r>
        <w:t xml:space="preserve">25. Unsafe practice and cessation of assessment </w:t>
      </w:r>
      <w:bookmarkEnd w:id="27"/>
    </w:p>
    <w:p w14:paraId="08AFABA3" w14:textId="77777777" w:rsidR="00E32028" w:rsidRDefault="00217FBD">
      <w:pPr>
        <w:spacing w:after="303"/>
        <w:ind w:left="-5" w:right="54"/>
      </w:pPr>
      <w:r>
        <w:t xml:space="preserve">In the event that any candidate demonstrates unsafe practice which may place the candidate, simulated patient or examiner at risk then a ‘U’ score (unsafe practice) must be awarded. A ‘U’ score denotes an OSCE station fail.  </w:t>
      </w:r>
    </w:p>
    <w:p w14:paraId="56583F2A" w14:textId="77777777" w:rsidR="00E32028" w:rsidRDefault="00217FBD">
      <w:pPr>
        <w:pStyle w:val="Heading1"/>
        <w:ind w:left="-5"/>
      </w:pPr>
      <w:bookmarkStart w:id="28" w:name="_Toc58140"/>
      <w:r>
        <w:t xml:space="preserve">26. How do I get the results of the OSCE? </w:t>
      </w:r>
      <w:bookmarkEnd w:id="28"/>
    </w:p>
    <w:p w14:paraId="127C1BE2" w14:textId="77777777" w:rsidR="00E32028" w:rsidRDefault="00217FBD">
      <w:pPr>
        <w:ind w:left="-5" w:right="54"/>
      </w:pPr>
      <w:r>
        <w:t xml:space="preserve">Candidates with a C10 number will be informed of their result from the NMC within 3-5 working days. Please do not ask the examiners or competence test centre staff, they will not be able to release any results directly to candidates. Candidates with a PRN number, will be informed of their result directly by the competence test centre within 3-5 working days. </w:t>
      </w:r>
    </w:p>
    <w:p w14:paraId="3E46569D" w14:textId="77777777" w:rsidR="00E32028" w:rsidRDefault="00217FBD">
      <w:pPr>
        <w:spacing w:after="16" w:line="259" w:lineRule="auto"/>
        <w:ind w:left="0" w:firstLine="0"/>
      </w:pPr>
      <w:r>
        <w:t xml:space="preserve">  </w:t>
      </w:r>
    </w:p>
    <w:p w14:paraId="2B7590A4" w14:textId="77777777" w:rsidR="00E32028" w:rsidRDefault="00217FBD">
      <w:pPr>
        <w:ind w:left="-5" w:right="54"/>
      </w:pPr>
      <w:r>
        <w:lastRenderedPageBreak/>
        <w:t xml:space="preserve">The NMC test of competence Part 2 is split into two parts; two skill stations and four scenario stations; Assessment, Planning, Implementation and Evaluation. These form a sequential patient journey. You will undertake all of these, but the two skill stations may be assessed before or after the scenario stations. </w:t>
      </w:r>
    </w:p>
    <w:p w14:paraId="583AA19E" w14:textId="77777777" w:rsidR="00E32028" w:rsidRDefault="00217FBD">
      <w:pPr>
        <w:spacing w:after="16" w:line="259" w:lineRule="auto"/>
        <w:ind w:left="0" w:firstLine="0"/>
      </w:pPr>
      <w:r>
        <w:t xml:space="preserve"> </w:t>
      </w:r>
    </w:p>
    <w:p w14:paraId="5C571385" w14:textId="77777777" w:rsidR="00E32028" w:rsidRDefault="00217FBD">
      <w:pPr>
        <w:ind w:left="-5" w:right="54"/>
      </w:pPr>
      <w:r>
        <w:t xml:space="preserve">If you are unsuccessful in to four stations, your resit will be charged at 50% cost; £397. </w:t>
      </w:r>
    </w:p>
    <w:p w14:paraId="1394CF74" w14:textId="77777777" w:rsidR="00E32028" w:rsidRDefault="00217FBD">
      <w:pPr>
        <w:spacing w:after="306"/>
        <w:ind w:left="-5" w:right="54"/>
      </w:pPr>
      <w:r>
        <w:t xml:space="preserve">If you are unsuccessful in five or more stations, your resit will be charged at 100% cost; £794. </w:t>
      </w:r>
    </w:p>
    <w:p w14:paraId="4EE74B77" w14:textId="77777777" w:rsidR="00E32028" w:rsidRDefault="00217FBD">
      <w:pPr>
        <w:pStyle w:val="Heading1"/>
        <w:ind w:left="-5"/>
      </w:pPr>
      <w:bookmarkStart w:id="29" w:name="_Toc58141"/>
      <w:r>
        <w:t xml:space="preserve">27. What will the feedback look like?  </w:t>
      </w:r>
      <w:bookmarkEnd w:id="29"/>
    </w:p>
    <w:p w14:paraId="1A46E229" w14:textId="77777777" w:rsidR="00E32028" w:rsidRDefault="00217FBD">
      <w:pPr>
        <w:spacing w:after="303"/>
        <w:ind w:left="-5" w:right="54"/>
      </w:pPr>
      <w:r>
        <w:t xml:space="preserve">You can expect to receive feedback on the aspects of the test in which you failed to meet the level of competence. This will be a brief account of how you failed to show competence. The competence test centre is not allowed to teach you how to pass the exam so the feedback will be short and factual. For example, if a candidate failed aseptic non-touch technique (ANTT) for contaminating their sterile clinical waste bag when setting up the field the feedback may read as follows: </w:t>
      </w:r>
      <w:r>
        <w:rPr>
          <w:i/>
        </w:rPr>
        <w:t xml:space="preserve">“Aseptic Non-Touch Technique (ANTT): You failed to show competence in this station. When setting out your sterile field you contaminated the orange bag and as a result contaminated your sterile field. This is a patient safety risk resulting in a fail.” </w:t>
      </w:r>
    </w:p>
    <w:p w14:paraId="2C5EEEC6" w14:textId="77777777" w:rsidR="00E32028" w:rsidRDefault="00217FBD">
      <w:pPr>
        <w:pStyle w:val="Heading1"/>
        <w:spacing w:after="10"/>
        <w:ind w:left="-5"/>
      </w:pPr>
      <w:bookmarkStart w:id="30" w:name="_Toc58142"/>
      <w:r>
        <w:t xml:space="preserve">28. What are the potential results? </w:t>
      </w:r>
      <w:bookmarkEnd w:id="30"/>
    </w:p>
    <w:tbl>
      <w:tblPr>
        <w:tblStyle w:val="TableGrid"/>
        <w:tblW w:w="9714" w:type="dxa"/>
        <w:tblInd w:w="377" w:type="dxa"/>
        <w:tblCellMar>
          <w:top w:w="10" w:type="dxa"/>
          <w:left w:w="108" w:type="dxa"/>
          <w:right w:w="62" w:type="dxa"/>
        </w:tblCellMar>
        <w:tblLook w:val="04A0" w:firstRow="1" w:lastRow="0" w:firstColumn="1" w:lastColumn="0" w:noHBand="0" w:noVBand="1"/>
      </w:tblPr>
      <w:tblGrid>
        <w:gridCol w:w="1853"/>
        <w:gridCol w:w="1844"/>
        <w:gridCol w:w="5000"/>
        <w:gridCol w:w="1017"/>
      </w:tblGrid>
      <w:tr w:rsidR="00E32028" w14:paraId="73A58F84" w14:textId="77777777">
        <w:trPr>
          <w:trHeight w:val="262"/>
        </w:trPr>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50FAFE64" w14:textId="77777777" w:rsidR="00E32028" w:rsidRDefault="00217FBD">
            <w:pPr>
              <w:spacing w:after="0" w:line="259" w:lineRule="auto"/>
              <w:ind w:left="0" w:right="50" w:firstLine="0"/>
              <w:jc w:val="center"/>
            </w:pPr>
            <w:r>
              <w:rPr>
                <w:b/>
              </w:rPr>
              <w:t xml:space="preserve">Result </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47FE21B6" w14:textId="77777777" w:rsidR="00E32028" w:rsidRDefault="00217FBD">
            <w:pPr>
              <w:spacing w:after="0" w:line="259" w:lineRule="auto"/>
              <w:ind w:left="0" w:right="44" w:firstLine="0"/>
              <w:jc w:val="center"/>
            </w:pPr>
            <w:r>
              <w:rPr>
                <w:b/>
              </w:rPr>
              <w:t xml:space="preserve">Description </w:t>
            </w:r>
          </w:p>
        </w:tc>
        <w:tc>
          <w:tcPr>
            <w:tcW w:w="5000" w:type="dxa"/>
            <w:tcBorders>
              <w:top w:val="single" w:sz="4" w:space="0" w:color="000000"/>
              <w:left w:val="single" w:sz="4" w:space="0" w:color="000000"/>
              <w:bottom w:val="single" w:sz="4" w:space="0" w:color="000000"/>
              <w:right w:val="single" w:sz="4" w:space="0" w:color="000000"/>
            </w:tcBorders>
            <w:shd w:val="clear" w:color="auto" w:fill="D9D9D9"/>
          </w:tcPr>
          <w:p w14:paraId="7B6025B8" w14:textId="77777777" w:rsidR="00E32028" w:rsidRDefault="00217FBD">
            <w:pPr>
              <w:spacing w:after="0" w:line="259" w:lineRule="auto"/>
              <w:ind w:left="0" w:right="44" w:firstLine="0"/>
              <w:jc w:val="center"/>
            </w:pPr>
            <w:r>
              <w:rPr>
                <w:b/>
              </w:rPr>
              <w:t xml:space="preserve">Outcome </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cPr>
          <w:p w14:paraId="3294058C" w14:textId="77777777" w:rsidR="00E32028" w:rsidRDefault="00217FBD">
            <w:pPr>
              <w:spacing w:after="0" w:line="259" w:lineRule="auto"/>
              <w:ind w:left="0" w:right="46" w:firstLine="0"/>
              <w:jc w:val="center"/>
            </w:pPr>
            <w:r>
              <w:rPr>
                <w:b/>
              </w:rPr>
              <w:t xml:space="preserve">Cost </w:t>
            </w:r>
          </w:p>
        </w:tc>
      </w:tr>
      <w:tr w:rsidR="00E32028" w14:paraId="766B13D1" w14:textId="77777777">
        <w:trPr>
          <w:trHeight w:val="517"/>
        </w:trPr>
        <w:tc>
          <w:tcPr>
            <w:tcW w:w="1853" w:type="dxa"/>
            <w:tcBorders>
              <w:top w:val="single" w:sz="4" w:space="0" w:color="000000"/>
              <w:left w:val="single" w:sz="4" w:space="0" w:color="000000"/>
              <w:bottom w:val="single" w:sz="4" w:space="0" w:color="000000"/>
              <w:right w:val="single" w:sz="4" w:space="0" w:color="000000"/>
            </w:tcBorders>
            <w:vAlign w:val="center"/>
          </w:tcPr>
          <w:p w14:paraId="317FBBFB" w14:textId="77777777" w:rsidR="00E32028" w:rsidRDefault="00217FBD">
            <w:pPr>
              <w:spacing w:after="0" w:line="259" w:lineRule="auto"/>
              <w:ind w:left="0" w:right="50" w:firstLine="0"/>
              <w:jc w:val="center"/>
            </w:pPr>
            <w:r>
              <w:rPr>
                <w:b/>
                <w:color w:val="92D050"/>
              </w:rPr>
              <w:t>Pass</w:t>
            </w:r>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5B5DEF" w14:textId="77777777" w:rsidR="00E32028" w:rsidRDefault="00217FBD">
            <w:pPr>
              <w:spacing w:after="0" w:line="259" w:lineRule="auto"/>
              <w:ind w:left="0" w:firstLine="0"/>
              <w:jc w:val="center"/>
            </w:pPr>
            <w:r>
              <w:t xml:space="preserve">Passed all stations taken </w:t>
            </w:r>
          </w:p>
        </w:tc>
        <w:tc>
          <w:tcPr>
            <w:tcW w:w="5000" w:type="dxa"/>
            <w:tcBorders>
              <w:top w:val="single" w:sz="4" w:space="0" w:color="000000"/>
              <w:left w:val="single" w:sz="4" w:space="0" w:color="000000"/>
              <w:bottom w:val="single" w:sz="4" w:space="0" w:color="000000"/>
              <w:right w:val="single" w:sz="4" w:space="0" w:color="000000"/>
            </w:tcBorders>
          </w:tcPr>
          <w:p w14:paraId="282F53D2" w14:textId="77777777" w:rsidR="00E32028" w:rsidRDefault="00217FBD">
            <w:pPr>
              <w:spacing w:after="0" w:line="259" w:lineRule="auto"/>
              <w:ind w:left="0" w:firstLine="0"/>
            </w:pPr>
            <w:r>
              <w:t xml:space="preserve">Congratulations! The NMC will be in touch to issue your NMC PIN. </w:t>
            </w:r>
          </w:p>
        </w:tc>
        <w:tc>
          <w:tcPr>
            <w:tcW w:w="1017" w:type="dxa"/>
            <w:tcBorders>
              <w:top w:val="single" w:sz="4" w:space="0" w:color="000000"/>
              <w:left w:val="single" w:sz="4" w:space="0" w:color="000000"/>
              <w:bottom w:val="single" w:sz="4" w:space="0" w:color="000000"/>
              <w:right w:val="single" w:sz="4" w:space="0" w:color="000000"/>
            </w:tcBorders>
            <w:vAlign w:val="center"/>
          </w:tcPr>
          <w:p w14:paraId="3AAF6965" w14:textId="77777777" w:rsidR="00E32028" w:rsidRDefault="00217FBD">
            <w:pPr>
              <w:spacing w:after="0" w:line="259" w:lineRule="auto"/>
              <w:ind w:left="0" w:right="47" w:firstLine="0"/>
              <w:jc w:val="center"/>
            </w:pPr>
            <w:r>
              <w:t xml:space="preserve">N/A </w:t>
            </w:r>
          </w:p>
        </w:tc>
      </w:tr>
      <w:tr w:rsidR="00E32028" w14:paraId="4E58539D" w14:textId="77777777">
        <w:trPr>
          <w:trHeight w:val="1527"/>
        </w:trPr>
        <w:tc>
          <w:tcPr>
            <w:tcW w:w="1853" w:type="dxa"/>
            <w:tcBorders>
              <w:top w:val="single" w:sz="4" w:space="0" w:color="000000"/>
              <w:left w:val="single" w:sz="4" w:space="0" w:color="000000"/>
              <w:bottom w:val="single" w:sz="4" w:space="0" w:color="000000"/>
              <w:right w:val="single" w:sz="4" w:space="0" w:color="000000"/>
            </w:tcBorders>
            <w:vAlign w:val="center"/>
          </w:tcPr>
          <w:p w14:paraId="04E427C0" w14:textId="77777777" w:rsidR="00E32028" w:rsidRDefault="00217FBD">
            <w:pPr>
              <w:spacing w:after="0" w:line="259" w:lineRule="auto"/>
              <w:ind w:left="204" w:right="255" w:firstLine="0"/>
              <w:jc w:val="center"/>
            </w:pPr>
            <w:r>
              <w:rPr>
                <w:b/>
                <w:color w:val="FF0000"/>
              </w:rPr>
              <w:t>Fail 1-4 stations</w:t>
            </w:r>
            <w:r>
              <w:rPr>
                <w:b/>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D596BD" w14:textId="77777777" w:rsidR="00E32028" w:rsidRDefault="00217FBD">
            <w:pPr>
              <w:spacing w:after="0" w:line="238" w:lineRule="auto"/>
              <w:ind w:left="0" w:firstLine="0"/>
              <w:jc w:val="center"/>
            </w:pPr>
            <w:r>
              <w:t xml:space="preserve">Failed up to four stations across </w:t>
            </w:r>
          </w:p>
          <w:p w14:paraId="0004AE06" w14:textId="77777777" w:rsidR="00E32028" w:rsidRDefault="00217FBD">
            <w:pPr>
              <w:spacing w:after="0" w:line="259" w:lineRule="auto"/>
              <w:ind w:left="1" w:hanging="1"/>
              <w:jc w:val="center"/>
            </w:pPr>
            <w:r>
              <w:t xml:space="preserve">both the APIE and/or skill stations </w:t>
            </w:r>
          </w:p>
        </w:tc>
        <w:tc>
          <w:tcPr>
            <w:tcW w:w="5000" w:type="dxa"/>
            <w:tcBorders>
              <w:top w:val="single" w:sz="4" w:space="0" w:color="000000"/>
              <w:left w:val="single" w:sz="4" w:space="0" w:color="000000"/>
              <w:bottom w:val="single" w:sz="4" w:space="0" w:color="000000"/>
              <w:right w:val="single" w:sz="4" w:space="0" w:color="000000"/>
            </w:tcBorders>
          </w:tcPr>
          <w:p w14:paraId="4E94DC18" w14:textId="77777777" w:rsidR="00E32028" w:rsidRDefault="00217FBD">
            <w:pPr>
              <w:spacing w:after="0" w:line="259" w:lineRule="auto"/>
              <w:ind w:left="0" w:firstLine="0"/>
            </w:pPr>
            <w:r>
              <w:t xml:space="preserve">Will require a resit at 50% cost.  </w:t>
            </w:r>
          </w:p>
          <w:p w14:paraId="3FCC5C3D" w14:textId="77777777" w:rsidR="00E32028" w:rsidRDefault="00217FBD">
            <w:pPr>
              <w:spacing w:after="0" w:line="259" w:lineRule="auto"/>
              <w:ind w:left="0" w:right="35" w:firstLine="0"/>
            </w:pPr>
            <w:r>
              <w:t xml:space="preserve">You will need to resit the stations you failed only. If you need to resit the APIE station(s) you will be given your original paperwork from the APIE stations you passed in your previous attempt, in order to complete the resit stations in sequenc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FB577F" w14:textId="77777777" w:rsidR="00E32028" w:rsidRDefault="00217FBD">
            <w:pPr>
              <w:spacing w:after="0" w:line="259" w:lineRule="auto"/>
              <w:ind w:left="0" w:right="45" w:firstLine="0"/>
              <w:jc w:val="center"/>
            </w:pPr>
            <w:r>
              <w:t xml:space="preserve">£397 </w:t>
            </w:r>
          </w:p>
        </w:tc>
      </w:tr>
      <w:tr w:rsidR="00E32028" w14:paraId="42FC761A" w14:textId="77777777">
        <w:trPr>
          <w:trHeight w:val="1781"/>
        </w:trPr>
        <w:tc>
          <w:tcPr>
            <w:tcW w:w="1853" w:type="dxa"/>
            <w:tcBorders>
              <w:top w:val="single" w:sz="4" w:space="0" w:color="000000"/>
              <w:left w:val="single" w:sz="4" w:space="0" w:color="000000"/>
              <w:bottom w:val="single" w:sz="4" w:space="0" w:color="000000"/>
              <w:right w:val="single" w:sz="4" w:space="0" w:color="000000"/>
            </w:tcBorders>
            <w:vAlign w:val="center"/>
          </w:tcPr>
          <w:p w14:paraId="2D8C9BE2" w14:textId="77777777" w:rsidR="00E32028" w:rsidRDefault="00217FBD">
            <w:pPr>
              <w:spacing w:after="0" w:line="259" w:lineRule="auto"/>
              <w:ind w:left="204" w:right="255" w:firstLine="0"/>
              <w:jc w:val="center"/>
            </w:pPr>
            <w:r>
              <w:rPr>
                <w:b/>
                <w:color w:val="FF0000"/>
              </w:rPr>
              <w:t xml:space="preserve">Fail 5-6 station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644EB85" w14:textId="77777777" w:rsidR="00E32028" w:rsidRDefault="00217FBD">
            <w:pPr>
              <w:spacing w:after="2" w:line="238" w:lineRule="auto"/>
              <w:ind w:left="0" w:firstLine="0"/>
              <w:jc w:val="center"/>
            </w:pPr>
            <w:r>
              <w:t xml:space="preserve">Failed five or more stations </w:t>
            </w:r>
          </w:p>
          <w:p w14:paraId="1D0C0C8F" w14:textId="77777777" w:rsidR="00E32028" w:rsidRDefault="00217FBD">
            <w:pPr>
              <w:spacing w:after="0" w:line="259" w:lineRule="auto"/>
              <w:ind w:left="60" w:firstLine="0"/>
            </w:pPr>
            <w:r>
              <w:t xml:space="preserve">across both the </w:t>
            </w:r>
          </w:p>
          <w:p w14:paraId="724A891C" w14:textId="77777777" w:rsidR="00E32028" w:rsidRDefault="00217FBD">
            <w:pPr>
              <w:spacing w:after="0" w:line="259" w:lineRule="auto"/>
              <w:ind w:left="0" w:firstLine="0"/>
              <w:jc w:val="center"/>
            </w:pPr>
            <w:r>
              <w:t xml:space="preserve">APIE and skill stations </w:t>
            </w:r>
          </w:p>
        </w:tc>
        <w:tc>
          <w:tcPr>
            <w:tcW w:w="5000" w:type="dxa"/>
            <w:tcBorders>
              <w:top w:val="single" w:sz="4" w:space="0" w:color="000000"/>
              <w:left w:val="single" w:sz="4" w:space="0" w:color="000000"/>
              <w:bottom w:val="single" w:sz="4" w:space="0" w:color="000000"/>
              <w:right w:val="single" w:sz="4" w:space="0" w:color="000000"/>
            </w:tcBorders>
          </w:tcPr>
          <w:p w14:paraId="307AFC19" w14:textId="77777777" w:rsidR="00E32028" w:rsidRDefault="00217FBD">
            <w:pPr>
              <w:spacing w:after="0" w:line="259" w:lineRule="auto"/>
              <w:ind w:left="0" w:firstLine="0"/>
            </w:pPr>
            <w:r>
              <w:t>Will require a resit at 100% cost. You will need to resit the APIE station(s) you failed and the skill station(s) you failed. You will be given the same scenario and your original paperwork from the APIE stations you passed in your previous attempt in order to complete the resit stations in sequence.</w:t>
            </w:r>
            <w:r>
              <w:rPr>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7926078C" w14:textId="77777777" w:rsidR="00E32028" w:rsidRDefault="00217FBD">
            <w:pPr>
              <w:spacing w:after="0" w:line="259" w:lineRule="auto"/>
              <w:ind w:left="0" w:right="45" w:firstLine="0"/>
              <w:jc w:val="center"/>
            </w:pPr>
            <w:r>
              <w:t xml:space="preserve">£794 </w:t>
            </w:r>
          </w:p>
        </w:tc>
      </w:tr>
      <w:tr w:rsidR="00E32028" w14:paraId="52A6B55A" w14:textId="77777777">
        <w:trPr>
          <w:trHeight w:val="770"/>
        </w:trPr>
        <w:tc>
          <w:tcPr>
            <w:tcW w:w="1853" w:type="dxa"/>
            <w:tcBorders>
              <w:top w:val="single" w:sz="4" w:space="0" w:color="000000"/>
              <w:left w:val="single" w:sz="4" w:space="0" w:color="000000"/>
              <w:bottom w:val="single" w:sz="4" w:space="0" w:color="000000"/>
              <w:right w:val="single" w:sz="4" w:space="0" w:color="000000"/>
            </w:tcBorders>
            <w:vAlign w:val="center"/>
          </w:tcPr>
          <w:p w14:paraId="6A4BA12E" w14:textId="77777777" w:rsidR="00E32028" w:rsidRDefault="00217FBD">
            <w:pPr>
              <w:spacing w:after="0" w:line="259" w:lineRule="auto"/>
              <w:ind w:left="0" w:right="49" w:firstLine="0"/>
              <w:jc w:val="center"/>
            </w:pPr>
            <w:r>
              <w:rPr>
                <w:b/>
                <w:color w:val="FF0000"/>
              </w:rPr>
              <w:t xml:space="preserve">Full Fail </w:t>
            </w:r>
          </w:p>
        </w:tc>
        <w:tc>
          <w:tcPr>
            <w:tcW w:w="1844" w:type="dxa"/>
            <w:tcBorders>
              <w:top w:val="single" w:sz="4" w:space="0" w:color="000000"/>
              <w:left w:val="single" w:sz="4" w:space="0" w:color="000000"/>
              <w:bottom w:val="single" w:sz="4" w:space="0" w:color="000000"/>
              <w:right w:val="single" w:sz="4" w:space="0" w:color="000000"/>
            </w:tcBorders>
          </w:tcPr>
          <w:p w14:paraId="72734477" w14:textId="77777777" w:rsidR="00E32028" w:rsidRDefault="00217FBD">
            <w:pPr>
              <w:spacing w:after="0" w:line="259" w:lineRule="auto"/>
              <w:ind w:left="4" w:hanging="4"/>
              <w:jc w:val="center"/>
            </w:pPr>
            <w:r>
              <w:t xml:space="preserve">Fail any station on their 3rd attempt. </w:t>
            </w:r>
          </w:p>
        </w:tc>
        <w:tc>
          <w:tcPr>
            <w:tcW w:w="5000" w:type="dxa"/>
            <w:tcBorders>
              <w:top w:val="single" w:sz="4" w:space="0" w:color="000000"/>
              <w:left w:val="single" w:sz="4" w:space="0" w:color="000000"/>
              <w:bottom w:val="single" w:sz="4" w:space="0" w:color="000000"/>
              <w:right w:val="single" w:sz="4" w:space="0" w:color="000000"/>
            </w:tcBorders>
            <w:vAlign w:val="center"/>
          </w:tcPr>
          <w:p w14:paraId="4B167281" w14:textId="77777777" w:rsidR="00E32028" w:rsidRDefault="00217FBD">
            <w:pPr>
              <w:spacing w:after="0" w:line="259" w:lineRule="auto"/>
              <w:ind w:left="0" w:firstLine="0"/>
            </w:pPr>
            <w:r>
              <w:t xml:space="preserve">Will require 6 months to elapse before you can reapply to the NMC. </w:t>
            </w:r>
          </w:p>
        </w:tc>
        <w:tc>
          <w:tcPr>
            <w:tcW w:w="1017" w:type="dxa"/>
            <w:tcBorders>
              <w:top w:val="single" w:sz="4" w:space="0" w:color="000000"/>
              <w:left w:val="single" w:sz="4" w:space="0" w:color="000000"/>
              <w:bottom w:val="single" w:sz="4" w:space="0" w:color="000000"/>
              <w:right w:val="single" w:sz="4" w:space="0" w:color="000000"/>
            </w:tcBorders>
            <w:vAlign w:val="center"/>
          </w:tcPr>
          <w:p w14:paraId="3733A0A5" w14:textId="77777777" w:rsidR="00E32028" w:rsidRDefault="00217FBD">
            <w:pPr>
              <w:spacing w:after="0" w:line="259" w:lineRule="auto"/>
              <w:ind w:left="0" w:right="47" w:firstLine="0"/>
              <w:jc w:val="center"/>
            </w:pPr>
            <w:r>
              <w:t xml:space="preserve">N/A </w:t>
            </w:r>
          </w:p>
        </w:tc>
      </w:tr>
    </w:tbl>
    <w:p w14:paraId="60882E9C" w14:textId="77777777" w:rsidR="00E32028" w:rsidRDefault="00217FBD">
      <w:pPr>
        <w:spacing w:after="0" w:line="259" w:lineRule="auto"/>
        <w:ind w:left="0" w:firstLine="0"/>
      </w:pPr>
      <w:r>
        <w:t xml:space="preserve"> </w:t>
      </w:r>
    </w:p>
    <w:p w14:paraId="63710C9B" w14:textId="77777777" w:rsidR="00E32028" w:rsidRDefault="00217FBD">
      <w:pPr>
        <w:pStyle w:val="Heading1"/>
        <w:ind w:left="-5"/>
      </w:pPr>
      <w:bookmarkStart w:id="31" w:name="_Toc58143"/>
      <w:r>
        <w:t xml:space="preserve">29. What happens if I pass? </w:t>
      </w:r>
      <w:bookmarkEnd w:id="31"/>
    </w:p>
    <w:p w14:paraId="02FD92C5" w14:textId="77777777" w:rsidR="00E32028" w:rsidRDefault="00217FBD">
      <w:pPr>
        <w:spacing w:after="308"/>
        <w:ind w:left="-5" w:right="54"/>
      </w:pPr>
      <w:r>
        <w:t xml:space="preserve">The NMC will contact you and begin the process of registering you as a nurse or midwife in the UK. </w:t>
      </w:r>
    </w:p>
    <w:p w14:paraId="54F437BA" w14:textId="77777777" w:rsidR="00E32028" w:rsidRDefault="00217FBD">
      <w:pPr>
        <w:pStyle w:val="Heading1"/>
        <w:ind w:left="-5"/>
      </w:pPr>
      <w:bookmarkStart w:id="32" w:name="_Toc58144"/>
      <w:r>
        <w:t xml:space="preserve">30. Can I have more than one attempt if I fail the OSCE? </w:t>
      </w:r>
      <w:bookmarkEnd w:id="32"/>
    </w:p>
    <w:p w14:paraId="380AC233" w14:textId="77777777" w:rsidR="00E32028" w:rsidRDefault="00217FBD">
      <w:pPr>
        <w:ind w:left="-5" w:right="54"/>
      </w:pPr>
      <w:r>
        <w:t xml:space="preserve">Candidates applying to the NMC on or after 6 April 2017 are permitted three attempts as part of one application (an initial sitting, a resit (partial or full) and then a final resit (partial or full). The NMC requires a minimum of 10 working days between the initial attempt and the first resit. If unsuccessful at the second sitting, candidates are required to wait 10 working days before taking the exam for the third time. However, if you appeal the process, you will have to wait for the investigation to be completed before you can book a resit if your appeal is not upheld. </w:t>
      </w:r>
    </w:p>
    <w:p w14:paraId="0FC8F107" w14:textId="77777777" w:rsidR="00E32028" w:rsidRDefault="00217FBD">
      <w:pPr>
        <w:spacing w:after="16" w:line="259" w:lineRule="auto"/>
        <w:ind w:left="0" w:firstLine="0"/>
      </w:pPr>
      <w:r>
        <w:t xml:space="preserve"> </w:t>
      </w:r>
    </w:p>
    <w:p w14:paraId="2AD34C7F" w14:textId="77777777" w:rsidR="00E32028" w:rsidRDefault="00217FBD">
      <w:pPr>
        <w:ind w:left="-5" w:right="54"/>
      </w:pPr>
      <w:r>
        <w:t xml:space="preserve">If a candidate fails their re-sit(s), their NMC application will close. Applicants will need to submit a new application to the NMC but are not allowed to sit the exam again for a minimum of six months. </w:t>
      </w:r>
    </w:p>
    <w:p w14:paraId="072A6B66" w14:textId="77777777" w:rsidR="00E32028" w:rsidRDefault="00217FBD">
      <w:pPr>
        <w:ind w:left="-5" w:right="54"/>
      </w:pPr>
      <w:r>
        <w:t>Candidates should use this time to ensure they are adequately prepared for the OSCE.</w:t>
      </w:r>
      <w:r>
        <w:rPr>
          <w:b/>
          <w:sz w:val="24"/>
        </w:rPr>
        <w:t xml:space="preserve"> </w:t>
      </w:r>
      <w:r>
        <w:br w:type="page"/>
      </w:r>
    </w:p>
    <w:p w14:paraId="0166D192" w14:textId="77777777" w:rsidR="00E32028" w:rsidRDefault="00217FBD">
      <w:pPr>
        <w:pStyle w:val="Heading1"/>
        <w:spacing w:after="12" w:line="249" w:lineRule="auto"/>
        <w:ind w:left="-5"/>
      </w:pPr>
      <w:bookmarkStart w:id="33" w:name="_Toc58145"/>
      <w:r>
        <w:rPr>
          <w:sz w:val="28"/>
        </w:rPr>
        <w:lastRenderedPageBreak/>
        <w:t xml:space="preserve">SECTION 3: Candidate guidance  </w:t>
      </w:r>
      <w:bookmarkEnd w:id="33"/>
    </w:p>
    <w:p w14:paraId="60827347" w14:textId="77777777" w:rsidR="00E32028" w:rsidRDefault="00217FBD">
      <w:pPr>
        <w:spacing w:after="303"/>
        <w:ind w:left="-5" w:right="54"/>
      </w:pPr>
      <w:r>
        <w:t xml:space="preserve">The next section of this Information Booklet provides guidance for you when considering applying for mitigating circumstances, appeals or complaints. The competence test centre manager will always offer guidance and advice in such matters. If after pursuing such issues, you remain unhappy with the outcome and decisions reached you have the right to raise the matter with the NMC.  </w:t>
      </w:r>
    </w:p>
    <w:p w14:paraId="078D4F34" w14:textId="77777777" w:rsidR="00E32028" w:rsidRDefault="00217FBD">
      <w:pPr>
        <w:pStyle w:val="Heading1"/>
        <w:ind w:left="-5"/>
      </w:pPr>
      <w:bookmarkStart w:id="34" w:name="_Toc58146"/>
      <w:r>
        <w:t xml:space="preserve">31. Can I appeal my result? </w:t>
      </w:r>
      <w:bookmarkEnd w:id="34"/>
    </w:p>
    <w:p w14:paraId="532425C0" w14:textId="77777777" w:rsidR="00E32028" w:rsidRDefault="00217FBD">
      <w:pPr>
        <w:spacing w:after="303"/>
        <w:ind w:left="-5" w:right="54"/>
      </w:pPr>
      <w:r>
        <w:t xml:space="preserve">If you believe that a mistake has been made at any point during the process of your test of competence, or that an irregularity has occurred in the conduct of the OSCE, and you think that this has had a direct and demonstrably detrimental effect on your performance then you may be able to make an appeal. You cannot appeal the result; you can only appeal the process. </w:t>
      </w:r>
      <w:r>
        <w:rPr>
          <w:b/>
          <w:color w:val="4472C4"/>
        </w:rPr>
        <w:t>See Annexe 2</w:t>
      </w:r>
      <w:r>
        <w:rPr>
          <w:color w:val="4472C4"/>
        </w:rPr>
        <w:t xml:space="preserve"> </w:t>
      </w:r>
      <w:r>
        <w:t xml:space="preserve">for guidance on the Appeal Process and Form. </w:t>
      </w:r>
    </w:p>
    <w:p w14:paraId="2CC928DE" w14:textId="77777777" w:rsidR="00E32028" w:rsidRDefault="00217FBD">
      <w:pPr>
        <w:pStyle w:val="Heading1"/>
        <w:ind w:left="-5"/>
      </w:pPr>
      <w:bookmarkStart w:id="35" w:name="_Toc58147"/>
      <w:r>
        <w:t xml:space="preserve">32. What is a complaint and how can I make one? </w:t>
      </w:r>
      <w:bookmarkEnd w:id="35"/>
    </w:p>
    <w:p w14:paraId="3C3198A0" w14:textId="77777777" w:rsidR="00E32028" w:rsidRDefault="00217FBD">
      <w:pPr>
        <w:ind w:left="-5" w:right="54"/>
      </w:pPr>
      <w:r>
        <w:t>If you are dissatisfied with a service that the competence test centre is providing, or with the person who is providing it, then you can raise the matter as a complaint. You should always try to resolve a problem as close as possible to its source. So, for example, if you have a problem with your examiner you should speak to the lead assessor or invigilator at the time. If you are dissatisfied with</w:t>
      </w:r>
      <w:r>
        <w:rPr>
          <w:b/>
        </w:rPr>
        <w:t xml:space="preserve"> </w:t>
      </w:r>
      <w:r>
        <w:t xml:space="preserve">the outcome you can make a formal complaint to the NMC. </w:t>
      </w:r>
      <w:r>
        <w:rPr>
          <w:b/>
          <w:color w:val="4472C4"/>
        </w:rPr>
        <w:t xml:space="preserve">See Annexe 3 </w:t>
      </w:r>
      <w:r>
        <w:t xml:space="preserve">for the candidate guidance on the Complaint process and form. </w:t>
      </w:r>
      <w:r>
        <w:rPr>
          <w:b/>
        </w:rPr>
        <w:t xml:space="preserve"> </w:t>
      </w:r>
    </w:p>
    <w:p w14:paraId="55B91302" w14:textId="77777777" w:rsidR="00E32028" w:rsidRDefault="00217FBD">
      <w:pPr>
        <w:spacing w:after="19" w:line="259" w:lineRule="auto"/>
        <w:ind w:left="0" w:firstLine="0"/>
      </w:pPr>
      <w:r>
        <w:t xml:space="preserve"> </w:t>
      </w:r>
    </w:p>
    <w:p w14:paraId="381B083F" w14:textId="77777777" w:rsidR="00E32028" w:rsidRDefault="00217FBD">
      <w:pPr>
        <w:spacing w:after="304"/>
        <w:ind w:left="-5" w:right="54"/>
      </w:pPr>
      <w:r>
        <w:rPr>
          <w:b/>
          <w:color w:val="FF0000"/>
        </w:rPr>
        <w:t>Please note</w:t>
      </w:r>
      <w:r>
        <w:rPr>
          <w:b/>
        </w:rPr>
        <w:t>:</w:t>
      </w:r>
      <w:r>
        <w:t xml:space="preserve"> Candidates do not have the right to see their filmed assessment – It is treated as an exam script. Once the script has been marked and moderated the pass or fail decision is final and candidates or any sponsoring authority cannot request access to the film. An appeal will involve the investigating panel reviewing the candidate’s filmed assessments but films will not be released to candidates or their sponsors. </w:t>
      </w:r>
    </w:p>
    <w:p w14:paraId="00182E89" w14:textId="77777777" w:rsidR="00E32028" w:rsidRDefault="00217FBD">
      <w:pPr>
        <w:pStyle w:val="Heading1"/>
        <w:ind w:left="-5"/>
      </w:pPr>
      <w:bookmarkStart w:id="36" w:name="_Toc58148"/>
      <w:r>
        <w:t xml:space="preserve">33. Fitness to practice during the OSCE? </w:t>
      </w:r>
      <w:bookmarkEnd w:id="36"/>
    </w:p>
    <w:p w14:paraId="3ABDE27C" w14:textId="77777777" w:rsidR="00E32028" w:rsidRDefault="00217FBD">
      <w:pPr>
        <w:spacing w:after="303"/>
        <w:ind w:left="-5" w:right="54"/>
      </w:pPr>
      <w:r>
        <w:t xml:space="preserve">Your fitness to practice during the OSCE may be questioned if a member of the competence test centre staff, a simulated patient or another candidate expresses concerns that you are failing to maintain standards and/or that your conduct is inappropriate to your profession. Examples may include a breach of confidentiality and professional misconduct (which may call into question your honesty and integrity). If this occurs your OSCE may be stopped and an incident form will be completed and forwarded to the NMC. If you are allowed to continue an incident form will still be submitted and you will be informed of this at the time of your OSCE.  </w:t>
      </w:r>
    </w:p>
    <w:p w14:paraId="21A6890A" w14:textId="77777777" w:rsidR="00E32028" w:rsidRDefault="00217FBD">
      <w:pPr>
        <w:pStyle w:val="Heading1"/>
        <w:ind w:left="345" w:hanging="360"/>
      </w:pPr>
      <w:bookmarkStart w:id="37" w:name="_Toc58149"/>
      <w:r>
        <w:t xml:space="preserve">34. What happens if I am unable to attend the OSCE because of sudden illness or circumstances beyond my control?  </w:t>
      </w:r>
      <w:bookmarkEnd w:id="37"/>
    </w:p>
    <w:p w14:paraId="0CE40B85" w14:textId="77777777" w:rsidR="00E32028" w:rsidRDefault="00217FBD">
      <w:pPr>
        <w:ind w:left="-5" w:right="54"/>
      </w:pPr>
      <w:r>
        <w:t xml:space="preserve">Candidates must make every attempt to attend their booked OSCE appointment.  </w:t>
      </w:r>
    </w:p>
    <w:p w14:paraId="239A9A5A" w14:textId="77777777" w:rsidR="00E32028" w:rsidRDefault="00217FBD">
      <w:pPr>
        <w:spacing w:after="303"/>
        <w:ind w:left="-5" w:right="54"/>
      </w:pPr>
      <w:r>
        <w:t xml:space="preserve">Cancellations before 2 working days of the OSCE will not incur a financial penalty nor will they count as an attempt for the NMC. However, cancellations made less than 2 working days before the OSCE will not be refunded and they will not count as an NMC attempt.  </w:t>
      </w:r>
    </w:p>
    <w:p w14:paraId="7D202889" w14:textId="77777777" w:rsidR="00E32028" w:rsidRDefault="00217FBD">
      <w:pPr>
        <w:pStyle w:val="Heading1"/>
        <w:ind w:left="-5"/>
      </w:pPr>
      <w:bookmarkStart w:id="38" w:name="_Toc58150"/>
      <w:r>
        <w:t xml:space="preserve">35. When can you apply for mitigating circumstances to be considered? </w:t>
      </w:r>
      <w:bookmarkEnd w:id="38"/>
    </w:p>
    <w:p w14:paraId="55C018AA" w14:textId="77777777" w:rsidR="00E32028" w:rsidRDefault="00217FBD">
      <w:pPr>
        <w:ind w:left="-5" w:right="54"/>
      </w:pPr>
      <w:r>
        <w:t xml:space="preserve">If you are unable to attend the OSCE examination because you are ill, or if you have a personal issue which prevents you from attending, you should contact the relevant competence test centre by email or telephone call. You must remember to include independent evidence, for example, a hospital appointment letter or a copy of a prescription.  </w:t>
      </w:r>
    </w:p>
    <w:p w14:paraId="457F0634" w14:textId="77777777" w:rsidR="00E32028" w:rsidRDefault="00217FBD">
      <w:pPr>
        <w:spacing w:after="17" w:line="259" w:lineRule="auto"/>
        <w:ind w:left="0" w:firstLine="0"/>
      </w:pPr>
      <w:r>
        <w:t xml:space="preserve"> </w:t>
      </w:r>
    </w:p>
    <w:p w14:paraId="351DC791" w14:textId="77777777" w:rsidR="00E32028" w:rsidRDefault="00217FBD">
      <w:pPr>
        <w:ind w:left="-5" w:right="54"/>
      </w:pPr>
      <w:r>
        <w:rPr>
          <w:b/>
          <w:color w:val="FF0000"/>
        </w:rPr>
        <w:t>Please note</w:t>
      </w:r>
      <w:r>
        <w:rPr>
          <w:b/>
        </w:rPr>
        <w:t xml:space="preserve">: </w:t>
      </w:r>
      <w:r>
        <w:t xml:space="preserve">It is your responsibility to collect this evidence. </w:t>
      </w:r>
    </w:p>
    <w:p w14:paraId="527DD4E0" w14:textId="77777777" w:rsidR="00E32028" w:rsidRDefault="00217FBD">
      <w:pPr>
        <w:spacing w:after="0" w:line="259" w:lineRule="auto"/>
        <w:ind w:left="0" w:firstLine="0"/>
      </w:pPr>
      <w:r>
        <w:t xml:space="preserve"> </w:t>
      </w:r>
    </w:p>
    <w:p w14:paraId="405C6EFD" w14:textId="77777777" w:rsidR="00E32028" w:rsidRDefault="00217FBD">
      <w:pPr>
        <w:ind w:left="-5" w:right="54"/>
      </w:pPr>
      <w:r>
        <w:lastRenderedPageBreak/>
        <w:t xml:space="preserve">If you arrive to sit your OSCE and you do not feel well enough to proceed or you become unwell during the exam, you must inform the invigilator and lead assessor straight away and they will support and advise you further.  </w:t>
      </w:r>
    </w:p>
    <w:p w14:paraId="351AC30B" w14:textId="77777777" w:rsidR="00E32028" w:rsidRDefault="00217FBD">
      <w:pPr>
        <w:spacing w:after="16" w:line="259" w:lineRule="auto"/>
        <w:ind w:left="0" w:firstLine="0"/>
      </w:pPr>
      <w:r>
        <w:t xml:space="preserve">  </w:t>
      </w:r>
    </w:p>
    <w:p w14:paraId="5EB93C62" w14:textId="77777777" w:rsidR="00E32028" w:rsidRDefault="00217FBD">
      <w:pPr>
        <w:ind w:left="-5" w:right="54"/>
      </w:pPr>
      <w:r>
        <w:t xml:space="preserve">Before taking the OSCE you will be asked to declare yourself as fit to take the exam and you will be unable to defer an assessment once you have commenced or appeal that you were unfit. Evidenced personal circumstances, such as sudden illness, may be permitted as reasons for re-booking the OSCE at short notice.  </w:t>
      </w:r>
    </w:p>
    <w:p w14:paraId="034E6F12" w14:textId="77777777" w:rsidR="00E32028" w:rsidRDefault="00217FBD">
      <w:pPr>
        <w:spacing w:after="16" w:line="259" w:lineRule="auto"/>
        <w:ind w:left="0" w:firstLine="0"/>
      </w:pPr>
      <w:r>
        <w:t xml:space="preserve">  </w:t>
      </w:r>
    </w:p>
    <w:p w14:paraId="7307B57E" w14:textId="77777777" w:rsidR="00E32028" w:rsidRDefault="00217FBD">
      <w:pPr>
        <w:spacing w:after="306"/>
        <w:ind w:left="-5" w:right="54"/>
      </w:pPr>
      <w:r>
        <w:t xml:space="preserve">Being late for the OSCE or changing your mind about taking the OSCE less than 2 working days before the booked time will mean that you will have to pay again. If you do not sit the OSCE it will not count as an attempt. </w:t>
      </w:r>
    </w:p>
    <w:p w14:paraId="09CA8636" w14:textId="77777777" w:rsidR="00E32028" w:rsidRDefault="00217FBD">
      <w:pPr>
        <w:pStyle w:val="Heading1"/>
        <w:ind w:left="-5"/>
      </w:pPr>
      <w:bookmarkStart w:id="39" w:name="_Toc58151"/>
      <w:r>
        <w:t>36. How will the OSCE be affected if I am pregnant or breast feeding a young baby</w:t>
      </w:r>
      <w:r>
        <w:rPr>
          <w:b w:val="0"/>
        </w:rPr>
        <w:t>?</w:t>
      </w:r>
      <w:r>
        <w:t xml:space="preserve"> </w:t>
      </w:r>
      <w:bookmarkEnd w:id="39"/>
    </w:p>
    <w:p w14:paraId="398B6B28" w14:textId="77777777" w:rsidR="00E32028" w:rsidRDefault="00217FBD">
      <w:pPr>
        <w:spacing w:after="306"/>
        <w:ind w:left="-5" w:right="54"/>
      </w:pPr>
      <w:r>
        <w:t>The competence test centre will seek to support candidates who are pregnant or have very young children. The competence test centre will be flexible to enable the candidate when possible to take the OSCE as planned, except when a significant risk is identified. The competence test centre must be informed in advance. Candidates can find guidance in</w:t>
      </w:r>
      <w:r>
        <w:rPr>
          <w:b/>
        </w:rPr>
        <w:t xml:space="preserve"> </w:t>
      </w:r>
      <w:r>
        <w:rPr>
          <w:b/>
          <w:color w:val="4F81BD"/>
        </w:rPr>
        <w:t>Annexe 4</w:t>
      </w:r>
      <w:r>
        <w:rPr>
          <w:b/>
        </w:rPr>
        <w:t>.</w:t>
      </w:r>
      <w:r>
        <w:t xml:space="preserve"> </w:t>
      </w:r>
    </w:p>
    <w:p w14:paraId="349AB772" w14:textId="77777777" w:rsidR="00E32028" w:rsidRDefault="00217FBD">
      <w:pPr>
        <w:pStyle w:val="Heading1"/>
        <w:ind w:left="-5"/>
      </w:pPr>
      <w:bookmarkStart w:id="40" w:name="_Toc58152"/>
      <w:r>
        <w:t xml:space="preserve">37. I have a disability; can the competence test centre accommodate my needs? </w:t>
      </w:r>
      <w:bookmarkEnd w:id="40"/>
    </w:p>
    <w:p w14:paraId="2E7C690E" w14:textId="77777777" w:rsidR="00E32028" w:rsidRDefault="00217FBD">
      <w:pPr>
        <w:ind w:left="-5" w:right="54"/>
      </w:pPr>
      <w:r>
        <w:t xml:space="preserve">Our staff are committed to ensuring impartiality and equality of opportunity in the delivery of our services. Our premises are wheelchair accessible and the competence test centre will also act on NMC guidance regarding this. Special adjustments are made for candidates with disabilities or those registered as dyslexic or with other additional needs. Candidates are asked to declare their evidenced needs for reasonable adjustments when booking their OSCE and will be required to produce supporting evidence. The academic lead/manager will seek advice on the reasonable adjustment which is possible for the candidate. Simple changes such as lowering beds, accommodating the need to sit or stand, or the increased need for toilet breaks during pregnancy can be easily arranged when the competence test centre is notified in advance.  </w:t>
      </w:r>
    </w:p>
    <w:p w14:paraId="75D7135A" w14:textId="77777777" w:rsidR="00E32028" w:rsidRDefault="00217FBD">
      <w:pPr>
        <w:spacing w:after="16" w:line="259" w:lineRule="auto"/>
        <w:ind w:left="0" w:firstLine="0"/>
      </w:pPr>
      <w:r>
        <w:t xml:space="preserve">  </w:t>
      </w:r>
    </w:p>
    <w:p w14:paraId="570E58A8" w14:textId="77777777" w:rsidR="00E32028" w:rsidRDefault="00217FBD">
      <w:pPr>
        <w:ind w:left="-5" w:right="54"/>
      </w:pPr>
      <w:r>
        <w:t xml:space="preserve">Candidates who need to access medical devices during the OSCE can be accommodated with advance notification prior to booking. The competence test centre will not allow the required level of competence to be reduced because of a disability. Candidates with additional needs must declare them via the Reasonable Adjustments form that will be emailed to candidates once the competence test centre has been notified by the candidate and a booking has been made. </w:t>
      </w:r>
    </w:p>
    <w:p w14:paraId="5C6C13B3" w14:textId="77777777" w:rsidR="00E32028" w:rsidRDefault="00217FBD">
      <w:pPr>
        <w:spacing w:after="16" w:line="259" w:lineRule="auto"/>
        <w:ind w:left="0" w:firstLine="0"/>
      </w:pPr>
      <w:r>
        <w:t xml:space="preserve"> </w:t>
      </w:r>
    </w:p>
    <w:p w14:paraId="393C9EBB" w14:textId="77777777" w:rsidR="00E32028" w:rsidRDefault="00217FBD">
      <w:pPr>
        <w:spacing w:after="16" w:line="259" w:lineRule="auto"/>
        <w:ind w:left="0" w:firstLine="0"/>
      </w:pPr>
      <w:r>
        <w:t xml:space="preserve"> </w:t>
      </w:r>
    </w:p>
    <w:p w14:paraId="65A24A91" w14:textId="77777777" w:rsidR="00E32028" w:rsidRDefault="00217FBD">
      <w:pPr>
        <w:spacing w:after="0" w:line="259" w:lineRule="auto"/>
        <w:ind w:left="0" w:firstLine="0"/>
      </w:pPr>
      <w:r>
        <w:rPr>
          <w:b/>
        </w:rPr>
        <w:t xml:space="preserve"> </w:t>
      </w:r>
      <w:r>
        <w:rPr>
          <w:b/>
        </w:rPr>
        <w:tab/>
      </w:r>
      <w:r>
        <w:t xml:space="preserve"> </w:t>
      </w:r>
    </w:p>
    <w:p w14:paraId="1E138654" w14:textId="77777777" w:rsidR="00E32028" w:rsidRDefault="00217FBD">
      <w:pPr>
        <w:pStyle w:val="Heading1"/>
        <w:spacing w:after="12" w:line="249" w:lineRule="auto"/>
        <w:ind w:left="-5"/>
      </w:pPr>
      <w:bookmarkStart w:id="41" w:name="_Toc58153"/>
      <w:r>
        <w:rPr>
          <w:sz w:val="28"/>
        </w:rPr>
        <w:t xml:space="preserve">SECTION 4: Annexes </w:t>
      </w:r>
      <w:bookmarkEnd w:id="41"/>
    </w:p>
    <w:p w14:paraId="6E14FC56" w14:textId="77777777" w:rsidR="00E32028" w:rsidRDefault="00217FBD">
      <w:pPr>
        <w:spacing w:after="16" w:line="259" w:lineRule="auto"/>
        <w:ind w:left="0" w:firstLine="0"/>
      </w:pPr>
      <w:r>
        <w:rPr>
          <w:b/>
        </w:rPr>
        <w:t xml:space="preserve"> </w:t>
      </w:r>
    </w:p>
    <w:p w14:paraId="36215572" w14:textId="77777777" w:rsidR="00E32028" w:rsidRDefault="00217FBD">
      <w:pPr>
        <w:ind w:left="-5" w:right="54"/>
      </w:pPr>
      <w:r>
        <w:rPr>
          <w:b/>
          <w:color w:val="FF0000"/>
        </w:rPr>
        <w:t>Please note</w:t>
      </w:r>
      <w:r>
        <w:rPr>
          <w:b/>
        </w:rPr>
        <w:t>:</w:t>
      </w:r>
      <w:r>
        <w:t xml:space="preserve"> Blank copies of these forms are available to download on the competence test centre learning platforms. </w:t>
      </w:r>
    </w:p>
    <w:p w14:paraId="37D7C6F6" w14:textId="77777777" w:rsidR="00E32028" w:rsidRDefault="00217FBD">
      <w:pPr>
        <w:spacing w:after="0" w:line="259" w:lineRule="auto"/>
        <w:ind w:left="567" w:firstLine="0"/>
      </w:pPr>
      <w:r>
        <w:rPr>
          <w:b/>
        </w:rPr>
        <w:t xml:space="preserve"> </w:t>
      </w:r>
    </w:p>
    <w:p w14:paraId="6BF8AF52" w14:textId="77777777" w:rsidR="00E32028" w:rsidRDefault="00217FBD">
      <w:pPr>
        <w:spacing w:after="0" w:line="259" w:lineRule="auto"/>
        <w:ind w:left="567" w:firstLine="0"/>
      </w:pPr>
      <w:r>
        <w:rPr>
          <w:b/>
        </w:rPr>
        <w:t xml:space="preserve"> </w:t>
      </w:r>
      <w:r>
        <w:br w:type="page"/>
      </w:r>
    </w:p>
    <w:p w14:paraId="3E6AC278" w14:textId="77777777" w:rsidR="00E32028" w:rsidRDefault="00217FBD">
      <w:pPr>
        <w:spacing w:after="177" w:line="259" w:lineRule="auto"/>
        <w:ind w:left="0" w:firstLine="0"/>
        <w:jc w:val="right"/>
      </w:pPr>
      <w:r>
        <w:rPr>
          <w:rFonts w:ascii="Calibri" w:eastAsia="Calibri" w:hAnsi="Calibri" w:cs="Calibri"/>
        </w:rPr>
        <w:lastRenderedPageBreak/>
        <w:t xml:space="preserve"> </w:t>
      </w:r>
    </w:p>
    <w:p w14:paraId="20B33BCE" w14:textId="77777777" w:rsidR="00E32028" w:rsidRDefault="00217FBD">
      <w:pPr>
        <w:spacing w:after="311" w:line="259" w:lineRule="auto"/>
        <w:ind w:left="0" w:firstLine="0"/>
      </w:pPr>
      <w:r>
        <w:rPr>
          <w:rFonts w:ascii="Calibri" w:eastAsia="Calibri" w:hAnsi="Calibri" w:cs="Calibri"/>
        </w:rPr>
        <w:t xml:space="preserve"> </w:t>
      </w:r>
    </w:p>
    <w:p w14:paraId="170A08E2" w14:textId="77777777" w:rsidR="00E32028" w:rsidRDefault="00217FBD">
      <w:pPr>
        <w:pStyle w:val="Heading1"/>
        <w:spacing w:after="196" w:line="249" w:lineRule="auto"/>
        <w:ind w:left="-5"/>
      </w:pPr>
      <w:bookmarkStart w:id="42" w:name="_Toc58154"/>
      <w:r>
        <w:rPr>
          <w:sz w:val="28"/>
        </w:rPr>
        <w:t xml:space="preserve">Annexe 1: Mitigating circumstances guide and form </w:t>
      </w:r>
      <w:bookmarkEnd w:id="42"/>
    </w:p>
    <w:p w14:paraId="77037EAB" w14:textId="77777777" w:rsidR="00E32028" w:rsidRDefault="00217FBD">
      <w:pPr>
        <w:pStyle w:val="Heading2"/>
        <w:ind w:right="0"/>
      </w:pPr>
      <w:r>
        <w:t xml:space="preserve">Mitigating circumstances guide </w:t>
      </w:r>
    </w:p>
    <w:p w14:paraId="5C1F6BA4" w14:textId="77777777" w:rsidR="00E32028" w:rsidRDefault="00217FBD">
      <w:pPr>
        <w:spacing w:after="16" w:line="259" w:lineRule="auto"/>
        <w:ind w:left="0" w:firstLine="0"/>
      </w:pPr>
      <w:r>
        <w:rPr>
          <w:b/>
        </w:rPr>
        <w:t xml:space="preserve"> </w:t>
      </w:r>
    </w:p>
    <w:p w14:paraId="3C7166CB" w14:textId="77777777" w:rsidR="00E32028" w:rsidRDefault="00217FBD">
      <w:pPr>
        <w:spacing w:after="14" w:line="267" w:lineRule="auto"/>
        <w:ind w:left="-5"/>
      </w:pPr>
      <w:r>
        <w:rPr>
          <w:b/>
        </w:rPr>
        <w:t xml:space="preserve">What are mitigating circumstances? </w:t>
      </w:r>
    </w:p>
    <w:p w14:paraId="65814905" w14:textId="77777777" w:rsidR="00E32028" w:rsidRDefault="00217FBD">
      <w:pPr>
        <w:ind w:left="-5" w:right="54"/>
      </w:pPr>
      <w:r>
        <w:t xml:space="preserve">Mitigating circumstances are events that have significantly disrupted your OSCE.  </w:t>
      </w:r>
    </w:p>
    <w:p w14:paraId="2BDB2567" w14:textId="77777777" w:rsidR="00E32028" w:rsidRDefault="00217FBD">
      <w:pPr>
        <w:spacing w:after="19" w:line="259" w:lineRule="auto"/>
        <w:ind w:left="0" w:firstLine="0"/>
      </w:pPr>
      <w:r>
        <w:rPr>
          <w:b/>
        </w:rPr>
        <w:t xml:space="preserve"> </w:t>
      </w:r>
    </w:p>
    <w:p w14:paraId="11369911" w14:textId="77777777" w:rsidR="00E32028" w:rsidRDefault="00217FBD">
      <w:pPr>
        <w:ind w:left="-5" w:right="54"/>
      </w:pPr>
      <w:r>
        <w:t xml:space="preserve">They must be: </w:t>
      </w:r>
    </w:p>
    <w:p w14:paraId="769AE0F0" w14:textId="77777777" w:rsidR="00E32028" w:rsidRDefault="00217FBD">
      <w:pPr>
        <w:numPr>
          <w:ilvl w:val="0"/>
          <w:numId w:val="16"/>
        </w:numPr>
        <w:ind w:right="54" w:hanging="360"/>
      </w:pPr>
      <w:r>
        <w:t xml:space="preserve">serious or acute </w:t>
      </w:r>
    </w:p>
    <w:p w14:paraId="2EB44722" w14:textId="77777777" w:rsidR="00E32028" w:rsidRDefault="00217FBD">
      <w:pPr>
        <w:numPr>
          <w:ilvl w:val="0"/>
          <w:numId w:val="16"/>
        </w:numPr>
        <w:ind w:right="54" w:hanging="360"/>
      </w:pPr>
      <w:r>
        <w:t xml:space="preserve">beyond your ability to foresee and control </w:t>
      </w:r>
    </w:p>
    <w:p w14:paraId="5519A536" w14:textId="77777777" w:rsidR="00E32028" w:rsidRDefault="00217FBD">
      <w:pPr>
        <w:spacing w:after="16" w:line="259" w:lineRule="auto"/>
        <w:ind w:left="0" w:firstLine="0"/>
      </w:pPr>
      <w:r>
        <w:t xml:space="preserve"> </w:t>
      </w:r>
    </w:p>
    <w:p w14:paraId="53E3FBDB" w14:textId="77777777" w:rsidR="00E32028" w:rsidRDefault="00217FBD">
      <w:pPr>
        <w:spacing w:after="14" w:line="267" w:lineRule="auto"/>
        <w:ind w:left="-5"/>
      </w:pPr>
      <w:r>
        <w:rPr>
          <w:b/>
        </w:rPr>
        <w:t xml:space="preserve">When can you apply for mitigating circumstances to be considered? </w:t>
      </w:r>
    </w:p>
    <w:p w14:paraId="6C41E855" w14:textId="77777777" w:rsidR="00E32028" w:rsidRDefault="00217FBD">
      <w:pPr>
        <w:ind w:left="-5" w:right="54"/>
      </w:pPr>
      <w:r>
        <w:t xml:space="preserve">If you are unable to attend, because you are ill, or if you have a personal issue which prevents you from engaging with the OSCE, you should complete and submit the form sampled on page 21 of this Guide which can be found on the competence test centre learning platform. You must remember to include independent evidence, for example, a hospital appointment letter or a copy of a prescription with your application: it is your responsibility to collect this evidence.  </w:t>
      </w:r>
    </w:p>
    <w:p w14:paraId="377AF4AC" w14:textId="77777777" w:rsidR="00E32028" w:rsidRDefault="00217FBD">
      <w:pPr>
        <w:spacing w:after="16" w:line="259" w:lineRule="auto"/>
        <w:ind w:left="0" w:firstLine="0"/>
      </w:pPr>
      <w:r>
        <w:t xml:space="preserve"> </w:t>
      </w:r>
    </w:p>
    <w:p w14:paraId="030944A1" w14:textId="77777777" w:rsidR="00E32028" w:rsidRDefault="00217FBD">
      <w:pPr>
        <w:spacing w:after="14" w:line="267" w:lineRule="auto"/>
        <w:ind w:left="-5"/>
      </w:pPr>
      <w:r>
        <w:rPr>
          <w:b/>
        </w:rPr>
        <w:t xml:space="preserve">What outcome can you expect if you apply for mitigating circumstances? </w:t>
      </w:r>
    </w:p>
    <w:p w14:paraId="159A754F" w14:textId="77777777" w:rsidR="00E32028" w:rsidRDefault="00217FBD">
      <w:pPr>
        <w:ind w:left="-5" w:right="54"/>
      </w:pPr>
      <w:r>
        <w:t xml:space="preserve">There are a number of issues that cannot be addressed through the submission of a mitigating circumstances application: </w:t>
      </w:r>
    </w:p>
    <w:p w14:paraId="6193209B" w14:textId="77777777" w:rsidR="00E32028" w:rsidRDefault="00217FBD">
      <w:pPr>
        <w:numPr>
          <w:ilvl w:val="0"/>
          <w:numId w:val="17"/>
        </w:numPr>
        <w:ind w:right="54" w:hanging="360"/>
      </w:pPr>
      <w:r>
        <w:t xml:space="preserve">Under no circumstances will grades awarded to your OSCE be changed. All OSCEs are graded upon their own merits and no allowance will be made for mitigating circumstances. A mitigating circumstances application for a completed OSCE will not be considered. </w:t>
      </w:r>
    </w:p>
    <w:p w14:paraId="6456C109" w14:textId="77777777" w:rsidR="00E32028" w:rsidRDefault="00217FBD">
      <w:pPr>
        <w:spacing w:after="16" w:line="259" w:lineRule="auto"/>
        <w:ind w:left="0" w:firstLine="0"/>
      </w:pPr>
      <w:r>
        <w:rPr>
          <w:b/>
        </w:rPr>
        <w:t xml:space="preserve"> </w:t>
      </w:r>
    </w:p>
    <w:p w14:paraId="6F38513B" w14:textId="77777777" w:rsidR="00E32028" w:rsidRDefault="00217FBD">
      <w:pPr>
        <w:numPr>
          <w:ilvl w:val="0"/>
          <w:numId w:val="17"/>
        </w:numPr>
        <w:ind w:right="54" w:hanging="360"/>
      </w:pPr>
      <w:r>
        <w:t xml:space="preserve">Only in very exceptional cases will applications be accepted for mitigating circumstances after the set deadline for the examination has passed. If you do apply late you must explain why. </w:t>
      </w:r>
    </w:p>
    <w:p w14:paraId="5E9131E7" w14:textId="77777777" w:rsidR="00E32028" w:rsidRDefault="00217FBD">
      <w:pPr>
        <w:spacing w:after="16" w:line="259" w:lineRule="auto"/>
        <w:ind w:left="0" w:firstLine="0"/>
      </w:pPr>
      <w:r>
        <w:t xml:space="preserve"> </w:t>
      </w:r>
    </w:p>
    <w:p w14:paraId="0334534C" w14:textId="77777777" w:rsidR="00E32028" w:rsidRDefault="00217FBD">
      <w:pPr>
        <w:numPr>
          <w:ilvl w:val="0"/>
          <w:numId w:val="17"/>
        </w:numPr>
        <w:ind w:right="54" w:hanging="360"/>
      </w:pPr>
      <w:r>
        <w:t xml:space="preserve">A known disability is not, per se, a reason to submit a mitigating circumstance application, although (for example) unforeseen illness resulting from a disability may be. Reasonable adjustments to OSCE examinations will normally be made to support candidates with a disability. Requests for such adjustments should be discussed with the academic lead and competence test centre administration team in advance of the OSCE examination. </w:t>
      </w:r>
    </w:p>
    <w:p w14:paraId="096C3F10" w14:textId="77777777" w:rsidR="00E32028" w:rsidRDefault="00217FBD">
      <w:pPr>
        <w:spacing w:after="16" w:line="259" w:lineRule="auto"/>
        <w:ind w:left="0" w:firstLine="0"/>
      </w:pPr>
      <w:r>
        <w:t xml:space="preserve"> </w:t>
      </w:r>
    </w:p>
    <w:p w14:paraId="18BC01FD" w14:textId="77777777" w:rsidR="00E32028" w:rsidRDefault="00217FBD">
      <w:pPr>
        <w:numPr>
          <w:ilvl w:val="0"/>
          <w:numId w:val="17"/>
        </w:numPr>
        <w:ind w:right="54" w:hanging="360"/>
      </w:pPr>
      <w:r>
        <w:t xml:space="preserve">The NMC determines the number of opportunities a candidate has to take the OSCE examinations. </w:t>
      </w:r>
    </w:p>
    <w:p w14:paraId="7FA501B7" w14:textId="77777777" w:rsidR="00E32028" w:rsidRDefault="00217FBD">
      <w:pPr>
        <w:spacing w:after="16" w:line="259" w:lineRule="auto"/>
        <w:ind w:left="0" w:firstLine="0"/>
      </w:pPr>
      <w:r>
        <w:rPr>
          <w:b/>
        </w:rPr>
        <w:t xml:space="preserve"> </w:t>
      </w:r>
    </w:p>
    <w:p w14:paraId="783FD0FC" w14:textId="77777777" w:rsidR="00E32028" w:rsidRDefault="00217FBD">
      <w:pPr>
        <w:ind w:left="-5" w:right="54"/>
      </w:pPr>
      <w:r>
        <w:t xml:space="preserve">If you miss the first opportunity, did not sit the OSCE and have successfully applied for mitigating circumstances, your attempt will not count. </w:t>
      </w:r>
    </w:p>
    <w:p w14:paraId="434153C0" w14:textId="77777777" w:rsidR="00E32028" w:rsidRDefault="00217FBD">
      <w:pPr>
        <w:spacing w:after="16" w:line="259" w:lineRule="auto"/>
        <w:ind w:left="0" w:firstLine="0"/>
      </w:pPr>
      <w:r>
        <w:t xml:space="preserve"> </w:t>
      </w:r>
    </w:p>
    <w:p w14:paraId="3C36BE7F" w14:textId="77777777" w:rsidR="00E32028" w:rsidRDefault="00217FBD">
      <w:pPr>
        <w:ind w:left="-5" w:right="54"/>
      </w:pPr>
      <w:r>
        <w:t xml:space="preserve">If you do not sit the OSCE your attempt will not count. If you sit the OSCE and are unsuccessful in applying for mitigation, the attempt will count. </w:t>
      </w:r>
    </w:p>
    <w:p w14:paraId="1B36EE7F" w14:textId="77777777" w:rsidR="00E32028" w:rsidRDefault="00217FBD">
      <w:pPr>
        <w:spacing w:after="19" w:line="259" w:lineRule="auto"/>
        <w:ind w:left="0" w:firstLine="0"/>
      </w:pPr>
      <w:r>
        <w:rPr>
          <w:b/>
        </w:rPr>
        <w:t xml:space="preserve"> </w:t>
      </w:r>
    </w:p>
    <w:p w14:paraId="2568483E" w14:textId="77777777" w:rsidR="00E32028" w:rsidRDefault="00217FBD">
      <w:pPr>
        <w:spacing w:after="14" w:line="267" w:lineRule="auto"/>
        <w:ind w:left="-5"/>
      </w:pPr>
      <w:r>
        <w:rPr>
          <w:b/>
        </w:rPr>
        <w:t xml:space="preserve">What happens if I am ill on the day of an OSCE examination? </w:t>
      </w:r>
    </w:p>
    <w:p w14:paraId="2CA83EA7" w14:textId="77777777" w:rsidR="00E32028" w:rsidRDefault="00217FBD">
      <w:pPr>
        <w:ind w:left="-5" w:right="54"/>
      </w:pPr>
      <w:r>
        <w:t xml:space="preserve">If you are too ill to start the OSCE examination then you need to let the competence test centre know as soon as possible. You then need to submit an application for mitigating circumstances.  </w:t>
      </w:r>
    </w:p>
    <w:p w14:paraId="4D785520" w14:textId="77777777" w:rsidR="00E32028" w:rsidRDefault="00217FBD">
      <w:pPr>
        <w:spacing w:after="16" w:line="259" w:lineRule="auto"/>
        <w:ind w:left="0" w:firstLine="0"/>
      </w:pPr>
      <w:r>
        <w:t xml:space="preserve"> </w:t>
      </w:r>
    </w:p>
    <w:p w14:paraId="1C6678E8" w14:textId="77777777" w:rsidR="00E32028" w:rsidRDefault="00217FBD">
      <w:pPr>
        <w:ind w:left="-5" w:right="54"/>
      </w:pPr>
      <w:r>
        <w:t xml:space="preserve">If you become ill during an OSCE examination then you need to let the invigilator know straight away.  </w:t>
      </w:r>
    </w:p>
    <w:p w14:paraId="22390C50" w14:textId="77777777" w:rsidR="00E32028" w:rsidRDefault="00217FBD">
      <w:pPr>
        <w:spacing w:after="16" w:line="259" w:lineRule="auto"/>
        <w:ind w:left="0" w:firstLine="0"/>
      </w:pPr>
      <w:r>
        <w:t xml:space="preserve"> </w:t>
      </w:r>
    </w:p>
    <w:p w14:paraId="019A1D1A" w14:textId="77777777" w:rsidR="00E32028" w:rsidRDefault="00217FBD">
      <w:pPr>
        <w:ind w:left="-5" w:right="54"/>
      </w:pPr>
      <w:r>
        <w:t xml:space="preserve">Candidates should make every effort to cancel their OSCE a minimum of 2 working days before the exam is booked (if the exam is on a Monday cancellation should occur on the Thursday before). Refunds will not be given routinely if OSCEs are cancelled </w:t>
      </w:r>
      <w:r>
        <w:rPr>
          <w:sz w:val="24"/>
        </w:rPr>
        <w:t xml:space="preserve">at short notice. </w:t>
      </w:r>
    </w:p>
    <w:p w14:paraId="105B1F3A" w14:textId="77777777" w:rsidR="00E32028" w:rsidRDefault="00E32028">
      <w:pPr>
        <w:sectPr w:rsidR="00E32028">
          <w:type w:val="continuous"/>
          <w:pgSz w:w="11906" w:h="16838"/>
          <w:pgMar w:top="43" w:right="668" w:bottom="942" w:left="720" w:header="720" w:footer="720" w:gutter="0"/>
          <w:cols w:space="720"/>
        </w:sectPr>
      </w:pPr>
    </w:p>
    <w:p w14:paraId="12C9B111" w14:textId="77777777" w:rsidR="00E32028" w:rsidRDefault="00217FBD">
      <w:pPr>
        <w:pStyle w:val="Heading2"/>
        <w:ind w:right="0"/>
      </w:pPr>
      <w:r>
        <w:lastRenderedPageBreak/>
        <w:t xml:space="preserve">Mitigating circumstances form </w:t>
      </w:r>
    </w:p>
    <w:p w14:paraId="5E9A929B" w14:textId="77777777" w:rsidR="00E32028" w:rsidRDefault="00217FBD">
      <w:pPr>
        <w:spacing w:after="21" w:line="259" w:lineRule="auto"/>
        <w:ind w:left="0" w:firstLine="0"/>
      </w:pPr>
      <w:r>
        <w:rPr>
          <w:b/>
          <w:color w:val="4F81BD"/>
          <w:sz w:val="24"/>
        </w:rPr>
        <w:t xml:space="preserve"> </w:t>
      </w:r>
    </w:p>
    <w:p w14:paraId="6AF73A0E" w14:textId="77777777" w:rsidR="00E32028" w:rsidRDefault="00217FBD">
      <w:pPr>
        <w:spacing w:after="0" w:line="259" w:lineRule="auto"/>
        <w:ind w:left="0" w:firstLine="0"/>
      </w:pPr>
      <w:r>
        <w:rPr>
          <w:sz w:val="24"/>
        </w:rPr>
        <w:t xml:space="preserve"> </w:t>
      </w:r>
    </w:p>
    <w:p w14:paraId="297B2944" w14:textId="77777777" w:rsidR="00E32028" w:rsidRDefault="00217FBD">
      <w:pPr>
        <w:spacing w:after="11" w:line="259" w:lineRule="auto"/>
        <w:ind w:left="382" w:firstLine="0"/>
      </w:pPr>
      <w:r>
        <w:rPr>
          <w:noProof/>
        </w:rPr>
        <w:drawing>
          <wp:inline distT="0" distB="0" distL="0" distR="0" wp14:anchorId="121D283C" wp14:editId="65FEAA99">
            <wp:extent cx="6315457" cy="8077200"/>
            <wp:effectExtent l="0" t="0" r="0" b="0"/>
            <wp:docPr id="57013" name="Picture 57013">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openxmlformats.org/drawingml/2006/picture">
                <pic:pic xmlns:pic="http://schemas.openxmlformats.org/drawingml/2006/picture">
                  <pic:nvPicPr>
                    <pic:cNvPr id="57013" name="Picture 57013"/>
                    <pic:cNvPicPr/>
                  </pic:nvPicPr>
                  <pic:blipFill>
                    <a:blip r:embed="rId81"/>
                    <a:stretch>
                      <a:fillRect/>
                    </a:stretch>
                  </pic:blipFill>
                  <pic:spPr>
                    <a:xfrm>
                      <a:off x="0" y="0"/>
                      <a:ext cx="6315457" cy="8077200"/>
                    </a:xfrm>
                    <a:prstGeom prst="rect">
                      <a:avLst/>
                    </a:prstGeom>
                  </pic:spPr>
                </pic:pic>
              </a:graphicData>
            </a:graphic>
          </wp:inline>
        </w:drawing>
      </w:r>
    </w:p>
    <w:p w14:paraId="74EAEB0B" w14:textId="77777777" w:rsidR="00E32028" w:rsidRDefault="00217FBD">
      <w:pPr>
        <w:spacing w:after="19" w:line="259" w:lineRule="auto"/>
        <w:ind w:left="0" w:firstLine="0"/>
      </w:pPr>
      <w:r>
        <w:rPr>
          <w:b/>
          <w:color w:val="4F81BD"/>
        </w:rPr>
        <w:t xml:space="preserve"> </w:t>
      </w:r>
    </w:p>
    <w:p w14:paraId="734800ED" w14:textId="77777777" w:rsidR="00E32028" w:rsidRDefault="00217FBD">
      <w:pPr>
        <w:spacing w:after="16" w:line="259" w:lineRule="auto"/>
        <w:ind w:left="0" w:firstLine="0"/>
      </w:pPr>
      <w:r>
        <w:rPr>
          <w:b/>
          <w:color w:val="4F81BD"/>
        </w:rPr>
        <w:t xml:space="preserve"> </w:t>
      </w:r>
    </w:p>
    <w:p w14:paraId="2C586EB9" w14:textId="77777777" w:rsidR="00E32028" w:rsidRDefault="00217FBD">
      <w:pPr>
        <w:spacing w:after="561" w:line="259" w:lineRule="auto"/>
        <w:ind w:left="0" w:firstLine="0"/>
      </w:pPr>
      <w:r>
        <w:t xml:space="preserve"> </w:t>
      </w:r>
    </w:p>
    <w:p w14:paraId="579C74F7" w14:textId="77777777" w:rsidR="00E32028" w:rsidRDefault="00217FBD">
      <w:pPr>
        <w:spacing w:after="3" w:line="259" w:lineRule="auto"/>
        <w:ind w:left="173" w:right="120"/>
      </w:pPr>
      <w:r>
        <w:rPr>
          <w:sz w:val="18"/>
        </w:rPr>
        <w:lastRenderedPageBreak/>
        <w:t>Version 1.</w:t>
      </w:r>
    </w:p>
    <w:p w14:paraId="284005B1" w14:textId="77777777" w:rsidR="00E32028" w:rsidRDefault="00217FBD">
      <w:pPr>
        <w:spacing w:after="10" w:line="259" w:lineRule="auto"/>
        <w:ind w:left="0" w:right="-11" w:firstLine="0"/>
      </w:pPr>
      <w:r>
        <w:rPr>
          <w:rFonts w:ascii="Calibri" w:eastAsia="Calibri" w:hAnsi="Calibri" w:cs="Calibri"/>
          <w:noProof/>
        </w:rPr>
        <mc:AlternateContent>
          <mc:Choice Requires="wpg">
            <w:drawing>
              <wp:inline distT="0" distB="0" distL="0" distR="0" wp14:anchorId="42A7F8B9" wp14:editId="2377928D">
                <wp:extent cx="8729893" cy="7154545"/>
                <wp:effectExtent l="0" t="0" r="0" b="8255"/>
                <wp:docPr id="52805" name="Group 52805" descr="Image of mitigating circumstances form">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microsoft.com/office/word/2010/wordprocessingGroup">
                    <wpg:wgp>
                      <wpg:cNvGrpSpPr/>
                      <wpg:grpSpPr>
                        <a:xfrm>
                          <a:off x="0" y="0"/>
                          <a:ext cx="8729893" cy="7154545"/>
                          <a:chOff x="0" y="0"/>
                          <a:chExt cx="8729893" cy="7154545"/>
                        </a:xfrm>
                      </wpg:grpSpPr>
                      <wps:wsp>
                        <wps:cNvPr id="4325" name="Rectangle 4325" descr="image part"/>
                        <wps:cNvSpPr/>
                        <wps:spPr>
                          <a:xfrm>
                            <a:off x="71628" y="10271"/>
                            <a:ext cx="474925" cy="207922"/>
                          </a:xfrm>
                          <a:prstGeom prst="rect">
                            <a:avLst/>
                          </a:prstGeom>
                          <a:ln>
                            <a:noFill/>
                          </a:ln>
                        </wps:spPr>
                        <wps:txbx>
                          <w:txbxContent>
                            <w:p w14:paraId="4682AAB7" w14:textId="77777777" w:rsidR="00E32028" w:rsidRDefault="00217FBD">
                              <w:pPr>
                                <w:spacing w:after="160" w:line="259" w:lineRule="auto"/>
                                <w:ind w:left="0" w:firstLine="0"/>
                              </w:pPr>
                              <w:r>
                                <w:rPr>
                                  <w:b/>
                                </w:rPr>
                                <w:t xml:space="preserve">Your </w:t>
                              </w:r>
                            </w:p>
                          </w:txbxContent>
                        </wps:txbx>
                        <wps:bodyPr horzOverflow="overflow" vert="horz" lIns="0" tIns="0" rIns="0" bIns="0" rtlCol="0">
                          <a:noAutofit/>
                        </wps:bodyPr>
                      </wps:wsp>
                      <wps:wsp>
                        <wps:cNvPr id="4326" name="Rectangle 4326" descr="image part"/>
                        <wps:cNvSpPr/>
                        <wps:spPr>
                          <a:xfrm>
                            <a:off x="430073" y="10271"/>
                            <a:ext cx="2321449" cy="207922"/>
                          </a:xfrm>
                          <a:prstGeom prst="rect">
                            <a:avLst/>
                          </a:prstGeom>
                          <a:ln>
                            <a:noFill/>
                          </a:ln>
                        </wps:spPr>
                        <wps:txbx>
                          <w:txbxContent>
                            <w:p w14:paraId="1CB0E98B" w14:textId="77777777" w:rsidR="00E32028" w:rsidRDefault="00217FBD">
                              <w:pPr>
                                <w:spacing w:after="160" w:line="259" w:lineRule="auto"/>
                                <w:ind w:left="0" w:firstLine="0"/>
                              </w:pPr>
                              <w:r>
                                <w:rPr>
                                  <w:b/>
                                </w:rPr>
                                <w:t>Mitigating Circumstances:</w:t>
                              </w:r>
                            </w:p>
                          </w:txbxContent>
                        </wps:txbx>
                        <wps:bodyPr horzOverflow="overflow" vert="horz" lIns="0" tIns="0" rIns="0" bIns="0" rtlCol="0">
                          <a:noAutofit/>
                        </wps:bodyPr>
                      </wps:wsp>
                      <wps:wsp>
                        <wps:cNvPr id="4327" name="Rectangle 4327"/>
                        <wps:cNvSpPr/>
                        <wps:spPr>
                          <a:xfrm>
                            <a:off x="2175383" y="10271"/>
                            <a:ext cx="51809" cy="207922"/>
                          </a:xfrm>
                          <a:prstGeom prst="rect">
                            <a:avLst/>
                          </a:prstGeom>
                          <a:ln>
                            <a:noFill/>
                          </a:ln>
                        </wps:spPr>
                        <wps:txbx>
                          <w:txbxContent>
                            <w:p w14:paraId="6A8CBBA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2801" name="Rectangle 52801" descr="image part"/>
                        <wps:cNvSpPr/>
                        <wps:spPr>
                          <a:xfrm>
                            <a:off x="118738" y="196200"/>
                            <a:ext cx="8384146" cy="207922"/>
                          </a:xfrm>
                          <a:prstGeom prst="rect">
                            <a:avLst/>
                          </a:prstGeom>
                          <a:ln>
                            <a:noFill/>
                          </a:ln>
                        </wps:spPr>
                        <wps:txbx>
                          <w:txbxContent>
                            <w:p w14:paraId="47219851" w14:textId="77777777" w:rsidR="00E32028" w:rsidRDefault="00217FBD">
                              <w:pPr>
                                <w:spacing w:after="160" w:line="259" w:lineRule="auto"/>
                                <w:ind w:left="0" w:firstLine="0"/>
                              </w:pPr>
                              <w:r>
                                <w:t xml:space="preserve">You must provide precise dates of any illness or other circumstances and states how your OSCE was </w:t>
                              </w:r>
                            </w:p>
                          </w:txbxContent>
                        </wps:txbx>
                        <wps:bodyPr horzOverflow="overflow" vert="horz" lIns="0" tIns="0" rIns="0" bIns="0" rtlCol="0">
                          <a:noAutofit/>
                        </wps:bodyPr>
                      </wps:wsp>
                      <wps:wsp>
                        <wps:cNvPr id="52800" name="Rectangle 52800"/>
                        <wps:cNvSpPr/>
                        <wps:spPr>
                          <a:xfrm>
                            <a:off x="71628" y="196200"/>
                            <a:ext cx="62098" cy="207922"/>
                          </a:xfrm>
                          <a:prstGeom prst="rect">
                            <a:avLst/>
                          </a:prstGeom>
                          <a:ln>
                            <a:noFill/>
                          </a:ln>
                        </wps:spPr>
                        <wps:txbx>
                          <w:txbxContent>
                            <w:p w14:paraId="36AD6ABF" w14:textId="77777777" w:rsidR="00E32028" w:rsidRDefault="00217FBD">
                              <w:pPr>
                                <w:spacing w:after="160" w:line="259" w:lineRule="auto"/>
                                <w:ind w:left="0" w:firstLine="0"/>
                              </w:pPr>
                              <w:r>
                                <w:t>(</w:t>
                              </w:r>
                            </w:p>
                          </w:txbxContent>
                        </wps:txbx>
                        <wps:bodyPr horzOverflow="overflow" vert="horz" lIns="0" tIns="0" rIns="0" bIns="0" rtlCol="0">
                          <a:noAutofit/>
                        </wps:bodyPr>
                      </wps:wsp>
                      <wps:wsp>
                        <wps:cNvPr id="4329" name="Rectangle 4329" descr="image part"/>
                        <wps:cNvSpPr/>
                        <wps:spPr>
                          <a:xfrm>
                            <a:off x="71624" y="380604"/>
                            <a:ext cx="4205101" cy="207922"/>
                          </a:xfrm>
                          <a:prstGeom prst="rect">
                            <a:avLst/>
                          </a:prstGeom>
                          <a:ln>
                            <a:noFill/>
                          </a:ln>
                        </wps:spPr>
                        <wps:txbx>
                          <w:txbxContent>
                            <w:p w14:paraId="2D2D6A3E" w14:textId="52B98236" w:rsidR="00E32028" w:rsidRDefault="00217FBD">
                              <w:pPr>
                                <w:spacing w:after="160" w:line="259" w:lineRule="auto"/>
                                <w:ind w:left="0" w:firstLine="0"/>
                              </w:pPr>
                              <w:r>
                                <w:t>affected and what steps you t</w:t>
                              </w:r>
                              <w:r w:rsidR="00632D95">
                                <w:t>ook to recover the situation</w:t>
                              </w:r>
                            </w:p>
                          </w:txbxContent>
                        </wps:txbx>
                        <wps:bodyPr horzOverflow="overflow" vert="horz" lIns="0" tIns="0" rIns="0" bIns="0" rtlCol="0">
                          <a:noAutofit/>
                        </wps:bodyPr>
                      </wps:wsp>
                      <wps:wsp>
                        <wps:cNvPr id="4331" name="Rectangle 4331"/>
                        <wps:cNvSpPr/>
                        <wps:spPr>
                          <a:xfrm>
                            <a:off x="3653917" y="380604"/>
                            <a:ext cx="51809" cy="207922"/>
                          </a:xfrm>
                          <a:prstGeom prst="rect">
                            <a:avLst/>
                          </a:prstGeom>
                          <a:ln>
                            <a:noFill/>
                          </a:ln>
                        </wps:spPr>
                        <wps:txbx>
                          <w:txbxContent>
                            <w:p w14:paraId="4D6E4A46"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04" name="Shape 592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5" name="Shape 59205" descr="image part"/>
                        <wps:cNvSpPr/>
                        <wps:spPr>
                          <a:xfrm>
                            <a:off x="6096" y="0"/>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6" name="Shape 59206"/>
                        <wps:cNvSpPr/>
                        <wps:spPr>
                          <a:xfrm>
                            <a:off x="66415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7" name="Shape 59207" descr="Image part"/>
                        <wps:cNvSpPr/>
                        <wps:spPr>
                          <a:xfrm>
                            <a:off x="0" y="6097"/>
                            <a:ext cx="9144" cy="5129149"/>
                          </a:xfrm>
                          <a:custGeom>
                            <a:avLst/>
                            <a:gdLst/>
                            <a:ahLst/>
                            <a:cxnLst/>
                            <a:rect l="0" t="0" r="0" b="0"/>
                            <a:pathLst>
                              <a:path w="9144" h="5129149">
                                <a:moveTo>
                                  <a:pt x="0" y="0"/>
                                </a:moveTo>
                                <a:lnTo>
                                  <a:pt x="9144" y="0"/>
                                </a:lnTo>
                                <a:lnTo>
                                  <a:pt x="9144" y="5129149"/>
                                </a:lnTo>
                                <a:lnTo>
                                  <a:pt x="0" y="51291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8" name="Shape 59208"/>
                        <wps:cNvSpPr/>
                        <wps:spPr>
                          <a:xfrm>
                            <a:off x="0" y="5135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9" name="Shape 59209"/>
                        <wps:cNvSpPr/>
                        <wps:spPr>
                          <a:xfrm>
                            <a:off x="6096" y="5135245"/>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0" name="Shape 59210" descr="image part"/>
                        <wps:cNvSpPr/>
                        <wps:spPr>
                          <a:xfrm>
                            <a:off x="6641593" y="6097"/>
                            <a:ext cx="9144" cy="5129149"/>
                          </a:xfrm>
                          <a:custGeom>
                            <a:avLst/>
                            <a:gdLst/>
                            <a:ahLst/>
                            <a:cxnLst/>
                            <a:rect l="0" t="0" r="0" b="0"/>
                            <a:pathLst>
                              <a:path w="9144" h="5129149">
                                <a:moveTo>
                                  <a:pt x="0" y="0"/>
                                </a:moveTo>
                                <a:lnTo>
                                  <a:pt x="9144" y="0"/>
                                </a:lnTo>
                                <a:lnTo>
                                  <a:pt x="9144" y="5129149"/>
                                </a:lnTo>
                                <a:lnTo>
                                  <a:pt x="0" y="51291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1" name="Shape 59211" descr="image part"/>
                        <wps:cNvSpPr/>
                        <wps:spPr>
                          <a:xfrm>
                            <a:off x="6641593" y="5135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Rectangle 4344" descr="image part"/>
                        <wps:cNvSpPr/>
                        <wps:spPr>
                          <a:xfrm>
                            <a:off x="0" y="5145517"/>
                            <a:ext cx="51809" cy="207921"/>
                          </a:xfrm>
                          <a:prstGeom prst="rect">
                            <a:avLst/>
                          </a:prstGeom>
                          <a:ln>
                            <a:noFill/>
                          </a:ln>
                        </wps:spPr>
                        <wps:txbx>
                          <w:txbxContent>
                            <w:p w14:paraId="57CCDCB4"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4345" name="Rectangle 4345" descr="declaration"/>
                        <wps:cNvSpPr/>
                        <wps:spPr>
                          <a:xfrm>
                            <a:off x="71628" y="5386309"/>
                            <a:ext cx="1075226" cy="207921"/>
                          </a:xfrm>
                          <a:prstGeom prst="rect">
                            <a:avLst/>
                          </a:prstGeom>
                          <a:ln>
                            <a:noFill/>
                          </a:ln>
                        </wps:spPr>
                        <wps:txbx>
                          <w:txbxContent>
                            <w:p w14:paraId="34E1C392" w14:textId="77777777" w:rsidR="00E32028" w:rsidRDefault="00217FBD">
                              <w:pPr>
                                <w:spacing w:after="160" w:line="259" w:lineRule="auto"/>
                                <w:ind w:left="0" w:firstLine="0"/>
                              </w:pPr>
                              <w:r>
                                <w:rPr>
                                  <w:b/>
                                </w:rPr>
                                <w:t>Declaration:</w:t>
                              </w:r>
                            </w:p>
                          </w:txbxContent>
                        </wps:txbx>
                        <wps:bodyPr horzOverflow="overflow" vert="horz" lIns="0" tIns="0" rIns="0" bIns="0" rtlCol="0">
                          <a:noAutofit/>
                        </wps:bodyPr>
                      </wps:wsp>
                      <wps:wsp>
                        <wps:cNvPr id="4346" name="Rectangle 4346"/>
                        <wps:cNvSpPr/>
                        <wps:spPr>
                          <a:xfrm>
                            <a:off x="879602" y="5386309"/>
                            <a:ext cx="51809" cy="207921"/>
                          </a:xfrm>
                          <a:prstGeom prst="rect">
                            <a:avLst/>
                          </a:prstGeom>
                          <a:ln>
                            <a:noFill/>
                          </a:ln>
                        </wps:spPr>
                        <wps:txbx>
                          <w:txbxContent>
                            <w:p w14:paraId="4D0BBD22"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12" name="Shape 59212"/>
                        <wps:cNvSpPr/>
                        <wps:spPr>
                          <a:xfrm>
                            <a:off x="0" y="53257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3" name="Shape 59213"/>
                        <wps:cNvSpPr/>
                        <wps:spPr>
                          <a:xfrm>
                            <a:off x="6096" y="5325745"/>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4" name="Shape 59214"/>
                        <wps:cNvSpPr/>
                        <wps:spPr>
                          <a:xfrm>
                            <a:off x="6641593" y="53257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5" name="Shape 59215"/>
                        <wps:cNvSpPr/>
                        <wps:spPr>
                          <a:xfrm>
                            <a:off x="0" y="5331841"/>
                            <a:ext cx="9144" cy="359664"/>
                          </a:xfrm>
                          <a:custGeom>
                            <a:avLst/>
                            <a:gdLst/>
                            <a:ahLst/>
                            <a:cxnLst/>
                            <a:rect l="0" t="0" r="0" b="0"/>
                            <a:pathLst>
                              <a:path w="9144" h="359664">
                                <a:moveTo>
                                  <a:pt x="0" y="0"/>
                                </a:moveTo>
                                <a:lnTo>
                                  <a:pt x="9144" y="0"/>
                                </a:lnTo>
                                <a:lnTo>
                                  <a:pt x="9144" y="359664"/>
                                </a:lnTo>
                                <a:lnTo>
                                  <a:pt x="0" y="359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6" name="Shape 59216"/>
                        <wps:cNvSpPr/>
                        <wps:spPr>
                          <a:xfrm>
                            <a:off x="6641593" y="5331841"/>
                            <a:ext cx="9144" cy="359664"/>
                          </a:xfrm>
                          <a:custGeom>
                            <a:avLst/>
                            <a:gdLst/>
                            <a:ahLst/>
                            <a:cxnLst/>
                            <a:rect l="0" t="0" r="0" b="0"/>
                            <a:pathLst>
                              <a:path w="9144" h="359664">
                                <a:moveTo>
                                  <a:pt x="0" y="0"/>
                                </a:moveTo>
                                <a:lnTo>
                                  <a:pt x="9144" y="0"/>
                                </a:lnTo>
                                <a:lnTo>
                                  <a:pt x="9144" y="359664"/>
                                </a:lnTo>
                                <a:lnTo>
                                  <a:pt x="0" y="359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4" name="Rectangle 4354" descr="I declare that the details included in this application, including any appended statements, are true "/>
                        <wps:cNvSpPr/>
                        <wps:spPr>
                          <a:xfrm>
                            <a:off x="71628" y="6020293"/>
                            <a:ext cx="8658265" cy="207921"/>
                          </a:xfrm>
                          <a:prstGeom prst="rect">
                            <a:avLst/>
                          </a:prstGeom>
                          <a:ln>
                            <a:noFill/>
                          </a:ln>
                        </wps:spPr>
                        <wps:txbx>
                          <w:txbxContent>
                            <w:p w14:paraId="49929273" w14:textId="77777777" w:rsidR="00E32028" w:rsidRDefault="00217FBD">
                              <w:pPr>
                                <w:spacing w:after="160" w:line="259" w:lineRule="auto"/>
                                <w:ind w:left="0" w:firstLine="0"/>
                              </w:pPr>
                              <w:r>
                                <w:rPr>
                                  <w:b/>
                                </w:rPr>
                                <w:t xml:space="preserve">I declare that the details included in this application, including any appended statements, are true </w:t>
                              </w:r>
                            </w:p>
                          </w:txbxContent>
                        </wps:txbx>
                        <wps:bodyPr horzOverflow="overflow" vert="horz" lIns="0" tIns="0" rIns="0" bIns="0" rtlCol="0">
                          <a:noAutofit/>
                        </wps:bodyPr>
                      </wps:wsp>
                      <wps:wsp>
                        <wps:cNvPr id="52802" name="Rectangle 52802" descr="and that I have read and understand the foregoing Mitigating Circumstances Guide."/>
                        <wps:cNvSpPr/>
                        <wps:spPr>
                          <a:xfrm>
                            <a:off x="71628" y="6204697"/>
                            <a:ext cx="7368221" cy="207922"/>
                          </a:xfrm>
                          <a:prstGeom prst="rect">
                            <a:avLst/>
                          </a:prstGeom>
                          <a:ln>
                            <a:noFill/>
                          </a:ln>
                        </wps:spPr>
                        <wps:txbx>
                          <w:txbxContent>
                            <w:p w14:paraId="5664A72B" w14:textId="77777777" w:rsidR="00E32028" w:rsidRDefault="00217FBD">
                              <w:pPr>
                                <w:spacing w:after="160" w:line="259" w:lineRule="auto"/>
                                <w:ind w:left="0" w:firstLine="0"/>
                              </w:pPr>
                              <w:r>
                                <w:rPr>
                                  <w:b/>
                                  <w:u w:val="single" w:color="000000"/>
                                </w:rPr>
                                <w:t>and that I have read and understand the foregoing Mitigating Circumstances Guide.</w:t>
                              </w:r>
                            </w:p>
                          </w:txbxContent>
                        </wps:txbx>
                        <wps:bodyPr horzOverflow="overflow" vert="horz" lIns="0" tIns="0" rIns="0" bIns="0" rtlCol="0">
                          <a:noAutofit/>
                        </wps:bodyPr>
                      </wps:wsp>
                      <wps:wsp>
                        <wps:cNvPr id="52803" name="Rectangle 52803"/>
                        <wps:cNvSpPr/>
                        <wps:spPr>
                          <a:xfrm>
                            <a:off x="5614162" y="6204697"/>
                            <a:ext cx="51809" cy="207922"/>
                          </a:xfrm>
                          <a:prstGeom prst="rect">
                            <a:avLst/>
                          </a:prstGeom>
                          <a:ln>
                            <a:noFill/>
                          </a:ln>
                        </wps:spPr>
                        <wps:txbx>
                          <w:txbxContent>
                            <w:p w14:paraId="0F4973D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17" name="Shape 59217"/>
                        <wps:cNvSpPr/>
                        <wps:spPr>
                          <a:xfrm>
                            <a:off x="0" y="5691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8" name="Shape 59218"/>
                        <wps:cNvSpPr/>
                        <wps:spPr>
                          <a:xfrm>
                            <a:off x="6096" y="5691506"/>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9" name="Shape 59219"/>
                        <wps:cNvSpPr/>
                        <wps:spPr>
                          <a:xfrm>
                            <a:off x="6641593" y="5691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0" name="Shape 59220"/>
                        <wps:cNvSpPr/>
                        <wps:spPr>
                          <a:xfrm>
                            <a:off x="0" y="5697601"/>
                            <a:ext cx="9144" cy="1080516"/>
                          </a:xfrm>
                          <a:custGeom>
                            <a:avLst/>
                            <a:gdLst/>
                            <a:ahLst/>
                            <a:cxnLst/>
                            <a:rect l="0" t="0" r="0" b="0"/>
                            <a:pathLst>
                              <a:path w="9144" h="1080516">
                                <a:moveTo>
                                  <a:pt x="0" y="0"/>
                                </a:moveTo>
                                <a:lnTo>
                                  <a:pt x="9144" y="0"/>
                                </a:lnTo>
                                <a:lnTo>
                                  <a:pt x="9144" y="1080516"/>
                                </a:lnTo>
                                <a:lnTo>
                                  <a:pt x="0" y="1080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1" name="Shape 59221"/>
                        <wps:cNvSpPr/>
                        <wps:spPr>
                          <a:xfrm>
                            <a:off x="6641593" y="5697601"/>
                            <a:ext cx="9144" cy="1080516"/>
                          </a:xfrm>
                          <a:custGeom>
                            <a:avLst/>
                            <a:gdLst/>
                            <a:ahLst/>
                            <a:cxnLst/>
                            <a:rect l="0" t="0" r="0" b="0"/>
                            <a:pathLst>
                              <a:path w="9144" h="1080516">
                                <a:moveTo>
                                  <a:pt x="0" y="0"/>
                                </a:moveTo>
                                <a:lnTo>
                                  <a:pt x="9144" y="0"/>
                                </a:lnTo>
                                <a:lnTo>
                                  <a:pt x="9144" y="1080516"/>
                                </a:lnTo>
                                <a:lnTo>
                                  <a:pt x="0" y="1080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3" name="Rectangle 4363" descr="Signed"/>
                        <wps:cNvSpPr/>
                        <wps:spPr>
                          <a:xfrm>
                            <a:off x="71628" y="6838680"/>
                            <a:ext cx="682133" cy="207922"/>
                          </a:xfrm>
                          <a:prstGeom prst="rect">
                            <a:avLst/>
                          </a:prstGeom>
                          <a:ln>
                            <a:noFill/>
                          </a:ln>
                        </wps:spPr>
                        <wps:txbx>
                          <w:txbxContent>
                            <w:p w14:paraId="52809ED1" w14:textId="77777777" w:rsidR="00E32028" w:rsidRDefault="00217FBD">
                              <w:pPr>
                                <w:spacing w:after="160" w:line="259" w:lineRule="auto"/>
                                <w:ind w:left="0" w:firstLine="0"/>
                              </w:pPr>
                              <w:r>
                                <w:rPr>
                                  <w:b/>
                                </w:rPr>
                                <w:t>Signed:</w:t>
                              </w:r>
                            </w:p>
                          </w:txbxContent>
                        </wps:txbx>
                        <wps:bodyPr horzOverflow="overflow" vert="horz" lIns="0" tIns="0" rIns="0" bIns="0" rtlCol="0">
                          <a:noAutofit/>
                        </wps:bodyPr>
                      </wps:wsp>
                      <wps:wsp>
                        <wps:cNvPr id="4364" name="Rectangle 4364"/>
                        <wps:cNvSpPr/>
                        <wps:spPr>
                          <a:xfrm>
                            <a:off x="583997" y="6838680"/>
                            <a:ext cx="51809" cy="207922"/>
                          </a:xfrm>
                          <a:prstGeom prst="rect">
                            <a:avLst/>
                          </a:prstGeom>
                          <a:ln>
                            <a:noFill/>
                          </a:ln>
                        </wps:spPr>
                        <wps:txbx>
                          <w:txbxContent>
                            <w:p w14:paraId="282E0760"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4365" name="Rectangle 4365"/>
                        <wps:cNvSpPr/>
                        <wps:spPr>
                          <a:xfrm>
                            <a:off x="3560953" y="6876780"/>
                            <a:ext cx="465261" cy="207922"/>
                          </a:xfrm>
                          <a:prstGeom prst="rect">
                            <a:avLst/>
                          </a:prstGeom>
                          <a:ln>
                            <a:noFill/>
                          </a:ln>
                        </wps:spPr>
                        <wps:txbx>
                          <w:txbxContent>
                            <w:p w14:paraId="3B38B7B6" w14:textId="77777777" w:rsidR="00E32028" w:rsidRDefault="00217FBD">
                              <w:pPr>
                                <w:spacing w:after="160" w:line="259" w:lineRule="auto"/>
                                <w:ind w:left="0" w:firstLine="0"/>
                              </w:pPr>
                              <w:r>
                                <w:rPr>
                                  <w:b/>
                                </w:rPr>
                                <w:t>Date:</w:t>
                              </w:r>
                            </w:p>
                          </w:txbxContent>
                        </wps:txbx>
                        <wps:bodyPr horzOverflow="overflow" vert="horz" lIns="0" tIns="0" rIns="0" bIns="0" rtlCol="0">
                          <a:noAutofit/>
                        </wps:bodyPr>
                      </wps:wsp>
                      <wps:wsp>
                        <wps:cNvPr id="4366" name="Rectangle 4366"/>
                        <wps:cNvSpPr/>
                        <wps:spPr>
                          <a:xfrm>
                            <a:off x="3909949" y="6876780"/>
                            <a:ext cx="51809" cy="207922"/>
                          </a:xfrm>
                          <a:prstGeom prst="rect">
                            <a:avLst/>
                          </a:prstGeom>
                          <a:ln>
                            <a:noFill/>
                          </a:ln>
                        </wps:spPr>
                        <wps:txbx>
                          <w:txbxContent>
                            <w:p w14:paraId="530D512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22" name="Shape 59222"/>
                        <wps:cNvSpPr/>
                        <wps:spPr>
                          <a:xfrm>
                            <a:off x="0" y="67781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3" name="Shape 59223" descr="image part"/>
                        <wps:cNvSpPr/>
                        <wps:spPr>
                          <a:xfrm>
                            <a:off x="6096" y="6778118"/>
                            <a:ext cx="3483229" cy="9144"/>
                          </a:xfrm>
                          <a:custGeom>
                            <a:avLst/>
                            <a:gdLst/>
                            <a:ahLst/>
                            <a:cxnLst/>
                            <a:rect l="0" t="0" r="0" b="0"/>
                            <a:pathLst>
                              <a:path w="3483229" h="9144">
                                <a:moveTo>
                                  <a:pt x="0" y="0"/>
                                </a:moveTo>
                                <a:lnTo>
                                  <a:pt x="3483229" y="0"/>
                                </a:lnTo>
                                <a:lnTo>
                                  <a:pt x="348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4" name="Shape 59224"/>
                        <wps:cNvSpPr/>
                        <wps:spPr>
                          <a:xfrm>
                            <a:off x="3489325" y="67781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5" name="Shape 59225" descr="image part"/>
                        <wps:cNvSpPr/>
                        <wps:spPr>
                          <a:xfrm>
                            <a:off x="3495421" y="6778118"/>
                            <a:ext cx="3146171" cy="9144"/>
                          </a:xfrm>
                          <a:custGeom>
                            <a:avLst/>
                            <a:gdLst/>
                            <a:ahLst/>
                            <a:cxnLst/>
                            <a:rect l="0" t="0" r="0" b="0"/>
                            <a:pathLst>
                              <a:path w="3146171" h="9144">
                                <a:moveTo>
                                  <a:pt x="0" y="0"/>
                                </a:moveTo>
                                <a:lnTo>
                                  <a:pt x="3146171" y="0"/>
                                </a:lnTo>
                                <a:lnTo>
                                  <a:pt x="3146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6" name="Shape 59226"/>
                        <wps:cNvSpPr/>
                        <wps:spPr>
                          <a:xfrm>
                            <a:off x="6641593" y="67781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7" name="Shape 59227"/>
                        <wps:cNvSpPr/>
                        <wps:spPr>
                          <a:xfrm>
                            <a:off x="0" y="6784213"/>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8" name="Shape 59228"/>
                        <wps:cNvSpPr/>
                        <wps:spPr>
                          <a:xfrm>
                            <a:off x="0" y="714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9" name="Shape 59229" descr="image part">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s:cNvPr>
                        <wps:cNvSpPr/>
                        <wps:spPr>
                          <a:xfrm>
                            <a:off x="6096" y="7145401"/>
                            <a:ext cx="3483229" cy="9144"/>
                          </a:xfrm>
                          <a:custGeom>
                            <a:avLst/>
                            <a:gdLst/>
                            <a:ahLst/>
                            <a:cxnLst/>
                            <a:rect l="0" t="0" r="0" b="0"/>
                            <a:pathLst>
                              <a:path w="3483229" h="9144">
                                <a:moveTo>
                                  <a:pt x="0" y="0"/>
                                </a:moveTo>
                                <a:lnTo>
                                  <a:pt x="3483229" y="0"/>
                                </a:lnTo>
                                <a:lnTo>
                                  <a:pt x="348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0" name="Shape 59230"/>
                        <wps:cNvSpPr/>
                        <wps:spPr>
                          <a:xfrm>
                            <a:off x="3489325" y="6784213"/>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1" name="Shape 59231"/>
                        <wps:cNvSpPr/>
                        <wps:spPr>
                          <a:xfrm>
                            <a:off x="3489325" y="714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2" name="Shape 59232" descr="image part"/>
                        <wps:cNvSpPr/>
                        <wps:spPr>
                          <a:xfrm>
                            <a:off x="3495421" y="7145401"/>
                            <a:ext cx="3146171" cy="9144"/>
                          </a:xfrm>
                          <a:custGeom>
                            <a:avLst/>
                            <a:gdLst/>
                            <a:ahLst/>
                            <a:cxnLst/>
                            <a:rect l="0" t="0" r="0" b="0"/>
                            <a:pathLst>
                              <a:path w="3146171" h="9144">
                                <a:moveTo>
                                  <a:pt x="0" y="0"/>
                                </a:moveTo>
                                <a:lnTo>
                                  <a:pt x="3146171" y="0"/>
                                </a:lnTo>
                                <a:lnTo>
                                  <a:pt x="3146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3" name="Shape 59233"/>
                        <wps:cNvSpPr/>
                        <wps:spPr>
                          <a:xfrm>
                            <a:off x="6641593" y="6784213"/>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4" name="Shape 59234"/>
                        <wps:cNvSpPr/>
                        <wps:spPr>
                          <a:xfrm>
                            <a:off x="6641593" y="714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86" name="Picture 4386" descr="Do not use"/>
                          <pic:cNvPicPr/>
                        </pic:nvPicPr>
                        <pic:blipFill>
                          <a:blip r:embed="rId82"/>
                          <a:stretch>
                            <a:fillRect/>
                          </a:stretch>
                        </pic:blipFill>
                        <pic:spPr>
                          <a:xfrm rot="-1967270">
                            <a:off x="270876" y="3353524"/>
                            <a:ext cx="6431272" cy="1168909"/>
                          </a:xfrm>
                          <a:prstGeom prst="rect">
                            <a:avLst/>
                          </a:prstGeom>
                        </pic:spPr>
                      </pic:pic>
                      <pic:pic xmlns:pic="http://schemas.openxmlformats.org/drawingml/2006/picture">
                        <pic:nvPicPr>
                          <pic:cNvPr id="4388" name="Picture 4388" descr="do not use image"/>
                          <pic:cNvPicPr/>
                        </pic:nvPicPr>
                        <pic:blipFill>
                          <a:blip r:embed="rId83"/>
                          <a:stretch>
                            <a:fillRect/>
                          </a:stretch>
                        </pic:blipFill>
                        <pic:spPr>
                          <a:xfrm>
                            <a:off x="857958" y="2066544"/>
                            <a:ext cx="5352288" cy="3826764"/>
                          </a:xfrm>
                          <a:prstGeom prst="rect">
                            <a:avLst/>
                          </a:prstGeom>
                        </pic:spPr>
                      </pic:pic>
                      <wps:wsp>
                        <wps:cNvPr id="4390" name="Shape 4390"/>
                        <wps:cNvSpPr/>
                        <wps:spPr>
                          <a:xfrm>
                            <a:off x="932307" y="5083857"/>
                            <a:ext cx="370237" cy="739856"/>
                          </a:xfrm>
                          <a:custGeom>
                            <a:avLst/>
                            <a:gdLst/>
                            <a:ahLst/>
                            <a:cxnLst/>
                            <a:rect l="0" t="0" r="0" b="0"/>
                            <a:pathLst>
                              <a:path w="370237" h="739856">
                                <a:moveTo>
                                  <a:pt x="370237" y="0"/>
                                </a:moveTo>
                                <a:lnTo>
                                  <a:pt x="370237" y="83125"/>
                                </a:lnTo>
                                <a:lnTo>
                                  <a:pt x="365887" y="82758"/>
                                </a:lnTo>
                                <a:cubicBezTo>
                                  <a:pt x="335788" y="84409"/>
                                  <a:pt x="306832" y="90759"/>
                                  <a:pt x="278892" y="101935"/>
                                </a:cubicBezTo>
                                <a:cubicBezTo>
                                  <a:pt x="250952" y="112984"/>
                                  <a:pt x="219710" y="129621"/>
                                  <a:pt x="185166" y="151846"/>
                                </a:cubicBezTo>
                                <a:lnTo>
                                  <a:pt x="115443" y="196803"/>
                                </a:lnTo>
                                <a:lnTo>
                                  <a:pt x="370237" y="592450"/>
                                </a:lnTo>
                                <a:lnTo>
                                  <a:pt x="370237" y="733212"/>
                                </a:lnTo>
                                <a:lnTo>
                                  <a:pt x="359918" y="739856"/>
                                </a:lnTo>
                                <a:lnTo>
                                  <a:pt x="0" y="180928"/>
                                </a:lnTo>
                                <a:lnTo>
                                  <a:pt x="139573" y="91013"/>
                                </a:lnTo>
                                <a:cubicBezTo>
                                  <a:pt x="194183" y="55834"/>
                                  <a:pt x="240030" y="31831"/>
                                  <a:pt x="277241" y="19003"/>
                                </a:cubicBezTo>
                                <a:cubicBezTo>
                                  <a:pt x="295846" y="12590"/>
                                  <a:pt x="313722" y="7701"/>
                                  <a:pt x="330835" y="4351"/>
                                </a:cubicBezTo>
                                <a:lnTo>
                                  <a:pt x="3702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1" name="Shape 4391" descr="image part"/>
                        <wps:cNvSpPr/>
                        <wps:spPr>
                          <a:xfrm>
                            <a:off x="1302544" y="5082032"/>
                            <a:ext cx="342487" cy="735036"/>
                          </a:xfrm>
                          <a:custGeom>
                            <a:avLst/>
                            <a:gdLst/>
                            <a:ahLst/>
                            <a:cxnLst/>
                            <a:rect l="0" t="0" r="0" b="0"/>
                            <a:pathLst>
                              <a:path w="342487" h="735036">
                                <a:moveTo>
                                  <a:pt x="9621" y="762"/>
                                </a:moveTo>
                                <a:cubicBezTo>
                                  <a:pt x="62961" y="0"/>
                                  <a:pt x="112999" y="12573"/>
                                  <a:pt x="159734" y="38354"/>
                                </a:cubicBezTo>
                                <a:cubicBezTo>
                                  <a:pt x="206471" y="64262"/>
                                  <a:pt x="247364" y="104267"/>
                                  <a:pt x="282289" y="158623"/>
                                </a:cubicBezTo>
                                <a:cubicBezTo>
                                  <a:pt x="315055" y="209423"/>
                                  <a:pt x="333597" y="262509"/>
                                  <a:pt x="338042" y="318135"/>
                                </a:cubicBezTo>
                                <a:cubicBezTo>
                                  <a:pt x="342487" y="373634"/>
                                  <a:pt x="333597" y="424688"/>
                                  <a:pt x="311499" y="471170"/>
                                </a:cubicBezTo>
                                <a:cubicBezTo>
                                  <a:pt x="296133" y="503301"/>
                                  <a:pt x="275050" y="533019"/>
                                  <a:pt x="248127" y="560324"/>
                                </a:cubicBezTo>
                                <a:cubicBezTo>
                                  <a:pt x="221202" y="587502"/>
                                  <a:pt x="182213" y="617728"/>
                                  <a:pt x="130905" y="650748"/>
                                </a:cubicBezTo>
                                <a:lnTo>
                                  <a:pt x="0" y="735036"/>
                                </a:lnTo>
                                <a:lnTo>
                                  <a:pt x="0" y="594275"/>
                                </a:lnTo>
                                <a:lnTo>
                                  <a:pt x="22955" y="629920"/>
                                </a:lnTo>
                                <a:lnTo>
                                  <a:pt x="92805" y="584962"/>
                                </a:lnTo>
                                <a:cubicBezTo>
                                  <a:pt x="128492" y="561975"/>
                                  <a:pt x="158083" y="539242"/>
                                  <a:pt x="181324" y="516763"/>
                                </a:cubicBezTo>
                                <a:cubicBezTo>
                                  <a:pt x="204565" y="494284"/>
                                  <a:pt x="222727" y="468884"/>
                                  <a:pt x="235808" y="440182"/>
                                </a:cubicBezTo>
                                <a:cubicBezTo>
                                  <a:pt x="252190" y="404495"/>
                                  <a:pt x="257905" y="367792"/>
                                  <a:pt x="253206" y="329819"/>
                                </a:cubicBezTo>
                                <a:cubicBezTo>
                                  <a:pt x="248380" y="291846"/>
                                  <a:pt x="231871" y="251079"/>
                                  <a:pt x="203803" y="207518"/>
                                </a:cubicBezTo>
                                <a:cubicBezTo>
                                  <a:pt x="175609" y="163703"/>
                                  <a:pt x="144240" y="131699"/>
                                  <a:pt x="109696" y="111506"/>
                                </a:cubicBezTo>
                                <a:cubicBezTo>
                                  <a:pt x="92361" y="101410"/>
                                  <a:pt x="74200" y="94107"/>
                                  <a:pt x="55198" y="89614"/>
                                </a:cubicBezTo>
                                <a:lnTo>
                                  <a:pt x="0" y="84949"/>
                                </a:lnTo>
                                <a:lnTo>
                                  <a:pt x="0" y="1824"/>
                                </a:lnTo>
                                <a:lnTo>
                                  <a:pt x="9621" y="762"/>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2" name="Shape 4392"/>
                        <wps:cNvSpPr/>
                        <wps:spPr>
                          <a:xfrm>
                            <a:off x="1597787" y="4670298"/>
                            <a:ext cx="334044" cy="690432"/>
                          </a:xfrm>
                          <a:custGeom>
                            <a:avLst/>
                            <a:gdLst/>
                            <a:ahLst/>
                            <a:cxnLst/>
                            <a:rect l="0" t="0" r="0" b="0"/>
                            <a:pathLst>
                              <a:path w="334044" h="690432">
                                <a:moveTo>
                                  <a:pt x="326596" y="635"/>
                                </a:moveTo>
                                <a:lnTo>
                                  <a:pt x="334044" y="1715"/>
                                </a:lnTo>
                                <a:lnTo>
                                  <a:pt x="334044" y="87110"/>
                                </a:lnTo>
                                <a:lnTo>
                                  <a:pt x="316121" y="83512"/>
                                </a:lnTo>
                                <a:cubicBezTo>
                                  <a:pt x="272979" y="79947"/>
                                  <a:pt x="230283" y="91758"/>
                                  <a:pt x="188087" y="118999"/>
                                </a:cubicBezTo>
                                <a:cubicBezTo>
                                  <a:pt x="131318" y="155575"/>
                                  <a:pt x="99314" y="203962"/>
                                  <a:pt x="92329" y="264287"/>
                                </a:cubicBezTo>
                                <a:cubicBezTo>
                                  <a:pt x="85344" y="324612"/>
                                  <a:pt x="105156" y="391033"/>
                                  <a:pt x="151892" y="463550"/>
                                </a:cubicBezTo>
                                <a:cubicBezTo>
                                  <a:pt x="199136" y="536829"/>
                                  <a:pt x="251841" y="582295"/>
                                  <a:pt x="309880" y="599948"/>
                                </a:cubicBezTo>
                                <a:lnTo>
                                  <a:pt x="334044" y="604538"/>
                                </a:lnTo>
                                <a:lnTo>
                                  <a:pt x="334044" y="690432"/>
                                </a:lnTo>
                                <a:lnTo>
                                  <a:pt x="283083" y="682879"/>
                                </a:lnTo>
                                <a:cubicBezTo>
                                  <a:pt x="244602" y="672592"/>
                                  <a:pt x="207772" y="653288"/>
                                  <a:pt x="172339" y="625094"/>
                                </a:cubicBezTo>
                                <a:cubicBezTo>
                                  <a:pt x="137033" y="596900"/>
                                  <a:pt x="104394" y="559689"/>
                                  <a:pt x="74676" y="513334"/>
                                </a:cubicBezTo>
                                <a:cubicBezTo>
                                  <a:pt x="45339" y="467868"/>
                                  <a:pt x="25019" y="423164"/>
                                  <a:pt x="13716" y="379222"/>
                                </a:cubicBezTo>
                                <a:cubicBezTo>
                                  <a:pt x="2413" y="335280"/>
                                  <a:pt x="0" y="293116"/>
                                  <a:pt x="6350" y="252476"/>
                                </a:cubicBezTo>
                                <a:cubicBezTo>
                                  <a:pt x="12573" y="213741"/>
                                  <a:pt x="27813" y="177419"/>
                                  <a:pt x="52197" y="143383"/>
                                </a:cubicBezTo>
                                <a:cubicBezTo>
                                  <a:pt x="76454" y="109220"/>
                                  <a:pt x="107823" y="79883"/>
                                  <a:pt x="146304" y="54991"/>
                                </a:cubicBezTo>
                                <a:cubicBezTo>
                                  <a:pt x="186436" y="29210"/>
                                  <a:pt x="226568" y="12573"/>
                                  <a:pt x="266954" y="5207"/>
                                </a:cubicBezTo>
                                <a:cubicBezTo>
                                  <a:pt x="287147" y="1524"/>
                                  <a:pt x="307023" y="0"/>
                                  <a:pt x="326596" y="63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2" name="Shape 4402"/>
                        <wps:cNvSpPr/>
                        <wps:spPr>
                          <a:xfrm>
                            <a:off x="1047750" y="5164328"/>
                            <a:ext cx="512699" cy="547624"/>
                          </a:xfrm>
                          <a:custGeom>
                            <a:avLst/>
                            <a:gdLst/>
                            <a:ahLst/>
                            <a:cxnLst/>
                            <a:rect l="0" t="0" r="0" b="0"/>
                            <a:pathLst>
                              <a:path w="512699" h="547624">
                                <a:moveTo>
                                  <a:pt x="0" y="116332"/>
                                </a:moveTo>
                                <a:lnTo>
                                  <a:pt x="277749" y="547624"/>
                                </a:lnTo>
                                <a:lnTo>
                                  <a:pt x="347599" y="502666"/>
                                </a:lnTo>
                                <a:cubicBezTo>
                                  <a:pt x="383286" y="479679"/>
                                  <a:pt x="412877" y="456946"/>
                                  <a:pt x="436118" y="434467"/>
                                </a:cubicBezTo>
                                <a:cubicBezTo>
                                  <a:pt x="459359" y="411988"/>
                                  <a:pt x="477520" y="386588"/>
                                  <a:pt x="490601" y="357886"/>
                                </a:cubicBezTo>
                                <a:cubicBezTo>
                                  <a:pt x="506984" y="322199"/>
                                  <a:pt x="512699" y="285496"/>
                                  <a:pt x="508000" y="247523"/>
                                </a:cubicBezTo>
                                <a:cubicBezTo>
                                  <a:pt x="503174" y="209550"/>
                                  <a:pt x="486664" y="168783"/>
                                  <a:pt x="458597" y="125222"/>
                                </a:cubicBezTo>
                                <a:cubicBezTo>
                                  <a:pt x="430403" y="81407"/>
                                  <a:pt x="399034" y="49403"/>
                                  <a:pt x="364490" y="29210"/>
                                </a:cubicBezTo>
                                <a:cubicBezTo>
                                  <a:pt x="329819" y="9017"/>
                                  <a:pt x="291846" y="0"/>
                                  <a:pt x="250444" y="2286"/>
                                </a:cubicBezTo>
                                <a:cubicBezTo>
                                  <a:pt x="220345" y="3937"/>
                                  <a:pt x="191389" y="10287"/>
                                  <a:pt x="163449" y="21463"/>
                                </a:cubicBezTo>
                                <a:cubicBezTo>
                                  <a:pt x="135509" y="32512"/>
                                  <a:pt x="104267" y="49149"/>
                                  <a:pt x="69723" y="71374"/>
                                </a:cubicBezTo>
                                <a:close/>
                              </a:path>
                            </a:pathLst>
                          </a:custGeom>
                          <a:ln w="18415" cap="flat">
                            <a:round/>
                          </a:ln>
                        </wps:spPr>
                        <wps:style>
                          <a:lnRef idx="1">
                            <a:srgbClr val="FFFFFF"/>
                          </a:lnRef>
                          <a:fillRef idx="0">
                            <a:srgbClr val="000000">
                              <a:alpha val="0"/>
                            </a:srgbClr>
                          </a:fillRef>
                          <a:effectRef idx="0">
                            <a:scrgbClr r="0" g="0" b="0"/>
                          </a:effectRef>
                          <a:fontRef idx="none"/>
                        </wps:style>
                        <wps:txbx>
                          <w:txbxContent>
                            <w:p w14:paraId="6802A58B" w14:textId="3D499878" w:rsidR="00A14207" w:rsidRDefault="00A14207" w:rsidP="00A14207">
                              <w:pPr>
                                <w:ind w:left="0"/>
                                <w:jc w:val="center"/>
                              </w:pPr>
                              <w:r>
                                <w:t>immimimmmm</w:t>
                              </w:r>
                              <w:r w:rsidR="00455363">
                                <w:t>do</w:t>
                              </w:r>
                            </w:p>
                          </w:txbxContent>
                        </wps:txbx>
                        <wps:bodyPr/>
                      </wps:wsp>
                      <wps:wsp>
                        <wps:cNvPr id="4404" name="Shape 4404" descr="image part"/>
                        <wps:cNvSpPr/>
                        <wps:spPr>
                          <a:xfrm>
                            <a:off x="1683131" y="4744085"/>
                            <a:ext cx="497967" cy="543814"/>
                          </a:xfrm>
                          <a:custGeom>
                            <a:avLst/>
                            <a:gdLst/>
                            <a:ahLst/>
                            <a:cxnLst/>
                            <a:rect l="0" t="0" r="0" b="0"/>
                            <a:pathLst>
                              <a:path w="497967" h="543814">
                                <a:moveTo>
                                  <a:pt x="102743" y="45212"/>
                                </a:moveTo>
                                <a:cubicBezTo>
                                  <a:pt x="45974" y="81788"/>
                                  <a:pt x="13970" y="130175"/>
                                  <a:pt x="6985" y="190500"/>
                                </a:cubicBezTo>
                                <a:cubicBezTo>
                                  <a:pt x="0" y="250825"/>
                                  <a:pt x="19812" y="317246"/>
                                  <a:pt x="66548" y="389763"/>
                                </a:cubicBezTo>
                                <a:cubicBezTo>
                                  <a:pt x="113792" y="463042"/>
                                  <a:pt x="166497" y="508508"/>
                                  <a:pt x="224536" y="526161"/>
                                </a:cubicBezTo>
                                <a:cubicBezTo>
                                  <a:pt x="282702" y="543814"/>
                                  <a:pt x="339471" y="534797"/>
                                  <a:pt x="395097" y="498983"/>
                                </a:cubicBezTo>
                                <a:cubicBezTo>
                                  <a:pt x="450596" y="463169"/>
                                  <a:pt x="482346" y="415290"/>
                                  <a:pt x="490093" y="355092"/>
                                </a:cubicBezTo>
                                <a:cubicBezTo>
                                  <a:pt x="497967" y="295021"/>
                                  <a:pt x="478282" y="228346"/>
                                  <a:pt x="431038" y="154940"/>
                                </a:cubicBezTo>
                                <a:cubicBezTo>
                                  <a:pt x="384302" y="82423"/>
                                  <a:pt x="331978" y="36957"/>
                                  <a:pt x="274066" y="18415"/>
                                </a:cubicBezTo>
                                <a:cubicBezTo>
                                  <a:pt x="216154" y="0"/>
                                  <a:pt x="159004" y="8890"/>
                                  <a:pt x="102743" y="45212"/>
                                </a:cubicBezTo>
                                <a:close/>
                              </a:path>
                            </a:pathLst>
                          </a:custGeom>
                          <a:ln w="18415" cap="flat">
                            <a:round/>
                          </a:ln>
                        </wps:spPr>
                        <wps:style>
                          <a:lnRef idx="1">
                            <a:srgbClr val="FFFFFF"/>
                          </a:lnRef>
                          <a:fillRef idx="0">
                            <a:srgbClr val="000000">
                              <a:alpha val="0"/>
                            </a:srgbClr>
                          </a:fillRef>
                          <a:effectRef idx="0">
                            <a:scrgbClr r="0" g="0" b="0"/>
                          </a:effectRef>
                          <a:fontRef idx="none"/>
                        </wps:style>
                        <wps:bodyPr/>
                      </wps:wsp>
                      <wps:wsp>
                        <wps:cNvPr id="4409" name="Shape 4409"/>
                        <wps:cNvSpPr/>
                        <wps:spPr>
                          <a:xfrm>
                            <a:off x="932307" y="5082032"/>
                            <a:ext cx="712724" cy="741680"/>
                          </a:xfrm>
                          <a:custGeom>
                            <a:avLst/>
                            <a:gdLst/>
                            <a:ahLst/>
                            <a:cxnLst/>
                            <a:rect l="0" t="0" r="0" b="0"/>
                            <a:pathLst>
                              <a:path w="712724" h="741680">
                                <a:moveTo>
                                  <a:pt x="0" y="182753"/>
                                </a:moveTo>
                                <a:lnTo>
                                  <a:pt x="139573" y="92837"/>
                                </a:lnTo>
                                <a:cubicBezTo>
                                  <a:pt x="194183" y="57658"/>
                                  <a:pt x="240030" y="33655"/>
                                  <a:pt x="277241" y="20828"/>
                                </a:cubicBezTo>
                                <a:cubicBezTo>
                                  <a:pt x="314452" y="8001"/>
                                  <a:pt x="348742" y="1270"/>
                                  <a:pt x="379857" y="762"/>
                                </a:cubicBezTo>
                                <a:cubicBezTo>
                                  <a:pt x="433197" y="0"/>
                                  <a:pt x="483235" y="12573"/>
                                  <a:pt x="529971" y="38354"/>
                                </a:cubicBezTo>
                                <a:cubicBezTo>
                                  <a:pt x="576707" y="64262"/>
                                  <a:pt x="617601" y="104267"/>
                                  <a:pt x="652526" y="158623"/>
                                </a:cubicBezTo>
                                <a:cubicBezTo>
                                  <a:pt x="685292" y="209423"/>
                                  <a:pt x="703834" y="262509"/>
                                  <a:pt x="708279" y="318135"/>
                                </a:cubicBezTo>
                                <a:cubicBezTo>
                                  <a:pt x="712724" y="373634"/>
                                  <a:pt x="703834" y="424688"/>
                                  <a:pt x="681736" y="471170"/>
                                </a:cubicBezTo>
                                <a:cubicBezTo>
                                  <a:pt x="666369" y="503301"/>
                                  <a:pt x="645287" y="533019"/>
                                  <a:pt x="618363" y="560324"/>
                                </a:cubicBezTo>
                                <a:cubicBezTo>
                                  <a:pt x="591439" y="587502"/>
                                  <a:pt x="552450" y="617728"/>
                                  <a:pt x="501142" y="650748"/>
                                </a:cubicBezTo>
                                <a:lnTo>
                                  <a:pt x="359918" y="741680"/>
                                </a:lnTo>
                                <a:close/>
                              </a:path>
                            </a:pathLst>
                          </a:custGeom>
                          <a:ln w="18415" cap="flat">
                            <a:round/>
                          </a:ln>
                        </wps:spPr>
                        <wps:style>
                          <a:lnRef idx="1">
                            <a:srgbClr val="FFFFFF"/>
                          </a:lnRef>
                          <a:fillRef idx="0">
                            <a:srgbClr val="000000">
                              <a:alpha val="0"/>
                            </a:srgbClr>
                          </a:fillRef>
                          <a:effectRef idx="0">
                            <a:scrgbClr r="0" g="0" b="0"/>
                          </a:effectRef>
                          <a:fontRef idx="none"/>
                        </wps:style>
                        <wps:bodyPr/>
                      </wps:wsp>
                      <wps:wsp>
                        <wps:cNvPr id="4412" name="Shape 4412"/>
                        <wps:cNvSpPr/>
                        <wps:spPr>
                          <a:xfrm>
                            <a:off x="1597787" y="4668139"/>
                            <a:ext cx="668147" cy="696595"/>
                          </a:xfrm>
                          <a:custGeom>
                            <a:avLst/>
                            <a:gdLst/>
                            <a:ahLst/>
                            <a:cxnLst/>
                            <a:rect l="0" t="0" r="0" b="0"/>
                            <a:pathLst>
                              <a:path w="668147" h="696595">
                                <a:moveTo>
                                  <a:pt x="146304" y="57150"/>
                                </a:moveTo>
                                <a:cubicBezTo>
                                  <a:pt x="186436" y="31369"/>
                                  <a:pt x="226568" y="14732"/>
                                  <a:pt x="266954" y="7366"/>
                                </a:cubicBezTo>
                                <a:cubicBezTo>
                                  <a:pt x="307340" y="0"/>
                                  <a:pt x="346456" y="1270"/>
                                  <a:pt x="384429" y="11176"/>
                                </a:cubicBezTo>
                                <a:cubicBezTo>
                                  <a:pt x="423291" y="21463"/>
                                  <a:pt x="460502" y="40894"/>
                                  <a:pt x="495935" y="69342"/>
                                </a:cubicBezTo>
                                <a:cubicBezTo>
                                  <a:pt x="531495" y="97790"/>
                                  <a:pt x="564007" y="135128"/>
                                  <a:pt x="593725" y="181102"/>
                                </a:cubicBezTo>
                                <a:cubicBezTo>
                                  <a:pt x="623443" y="227203"/>
                                  <a:pt x="643763" y="272415"/>
                                  <a:pt x="654812" y="316738"/>
                                </a:cubicBezTo>
                                <a:cubicBezTo>
                                  <a:pt x="665861" y="361188"/>
                                  <a:pt x="668147" y="402717"/>
                                  <a:pt x="661416" y="441325"/>
                                </a:cubicBezTo>
                                <a:cubicBezTo>
                                  <a:pt x="654685" y="481330"/>
                                  <a:pt x="639699" y="517906"/>
                                  <a:pt x="616585" y="550926"/>
                                </a:cubicBezTo>
                                <a:cubicBezTo>
                                  <a:pt x="593344" y="583946"/>
                                  <a:pt x="561594" y="613410"/>
                                  <a:pt x="521335" y="639318"/>
                                </a:cubicBezTo>
                                <a:cubicBezTo>
                                  <a:pt x="482092" y="664591"/>
                                  <a:pt x="442214" y="681101"/>
                                  <a:pt x="401574" y="688848"/>
                                </a:cubicBezTo>
                                <a:cubicBezTo>
                                  <a:pt x="361061" y="696595"/>
                                  <a:pt x="321564" y="695325"/>
                                  <a:pt x="283083" y="685038"/>
                                </a:cubicBezTo>
                                <a:cubicBezTo>
                                  <a:pt x="244602" y="674751"/>
                                  <a:pt x="207772" y="655447"/>
                                  <a:pt x="172339" y="627253"/>
                                </a:cubicBezTo>
                                <a:cubicBezTo>
                                  <a:pt x="137033" y="599059"/>
                                  <a:pt x="104394" y="561848"/>
                                  <a:pt x="74676" y="515493"/>
                                </a:cubicBezTo>
                                <a:cubicBezTo>
                                  <a:pt x="45339" y="470027"/>
                                  <a:pt x="25019" y="425323"/>
                                  <a:pt x="13716" y="381381"/>
                                </a:cubicBezTo>
                                <a:cubicBezTo>
                                  <a:pt x="2413" y="337439"/>
                                  <a:pt x="0" y="295275"/>
                                  <a:pt x="6350" y="254635"/>
                                </a:cubicBezTo>
                                <a:cubicBezTo>
                                  <a:pt x="12573" y="215900"/>
                                  <a:pt x="27813" y="179578"/>
                                  <a:pt x="52197" y="145542"/>
                                </a:cubicBezTo>
                                <a:cubicBezTo>
                                  <a:pt x="76454" y="111379"/>
                                  <a:pt x="107823" y="82042"/>
                                  <a:pt x="146304" y="57150"/>
                                </a:cubicBezTo>
                                <a:close/>
                              </a:path>
                            </a:pathLst>
                          </a:custGeom>
                          <a:ln w="18415" cap="flat">
                            <a:round/>
                          </a:ln>
                        </wps:spPr>
                        <wps:style>
                          <a:lnRef idx="1">
                            <a:srgbClr val="FFFFFF"/>
                          </a:lnRef>
                          <a:fillRef idx="0">
                            <a:srgbClr val="000000">
                              <a:alpha val="0"/>
                            </a:srgbClr>
                          </a:fillRef>
                          <a:effectRef idx="0">
                            <a:scrgbClr r="0" g="0" b="0"/>
                          </a:effectRef>
                          <a:fontRef idx="none"/>
                        </wps:style>
                        <wps:txbx>
                          <w:txbxContent>
                            <w:p w14:paraId="6CAE1D3C" w14:textId="54E3D319" w:rsidR="00A14207" w:rsidRDefault="00A14207" w:rsidP="00A14207">
                              <w:pPr>
                                <w:ind w:left="0"/>
                                <w:jc w:val="center"/>
                              </w:pPr>
                              <w:r>
                                <w:t>Image partimage part</w:t>
                              </w:r>
                              <w:r w:rsidR="00455363">
                                <w:t>imimim</w:t>
                              </w:r>
                              <w:r w:rsidR="00064D29">
                                <w:t>imimimimimimim</w:t>
                              </w:r>
                            </w:p>
                          </w:txbxContent>
                        </wps:txbx>
                        <wps:bodyPr/>
                      </wps:wsp>
                    </wpg:wgp>
                  </a:graphicData>
                </a:graphic>
              </wp:inline>
            </w:drawing>
          </mc:Choice>
          <mc:Fallback>
            <w:pict>
              <v:group w14:anchorId="42A7F8B9" id="Group 52805" o:spid="_x0000_s1026" alt="Image of mitigating circumstances form" style="width:687.4pt;height:563.35pt;mso-position-horizontal-relative:char;mso-position-vertical-relative:line" coordsize="87298,7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">
                <v:rect id="Rectangle 4325" o:spid="_x0000_s1027" alt="image part" style="position:absolute;left:716;top:102;width:47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4682AAB7" w14:textId="77777777" w:rsidR="00E32028" w:rsidRDefault="00217FBD">
                        <w:pPr>
                          <w:spacing w:after="160" w:line="259" w:lineRule="auto"/>
                          <w:ind w:left="0" w:firstLine="0"/>
                        </w:pPr>
                        <w:r>
                          <w:rPr>
                            <w:b/>
                          </w:rPr>
                          <w:t xml:space="preserve">Your </w:t>
                        </w:r>
                      </w:p>
                    </w:txbxContent>
                  </v:textbox>
                </v:rect>
                <v:rect id="Rectangle 4326" o:spid="_x0000_s1028" alt="image part" style="position:absolute;left:4300;top:102;width:232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1CB0E98B" w14:textId="77777777" w:rsidR="00E32028" w:rsidRDefault="00217FBD">
                        <w:pPr>
                          <w:spacing w:after="160" w:line="259" w:lineRule="auto"/>
                          <w:ind w:left="0" w:firstLine="0"/>
                        </w:pPr>
                        <w:r>
                          <w:rPr>
                            <w:b/>
                          </w:rPr>
                          <w:t>Mitigating Circumstances:</w:t>
                        </w:r>
                      </w:p>
                    </w:txbxContent>
                  </v:textbox>
                </v:rect>
                <v:rect id="Rectangle 4327" o:spid="_x0000_s1029" style="position:absolute;left:2175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6A8CBBAB" w14:textId="77777777" w:rsidR="00E32028" w:rsidRDefault="00217FBD">
                        <w:pPr>
                          <w:spacing w:after="160" w:line="259" w:lineRule="auto"/>
                          <w:ind w:left="0" w:firstLine="0"/>
                        </w:pPr>
                        <w:r>
                          <w:t xml:space="preserve"> </w:t>
                        </w:r>
                      </w:p>
                    </w:txbxContent>
                  </v:textbox>
                </v:rect>
                <v:rect id="Rectangle 52801" o:spid="_x0000_s1030" alt="image part" style="position:absolute;left:1187;top:1962;width:838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" filled="f" stroked="f">
                  <v:textbox inset="0,0,0,0">
                    <w:txbxContent>
                      <w:p w14:paraId="47219851" w14:textId="77777777" w:rsidR="00E32028" w:rsidRDefault="00217FBD">
                        <w:pPr>
                          <w:spacing w:after="160" w:line="259" w:lineRule="auto"/>
                          <w:ind w:left="0" w:firstLine="0"/>
                        </w:pPr>
                        <w:r>
                          <w:t xml:space="preserve">You must provide precise dates of any illness or other circumstances and states how your OSCE was </w:t>
                        </w:r>
                      </w:p>
                    </w:txbxContent>
                  </v:textbox>
                </v:rect>
                <v:rect id="Rectangle 52800" o:spid="_x0000_s1031" style="position:absolute;left:716;top:196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" filled="f" stroked="f">
                  <v:textbox inset="0,0,0,0">
                    <w:txbxContent>
                      <w:p w14:paraId="36AD6ABF" w14:textId="77777777" w:rsidR="00E32028" w:rsidRDefault="00217FBD">
                        <w:pPr>
                          <w:spacing w:after="160" w:line="259" w:lineRule="auto"/>
                          <w:ind w:left="0" w:firstLine="0"/>
                        </w:pPr>
                        <w:r>
                          <w:t>(</w:t>
                        </w:r>
                      </w:p>
                    </w:txbxContent>
                  </v:textbox>
                </v:rect>
                <v:rect id="Rectangle 4329" o:spid="_x0000_s1032" alt="image part" style="position:absolute;left:716;top:3806;width:420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14:paraId="2D2D6A3E" w14:textId="52B98236" w:rsidR="00E32028" w:rsidRDefault="00217FBD">
                        <w:pPr>
                          <w:spacing w:after="160" w:line="259" w:lineRule="auto"/>
                          <w:ind w:left="0" w:firstLine="0"/>
                        </w:pPr>
                        <w:r>
                          <w:t>affected and what steps you t</w:t>
                        </w:r>
                        <w:r w:rsidR="00632D95">
                          <w:t>ook to recover the situation</w:t>
                        </w:r>
                      </w:p>
                    </w:txbxContent>
                  </v:textbox>
                </v:rect>
                <v:rect id="Rectangle 4331" o:spid="_x0000_s1033" style="position:absolute;left:36539;top:38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14:paraId="4D6E4A46" w14:textId="77777777" w:rsidR="00E32028" w:rsidRDefault="00217FBD">
                        <w:pPr>
                          <w:spacing w:after="160" w:line="259" w:lineRule="auto"/>
                          <w:ind w:left="0" w:firstLine="0"/>
                        </w:pPr>
                        <w:r>
                          <w:t xml:space="preserve"> </w:t>
                        </w:r>
                      </w:p>
                    </w:txbxContent>
                  </v:textbox>
                </v:rect>
                <v:shape id="Shape 59204"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" path="m,l9144,r,9144l,9144,,e" fillcolor="black" stroked="f" strokeweight="0">
                  <v:stroke miterlimit="83231f" joinstyle="miter"/>
                  <v:path arrowok="t" textboxrect="0,0,9144,9144"/>
                </v:shape>
                <v:shape id="Shape 59205" o:spid="_x0000_s1035" alt="image part" style="position:absolute;left:60;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" path="m,l6635496,r,9144l,9144,,e" fillcolor="black" stroked="f" strokeweight="0">
                  <v:stroke miterlimit="83231f" joinstyle="miter"/>
                  <v:path arrowok="t" textboxrect="0,0,6635496,9144"/>
                </v:shape>
                <v:shape id="Shape 59206" o:spid="_x0000_s1036" style="position:absolute;left:664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" path="m,l9144,r,9144l,9144,,e" fillcolor="black" stroked="f" strokeweight="0">
                  <v:stroke miterlimit="83231f" joinstyle="miter"/>
                  <v:path arrowok="t" textboxrect="0,0,9144,9144"/>
                </v:shape>
                <v:shape id="Shape 59207" o:spid="_x0000_s1037" alt="Image part" style="position:absolute;top:60;width:91;height:51292;visibility:visible;mso-wrap-style:square;v-text-anchor:top" coordsize="9144,5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" path="m,l9144,r,5129149l,5129149,,e" fillcolor="black" stroked="f" strokeweight="0">
                  <v:stroke miterlimit="83231f" joinstyle="miter"/>
                  <v:path arrowok="t" textboxrect="0,0,9144,5129149"/>
                </v:shape>
                <v:shape id="Shape 59208" o:spid="_x0000_s1038" style="position:absolute;top:513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" path="m,l9144,r,9144l,9144,,e" fillcolor="black" stroked="f" strokeweight="0">
                  <v:stroke miterlimit="83231f" joinstyle="miter"/>
                  <v:path arrowok="t" textboxrect="0,0,9144,9144"/>
                </v:shape>
                <v:shape id="Shape 59209" o:spid="_x0000_s1039" style="position:absolute;left:60;top:51352;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" path="m,l6635496,r,9144l,9144,,e" fillcolor="black" stroked="f" strokeweight="0">
                  <v:stroke miterlimit="83231f" joinstyle="miter"/>
                  <v:path arrowok="t" textboxrect="0,0,6635496,9144"/>
                </v:shape>
                <v:shape id="Shape 59210" o:spid="_x0000_s1040" alt="image part" style="position:absolute;left:66415;top:60;width:92;height:51292;visibility:visible;mso-wrap-style:square;v-text-anchor:top" coordsize="9144,5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" path="m,l9144,r,5129149l,5129149,,e" fillcolor="black" stroked="f" strokeweight="0">
                  <v:stroke miterlimit="83231f" joinstyle="miter"/>
                  <v:path arrowok="t" textboxrect="0,0,9144,5129149"/>
                </v:shape>
                <v:shape id="Shape 59211" o:spid="_x0000_s1041" alt="image part" style="position:absolute;left:66415;top:513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" path="m,l9144,r,9144l,9144,,e" fillcolor="black" stroked="f" strokeweight="0">
                  <v:stroke miterlimit="83231f" joinstyle="miter"/>
                  <v:path arrowok="t" textboxrect="0,0,9144,9144"/>
                </v:shape>
                <v:rect id="Rectangle 4344" o:spid="_x0000_s1042" alt="image part" style="position:absolute;top:514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14:paraId="57CCDCB4" w14:textId="77777777" w:rsidR="00E32028" w:rsidRDefault="00217FBD">
                        <w:pPr>
                          <w:spacing w:after="160" w:line="259" w:lineRule="auto"/>
                          <w:ind w:left="0" w:firstLine="0"/>
                        </w:pPr>
                        <w:r>
                          <w:t xml:space="preserve"> </w:t>
                        </w:r>
                      </w:p>
                    </w:txbxContent>
                  </v:textbox>
                </v:rect>
                <v:rect id="Rectangle 4345" o:spid="_x0000_s1043" alt="declaration" style="position:absolute;left:716;top:53863;width:107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14:paraId="34E1C392" w14:textId="77777777" w:rsidR="00E32028" w:rsidRDefault="00217FBD">
                        <w:pPr>
                          <w:spacing w:after="160" w:line="259" w:lineRule="auto"/>
                          <w:ind w:left="0" w:firstLine="0"/>
                        </w:pPr>
                        <w:r>
                          <w:rPr>
                            <w:b/>
                          </w:rPr>
                          <w:t>Declaration:</w:t>
                        </w:r>
                      </w:p>
                    </w:txbxContent>
                  </v:textbox>
                </v:rect>
                <v:rect id="Rectangle 4346" o:spid="_x0000_s1044" style="position:absolute;left:8796;top:538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14:paraId="4D0BBD22" w14:textId="77777777" w:rsidR="00E32028" w:rsidRDefault="00217FBD">
                        <w:pPr>
                          <w:spacing w:after="160" w:line="259" w:lineRule="auto"/>
                          <w:ind w:left="0" w:firstLine="0"/>
                        </w:pPr>
                        <w:r>
                          <w:t xml:space="preserve"> </w:t>
                        </w:r>
                      </w:p>
                    </w:txbxContent>
                  </v:textbox>
                </v:rect>
                <v:shape id="Shape 59212" o:spid="_x0000_s1045" style="position:absolute;top:532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" path="m,l9144,r,9144l,9144,,e" fillcolor="black" stroked="f" strokeweight="0">
                  <v:stroke miterlimit="83231f" joinstyle="miter"/>
                  <v:path arrowok="t" textboxrect="0,0,9144,9144"/>
                </v:shape>
                <v:shape id="Shape 59213" o:spid="_x0000_s1046" style="position:absolute;left:60;top:53257;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" path="m,l6635496,r,9144l,9144,,e" fillcolor="black" stroked="f" strokeweight="0">
                  <v:stroke miterlimit="83231f" joinstyle="miter"/>
                  <v:path arrowok="t" textboxrect="0,0,6635496,9144"/>
                </v:shape>
                <v:shape id="Shape 59214" o:spid="_x0000_s1047" style="position:absolute;left:66415;top:532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" path="m,l9144,r,9144l,9144,,e" fillcolor="black" stroked="f" strokeweight="0">
                  <v:stroke miterlimit="83231f" joinstyle="miter"/>
                  <v:path arrowok="t" textboxrect="0,0,9144,9144"/>
                </v:shape>
                <v:shape id="Shape 59215" o:spid="_x0000_s1048" style="position:absolute;top:53318;width:91;height:3597;visibility:visible;mso-wrap-style:square;v-text-anchor:top" coordsize="914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" path="m,l9144,r,359664l,359664,,e" fillcolor="black" stroked="f" strokeweight="0">
                  <v:stroke miterlimit="83231f" joinstyle="miter"/>
                  <v:path arrowok="t" textboxrect="0,0,9144,359664"/>
                </v:shape>
                <v:shape id="Shape 59216" o:spid="_x0000_s1049" style="position:absolute;left:66415;top:53318;width:92;height:3597;visibility:visible;mso-wrap-style:square;v-text-anchor:top" coordsize="914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" path="m,l9144,r,359664l,359664,,e" fillcolor="black" stroked="f" strokeweight="0">
                  <v:stroke miterlimit="83231f" joinstyle="miter"/>
                  <v:path arrowok="t" textboxrect="0,0,9144,359664"/>
                </v:shape>
                <v:rect id="Rectangle 4354" o:spid="_x0000_s1050" alt="I declare that the details included in this application, including any appended statements, are true " style="position:absolute;left:716;top:60202;width:865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14:paraId="49929273" w14:textId="77777777" w:rsidR="00E32028" w:rsidRDefault="00217FBD">
                        <w:pPr>
                          <w:spacing w:after="160" w:line="259" w:lineRule="auto"/>
                          <w:ind w:left="0" w:firstLine="0"/>
                        </w:pPr>
                        <w:r>
                          <w:rPr>
                            <w:b/>
                          </w:rPr>
                          <w:t xml:space="preserve">I declare that the details included in this application, including any appended statements, are true </w:t>
                        </w:r>
                      </w:p>
                    </w:txbxContent>
                  </v:textbox>
                </v:rect>
                <v:rect id="Rectangle 52802" o:spid="_x0000_s1051" alt="and that I have read and understand the foregoing Mitigating Circumstances Guide." style="position:absolute;left:716;top:62046;width:73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" filled="f" stroked="f">
                  <v:textbox inset="0,0,0,0">
                    <w:txbxContent>
                      <w:p w14:paraId="5664A72B" w14:textId="77777777" w:rsidR="00E32028" w:rsidRDefault="00217FBD">
                        <w:pPr>
                          <w:spacing w:after="160" w:line="259" w:lineRule="auto"/>
                          <w:ind w:left="0" w:firstLine="0"/>
                        </w:pPr>
                        <w:r>
                          <w:rPr>
                            <w:b/>
                            <w:u w:val="single" w:color="000000"/>
                          </w:rPr>
                          <w:t>and that I have read and understand the foregoing Mitigating Circumstances Guide.</w:t>
                        </w:r>
                      </w:p>
                    </w:txbxContent>
                  </v:textbox>
                </v:rect>
                <v:rect id="Rectangle 52803" o:spid="_x0000_s1052" style="position:absolute;left:56141;top:620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" filled="f" stroked="f">
                  <v:textbox inset="0,0,0,0">
                    <w:txbxContent>
                      <w:p w14:paraId="0F4973DD" w14:textId="77777777" w:rsidR="00E32028" w:rsidRDefault="00217FBD">
                        <w:pPr>
                          <w:spacing w:after="160" w:line="259" w:lineRule="auto"/>
                          <w:ind w:left="0" w:firstLine="0"/>
                        </w:pPr>
                        <w:r>
                          <w:t xml:space="preserve"> </w:t>
                        </w:r>
                      </w:p>
                    </w:txbxContent>
                  </v:textbox>
                </v:rect>
                <v:shape id="Shape 59217" o:spid="_x0000_s1053" style="position:absolute;top:569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" path="m,l9144,r,9144l,9144,,e" fillcolor="black" stroked="f" strokeweight="0">
                  <v:stroke miterlimit="83231f" joinstyle="miter"/>
                  <v:path arrowok="t" textboxrect="0,0,9144,9144"/>
                </v:shape>
                <v:shape id="Shape 59218" o:spid="_x0000_s1054" style="position:absolute;left:60;top:56915;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" path="m,l6635496,r,9144l,9144,,e" fillcolor="black" stroked="f" strokeweight="0">
                  <v:stroke miterlimit="83231f" joinstyle="miter"/>
                  <v:path arrowok="t" textboxrect="0,0,6635496,9144"/>
                </v:shape>
                <v:shape id="Shape 59219" o:spid="_x0000_s1055" style="position:absolute;left:66415;top:569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" path="m,l9144,r,9144l,9144,,e" fillcolor="black" stroked="f" strokeweight="0">
                  <v:stroke miterlimit="83231f" joinstyle="miter"/>
                  <v:path arrowok="t" textboxrect="0,0,9144,9144"/>
                </v:shape>
                <v:shape id="Shape 59220" o:spid="_x0000_s1056" style="position:absolute;top:56976;width:91;height:10805;visibility:visible;mso-wrap-style:square;v-text-anchor:top" coordsize="9144,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" path="m,l9144,r,1080516l,1080516,,e" fillcolor="black" stroked="f" strokeweight="0">
                  <v:stroke miterlimit="83231f" joinstyle="miter"/>
                  <v:path arrowok="t" textboxrect="0,0,9144,1080516"/>
                </v:shape>
                <v:shape id="Shape 59221" o:spid="_x0000_s1057" style="position:absolute;left:66415;top:56976;width:92;height:10805;visibility:visible;mso-wrap-style:square;v-text-anchor:top" coordsize="9144,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" path="m,l9144,r,1080516l,1080516,,e" fillcolor="black" stroked="f" strokeweight="0">
                  <v:stroke miterlimit="83231f" joinstyle="miter"/>
                  <v:path arrowok="t" textboxrect="0,0,9144,1080516"/>
                </v:shape>
                <v:rect id="Rectangle 4363" o:spid="_x0000_s1058" alt="Signed" style="position:absolute;left:716;top:68386;width:68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14:paraId="52809ED1" w14:textId="77777777" w:rsidR="00E32028" w:rsidRDefault="00217FBD">
                        <w:pPr>
                          <w:spacing w:after="160" w:line="259" w:lineRule="auto"/>
                          <w:ind w:left="0" w:firstLine="0"/>
                        </w:pPr>
                        <w:r>
                          <w:rPr>
                            <w:b/>
                          </w:rPr>
                          <w:t>Signed:</w:t>
                        </w:r>
                      </w:p>
                    </w:txbxContent>
                  </v:textbox>
                </v:rect>
                <v:rect id="Rectangle 4364" o:spid="_x0000_s1059" style="position:absolute;left:5839;top:6838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14:paraId="282E0760" w14:textId="77777777" w:rsidR="00E32028" w:rsidRDefault="00217FBD">
                        <w:pPr>
                          <w:spacing w:after="160" w:line="259" w:lineRule="auto"/>
                          <w:ind w:left="0" w:firstLine="0"/>
                        </w:pPr>
                        <w:r>
                          <w:t xml:space="preserve"> </w:t>
                        </w:r>
                      </w:p>
                    </w:txbxContent>
                  </v:textbox>
                </v:rect>
                <v:rect id="Rectangle 4365" o:spid="_x0000_s1060" style="position:absolute;left:35609;top:68767;width:46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14:paraId="3B38B7B6" w14:textId="77777777" w:rsidR="00E32028" w:rsidRDefault="00217FBD">
                        <w:pPr>
                          <w:spacing w:after="160" w:line="259" w:lineRule="auto"/>
                          <w:ind w:left="0" w:firstLine="0"/>
                        </w:pPr>
                        <w:r>
                          <w:rPr>
                            <w:b/>
                          </w:rPr>
                          <w:t>Date:</w:t>
                        </w:r>
                      </w:p>
                    </w:txbxContent>
                  </v:textbox>
                </v:rect>
                <v:rect id="Rectangle 4366" o:spid="_x0000_s1061" style="position:absolute;left:39099;top:6876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530D512D" w14:textId="77777777" w:rsidR="00E32028" w:rsidRDefault="00217FBD">
                        <w:pPr>
                          <w:spacing w:after="160" w:line="259" w:lineRule="auto"/>
                          <w:ind w:left="0" w:firstLine="0"/>
                        </w:pPr>
                        <w:r>
                          <w:t xml:space="preserve"> </w:t>
                        </w:r>
                      </w:p>
                    </w:txbxContent>
                  </v:textbox>
                </v:rect>
                <v:shape id="Shape 59222" o:spid="_x0000_s1062" style="position:absolute;top:67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" path="m,l9144,r,9144l,9144,,e" fillcolor="black" stroked="f" strokeweight="0">
                  <v:stroke miterlimit="83231f" joinstyle="miter"/>
                  <v:path arrowok="t" textboxrect="0,0,9144,9144"/>
                </v:shape>
                <v:shape id="Shape 59223" o:spid="_x0000_s1063" alt="image part" style="position:absolute;left:60;top:67781;width:34833;height:91;visibility:visible;mso-wrap-style:square;v-text-anchor:top" coordsize="348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" path="m,l3483229,r,9144l,9144,,e" fillcolor="black" stroked="f" strokeweight="0">
                  <v:stroke miterlimit="83231f" joinstyle="miter"/>
                  <v:path arrowok="t" textboxrect="0,0,3483229,9144"/>
                </v:shape>
                <v:shape id="Shape 59224" o:spid="_x0000_s1064" style="position:absolute;left:34893;top:67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" path="m,l9144,r,9144l,9144,,e" fillcolor="black" stroked="f" strokeweight="0">
                  <v:stroke miterlimit="83231f" joinstyle="miter"/>
                  <v:path arrowok="t" textboxrect="0,0,9144,9144"/>
                </v:shape>
                <v:shape id="Shape 59225" o:spid="_x0000_s1065" alt="image part" style="position:absolute;left:34954;top:67781;width:31461;height:91;visibility:visible;mso-wrap-style:square;v-text-anchor:top" coordsize="31461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" path="m,l3146171,r,9144l,9144,,e" fillcolor="black" stroked="f" strokeweight="0">
                  <v:stroke miterlimit="83231f" joinstyle="miter"/>
                  <v:path arrowok="t" textboxrect="0,0,3146171,9144"/>
                </v:shape>
                <v:shape id="Shape 59226" o:spid="_x0000_s1066" style="position:absolute;left:66415;top:677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" path="m,l9144,r,9144l,9144,,e" fillcolor="black" stroked="f" strokeweight="0">
                  <v:stroke miterlimit="83231f" joinstyle="miter"/>
                  <v:path arrowok="t" textboxrect="0,0,9144,9144"/>
                </v:shape>
                <v:shape id="Shape 59227" o:spid="_x0000_s1067" style="position:absolute;top:67842;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" path="m,l9144,r,361188l,361188,,e" fillcolor="black" stroked="f" strokeweight="0">
                  <v:stroke miterlimit="83231f" joinstyle="miter"/>
                  <v:path arrowok="t" textboxrect="0,0,9144,361188"/>
                </v:shape>
                <v:shape id="Shape 59228" o:spid="_x0000_s1068" style="position:absolute;top:714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" path="m,l9144,r,9144l,9144,,e" fillcolor="black" stroked="f" strokeweight="0">
                  <v:stroke miterlimit="83231f" joinstyle="miter"/>
                  <v:path arrowok="t" textboxrect="0,0,9144,9144"/>
                </v:shape>
                <v:shape id="Shape 59229" o:spid="_x0000_s1069" alt="image part" style="position:absolute;left:60;top:71454;width:34833;height:91;visibility:visible;mso-wrap-style:square;v-text-anchor:top" coordsize="348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" path="m,l3483229,r,9144l,9144,,e" fillcolor="black" stroked="f" strokeweight="0">
                  <v:stroke miterlimit="83231f" joinstyle="miter"/>
                  <v:path arrowok="t" textboxrect="0,0,3483229,9144"/>
                </v:shape>
                <v:shape id="Shape 59230" o:spid="_x0000_s1070" style="position:absolute;left:34893;top:67842;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" path="m,l9144,r,361188l,361188,,e" fillcolor="black" stroked="f" strokeweight="0">
                  <v:stroke miterlimit="83231f" joinstyle="miter"/>
                  <v:path arrowok="t" textboxrect="0,0,9144,361188"/>
                </v:shape>
                <v:shape id="Shape 59231" o:spid="_x0000_s1071" style="position:absolute;left:34893;top:714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" path="m,l9144,r,9144l,9144,,e" fillcolor="black" stroked="f" strokeweight="0">
                  <v:stroke miterlimit="83231f" joinstyle="miter"/>
                  <v:path arrowok="t" textboxrect="0,0,9144,9144"/>
                </v:shape>
                <v:shape id="Shape 59232" o:spid="_x0000_s1072" alt="image part" style="position:absolute;left:34954;top:71454;width:31461;height:91;visibility:visible;mso-wrap-style:square;v-text-anchor:top" coordsize="31461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" path="m,l3146171,r,9144l,9144,,e" fillcolor="black" stroked="f" strokeweight="0">
                  <v:stroke miterlimit="83231f" joinstyle="miter"/>
                  <v:path arrowok="t" textboxrect="0,0,3146171,9144"/>
                </v:shape>
                <v:shape id="Shape 59233" o:spid="_x0000_s1073" style="position:absolute;left:66415;top:67842;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" path="m,l9144,r,361188l,361188,,e" fillcolor="black" stroked="f" strokeweight="0">
                  <v:stroke miterlimit="83231f" joinstyle="miter"/>
                  <v:path arrowok="t" textboxrect="0,0,9144,361188"/>
                </v:shape>
                <v:shape id="Shape 59234" o:spid="_x0000_s1074" style="position:absolute;left:66415;top:714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6" o:spid="_x0000_s1075" type="#_x0000_t75" alt="Do not use" style="position:absolute;left:2708;top:33535;width:64313;height:11689;rotation:-2148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">
                  <v:imagedata r:id="rId84" o:title="Do not use"/>
                </v:shape>
                <v:shape id="Picture 4388" o:spid="_x0000_s1076" type="#_x0000_t75" alt="do not use image" style="position:absolute;left:8579;top:20665;width:53523;height:3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">
                  <v:imagedata r:id="rId85" o:title="do not use image"/>
                </v:shape>
                <v:shape id="Shape 4390" o:spid="_x0000_s1077" style="position:absolute;left:9323;top:50838;width:3702;height:7399;visibility:visible;mso-wrap-style:square;v-text-anchor:top" coordsize="370237,7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" path="m370237,r,83125l365887,82758v-30099,1651,-59055,8001,-86995,19177c250952,112984,219710,129621,185166,151846r-69723,44957l370237,592450r,140762l359918,739856,,180928,139573,91013c194183,55834,240030,31831,277241,19003,295846,12590,313722,7701,330835,4351l370237,xe" stroked="f" strokeweight="0">
                  <v:stroke miterlimit="83231f" joinstyle="miter"/>
                  <v:path arrowok="t" textboxrect="0,0,370237,739856"/>
                </v:shape>
                <v:shape id="Shape 4391" o:spid="_x0000_s1078" alt="image part" style="position:absolute;left:13025;top:50820;width:3425;height:7350;visibility:visible;mso-wrap-style:square;v-text-anchor:top" coordsize="342487,73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" path="m9621,762c62961,,112999,12573,159734,38354v46737,25908,87630,65913,122555,120269c315055,209423,333597,262509,338042,318135v4445,55499,-4445,106553,-26543,153035c296133,503301,275050,533019,248127,560324v-26925,27178,-65914,57404,-117222,90424l,735036,,594275r22955,35645l92805,584962v35687,-22987,65278,-45720,88519,-68199c204565,494284,222727,468884,235808,440182v16382,-35687,22097,-72390,17398,-110363c248380,291846,231871,251079,203803,207518,175609,163703,144240,131699,109696,111506,92361,101410,74200,94107,55198,89614l,84949,,1824,9621,762xe" stroked="f" strokeweight="0">
                  <v:stroke miterlimit="83231f" joinstyle="miter"/>
                  <v:path arrowok="t" textboxrect="0,0,342487,735036"/>
                </v:shape>
                <v:shape id="Shape 4392" o:spid="_x0000_s1079" style="position:absolute;left:15977;top:46702;width:3341;height:6905;visibility:visible;mso-wrap-style:square;v-text-anchor:top" coordsize="334044,6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" path="m326596,635r7448,1080l334044,87110,316121,83512v-43142,-3565,-85838,8246,-128034,35487c131318,155575,99314,203962,92329,264287v-6985,60325,12827,126746,59563,199263c199136,536829,251841,582295,309880,599948r24164,4590l334044,690432r-50961,-7553c244602,672592,207772,653288,172339,625094,137033,596900,104394,559689,74676,513334,45339,467868,25019,423164,13716,379222,2413,335280,,293116,6350,252476,12573,213741,27813,177419,52197,143383,76454,109220,107823,79883,146304,54991,186436,29210,226568,12573,266954,5207,287147,1524,307023,,326596,635xe" stroked="f" strokeweight="0">
                  <v:stroke miterlimit="83231f" joinstyle="miter"/>
                  <v:path arrowok="t" textboxrect="0,0,334044,690432"/>
                </v:shape>
                <v:shape id="Shape 4402" o:spid="_x0000_s1080" style="position:absolute;left:10477;top:51643;width:5127;height:5476;visibility:visible;mso-wrap-style:square;v-text-anchor:top" coordsize="512699,547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" adj="-11796480,,5400" path="m,116332l277749,547624r69850,-44958c383286,479679,412877,456946,436118,434467v23241,-22479,41402,-47879,54483,-76581c506984,322199,512699,285496,508000,247523,503174,209550,486664,168783,458597,125222,430403,81407,399034,49403,364490,29210,329819,9017,291846,,250444,2286v-30099,1651,-59055,8001,-86995,19177c135509,32512,104267,49149,69723,71374l,116332xe" filled="f" strokecolor="white" strokeweight="1.45pt">
                  <v:stroke joinstyle="round"/>
                  <v:formulas/>
                  <v:path arrowok="t" o:connecttype="custom" textboxrect="0,0,512699,547624"/>
                  <v:textbox>
                    <w:txbxContent>
                      <w:p w14:paraId="6802A58B" w14:textId="3D499878" w:rsidR="00A14207" w:rsidRDefault="00A14207" w:rsidP="00A14207">
                        <w:pPr>
                          <w:ind w:left="0"/>
                          <w:jc w:val="center"/>
                        </w:pPr>
                        <w:proofErr w:type="spellStart"/>
                        <w:r>
                          <w:t>immimimmmm</w:t>
                        </w:r>
                        <w:r w:rsidR="00455363">
                          <w:t>do</w:t>
                        </w:r>
                        <w:proofErr w:type="spellEnd"/>
                      </w:p>
                    </w:txbxContent>
                  </v:textbox>
                </v:shape>
                <v:shape id="Shape 4404" o:spid="_x0000_s1081" alt="image part" style="position:absolute;left:16831;top:47440;width:4979;height:5438;visibility:visible;mso-wrap-style:square;v-text-anchor:top" coordsize="497967,5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" path="m102743,45212c45974,81788,13970,130175,6985,190500,,250825,19812,317246,66548,389763v47244,73279,99949,118745,157988,136398c282702,543814,339471,534797,395097,498983v55499,-35814,87249,-83693,94996,-143891c497967,295021,478282,228346,431038,154940,384302,82423,331978,36957,274066,18415,216154,,159004,8890,102743,45212xe" filled="f" strokecolor="white" strokeweight="1.45pt">
                  <v:path arrowok="t" textboxrect="0,0,497967,543814"/>
                </v:shape>
                <v:shape id="Shape 4409" o:spid="_x0000_s1082" style="position:absolute;left:9323;top:50820;width:7127;height:7417;visibility:visible;mso-wrap-style:square;v-text-anchor:top" coordsize="712724,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" path="m,182753l139573,92837c194183,57658,240030,33655,277241,20828,314452,8001,348742,1270,379857,762,433197,,483235,12573,529971,38354v46736,25908,87630,65913,122555,120269c685292,209423,703834,262509,708279,318135v4445,55499,-4445,106553,-26543,153035c666369,503301,645287,533019,618363,560324v-26924,27178,-65913,57404,-117221,90424l359918,741680,,182753xe" filled="f" strokecolor="white" strokeweight="1.45pt">
                  <v:path arrowok="t" textboxrect="0,0,712724,741680"/>
                </v:shape>
                <v:shape id="Shape 4412" o:spid="_x0000_s1083" style="position:absolute;left:15977;top:46681;width:6682;height:6966;visibility:visible;mso-wrap-style:square;v-text-anchor:top" coordsize="668147,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" adj="-11796480,,5400" path="m146304,57150c186436,31369,226568,14732,266954,7366,307340,,346456,1270,384429,11176v38862,10287,76073,29718,111506,58166c531495,97790,564007,135128,593725,181102v29718,46101,50038,91313,61087,135636c665861,361188,668147,402717,661416,441325v-6731,40005,-21717,76581,-44831,109601c593344,583946,561594,613410,521335,639318v-39243,25273,-79121,41783,-119761,49530c361061,696595,321564,695325,283083,685038,244602,674751,207772,655447,172339,627253,137033,599059,104394,561848,74676,515493,45339,470027,25019,425323,13716,381381,2413,337439,,295275,6350,254635,12573,215900,27813,179578,52197,145542,76454,111379,107823,82042,146304,57150xe" filled="f" strokecolor="white" strokeweight="1.45pt">
                  <v:stroke joinstyle="round"/>
                  <v:formulas/>
                  <v:path arrowok="t" o:connecttype="custom" textboxrect="0,0,668147,696595"/>
                  <v:textbox>
                    <w:txbxContent>
                      <w:p w14:paraId="6CAE1D3C" w14:textId="54E3D319" w:rsidR="00A14207" w:rsidRDefault="00A14207" w:rsidP="00A14207">
                        <w:pPr>
                          <w:ind w:left="0"/>
                          <w:jc w:val="center"/>
                        </w:pPr>
                        <w:r>
                          <w:t xml:space="preserve">Image </w:t>
                        </w:r>
                        <w:proofErr w:type="spellStart"/>
                        <w:r>
                          <w:t>partimage</w:t>
                        </w:r>
                        <w:proofErr w:type="spellEnd"/>
                        <w:r>
                          <w:t xml:space="preserve"> </w:t>
                        </w:r>
                        <w:proofErr w:type="spellStart"/>
                        <w:r>
                          <w:t>part</w:t>
                        </w:r>
                        <w:r w:rsidR="00455363">
                          <w:t>imimim</w:t>
                        </w:r>
                        <w:r w:rsidR="00064D29">
                          <w:t>imimimimimimim</w:t>
                        </w:r>
                        <w:proofErr w:type="spellEnd"/>
                      </w:p>
                    </w:txbxContent>
                  </v:textbox>
                </v:shape>
                <w10:anchorlock/>
              </v:group>
            </w:pict>
          </mc:Fallback>
        </mc:AlternateContent>
      </w:r>
    </w:p>
    <w:p w14:paraId="3B272899" w14:textId="77777777" w:rsidR="00E32028" w:rsidRDefault="00217FBD">
      <w:pPr>
        <w:spacing w:after="215" w:line="259" w:lineRule="auto"/>
        <w:ind w:left="0" w:firstLine="0"/>
      </w:pPr>
      <w:r>
        <w:t xml:space="preserve"> </w:t>
      </w:r>
    </w:p>
    <w:p w14:paraId="684D527E" w14:textId="77777777" w:rsidR="00E32028" w:rsidRDefault="00217FBD">
      <w:pPr>
        <w:spacing w:after="0" w:line="259" w:lineRule="auto"/>
        <w:ind w:left="0" w:firstLine="0"/>
        <w:jc w:val="both"/>
      </w:pPr>
      <w:r>
        <w:t xml:space="preserve"> </w:t>
      </w:r>
      <w:r>
        <w:tab/>
        <w:t xml:space="preserve"> </w:t>
      </w:r>
    </w:p>
    <w:p w14:paraId="79628E9A" w14:textId="77777777" w:rsidR="00E32028" w:rsidRDefault="00217FBD">
      <w:pPr>
        <w:pStyle w:val="Heading1"/>
        <w:spacing w:after="12" w:line="249" w:lineRule="auto"/>
        <w:ind w:left="-5"/>
      </w:pPr>
      <w:bookmarkStart w:id="43" w:name="_Toc58155"/>
      <w:r>
        <w:rPr>
          <w:sz w:val="28"/>
        </w:rPr>
        <w:t xml:space="preserve">Annexe 2: Appeal process guide and form </w:t>
      </w:r>
      <w:bookmarkEnd w:id="43"/>
    </w:p>
    <w:p w14:paraId="52F9012C" w14:textId="77777777" w:rsidR="00E32028" w:rsidRDefault="00217FBD">
      <w:pPr>
        <w:tabs>
          <w:tab w:val="center" w:pos="6813"/>
        </w:tabs>
        <w:spacing w:after="14" w:line="267" w:lineRule="auto"/>
        <w:ind w:left="-15" w:firstLine="0"/>
      </w:pPr>
      <w:r>
        <w:rPr>
          <w:b/>
        </w:rPr>
        <w:t xml:space="preserve">What grounds can I use as the basis for an appeal? </w:t>
      </w:r>
      <w:r>
        <w:rPr>
          <w:b/>
        </w:rPr>
        <w:tab/>
        <w:t xml:space="preserve"> </w:t>
      </w:r>
    </w:p>
    <w:p w14:paraId="35AED7BE" w14:textId="77777777" w:rsidR="00E32028" w:rsidRDefault="00217FBD">
      <w:pPr>
        <w:ind w:left="-5" w:right="54"/>
      </w:pPr>
      <w:r>
        <w:t xml:space="preserve">If you believe that your result is incorrect or that a mistake occurred during the process of your assessment, or that an irregularity has occurred in the application of the Assessment Regulations or in the conduct of the examination, and you think that this has had a direct and demonstrably detrimental effect on your performance, then you may be able to make an appeal. </w:t>
      </w:r>
    </w:p>
    <w:p w14:paraId="0F9756F0" w14:textId="77777777" w:rsidR="00E32028" w:rsidRDefault="00217FBD">
      <w:pPr>
        <w:spacing w:after="19" w:line="259" w:lineRule="auto"/>
        <w:ind w:left="0" w:firstLine="0"/>
      </w:pPr>
      <w:r>
        <w:rPr>
          <w:b/>
        </w:rPr>
        <w:t xml:space="preserve"> </w:t>
      </w:r>
    </w:p>
    <w:p w14:paraId="3BEEF088" w14:textId="77777777" w:rsidR="00E32028" w:rsidRDefault="00217FBD">
      <w:pPr>
        <w:spacing w:after="14" w:line="267" w:lineRule="auto"/>
        <w:ind w:left="-5"/>
      </w:pPr>
      <w:r>
        <w:rPr>
          <w:b/>
        </w:rPr>
        <w:t xml:space="preserve">In what situations might appeal be worthwhile? </w:t>
      </w:r>
    </w:p>
    <w:p w14:paraId="588E65D9" w14:textId="77777777" w:rsidR="00E32028" w:rsidRDefault="00217FBD">
      <w:pPr>
        <w:ind w:left="-5" w:right="54"/>
      </w:pPr>
      <w:r>
        <w:lastRenderedPageBreak/>
        <w:t xml:space="preserve">Marks awarded to your work will have been through a rigorous process of moderation involving at least two internal markers and the oversight of marking standards by an external examiner, who approves all grades awarded. The University will not accept an appeal against the academic and/or professional judgments of examiners per se. An appeal will only be worthwhile if it meets the grounds listed above. </w:t>
      </w:r>
    </w:p>
    <w:p w14:paraId="69E62ADE" w14:textId="77777777" w:rsidR="00E32028" w:rsidRDefault="00217FBD">
      <w:pPr>
        <w:spacing w:after="16" w:line="259" w:lineRule="auto"/>
        <w:ind w:left="0" w:firstLine="0"/>
      </w:pPr>
      <w:r>
        <w:rPr>
          <w:b/>
        </w:rPr>
        <w:t xml:space="preserve"> </w:t>
      </w:r>
    </w:p>
    <w:p w14:paraId="3E077C36" w14:textId="77777777" w:rsidR="00E32028" w:rsidRDefault="00217FBD">
      <w:pPr>
        <w:spacing w:after="14" w:line="267" w:lineRule="auto"/>
        <w:ind w:left="-5"/>
      </w:pPr>
      <w:r>
        <w:rPr>
          <w:b/>
        </w:rPr>
        <w:t xml:space="preserve">Where can I obtain advice? </w:t>
      </w:r>
    </w:p>
    <w:p w14:paraId="4034FD3B" w14:textId="77777777" w:rsidR="00E32028" w:rsidRDefault="00217FBD">
      <w:pPr>
        <w:ind w:left="-5" w:right="54"/>
      </w:pPr>
      <w:r>
        <w:t xml:space="preserve">If you have any uncertainties about the information contained in this guide you should consult the relevant competence test centre administration team. </w:t>
      </w:r>
    </w:p>
    <w:p w14:paraId="4BE3A390" w14:textId="77777777" w:rsidR="00E32028" w:rsidRDefault="00217FBD">
      <w:pPr>
        <w:spacing w:after="16" w:line="259" w:lineRule="auto"/>
        <w:ind w:left="0" w:firstLine="0"/>
      </w:pPr>
      <w:r>
        <w:t xml:space="preserve"> </w:t>
      </w:r>
    </w:p>
    <w:p w14:paraId="7706B110" w14:textId="77777777" w:rsidR="00E32028" w:rsidRDefault="00217FBD">
      <w:pPr>
        <w:spacing w:after="14" w:line="267" w:lineRule="auto"/>
        <w:ind w:left="-5"/>
      </w:pPr>
      <w:r>
        <w:rPr>
          <w:b/>
        </w:rPr>
        <w:t xml:space="preserve">How should I appeal? </w:t>
      </w:r>
    </w:p>
    <w:p w14:paraId="56C3A647" w14:textId="77777777" w:rsidR="00E32028" w:rsidRDefault="00217FBD">
      <w:pPr>
        <w:ind w:left="-5" w:right="54"/>
      </w:pPr>
      <w:r>
        <w:t xml:space="preserve">You will need to complete a Level 1 Appeal form which is found on the Moodle / NILE / Blackboard learning platform. Once completed, please submit it to the CTC Administration team within 5 working days of receiving your OSCE result. </w:t>
      </w:r>
    </w:p>
    <w:p w14:paraId="2ACEC830" w14:textId="77777777" w:rsidR="00E32028" w:rsidRDefault="00217FBD">
      <w:pPr>
        <w:spacing w:after="16" w:line="259" w:lineRule="auto"/>
        <w:ind w:left="0" w:firstLine="0"/>
      </w:pPr>
      <w:r>
        <w:t xml:space="preserve"> </w:t>
      </w:r>
    </w:p>
    <w:p w14:paraId="59E29D79" w14:textId="77777777" w:rsidR="00E32028" w:rsidRDefault="00217FBD">
      <w:pPr>
        <w:spacing w:after="14" w:line="267" w:lineRule="auto"/>
        <w:ind w:left="-5"/>
      </w:pPr>
      <w:r>
        <w:rPr>
          <w:b/>
        </w:rPr>
        <w:t xml:space="preserve">Where should I submit the form? </w:t>
      </w:r>
    </w:p>
    <w:p w14:paraId="65C00219" w14:textId="77777777" w:rsidR="00E32028" w:rsidRDefault="00217FBD">
      <w:pPr>
        <w:ind w:left="-5" w:right="54"/>
      </w:pPr>
      <w:r>
        <w:t xml:space="preserve">Please email your Appeal form to the relevant competence test centre; </w:t>
      </w:r>
    </w:p>
    <w:p w14:paraId="121D5C71" w14:textId="77777777" w:rsidR="00E32028" w:rsidRDefault="00217FBD">
      <w:pPr>
        <w:ind w:left="-5" w:right="54"/>
      </w:pPr>
      <w:r>
        <w:t xml:space="preserve">Oxford Brookes University | </w:t>
      </w:r>
      <w:r>
        <w:rPr>
          <w:b/>
          <w:color w:val="4F81BD"/>
        </w:rPr>
        <w:t xml:space="preserve">ctc@brookes.ac.uk </w:t>
      </w:r>
    </w:p>
    <w:p w14:paraId="0B7008FC" w14:textId="77777777" w:rsidR="00E32028" w:rsidRDefault="00217FBD">
      <w:pPr>
        <w:ind w:left="-5" w:right="54"/>
      </w:pPr>
      <w:r>
        <w:t xml:space="preserve">Ulster University | </w:t>
      </w:r>
      <w:r>
        <w:rPr>
          <w:b/>
          <w:color w:val="4F81BD"/>
        </w:rPr>
        <w:t>ctc@ulster.ac.uk</w:t>
      </w:r>
      <w:r>
        <w:t xml:space="preserve"> </w:t>
      </w:r>
    </w:p>
    <w:p w14:paraId="64156C48" w14:textId="77777777" w:rsidR="00E32028" w:rsidRDefault="00217FBD">
      <w:pPr>
        <w:ind w:left="-5" w:right="54"/>
      </w:pPr>
      <w:r>
        <w:t xml:space="preserve">University of Northampton | </w:t>
      </w:r>
      <w:r>
        <w:rPr>
          <w:b/>
          <w:color w:val="4F81BD"/>
        </w:rPr>
        <w:t>ctc@northampton.ac.uk</w:t>
      </w:r>
      <w:r>
        <w:t xml:space="preserve"> </w:t>
      </w:r>
    </w:p>
    <w:p w14:paraId="24E803F6" w14:textId="77777777" w:rsidR="00E32028" w:rsidRDefault="00217FBD">
      <w:pPr>
        <w:spacing w:after="17" w:line="259" w:lineRule="auto"/>
        <w:ind w:left="0" w:firstLine="0"/>
      </w:pPr>
      <w:r>
        <w:t xml:space="preserve"> </w:t>
      </w:r>
    </w:p>
    <w:p w14:paraId="73ECCD3B" w14:textId="77777777" w:rsidR="00E32028" w:rsidRDefault="00217FBD">
      <w:pPr>
        <w:spacing w:after="14" w:line="267" w:lineRule="auto"/>
        <w:ind w:left="-5"/>
      </w:pPr>
      <w:r>
        <w:rPr>
          <w:b/>
        </w:rPr>
        <w:t xml:space="preserve">How will my appeal be dealt with? </w:t>
      </w:r>
    </w:p>
    <w:p w14:paraId="5E8A3A9B" w14:textId="77777777" w:rsidR="00E32028" w:rsidRDefault="00217FBD">
      <w:pPr>
        <w:ind w:left="-5" w:right="54"/>
      </w:pPr>
      <w:r>
        <w:t xml:space="preserve">The CTC Administration team will forward your Appeal for review. If you make a legitimate appeal on acceptable grounds, an examiner independent to your OSCE will examine your case. The investigator will come to a conclusion and will write to you either stating that your appeal should be upheld or that it should not. This will include the rationale for the reviewer’s decision. See Annexe 1 for candidate guidance of the process.  </w:t>
      </w:r>
    </w:p>
    <w:p w14:paraId="77F734FB" w14:textId="77777777" w:rsidR="00E32028" w:rsidRDefault="00217FBD">
      <w:pPr>
        <w:spacing w:after="16" w:line="259" w:lineRule="auto"/>
        <w:ind w:left="0" w:firstLine="0"/>
      </w:pPr>
      <w:r>
        <w:t xml:space="preserve"> </w:t>
      </w:r>
    </w:p>
    <w:p w14:paraId="61B877DE" w14:textId="77777777" w:rsidR="00E32028" w:rsidRDefault="00217FBD">
      <w:pPr>
        <w:spacing w:after="14" w:line="267" w:lineRule="auto"/>
        <w:ind w:left="-5"/>
      </w:pPr>
      <w:r>
        <w:rPr>
          <w:b/>
        </w:rPr>
        <w:t xml:space="preserve">How long will it take to reach a decision? </w:t>
      </w:r>
    </w:p>
    <w:p w14:paraId="7CDB750F" w14:textId="77777777" w:rsidR="00E32028" w:rsidRDefault="00217FBD">
      <w:pPr>
        <w:ind w:left="-5" w:right="54"/>
      </w:pPr>
      <w:r>
        <w:t xml:space="preserve">If you make an appeal then the investigation will normally be completed within 20 working days. If you want an update on the progress of your appeal then you should contact the relevant CTC Administration team:  </w:t>
      </w:r>
    </w:p>
    <w:p w14:paraId="0A26B27E" w14:textId="77777777" w:rsidR="00E32028" w:rsidRDefault="00217FBD">
      <w:pPr>
        <w:ind w:left="-5" w:right="54"/>
      </w:pPr>
      <w:r>
        <w:t xml:space="preserve">Oxford Brookes University | </w:t>
      </w:r>
      <w:r>
        <w:rPr>
          <w:b/>
          <w:color w:val="4F81BD"/>
        </w:rPr>
        <w:t>ctc@brookes.ac.uk</w:t>
      </w:r>
      <w:r>
        <w:rPr>
          <w:color w:val="4F81BD"/>
        </w:rPr>
        <w:t xml:space="preserve"> </w:t>
      </w:r>
      <w:r>
        <w:t xml:space="preserve">| </w:t>
      </w:r>
      <w:r>
        <w:rPr>
          <w:b/>
        </w:rPr>
        <w:t>01865 48 8414</w:t>
      </w:r>
      <w:r>
        <w:t xml:space="preserve"> </w:t>
      </w:r>
    </w:p>
    <w:p w14:paraId="099A50F0" w14:textId="77777777" w:rsidR="00E32028" w:rsidRDefault="00217FBD">
      <w:pPr>
        <w:ind w:left="-5" w:right="2593"/>
      </w:pPr>
      <w:r>
        <w:t xml:space="preserve">Ulster University | </w:t>
      </w:r>
      <w:r>
        <w:rPr>
          <w:b/>
          <w:color w:val="4F81BD"/>
        </w:rPr>
        <w:t>ctc@ulster.ac.uk</w:t>
      </w:r>
      <w:r>
        <w:rPr>
          <w:color w:val="4F81BD"/>
        </w:rPr>
        <w:t xml:space="preserve"> </w:t>
      </w:r>
      <w:r>
        <w:t xml:space="preserve">| </w:t>
      </w:r>
      <w:r>
        <w:rPr>
          <w:b/>
        </w:rPr>
        <w:t>02871 765 540 / 02871 675 698</w:t>
      </w:r>
      <w:r>
        <w:t xml:space="preserve"> University of Northampton | </w:t>
      </w:r>
      <w:r>
        <w:rPr>
          <w:b/>
          <w:color w:val="4F81BD"/>
        </w:rPr>
        <w:t>ctc@northampton.ac.uk</w:t>
      </w:r>
      <w:r>
        <w:t xml:space="preserve"> | </w:t>
      </w:r>
      <w:r>
        <w:rPr>
          <w:b/>
        </w:rPr>
        <w:t>01604 892066</w:t>
      </w:r>
      <w:r>
        <w:t xml:space="preserve"> </w:t>
      </w:r>
    </w:p>
    <w:p w14:paraId="001FAD68" w14:textId="77777777" w:rsidR="00E32028" w:rsidRDefault="00217FBD">
      <w:pPr>
        <w:spacing w:after="16" w:line="259" w:lineRule="auto"/>
        <w:ind w:left="0" w:firstLine="0"/>
      </w:pPr>
      <w:r>
        <w:t xml:space="preserve"> </w:t>
      </w:r>
    </w:p>
    <w:p w14:paraId="5A4C1452" w14:textId="77777777" w:rsidR="00E32028" w:rsidRDefault="00217FBD">
      <w:pPr>
        <w:spacing w:after="14" w:line="267" w:lineRule="auto"/>
        <w:ind w:left="-5"/>
      </w:pPr>
      <w:r>
        <w:rPr>
          <w:b/>
        </w:rPr>
        <w:t xml:space="preserve">What outcome can I expect if I make an appeal? </w:t>
      </w:r>
    </w:p>
    <w:p w14:paraId="33B467B5" w14:textId="77777777" w:rsidR="00E32028" w:rsidRDefault="00217FBD">
      <w:pPr>
        <w:ind w:left="-5" w:right="54"/>
      </w:pPr>
      <w:r>
        <w:t xml:space="preserve">Your appeal will either be Partially Upheld, Upheld or Not Upheld. You will be notified of this decision by email. </w:t>
      </w:r>
    </w:p>
    <w:p w14:paraId="2AFB4B6B" w14:textId="77777777" w:rsidR="00E32028" w:rsidRDefault="00217FBD">
      <w:pPr>
        <w:spacing w:after="16" w:line="259" w:lineRule="auto"/>
        <w:ind w:left="0" w:firstLine="0"/>
      </w:pPr>
      <w:r>
        <w:t xml:space="preserve"> </w:t>
      </w:r>
    </w:p>
    <w:p w14:paraId="05891859" w14:textId="77777777" w:rsidR="00E32028" w:rsidRDefault="00217FBD">
      <w:pPr>
        <w:spacing w:after="14" w:line="267" w:lineRule="auto"/>
        <w:ind w:left="-5"/>
      </w:pPr>
      <w:r>
        <w:rPr>
          <w:b/>
        </w:rPr>
        <w:t xml:space="preserve">What should I do if I am dissatisfied with the outcome? </w:t>
      </w:r>
    </w:p>
    <w:p w14:paraId="7777C4F4" w14:textId="77777777" w:rsidR="00E32028" w:rsidRDefault="00217FBD">
      <w:pPr>
        <w:ind w:left="-5" w:right="54"/>
      </w:pPr>
      <w:r>
        <w:t xml:space="preserve">Once your appeal has been formally heard by the University and the Level 1 outcome has been communicated to you, you can submit a request for your Appeal to be reviewed at Level 2. This request must be submitted within 10 working days of your Level 1 Appeal response. </w:t>
      </w:r>
    </w:p>
    <w:p w14:paraId="256791E6" w14:textId="77777777" w:rsidR="00E332ED" w:rsidRDefault="00E332ED" w:rsidP="00E332ED">
      <w:pPr>
        <w:ind w:left="0" w:right="54" w:firstLine="0"/>
      </w:pPr>
    </w:p>
    <w:p w14:paraId="370FE529" w14:textId="45C1585C" w:rsidR="00E32028" w:rsidRDefault="00217FBD" w:rsidP="00E332ED">
      <w:pPr>
        <w:ind w:left="0" w:right="54" w:firstLine="0"/>
      </w:pPr>
      <w:r>
        <w:t xml:space="preserve">A different examiner, independent to your OSCE and the Level 1 investigation will investigate. The investigation will normally be completed within 20 working days. You will receive notification of this decision by email. This concludes the University’s appeal process.  </w:t>
      </w:r>
    </w:p>
    <w:p w14:paraId="77D72730" w14:textId="77777777" w:rsidR="00E32028" w:rsidRDefault="00217FBD">
      <w:pPr>
        <w:spacing w:after="16" w:line="259" w:lineRule="auto"/>
        <w:ind w:left="0" w:firstLine="0"/>
      </w:pPr>
      <w:r>
        <w:t xml:space="preserve"> </w:t>
      </w:r>
    </w:p>
    <w:p w14:paraId="14075FB7" w14:textId="77777777" w:rsidR="00E32028" w:rsidRDefault="00217FBD">
      <w:pPr>
        <w:ind w:left="-5" w:right="54"/>
      </w:pPr>
      <w:r>
        <w:t>The complaints procedure is outlined on the NMC website</w:t>
      </w:r>
      <w:hyperlink r:id="rId86">
        <w:r>
          <w:t xml:space="preserve"> </w:t>
        </w:r>
      </w:hyperlink>
      <w:hyperlink r:id="rId87">
        <w:r>
          <w:rPr>
            <w:b/>
            <w:color w:val="4F81BD"/>
            <w:u w:val="single" w:color="4F81BD"/>
          </w:rPr>
          <w:t>https://www.nmc.org.uk/contact</w:t>
        </w:r>
      </w:hyperlink>
      <w:hyperlink r:id="rId88"/>
      <w:hyperlink r:id="rId89">
        <w:r>
          <w:rPr>
            <w:b/>
            <w:color w:val="4F81BD"/>
            <w:u w:val="single" w:color="4F81BD"/>
          </w:rPr>
          <w:t>us/complaints</w:t>
        </w:r>
      </w:hyperlink>
      <w:hyperlink r:id="rId90">
        <w:r>
          <w:rPr>
            <w:b/>
            <w:color w:val="4F81BD"/>
            <w:u w:val="single" w:color="4F81BD"/>
          </w:rPr>
          <w:t>-</w:t>
        </w:r>
      </w:hyperlink>
      <w:hyperlink r:id="rId91">
        <w:r>
          <w:rPr>
            <w:b/>
            <w:color w:val="4F81BD"/>
            <w:u w:val="single" w:color="4F81BD"/>
          </w:rPr>
          <w:t>about</w:t>
        </w:r>
      </w:hyperlink>
      <w:hyperlink r:id="rId92">
        <w:r>
          <w:rPr>
            <w:b/>
            <w:color w:val="4F81BD"/>
            <w:u w:val="single" w:color="4F81BD"/>
          </w:rPr>
          <w:t>-</w:t>
        </w:r>
      </w:hyperlink>
      <w:hyperlink r:id="rId93">
        <w:r>
          <w:rPr>
            <w:b/>
            <w:color w:val="4F81BD"/>
            <w:u w:val="single" w:color="4F81BD"/>
          </w:rPr>
          <w:t>us</w:t>
        </w:r>
      </w:hyperlink>
      <w:r>
        <w:br w:type="page"/>
      </w:r>
    </w:p>
    <w:p w14:paraId="79EFABF2" w14:textId="77777777" w:rsidR="00E32028" w:rsidRDefault="00217FBD">
      <w:pPr>
        <w:pStyle w:val="Heading2"/>
        <w:ind w:right="0"/>
      </w:pPr>
      <w:r>
        <w:lastRenderedPageBreak/>
        <w:t xml:space="preserve">Appeal form - Level 1 </w:t>
      </w:r>
    </w:p>
    <w:p w14:paraId="7AA45327" w14:textId="77777777" w:rsidR="00E32028" w:rsidRDefault="00217FBD">
      <w:pPr>
        <w:spacing w:after="16" w:line="259" w:lineRule="auto"/>
        <w:ind w:left="0" w:firstLine="0"/>
      </w:pPr>
      <w:r>
        <w:rPr>
          <w:b/>
          <w:color w:val="4F81BD"/>
        </w:rPr>
        <w:t xml:space="preserve"> </w:t>
      </w:r>
    </w:p>
    <w:p w14:paraId="0D170345" w14:textId="77777777" w:rsidR="00E32028" w:rsidRDefault="00217FBD">
      <w:pPr>
        <w:spacing w:after="202"/>
        <w:ind w:left="-5" w:right="54"/>
      </w:pPr>
      <w:r>
        <w:t xml:space="preserve">This form should be submitted to the CTC Administration team within five days of receiving your OSCE result. </w:t>
      </w:r>
    </w:p>
    <w:tbl>
      <w:tblPr>
        <w:tblStyle w:val="TableGrid"/>
        <w:tblpPr w:vertAnchor="page" w:horzAnchor="page" w:tblpX="725" w:tblpY="11351"/>
        <w:tblOverlap w:val="never"/>
        <w:tblW w:w="10601" w:type="dxa"/>
        <w:tblInd w:w="0" w:type="dxa"/>
        <w:tblCellMar>
          <w:top w:w="105" w:type="dxa"/>
          <w:left w:w="108" w:type="dxa"/>
          <w:right w:w="115" w:type="dxa"/>
        </w:tblCellMar>
        <w:tblLook w:val="04A0" w:firstRow="1" w:lastRow="0" w:firstColumn="1" w:lastColumn="0" w:noHBand="0" w:noVBand="1"/>
      </w:tblPr>
      <w:tblGrid>
        <w:gridCol w:w="5154"/>
        <w:gridCol w:w="5447"/>
      </w:tblGrid>
      <w:tr w:rsidR="00E32028" w14:paraId="183624E5" w14:textId="77777777">
        <w:trPr>
          <w:trHeight w:val="607"/>
        </w:trPr>
        <w:tc>
          <w:tcPr>
            <w:tcW w:w="5154" w:type="dxa"/>
            <w:tcBorders>
              <w:top w:val="single" w:sz="4" w:space="0" w:color="000000"/>
              <w:left w:val="single" w:sz="4" w:space="0" w:color="000000"/>
              <w:bottom w:val="single" w:sz="4" w:space="0" w:color="000000"/>
              <w:right w:val="single" w:sz="4" w:space="0" w:color="000000"/>
            </w:tcBorders>
          </w:tcPr>
          <w:p w14:paraId="46E52A89" w14:textId="77777777" w:rsidR="00E32028" w:rsidRDefault="00217FBD">
            <w:pPr>
              <w:spacing w:after="0" w:line="259" w:lineRule="auto"/>
              <w:ind w:left="0" w:firstLine="0"/>
            </w:pPr>
            <w:r>
              <w:rPr>
                <w:b/>
              </w:rPr>
              <w:t>Date Received:</w:t>
            </w:r>
            <w:r>
              <w:t xml:space="preserve"> </w:t>
            </w:r>
          </w:p>
        </w:tc>
        <w:tc>
          <w:tcPr>
            <w:tcW w:w="5447" w:type="dxa"/>
            <w:tcBorders>
              <w:top w:val="single" w:sz="4" w:space="0" w:color="000000"/>
              <w:left w:val="single" w:sz="4" w:space="0" w:color="000000"/>
              <w:bottom w:val="single" w:sz="4" w:space="0" w:color="000000"/>
              <w:right w:val="single" w:sz="4" w:space="0" w:color="000000"/>
            </w:tcBorders>
          </w:tcPr>
          <w:p w14:paraId="609D93A6" w14:textId="77777777" w:rsidR="00E32028" w:rsidRDefault="00217FBD">
            <w:pPr>
              <w:spacing w:after="0" w:line="259" w:lineRule="auto"/>
              <w:ind w:left="0" w:firstLine="0"/>
            </w:pPr>
            <w:r>
              <w:rPr>
                <w:b/>
              </w:rPr>
              <w:t>Date Logged:</w:t>
            </w:r>
            <w:r>
              <w:t xml:space="preserve"> </w:t>
            </w:r>
          </w:p>
        </w:tc>
      </w:tr>
      <w:tr w:rsidR="00E32028" w14:paraId="4B877389" w14:textId="77777777">
        <w:trPr>
          <w:trHeight w:val="613"/>
        </w:trPr>
        <w:tc>
          <w:tcPr>
            <w:tcW w:w="5154" w:type="dxa"/>
            <w:tcBorders>
              <w:top w:val="single" w:sz="4" w:space="0" w:color="000000"/>
              <w:left w:val="single" w:sz="4" w:space="0" w:color="000000"/>
              <w:bottom w:val="single" w:sz="4" w:space="0" w:color="000000"/>
              <w:right w:val="single" w:sz="4" w:space="0" w:color="000000"/>
            </w:tcBorders>
          </w:tcPr>
          <w:p w14:paraId="703213A5" w14:textId="77777777" w:rsidR="00E32028" w:rsidRDefault="00217FBD">
            <w:pPr>
              <w:spacing w:after="0" w:line="259" w:lineRule="auto"/>
              <w:ind w:left="0" w:firstLine="0"/>
            </w:pPr>
            <w:r>
              <w:rPr>
                <w:b/>
              </w:rPr>
              <w:t>Date File Created:</w:t>
            </w:r>
            <w:r>
              <w:t xml:space="preserve"> </w:t>
            </w:r>
          </w:p>
        </w:tc>
        <w:tc>
          <w:tcPr>
            <w:tcW w:w="5447" w:type="dxa"/>
            <w:tcBorders>
              <w:top w:val="single" w:sz="4" w:space="0" w:color="000000"/>
              <w:left w:val="single" w:sz="4" w:space="0" w:color="000000"/>
              <w:bottom w:val="single" w:sz="4" w:space="0" w:color="000000"/>
              <w:right w:val="single" w:sz="4" w:space="0" w:color="000000"/>
            </w:tcBorders>
            <w:vAlign w:val="center"/>
          </w:tcPr>
          <w:p w14:paraId="4C289275" w14:textId="77777777" w:rsidR="00E32028" w:rsidRDefault="00217FBD">
            <w:pPr>
              <w:spacing w:after="0" w:line="259" w:lineRule="auto"/>
              <w:ind w:left="0" w:firstLine="0"/>
            </w:pPr>
            <w:r>
              <w:rPr>
                <w:b/>
              </w:rPr>
              <w:t>Appeal Acknowledged:</w:t>
            </w:r>
            <w:r>
              <w:t xml:space="preserve"> </w:t>
            </w:r>
          </w:p>
        </w:tc>
      </w:tr>
    </w:tbl>
    <w:p w14:paraId="2668313A" w14:textId="77777777" w:rsidR="00E32028" w:rsidRDefault="00217FBD">
      <w:pPr>
        <w:spacing w:after="0" w:line="259" w:lineRule="auto"/>
        <w:ind w:left="0" w:firstLine="0"/>
      </w:pPr>
      <w:r>
        <w:t xml:space="preserve"> </w:t>
      </w:r>
    </w:p>
    <w:p w14:paraId="06354B7A" w14:textId="77777777" w:rsidR="00E32028" w:rsidRDefault="00217FBD">
      <w:pPr>
        <w:spacing w:after="49" w:line="259" w:lineRule="auto"/>
        <w:ind w:left="0" w:right="-192" w:firstLine="0"/>
      </w:pPr>
      <w:r>
        <w:rPr>
          <w:rFonts w:ascii="Calibri" w:eastAsia="Calibri" w:hAnsi="Calibri" w:cs="Calibri"/>
          <w:noProof/>
        </w:rPr>
        <mc:AlternateContent>
          <mc:Choice Requires="wpg">
            <w:drawing>
              <wp:inline distT="0" distB="0" distL="0" distR="0" wp14:anchorId="42B46294" wp14:editId="4177D47F">
                <wp:extent cx="6737604" cy="4976983"/>
                <wp:effectExtent l="0" t="0" r="0" b="0"/>
                <wp:docPr id="54630" name="Group 54630" descr="Image of appeal form">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microsoft.com/office/word/2010/wordprocessingGroup">
                    <wpg:wgp>
                      <wpg:cNvGrpSpPr/>
                      <wpg:grpSpPr>
                        <a:xfrm>
                          <a:off x="0" y="0"/>
                          <a:ext cx="8131607" cy="5028572"/>
                          <a:chOff x="0" y="0"/>
                          <a:chExt cx="8131607" cy="5028572"/>
                        </a:xfrm>
                      </wpg:grpSpPr>
                      <pic:pic xmlns:pic="http://schemas.openxmlformats.org/drawingml/2006/picture">
                        <pic:nvPicPr>
                          <pic:cNvPr id="4917" name="Picture 4917"/>
                          <pic:cNvPicPr/>
                        </pic:nvPicPr>
                        <pic:blipFill>
                          <a:blip r:embed="rId82"/>
                          <a:stretch>
                            <a:fillRect/>
                          </a:stretch>
                        </pic:blipFill>
                        <pic:spPr>
                          <a:xfrm rot="-1967270">
                            <a:off x="45451" y="2134959"/>
                            <a:ext cx="6431272" cy="1168909"/>
                          </a:xfrm>
                          <a:prstGeom prst="rect">
                            <a:avLst/>
                          </a:prstGeom>
                        </pic:spPr>
                      </pic:pic>
                      <pic:pic xmlns:pic="http://schemas.openxmlformats.org/drawingml/2006/picture">
                        <pic:nvPicPr>
                          <pic:cNvPr id="4919" name="Picture 4919" descr="do not use image"/>
                          <pic:cNvPicPr/>
                        </pic:nvPicPr>
                        <pic:blipFill>
                          <a:blip r:embed="rId94"/>
                          <a:stretch>
                            <a:fillRect/>
                          </a:stretch>
                        </pic:blipFill>
                        <pic:spPr>
                          <a:xfrm>
                            <a:off x="632460" y="848614"/>
                            <a:ext cx="5353812" cy="3826765"/>
                          </a:xfrm>
                          <a:prstGeom prst="rect">
                            <a:avLst/>
                          </a:prstGeom>
                        </pic:spPr>
                      </pic:pic>
                      <wps:wsp>
                        <wps:cNvPr id="4956" name="Rectangle 4956" descr="Name"/>
                        <wps:cNvSpPr/>
                        <wps:spPr>
                          <a:xfrm>
                            <a:off x="71628" y="10271"/>
                            <a:ext cx="506872" cy="207922"/>
                          </a:xfrm>
                          <a:prstGeom prst="rect">
                            <a:avLst/>
                          </a:prstGeom>
                          <a:ln>
                            <a:noFill/>
                          </a:ln>
                        </wps:spPr>
                        <wps:txbx>
                          <w:txbxContent>
                            <w:p w14:paraId="298A13B3" w14:textId="77777777" w:rsidR="00E32028" w:rsidRDefault="00217FBD">
                              <w:pPr>
                                <w:spacing w:after="160" w:line="259" w:lineRule="auto"/>
                                <w:ind w:left="0" w:firstLine="0"/>
                              </w:pPr>
                              <w:r>
                                <w:rPr>
                                  <w:b/>
                                </w:rPr>
                                <w:t>Name</w:t>
                              </w:r>
                            </w:p>
                          </w:txbxContent>
                        </wps:txbx>
                        <wps:bodyPr horzOverflow="overflow" vert="horz" lIns="0" tIns="0" rIns="0" bIns="0" rtlCol="0">
                          <a:noAutofit/>
                        </wps:bodyPr>
                      </wps:wsp>
                      <wps:wsp>
                        <wps:cNvPr id="4957" name="Rectangle 4957"/>
                        <wps:cNvSpPr/>
                        <wps:spPr>
                          <a:xfrm>
                            <a:off x="452933" y="10271"/>
                            <a:ext cx="51809" cy="207922"/>
                          </a:xfrm>
                          <a:prstGeom prst="rect">
                            <a:avLst/>
                          </a:prstGeom>
                          <a:ln>
                            <a:noFill/>
                          </a:ln>
                        </wps:spPr>
                        <wps:txbx>
                          <w:txbxContent>
                            <w:p w14:paraId="16D19A59"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4958" name="Rectangle 4958" descr="image part"/>
                        <wps:cNvSpPr/>
                        <wps:spPr>
                          <a:xfrm>
                            <a:off x="3005963" y="10271"/>
                            <a:ext cx="51809" cy="207922"/>
                          </a:xfrm>
                          <a:prstGeom prst="rect">
                            <a:avLst/>
                          </a:prstGeom>
                          <a:ln>
                            <a:noFill/>
                          </a:ln>
                        </wps:spPr>
                        <wps:txbx>
                          <w:txbxContent>
                            <w:p w14:paraId="6334C399"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4959" name="Rectangle 4959"/>
                        <wps:cNvSpPr/>
                        <wps:spPr>
                          <a:xfrm>
                            <a:off x="3044063" y="10271"/>
                            <a:ext cx="51809" cy="207922"/>
                          </a:xfrm>
                          <a:prstGeom prst="rect">
                            <a:avLst/>
                          </a:prstGeom>
                          <a:ln>
                            <a:noFill/>
                          </a:ln>
                        </wps:spPr>
                        <wps:txbx>
                          <w:txbxContent>
                            <w:p w14:paraId="1F09FB62"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66" name="Shape 592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7" name="Shape 59267" descr="image part"/>
                        <wps:cNvSpPr/>
                        <wps:spPr>
                          <a:xfrm>
                            <a:off x="6096" y="0"/>
                            <a:ext cx="2929763" cy="9144"/>
                          </a:xfrm>
                          <a:custGeom>
                            <a:avLst/>
                            <a:gdLst/>
                            <a:ahLst/>
                            <a:cxnLst/>
                            <a:rect l="0" t="0" r="0" b="0"/>
                            <a:pathLst>
                              <a:path w="2929763" h="9144">
                                <a:moveTo>
                                  <a:pt x="0" y="0"/>
                                </a:moveTo>
                                <a:lnTo>
                                  <a:pt x="2929763" y="0"/>
                                </a:lnTo>
                                <a:lnTo>
                                  <a:pt x="2929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8" name="Shape 59268"/>
                        <wps:cNvSpPr/>
                        <wps:spPr>
                          <a:xfrm>
                            <a:off x="29358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9" name="Shape 59269"/>
                        <wps:cNvSpPr/>
                        <wps:spPr>
                          <a:xfrm>
                            <a:off x="2941955" y="0"/>
                            <a:ext cx="3789554" cy="9144"/>
                          </a:xfrm>
                          <a:custGeom>
                            <a:avLst/>
                            <a:gdLst/>
                            <a:ahLst/>
                            <a:cxnLst/>
                            <a:rect l="0" t="0" r="0" b="0"/>
                            <a:pathLst>
                              <a:path w="3789554" h="9144">
                                <a:moveTo>
                                  <a:pt x="0" y="0"/>
                                </a:moveTo>
                                <a:lnTo>
                                  <a:pt x="3789554" y="0"/>
                                </a:lnTo>
                                <a:lnTo>
                                  <a:pt x="378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0" name="Shape 59270"/>
                        <wps:cNvSpPr/>
                        <wps:spPr>
                          <a:xfrm>
                            <a:off x="67315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1" name="Shape 59271"/>
                        <wps:cNvSpPr/>
                        <wps:spPr>
                          <a:xfrm>
                            <a:off x="0" y="6096"/>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2" name="Shape 59272"/>
                        <wps:cNvSpPr/>
                        <wps:spPr>
                          <a:xfrm>
                            <a:off x="2935859" y="6096"/>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3" name="Shape 59273"/>
                        <wps:cNvSpPr/>
                        <wps:spPr>
                          <a:xfrm>
                            <a:off x="6731508" y="6096"/>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0" name="Rectangle 4970" descr="Candidate number"/>
                        <wps:cNvSpPr/>
                        <wps:spPr>
                          <a:xfrm>
                            <a:off x="71628" y="276971"/>
                            <a:ext cx="1653518" cy="207922"/>
                          </a:xfrm>
                          <a:prstGeom prst="rect">
                            <a:avLst/>
                          </a:prstGeom>
                          <a:ln>
                            <a:noFill/>
                          </a:ln>
                        </wps:spPr>
                        <wps:txbx>
                          <w:txbxContent>
                            <w:p w14:paraId="07415649" w14:textId="77777777" w:rsidR="00E32028" w:rsidRDefault="00217FBD">
                              <w:pPr>
                                <w:spacing w:after="160" w:line="259" w:lineRule="auto"/>
                                <w:ind w:left="0" w:firstLine="0"/>
                              </w:pPr>
                              <w:r>
                                <w:rPr>
                                  <w:b/>
                                </w:rPr>
                                <w:t>Candidate Number</w:t>
                              </w:r>
                            </w:p>
                          </w:txbxContent>
                        </wps:txbx>
                        <wps:bodyPr horzOverflow="overflow" vert="horz" lIns="0" tIns="0" rIns="0" bIns="0" rtlCol="0">
                          <a:noAutofit/>
                        </wps:bodyPr>
                      </wps:wsp>
                      <wps:wsp>
                        <wps:cNvPr id="4971" name="Rectangle 4971"/>
                        <wps:cNvSpPr/>
                        <wps:spPr>
                          <a:xfrm>
                            <a:off x="1313942" y="276971"/>
                            <a:ext cx="51809" cy="207922"/>
                          </a:xfrm>
                          <a:prstGeom prst="rect">
                            <a:avLst/>
                          </a:prstGeom>
                          <a:ln>
                            <a:noFill/>
                          </a:ln>
                        </wps:spPr>
                        <wps:txbx>
                          <w:txbxContent>
                            <w:p w14:paraId="0E77FD4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4972" name="Rectangle 4972" descr="image part"/>
                        <wps:cNvSpPr/>
                        <wps:spPr>
                          <a:xfrm>
                            <a:off x="3005963" y="276971"/>
                            <a:ext cx="51809" cy="207922"/>
                          </a:xfrm>
                          <a:prstGeom prst="rect">
                            <a:avLst/>
                          </a:prstGeom>
                          <a:ln>
                            <a:noFill/>
                          </a:ln>
                        </wps:spPr>
                        <wps:txbx>
                          <w:txbxContent>
                            <w:p w14:paraId="375C4A27"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4973" name="Rectangle 4973"/>
                        <wps:cNvSpPr/>
                        <wps:spPr>
                          <a:xfrm>
                            <a:off x="3044063" y="276971"/>
                            <a:ext cx="51809" cy="207922"/>
                          </a:xfrm>
                          <a:prstGeom prst="rect">
                            <a:avLst/>
                          </a:prstGeom>
                          <a:ln>
                            <a:noFill/>
                          </a:ln>
                        </wps:spPr>
                        <wps:txbx>
                          <w:txbxContent>
                            <w:p w14:paraId="0705A648"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74" name="Shape 59274"/>
                        <wps:cNvSpPr/>
                        <wps:spPr>
                          <a:xfrm>
                            <a:off x="0"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5" name="Shape 59275"/>
                        <wps:cNvSpPr/>
                        <wps:spPr>
                          <a:xfrm>
                            <a:off x="6096" y="266700"/>
                            <a:ext cx="2929763" cy="9144"/>
                          </a:xfrm>
                          <a:custGeom>
                            <a:avLst/>
                            <a:gdLst/>
                            <a:ahLst/>
                            <a:cxnLst/>
                            <a:rect l="0" t="0" r="0" b="0"/>
                            <a:pathLst>
                              <a:path w="2929763" h="9144">
                                <a:moveTo>
                                  <a:pt x="0" y="0"/>
                                </a:moveTo>
                                <a:lnTo>
                                  <a:pt x="2929763" y="0"/>
                                </a:lnTo>
                                <a:lnTo>
                                  <a:pt x="2929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6" name="Shape 59276"/>
                        <wps:cNvSpPr/>
                        <wps:spPr>
                          <a:xfrm>
                            <a:off x="2935859"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7" name="Shape 59277"/>
                        <wps:cNvSpPr/>
                        <wps:spPr>
                          <a:xfrm>
                            <a:off x="2941955" y="266700"/>
                            <a:ext cx="3789554" cy="9144"/>
                          </a:xfrm>
                          <a:custGeom>
                            <a:avLst/>
                            <a:gdLst/>
                            <a:ahLst/>
                            <a:cxnLst/>
                            <a:rect l="0" t="0" r="0" b="0"/>
                            <a:pathLst>
                              <a:path w="3789554" h="9144">
                                <a:moveTo>
                                  <a:pt x="0" y="0"/>
                                </a:moveTo>
                                <a:lnTo>
                                  <a:pt x="3789554" y="0"/>
                                </a:lnTo>
                                <a:lnTo>
                                  <a:pt x="378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8" name="Shape 59278"/>
                        <wps:cNvSpPr/>
                        <wps:spPr>
                          <a:xfrm>
                            <a:off x="6731508"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9" name="Shape 59279"/>
                        <wps:cNvSpPr/>
                        <wps:spPr>
                          <a:xfrm>
                            <a:off x="0" y="2727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0" name="Shape 59280"/>
                        <wps:cNvSpPr/>
                        <wps:spPr>
                          <a:xfrm>
                            <a:off x="2935859" y="2727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1" name="Shape 59281"/>
                        <wps:cNvSpPr/>
                        <wps:spPr>
                          <a:xfrm>
                            <a:off x="6731508" y="2727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 name="Rectangle 4982" descr="correspondence address"/>
                        <wps:cNvSpPr/>
                        <wps:spPr>
                          <a:xfrm>
                            <a:off x="71628" y="545195"/>
                            <a:ext cx="2272433" cy="207922"/>
                          </a:xfrm>
                          <a:prstGeom prst="rect">
                            <a:avLst/>
                          </a:prstGeom>
                          <a:ln>
                            <a:noFill/>
                          </a:ln>
                        </wps:spPr>
                        <wps:txbx>
                          <w:txbxContent>
                            <w:p w14:paraId="796F498E" w14:textId="77777777" w:rsidR="00E32028" w:rsidRDefault="00217FBD">
                              <w:pPr>
                                <w:spacing w:after="160" w:line="259" w:lineRule="auto"/>
                                <w:ind w:left="0" w:firstLine="0"/>
                              </w:pPr>
                              <w:r>
                                <w:rPr>
                                  <w:b/>
                                </w:rPr>
                                <w:t>Correspondence Address</w:t>
                              </w:r>
                            </w:p>
                          </w:txbxContent>
                        </wps:txbx>
                        <wps:bodyPr horzOverflow="overflow" vert="horz" lIns="0" tIns="0" rIns="0" bIns="0" rtlCol="0">
                          <a:noAutofit/>
                        </wps:bodyPr>
                      </wps:wsp>
                      <wps:wsp>
                        <wps:cNvPr id="4983" name="Rectangle 4983"/>
                        <wps:cNvSpPr/>
                        <wps:spPr>
                          <a:xfrm>
                            <a:off x="1780667" y="545195"/>
                            <a:ext cx="51809" cy="207922"/>
                          </a:xfrm>
                          <a:prstGeom prst="rect">
                            <a:avLst/>
                          </a:prstGeom>
                          <a:ln>
                            <a:noFill/>
                          </a:ln>
                        </wps:spPr>
                        <wps:txbx>
                          <w:txbxContent>
                            <w:p w14:paraId="01ED5B7C"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4984" name="Rectangle 4984"/>
                        <wps:cNvSpPr/>
                        <wps:spPr>
                          <a:xfrm>
                            <a:off x="3005963" y="545195"/>
                            <a:ext cx="51809" cy="207922"/>
                          </a:xfrm>
                          <a:prstGeom prst="rect">
                            <a:avLst/>
                          </a:prstGeom>
                          <a:ln>
                            <a:noFill/>
                          </a:ln>
                        </wps:spPr>
                        <wps:txbx>
                          <w:txbxContent>
                            <w:p w14:paraId="3CEAB62D"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4985" name="Rectangle 4985" descr="image part"/>
                        <wps:cNvSpPr/>
                        <wps:spPr>
                          <a:xfrm>
                            <a:off x="3044063" y="545195"/>
                            <a:ext cx="51809" cy="207922"/>
                          </a:xfrm>
                          <a:prstGeom prst="rect">
                            <a:avLst/>
                          </a:prstGeom>
                          <a:ln>
                            <a:noFill/>
                          </a:ln>
                        </wps:spPr>
                        <wps:txbx>
                          <w:txbxContent>
                            <w:p w14:paraId="3FBC4CD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82" name="Shape 59282"/>
                        <wps:cNvSpPr/>
                        <wps:spPr>
                          <a:xfrm>
                            <a:off x="0" y="534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3" name="Shape 59283"/>
                        <wps:cNvSpPr/>
                        <wps:spPr>
                          <a:xfrm>
                            <a:off x="6096" y="534924"/>
                            <a:ext cx="2929763" cy="9144"/>
                          </a:xfrm>
                          <a:custGeom>
                            <a:avLst/>
                            <a:gdLst/>
                            <a:ahLst/>
                            <a:cxnLst/>
                            <a:rect l="0" t="0" r="0" b="0"/>
                            <a:pathLst>
                              <a:path w="2929763" h="9144">
                                <a:moveTo>
                                  <a:pt x="0" y="0"/>
                                </a:moveTo>
                                <a:lnTo>
                                  <a:pt x="2929763" y="0"/>
                                </a:lnTo>
                                <a:lnTo>
                                  <a:pt x="2929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4" name="Shape 59284"/>
                        <wps:cNvSpPr/>
                        <wps:spPr>
                          <a:xfrm>
                            <a:off x="2935859" y="534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5" name="Shape 59285"/>
                        <wps:cNvSpPr/>
                        <wps:spPr>
                          <a:xfrm>
                            <a:off x="2941955" y="534924"/>
                            <a:ext cx="3789554" cy="9144"/>
                          </a:xfrm>
                          <a:custGeom>
                            <a:avLst/>
                            <a:gdLst/>
                            <a:ahLst/>
                            <a:cxnLst/>
                            <a:rect l="0" t="0" r="0" b="0"/>
                            <a:pathLst>
                              <a:path w="3789554" h="9144">
                                <a:moveTo>
                                  <a:pt x="0" y="0"/>
                                </a:moveTo>
                                <a:lnTo>
                                  <a:pt x="3789554" y="0"/>
                                </a:lnTo>
                                <a:lnTo>
                                  <a:pt x="378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6" name="Shape 59286"/>
                        <wps:cNvSpPr/>
                        <wps:spPr>
                          <a:xfrm>
                            <a:off x="6731508" y="534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7" name="Shape 59287"/>
                        <wps:cNvSpPr/>
                        <wps:spPr>
                          <a:xfrm>
                            <a:off x="0" y="541020"/>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8" name="Shape 59288"/>
                        <wps:cNvSpPr/>
                        <wps:spPr>
                          <a:xfrm>
                            <a:off x="2935859" y="541020"/>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9" name="Shape 59289"/>
                        <wps:cNvSpPr/>
                        <wps:spPr>
                          <a:xfrm>
                            <a:off x="6731508" y="541020"/>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4" name="Rectangle 4994" descr="email address"/>
                        <wps:cNvSpPr/>
                        <wps:spPr>
                          <a:xfrm>
                            <a:off x="71628" y="811895"/>
                            <a:ext cx="1293244" cy="207922"/>
                          </a:xfrm>
                          <a:prstGeom prst="rect">
                            <a:avLst/>
                          </a:prstGeom>
                          <a:ln>
                            <a:noFill/>
                          </a:ln>
                        </wps:spPr>
                        <wps:txbx>
                          <w:txbxContent>
                            <w:p w14:paraId="07368CA4" w14:textId="77777777" w:rsidR="00E32028" w:rsidRDefault="00217FBD">
                              <w:pPr>
                                <w:spacing w:after="160" w:line="259" w:lineRule="auto"/>
                                <w:ind w:left="0" w:firstLine="0"/>
                              </w:pPr>
                              <w:r>
                                <w:rPr>
                                  <w:b/>
                                </w:rPr>
                                <w:t>Email Address</w:t>
                              </w:r>
                            </w:p>
                          </w:txbxContent>
                        </wps:txbx>
                        <wps:bodyPr horzOverflow="overflow" vert="horz" lIns="0" tIns="0" rIns="0" bIns="0" rtlCol="0">
                          <a:noAutofit/>
                        </wps:bodyPr>
                      </wps:wsp>
                      <wps:wsp>
                        <wps:cNvPr id="4995" name="Rectangle 4995"/>
                        <wps:cNvSpPr/>
                        <wps:spPr>
                          <a:xfrm>
                            <a:off x="1042670" y="811895"/>
                            <a:ext cx="51809" cy="207922"/>
                          </a:xfrm>
                          <a:prstGeom prst="rect">
                            <a:avLst/>
                          </a:prstGeom>
                          <a:ln>
                            <a:noFill/>
                          </a:ln>
                        </wps:spPr>
                        <wps:txbx>
                          <w:txbxContent>
                            <w:p w14:paraId="642E17E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4996" name="Rectangle 4996"/>
                        <wps:cNvSpPr/>
                        <wps:spPr>
                          <a:xfrm>
                            <a:off x="3005963" y="811895"/>
                            <a:ext cx="51809" cy="207922"/>
                          </a:xfrm>
                          <a:prstGeom prst="rect">
                            <a:avLst/>
                          </a:prstGeom>
                          <a:ln>
                            <a:noFill/>
                          </a:ln>
                        </wps:spPr>
                        <wps:txbx>
                          <w:txbxContent>
                            <w:p w14:paraId="0678AA4A"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4997" name="Rectangle 4997"/>
                        <wps:cNvSpPr/>
                        <wps:spPr>
                          <a:xfrm>
                            <a:off x="3044063" y="811895"/>
                            <a:ext cx="51809" cy="207922"/>
                          </a:xfrm>
                          <a:prstGeom prst="rect">
                            <a:avLst/>
                          </a:prstGeom>
                          <a:ln>
                            <a:noFill/>
                          </a:ln>
                        </wps:spPr>
                        <wps:txbx>
                          <w:txbxContent>
                            <w:p w14:paraId="79008DDA"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90" name="Shape 59290"/>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1" name="Shape 59291"/>
                        <wps:cNvSpPr/>
                        <wps:spPr>
                          <a:xfrm>
                            <a:off x="6096" y="801624"/>
                            <a:ext cx="2929763" cy="9144"/>
                          </a:xfrm>
                          <a:custGeom>
                            <a:avLst/>
                            <a:gdLst/>
                            <a:ahLst/>
                            <a:cxnLst/>
                            <a:rect l="0" t="0" r="0" b="0"/>
                            <a:pathLst>
                              <a:path w="2929763" h="9144">
                                <a:moveTo>
                                  <a:pt x="0" y="0"/>
                                </a:moveTo>
                                <a:lnTo>
                                  <a:pt x="2929763" y="0"/>
                                </a:lnTo>
                                <a:lnTo>
                                  <a:pt x="2929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2" name="Shape 59292"/>
                        <wps:cNvSpPr/>
                        <wps:spPr>
                          <a:xfrm>
                            <a:off x="2935859"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3" name="Shape 59293"/>
                        <wps:cNvSpPr/>
                        <wps:spPr>
                          <a:xfrm>
                            <a:off x="2941955" y="801624"/>
                            <a:ext cx="3789554" cy="9144"/>
                          </a:xfrm>
                          <a:custGeom>
                            <a:avLst/>
                            <a:gdLst/>
                            <a:ahLst/>
                            <a:cxnLst/>
                            <a:rect l="0" t="0" r="0" b="0"/>
                            <a:pathLst>
                              <a:path w="3789554" h="9144">
                                <a:moveTo>
                                  <a:pt x="0" y="0"/>
                                </a:moveTo>
                                <a:lnTo>
                                  <a:pt x="3789554" y="0"/>
                                </a:lnTo>
                                <a:lnTo>
                                  <a:pt x="378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4" name="Shape 59294"/>
                        <wps:cNvSpPr/>
                        <wps:spPr>
                          <a:xfrm>
                            <a:off x="6731508"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5" name="Shape 59295"/>
                        <wps:cNvSpPr/>
                        <wps:spPr>
                          <a:xfrm>
                            <a:off x="0" y="807720"/>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6" name="Shape 59296"/>
                        <wps:cNvSpPr/>
                        <wps:spPr>
                          <a:xfrm>
                            <a:off x="2935859" y="807720"/>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7" name="Shape 59297"/>
                        <wps:cNvSpPr/>
                        <wps:spPr>
                          <a:xfrm>
                            <a:off x="6731508" y="807720"/>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 name="Rectangle 5006" descr="date of test"/>
                        <wps:cNvSpPr/>
                        <wps:spPr>
                          <a:xfrm>
                            <a:off x="71628" y="1078595"/>
                            <a:ext cx="681914" cy="207922"/>
                          </a:xfrm>
                          <a:prstGeom prst="rect">
                            <a:avLst/>
                          </a:prstGeom>
                          <a:ln>
                            <a:noFill/>
                          </a:ln>
                        </wps:spPr>
                        <wps:txbx>
                          <w:txbxContent>
                            <w:p w14:paraId="5E01B5C9" w14:textId="77777777" w:rsidR="00E32028" w:rsidRDefault="00217FBD">
                              <w:pPr>
                                <w:spacing w:after="160" w:line="259" w:lineRule="auto"/>
                                <w:ind w:left="0" w:firstLine="0"/>
                              </w:pPr>
                              <w:r>
                                <w:rPr>
                                  <w:b/>
                                </w:rPr>
                                <w:t xml:space="preserve">Date of </w:t>
                              </w:r>
                            </w:p>
                          </w:txbxContent>
                        </wps:txbx>
                        <wps:bodyPr horzOverflow="overflow" vert="horz" lIns="0" tIns="0" rIns="0" bIns="0" rtlCol="0">
                          <a:noAutofit/>
                        </wps:bodyPr>
                      </wps:wsp>
                      <wps:wsp>
                        <wps:cNvPr id="5007" name="Rectangle 5007" descr="of competence"/>
                        <wps:cNvSpPr/>
                        <wps:spPr>
                          <a:xfrm>
                            <a:off x="585521" y="1078595"/>
                            <a:ext cx="1692117" cy="207922"/>
                          </a:xfrm>
                          <a:prstGeom prst="rect">
                            <a:avLst/>
                          </a:prstGeom>
                          <a:ln>
                            <a:noFill/>
                          </a:ln>
                        </wps:spPr>
                        <wps:txbx>
                          <w:txbxContent>
                            <w:p w14:paraId="7766E088" w14:textId="77777777" w:rsidR="00E32028" w:rsidRDefault="00217FBD">
                              <w:pPr>
                                <w:spacing w:after="160" w:line="259" w:lineRule="auto"/>
                                <w:ind w:left="0" w:firstLine="0"/>
                              </w:pPr>
                              <w:r>
                                <w:rPr>
                                  <w:b/>
                                </w:rPr>
                                <w:t>test of competence</w:t>
                              </w:r>
                            </w:p>
                          </w:txbxContent>
                        </wps:txbx>
                        <wps:bodyPr horzOverflow="overflow" vert="horz" lIns="0" tIns="0" rIns="0" bIns="0" rtlCol="0">
                          <a:noAutofit/>
                        </wps:bodyPr>
                      </wps:wsp>
                      <wps:wsp>
                        <wps:cNvPr id="5008" name="Rectangle 5008"/>
                        <wps:cNvSpPr/>
                        <wps:spPr>
                          <a:xfrm>
                            <a:off x="1858391" y="1078595"/>
                            <a:ext cx="51809" cy="207922"/>
                          </a:xfrm>
                          <a:prstGeom prst="rect">
                            <a:avLst/>
                          </a:prstGeom>
                          <a:ln>
                            <a:noFill/>
                          </a:ln>
                        </wps:spPr>
                        <wps:txbx>
                          <w:txbxContent>
                            <w:p w14:paraId="3B8320EF"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3127" name="Rectangle 53127"/>
                        <wps:cNvSpPr/>
                        <wps:spPr>
                          <a:xfrm>
                            <a:off x="1898015" y="1078595"/>
                            <a:ext cx="62098" cy="207922"/>
                          </a:xfrm>
                          <a:prstGeom prst="rect">
                            <a:avLst/>
                          </a:prstGeom>
                          <a:ln>
                            <a:noFill/>
                          </a:ln>
                        </wps:spPr>
                        <wps:txbx>
                          <w:txbxContent>
                            <w:p w14:paraId="1D621068" w14:textId="77777777" w:rsidR="00E32028" w:rsidRDefault="00217FBD">
                              <w:pPr>
                                <w:spacing w:after="160" w:line="259" w:lineRule="auto"/>
                                <w:ind w:left="0" w:firstLine="0"/>
                              </w:pPr>
                              <w:r>
                                <w:rPr>
                                  <w:b/>
                                </w:rPr>
                                <w:t>(</w:t>
                              </w:r>
                            </w:p>
                          </w:txbxContent>
                        </wps:txbx>
                        <wps:bodyPr horzOverflow="overflow" vert="horz" lIns="0" tIns="0" rIns="0" bIns="0" rtlCol="0">
                          <a:noAutofit/>
                        </wps:bodyPr>
                      </wps:wsp>
                      <wps:wsp>
                        <wps:cNvPr id="53128" name="Rectangle 53128"/>
                        <wps:cNvSpPr/>
                        <wps:spPr>
                          <a:xfrm>
                            <a:off x="2339810" y="1078595"/>
                            <a:ext cx="62098" cy="207922"/>
                          </a:xfrm>
                          <a:prstGeom prst="rect">
                            <a:avLst/>
                          </a:prstGeom>
                          <a:ln>
                            <a:noFill/>
                          </a:ln>
                        </wps:spPr>
                        <wps:txbx>
                          <w:txbxContent>
                            <w:p w14:paraId="11A54C43" w14:textId="77777777" w:rsidR="00E32028" w:rsidRDefault="00217FBD">
                              <w:pPr>
                                <w:spacing w:after="160" w:line="259" w:lineRule="auto"/>
                                <w:ind w:left="0" w:firstLine="0"/>
                              </w:pPr>
                              <w:r>
                                <w:rPr>
                                  <w:b/>
                                </w:rPr>
                                <w:t>)</w:t>
                              </w:r>
                            </w:p>
                          </w:txbxContent>
                        </wps:txbx>
                        <wps:bodyPr horzOverflow="overflow" vert="horz" lIns="0" tIns="0" rIns="0" bIns="0" rtlCol="0">
                          <a:noAutofit/>
                        </wps:bodyPr>
                      </wps:wsp>
                      <wps:wsp>
                        <wps:cNvPr id="53129" name="Rectangle 53129" descr="OSCE"/>
                        <wps:cNvSpPr/>
                        <wps:spPr>
                          <a:xfrm>
                            <a:off x="1943723" y="1078595"/>
                            <a:ext cx="527541" cy="207922"/>
                          </a:xfrm>
                          <a:prstGeom prst="rect">
                            <a:avLst/>
                          </a:prstGeom>
                          <a:ln>
                            <a:noFill/>
                          </a:ln>
                        </wps:spPr>
                        <wps:txbx>
                          <w:txbxContent>
                            <w:p w14:paraId="68E8E98A" w14:textId="77777777" w:rsidR="00E32028" w:rsidRDefault="00217FBD">
                              <w:pPr>
                                <w:spacing w:after="160" w:line="259" w:lineRule="auto"/>
                                <w:ind w:left="0" w:firstLine="0"/>
                              </w:pPr>
                              <w:r>
                                <w:rPr>
                                  <w:b/>
                                </w:rPr>
                                <w:t>OSCE</w:t>
                              </w:r>
                            </w:p>
                          </w:txbxContent>
                        </wps:txbx>
                        <wps:bodyPr horzOverflow="overflow" vert="horz" lIns="0" tIns="0" rIns="0" bIns="0" rtlCol="0">
                          <a:noAutofit/>
                        </wps:bodyPr>
                      </wps:wsp>
                      <wps:wsp>
                        <wps:cNvPr id="5010" name="Rectangle 5010"/>
                        <wps:cNvSpPr/>
                        <wps:spPr>
                          <a:xfrm>
                            <a:off x="2385695" y="1078595"/>
                            <a:ext cx="51809" cy="207922"/>
                          </a:xfrm>
                          <a:prstGeom prst="rect">
                            <a:avLst/>
                          </a:prstGeom>
                          <a:ln>
                            <a:noFill/>
                          </a:ln>
                        </wps:spPr>
                        <wps:txbx>
                          <w:txbxContent>
                            <w:p w14:paraId="1AA73A1F"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011" name="Rectangle 5011" descr="image part"/>
                        <wps:cNvSpPr/>
                        <wps:spPr>
                          <a:xfrm>
                            <a:off x="3005963" y="1078595"/>
                            <a:ext cx="51809" cy="207922"/>
                          </a:xfrm>
                          <a:prstGeom prst="rect">
                            <a:avLst/>
                          </a:prstGeom>
                          <a:ln>
                            <a:noFill/>
                          </a:ln>
                        </wps:spPr>
                        <wps:txbx>
                          <w:txbxContent>
                            <w:p w14:paraId="306D5AC0"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012" name="Rectangle 5012"/>
                        <wps:cNvSpPr/>
                        <wps:spPr>
                          <a:xfrm>
                            <a:off x="3044063" y="1078595"/>
                            <a:ext cx="51809" cy="207922"/>
                          </a:xfrm>
                          <a:prstGeom prst="rect">
                            <a:avLst/>
                          </a:prstGeom>
                          <a:ln>
                            <a:noFill/>
                          </a:ln>
                        </wps:spPr>
                        <wps:txbx>
                          <w:txbxContent>
                            <w:p w14:paraId="0CF08DA1"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298" name="Shape 59298"/>
                        <wps:cNvSpPr/>
                        <wps:spPr>
                          <a:xfrm>
                            <a:off x="0"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9" name="Shape 59299"/>
                        <wps:cNvSpPr/>
                        <wps:spPr>
                          <a:xfrm>
                            <a:off x="6096" y="1068324"/>
                            <a:ext cx="2929763" cy="9144"/>
                          </a:xfrm>
                          <a:custGeom>
                            <a:avLst/>
                            <a:gdLst/>
                            <a:ahLst/>
                            <a:cxnLst/>
                            <a:rect l="0" t="0" r="0" b="0"/>
                            <a:pathLst>
                              <a:path w="2929763" h="9144">
                                <a:moveTo>
                                  <a:pt x="0" y="0"/>
                                </a:moveTo>
                                <a:lnTo>
                                  <a:pt x="2929763" y="0"/>
                                </a:lnTo>
                                <a:lnTo>
                                  <a:pt x="2929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0" name="Shape 59300"/>
                        <wps:cNvSpPr/>
                        <wps:spPr>
                          <a:xfrm>
                            <a:off x="2935859"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1" name="Shape 59301" descr="image part"/>
                        <wps:cNvSpPr/>
                        <wps:spPr>
                          <a:xfrm>
                            <a:off x="2941955" y="1068324"/>
                            <a:ext cx="3789554" cy="9144"/>
                          </a:xfrm>
                          <a:custGeom>
                            <a:avLst/>
                            <a:gdLst/>
                            <a:ahLst/>
                            <a:cxnLst/>
                            <a:rect l="0" t="0" r="0" b="0"/>
                            <a:pathLst>
                              <a:path w="3789554" h="9144">
                                <a:moveTo>
                                  <a:pt x="0" y="0"/>
                                </a:moveTo>
                                <a:lnTo>
                                  <a:pt x="3789554" y="0"/>
                                </a:lnTo>
                                <a:lnTo>
                                  <a:pt x="378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2" name="Shape 59302"/>
                        <wps:cNvSpPr/>
                        <wps:spPr>
                          <a:xfrm>
                            <a:off x="6731508"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3" name="Shape 59303"/>
                        <wps:cNvSpPr/>
                        <wps:spPr>
                          <a:xfrm>
                            <a:off x="0" y="1074420"/>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4" name="Shape 59304"/>
                        <wps:cNvSpPr/>
                        <wps:spPr>
                          <a:xfrm>
                            <a:off x="2935859" y="1074420"/>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5" name="Shape 59305"/>
                        <wps:cNvSpPr/>
                        <wps:spPr>
                          <a:xfrm>
                            <a:off x="6731508" y="1074420"/>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1" name="Rectangle 5021" descr="Grounds for appeal"/>
                        <wps:cNvSpPr/>
                        <wps:spPr>
                          <a:xfrm>
                            <a:off x="71628" y="1346819"/>
                            <a:ext cx="1745577" cy="207922"/>
                          </a:xfrm>
                          <a:prstGeom prst="rect">
                            <a:avLst/>
                          </a:prstGeom>
                          <a:ln>
                            <a:noFill/>
                          </a:ln>
                        </wps:spPr>
                        <wps:txbx>
                          <w:txbxContent>
                            <w:p w14:paraId="61218551" w14:textId="77777777" w:rsidR="00E32028" w:rsidRDefault="00217FBD">
                              <w:pPr>
                                <w:spacing w:after="160" w:line="259" w:lineRule="auto"/>
                                <w:ind w:left="0" w:firstLine="0"/>
                              </w:pPr>
                              <w:r>
                                <w:rPr>
                                  <w:b/>
                                </w:rPr>
                                <w:t>Grounds for Appeal</w:t>
                              </w:r>
                            </w:p>
                          </w:txbxContent>
                        </wps:txbx>
                        <wps:bodyPr horzOverflow="overflow" vert="horz" lIns="0" tIns="0" rIns="0" bIns="0" rtlCol="0">
                          <a:noAutofit/>
                        </wps:bodyPr>
                      </wps:wsp>
                      <wps:wsp>
                        <wps:cNvPr id="5022" name="Rectangle 5022"/>
                        <wps:cNvSpPr/>
                        <wps:spPr>
                          <a:xfrm>
                            <a:off x="1384046" y="1346819"/>
                            <a:ext cx="51809" cy="207922"/>
                          </a:xfrm>
                          <a:prstGeom prst="rect">
                            <a:avLst/>
                          </a:prstGeom>
                          <a:ln>
                            <a:noFill/>
                          </a:ln>
                        </wps:spPr>
                        <wps:txbx>
                          <w:txbxContent>
                            <w:p w14:paraId="69493532"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3130" name="Rectangle 53130"/>
                        <wps:cNvSpPr/>
                        <wps:spPr>
                          <a:xfrm>
                            <a:off x="71628" y="1531224"/>
                            <a:ext cx="62098" cy="207922"/>
                          </a:xfrm>
                          <a:prstGeom prst="rect">
                            <a:avLst/>
                          </a:prstGeom>
                          <a:ln>
                            <a:noFill/>
                          </a:ln>
                        </wps:spPr>
                        <wps:txbx>
                          <w:txbxContent>
                            <w:p w14:paraId="3C891A15" w14:textId="77777777" w:rsidR="00E32028" w:rsidRDefault="00217FBD">
                              <w:pPr>
                                <w:spacing w:after="160" w:line="259" w:lineRule="auto"/>
                                <w:ind w:left="0" w:firstLine="0"/>
                              </w:pPr>
                              <w:r>
                                <w:t>(</w:t>
                              </w:r>
                            </w:p>
                          </w:txbxContent>
                        </wps:txbx>
                        <wps:bodyPr horzOverflow="overflow" vert="horz" lIns="0" tIns="0" rIns="0" bIns="0" rtlCol="0">
                          <a:noAutofit/>
                        </wps:bodyPr>
                      </wps:wsp>
                      <wps:wsp>
                        <wps:cNvPr id="53131" name="Rectangle 53131"/>
                        <wps:cNvSpPr/>
                        <wps:spPr>
                          <a:xfrm>
                            <a:off x="5530346" y="1531224"/>
                            <a:ext cx="62098" cy="207922"/>
                          </a:xfrm>
                          <a:prstGeom prst="rect">
                            <a:avLst/>
                          </a:prstGeom>
                          <a:ln>
                            <a:noFill/>
                          </a:ln>
                        </wps:spPr>
                        <wps:txbx>
                          <w:txbxContent>
                            <w:p w14:paraId="73B17082" w14:textId="77777777" w:rsidR="00E32028" w:rsidRDefault="00217FBD">
                              <w:pPr>
                                <w:spacing w:after="160" w:line="259" w:lineRule="auto"/>
                                <w:ind w:left="0" w:firstLine="0"/>
                              </w:pPr>
                              <w:r>
                                <w:t>)</w:t>
                              </w:r>
                            </w:p>
                          </w:txbxContent>
                        </wps:txbx>
                        <wps:bodyPr horzOverflow="overflow" vert="horz" lIns="0" tIns="0" rIns="0" bIns="0" rtlCol="0">
                          <a:noAutofit/>
                        </wps:bodyPr>
                      </wps:wsp>
                      <wps:wsp>
                        <wps:cNvPr id="53132" name="Rectangle 53132" descr="You should provide full details of the nature of the irregularity that you feel had occurred"/>
                        <wps:cNvSpPr/>
                        <wps:spPr>
                          <a:xfrm>
                            <a:off x="118738" y="1531224"/>
                            <a:ext cx="7200079" cy="207922"/>
                          </a:xfrm>
                          <a:prstGeom prst="rect">
                            <a:avLst/>
                          </a:prstGeom>
                          <a:ln>
                            <a:noFill/>
                          </a:ln>
                        </wps:spPr>
                        <wps:txbx>
                          <w:txbxContent>
                            <w:p w14:paraId="2B1F0FE3" w14:textId="77777777" w:rsidR="00E32028" w:rsidRDefault="00217FBD">
                              <w:pPr>
                                <w:spacing w:after="160" w:line="259" w:lineRule="auto"/>
                                <w:ind w:left="0" w:firstLine="0"/>
                              </w:pPr>
                              <w:r>
                                <w:t>You should provide full details of the nature of the irregularity that you feel had occurred</w:t>
                              </w:r>
                            </w:p>
                          </w:txbxContent>
                        </wps:txbx>
                        <wps:bodyPr horzOverflow="overflow" vert="horz" lIns="0" tIns="0" rIns="0" bIns="0" rtlCol="0">
                          <a:noAutofit/>
                        </wps:bodyPr>
                      </wps:wsp>
                      <wps:wsp>
                        <wps:cNvPr id="5024" name="Rectangle 5024"/>
                        <wps:cNvSpPr/>
                        <wps:spPr>
                          <a:xfrm>
                            <a:off x="5579110" y="1531224"/>
                            <a:ext cx="51809" cy="207922"/>
                          </a:xfrm>
                          <a:prstGeom prst="rect">
                            <a:avLst/>
                          </a:prstGeom>
                          <a:ln>
                            <a:noFill/>
                          </a:ln>
                        </wps:spPr>
                        <wps:txbx>
                          <w:txbxContent>
                            <w:p w14:paraId="6708175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306" name="Shape 59306"/>
                        <wps:cNvSpPr/>
                        <wps:spPr>
                          <a:xfrm>
                            <a:off x="0" y="1336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7" name="Shape 59307"/>
                        <wps:cNvSpPr/>
                        <wps:spPr>
                          <a:xfrm>
                            <a:off x="6096" y="1336548"/>
                            <a:ext cx="2929763" cy="9144"/>
                          </a:xfrm>
                          <a:custGeom>
                            <a:avLst/>
                            <a:gdLst/>
                            <a:ahLst/>
                            <a:cxnLst/>
                            <a:rect l="0" t="0" r="0" b="0"/>
                            <a:pathLst>
                              <a:path w="2929763" h="9144">
                                <a:moveTo>
                                  <a:pt x="0" y="0"/>
                                </a:moveTo>
                                <a:lnTo>
                                  <a:pt x="2929763" y="0"/>
                                </a:lnTo>
                                <a:lnTo>
                                  <a:pt x="2929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8" name="Shape 59308"/>
                        <wps:cNvSpPr/>
                        <wps:spPr>
                          <a:xfrm>
                            <a:off x="2935859" y="1336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9" name="Shape 59309"/>
                        <wps:cNvSpPr/>
                        <wps:spPr>
                          <a:xfrm>
                            <a:off x="2941955" y="1336548"/>
                            <a:ext cx="3789554" cy="9144"/>
                          </a:xfrm>
                          <a:custGeom>
                            <a:avLst/>
                            <a:gdLst/>
                            <a:ahLst/>
                            <a:cxnLst/>
                            <a:rect l="0" t="0" r="0" b="0"/>
                            <a:pathLst>
                              <a:path w="3789554" h="9144">
                                <a:moveTo>
                                  <a:pt x="0" y="0"/>
                                </a:moveTo>
                                <a:lnTo>
                                  <a:pt x="3789554" y="0"/>
                                </a:lnTo>
                                <a:lnTo>
                                  <a:pt x="378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0" name="Shape 59310"/>
                        <wps:cNvSpPr/>
                        <wps:spPr>
                          <a:xfrm>
                            <a:off x="6731508" y="1336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1" name="Shape 59311" descr="image part"/>
                        <wps:cNvSpPr/>
                        <wps:spPr>
                          <a:xfrm>
                            <a:off x="0" y="1342771"/>
                            <a:ext cx="9144" cy="1780286"/>
                          </a:xfrm>
                          <a:custGeom>
                            <a:avLst/>
                            <a:gdLst/>
                            <a:ahLst/>
                            <a:cxnLst/>
                            <a:rect l="0" t="0" r="0" b="0"/>
                            <a:pathLst>
                              <a:path w="9144" h="1780286">
                                <a:moveTo>
                                  <a:pt x="0" y="0"/>
                                </a:moveTo>
                                <a:lnTo>
                                  <a:pt x="9144" y="0"/>
                                </a:lnTo>
                                <a:lnTo>
                                  <a:pt x="9144" y="1780286"/>
                                </a:lnTo>
                                <a:lnTo>
                                  <a:pt x="0" y="1780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2" name="Shape 59312"/>
                        <wps:cNvSpPr/>
                        <wps:spPr>
                          <a:xfrm>
                            <a:off x="0" y="31230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3" name="Shape 59313" descr="image part"/>
                        <wps:cNvSpPr/>
                        <wps:spPr>
                          <a:xfrm>
                            <a:off x="6096" y="3123057"/>
                            <a:ext cx="6725412" cy="9144"/>
                          </a:xfrm>
                          <a:custGeom>
                            <a:avLst/>
                            <a:gdLst/>
                            <a:ahLst/>
                            <a:cxnLst/>
                            <a:rect l="0" t="0" r="0" b="0"/>
                            <a:pathLst>
                              <a:path w="6725412" h="9144">
                                <a:moveTo>
                                  <a:pt x="0" y="0"/>
                                </a:moveTo>
                                <a:lnTo>
                                  <a:pt x="6725412" y="0"/>
                                </a:lnTo>
                                <a:lnTo>
                                  <a:pt x="6725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4" name="Shape 59314"/>
                        <wps:cNvSpPr/>
                        <wps:spPr>
                          <a:xfrm>
                            <a:off x="6731508" y="1342771"/>
                            <a:ext cx="9144" cy="1780286"/>
                          </a:xfrm>
                          <a:custGeom>
                            <a:avLst/>
                            <a:gdLst/>
                            <a:ahLst/>
                            <a:cxnLst/>
                            <a:rect l="0" t="0" r="0" b="0"/>
                            <a:pathLst>
                              <a:path w="9144" h="1780286">
                                <a:moveTo>
                                  <a:pt x="0" y="0"/>
                                </a:moveTo>
                                <a:lnTo>
                                  <a:pt x="9144" y="0"/>
                                </a:lnTo>
                                <a:lnTo>
                                  <a:pt x="9144" y="1780286"/>
                                </a:lnTo>
                                <a:lnTo>
                                  <a:pt x="0" y="1780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5" name="Shape 59315"/>
                        <wps:cNvSpPr/>
                        <wps:spPr>
                          <a:xfrm>
                            <a:off x="6731508" y="31230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8" name="Rectangle 5038" descr="I declare that the "/>
                        <wps:cNvSpPr/>
                        <wps:spPr>
                          <a:xfrm>
                            <a:off x="0" y="3447273"/>
                            <a:ext cx="1435652" cy="207921"/>
                          </a:xfrm>
                          <a:prstGeom prst="rect">
                            <a:avLst/>
                          </a:prstGeom>
                          <a:ln>
                            <a:noFill/>
                          </a:ln>
                        </wps:spPr>
                        <wps:txbx>
                          <w:txbxContent>
                            <w:p w14:paraId="6C7102DC" w14:textId="77777777" w:rsidR="00E32028" w:rsidRDefault="00217FBD">
                              <w:pPr>
                                <w:spacing w:after="160" w:line="259" w:lineRule="auto"/>
                                <w:ind w:left="0" w:firstLine="0"/>
                              </w:pPr>
                              <w:r>
                                <w:t xml:space="preserve">I declare that the </w:t>
                              </w:r>
                            </w:p>
                          </w:txbxContent>
                        </wps:txbx>
                        <wps:bodyPr horzOverflow="overflow" vert="horz" lIns="0" tIns="0" rIns="0" bIns="0" rtlCol="0">
                          <a:noAutofit/>
                        </wps:bodyPr>
                      </wps:wsp>
                      <wps:wsp>
                        <wps:cNvPr id="5039" name="Rectangle 5039" descr="information given is true and that I am willing to answer further questions if necessary:"/>
                        <wps:cNvSpPr/>
                        <wps:spPr>
                          <a:xfrm>
                            <a:off x="1080770" y="3447273"/>
                            <a:ext cx="7050837" cy="207921"/>
                          </a:xfrm>
                          <a:prstGeom prst="rect">
                            <a:avLst/>
                          </a:prstGeom>
                          <a:ln>
                            <a:noFill/>
                          </a:ln>
                        </wps:spPr>
                        <wps:txbx>
                          <w:txbxContent>
                            <w:p w14:paraId="5A9BF77B" w14:textId="77777777" w:rsidR="00E32028" w:rsidRDefault="00217FBD">
                              <w:pPr>
                                <w:spacing w:after="160" w:line="259" w:lineRule="auto"/>
                                <w:ind w:left="0" w:firstLine="0"/>
                              </w:pPr>
                              <w:r>
                                <w:t>information given is true and that I am willing to answer further questions if necessary:</w:t>
                              </w:r>
                            </w:p>
                          </w:txbxContent>
                        </wps:txbx>
                        <wps:bodyPr horzOverflow="overflow" vert="horz" lIns="0" tIns="0" rIns="0" bIns="0" rtlCol="0">
                          <a:noAutofit/>
                        </wps:bodyPr>
                      </wps:wsp>
                      <wps:wsp>
                        <wps:cNvPr id="5040" name="Rectangle 5040" descr="image part"/>
                        <wps:cNvSpPr/>
                        <wps:spPr>
                          <a:xfrm>
                            <a:off x="6385560" y="3447273"/>
                            <a:ext cx="51809" cy="207921"/>
                          </a:xfrm>
                          <a:prstGeom prst="rect">
                            <a:avLst/>
                          </a:prstGeom>
                          <a:ln>
                            <a:noFill/>
                          </a:ln>
                        </wps:spPr>
                        <wps:txbx>
                          <w:txbxContent>
                            <w:p w14:paraId="2DBE94B0"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041" name="Rectangle 5041"/>
                        <wps:cNvSpPr/>
                        <wps:spPr>
                          <a:xfrm>
                            <a:off x="71628" y="3788903"/>
                            <a:ext cx="682133" cy="207921"/>
                          </a:xfrm>
                          <a:prstGeom prst="rect">
                            <a:avLst/>
                          </a:prstGeom>
                          <a:ln>
                            <a:noFill/>
                          </a:ln>
                        </wps:spPr>
                        <wps:txbx>
                          <w:txbxContent>
                            <w:p w14:paraId="5392FACD" w14:textId="77777777" w:rsidR="00E32028" w:rsidRDefault="00217FBD">
                              <w:pPr>
                                <w:spacing w:after="160" w:line="259" w:lineRule="auto"/>
                                <w:ind w:left="0" w:firstLine="0"/>
                              </w:pPr>
                              <w:r>
                                <w:rPr>
                                  <w:b/>
                                </w:rPr>
                                <w:t>Signed:</w:t>
                              </w:r>
                            </w:p>
                          </w:txbxContent>
                        </wps:txbx>
                        <wps:bodyPr horzOverflow="overflow" vert="horz" lIns="0" tIns="0" rIns="0" bIns="0" rtlCol="0">
                          <a:noAutofit/>
                        </wps:bodyPr>
                      </wps:wsp>
                      <wps:wsp>
                        <wps:cNvPr id="5042" name="Rectangle 5042"/>
                        <wps:cNvSpPr/>
                        <wps:spPr>
                          <a:xfrm>
                            <a:off x="583997" y="3788903"/>
                            <a:ext cx="51809" cy="207921"/>
                          </a:xfrm>
                          <a:prstGeom prst="rect">
                            <a:avLst/>
                          </a:prstGeom>
                          <a:ln>
                            <a:noFill/>
                          </a:ln>
                        </wps:spPr>
                        <wps:txbx>
                          <w:txbxContent>
                            <w:p w14:paraId="1B5722C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043" name="Rectangle 5043"/>
                        <wps:cNvSpPr/>
                        <wps:spPr>
                          <a:xfrm>
                            <a:off x="3371977" y="3827003"/>
                            <a:ext cx="465261" cy="207921"/>
                          </a:xfrm>
                          <a:prstGeom prst="rect">
                            <a:avLst/>
                          </a:prstGeom>
                          <a:ln>
                            <a:noFill/>
                          </a:ln>
                        </wps:spPr>
                        <wps:txbx>
                          <w:txbxContent>
                            <w:p w14:paraId="0C7B1340" w14:textId="77777777" w:rsidR="00E32028" w:rsidRDefault="00217FBD">
                              <w:pPr>
                                <w:spacing w:after="160" w:line="259" w:lineRule="auto"/>
                                <w:ind w:left="0" w:firstLine="0"/>
                              </w:pPr>
                              <w:r>
                                <w:rPr>
                                  <w:b/>
                                </w:rPr>
                                <w:t>Date:</w:t>
                              </w:r>
                            </w:p>
                          </w:txbxContent>
                        </wps:txbx>
                        <wps:bodyPr horzOverflow="overflow" vert="horz" lIns="0" tIns="0" rIns="0" bIns="0" rtlCol="0">
                          <a:noAutofit/>
                        </wps:bodyPr>
                      </wps:wsp>
                      <wps:wsp>
                        <wps:cNvPr id="5044" name="Rectangle 5044" descr="image part"/>
                        <wps:cNvSpPr/>
                        <wps:spPr>
                          <a:xfrm>
                            <a:off x="3720973" y="3827003"/>
                            <a:ext cx="51809" cy="207921"/>
                          </a:xfrm>
                          <a:prstGeom prst="rect">
                            <a:avLst/>
                          </a:prstGeom>
                          <a:ln>
                            <a:noFill/>
                          </a:ln>
                        </wps:spPr>
                        <wps:txbx>
                          <w:txbxContent>
                            <w:p w14:paraId="17AD00D5" w14:textId="78CEC545" w:rsidR="00E32028" w:rsidRDefault="00064D29">
                              <w:pPr>
                                <w:spacing w:after="160" w:line="259" w:lineRule="auto"/>
                                <w:ind w:left="0" w:firstLine="0"/>
                              </w:pPr>
                              <w:r>
                                <w:t>Image part</w:t>
                              </w:r>
                              <w:r w:rsidR="00217FBD">
                                <w:t xml:space="preserve"> </w:t>
                              </w:r>
                            </w:p>
                          </w:txbxContent>
                        </wps:txbx>
                        <wps:bodyPr horzOverflow="overflow" vert="horz" lIns="0" tIns="0" rIns="0" bIns="0" rtlCol="0">
                          <a:noAutofit/>
                        </wps:bodyPr>
                      </wps:wsp>
                      <wps:wsp>
                        <wps:cNvPr id="59316" name="Shape 59316"/>
                        <wps:cNvSpPr/>
                        <wps:spPr>
                          <a:xfrm>
                            <a:off x="0" y="37524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7" name="Shape 59317" descr="image part"/>
                        <wps:cNvSpPr/>
                        <wps:spPr>
                          <a:xfrm>
                            <a:off x="6096" y="3752469"/>
                            <a:ext cx="3294253" cy="9144"/>
                          </a:xfrm>
                          <a:custGeom>
                            <a:avLst/>
                            <a:gdLst/>
                            <a:ahLst/>
                            <a:cxnLst/>
                            <a:rect l="0" t="0" r="0" b="0"/>
                            <a:pathLst>
                              <a:path w="3294253" h="9144">
                                <a:moveTo>
                                  <a:pt x="0" y="0"/>
                                </a:moveTo>
                                <a:lnTo>
                                  <a:pt x="3294253" y="0"/>
                                </a:lnTo>
                                <a:lnTo>
                                  <a:pt x="32942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8" name="Shape 59318"/>
                        <wps:cNvSpPr/>
                        <wps:spPr>
                          <a:xfrm>
                            <a:off x="3300349" y="37524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9" name="Shape 59319" descr="image part"/>
                        <wps:cNvSpPr/>
                        <wps:spPr>
                          <a:xfrm>
                            <a:off x="3306445" y="3752469"/>
                            <a:ext cx="3425064" cy="9144"/>
                          </a:xfrm>
                          <a:custGeom>
                            <a:avLst/>
                            <a:gdLst/>
                            <a:ahLst/>
                            <a:cxnLst/>
                            <a:rect l="0" t="0" r="0" b="0"/>
                            <a:pathLst>
                              <a:path w="3425064" h="9144">
                                <a:moveTo>
                                  <a:pt x="0" y="0"/>
                                </a:moveTo>
                                <a:lnTo>
                                  <a:pt x="3425064" y="0"/>
                                </a:lnTo>
                                <a:lnTo>
                                  <a:pt x="3425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0" name="Shape 59320"/>
                        <wps:cNvSpPr/>
                        <wps:spPr>
                          <a:xfrm>
                            <a:off x="6731508" y="37524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1" name="Shape 59321" descr="image part"/>
                        <wps:cNvSpPr/>
                        <wps:spPr>
                          <a:xfrm>
                            <a:off x="0" y="3758514"/>
                            <a:ext cx="9144" cy="312725"/>
                          </a:xfrm>
                          <a:custGeom>
                            <a:avLst/>
                            <a:gdLst/>
                            <a:ahLst/>
                            <a:cxnLst/>
                            <a:rect l="0" t="0" r="0" b="0"/>
                            <a:pathLst>
                              <a:path w="9144" h="312725">
                                <a:moveTo>
                                  <a:pt x="0" y="0"/>
                                </a:moveTo>
                                <a:lnTo>
                                  <a:pt x="9144" y="0"/>
                                </a:lnTo>
                                <a:lnTo>
                                  <a:pt x="9144"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2" name="Shape 59322"/>
                        <wps:cNvSpPr/>
                        <wps:spPr>
                          <a:xfrm>
                            <a:off x="0" y="4071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3" name="Shape 59323" descr="image part"/>
                        <wps:cNvSpPr/>
                        <wps:spPr>
                          <a:xfrm>
                            <a:off x="6096" y="4071239"/>
                            <a:ext cx="3294253" cy="9144"/>
                          </a:xfrm>
                          <a:custGeom>
                            <a:avLst/>
                            <a:gdLst/>
                            <a:ahLst/>
                            <a:cxnLst/>
                            <a:rect l="0" t="0" r="0" b="0"/>
                            <a:pathLst>
                              <a:path w="3294253" h="9144">
                                <a:moveTo>
                                  <a:pt x="0" y="0"/>
                                </a:moveTo>
                                <a:lnTo>
                                  <a:pt x="3294253" y="0"/>
                                </a:lnTo>
                                <a:lnTo>
                                  <a:pt x="32942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4" name="Shape 59324" descr="image part"/>
                        <wps:cNvSpPr/>
                        <wps:spPr>
                          <a:xfrm>
                            <a:off x="3300349" y="3758514"/>
                            <a:ext cx="9144" cy="312725"/>
                          </a:xfrm>
                          <a:custGeom>
                            <a:avLst/>
                            <a:gdLst/>
                            <a:ahLst/>
                            <a:cxnLst/>
                            <a:rect l="0" t="0" r="0" b="0"/>
                            <a:pathLst>
                              <a:path w="9144" h="312725">
                                <a:moveTo>
                                  <a:pt x="0" y="0"/>
                                </a:moveTo>
                                <a:lnTo>
                                  <a:pt x="9144" y="0"/>
                                </a:lnTo>
                                <a:lnTo>
                                  <a:pt x="9144"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5" name="Shape 59325"/>
                        <wps:cNvSpPr/>
                        <wps:spPr>
                          <a:xfrm>
                            <a:off x="3300349" y="4071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6" name="Shape 59326" descr="image part"/>
                        <wps:cNvSpPr/>
                        <wps:spPr>
                          <a:xfrm>
                            <a:off x="3306445" y="4071239"/>
                            <a:ext cx="3425064" cy="9144"/>
                          </a:xfrm>
                          <a:custGeom>
                            <a:avLst/>
                            <a:gdLst/>
                            <a:ahLst/>
                            <a:cxnLst/>
                            <a:rect l="0" t="0" r="0" b="0"/>
                            <a:pathLst>
                              <a:path w="3425064" h="9144">
                                <a:moveTo>
                                  <a:pt x="0" y="0"/>
                                </a:moveTo>
                                <a:lnTo>
                                  <a:pt x="3425064" y="0"/>
                                </a:lnTo>
                                <a:lnTo>
                                  <a:pt x="3425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7" name="Shape 59327" descr="image part"/>
                        <wps:cNvSpPr/>
                        <wps:spPr>
                          <a:xfrm>
                            <a:off x="6731508" y="3758514"/>
                            <a:ext cx="9144" cy="312725"/>
                          </a:xfrm>
                          <a:custGeom>
                            <a:avLst/>
                            <a:gdLst/>
                            <a:ahLst/>
                            <a:cxnLst/>
                            <a:rect l="0" t="0" r="0" b="0"/>
                            <a:pathLst>
                              <a:path w="9144" h="312725">
                                <a:moveTo>
                                  <a:pt x="0" y="0"/>
                                </a:moveTo>
                                <a:lnTo>
                                  <a:pt x="9144" y="0"/>
                                </a:lnTo>
                                <a:lnTo>
                                  <a:pt x="9144"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8" name="Shape 59328"/>
                        <wps:cNvSpPr/>
                        <wps:spPr>
                          <a:xfrm>
                            <a:off x="6731508" y="4071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3" name="Rectangle 5063" descr="Please email your Appeal form to the relevant competence test centre below;"/>
                        <wps:cNvSpPr/>
                        <wps:spPr>
                          <a:xfrm>
                            <a:off x="0" y="4267439"/>
                            <a:ext cx="6328986" cy="207921"/>
                          </a:xfrm>
                          <a:prstGeom prst="rect">
                            <a:avLst/>
                          </a:prstGeom>
                          <a:ln>
                            <a:noFill/>
                          </a:ln>
                        </wps:spPr>
                        <wps:txbx>
                          <w:txbxContent>
                            <w:p w14:paraId="6A75402D" w14:textId="77777777" w:rsidR="00E32028" w:rsidRDefault="00217FBD">
                              <w:pPr>
                                <w:spacing w:after="160" w:line="259" w:lineRule="auto"/>
                                <w:ind w:left="0" w:firstLine="0"/>
                              </w:pPr>
                              <w:r>
                                <w:t>Please email your Appeal form to the relevant competence test centre below;</w:t>
                              </w:r>
                            </w:p>
                          </w:txbxContent>
                        </wps:txbx>
                        <wps:bodyPr horzOverflow="overflow" vert="horz" lIns="0" tIns="0" rIns="0" bIns="0" rtlCol="0">
                          <a:noAutofit/>
                        </wps:bodyPr>
                      </wps:wsp>
                      <wps:wsp>
                        <wps:cNvPr id="5064" name="Rectangle 5064"/>
                        <wps:cNvSpPr/>
                        <wps:spPr>
                          <a:xfrm>
                            <a:off x="4762246" y="4267439"/>
                            <a:ext cx="51809" cy="207921"/>
                          </a:xfrm>
                          <a:prstGeom prst="rect">
                            <a:avLst/>
                          </a:prstGeom>
                          <a:ln>
                            <a:noFill/>
                          </a:ln>
                        </wps:spPr>
                        <wps:txbx>
                          <w:txbxContent>
                            <w:p w14:paraId="42C35C12"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065" name="Rectangle 5065" descr="Oxford Brookes University | "/>
                        <wps:cNvSpPr/>
                        <wps:spPr>
                          <a:xfrm>
                            <a:off x="0" y="4451842"/>
                            <a:ext cx="2310601" cy="207921"/>
                          </a:xfrm>
                          <a:prstGeom prst="rect">
                            <a:avLst/>
                          </a:prstGeom>
                          <a:ln>
                            <a:noFill/>
                          </a:ln>
                        </wps:spPr>
                        <wps:txbx>
                          <w:txbxContent>
                            <w:p w14:paraId="0A092535" w14:textId="77777777" w:rsidR="00E32028" w:rsidRDefault="00217FBD">
                              <w:pPr>
                                <w:spacing w:after="160" w:line="259" w:lineRule="auto"/>
                                <w:ind w:left="0" w:firstLine="0"/>
                              </w:pPr>
                              <w:r>
                                <w:t xml:space="preserve">Oxford Brookes University | </w:t>
                              </w:r>
                            </w:p>
                          </w:txbxContent>
                        </wps:txbx>
                        <wps:bodyPr horzOverflow="overflow" vert="horz" lIns="0" tIns="0" rIns="0" bIns="0" rtlCol="0">
                          <a:noAutofit/>
                        </wps:bodyPr>
                      </wps:wsp>
                      <wps:wsp>
                        <wps:cNvPr id="5066" name="Rectangle 5066" descr="ctc@brookes.ac.uk."/>
                        <wps:cNvSpPr/>
                        <wps:spPr>
                          <a:xfrm>
                            <a:off x="1739519" y="4451842"/>
                            <a:ext cx="1747628" cy="207921"/>
                          </a:xfrm>
                          <a:prstGeom prst="rect">
                            <a:avLst/>
                          </a:prstGeom>
                          <a:ln>
                            <a:noFill/>
                          </a:ln>
                        </wps:spPr>
                        <wps:txbx>
                          <w:txbxContent>
                            <w:p w14:paraId="3C3512FD" w14:textId="77777777" w:rsidR="00E32028" w:rsidRDefault="00217FBD">
                              <w:pPr>
                                <w:spacing w:after="160" w:line="259" w:lineRule="auto"/>
                                <w:ind w:left="0" w:firstLine="0"/>
                              </w:pPr>
                              <w:r>
                                <w:rPr>
                                  <w:b/>
                                  <w:color w:val="4F81BD"/>
                                </w:rPr>
                                <w:t>ctc@brookes.ac.uk.</w:t>
                              </w:r>
                            </w:p>
                          </w:txbxContent>
                        </wps:txbx>
                        <wps:bodyPr horzOverflow="overflow" vert="horz" lIns="0" tIns="0" rIns="0" bIns="0" rtlCol="0">
                          <a:noAutofit/>
                        </wps:bodyPr>
                      </wps:wsp>
                      <wps:wsp>
                        <wps:cNvPr id="5067" name="Rectangle 5067" descr="image part"/>
                        <wps:cNvSpPr/>
                        <wps:spPr>
                          <a:xfrm>
                            <a:off x="3053207" y="4451842"/>
                            <a:ext cx="51809" cy="207921"/>
                          </a:xfrm>
                          <a:prstGeom prst="rect">
                            <a:avLst/>
                          </a:prstGeom>
                          <a:ln>
                            <a:noFill/>
                          </a:ln>
                        </wps:spPr>
                        <wps:txbx>
                          <w:txbxContent>
                            <w:p w14:paraId="66F1D6E3"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068" name="Rectangle 5068" descr="Ulster University | "/>
                        <wps:cNvSpPr/>
                        <wps:spPr>
                          <a:xfrm>
                            <a:off x="0" y="4636247"/>
                            <a:ext cx="1504462" cy="207921"/>
                          </a:xfrm>
                          <a:prstGeom prst="rect">
                            <a:avLst/>
                          </a:prstGeom>
                          <a:ln>
                            <a:noFill/>
                          </a:ln>
                        </wps:spPr>
                        <wps:txbx>
                          <w:txbxContent>
                            <w:p w14:paraId="7B031635" w14:textId="77777777" w:rsidR="00E32028" w:rsidRDefault="00217FBD">
                              <w:pPr>
                                <w:spacing w:after="160" w:line="259" w:lineRule="auto"/>
                                <w:ind w:left="0" w:firstLine="0"/>
                              </w:pPr>
                              <w:r>
                                <w:t xml:space="preserve">Ulster University | </w:t>
                              </w:r>
                            </w:p>
                          </w:txbxContent>
                        </wps:txbx>
                        <wps:bodyPr horzOverflow="overflow" vert="horz" lIns="0" tIns="0" rIns="0" bIns="0" rtlCol="0">
                          <a:noAutofit/>
                        </wps:bodyPr>
                      </wps:wsp>
                      <wps:wsp>
                        <wps:cNvPr id="5069" name="Rectangle 5069" descr="ctc@ulster.ac.uk"/>
                        <wps:cNvSpPr/>
                        <wps:spPr>
                          <a:xfrm>
                            <a:off x="1132586" y="4636247"/>
                            <a:ext cx="1484009" cy="207921"/>
                          </a:xfrm>
                          <a:prstGeom prst="rect">
                            <a:avLst/>
                          </a:prstGeom>
                          <a:ln>
                            <a:noFill/>
                          </a:ln>
                        </wps:spPr>
                        <wps:txbx>
                          <w:txbxContent>
                            <w:p w14:paraId="5571DE82" w14:textId="77777777" w:rsidR="00E32028" w:rsidRDefault="00217FBD">
                              <w:pPr>
                                <w:spacing w:after="160" w:line="259" w:lineRule="auto"/>
                                <w:ind w:left="0" w:firstLine="0"/>
                              </w:pPr>
                              <w:r>
                                <w:rPr>
                                  <w:b/>
                                  <w:color w:val="4F81BD"/>
                                </w:rPr>
                                <w:t>ctc@ulster.ac.uk</w:t>
                              </w:r>
                            </w:p>
                          </w:txbxContent>
                        </wps:txbx>
                        <wps:bodyPr horzOverflow="overflow" vert="horz" lIns="0" tIns="0" rIns="0" bIns="0" rtlCol="0">
                          <a:noAutofit/>
                        </wps:bodyPr>
                      </wps:wsp>
                      <wps:wsp>
                        <wps:cNvPr id="5070" name="Rectangle 5070"/>
                        <wps:cNvSpPr/>
                        <wps:spPr>
                          <a:xfrm>
                            <a:off x="2247011" y="4636247"/>
                            <a:ext cx="51809" cy="207921"/>
                          </a:xfrm>
                          <a:prstGeom prst="rect">
                            <a:avLst/>
                          </a:prstGeom>
                          <a:ln>
                            <a:noFill/>
                          </a:ln>
                        </wps:spPr>
                        <wps:txbx>
                          <w:txbxContent>
                            <w:p w14:paraId="0B4971E5" w14:textId="77777777" w:rsidR="00E32028" w:rsidRDefault="00217FBD">
                              <w:pPr>
                                <w:spacing w:after="160" w:line="259" w:lineRule="auto"/>
                                <w:ind w:left="0" w:firstLine="0"/>
                              </w:pPr>
                              <w:r>
                                <w:rPr>
                                  <w:b/>
                                  <w:color w:val="4F81BD"/>
                                </w:rPr>
                                <w:t xml:space="preserve"> </w:t>
                              </w:r>
                            </w:p>
                          </w:txbxContent>
                        </wps:txbx>
                        <wps:bodyPr horzOverflow="overflow" vert="horz" lIns="0" tIns="0" rIns="0" bIns="0" rtlCol="0">
                          <a:noAutofit/>
                        </wps:bodyPr>
                      </wps:wsp>
                      <wps:wsp>
                        <wps:cNvPr id="5071" name="Rectangle 5071" descr="University of Northampton | "/>
                        <wps:cNvSpPr/>
                        <wps:spPr>
                          <a:xfrm>
                            <a:off x="0" y="4820651"/>
                            <a:ext cx="2300531" cy="207921"/>
                          </a:xfrm>
                          <a:prstGeom prst="rect">
                            <a:avLst/>
                          </a:prstGeom>
                          <a:ln>
                            <a:noFill/>
                          </a:ln>
                        </wps:spPr>
                        <wps:txbx>
                          <w:txbxContent>
                            <w:p w14:paraId="5AEF3306" w14:textId="77777777" w:rsidR="00E32028" w:rsidRDefault="00217FBD">
                              <w:pPr>
                                <w:spacing w:after="160" w:line="259" w:lineRule="auto"/>
                                <w:ind w:left="0" w:firstLine="0"/>
                              </w:pPr>
                              <w:r>
                                <w:t xml:space="preserve">University of Northampton | </w:t>
                              </w:r>
                            </w:p>
                          </w:txbxContent>
                        </wps:txbx>
                        <wps:bodyPr horzOverflow="overflow" vert="horz" lIns="0" tIns="0" rIns="0" bIns="0" rtlCol="0">
                          <a:noAutofit/>
                        </wps:bodyPr>
                      </wps:wsp>
                      <wps:wsp>
                        <wps:cNvPr id="5072" name="Rectangle 5072" descr="ctc@northampton.ac.uk"/>
                        <wps:cNvSpPr/>
                        <wps:spPr>
                          <a:xfrm>
                            <a:off x="1731899" y="4820651"/>
                            <a:ext cx="2119522" cy="207921"/>
                          </a:xfrm>
                          <a:prstGeom prst="rect">
                            <a:avLst/>
                          </a:prstGeom>
                          <a:ln>
                            <a:noFill/>
                          </a:ln>
                        </wps:spPr>
                        <wps:txbx>
                          <w:txbxContent>
                            <w:p w14:paraId="063BAE65" w14:textId="77777777" w:rsidR="00E32028" w:rsidRDefault="00217FBD">
                              <w:pPr>
                                <w:spacing w:after="160" w:line="259" w:lineRule="auto"/>
                                <w:ind w:left="0" w:firstLine="0"/>
                              </w:pPr>
                              <w:r>
                                <w:rPr>
                                  <w:b/>
                                  <w:color w:val="4F81BD"/>
                                </w:rPr>
                                <w:t>ctc@northampton.ac.uk</w:t>
                              </w:r>
                            </w:p>
                          </w:txbxContent>
                        </wps:txbx>
                        <wps:bodyPr horzOverflow="overflow" vert="horz" lIns="0" tIns="0" rIns="0" bIns="0" rtlCol="0">
                          <a:noAutofit/>
                        </wps:bodyPr>
                      </wps:wsp>
                      <wps:wsp>
                        <wps:cNvPr id="5073" name="Rectangle 5073" descr="image part"/>
                        <wps:cNvSpPr/>
                        <wps:spPr>
                          <a:xfrm>
                            <a:off x="3324733" y="4820651"/>
                            <a:ext cx="51809" cy="207921"/>
                          </a:xfrm>
                          <a:prstGeom prst="rect">
                            <a:avLst/>
                          </a:prstGeom>
                          <a:ln>
                            <a:noFill/>
                          </a:ln>
                        </wps:spPr>
                        <wps:txbx>
                          <w:txbxContent>
                            <w:p w14:paraId="5DE0ACCC"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2B46294" id="Group 54630" o:spid="_x0000_s1084" alt="Image of appeal form" style="width:530.5pt;height:391.9pt;mso-position-horizontal-relative:char;mso-position-vertical-relative:line" coordsize="81316,5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">
                <v:shape id="Picture 4917" o:spid="_x0000_s1085" type="#_x0000_t75" style="position:absolute;left:454;top:21349;width:64313;height:11689;rotation:-2148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">
                  <v:imagedata r:id="rId84" o:title=""/>
                </v:shape>
                <v:shape id="Picture 4919" o:spid="_x0000_s1086" type="#_x0000_t75" alt="do not use image" style="position:absolute;left:6324;top:8486;width:53538;height:3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">
                  <v:imagedata r:id="rId95" o:title="do not use image"/>
                </v:shape>
                <v:rect id="Rectangle 4956" o:spid="_x0000_s1087" alt="Name" style="position:absolute;left:716;top:102;width:50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14:paraId="298A13B3" w14:textId="77777777" w:rsidR="00E32028" w:rsidRDefault="00217FBD">
                        <w:pPr>
                          <w:spacing w:after="160" w:line="259" w:lineRule="auto"/>
                          <w:ind w:left="0" w:firstLine="0"/>
                        </w:pPr>
                        <w:r>
                          <w:rPr>
                            <w:b/>
                          </w:rPr>
                          <w:t>Name</w:t>
                        </w:r>
                      </w:p>
                    </w:txbxContent>
                  </v:textbox>
                </v:rect>
                <v:rect id="Rectangle 4957" o:spid="_x0000_s1088" style="position:absolute;left:452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16D19A59" w14:textId="77777777" w:rsidR="00E32028" w:rsidRDefault="00217FBD">
                        <w:pPr>
                          <w:spacing w:after="160" w:line="259" w:lineRule="auto"/>
                          <w:ind w:left="0" w:firstLine="0"/>
                        </w:pPr>
                        <w:r>
                          <w:t xml:space="preserve"> </w:t>
                        </w:r>
                      </w:p>
                    </w:txbxContent>
                  </v:textbox>
                </v:rect>
                <v:rect id="Rectangle 4958" o:spid="_x0000_s1089" alt="image part" style="position:absolute;left:3005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6334C399" w14:textId="77777777" w:rsidR="00E32028" w:rsidRDefault="00217FBD">
                        <w:pPr>
                          <w:spacing w:after="160" w:line="259" w:lineRule="auto"/>
                          <w:ind w:left="0" w:firstLine="0"/>
                        </w:pPr>
                        <w:r>
                          <w:rPr>
                            <w:b/>
                          </w:rPr>
                          <w:t xml:space="preserve"> </w:t>
                        </w:r>
                      </w:p>
                    </w:txbxContent>
                  </v:textbox>
                </v:rect>
                <v:rect id="Rectangle 4959" o:spid="_x0000_s1090" style="position:absolute;left:30440;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1F09FB62" w14:textId="77777777" w:rsidR="00E32028" w:rsidRDefault="00217FBD">
                        <w:pPr>
                          <w:spacing w:after="160" w:line="259" w:lineRule="auto"/>
                          <w:ind w:left="0" w:firstLine="0"/>
                        </w:pPr>
                        <w:r>
                          <w:t xml:space="preserve"> </w:t>
                        </w:r>
                      </w:p>
                    </w:txbxContent>
                  </v:textbox>
                </v:rect>
                <v:shape id="Shape 59266" o:spid="_x0000_s109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" path="m,l9144,r,9144l,9144,,e" fillcolor="black" stroked="f" strokeweight="0">
                  <v:stroke miterlimit="83231f" joinstyle="miter"/>
                  <v:path arrowok="t" textboxrect="0,0,9144,9144"/>
                </v:shape>
                <v:shape id="Shape 59267" o:spid="_x0000_s1092" alt="image part" style="position:absolute;left:60;width:29298;height:91;visibility:visible;mso-wrap-style:square;v-text-anchor:top" coordsize="2929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" path="m,l2929763,r,9144l,9144,,e" fillcolor="black" stroked="f" strokeweight="0">
                  <v:stroke miterlimit="83231f" joinstyle="miter"/>
                  <v:path arrowok="t" textboxrect="0,0,2929763,9144"/>
                </v:shape>
                <v:shape id="Shape 59268" o:spid="_x0000_s1093" style="position:absolute;left:29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" path="m,l9144,r,9144l,9144,,e" fillcolor="black" stroked="f" strokeweight="0">
                  <v:stroke miterlimit="83231f" joinstyle="miter"/>
                  <v:path arrowok="t" textboxrect="0,0,9144,9144"/>
                </v:shape>
                <v:shape id="Shape 59269" o:spid="_x0000_s1094" style="position:absolute;left:29419;width:37896;height:91;visibility:visible;mso-wrap-style:square;v-text-anchor:top" coordsize="378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" path="m,l3789554,r,9144l,9144,,e" fillcolor="black" stroked="f" strokeweight="0">
                  <v:stroke miterlimit="83231f" joinstyle="miter"/>
                  <v:path arrowok="t" textboxrect="0,0,3789554,9144"/>
                </v:shape>
                <v:shape id="Shape 59270" o:spid="_x0000_s1095" style="position:absolute;left:673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" path="m,l9144,r,9144l,9144,,e" fillcolor="black" stroked="f" strokeweight="0">
                  <v:stroke miterlimit="83231f" joinstyle="miter"/>
                  <v:path arrowok="t" textboxrect="0,0,9144,9144"/>
                </v:shape>
                <v:shape id="Shape 59271" o:spid="_x0000_s1096" style="position:absolute;top:60;width:91;height:2607;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" path="m,l9144,r,260604l,260604,,e" fillcolor="black" stroked="f" strokeweight="0">
                  <v:stroke miterlimit="83231f" joinstyle="miter"/>
                  <v:path arrowok="t" textboxrect="0,0,9144,260604"/>
                </v:shape>
                <v:shape id="Shape 59272" o:spid="_x0000_s1097" style="position:absolute;left:29358;top:60;width:92;height:2607;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" path="m,l9144,r,260604l,260604,,e" fillcolor="black" stroked="f" strokeweight="0">
                  <v:stroke miterlimit="83231f" joinstyle="miter"/>
                  <v:path arrowok="t" textboxrect="0,0,9144,260604"/>
                </v:shape>
                <v:shape id="Shape 59273" o:spid="_x0000_s1098" style="position:absolute;left:67315;top:60;width:91;height:2607;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" path="m,l9144,r,260604l,260604,,e" fillcolor="black" stroked="f" strokeweight="0">
                  <v:stroke miterlimit="83231f" joinstyle="miter"/>
                  <v:path arrowok="t" textboxrect="0,0,9144,260604"/>
                </v:shape>
                <v:rect id="Rectangle 4970" o:spid="_x0000_s1099" alt="Candidate number" style="position:absolute;left:716;top:2769;width:165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07415649" w14:textId="77777777" w:rsidR="00E32028" w:rsidRDefault="00217FBD">
                        <w:pPr>
                          <w:spacing w:after="160" w:line="259" w:lineRule="auto"/>
                          <w:ind w:left="0" w:firstLine="0"/>
                        </w:pPr>
                        <w:r>
                          <w:rPr>
                            <w:b/>
                          </w:rPr>
                          <w:t>Candidate Number</w:t>
                        </w:r>
                      </w:p>
                    </w:txbxContent>
                  </v:textbox>
                </v:rect>
                <v:rect id="Rectangle 4971" o:spid="_x0000_s1100" style="position:absolute;left:13139;top:27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0E77FD4B" w14:textId="77777777" w:rsidR="00E32028" w:rsidRDefault="00217FBD">
                        <w:pPr>
                          <w:spacing w:after="160" w:line="259" w:lineRule="auto"/>
                          <w:ind w:left="0" w:firstLine="0"/>
                        </w:pPr>
                        <w:r>
                          <w:t xml:space="preserve"> </w:t>
                        </w:r>
                      </w:p>
                    </w:txbxContent>
                  </v:textbox>
                </v:rect>
                <v:rect id="Rectangle 4972" o:spid="_x0000_s1101" alt="image part" style="position:absolute;left:30059;top:27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375C4A27" w14:textId="77777777" w:rsidR="00E32028" w:rsidRDefault="00217FBD">
                        <w:pPr>
                          <w:spacing w:after="160" w:line="259" w:lineRule="auto"/>
                          <w:ind w:left="0" w:firstLine="0"/>
                        </w:pPr>
                        <w:r>
                          <w:rPr>
                            <w:b/>
                          </w:rPr>
                          <w:t xml:space="preserve"> </w:t>
                        </w:r>
                      </w:p>
                    </w:txbxContent>
                  </v:textbox>
                </v:rect>
                <v:rect id="Rectangle 4973" o:spid="_x0000_s1102" style="position:absolute;left:30440;top:27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0705A648" w14:textId="77777777" w:rsidR="00E32028" w:rsidRDefault="00217FBD">
                        <w:pPr>
                          <w:spacing w:after="160" w:line="259" w:lineRule="auto"/>
                          <w:ind w:left="0" w:firstLine="0"/>
                        </w:pPr>
                        <w:r>
                          <w:t xml:space="preserve"> </w:t>
                        </w:r>
                      </w:p>
                    </w:txbxContent>
                  </v:textbox>
                </v:rect>
                <v:shape id="Shape 59274" o:spid="_x0000_s1103" style="position:absolute;top:26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" path="m,l9144,r,9144l,9144,,e" fillcolor="black" stroked="f" strokeweight="0">
                  <v:stroke miterlimit="83231f" joinstyle="miter"/>
                  <v:path arrowok="t" textboxrect="0,0,9144,9144"/>
                </v:shape>
                <v:shape id="Shape 59275" o:spid="_x0000_s1104" style="position:absolute;left:60;top:2667;width:29298;height:91;visibility:visible;mso-wrap-style:square;v-text-anchor:top" coordsize="2929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" path="m,l2929763,r,9144l,9144,,e" fillcolor="black" stroked="f" strokeweight="0">
                  <v:stroke miterlimit="83231f" joinstyle="miter"/>
                  <v:path arrowok="t" textboxrect="0,0,2929763,9144"/>
                </v:shape>
                <v:shape id="Shape 59276" o:spid="_x0000_s1105" style="position:absolute;left:29358;top:2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S/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6GMwGcP/nXgF5OwPAAD//wMAUEsBAi0AFAAGAAgAAAAhANvh9svuAAAAhQEAABMAAAAAAAAA&#10;AAAAAAAAAAAAAFtDb250ZW50X1R5cGVzXS54bWxQSwECLQAUAAYACAAAACEAWvQsW78AAAAVAQAA&#10;CwAAAAAAAAAAAAAAAAAfAQAAX3JlbHMvLnJlbHNQSwECLQAUAAYACAAAACEAvJ+Ev8YAAADeAAAA&#10;DwAAAAAAAAAAAAAAAAAHAgAAZHJzL2Rvd25yZXYueG1sUEsFBgAAAAADAAMAtwAAAPoCAAAAAA==&#10;" path="m,l9144,r,9144l,9144,,e" fillcolor="black" stroked="f" strokeweight="0">
                  <v:stroke miterlimit="83231f" joinstyle="miter"/>
                  <v:path arrowok="t" textboxrect="0,0,9144,9144"/>
                </v:shape>
                <v:shape id="Shape 59277" o:spid="_x0000_s1106" style="position:absolute;left:29419;top:2667;width:37896;height:91;visibility:visible;mso-wrap-style:square;v-text-anchor:top" coordsize="378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" path="m,l3789554,r,9144l,9144,,e" fillcolor="black" stroked="f" strokeweight="0">
                  <v:stroke miterlimit="83231f" joinstyle="miter"/>
                  <v:path arrowok="t" textboxrect="0,0,3789554,9144"/>
                </v:shape>
                <v:shape id="Shape 59278" o:spid="_x0000_s1107" style="position:absolute;left:67315;top:26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" path="m,l9144,r,9144l,9144,,e" fillcolor="black" stroked="f" strokeweight="0">
                  <v:stroke miterlimit="83231f" joinstyle="miter"/>
                  <v:path arrowok="t" textboxrect="0,0,9144,9144"/>
                </v:shape>
                <v:shape id="Shape 59279" o:spid="_x0000_s1108" style="position:absolute;top:2727;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" path="m,l9144,r,262128l,262128,,e" fillcolor="black" stroked="f" strokeweight="0">
                  <v:stroke miterlimit="83231f" joinstyle="miter"/>
                  <v:path arrowok="t" textboxrect="0,0,9144,262128"/>
                </v:shape>
                <v:shape id="Shape 59280" o:spid="_x0000_s1109" style="position:absolute;left:29358;top:2727;width:92;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" path="m,l9144,r,262128l,262128,,e" fillcolor="black" stroked="f" strokeweight="0">
                  <v:stroke miterlimit="83231f" joinstyle="miter"/>
                  <v:path arrowok="t" textboxrect="0,0,9144,262128"/>
                </v:shape>
                <v:shape id="Shape 59281" o:spid="_x0000_s1110" style="position:absolute;left:67315;top:2727;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" path="m,l9144,r,262128l,262128,,e" fillcolor="black" stroked="f" strokeweight="0">
                  <v:stroke miterlimit="83231f" joinstyle="miter"/>
                  <v:path arrowok="t" textboxrect="0,0,9144,262128"/>
                </v:shape>
                <v:rect id="Rectangle 4982" o:spid="_x0000_s1111" alt="correspondence address" style="position:absolute;left:716;top:5451;width:227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96F498E" w14:textId="77777777" w:rsidR="00E32028" w:rsidRDefault="00217FBD">
                        <w:pPr>
                          <w:spacing w:after="160" w:line="259" w:lineRule="auto"/>
                          <w:ind w:left="0" w:firstLine="0"/>
                        </w:pPr>
                        <w:r>
                          <w:rPr>
                            <w:b/>
                          </w:rPr>
                          <w:t>Correspondence Address</w:t>
                        </w:r>
                      </w:p>
                    </w:txbxContent>
                  </v:textbox>
                </v:rect>
                <v:rect id="Rectangle 4983" o:spid="_x0000_s1112" style="position:absolute;left:17806;top:54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1ED5B7C" w14:textId="77777777" w:rsidR="00E32028" w:rsidRDefault="00217FBD">
                        <w:pPr>
                          <w:spacing w:after="160" w:line="259" w:lineRule="auto"/>
                          <w:ind w:left="0" w:firstLine="0"/>
                        </w:pPr>
                        <w:r>
                          <w:t xml:space="preserve"> </w:t>
                        </w:r>
                      </w:p>
                    </w:txbxContent>
                  </v:textbox>
                </v:rect>
                <v:rect id="Rectangle 4984" o:spid="_x0000_s1113" style="position:absolute;left:30059;top:54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3CEAB62D" w14:textId="77777777" w:rsidR="00E32028" w:rsidRDefault="00217FBD">
                        <w:pPr>
                          <w:spacing w:after="160" w:line="259" w:lineRule="auto"/>
                          <w:ind w:left="0" w:firstLine="0"/>
                        </w:pPr>
                        <w:r>
                          <w:rPr>
                            <w:b/>
                          </w:rPr>
                          <w:t xml:space="preserve"> </w:t>
                        </w:r>
                      </w:p>
                    </w:txbxContent>
                  </v:textbox>
                </v:rect>
                <v:rect id="Rectangle 4985" o:spid="_x0000_s1114" alt="image part" style="position:absolute;left:30440;top:54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3FBC4CDB" w14:textId="77777777" w:rsidR="00E32028" w:rsidRDefault="00217FBD">
                        <w:pPr>
                          <w:spacing w:after="160" w:line="259" w:lineRule="auto"/>
                          <w:ind w:left="0" w:firstLine="0"/>
                        </w:pPr>
                        <w:r>
                          <w:t xml:space="preserve"> </w:t>
                        </w:r>
                      </w:p>
                    </w:txbxContent>
                  </v:textbox>
                </v:rect>
                <v:shape id="Shape 59282" o:spid="_x0000_s1115" style="position:absolute;top:53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" path="m,l9144,r,9144l,9144,,e" fillcolor="black" stroked="f" strokeweight="0">
                  <v:stroke miterlimit="83231f" joinstyle="miter"/>
                  <v:path arrowok="t" textboxrect="0,0,9144,9144"/>
                </v:shape>
                <v:shape id="Shape 59283" o:spid="_x0000_s1116" style="position:absolute;left:60;top:5349;width:29298;height:91;visibility:visible;mso-wrap-style:square;v-text-anchor:top" coordsize="2929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" path="m,l2929763,r,9144l,9144,,e" fillcolor="black" stroked="f" strokeweight="0">
                  <v:stroke miterlimit="83231f" joinstyle="miter"/>
                  <v:path arrowok="t" textboxrect="0,0,2929763,9144"/>
                </v:shape>
                <v:shape id="Shape 59284" o:spid="_x0000_s1117" style="position:absolute;left:29358;top:53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" path="m,l9144,r,9144l,9144,,e" fillcolor="black" stroked="f" strokeweight="0">
                  <v:stroke miterlimit="83231f" joinstyle="miter"/>
                  <v:path arrowok="t" textboxrect="0,0,9144,9144"/>
                </v:shape>
                <v:shape id="Shape 59285" o:spid="_x0000_s1118" style="position:absolute;left:29419;top:5349;width:37896;height:91;visibility:visible;mso-wrap-style:square;v-text-anchor:top" coordsize="378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" path="m,l3789554,r,9144l,9144,,e" fillcolor="black" stroked="f" strokeweight="0">
                  <v:stroke miterlimit="83231f" joinstyle="miter"/>
                  <v:path arrowok="t" textboxrect="0,0,3789554,9144"/>
                </v:shape>
                <v:shape id="Shape 59286" o:spid="_x0000_s1119" style="position:absolute;left:67315;top:53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" path="m,l9144,r,9144l,9144,,e" fillcolor="black" stroked="f" strokeweight="0">
                  <v:stroke miterlimit="83231f" joinstyle="miter"/>
                  <v:path arrowok="t" textboxrect="0,0,9144,9144"/>
                </v:shape>
                <v:shape id="Shape 59287" o:spid="_x0000_s1120" style="position:absolute;top:5410;width:91;height:2606;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" path="m,l9144,r,260604l,260604,,e" fillcolor="black" stroked="f" strokeweight="0">
                  <v:stroke miterlimit="83231f" joinstyle="miter"/>
                  <v:path arrowok="t" textboxrect="0,0,9144,260604"/>
                </v:shape>
                <v:shape id="Shape 59288" o:spid="_x0000_s1121" style="position:absolute;left:29358;top:5410;width:92;height:2606;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" path="m,l9144,r,260604l,260604,,e" fillcolor="black" stroked="f" strokeweight="0">
                  <v:stroke miterlimit="83231f" joinstyle="miter"/>
                  <v:path arrowok="t" textboxrect="0,0,9144,260604"/>
                </v:shape>
                <v:shape id="Shape 59289" o:spid="_x0000_s1122" style="position:absolute;left:67315;top:5410;width:91;height:2606;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" path="m,l9144,r,260604l,260604,,e" fillcolor="black" stroked="f" strokeweight="0">
                  <v:stroke miterlimit="83231f" joinstyle="miter"/>
                  <v:path arrowok="t" textboxrect="0,0,9144,260604"/>
                </v:shape>
                <v:rect id="Rectangle 4994" o:spid="_x0000_s1123" alt="email address" style="position:absolute;left:716;top:8118;width:129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07368CA4" w14:textId="77777777" w:rsidR="00E32028" w:rsidRDefault="00217FBD">
                        <w:pPr>
                          <w:spacing w:after="160" w:line="259" w:lineRule="auto"/>
                          <w:ind w:left="0" w:firstLine="0"/>
                        </w:pPr>
                        <w:r>
                          <w:rPr>
                            <w:b/>
                          </w:rPr>
                          <w:t>Email Address</w:t>
                        </w:r>
                      </w:p>
                    </w:txbxContent>
                  </v:textbox>
                </v:rect>
                <v:rect id="Rectangle 4995" o:spid="_x0000_s1124" style="position:absolute;left:10426;top:81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642E17ED" w14:textId="77777777" w:rsidR="00E32028" w:rsidRDefault="00217FBD">
                        <w:pPr>
                          <w:spacing w:after="160" w:line="259" w:lineRule="auto"/>
                          <w:ind w:left="0" w:firstLine="0"/>
                        </w:pPr>
                        <w:r>
                          <w:t xml:space="preserve"> </w:t>
                        </w:r>
                      </w:p>
                    </w:txbxContent>
                  </v:textbox>
                </v:rect>
                <v:rect id="Rectangle 4996" o:spid="_x0000_s1125" style="position:absolute;left:30059;top:81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0678AA4A" w14:textId="77777777" w:rsidR="00E32028" w:rsidRDefault="00217FBD">
                        <w:pPr>
                          <w:spacing w:after="160" w:line="259" w:lineRule="auto"/>
                          <w:ind w:left="0" w:firstLine="0"/>
                        </w:pPr>
                        <w:r>
                          <w:rPr>
                            <w:b/>
                          </w:rPr>
                          <w:t xml:space="preserve"> </w:t>
                        </w:r>
                      </w:p>
                    </w:txbxContent>
                  </v:textbox>
                </v:rect>
                <v:rect id="Rectangle 4997" o:spid="_x0000_s1126" style="position:absolute;left:30440;top:81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79008DDA" w14:textId="77777777" w:rsidR="00E32028" w:rsidRDefault="00217FBD">
                        <w:pPr>
                          <w:spacing w:after="160" w:line="259" w:lineRule="auto"/>
                          <w:ind w:left="0" w:firstLine="0"/>
                        </w:pPr>
                        <w:r>
                          <w:t xml:space="preserve"> </w:t>
                        </w:r>
                      </w:p>
                    </w:txbxContent>
                  </v:textbox>
                </v:rect>
                <v:shape id="Shape 59290" o:spid="_x0000_s1127"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" path="m,l9144,r,9144l,9144,,e" fillcolor="black" stroked="f" strokeweight="0">
                  <v:stroke miterlimit="83231f" joinstyle="miter"/>
                  <v:path arrowok="t" textboxrect="0,0,9144,9144"/>
                </v:shape>
                <v:shape id="Shape 59291" o:spid="_x0000_s1128" style="position:absolute;left:60;top:8016;width:29298;height:91;visibility:visible;mso-wrap-style:square;v-text-anchor:top" coordsize="2929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" path="m,l2929763,r,9144l,9144,,e" fillcolor="black" stroked="f" strokeweight="0">
                  <v:stroke miterlimit="83231f" joinstyle="miter"/>
                  <v:path arrowok="t" textboxrect="0,0,2929763,9144"/>
                </v:shape>
                <v:shape id="Shape 59292" o:spid="_x0000_s1129" style="position:absolute;left:29358;top:80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" path="m,l9144,r,9144l,9144,,e" fillcolor="black" stroked="f" strokeweight="0">
                  <v:stroke miterlimit="83231f" joinstyle="miter"/>
                  <v:path arrowok="t" textboxrect="0,0,9144,9144"/>
                </v:shape>
                <v:shape id="Shape 59293" o:spid="_x0000_s1130" style="position:absolute;left:29419;top:8016;width:37896;height:91;visibility:visible;mso-wrap-style:square;v-text-anchor:top" coordsize="378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" path="m,l3789554,r,9144l,9144,,e" fillcolor="black" stroked="f" strokeweight="0">
                  <v:stroke miterlimit="83231f" joinstyle="miter"/>
                  <v:path arrowok="t" textboxrect="0,0,3789554,9144"/>
                </v:shape>
                <v:shape id="Shape 59294" o:spid="_x0000_s1131" style="position:absolute;left:67315;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" path="m,l9144,r,9144l,9144,,e" fillcolor="black" stroked="f" strokeweight="0">
                  <v:stroke miterlimit="83231f" joinstyle="miter"/>
                  <v:path arrowok="t" textboxrect="0,0,9144,9144"/>
                </v:shape>
                <v:shape id="Shape 59295" o:spid="_x0000_s1132" style="position:absolute;top:8077;width:91;height:2606;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" path="m,l9144,r,260604l,260604,,e" fillcolor="black" stroked="f" strokeweight="0">
                  <v:stroke miterlimit="83231f" joinstyle="miter"/>
                  <v:path arrowok="t" textboxrect="0,0,9144,260604"/>
                </v:shape>
                <v:shape id="Shape 59296" o:spid="_x0000_s1133" style="position:absolute;left:29358;top:8077;width:92;height:2606;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" path="m,l9144,r,260604l,260604,,e" fillcolor="black" stroked="f" strokeweight="0">
                  <v:stroke miterlimit="83231f" joinstyle="miter"/>
                  <v:path arrowok="t" textboxrect="0,0,9144,260604"/>
                </v:shape>
                <v:shape id="Shape 59297" o:spid="_x0000_s1134" style="position:absolute;left:67315;top:8077;width:91;height:2606;visibility:visible;mso-wrap-style:square;v-text-anchor:top" coordsize="914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" path="m,l9144,r,260604l,260604,,e" fillcolor="black" stroked="f" strokeweight="0">
                  <v:stroke miterlimit="83231f" joinstyle="miter"/>
                  <v:path arrowok="t" textboxrect="0,0,9144,260604"/>
                </v:shape>
                <v:rect id="Rectangle 5006" o:spid="_x0000_s1135" alt="date of test" style="position:absolute;left:716;top:10785;width:68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5E01B5C9" w14:textId="77777777" w:rsidR="00E32028" w:rsidRDefault="00217FBD">
                        <w:pPr>
                          <w:spacing w:after="160" w:line="259" w:lineRule="auto"/>
                          <w:ind w:left="0" w:firstLine="0"/>
                        </w:pPr>
                        <w:r>
                          <w:rPr>
                            <w:b/>
                          </w:rPr>
                          <w:t xml:space="preserve">Date of </w:t>
                        </w:r>
                      </w:p>
                    </w:txbxContent>
                  </v:textbox>
                </v:rect>
                <v:rect id="Rectangle 5007" o:spid="_x0000_s1136" alt="of competence" style="position:absolute;left:5855;top:10785;width:169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766E088" w14:textId="77777777" w:rsidR="00E32028" w:rsidRDefault="00217FBD">
                        <w:pPr>
                          <w:spacing w:after="160" w:line="259" w:lineRule="auto"/>
                          <w:ind w:left="0" w:firstLine="0"/>
                        </w:pPr>
                        <w:r>
                          <w:rPr>
                            <w:b/>
                          </w:rPr>
                          <w:t>test of competence</w:t>
                        </w:r>
                      </w:p>
                    </w:txbxContent>
                  </v:textbox>
                </v:rect>
                <v:rect id="Rectangle 5008" o:spid="_x0000_s1137" style="position:absolute;left:18583;top:1078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3B8320EF" w14:textId="77777777" w:rsidR="00E32028" w:rsidRDefault="00217FBD">
                        <w:pPr>
                          <w:spacing w:after="160" w:line="259" w:lineRule="auto"/>
                          <w:ind w:left="0" w:firstLine="0"/>
                        </w:pPr>
                        <w:r>
                          <w:rPr>
                            <w:b/>
                          </w:rPr>
                          <w:t xml:space="preserve"> </w:t>
                        </w:r>
                      </w:p>
                    </w:txbxContent>
                  </v:textbox>
                </v:rect>
                <v:rect id="Rectangle 53127" o:spid="_x0000_s1138" style="position:absolute;left:18980;top:1078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" filled="f" stroked="f">
                  <v:textbox inset="0,0,0,0">
                    <w:txbxContent>
                      <w:p w14:paraId="1D621068" w14:textId="77777777" w:rsidR="00E32028" w:rsidRDefault="00217FBD">
                        <w:pPr>
                          <w:spacing w:after="160" w:line="259" w:lineRule="auto"/>
                          <w:ind w:left="0" w:firstLine="0"/>
                        </w:pPr>
                        <w:r>
                          <w:rPr>
                            <w:b/>
                          </w:rPr>
                          <w:t>(</w:t>
                        </w:r>
                      </w:p>
                    </w:txbxContent>
                  </v:textbox>
                </v:rect>
                <v:rect id="Rectangle 53128" o:spid="_x0000_s1139" style="position:absolute;left:23398;top:1078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" filled="f" stroked="f">
                  <v:textbox inset="0,0,0,0">
                    <w:txbxContent>
                      <w:p w14:paraId="11A54C43" w14:textId="77777777" w:rsidR="00E32028" w:rsidRDefault="00217FBD">
                        <w:pPr>
                          <w:spacing w:after="160" w:line="259" w:lineRule="auto"/>
                          <w:ind w:left="0" w:firstLine="0"/>
                        </w:pPr>
                        <w:r>
                          <w:rPr>
                            <w:b/>
                          </w:rPr>
                          <w:t>)</w:t>
                        </w:r>
                      </w:p>
                    </w:txbxContent>
                  </v:textbox>
                </v:rect>
                <v:rect id="Rectangle 53129" o:spid="_x0000_s1140" alt="OSCE" style="position:absolute;left:19437;top:10785;width:527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6I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" filled="f" stroked="f">
                  <v:textbox inset="0,0,0,0">
                    <w:txbxContent>
                      <w:p w14:paraId="68E8E98A" w14:textId="77777777" w:rsidR="00E32028" w:rsidRDefault="00217FBD">
                        <w:pPr>
                          <w:spacing w:after="160" w:line="259" w:lineRule="auto"/>
                          <w:ind w:left="0" w:firstLine="0"/>
                        </w:pPr>
                        <w:r>
                          <w:rPr>
                            <w:b/>
                          </w:rPr>
                          <w:t>OSCE</w:t>
                        </w:r>
                      </w:p>
                    </w:txbxContent>
                  </v:textbox>
                </v:rect>
                <v:rect id="Rectangle 5010" o:spid="_x0000_s1141" style="position:absolute;left:23856;top:1078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1AA73A1F" w14:textId="77777777" w:rsidR="00E32028" w:rsidRDefault="00217FBD">
                        <w:pPr>
                          <w:spacing w:after="160" w:line="259" w:lineRule="auto"/>
                          <w:ind w:left="0" w:firstLine="0"/>
                        </w:pPr>
                        <w:r>
                          <w:t xml:space="preserve"> </w:t>
                        </w:r>
                      </w:p>
                    </w:txbxContent>
                  </v:textbox>
                </v:rect>
                <v:rect id="Rectangle 5011" o:spid="_x0000_s1142" alt="image part" style="position:absolute;left:30059;top:107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306D5AC0" w14:textId="77777777" w:rsidR="00E32028" w:rsidRDefault="00217FBD">
                        <w:pPr>
                          <w:spacing w:after="160" w:line="259" w:lineRule="auto"/>
                          <w:ind w:left="0" w:firstLine="0"/>
                        </w:pPr>
                        <w:r>
                          <w:rPr>
                            <w:b/>
                          </w:rPr>
                          <w:t xml:space="preserve"> </w:t>
                        </w:r>
                      </w:p>
                    </w:txbxContent>
                  </v:textbox>
                </v:rect>
                <v:rect id="Rectangle 5012" o:spid="_x0000_s1143" style="position:absolute;left:30440;top:107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0CF08DA1" w14:textId="77777777" w:rsidR="00E32028" w:rsidRDefault="00217FBD">
                        <w:pPr>
                          <w:spacing w:after="160" w:line="259" w:lineRule="auto"/>
                          <w:ind w:left="0" w:firstLine="0"/>
                        </w:pPr>
                        <w:r>
                          <w:t xml:space="preserve"> </w:t>
                        </w:r>
                      </w:p>
                    </w:txbxContent>
                  </v:textbox>
                </v:rect>
                <v:shape id="Shape 59298" o:spid="_x0000_s1144" style="position:absolute;top:106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" path="m,l9144,r,9144l,9144,,e" fillcolor="black" stroked="f" strokeweight="0">
                  <v:stroke miterlimit="83231f" joinstyle="miter"/>
                  <v:path arrowok="t" textboxrect="0,0,9144,9144"/>
                </v:shape>
                <v:shape id="Shape 59299" o:spid="_x0000_s1145" style="position:absolute;left:60;top:10683;width:29298;height:91;visibility:visible;mso-wrap-style:square;v-text-anchor:top" coordsize="2929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" path="m,l2929763,r,9144l,9144,,e" fillcolor="black" stroked="f" strokeweight="0">
                  <v:stroke miterlimit="83231f" joinstyle="miter"/>
                  <v:path arrowok="t" textboxrect="0,0,2929763,9144"/>
                </v:shape>
                <v:shape id="Shape 59300" o:spid="_x0000_s1146" style="position:absolute;left:29358;top:106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" path="m,l9144,r,9144l,9144,,e" fillcolor="black" stroked="f" strokeweight="0">
                  <v:stroke miterlimit="83231f" joinstyle="miter"/>
                  <v:path arrowok="t" textboxrect="0,0,9144,9144"/>
                </v:shape>
                <v:shape id="Shape 59301" o:spid="_x0000_s1147" alt="image part" style="position:absolute;left:29419;top:10683;width:37896;height:91;visibility:visible;mso-wrap-style:square;v-text-anchor:top" coordsize="378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" path="m,l3789554,r,9144l,9144,,e" fillcolor="black" stroked="f" strokeweight="0">
                  <v:stroke miterlimit="83231f" joinstyle="miter"/>
                  <v:path arrowok="t" textboxrect="0,0,3789554,9144"/>
                </v:shape>
                <v:shape id="Shape 59302" o:spid="_x0000_s1148" style="position:absolute;left:67315;top:106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" path="m,l9144,r,9144l,9144,,e" fillcolor="black" stroked="f" strokeweight="0">
                  <v:stroke miterlimit="83231f" joinstyle="miter"/>
                  <v:path arrowok="t" textboxrect="0,0,9144,9144"/>
                </v:shape>
                <v:shape id="Shape 59303" o:spid="_x0000_s1149" style="position:absolute;top:10744;width:91;height:2621;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" path="m,l9144,r,262128l,262128,,e" fillcolor="black" stroked="f" strokeweight="0">
                  <v:stroke miterlimit="83231f" joinstyle="miter"/>
                  <v:path arrowok="t" textboxrect="0,0,9144,262128"/>
                </v:shape>
                <v:shape id="Shape 59304" o:spid="_x0000_s1150" style="position:absolute;left:29358;top:10744;width:92;height:2621;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" path="m,l9144,r,262128l,262128,,e" fillcolor="black" stroked="f" strokeweight="0">
                  <v:stroke miterlimit="83231f" joinstyle="miter"/>
                  <v:path arrowok="t" textboxrect="0,0,9144,262128"/>
                </v:shape>
                <v:shape id="Shape 59305" o:spid="_x0000_s1151" style="position:absolute;left:67315;top:10744;width:91;height:2621;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" path="m,l9144,r,262128l,262128,,e" fillcolor="black" stroked="f" strokeweight="0">
                  <v:stroke miterlimit="83231f" joinstyle="miter"/>
                  <v:path arrowok="t" textboxrect="0,0,9144,262128"/>
                </v:shape>
                <v:rect id="Rectangle 5021" o:spid="_x0000_s1152" alt="Grounds for appeal" style="position:absolute;left:716;top:13468;width:174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61218551" w14:textId="77777777" w:rsidR="00E32028" w:rsidRDefault="00217FBD">
                        <w:pPr>
                          <w:spacing w:after="160" w:line="259" w:lineRule="auto"/>
                          <w:ind w:left="0" w:firstLine="0"/>
                        </w:pPr>
                        <w:r>
                          <w:rPr>
                            <w:b/>
                          </w:rPr>
                          <w:t>Grounds for Appeal</w:t>
                        </w:r>
                      </w:p>
                    </w:txbxContent>
                  </v:textbox>
                </v:rect>
                <v:rect id="Rectangle 5022" o:spid="_x0000_s1153" style="position:absolute;left:13840;top:134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69493532" w14:textId="77777777" w:rsidR="00E32028" w:rsidRDefault="00217FBD">
                        <w:pPr>
                          <w:spacing w:after="160" w:line="259" w:lineRule="auto"/>
                          <w:ind w:left="0" w:firstLine="0"/>
                        </w:pPr>
                        <w:r>
                          <w:rPr>
                            <w:b/>
                          </w:rPr>
                          <w:t xml:space="preserve"> </w:t>
                        </w:r>
                      </w:p>
                    </w:txbxContent>
                  </v:textbox>
                </v:rect>
                <v:rect id="Rectangle 53130" o:spid="_x0000_s1154" style="position:absolute;left:716;top:1531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" filled="f" stroked="f">
                  <v:textbox inset="0,0,0,0">
                    <w:txbxContent>
                      <w:p w14:paraId="3C891A15" w14:textId="77777777" w:rsidR="00E32028" w:rsidRDefault="00217FBD">
                        <w:pPr>
                          <w:spacing w:after="160" w:line="259" w:lineRule="auto"/>
                          <w:ind w:left="0" w:firstLine="0"/>
                        </w:pPr>
                        <w:r>
                          <w:t>(</w:t>
                        </w:r>
                      </w:p>
                    </w:txbxContent>
                  </v:textbox>
                </v:rect>
                <v:rect id="Rectangle 53131" o:spid="_x0000_s1155" style="position:absolute;left:55303;top:1531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" filled="f" stroked="f">
                  <v:textbox inset="0,0,0,0">
                    <w:txbxContent>
                      <w:p w14:paraId="73B17082" w14:textId="77777777" w:rsidR="00E32028" w:rsidRDefault="00217FBD">
                        <w:pPr>
                          <w:spacing w:after="160" w:line="259" w:lineRule="auto"/>
                          <w:ind w:left="0" w:firstLine="0"/>
                        </w:pPr>
                        <w:r>
                          <w:t>)</w:t>
                        </w:r>
                      </w:p>
                    </w:txbxContent>
                  </v:textbox>
                </v:rect>
                <v:rect id="Rectangle 53132" o:spid="_x0000_s1156" alt="You should provide full details of the nature of the irregularity that you feel had occurred" style="position:absolute;left:1187;top:15312;width:720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k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BaAh/d8IVkPMXAAAA//8DAFBLAQItABQABgAIAAAAIQDb4fbL7gAAAIUBAAATAAAAAAAA&#10;AAAAAAAAAAAAAABbQ29udGVudF9UeXBlc10ueG1sUEsBAi0AFAAGAAgAAAAhAFr0LFu/AAAAFQEA&#10;AAsAAAAAAAAAAAAAAAAAHwEAAF9yZWxzLy5yZWxzUEsBAi0AFAAGAAgAAAAhAI0cCiTHAAAA3gAA&#10;AA8AAAAAAAAAAAAAAAAABwIAAGRycy9kb3ducmV2LnhtbFBLBQYAAAAAAwADALcAAAD7AgAAAAA=&#10;" filled="f" stroked="f">
                  <v:textbox inset="0,0,0,0">
                    <w:txbxContent>
                      <w:p w14:paraId="2B1F0FE3" w14:textId="77777777" w:rsidR="00E32028" w:rsidRDefault="00217FBD">
                        <w:pPr>
                          <w:spacing w:after="160" w:line="259" w:lineRule="auto"/>
                          <w:ind w:left="0" w:firstLine="0"/>
                        </w:pPr>
                        <w:r>
                          <w:t>You should provide full details of the nature of the irregularity that you feel had occurred</w:t>
                        </w:r>
                      </w:p>
                    </w:txbxContent>
                  </v:textbox>
                </v:rect>
                <v:rect id="Rectangle 5024" o:spid="_x0000_s1157" style="position:absolute;left:55791;top:153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6708175B" w14:textId="77777777" w:rsidR="00E32028" w:rsidRDefault="00217FBD">
                        <w:pPr>
                          <w:spacing w:after="160" w:line="259" w:lineRule="auto"/>
                          <w:ind w:left="0" w:firstLine="0"/>
                        </w:pPr>
                        <w:r>
                          <w:t xml:space="preserve"> </w:t>
                        </w:r>
                      </w:p>
                    </w:txbxContent>
                  </v:textbox>
                </v:rect>
                <v:shape id="Shape 59306" o:spid="_x0000_s1158" style="position:absolute;top:1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" path="m,l9144,r,9144l,9144,,e" fillcolor="black" stroked="f" strokeweight="0">
                  <v:stroke miterlimit="83231f" joinstyle="miter"/>
                  <v:path arrowok="t" textboxrect="0,0,9144,9144"/>
                </v:shape>
                <v:shape id="Shape 59307" o:spid="_x0000_s1159" style="position:absolute;left:60;top:13365;width:29298;height:91;visibility:visible;mso-wrap-style:square;v-text-anchor:top" coordsize="2929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" path="m,l2929763,r,9144l,9144,,e" fillcolor="black" stroked="f" strokeweight="0">
                  <v:stroke miterlimit="83231f" joinstyle="miter"/>
                  <v:path arrowok="t" textboxrect="0,0,2929763,9144"/>
                </v:shape>
                <v:shape id="Shape 59308" o:spid="_x0000_s1160" style="position:absolute;left:29358;top:13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" path="m,l9144,r,9144l,9144,,e" fillcolor="black" stroked="f" strokeweight="0">
                  <v:stroke miterlimit="83231f" joinstyle="miter"/>
                  <v:path arrowok="t" textboxrect="0,0,9144,9144"/>
                </v:shape>
                <v:shape id="Shape 59309" o:spid="_x0000_s1161" style="position:absolute;left:29419;top:13365;width:37896;height:91;visibility:visible;mso-wrap-style:square;v-text-anchor:top" coordsize="378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" path="m,l3789554,r,9144l,9144,,e" fillcolor="black" stroked="f" strokeweight="0">
                  <v:stroke miterlimit="83231f" joinstyle="miter"/>
                  <v:path arrowok="t" textboxrect="0,0,3789554,9144"/>
                </v:shape>
                <v:shape id="Shape 59310" o:spid="_x0000_s1162" style="position:absolute;left:67315;top:1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" path="m,l9144,r,9144l,9144,,e" fillcolor="black" stroked="f" strokeweight="0">
                  <v:stroke miterlimit="83231f" joinstyle="miter"/>
                  <v:path arrowok="t" textboxrect="0,0,9144,9144"/>
                </v:shape>
                <v:shape id="Shape 59311" o:spid="_x0000_s1163" alt="image part" style="position:absolute;top:13427;width:91;height:17803;visibility:visible;mso-wrap-style:square;v-text-anchor:top" coordsize="9144,178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" path="m,l9144,r,1780286l,1780286,,e" fillcolor="black" stroked="f" strokeweight="0">
                  <v:stroke miterlimit="83231f" joinstyle="miter"/>
                  <v:path arrowok="t" textboxrect="0,0,9144,1780286"/>
                </v:shape>
                <v:shape id="Shape 59312" o:spid="_x0000_s1164" style="position:absolute;top:31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" path="m,l9144,r,9144l,9144,,e" fillcolor="black" stroked="f" strokeweight="0">
                  <v:stroke miterlimit="83231f" joinstyle="miter"/>
                  <v:path arrowok="t" textboxrect="0,0,9144,9144"/>
                </v:shape>
                <v:shape id="Shape 59313" o:spid="_x0000_s1165" alt="image part" style="position:absolute;left:60;top:31230;width:67255;height:92;visibility:visible;mso-wrap-style:square;v-text-anchor:top" coordsize="6725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" path="m,l6725412,r,9144l,9144,,e" fillcolor="black" stroked="f" strokeweight="0">
                  <v:stroke miterlimit="83231f" joinstyle="miter"/>
                  <v:path arrowok="t" textboxrect="0,0,6725412,9144"/>
                </v:shape>
                <v:shape id="Shape 59314" o:spid="_x0000_s1166" style="position:absolute;left:67315;top:13427;width:91;height:17803;visibility:visible;mso-wrap-style:square;v-text-anchor:top" coordsize="9144,178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" path="m,l9144,r,1780286l,1780286,,e" fillcolor="black" stroked="f" strokeweight="0">
                  <v:stroke miterlimit="83231f" joinstyle="miter"/>
                  <v:path arrowok="t" textboxrect="0,0,9144,1780286"/>
                </v:shape>
                <v:shape id="Shape 59315" o:spid="_x0000_s1167" style="position:absolute;left:67315;top:31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" path="m,l9144,r,9144l,9144,,e" fillcolor="black" stroked="f" strokeweight="0">
                  <v:stroke miterlimit="83231f" joinstyle="miter"/>
                  <v:path arrowok="t" textboxrect="0,0,9144,9144"/>
                </v:shape>
                <v:rect id="Rectangle 5038" o:spid="_x0000_s1168" alt="I declare that the " style="position:absolute;top:34472;width:143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6C7102DC" w14:textId="77777777" w:rsidR="00E32028" w:rsidRDefault="00217FBD">
                        <w:pPr>
                          <w:spacing w:after="160" w:line="259" w:lineRule="auto"/>
                          <w:ind w:left="0" w:firstLine="0"/>
                        </w:pPr>
                        <w:r>
                          <w:t xml:space="preserve">I declare that the </w:t>
                        </w:r>
                      </w:p>
                    </w:txbxContent>
                  </v:textbox>
                </v:rect>
                <v:rect id="Rectangle 5039" o:spid="_x0000_s1169" alt="information given is true and that I am willing to answer further questions if necessary:" style="position:absolute;left:10807;top:34472;width:705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5A9BF77B" w14:textId="77777777" w:rsidR="00E32028" w:rsidRDefault="00217FBD">
                        <w:pPr>
                          <w:spacing w:after="160" w:line="259" w:lineRule="auto"/>
                          <w:ind w:left="0" w:firstLine="0"/>
                        </w:pPr>
                        <w:r>
                          <w:t>information given is true and that I am willing to answer further questions if necessary:</w:t>
                        </w:r>
                      </w:p>
                    </w:txbxContent>
                  </v:textbox>
                </v:rect>
                <v:rect id="Rectangle 5040" o:spid="_x0000_s1170" alt="image part" style="position:absolute;left:63855;top:344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DBE94B0" w14:textId="77777777" w:rsidR="00E32028" w:rsidRDefault="00217FBD">
                        <w:pPr>
                          <w:spacing w:after="160" w:line="259" w:lineRule="auto"/>
                          <w:ind w:left="0" w:firstLine="0"/>
                        </w:pPr>
                        <w:r>
                          <w:t xml:space="preserve"> </w:t>
                        </w:r>
                      </w:p>
                    </w:txbxContent>
                  </v:textbox>
                </v:rect>
                <v:rect id="Rectangle 5041" o:spid="_x0000_s1171" style="position:absolute;left:716;top:37889;width:68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92FACD" w14:textId="77777777" w:rsidR="00E32028" w:rsidRDefault="00217FBD">
                        <w:pPr>
                          <w:spacing w:after="160" w:line="259" w:lineRule="auto"/>
                          <w:ind w:left="0" w:firstLine="0"/>
                        </w:pPr>
                        <w:r>
                          <w:rPr>
                            <w:b/>
                          </w:rPr>
                          <w:t>Signed:</w:t>
                        </w:r>
                      </w:p>
                    </w:txbxContent>
                  </v:textbox>
                </v:rect>
                <v:rect id="Rectangle 5042" o:spid="_x0000_s1172" style="position:absolute;left:5839;top:3788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B5722CB" w14:textId="77777777" w:rsidR="00E32028" w:rsidRDefault="00217FBD">
                        <w:pPr>
                          <w:spacing w:after="160" w:line="259" w:lineRule="auto"/>
                          <w:ind w:left="0" w:firstLine="0"/>
                        </w:pPr>
                        <w:r>
                          <w:t xml:space="preserve"> </w:t>
                        </w:r>
                      </w:p>
                    </w:txbxContent>
                  </v:textbox>
                </v:rect>
                <v:rect id="Rectangle 5043" o:spid="_x0000_s1173" style="position:absolute;left:33719;top:38270;width:46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14:paraId="0C7B1340" w14:textId="77777777" w:rsidR="00E32028" w:rsidRDefault="00217FBD">
                        <w:pPr>
                          <w:spacing w:after="160" w:line="259" w:lineRule="auto"/>
                          <w:ind w:left="0" w:firstLine="0"/>
                        </w:pPr>
                        <w:r>
                          <w:rPr>
                            <w:b/>
                          </w:rPr>
                          <w:t>Date:</w:t>
                        </w:r>
                      </w:p>
                    </w:txbxContent>
                  </v:textbox>
                </v:rect>
                <v:rect id="Rectangle 5044" o:spid="_x0000_s1174" alt="image part" style="position:absolute;left:37209;top:382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17AD00D5" w14:textId="78CEC545" w:rsidR="00E32028" w:rsidRDefault="00064D29">
                        <w:pPr>
                          <w:spacing w:after="160" w:line="259" w:lineRule="auto"/>
                          <w:ind w:left="0" w:firstLine="0"/>
                        </w:pPr>
                        <w:r>
                          <w:t>Image part</w:t>
                        </w:r>
                        <w:r w:rsidR="00217FBD">
                          <w:t xml:space="preserve"> </w:t>
                        </w:r>
                      </w:p>
                    </w:txbxContent>
                  </v:textbox>
                </v:rect>
                <v:shape id="Shape 59316" o:spid="_x0000_s1175" style="position:absolute;top:375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" path="m,l9144,r,9144l,9144,,e" fillcolor="black" stroked="f" strokeweight="0">
                  <v:stroke miterlimit="83231f" joinstyle="miter"/>
                  <v:path arrowok="t" textboxrect="0,0,9144,9144"/>
                </v:shape>
                <v:shape id="Shape 59317" o:spid="_x0000_s1176" alt="image part" style="position:absolute;left:60;top:37524;width:32943;height:92;visibility:visible;mso-wrap-style:square;v-text-anchor:top" coordsize="3294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" path="m,l3294253,r,9144l,9144,,e" fillcolor="black" stroked="f" strokeweight="0">
                  <v:stroke miterlimit="83231f" joinstyle="miter"/>
                  <v:path arrowok="t" textboxrect="0,0,3294253,9144"/>
                </v:shape>
                <v:shape id="Shape 59318" o:spid="_x0000_s1177" style="position:absolute;left:33003;top:375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" path="m,l9144,r,9144l,9144,,e" fillcolor="black" stroked="f" strokeweight="0">
                  <v:stroke miterlimit="83231f" joinstyle="miter"/>
                  <v:path arrowok="t" textboxrect="0,0,9144,9144"/>
                </v:shape>
                <v:shape id="Shape 59319" o:spid="_x0000_s1178" alt="image part" style="position:absolute;left:33064;top:37524;width:34251;height:92;visibility:visible;mso-wrap-style:square;v-text-anchor:top" coordsize="3425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" path="m,l3425064,r,9144l,9144,,e" fillcolor="black" stroked="f" strokeweight="0">
                  <v:stroke miterlimit="83231f" joinstyle="miter"/>
                  <v:path arrowok="t" textboxrect="0,0,3425064,9144"/>
                </v:shape>
                <v:shape id="Shape 59320" o:spid="_x0000_s1179" style="position:absolute;left:67315;top:375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" path="m,l9144,r,9144l,9144,,e" fillcolor="black" stroked="f" strokeweight="0">
                  <v:stroke miterlimit="83231f" joinstyle="miter"/>
                  <v:path arrowok="t" textboxrect="0,0,9144,9144"/>
                </v:shape>
                <v:shape id="Shape 59321" o:spid="_x0000_s1180" alt="image part" style="position:absolute;top:37585;width:91;height:3127;visibility:visible;mso-wrap-style:square;v-text-anchor:top" coordsize="9144,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" path="m,l9144,r,312725l,312725,,e" fillcolor="black" stroked="f" strokeweight="0">
                  <v:stroke miterlimit="83231f" joinstyle="miter"/>
                  <v:path arrowok="t" textboxrect="0,0,9144,312725"/>
                </v:shape>
                <v:shape id="Shape 59322" o:spid="_x0000_s1181" style="position:absolute;top:40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" path="m,l9144,r,9144l,9144,,e" fillcolor="black" stroked="f" strokeweight="0">
                  <v:stroke miterlimit="83231f" joinstyle="miter"/>
                  <v:path arrowok="t" textboxrect="0,0,9144,9144"/>
                </v:shape>
                <v:shape id="Shape 59323" o:spid="_x0000_s1182" alt="image part" style="position:absolute;left:60;top:40712;width:32943;height:91;visibility:visible;mso-wrap-style:square;v-text-anchor:top" coordsize="3294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" path="m,l3294253,r,9144l,9144,,e" fillcolor="black" stroked="f" strokeweight="0">
                  <v:stroke miterlimit="83231f" joinstyle="miter"/>
                  <v:path arrowok="t" textboxrect="0,0,3294253,9144"/>
                </v:shape>
                <v:shape id="Shape 59324" o:spid="_x0000_s1183" alt="image part" style="position:absolute;left:33003;top:37585;width:91;height:3127;visibility:visible;mso-wrap-style:square;v-text-anchor:top" coordsize="9144,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" path="m,l9144,r,312725l,312725,,e" fillcolor="black" stroked="f" strokeweight="0">
                  <v:stroke miterlimit="83231f" joinstyle="miter"/>
                  <v:path arrowok="t" textboxrect="0,0,9144,312725"/>
                </v:shape>
                <v:shape id="Shape 59325" o:spid="_x0000_s1184" style="position:absolute;left:33003;top:40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" path="m,l9144,r,9144l,9144,,e" fillcolor="black" stroked="f" strokeweight="0">
                  <v:stroke miterlimit="83231f" joinstyle="miter"/>
                  <v:path arrowok="t" textboxrect="0,0,9144,9144"/>
                </v:shape>
                <v:shape id="Shape 59326" o:spid="_x0000_s1185" alt="image part" style="position:absolute;left:33064;top:40712;width:34251;height:91;visibility:visible;mso-wrap-style:square;v-text-anchor:top" coordsize="3425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" path="m,l3425064,r,9144l,9144,,e" fillcolor="black" stroked="f" strokeweight="0">
                  <v:stroke miterlimit="83231f" joinstyle="miter"/>
                  <v:path arrowok="t" textboxrect="0,0,3425064,9144"/>
                </v:shape>
                <v:shape id="Shape 59327" o:spid="_x0000_s1186" alt="image part" style="position:absolute;left:67315;top:37585;width:91;height:3127;visibility:visible;mso-wrap-style:square;v-text-anchor:top" coordsize="9144,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" path="m,l9144,r,312725l,312725,,e" fillcolor="black" stroked="f" strokeweight="0">
                  <v:stroke miterlimit="83231f" joinstyle="miter"/>
                  <v:path arrowok="t" textboxrect="0,0,9144,312725"/>
                </v:shape>
                <v:shape id="Shape 59328" o:spid="_x0000_s1187" style="position:absolute;left:67315;top:40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" path="m,l9144,r,9144l,9144,,e" fillcolor="black" stroked="f" strokeweight="0">
                  <v:stroke miterlimit="83231f" joinstyle="miter"/>
                  <v:path arrowok="t" textboxrect="0,0,9144,9144"/>
                </v:shape>
                <v:rect id="Rectangle 5063" o:spid="_x0000_s1188" alt="Please email your Appeal form to the relevant competence test centre below;" style="position:absolute;top:42674;width:632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14:paraId="6A75402D" w14:textId="77777777" w:rsidR="00E32028" w:rsidRDefault="00217FBD">
                        <w:pPr>
                          <w:spacing w:after="160" w:line="259" w:lineRule="auto"/>
                          <w:ind w:left="0" w:firstLine="0"/>
                        </w:pPr>
                        <w:r>
                          <w:t>Please email your Appeal form to the relevant competence test centre below;</w:t>
                        </w:r>
                      </w:p>
                    </w:txbxContent>
                  </v:textbox>
                </v:rect>
                <v:rect id="Rectangle 5064" o:spid="_x0000_s1189" style="position:absolute;left:47622;top:42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14:paraId="42C35C12" w14:textId="77777777" w:rsidR="00E32028" w:rsidRDefault="00217FBD">
                        <w:pPr>
                          <w:spacing w:after="160" w:line="259" w:lineRule="auto"/>
                          <w:ind w:left="0" w:firstLine="0"/>
                        </w:pPr>
                        <w:r>
                          <w:t xml:space="preserve"> </w:t>
                        </w:r>
                      </w:p>
                    </w:txbxContent>
                  </v:textbox>
                </v:rect>
                <v:rect id="Rectangle 5065" o:spid="_x0000_s1190" alt="Oxford Brookes University | " style="position:absolute;top:44518;width:231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0A092535" w14:textId="77777777" w:rsidR="00E32028" w:rsidRDefault="00217FBD">
                        <w:pPr>
                          <w:spacing w:after="160" w:line="259" w:lineRule="auto"/>
                          <w:ind w:left="0" w:firstLine="0"/>
                        </w:pPr>
                        <w:r>
                          <w:t xml:space="preserve">Oxford Brookes University | </w:t>
                        </w:r>
                      </w:p>
                    </w:txbxContent>
                  </v:textbox>
                </v:rect>
                <v:rect id="Rectangle 5066" o:spid="_x0000_s1191" alt="ctc@brookes.ac.uk." style="position:absolute;left:17395;top:44518;width:174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3C3512FD" w14:textId="77777777" w:rsidR="00E32028" w:rsidRDefault="00217FBD">
                        <w:pPr>
                          <w:spacing w:after="160" w:line="259" w:lineRule="auto"/>
                          <w:ind w:left="0" w:firstLine="0"/>
                        </w:pPr>
                        <w:r>
                          <w:rPr>
                            <w:b/>
                            <w:color w:val="4F81BD"/>
                          </w:rPr>
                          <w:t>ctc@brookes.ac.uk.</w:t>
                        </w:r>
                      </w:p>
                    </w:txbxContent>
                  </v:textbox>
                </v:rect>
                <v:rect id="Rectangle 5067" o:spid="_x0000_s1192" alt="image part" style="position:absolute;left:30532;top:445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66F1D6E3" w14:textId="77777777" w:rsidR="00E32028" w:rsidRDefault="00217FBD">
                        <w:pPr>
                          <w:spacing w:after="160" w:line="259" w:lineRule="auto"/>
                          <w:ind w:left="0" w:firstLine="0"/>
                        </w:pPr>
                        <w:r>
                          <w:t xml:space="preserve"> </w:t>
                        </w:r>
                      </w:p>
                    </w:txbxContent>
                  </v:textbox>
                </v:rect>
                <v:rect id="Rectangle 5068" o:spid="_x0000_s1193" alt="Ulster University | " style="position:absolute;top:46362;width:150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7B031635" w14:textId="77777777" w:rsidR="00E32028" w:rsidRDefault="00217FBD">
                        <w:pPr>
                          <w:spacing w:after="160" w:line="259" w:lineRule="auto"/>
                          <w:ind w:left="0" w:firstLine="0"/>
                        </w:pPr>
                        <w:r>
                          <w:t xml:space="preserve">Ulster University | </w:t>
                        </w:r>
                      </w:p>
                    </w:txbxContent>
                  </v:textbox>
                </v:rect>
                <v:rect id="Rectangle 5069" o:spid="_x0000_s1194" alt="ctc@ulster.ac.uk" style="position:absolute;left:11325;top:46362;width:148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5571DE82" w14:textId="77777777" w:rsidR="00E32028" w:rsidRDefault="00217FBD">
                        <w:pPr>
                          <w:spacing w:after="160" w:line="259" w:lineRule="auto"/>
                          <w:ind w:left="0" w:firstLine="0"/>
                        </w:pPr>
                        <w:r>
                          <w:rPr>
                            <w:b/>
                            <w:color w:val="4F81BD"/>
                          </w:rPr>
                          <w:t>ctc@ulster.ac.uk</w:t>
                        </w:r>
                      </w:p>
                    </w:txbxContent>
                  </v:textbox>
                </v:rect>
                <v:rect id="Rectangle 5070" o:spid="_x0000_s1195" style="position:absolute;left:22470;top:463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0B4971E5" w14:textId="77777777" w:rsidR="00E32028" w:rsidRDefault="00217FBD">
                        <w:pPr>
                          <w:spacing w:after="160" w:line="259" w:lineRule="auto"/>
                          <w:ind w:left="0" w:firstLine="0"/>
                        </w:pPr>
                        <w:r>
                          <w:rPr>
                            <w:b/>
                            <w:color w:val="4F81BD"/>
                          </w:rPr>
                          <w:t xml:space="preserve"> </w:t>
                        </w:r>
                      </w:p>
                    </w:txbxContent>
                  </v:textbox>
                </v:rect>
                <v:rect id="Rectangle 5071" o:spid="_x0000_s1196" alt="University of Northampton | " style="position:absolute;top:48206;width:230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5AEF3306" w14:textId="77777777" w:rsidR="00E32028" w:rsidRDefault="00217FBD">
                        <w:pPr>
                          <w:spacing w:after="160" w:line="259" w:lineRule="auto"/>
                          <w:ind w:left="0" w:firstLine="0"/>
                        </w:pPr>
                        <w:r>
                          <w:t xml:space="preserve">University of Northampton | </w:t>
                        </w:r>
                      </w:p>
                    </w:txbxContent>
                  </v:textbox>
                </v:rect>
                <v:rect id="Rectangle 5072" o:spid="_x0000_s1197" alt="ctc@northampton.ac.uk" style="position:absolute;left:17318;top:48206;width:211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14:paraId="063BAE65" w14:textId="77777777" w:rsidR="00E32028" w:rsidRDefault="00217FBD">
                        <w:pPr>
                          <w:spacing w:after="160" w:line="259" w:lineRule="auto"/>
                          <w:ind w:left="0" w:firstLine="0"/>
                        </w:pPr>
                        <w:r>
                          <w:rPr>
                            <w:b/>
                            <w:color w:val="4F81BD"/>
                          </w:rPr>
                          <w:t>ctc@northampton.ac.uk</w:t>
                        </w:r>
                      </w:p>
                    </w:txbxContent>
                  </v:textbox>
                </v:rect>
                <v:rect id="Rectangle 5073" o:spid="_x0000_s1198" alt="image part" style="position:absolute;left:33247;top:48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5DE0ACCC" w14:textId="77777777" w:rsidR="00E32028" w:rsidRDefault="00217FBD">
                        <w:pPr>
                          <w:spacing w:after="160" w:line="259" w:lineRule="auto"/>
                          <w:ind w:left="0" w:firstLine="0"/>
                        </w:pPr>
                        <w:r>
                          <w:t xml:space="preserve"> </w:t>
                        </w:r>
                      </w:p>
                    </w:txbxContent>
                  </v:textbox>
                </v:rect>
                <w10:anchorlock/>
              </v:group>
            </w:pict>
          </mc:Fallback>
        </mc:AlternateContent>
      </w:r>
    </w:p>
    <w:p w14:paraId="459D2CC9" w14:textId="77777777" w:rsidR="00E32028" w:rsidRDefault="00217FBD">
      <w:pPr>
        <w:spacing w:after="215" w:line="259" w:lineRule="auto"/>
        <w:ind w:left="0" w:firstLine="0"/>
      </w:pPr>
      <w:r>
        <w:t xml:space="preserve">  </w:t>
      </w:r>
    </w:p>
    <w:p w14:paraId="39CBEDF7" w14:textId="77777777" w:rsidR="00E32028" w:rsidRDefault="00217FBD">
      <w:pPr>
        <w:spacing w:after="14" w:line="267" w:lineRule="auto"/>
        <w:ind w:left="-5"/>
      </w:pPr>
      <w:r>
        <w:rPr>
          <w:b/>
        </w:rPr>
        <w:t>(For official use)</w:t>
      </w:r>
      <w:r>
        <w:t xml:space="preserve"> </w:t>
      </w:r>
    </w:p>
    <w:p w14:paraId="5F74F97D" w14:textId="77777777" w:rsidR="00E32028" w:rsidRDefault="00217FBD">
      <w:pPr>
        <w:pStyle w:val="Heading1"/>
        <w:spacing w:after="148" w:line="249" w:lineRule="auto"/>
        <w:ind w:left="-5"/>
      </w:pPr>
      <w:bookmarkStart w:id="44" w:name="_Toc58156"/>
      <w:r>
        <w:rPr>
          <w:sz w:val="28"/>
        </w:rPr>
        <w:t xml:space="preserve">Annexe 3: Complaint process guide and form </w:t>
      </w:r>
      <w:bookmarkEnd w:id="44"/>
    </w:p>
    <w:p w14:paraId="25942BAB" w14:textId="77777777" w:rsidR="00E32028" w:rsidRDefault="00217FBD">
      <w:pPr>
        <w:spacing w:after="0" w:line="259" w:lineRule="auto"/>
        <w:ind w:left="0" w:firstLine="0"/>
      </w:pPr>
      <w:r>
        <w:rPr>
          <w:b/>
          <w:color w:val="4F81BD"/>
          <w:sz w:val="24"/>
        </w:rPr>
        <w:t xml:space="preserve"> </w:t>
      </w:r>
    </w:p>
    <w:p w14:paraId="270E545D" w14:textId="77777777" w:rsidR="00E32028" w:rsidRDefault="00E32028">
      <w:pPr>
        <w:sectPr w:rsidR="00E32028">
          <w:footerReference w:type="even" r:id="rId96"/>
          <w:footerReference w:type="default" r:id="rId97"/>
          <w:footerReference w:type="first" r:id="rId98"/>
          <w:pgSz w:w="11906" w:h="16838"/>
          <w:pgMar w:top="794" w:right="768" w:bottom="402" w:left="720" w:header="720" w:footer="709" w:gutter="0"/>
          <w:cols w:space="720"/>
        </w:sectPr>
      </w:pPr>
    </w:p>
    <w:p w14:paraId="6BC72948" w14:textId="77777777" w:rsidR="00E32028" w:rsidRDefault="00217FBD">
      <w:pPr>
        <w:pStyle w:val="Heading2"/>
        <w:ind w:right="0"/>
      </w:pPr>
      <w:r>
        <w:lastRenderedPageBreak/>
        <w:t xml:space="preserve">Candidate complaint guide </w:t>
      </w:r>
    </w:p>
    <w:p w14:paraId="5287A385" w14:textId="77777777" w:rsidR="00E32028" w:rsidRDefault="00217FBD">
      <w:pPr>
        <w:spacing w:after="16" w:line="259" w:lineRule="auto"/>
        <w:ind w:left="0" w:firstLine="0"/>
      </w:pPr>
      <w:r>
        <w:rPr>
          <w:b/>
          <w:color w:val="4F81BD"/>
        </w:rPr>
        <w:t xml:space="preserve"> </w:t>
      </w:r>
    </w:p>
    <w:p w14:paraId="3899029A" w14:textId="77777777" w:rsidR="00E32028" w:rsidRDefault="00217FBD">
      <w:pPr>
        <w:spacing w:after="14" w:line="267" w:lineRule="auto"/>
        <w:ind w:left="-5"/>
      </w:pPr>
      <w:r>
        <w:rPr>
          <w:b/>
        </w:rPr>
        <w:t xml:space="preserve">What is a complaint? </w:t>
      </w:r>
    </w:p>
    <w:p w14:paraId="6105AD41" w14:textId="77777777" w:rsidR="00E32028" w:rsidRDefault="00217FBD">
      <w:pPr>
        <w:ind w:left="-5" w:right="54"/>
      </w:pPr>
      <w:r>
        <w:t xml:space="preserve">If you are dissatisfied with a service that the University is providing, or with the person who is providing it, then you can raise the matter as a complaint. </w:t>
      </w:r>
    </w:p>
    <w:p w14:paraId="31D47240" w14:textId="77777777" w:rsidR="00E32028" w:rsidRDefault="00217FBD">
      <w:pPr>
        <w:spacing w:after="16" w:line="259" w:lineRule="auto"/>
        <w:ind w:left="0" w:firstLine="0"/>
      </w:pPr>
      <w:r>
        <w:rPr>
          <w:b/>
        </w:rPr>
        <w:t xml:space="preserve"> </w:t>
      </w:r>
    </w:p>
    <w:p w14:paraId="3E2FE0B6" w14:textId="77777777" w:rsidR="00E32028" w:rsidRDefault="00217FBD">
      <w:pPr>
        <w:spacing w:after="14" w:line="267" w:lineRule="auto"/>
        <w:ind w:left="-5"/>
      </w:pPr>
      <w:r>
        <w:rPr>
          <w:b/>
        </w:rPr>
        <w:t xml:space="preserve">How should I make a complaint? </w:t>
      </w:r>
    </w:p>
    <w:p w14:paraId="4DCC6954" w14:textId="77777777" w:rsidR="00E32028" w:rsidRDefault="00217FBD">
      <w:pPr>
        <w:ind w:left="-5" w:right="54"/>
      </w:pPr>
      <w:r>
        <w:t xml:space="preserve">You should always try to resolve a problem as close as possible to its source. So, for example, if a problem has arisen with your examiner you should speak to the Lead Assessor or Invigilator on the day of your OSCE. </w:t>
      </w:r>
    </w:p>
    <w:p w14:paraId="35F192BC" w14:textId="77777777" w:rsidR="00E32028" w:rsidRDefault="00217FBD">
      <w:pPr>
        <w:spacing w:after="16" w:line="259" w:lineRule="auto"/>
        <w:ind w:left="0" w:firstLine="0"/>
      </w:pPr>
      <w:r>
        <w:rPr>
          <w:b/>
        </w:rPr>
        <w:t xml:space="preserve"> </w:t>
      </w:r>
    </w:p>
    <w:p w14:paraId="0F96FA43" w14:textId="77777777" w:rsidR="00E32028" w:rsidRDefault="00217FBD">
      <w:pPr>
        <w:spacing w:after="14" w:line="267" w:lineRule="auto"/>
        <w:ind w:left="-5"/>
      </w:pPr>
      <w:r>
        <w:rPr>
          <w:b/>
        </w:rPr>
        <w:t xml:space="preserve">What outcome can you expect if you make a complaint? </w:t>
      </w:r>
    </w:p>
    <w:p w14:paraId="2E0B8627" w14:textId="77777777" w:rsidR="00E32028" w:rsidRDefault="00217FBD">
      <w:pPr>
        <w:ind w:left="-5" w:right="54"/>
      </w:pPr>
      <w:r>
        <w:t xml:space="preserve">The University expects its entire staff to be receptive to issues raised by candidates. Complaints will be addressed initially through an informal process involving discussions with people in the Department where the difficulty has arisen. </w:t>
      </w:r>
    </w:p>
    <w:p w14:paraId="0B264749" w14:textId="77777777" w:rsidR="00E32028" w:rsidRDefault="00217FBD">
      <w:pPr>
        <w:spacing w:after="16" w:line="259" w:lineRule="auto"/>
        <w:ind w:left="0" w:firstLine="0"/>
      </w:pPr>
      <w:r>
        <w:rPr>
          <w:b/>
        </w:rPr>
        <w:t xml:space="preserve"> </w:t>
      </w:r>
    </w:p>
    <w:p w14:paraId="56896913" w14:textId="77777777" w:rsidR="00E32028" w:rsidRDefault="00217FBD">
      <w:pPr>
        <w:ind w:left="-5" w:right="133"/>
      </w:pPr>
      <w:r>
        <w:rPr>
          <w:b/>
        </w:rPr>
        <w:t xml:space="preserve">What should I do if I am dissatisfied with the outcome? </w:t>
      </w:r>
      <w:r>
        <w:t xml:space="preserve">In some cases it may be felt that the candidate’s complaint has not been resolved by the informal process. </w:t>
      </w:r>
    </w:p>
    <w:p w14:paraId="7090E886" w14:textId="77777777" w:rsidR="00E32028" w:rsidRDefault="00217FBD">
      <w:pPr>
        <w:ind w:left="-5" w:right="54"/>
      </w:pPr>
      <w:r>
        <w:t xml:space="preserve">In such cases you can progress the complaint to Level 1 by completing and submitting by email, the Level 1 Complaints Form to the relevant competence test centre. See Annexe 2 for candidate guidance of the process.  </w:t>
      </w:r>
    </w:p>
    <w:p w14:paraId="023548BB" w14:textId="77777777" w:rsidR="00E32028" w:rsidRDefault="00217FBD">
      <w:pPr>
        <w:spacing w:after="19" w:line="259" w:lineRule="auto"/>
        <w:ind w:left="0" w:firstLine="0"/>
      </w:pPr>
      <w:r>
        <w:rPr>
          <w:b/>
        </w:rPr>
        <w:t xml:space="preserve"> </w:t>
      </w:r>
    </w:p>
    <w:p w14:paraId="5133DEB6" w14:textId="77777777" w:rsidR="00E32028" w:rsidRDefault="00217FBD">
      <w:pPr>
        <w:spacing w:after="14" w:line="267" w:lineRule="auto"/>
        <w:ind w:left="-5"/>
      </w:pPr>
      <w:r>
        <w:rPr>
          <w:b/>
        </w:rPr>
        <w:t xml:space="preserve">What happens if I make a formal complaint? </w:t>
      </w:r>
    </w:p>
    <w:p w14:paraId="4DF3CF79" w14:textId="77777777" w:rsidR="00E32028" w:rsidRDefault="00217FBD">
      <w:pPr>
        <w:ind w:left="-5" w:right="54"/>
      </w:pPr>
      <w:r>
        <w:t xml:space="preserve">The University will appoint an investigator to carry out an investigation into the matter(s) that you have raised and will report back to you within 20 working days. You should note that you should not submit a formal Level 1 complaint unless you have already attempted to resolve your issue(s) via the informal process. </w:t>
      </w:r>
    </w:p>
    <w:p w14:paraId="1D6B4042" w14:textId="77777777" w:rsidR="00E32028" w:rsidRDefault="00217FBD">
      <w:pPr>
        <w:spacing w:after="19" w:line="259" w:lineRule="auto"/>
        <w:ind w:left="0" w:firstLine="0"/>
      </w:pPr>
      <w:r>
        <w:rPr>
          <w:b/>
        </w:rPr>
        <w:t xml:space="preserve"> </w:t>
      </w:r>
    </w:p>
    <w:p w14:paraId="368CDBA6" w14:textId="377C0077" w:rsidR="00E32028" w:rsidRDefault="00217FBD">
      <w:pPr>
        <w:spacing w:after="14" w:line="267" w:lineRule="auto"/>
        <w:ind w:left="-5"/>
      </w:pPr>
      <w:r w:rsidRPr="007A3562">
        <w:rPr>
          <w:b/>
          <w:color w:val="auto"/>
        </w:rPr>
        <w:t xml:space="preserve">Will my </w:t>
      </w:r>
      <w:r>
        <w:rPr>
          <w:b/>
        </w:rPr>
        <w:t xml:space="preserve">examiners treat me differently if I make a complaint about them? </w:t>
      </w:r>
    </w:p>
    <w:p w14:paraId="54D34792" w14:textId="77777777" w:rsidR="00E32028" w:rsidRDefault="00217FBD">
      <w:pPr>
        <w:ind w:left="-5" w:right="54"/>
      </w:pPr>
      <w:r>
        <w:t xml:space="preserve">It is part of the University’s Policy that no one bringing a complaint, whether successfully or otherwise will be treated less favourably by any member of staff than if the complaint had not been brought. If evidence to the contrary is reported, then the member of staff may be subject to disciplinary proceedings. </w:t>
      </w:r>
    </w:p>
    <w:p w14:paraId="486D84D4" w14:textId="77777777" w:rsidR="00E32028" w:rsidRDefault="00217FBD">
      <w:pPr>
        <w:spacing w:after="16" w:line="259" w:lineRule="auto"/>
        <w:ind w:left="0" w:firstLine="0"/>
      </w:pPr>
      <w:r>
        <w:rPr>
          <w:b/>
        </w:rPr>
        <w:t xml:space="preserve"> </w:t>
      </w:r>
    </w:p>
    <w:p w14:paraId="2C8D9C39" w14:textId="77777777" w:rsidR="00E32028" w:rsidRDefault="00217FBD">
      <w:pPr>
        <w:spacing w:after="14" w:line="267" w:lineRule="auto"/>
        <w:ind w:left="-5"/>
      </w:pPr>
      <w:r>
        <w:rPr>
          <w:b/>
        </w:rPr>
        <w:t xml:space="preserve">Where can I obtain advice? </w:t>
      </w:r>
    </w:p>
    <w:p w14:paraId="4FAEFD10" w14:textId="77777777" w:rsidR="00E32028" w:rsidRDefault="00217FBD">
      <w:pPr>
        <w:ind w:left="-5" w:right="54"/>
      </w:pPr>
      <w:r>
        <w:t xml:space="preserve">If you have any uncertainties about the information contained in this Guide you should consult the relevant CTC Administration team on; </w:t>
      </w:r>
    </w:p>
    <w:p w14:paraId="072F3E29" w14:textId="77777777" w:rsidR="00E32028" w:rsidRDefault="00217FBD">
      <w:pPr>
        <w:ind w:left="-5" w:right="54"/>
      </w:pPr>
      <w:r>
        <w:t xml:space="preserve">Oxford Brookes University | </w:t>
      </w:r>
      <w:r>
        <w:rPr>
          <w:b/>
          <w:color w:val="4F81BD"/>
        </w:rPr>
        <w:t>ctc@brookes.ac.uk</w:t>
      </w:r>
      <w:r>
        <w:rPr>
          <w:color w:val="4F81BD"/>
        </w:rPr>
        <w:t xml:space="preserve"> </w:t>
      </w:r>
      <w:r>
        <w:t xml:space="preserve">| </w:t>
      </w:r>
      <w:r>
        <w:rPr>
          <w:b/>
        </w:rPr>
        <w:t>01865 488 414</w:t>
      </w:r>
      <w:r>
        <w:t xml:space="preserve"> </w:t>
      </w:r>
    </w:p>
    <w:p w14:paraId="3A705B39" w14:textId="77777777" w:rsidR="00E32028" w:rsidRDefault="00217FBD">
      <w:pPr>
        <w:spacing w:after="14" w:line="267" w:lineRule="auto"/>
        <w:ind w:left="-5"/>
      </w:pPr>
      <w:r>
        <w:t xml:space="preserve">Ulster University | </w:t>
      </w:r>
      <w:r>
        <w:rPr>
          <w:b/>
          <w:color w:val="4F81BD"/>
        </w:rPr>
        <w:t>ctc@ulster.ac.uk</w:t>
      </w:r>
      <w:r>
        <w:rPr>
          <w:color w:val="4F81BD"/>
        </w:rPr>
        <w:t xml:space="preserve"> </w:t>
      </w:r>
      <w:r>
        <w:t xml:space="preserve">| </w:t>
      </w:r>
      <w:r>
        <w:rPr>
          <w:b/>
        </w:rPr>
        <w:t>02871 675 540 / 02871 675 698</w:t>
      </w:r>
      <w:r>
        <w:t xml:space="preserve"> </w:t>
      </w:r>
    </w:p>
    <w:p w14:paraId="0368799F" w14:textId="77777777" w:rsidR="00E32028" w:rsidRDefault="00217FBD">
      <w:pPr>
        <w:ind w:left="-5" w:right="54"/>
      </w:pPr>
      <w:r>
        <w:t xml:space="preserve">University of Northampton | </w:t>
      </w:r>
      <w:r>
        <w:rPr>
          <w:b/>
          <w:color w:val="4F81BD"/>
        </w:rPr>
        <w:t>ctc@northampton.ac.uk</w:t>
      </w:r>
      <w:r>
        <w:rPr>
          <w:color w:val="4F81BD"/>
        </w:rPr>
        <w:t xml:space="preserve"> </w:t>
      </w:r>
      <w:r>
        <w:t xml:space="preserve">| </w:t>
      </w:r>
      <w:r>
        <w:rPr>
          <w:b/>
        </w:rPr>
        <w:t>01604 892 066</w:t>
      </w:r>
      <w:r>
        <w:t xml:space="preserve"> </w:t>
      </w:r>
    </w:p>
    <w:p w14:paraId="5A0E690E" w14:textId="77777777" w:rsidR="00E32028" w:rsidRDefault="00217FBD">
      <w:pPr>
        <w:spacing w:after="21" w:line="259" w:lineRule="auto"/>
        <w:ind w:left="0" w:firstLine="0"/>
      </w:pPr>
      <w:r>
        <w:rPr>
          <w:b/>
        </w:rPr>
        <w:t xml:space="preserve"> </w:t>
      </w:r>
    </w:p>
    <w:p w14:paraId="75E122F0" w14:textId="77777777" w:rsidR="00E32028" w:rsidRDefault="00217FBD">
      <w:pPr>
        <w:spacing w:after="206" w:line="267" w:lineRule="auto"/>
        <w:ind w:left="-5"/>
      </w:pPr>
      <w:r>
        <w:rPr>
          <w:b/>
        </w:rPr>
        <w:t xml:space="preserve">What if I am dissatisfied about the Level 1 Complaint outcome? </w:t>
      </w:r>
    </w:p>
    <w:p w14:paraId="59063DC2" w14:textId="77777777" w:rsidR="00E32028" w:rsidRDefault="00217FBD">
      <w:pPr>
        <w:ind w:left="-5" w:right="54"/>
      </w:pPr>
      <w:r>
        <w:t xml:space="preserve">You should submit a Request to Review Complaint via email to the relevant competence test centre within 10 working days of receiving your Level 1 response. This then escalates to a Level 2 Complaint. Members of staff outside of the competence test centre will now investigate. You will receive a response within 20 working days. </w:t>
      </w:r>
    </w:p>
    <w:p w14:paraId="5F7C1CF5" w14:textId="77777777" w:rsidR="00E32028" w:rsidRDefault="00217FBD">
      <w:pPr>
        <w:spacing w:after="16" w:line="259" w:lineRule="auto"/>
        <w:ind w:left="0" w:firstLine="0"/>
      </w:pPr>
      <w:r>
        <w:t xml:space="preserve"> </w:t>
      </w:r>
    </w:p>
    <w:p w14:paraId="376FC8E8" w14:textId="77777777" w:rsidR="00E32028" w:rsidRDefault="00217FBD">
      <w:pPr>
        <w:spacing w:after="14" w:line="267" w:lineRule="auto"/>
        <w:ind w:left="-5"/>
      </w:pPr>
      <w:r>
        <w:rPr>
          <w:b/>
        </w:rPr>
        <w:t xml:space="preserve">How long will it take to make a decision? </w:t>
      </w:r>
    </w:p>
    <w:p w14:paraId="567B4751" w14:textId="77777777" w:rsidR="00E32028" w:rsidRDefault="00217FBD">
      <w:pPr>
        <w:spacing w:after="336"/>
        <w:ind w:left="-5" w:right="54"/>
      </w:pPr>
      <w:r>
        <w:t>If you can resolve your issues at the informal stage, then it will not take very long at all. If you make a formal complaint then the investigation may take longer, but the University endeavours to provide you with a response within 20 working days of receiving your complaint at either Level 1 or 2.</w:t>
      </w:r>
    </w:p>
    <w:p w14:paraId="526BE2DD" w14:textId="77777777" w:rsidR="00E32028" w:rsidRDefault="00217FBD">
      <w:pPr>
        <w:tabs>
          <w:tab w:val="center" w:pos="10469"/>
        </w:tabs>
        <w:spacing w:after="3" w:line="259" w:lineRule="auto"/>
        <w:ind w:left="0" w:firstLine="0"/>
      </w:pPr>
      <w:r>
        <w:rPr>
          <w:sz w:val="18"/>
        </w:rPr>
        <w:lastRenderedPageBreak/>
        <w:t>Version 1.</w:t>
      </w:r>
      <w:r>
        <w:rPr>
          <w:sz w:val="18"/>
        </w:rPr>
        <w:tab/>
      </w:r>
      <w:r>
        <w:rPr>
          <w:rFonts w:ascii="Verdana" w:eastAsia="Verdana" w:hAnsi="Verdana" w:cs="Verdana"/>
          <w:sz w:val="20"/>
        </w:rPr>
        <w:t xml:space="preserve"> </w:t>
      </w:r>
    </w:p>
    <w:p w14:paraId="0FEB1C78" w14:textId="77777777" w:rsidR="00E32028" w:rsidRDefault="00217FBD">
      <w:pPr>
        <w:pStyle w:val="Heading2"/>
        <w:ind w:right="0"/>
      </w:pPr>
      <w:r>
        <w:t xml:space="preserve">Complaint form - Level 1 </w:t>
      </w:r>
    </w:p>
    <w:p w14:paraId="49AFD573" w14:textId="77777777" w:rsidR="00E32028" w:rsidRDefault="00217FBD">
      <w:pPr>
        <w:spacing w:after="0" w:line="259" w:lineRule="auto"/>
        <w:ind w:left="0" w:firstLine="0"/>
      </w:pPr>
      <w:r>
        <w:t xml:space="preserve"> </w:t>
      </w:r>
    </w:p>
    <w:p w14:paraId="799C7CE8" w14:textId="77777777" w:rsidR="00E32028" w:rsidRDefault="00217FBD">
      <w:pPr>
        <w:spacing w:after="7" w:line="259" w:lineRule="auto"/>
        <w:ind w:left="250" w:right="-14" w:firstLine="0"/>
      </w:pPr>
      <w:r>
        <w:rPr>
          <w:rFonts w:ascii="Calibri" w:eastAsia="Calibri" w:hAnsi="Calibri" w:cs="Calibri"/>
          <w:noProof/>
        </w:rPr>
        <mc:AlternateContent>
          <mc:Choice Requires="wpg">
            <w:drawing>
              <wp:inline distT="0" distB="0" distL="0" distR="0" wp14:anchorId="268DC619" wp14:editId="34BEC6E1">
                <wp:extent cx="7780355" cy="8352791"/>
                <wp:effectExtent l="0" t="0" r="0" b="10160"/>
                <wp:docPr id="55356" name="Group 55356" descr="Complaint form flow chart">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microsoft.com/office/word/2010/wordprocessingGroup">
                    <wpg:wgp>
                      <wpg:cNvGrpSpPr/>
                      <wpg:grpSpPr>
                        <a:xfrm>
                          <a:off x="0" y="0"/>
                          <a:ext cx="7780355" cy="8352791"/>
                          <a:chOff x="0" y="0"/>
                          <a:chExt cx="7780355" cy="8352791"/>
                        </a:xfrm>
                      </wpg:grpSpPr>
                      <wps:wsp>
                        <wps:cNvPr id="5592" name="Rectangle 5592" descr="Name"/>
                        <wps:cNvSpPr/>
                        <wps:spPr>
                          <a:xfrm>
                            <a:off x="71628" y="118476"/>
                            <a:ext cx="506872" cy="207922"/>
                          </a:xfrm>
                          <a:prstGeom prst="rect">
                            <a:avLst/>
                          </a:prstGeom>
                          <a:ln>
                            <a:noFill/>
                          </a:ln>
                        </wps:spPr>
                        <wps:txbx>
                          <w:txbxContent>
                            <w:p w14:paraId="4EBA584E" w14:textId="77777777" w:rsidR="00E32028" w:rsidRDefault="00217FBD">
                              <w:pPr>
                                <w:spacing w:after="160" w:line="259" w:lineRule="auto"/>
                                <w:ind w:left="0" w:firstLine="0"/>
                              </w:pPr>
                              <w:r>
                                <w:rPr>
                                  <w:b/>
                                </w:rPr>
                                <w:t>Name</w:t>
                              </w:r>
                            </w:p>
                          </w:txbxContent>
                        </wps:txbx>
                        <wps:bodyPr horzOverflow="overflow" vert="horz" lIns="0" tIns="0" rIns="0" bIns="0" rtlCol="0">
                          <a:noAutofit/>
                        </wps:bodyPr>
                      </wps:wsp>
                      <wps:wsp>
                        <wps:cNvPr id="5593" name="Rectangle 5593"/>
                        <wps:cNvSpPr/>
                        <wps:spPr>
                          <a:xfrm>
                            <a:off x="452933" y="118476"/>
                            <a:ext cx="51809" cy="207922"/>
                          </a:xfrm>
                          <a:prstGeom prst="rect">
                            <a:avLst/>
                          </a:prstGeom>
                          <a:ln>
                            <a:noFill/>
                          </a:ln>
                        </wps:spPr>
                        <wps:txbx>
                          <w:txbxContent>
                            <w:p w14:paraId="232E051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392" name="Shape 593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3" name="Shape 59393"/>
                        <wps:cNvSpPr/>
                        <wps:spPr>
                          <a:xfrm>
                            <a:off x="6096" y="0"/>
                            <a:ext cx="2585339" cy="9144"/>
                          </a:xfrm>
                          <a:custGeom>
                            <a:avLst/>
                            <a:gdLst/>
                            <a:ahLst/>
                            <a:cxnLst/>
                            <a:rect l="0" t="0" r="0" b="0"/>
                            <a:pathLst>
                              <a:path w="2585339" h="9144">
                                <a:moveTo>
                                  <a:pt x="0" y="0"/>
                                </a:moveTo>
                                <a:lnTo>
                                  <a:pt x="2585339" y="0"/>
                                </a:lnTo>
                                <a:lnTo>
                                  <a:pt x="2585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4" name="Shape 59394"/>
                        <wps:cNvSpPr/>
                        <wps:spPr>
                          <a:xfrm>
                            <a:off x="25914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5" name="Shape 59395"/>
                        <wps:cNvSpPr/>
                        <wps:spPr>
                          <a:xfrm>
                            <a:off x="2597531" y="0"/>
                            <a:ext cx="3885565" cy="9144"/>
                          </a:xfrm>
                          <a:custGeom>
                            <a:avLst/>
                            <a:gdLst/>
                            <a:ahLst/>
                            <a:cxnLst/>
                            <a:rect l="0" t="0" r="0" b="0"/>
                            <a:pathLst>
                              <a:path w="3885565" h="9144">
                                <a:moveTo>
                                  <a:pt x="0" y="0"/>
                                </a:moveTo>
                                <a:lnTo>
                                  <a:pt x="3885565" y="0"/>
                                </a:lnTo>
                                <a:lnTo>
                                  <a:pt x="388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6" name="Shape 59396"/>
                        <wps:cNvSpPr/>
                        <wps:spPr>
                          <a:xfrm>
                            <a:off x="6483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7" name="Shape 59397"/>
                        <wps:cNvSpPr/>
                        <wps:spPr>
                          <a:xfrm>
                            <a:off x="0" y="6045"/>
                            <a:ext cx="9144" cy="477317"/>
                          </a:xfrm>
                          <a:custGeom>
                            <a:avLst/>
                            <a:gdLst/>
                            <a:ahLst/>
                            <a:cxnLst/>
                            <a:rect l="0" t="0" r="0" b="0"/>
                            <a:pathLst>
                              <a:path w="9144" h="477317">
                                <a:moveTo>
                                  <a:pt x="0" y="0"/>
                                </a:moveTo>
                                <a:lnTo>
                                  <a:pt x="9144" y="0"/>
                                </a:lnTo>
                                <a:lnTo>
                                  <a:pt x="9144" y="477317"/>
                                </a:lnTo>
                                <a:lnTo>
                                  <a:pt x="0" y="4773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8" name="Shape 59398"/>
                        <wps:cNvSpPr/>
                        <wps:spPr>
                          <a:xfrm>
                            <a:off x="2591435" y="6045"/>
                            <a:ext cx="9144" cy="477317"/>
                          </a:xfrm>
                          <a:custGeom>
                            <a:avLst/>
                            <a:gdLst/>
                            <a:ahLst/>
                            <a:cxnLst/>
                            <a:rect l="0" t="0" r="0" b="0"/>
                            <a:pathLst>
                              <a:path w="9144" h="477317">
                                <a:moveTo>
                                  <a:pt x="0" y="0"/>
                                </a:moveTo>
                                <a:lnTo>
                                  <a:pt x="9144" y="0"/>
                                </a:lnTo>
                                <a:lnTo>
                                  <a:pt x="9144" y="477317"/>
                                </a:lnTo>
                                <a:lnTo>
                                  <a:pt x="0" y="4773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9" name="Shape 59399"/>
                        <wps:cNvSpPr/>
                        <wps:spPr>
                          <a:xfrm>
                            <a:off x="6483096" y="6045"/>
                            <a:ext cx="9144" cy="477317"/>
                          </a:xfrm>
                          <a:custGeom>
                            <a:avLst/>
                            <a:gdLst/>
                            <a:ahLst/>
                            <a:cxnLst/>
                            <a:rect l="0" t="0" r="0" b="0"/>
                            <a:pathLst>
                              <a:path w="9144" h="477317">
                                <a:moveTo>
                                  <a:pt x="0" y="0"/>
                                </a:moveTo>
                                <a:lnTo>
                                  <a:pt x="9144" y="0"/>
                                </a:lnTo>
                                <a:lnTo>
                                  <a:pt x="9144" y="477317"/>
                                </a:lnTo>
                                <a:lnTo>
                                  <a:pt x="0" y="4773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6" name="Rectangle 5606" descr="Candidate Number (if applicable)"/>
                        <wps:cNvSpPr/>
                        <wps:spPr>
                          <a:xfrm>
                            <a:off x="71628" y="601838"/>
                            <a:ext cx="2901019" cy="207922"/>
                          </a:xfrm>
                          <a:prstGeom prst="rect">
                            <a:avLst/>
                          </a:prstGeom>
                          <a:ln>
                            <a:noFill/>
                          </a:ln>
                        </wps:spPr>
                        <wps:txbx>
                          <w:txbxContent>
                            <w:p w14:paraId="6ADC692C" w14:textId="77777777" w:rsidR="00E32028" w:rsidRDefault="00217FBD">
                              <w:pPr>
                                <w:spacing w:after="160" w:line="259" w:lineRule="auto"/>
                                <w:ind w:left="0" w:firstLine="0"/>
                              </w:pPr>
                              <w:r>
                                <w:rPr>
                                  <w:b/>
                                </w:rPr>
                                <w:t>Candidate Number (if applicable)</w:t>
                              </w:r>
                            </w:p>
                          </w:txbxContent>
                        </wps:txbx>
                        <wps:bodyPr horzOverflow="overflow" vert="horz" lIns="0" tIns="0" rIns="0" bIns="0" rtlCol="0">
                          <a:noAutofit/>
                        </wps:bodyPr>
                      </wps:wsp>
                      <wps:wsp>
                        <wps:cNvPr id="5607" name="Rectangle 5607"/>
                        <wps:cNvSpPr/>
                        <wps:spPr>
                          <a:xfrm>
                            <a:off x="2253107" y="601838"/>
                            <a:ext cx="51809" cy="207922"/>
                          </a:xfrm>
                          <a:prstGeom prst="rect">
                            <a:avLst/>
                          </a:prstGeom>
                          <a:ln>
                            <a:noFill/>
                          </a:ln>
                        </wps:spPr>
                        <wps:txbx>
                          <w:txbxContent>
                            <w:p w14:paraId="5069F6CA"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400" name="Shape 59400"/>
                        <wps:cNvSpPr/>
                        <wps:spPr>
                          <a:xfrm>
                            <a:off x="0" y="4833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1" name="Shape 59401"/>
                        <wps:cNvSpPr/>
                        <wps:spPr>
                          <a:xfrm>
                            <a:off x="6096" y="483362"/>
                            <a:ext cx="2585339" cy="9144"/>
                          </a:xfrm>
                          <a:custGeom>
                            <a:avLst/>
                            <a:gdLst/>
                            <a:ahLst/>
                            <a:cxnLst/>
                            <a:rect l="0" t="0" r="0" b="0"/>
                            <a:pathLst>
                              <a:path w="2585339" h="9144">
                                <a:moveTo>
                                  <a:pt x="0" y="0"/>
                                </a:moveTo>
                                <a:lnTo>
                                  <a:pt x="2585339" y="0"/>
                                </a:lnTo>
                                <a:lnTo>
                                  <a:pt x="2585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2" name="Shape 59402"/>
                        <wps:cNvSpPr/>
                        <wps:spPr>
                          <a:xfrm>
                            <a:off x="2591435" y="4833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3" name="Shape 59403" descr="image part"/>
                        <wps:cNvSpPr/>
                        <wps:spPr>
                          <a:xfrm>
                            <a:off x="2597531" y="483362"/>
                            <a:ext cx="3885565" cy="9144"/>
                          </a:xfrm>
                          <a:custGeom>
                            <a:avLst/>
                            <a:gdLst/>
                            <a:ahLst/>
                            <a:cxnLst/>
                            <a:rect l="0" t="0" r="0" b="0"/>
                            <a:pathLst>
                              <a:path w="3885565" h="9144">
                                <a:moveTo>
                                  <a:pt x="0" y="0"/>
                                </a:moveTo>
                                <a:lnTo>
                                  <a:pt x="3885565" y="0"/>
                                </a:lnTo>
                                <a:lnTo>
                                  <a:pt x="388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4" name="Shape 59404"/>
                        <wps:cNvSpPr/>
                        <wps:spPr>
                          <a:xfrm>
                            <a:off x="6483096" y="4833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5" name="Shape 59405"/>
                        <wps:cNvSpPr/>
                        <wps:spPr>
                          <a:xfrm>
                            <a:off x="0" y="489458"/>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6" name="Shape 59406"/>
                        <wps:cNvSpPr/>
                        <wps:spPr>
                          <a:xfrm>
                            <a:off x="2591435" y="489458"/>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7" name="Shape 59407"/>
                        <wps:cNvSpPr/>
                        <wps:spPr>
                          <a:xfrm>
                            <a:off x="6483096" y="489458"/>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8" name="Rectangle 5618" descr="Correspondence Address"/>
                        <wps:cNvSpPr/>
                        <wps:spPr>
                          <a:xfrm>
                            <a:off x="71628" y="1084945"/>
                            <a:ext cx="2272433" cy="207922"/>
                          </a:xfrm>
                          <a:prstGeom prst="rect">
                            <a:avLst/>
                          </a:prstGeom>
                          <a:ln>
                            <a:noFill/>
                          </a:ln>
                        </wps:spPr>
                        <wps:txbx>
                          <w:txbxContent>
                            <w:p w14:paraId="04C7DECF" w14:textId="77777777" w:rsidR="00E32028" w:rsidRDefault="00217FBD">
                              <w:pPr>
                                <w:spacing w:after="160" w:line="259" w:lineRule="auto"/>
                                <w:ind w:left="0" w:firstLine="0"/>
                              </w:pPr>
                              <w:r>
                                <w:rPr>
                                  <w:b/>
                                </w:rPr>
                                <w:t>Correspondence Address</w:t>
                              </w:r>
                            </w:p>
                          </w:txbxContent>
                        </wps:txbx>
                        <wps:bodyPr horzOverflow="overflow" vert="horz" lIns="0" tIns="0" rIns="0" bIns="0" rtlCol="0">
                          <a:noAutofit/>
                        </wps:bodyPr>
                      </wps:wsp>
                      <wps:wsp>
                        <wps:cNvPr id="5619" name="Rectangle 5619" descr="image part"/>
                        <wps:cNvSpPr/>
                        <wps:spPr>
                          <a:xfrm>
                            <a:off x="1780667" y="1084945"/>
                            <a:ext cx="51809" cy="207922"/>
                          </a:xfrm>
                          <a:prstGeom prst="rect">
                            <a:avLst/>
                          </a:prstGeom>
                          <a:ln>
                            <a:noFill/>
                          </a:ln>
                        </wps:spPr>
                        <wps:txbx>
                          <w:txbxContent>
                            <w:p w14:paraId="67239BE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408" name="Shape 59408"/>
                        <wps:cNvSpPr/>
                        <wps:spPr>
                          <a:xfrm>
                            <a:off x="0" y="966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9" name="Shape 59409"/>
                        <wps:cNvSpPr/>
                        <wps:spPr>
                          <a:xfrm>
                            <a:off x="6096" y="966470"/>
                            <a:ext cx="2585339" cy="9144"/>
                          </a:xfrm>
                          <a:custGeom>
                            <a:avLst/>
                            <a:gdLst/>
                            <a:ahLst/>
                            <a:cxnLst/>
                            <a:rect l="0" t="0" r="0" b="0"/>
                            <a:pathLst>
                              <a:path w="2585339" h="9144">
                                <a:moveTo>
                                  <a:pt x="0" y="0"/>
                                </a:moveTo>
                                <a:lnTo>
                                  <a:pt x="2585339" y="0"/>
                                </a:lnTo>
                                <a:lnTo>
                                  <a:pt x="2585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0" name="Shape 59410"/>
                        <wps:cNvSpPr/>
                        <wps:spPr>
                          <a:xfrm>
                            <a:off x="2591435" y="966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1" name="Shape 59411" descr="image part"/>
                        <wps:cNvSpPr/>
                        <wps:spPr>
                          <a:xfrm>
                            <a:off x="2597531" y="966470"/>
                            <a:ext cx="3885565" cy="9144"/>
                          </a:xfrm>
                          <a:custGeom>
                            <a:avLst/>
                            <a:gdLst/>
                            <a:ahLst/>
                            <a:cxnLst/>
                            <a:rect l="0" t="0" r="0" b="0"/>
                            <a:pathLst>
                              <a:path w="3885565" h="9144">
                                <a:moveTo>
                                  <a:pt x="0" y="0"/>
                                </a:moveTo>
                                <a:lnTo>
                                  <a:pt x="3885565" y="0"/>
                                </a:lnTo>
                                <a:lnTo>
                                  <a:pt x="388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2" name="Shape 59412"/>
                        <wps:cNvSpPr/>
                        <wps:spPr>
                          <a:xfrm>
                            <a:off x="6483096" y="966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3" name="Shape 59413"/>
                        <wps:cNvSpPr/>
                        <wps:spPr>
                          <a:xfrm>
                            <a:off x="0" y="972566"/>
                            <a:ext cx="9144" cy="475488"/>
                          </a:xfrm>
                          <a:custGeom>
                            <a:avLst/>
                            <a:gdLst/>
                            <a:ahLst/>
                            <a:cxnLst/>
                            <a:rect l="0" t="0" r="0" b="0"/>
                            <a:pathLst>
                              <a:path w="9144" h="475488">
                                <a:moveTo>
                                  <a:pt x="0" y="0"/>
                                </a:moveTo>
                                <a:lnTo>
                                  <a:pt x="9144" y="0"/>
                                </a:lnTo>
                                <a:lnTo>
                                  <a:pt x="9144" y="475488"/>
                                </a:lnTo>
                                <a:lnTo>
                                  <a:pt x="0" y="475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4" name="Shape 59414"/>
                        <wps:cNvSpPr/>
                        <wps:spPr>
                          <a:xfrm>
                            <a:off x="2591435" y="972566"/>
                            <a:ext cx="9144" cy="475488"/>
                          </a:xfrm>
                          <a:custGeom>
                            <a:avLst/>
                            <a:gdLst/>
                            <a:ahLst/>
                            <a:cxnLst/>
                            <a:rect l="0" t="0" r="0" b="0"/>
                            <a:pathLst>
                              <a:path w="9144" h="475488">
                                <a:moveTo>
                                  <a:pt x="0" y="0"/>
                                </a:moveTo>
                                <a:lnTo>
                                  <a:pt x="9144" y="0"/>
                                </a:lnTo>
                                <a:lnTo>
                                  <a:pt x="9144" y="475488"/>
                                </a:lnTo>
                                <a:lnTo>
                                  <a:pt x="0" y="475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5" name="Shape 59415"/>
                        <wps:cNvSpPr/>
                        <wps:spPr>
                          <a:xfrm>
                            <a:off x="6483096" y="972566"/>
                            <a:ext cx="9144" cy="475488"/>
                          </a:xfrm>
                          <a:custGeom>
                            <a:avLst/>
                            <a:gdLst/>
                            <a:ahLst/>
                            <a:cxnLst/>
                            <a:rect l="0" t="0" r="0" b="0"/>
                            <a:pathLst>
                              <a:path w="9144" h="475488">
                                <a:moveTo>
                                  <a:pt x="0" y="0"/>
                                </a:moveTo>
                                <a:lnTo>
                                  <a:pt x="9144" y="0"/>
                                </a:lnTo>
                                <a:lnTo>
                                  <a:pt x="9144" y="475488"/>
                                </a:lnTo>
                                <a:lnTo>
                                  <a:pt x="0" y="475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0" name="Rectangle 5630" descr="Email Address"/>
                        <wps:cNvSpPr/>
                        <wps:spPr>
                          <a:xfrm>
                            <a:off x="71628" y="1566530"/>
                            <a:ext cx="1293244" cy="207922"/>
                          </a:xfrm>
                          <a:prstGeom prst="rect">
                            <a:avLst/>
                          </a:prstGeom>
                          <a:ln>
                            <a:noFill/>
                          </a:ln>
                        </wps:spPr>
                        <wps:txbx>
                          <w:txbxContent>
                            <w:p w14:paraId="51D357CC" w14:textId="77777777" w:rsidR="00E32028" w:rsidRDefault="00217FBD">
                              <w:pPr>
                                <w:spacing w:after="160" w:line="259" w:lineRule="auto"/>
                                <w:ind w:left="0" w:firstLine="0"/>
                              </w:pPr>
                              <w:r>
                                <w:rPr>
                                  <w:b/>
                                </w:rPr>
                                <w:t>Email Address</w:t>
                              </w:r>
                            </w:p>
                          </w:txbxContent>
                        </wps:txbx>
                        <wps:bodyPr horzOverflow="overflow" vert="horz" lIns="0" tIns="0" rIns="0" bIns="0" rtlCol="0">
                          <a:noAutofit/>
                        </wps:bodyPr>
                      </wps:wsp>
                      <wps:wsp>
                        <wps:cNvPr id="5631" name="Rectangle 5631"/>
                        <wps:cNvSpPr/>
                        <wps:spPr>
                          <a:xfrm>
                            <a:off x="1042670" y="1566530"/>
                            <a:ext cx="51809" cy="207922"/>
                          </a:xfrm>
                          <a:prstGeom prst="rect">
                            <a:avLst/>
                          </a:prstGeom>
                          <a:ln>
                            <a:noFill/>
                          </a:ln>
                        </wps:spPr>
                        <wps:txbx>
                          <w:txbxContent>
                            <w:p w14:paraId="1B7C2485"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416" name="Shape 59416"/>
                        <wps:cNvSpPr/>
                        <wps:spPr>
                          <a:xfrm>
                            <a:off x="0" y="14480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7" name="Shape 59417" descr="image part"/>
                        <wps:cNvSpPr/>
                        <wps:spPr>
                          <a:xfrm>
                            <a:off x="6096" y="1448054"/>
                            <a:ext cx="2585339" cy="9144"/>
                          </a:xfrm>
                          <a:custGeom>
                            <a:avLst/>
                            <a:gdLst/>
                            <a:ahLst/>
                            <a:cxnLst/>
                            <a:rect l="0" t="0" r="0" b="0"/>
                            <a:pathLst>
                              <a:path w="2585339" h="9144">
                                <a:moveTo>
                                  <a:pt x="0" y="0"/>
                                </a:moveTo>
                                <a:lnTo>
                                  <a:pt x="2585339" y="0"/>
                                </a:lnTo>
                                <a:lnTo>
                                  <a:pt x="2585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8" name="Shape 59418"/>
                        <wps:cNvSpPr/>
                        <wps:spPr>
                          <a:xfrm>
                            <a:off x="2591435" y="14480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9" name="Shape 59419"/>
                        <wps:cNvSpPr/>
                        <wps:spPr>
                          <a:xfrm>
                            <a:off x="2597531" y="1448054"/>
                            <a:ext cx="3885565" cy="9144"/>
                          </a:xfrm>
                          <a:custGeom>
                            <a:avLst/>
                            <a:gdLst/>
                            <a:ahLst/>
                            <a:cxnLst/>
                            <a:rect l="0" t="0" r="0" b="0"/>
                            <a:pathLst>
                              <a:path w="3885565" h="9144">
                                <a:moveTo>
                                  <a:pt x="0" y="0"/>
                                </a:moveTo>
                                <a:lnTo>
                                  <a:pt x="3885565" y="0"/>
                                </a:lnTo>
                                <a:lnTo>
                                  <a:pt x="388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0" name="Shape 59420"/>
                        <wps:cNvSpPr/>
                        <wps:spPr>
                          <a:xfrm>
                            <a:off x="6483096" y="14480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1" name="Shape 59421"/>
                        <wps:cNvSpPr/>
                        <wps:spPr>
                          <a:xfrm>
                            <a:off x="0" y="1454150"/>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2" name="Shape 59422"/>
                        <wps:cNvSpPr/>
                        <wps:spPr>
                          <a:xfrm>
                            <a:off x="2591435" y="1454150"/>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3" name="Shape 59423"/>
                        <wps:cNvSpPr/>
                        <wps:spPr>
                          <a:xfrm>
                            <a:off x="6483096" y="1454150"/>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2" name="Rectangle 5642" descr="Date of"/>
                        <wps:cNvSpPr/>
                        <wps:spPr>
                          <a:xfrm>
                            <a:off x="71628" y="2049638"/>
                            <a:ext cx="681914" cy="207922"/>
                          </a:xfrm>
                          <a:prstGeom prst="rect">
                            <a:avLst/>
                          </a:prstGeom>
                          <a:ln>
                            <a:noFill/>
                          </a:ln>
                        </wps:spPr>
                        <wps:txbx>
                          <w:txbxContent>
                            <w:p w14:paraId="36341B1C" w14:textId="77777777" w:rsidR="00E32028" w:rsidRDefault="00217FBD">
                              <w:pPr>
                                <w:spacing w:after="160" w:line="259" w:lineRule="auto"/>
                                <w:ind w:left="0" w:firstLine="0"/>
                              </w:pPr>
                              <w:r>
                                <w:rPr>
                                  <w:b/>
                                </w:rPr>
                                <w:t xml:space="preserve">Date of </w:t>
                              </w:r>
                            </w:p>
                          </w:txbxContent>
                        </wps:txbx>
                        <wps:bodyPr horzOverflow="overflow" vert="horz" lIns="0" tIns="0" rIns="0" bIns="0" rtlCol="0">
                          <a:noAutofit/>
                        </wps:bodyPr>
                      </wps:wsp>
                      <wps:wsp>
                        <wps:cNvPr id="5643" name="Rectangle 5643" descr="test of "/>
                        <wps:cNvSpPr/>
                        <wps:spPr>
                          <a:xfrm>
                            <a:off x="585521" y="2049638"/>
                            <a:ext cx="608628" cy="207922"/>
                          </a:xfrm>
                          <a:prstGeom prst="rect">
                            <a:avLst/>
                          </a:prstGeom>
                          <a:ln>
                            <a:noFill/>
                          </a:ln>
                        </wps:spPr>
                        <wps:txbx>
                          <w:txbxContent>
                            <w:p w14:paraId="24744D0A" w14:textId="77777777" w:rsidR="00E32028" w:rsidRDefault="00217FBD">
                              <w:pPr>
                                <w:spacing w:after="160" w:line="259" w:lineRule="auto"/>
                                <w:ind w:left="0" w:firstLine="0"/>
                              </w:pPr>
                              <w:r>
                                <w:rPr>
                                  <w:b/>
                                </w:rPr>
                                <w:t xml:space="preserve">test of </w:t>
                              </w:r>
                            </w:p>
                          </w:txbxContent>
                        </wps:txbx>
                        <wps:bodyPr horzOverflow="overflow" vert="horz" lIns="0" tIns="0" rIns="0" bIns="0" rtlCol="0">
                          <a:noAutofit/>
                        </wps:bodyPr>
                      </wps:wsp>
                      <wps:wsp>
                        <wps:cNvPr id="5644" name="Rectangle 5644" descr="competence"/>
                        <wps:cNvSpPr/>
                        <wps:spPr>
                          <a:xfrm>
                            <a:off x="1044194" y="2049638"/>
                            <a:ext cx="1082712" cy="207922"/>
                          </a:xfrm>
                          <a:prstGeom prst="rect">
                            <a:avLst/>
                          </a:prstGeom>
                          <a:ln>
                            <a:noFill/>
                          </a:ln>
                        </wps:spPr>
                        <wps:txbx>
                          <w:txbxContent>
                            <w:p w14:paraId="7C452533" w14:textId="77777777" w:rsidR="00E32028" w:rsidRDefault="00217FBD">
                              <w:pPr>
                                <w:spacing w:after="160" w:line="259" w:lineRule="auto"/>
                                <w:ind w:left="0" w:firstLine="0"/>
                              </w:pPr>
                              <w:r>
                                <w:rPr>
                                  <w:b/>
                                </w:rPr>
                                <w:t>competence</w:t>
                              </w:r>
                            </w:p>
                          </w:txbxContent>
                        </wps:txbx>
                        <wps:bodyPr horzOverflow="overflow" vert="horz" lIns="0" tIns="0" rIns="0" bIns="0" rtlCol="0">
                          <a:noAutofit/>
                        </wps:bodyPr>
                      </wps:wsp>
                      <wps:wsp>
                        <wps:cNvPr id="5645" name="Rectangle 5645"/>
                        <wps:cNvSpPr/>
                        <wps:spPr>
                          <a:xfrm>
                            <a:off x="1858391" y="2049638"/>
                            <a:ext cx="51809" cy="207922"/>
                          </a:xfrm>
                          <a:prstGeom prst="rect">
                            <a:avLst/>
                          </a:prstGeom>
                          <a:ln>
                            <a:noFill/>
                          </a:ln>
                        </wps:spPr>
                        <wps:txbx>
                          <w:txbxContent>
                            <w:p w14:paraId="3ACC81FE"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5328" name="Rectangle 55328"/>
                        <wps:cNvSpPr/>
                        <wps:spPr>
                          <a:xfrm>
                            <a:off x="1898015" y="2049638"/>
                            <a:ext cx="62098" cy="207922"/>
                          </a:xfrm>
                          <a:prstGeom prst="rect">
                            <a:avLst/>
                          </a:prstGeom>
                          <a:ln>
                            <a:noFill/>
                          </a:ln>
                        </wps:spPr>
                        <wps:txbx>
                          <w:txbxContent>
                            <w:p w14:paraId="6F8D9B8B" w14:textId="77777777" w:rsidR="00E32028" w:rsidRDefault="00217FBD">
                              <w:pPr>
                                <w:spacing w:after="160" w:line="259" w:lineRule="auto"/>
                                <w:ind w:left="0" w:firstLine="0"/>
                              </w:pPr>
                              <w:r>
                                <w:rPr>
                                  <w:b/>
                                </w:rPr>
                                <w:t>(</w:t>
                              </w:r>
                            </w:p>
                          </w:txbxContent>
                        </wps:txbx>
                        <wps:bodyPr horzOverflow="overflow" vert="horz" lIns="0" tIns="0" rIns="0" bIns="0" rtlCol="0">
                          <a:noAutofit/>
                        </wps:bodyPr>
                      </wps:wsp>
                      <wps:wsp>
                        <wps:cNvPr id="55330" name="Rectangle 55330" descr="OSCE"/>
                        <wps:cNvSpPr/>
                        <wps:spPr>
                          <a:xfrm>
                            <a:off x="1943723" y="2049638"/>
                            <a:ext cx="527541" cy="207922"/>
                          </a:xfrm>
                          <a:prstGeom prst="rect">
                            <a:avLst/>
                          </a:prstGeom>
                          <a:ln>
                            <a:noFill/>
                          </a:ln>
                        </wps:spPr>
                        <wps:txbx>
                          <w:txbxContent>
                            <w:p w14:paraId="3E3A6D3B" w14:textId="77777777" w:rsidR="00E32028" w:rsidRDefault="00217FBD">
                              <w:pPr>
                                <w:spacing w:after="160" w:line="259" w:lineRule="auto"/>
                                <w:ind w:left="0" w:firstLine="0"/>
                              </w:pPr>
                              <w:r>
                                <w:rPr>
                                  <w:b/>
                                </w:rPr>
                                <w:t>OSCE</w:t>
                              </w:r>
                            </w:p>
                          </w:txbxContent>
                        </wps:txbx>
                        <wps:bodyPr horzOverflow="overflow" vert="horz" lIns="0" tIns="0" rIns="0" bIns="0" rtlCol="0">
                          <a:noAutofit/>
                        </wps:bodyPr>
                      </wps:wsp>
                      <wps:wsp>
                        <wps:cNvPr id="55329" name="Rectangle 55329"/>
                        <wps:cNvSpPr/>
                        <wps:spPr>
                          <a:xfrm>
                            <a:off x="2339811" y="2049638"/>
                            <a:ext cx="62098" cy="207922"/>
                          </a:xfrm>
                          <a:prstGeom prst="rect">
                            <a:avLst/>
                          </a:prstGeom>
                          <a:ln>
                            <a:noFill/>
                          </a:ln>
                        </wps:spPr>
                        <wps:txbx>
                          <w:txbxContent>
                            <w:p w14:paraId="7C57C86F" w14:textId="77777777" w:rsidR="00E32028" w:rsidRDefault="00217FBD">
                              <w:pPr>
                                <w:spacing w:after="160" w:line="259" w:lineRule="auto"/>
                                <w:ind w:left="0" w:firstLine="0"/>
                              </w:pPr>
                              <w:r>
                                <w:rPr>
                                  <w:b/>
                                </w:rPr>
                                <w:t>)</w:t>
                              </w:r>
                            </w:p>
                          </w:txbxContent>
                        </wps:txbx>
                        <wps:bodyPr horzOverflow="overflow" vert="horz" lIns="0" tIns="0" rIns="0" bIns="0" rtlCol="0">
                          <a:noAutofit/>
                        </wps:bodyPr>
                      </wps:wsp>
                      <wps:wsp>
                        <wps:cNvPr id="5647" name="Rectangle 5647"/>
                        <wps:cNvSpPr/>
                        <wps:spPr>
                          <a:xfrm>
                            <a:off x="2385695" y="2049638"/>
                            <a:ext cx="51809" cy="207922"/>
                          </a:xfrm>
                          <a:prstGeom prst="rect">
                            <a:avLst/>
                          </a:prstGeom>
                          <a:ln>
                            <a:noFill/>
                          </a:ln>
                        </wps:spPr>
                        <wps:txbx>
                          <w:txbxContent>
                            <w:p w14:paraId="01515C8F"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424" name="Shape 59424"/>
                        <wps:cNvSpPr/>
                        <wps:spPr>
                          <a:xfrm>
                            <a:off x="0" y="19311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5" name="Shape 59425"/>
                        <wps:cNvSpPr/>
                        <wps:spPr>
                          <a:xfrm>
                            <a:off x="6096" y="1931162"/>
                            <a:ext cx="2585339" cy="9144"/>
                          </a:xfrm>
                          <a:custGeom>
                            <a:avLst/>
                            <a:gdLst/>
                            <a:ahLst/>
                            <a:cxnLst/>
                            <a:rect l="0" t="0" r="0" b="0"/>
                            <a:pathLst>
                              <a:path w="2585339" h="9144">
                                <a:moveTo>
                                  <a:pt x="0" y="0"/>
                                </a:moveTo>
                                <a:lnTo>
                                  <a:pt x="2585339" y="0"/>
                                </a:lnTo>
                                <a:lnTo>
                                  <a:pt x="2585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6" name="Shape 59426"/>
                        <wps:cNvSpPr/>
                        <wps:spPr>
                          <a:xfrm>
                            <a:off x="2591435" y="19311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7" name="Shape 59427"/>
                        <wps:cNvSpPr/>
                        <wps:spPr>
                          <a:xfrm>
                            <a:off x="2597531" y="1931162"/>
                            <a:ext cx="3885565" cy="9144"/>
                          </a:xfrm>
                          <a:custGeom>
                            <a:avLst/>
                            <a:gdLst/>
                            <a:ahLst/>
                            <a:cxnLst/>
                            <a:rect l="0" t="0" r="0" b="0"/>
                            <a:pathLst>
                              <a:path w="3885565" h="9144">
                                <a:moveTo>
                                  <a:pt x="0" y="0"/>
                                </a:moveTo>
                                <a:lnTo>
                                  <a:pt x="3885565" y="0"/>
                                </a:lnTo>
                                <a:lnTo>
                                  <a:pt x="388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8" name="Shape 59428"/>
                        <wps:cNvSpPr/>
                        <wps:spPr>
                          <a:xfrm>
                            <a:off x="6483096" y="19311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9" name="Shape 59429"/>
                        <wps:cNvSpPr/>
                        <wps:spPr>
                          <a:xfrm>
                            <a:off x="0" y="1937258"/>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0" name="Shape 59430"/>
                        <wps:cNvSpPr/>
                        <wps:spPr>
                          <a:xfrm>
                            <a:off x="2591435" y="1937258"/>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1" name="Shape 59431"/>
                        <wps:cNvSpPr/>
                        <wps:spPr>
                          <a:xfrm>
                            <a:off x="6483096" y="1937258"/>
                            <a:ext cx="9144" cy="477012"/>
                          </a:xfrm>
                          <a:custGeom>
                            <a:avLst/>
                            <a:gdLst/>
                            <a:ahLst/>
                            <a:cxnLst/>
                            <a:rect l="0" t="0" r="0" b="0"/>
                            <a:pathLst>
                              <a:path w="9144" h="477012">
                                <a:moveTo>
                                  <a:pt x="0" y="0"/>
                                </a:moveTo>
                                <a:lnTo>
                                  <a:pt x="9144" y="0"/>
                                </a:lnTo>
                                <a:lnTo>
                                  <a:pt x="9144" y="477012"/>
                                </a:lnTo>
                                <a:lnTo>
                                  <a:pt x="0" y="477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Rectangle 5658" descr="Please give a brief outline of your complaint."/>
                        <wps:cNvSpPr/>
                        <wps:spPr>
                          <a:xfrm>
                            <a:off x="71628" y="2437115"/>
                            <a:ext cx="3943950" cy="207922"/>
                          </a:xfrm>
                          <a:prstGeom prst="rect">
                            <a:avLst/>
                          </a:prstGeom>
                          <a:ln>
                            <a:noFill/>
                          </a:ln>
                        </wps:spPr>
                        <wps:txbx>
                          <w:txbxContent>
                            <w:p w14:paraId="0A8C8EE4" w14:textId="77777777" w:rsidR="00E32028" w:rsidRDefault="00217FBD">
                              <w:pPr>
                                <w:spacing w:after="160" w:line="259" w:lineRule="auto"/>
                                <w:ind w:left="0" w:firstLine="0"/>
                              </w:pPr>
                              <w:r>
                                <w:rPr>
                                  <w:b/>
                                </w:rPr>
                                <w:t>Please give a brief outline of your complaint.</w:t>
                              </w:r>
                            </w:p>
                          </w:txbxContent>
                        </wps:txbx>
                        <wps:bodyPr horzOverflow="overflow" vert="horz" lIns="0" tIns="0" rIns="0" bIns="0" rtlCol="0">
                          <a:noAutofit/>
                        </wps:bodyPr>
                      </wps:wsp>
                      <wps:wsp>
                        <wps:cNvPr id="5659" name="Rectangle 5659"/>
                        <wps:cNvSpPr/>
                        <wps:spPr>
                          <a:xfrm>
                            <a:off x="3038221" y="2437115"/>
                            <a:ext cx="51809" cy="207922"/>
                          </a:xfrm>
                          <a:prstGeom prst="rect">
                            <a:avLst/>
                          </a:prstGeom>
                          <a:ln>
                            <a:noFill/>
                          </a:ln>
                        </wps:spPr>
                        <wps:txbx>
                          <w:txbxContent>
                            <w:p w14:paraId="701F1C2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432" name="Shape 59432"/>
                        <wps:cNvSpPr/>
                        <wps:spPr>
                          <a:xfrm>
                            <a:off x="0" y="2414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3" name="Shape 59433"/>
                        <wps:cNvSpPr/>
                        <wps:spPr>
                          <a:xfrm>
                            <a:off x="6096" y="2414271"/>
                            <a:ext cx="2585339" cy="9144"/>
                          </a:xfrm>
                          <a:custGeom>
                            <a:avLst/>
                            <a:gdLst/>
                            <a:ahLst/>
                            <a:cxnLst/>
                            <a:rect l="0" t="0" r="0" b="0"/>
                            <a:pathLst>
                              <a:path w="2585339" h="9144">
                                <a:moveTo>
                                  <a:pt x="0" y="0"/>
                                </a:moveTo>
                                <a:lnTo>
                                  <a:pt x="2585339" y="0"/>
                                </a:lnTo>
                                <a:lnTo>
                                  <a:pt x="2585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4" name="Shape 59434"/>
                        <wps:cNvSpPr/>
                        <wps:spPr>
                          <a:xfrm>
                            <a:off x="2591435" y="2414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5" name="Shape 59435"/>
                        <wps:cNvSpPr/>
                        <wps:spPr>
                          <a:xfrm>
                            <a:off x="2597531" y="2414271"/>
                            <a:ext cx="3885565" cy="9144"/>
                          </a:xfrm>
                          <a:custGeom>
                            <a:avLst/>
                            <a:gdLst/>
                            <a:ahLst/>
                            <a:cxnLst/>
                            <a:rect l="0" t="0" r="0" b="0"/>
                            <a:pathLst>
                              <a:path w="3885565" h="9144">
                                <a:moveTo>
                                  <a:pt x="0" y="0"/>
                                </a:moveTo>
                                <a:lnTo>
                                  <a:pt x="3885565" y="0"/>
                                </a:lnTo>
                                <a:lnTo>
                                  <a:pt x="388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6" name="Shape 59436"/>
                        <wps:cNvSpPr/>
                        <wps:spPr>
                          <a:xfrm>
                            <a:off x="6483096" y="2414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7" name="Shape 59437"/>
                        <wps:cNvSpPr/>
                        <wps:spPr>
                          <a:xfrm>
                            <a:off x="0" y="2420366"/>
                            <a:ext cx="9144" cy="4075811"/>
                          </a:xfrm>
                          <a:custGeom>
                            <a:avLst/>
                            <a:gdLst/>
                            <a:ahLst/>
                            <a:cxnLst/>
                            <a:rect l="0" t="0" r="0" b="0"/>
                            <a:pathLst>
                              <a:path w="9144" h="4075811">
                                <a:moveTo>
                                  <a:pt x="0" y="0"/>
                                </a:moveTo>
                                <a:lnTo>
                                  <a:pt x="9144" y="0"/>
                                </a:lnTo>
                                <a:lnTo>
                                  <a:pt x="9144" y="4075811"/>
                                </a:lnTo>
                                <a:lnTo>
                                  <a:pt x="0" y="4075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8" name="Shape 59438"/>
                        <wps:cNvSpPr/>
                        <wps:spPr>
                          <a:xfrm>
                            <a:off x="6483096" y="2420366"/>
                            <a:ext cx="9144" cy="4075811"/>
                          </a:xfrm>
                          <a:custGeom>
                            <a:avLst/>
                            <a:gdLst/>
                            <a:ahLst/>
                            <a:cxnLst/>
                            <a:rect l="0" t="0" r="0" b="0"/>
                            <a:pathLst>
                              <a:path w="9144" h="4075811">
                                <a:moveTo>
                                  <a:pt x="0" y="0"/>
                                </a:moveTo>
                                <a:lnTo>
                                  <a:pt x="9144" y="0"/>
                                </a:lnTo>
                                <a:lnTo>
                                  <a:pt x="9144" y="4075811"/>
                                </a:lnTo>
                                <a:lnTo>
                                  <a:pt x="0" y="4075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6" name="Rectangle 5686" descr="Please explain what steps you have taken to resolve your complaint with the relevant "/>
                        <wps:cNvSpPr/>
                        <wps:spPr>
                          <a:xfrm>
                            <a:off x="71628" y="6619225"/>
                            <a:ext cx="7566818" cy="207922"/>
                          </a:xfrm>
                          <a:prstGeom prst="rect">
                            <a:avLst/>
                          </a:prstGeom>
                          <a:ln>
                            <a:noFill/>
                          </a:ln>
                        </wps:spPr>
                        <wps:txbx>
                          <w:txbxContent>
                            <w:p w14:paraId="1D25D49A" w14:textId="77777777" w:rsidR="00E32028" w:rsidRDefault="00217FBD">
                              <w:pPr>
                                <w:spacing w:after="160" w:line="259" w:lineRule="auto"/>
                                <w:ind w:left="0" w:firstLine="0"/>
                              </w:pPr>
                              <w:r>
                                <w:rPr>
                                  <w:b/>
                                </w:rPr>
                                <w:t xml:space="preserve">Please explain what steps you have taken to resolve your complaint with the relevant </w:t>
                              </w:r>
                            </w:p>
                          </w:txbxContent>
                        </wps:txbx>
                        <wps:bodyPr horzOverflow="overflow" vert="horz" lIns="0" tIns="0" rIns="0" bIns="0" rtlCol="0">
                          <a:noAutofit/>
                        </wps:bodyPr>
                      </wps:wsp>
                      <wps:wsp>
                        <wps:cNvPr id="5687" name="Rectangle 5687" descr="Department (in accordance with the informal process outlined in the Complaints Guide "/>
                        <wps:cNvSpPr/>
                        <wps:spPr>
                          <a:xfrm>
                            <a:off x="71628" y="6804010"/>
                            <a:ext cx="7708727" cy="207922"/>
                          </a:xfrm>
                          <a:prstGeom prst="rect">
                            <a:avLst/>
                          </a:prstGeom>
                          <a:ln>
                            <a:noFill/>
                          </a:ln>
                        </wps:spPr>
                        <wps:txbx>
                          <w:txbxContent>
                            <w:p w14:paraId="46DD11DE" w14:textId="77777777" w:rsidR="00E32028" w:rsidRDefault="00217FBD">
                              <w:pPr>
                                <w:spacing w:after="160" w:line="259" w:lineRule="auto"/>
                                <w:ind w:left="0" w:firstLine="0"/>
                              </w:pPr>
                              <w:r>
                                <w:rPr>
                                  <w:b/>
                                </w:rPr>
                                <w:t xml:space="preserve">Department (in accordance with the informal process outlined in the Complaints Guide </w:t>
                              </w:r>
                            </w:p>
                          </w:txbxContent>
                        </wps:txbx>
                        <wps:bodyPr horzOverflow="overflow" vert="horz" lIns="0" tIns="0" rIns="0" bIns="0" rtlCol="0">
                          <a:noAutofit/>
                        </wps:bodyPr>
                      </wps:wsp>
                      <wps:wsp>
                        <wps:cNvPr id="5688" name="Rectangle 5688" descr="above "/>
                        <wps:cNvSpPr/>
                        <wps:spPr>
                          <a:xfrm>
                            <a:off x="5871718" y="6804010"/>
                            <a:ext cx="586997" cy="207922"/>
                          </a:xfrm>
                          <a:prstGeom prst="rect">
                            <a:avLst/>
                          </a:prstGeom>
                          <a:ln>
                            <a:noFill/>
                          </a:ln>
                        </wps:spPr>
                        <wps:txbx>
                          <w:txbxContent>
                            <w:p w14:paraId="59FE1CE5" w14:textId="77777777" w:rsidR="00E32028" w:rsidRDefault="00217FBD">
                              <w:pPr>
                                <w:spacing w:after="160" w:line="259" w:lineRule="auto"/>
                                <w:ind w:left="0" w:firstLine="0"/>
                              </w:pPr>
                              <w:r>
                                <w:rPr>
                                  <w:b/>
                                </w:rPr>
                                <w:t xml:space="preserve">above </w:t>
                              </w:r>
                            </w:p>
                          </w:txbxContent>
                        </wps:txbx>
                        <wps:bodyPr horzOverflow="overflow" vert="horz" lIns="0" tIns="0" rIns="0" bIns="0" rtlCol="0">
                          <a:noAutofit/>
                        </wps:bodyPr>
                      </wps:wsp>
                      <wps:wsp>
                        <wps:cNvPr id="5689" name="Rectangle 5689" descr="and the Complaints Policy)."/>
                        <wps:cNvSpPr/>
                        <wps:spPr>
                          <a:xfrm>
                            <a:off x="71628" y="6989938"/>
                            <a:ext cx="2436659" cy="207922"/>
                          </a:xfrm>
                          <a:prstGeom prst="rect">
                            <a:avLst/>
                          </a:prstGeom>
                          <a:ln>
                            <a:noFill/>
                          </a:ln>
                        </wps:spPr>
                        <wps:txbx>
                          <w:txbxContent>
                            <w:p w14:paraId="227DA2AF" w14:textId="77777777" w:rsidR="00E32028" w:rsidRDefault="00217FBD">
                              <w:pPr>
                                <w:spacing w:after="160" w:line="259" w:lineRule="auto"/>
                                <w:ind w:left="0" w:firstLine="0"/>
                              </w:pPr>
                              <w:r>
                                <w:rPr>
                                  <w:b/>
                                </w:rPr>
                                <w:t>and the Complaints Policy).</w:t>
                              </w:r>
                            </w:p>
                          </w:txbxContent>
                        </wps:txbx>
                        <wps:bodyPr horzOverflow="overflow" vert="horz" lIns="0" tIns="0" rIns="0" bIns="0" rtlCol="0">
                          <a:noAutofit/>
                        </wps:bodyPr>
                      </wps:wsp>
                      <wps:wsp>
                        <wps:cNvPr id="5690" name="Rectangle 5690" descr="image part"/>
                        <wps:cNvSpPr/>
                        <wps:spPr>
                          <a:xfrm>
                            <a:off x="1904111" y="6989938"/>
                            <a:ext cx="51809" cy="207922"/>
                          </a:xfrm>
                          <a:prstGeom prst="rect">
                            <a:avLst/>
                          </a:prstGeom>
                          <a:ln>
                            <a:noFill/>
                          </a:ln>
                        </wps:spPr>
                        <wps:txbx>
                          <w:txbxContent>
                            <w:p w14:paraId="75E0A9E3"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9439" name="Shape 59439"/>
                        <wps:cNvSpPr/>
                        <wps:spPr>
                          <a:xfrm>
                            <a:off x="0" y="6496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0" name="Shape 59440"/>
                        <wps:cNvSpPr/>
                        <wps:spPr>
                          <a:xfrm>
                            <a:off x="6096" y="6496177"/>
                            <a:ext cx="6477001" cy="9144"/>
                          </a:xfrm>
                          <a:custGeom>
                            <a:avLst/>
                            <a:gdLst/>
                            <a:ahLst/>
                            <a:cxnLst/>
                            <a:rect l="0" t="0" r="0" b="0"/>
                            <a:pathLst>
                              <a:path w="6477001" h="9144">
                                <a:moveTo>
                                  <a:pt x="0" y="0"/>
                                </a:moveTo>
                                <a:lnTo>
                                  <a:pt x="6477001" y="0"/>
                                </a:lnTo>
                                <a:lnTo>
                                  <a:pt x="6477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1" name="Shape 59441"/>
                        <wps:cNvSpPr/>
                        <wps:spPr>
                          <a:xfrm>
                            <a:off x="6483096" y="6496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2" name="Shape 59442"/>
                        <wps:cNvSpPr/>
                        <wps:spPr>
                          <a:xfrm>
                            <a:off x="0" y="6502400"/>
                            <a:ext cx="9144" cy="1841246"/>
                          </a:xfrm>
                          <a:custGeom>
                            <a:avLst/>
                            <a:gdLst/>
                            <a:ahLst/>
                            <a:cxnLst/>
                            <a:rect l="0" t="0" r="0" b="0"/>
                            <a:pathLst>
                              <a:path w="9144" h="1841246">
                                <a:moveTo>
                                  <a:pt x="0" y="0"/>
                                </a:moveTo>
                                <a:lnTo>
                                  <a:pt x="9144" y="0"/>
                                </a:lnTo>
                                <a:lnTo>
                                  <a:pt x="9144" y="1841246"/>
                                </a:lnTo>
                                <a:lnTo>
                                  <a:pt x="0" y="1841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3" name="Shape 59443"/>
                        <wps:cNvSpPr/>
                        <wps:spPr>
                          <a:xfrm>
                            <a:off x="0" y="83436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4" name="Shape 59444"/>
                        <wps:cNvSpPr/>
                        <wps:spPr>
                          <a:xfrm>
                            <a:off x="6096" y="8343647"/>
                            <a:ext cx="6477001" cy="9144"/>
                          </a:xfrm>
                          <a:custGeom>
                            <a:avLst/>
                            <a:gdLst/>
                            <a:ahLst/>
                            <a:cxnLst/>
                            <a:rect l="0" t="0" r="0" b="0"/>
                            <a:pathLst>
                              <a:path w="6477001" h="9144">
                                <a:moveTo>
                                  <a:pt x="0" y="0"/>
                                </a:moveTo>
                                <a:lnTo>
                                  <a:pt x="6477001" y="0"/>
                                </a:lnTo>
                                <a:lnTo>
                                  <a:pt x="6477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5" name="Shape 59445"/>
                        <wps:cNvSpPr/>
                        <wps:spPr>
                          <a:xfrm>
                            <a:off x="6483096" y="6502400"/>
                            <a:ext cx="9144" cy="1841246"/>
                          </a:xfrm>
                          <a:custGeom>
                            <a:avLst/>
                            <a:gdLst/>
                            <a:ahLst/>
                            <a:cxnLst/>
                            <a:rect l="0" t="0" r="0" b="0"/>
                            <a:pathLst>
                              <a:path w="9144" h="1841246">
                                <a:moveTo>
                                  <a:pt x="0" y="0"/>
                                </a:moveTo>
                                <a:lnTo>
                                  <a:pt x="9144" y="0"/>
                                </a:lnTo>
                                <a:lnTo>
                                  <a:pt x="9144" y="1841246"/>
                                </a:lnTo>
                                <a:lnTo>
                                  <a:pt x="0" y="1841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6" name="Shape 59446"/>
                        <wps:cNvSpPr/>
                        <wps:spPr>
                          <a:xfrm>
                            <a:off x="6483096" y="83436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707" name="Picture 5707"/>
                          <pic:cNvPicPr/>
                        </pic:nvPicPr>
                        <pic:blipFill>
                          <a:blip r:embed="rId82"/>
                          <a:stretch>
                            <a:fillRect/>
                          </a:stretch>
                        </pic:blipFill>
                        <pic:spPr>
                          <a:xfrm rot="-1967270">
                            <a:off x="112730" y="3022682"/>
                            <a:ext cx="6431272" cy="1170434"/>
                          </a:xfrm>
                          <a:prstGeom prst="rect">
                            <a:avLst/>
                          </a:prstGeom>
                        </pic:spPr>
                      </pic:pic>
                      <pic:pic xmlns:pic="http://schemas.openxmlformats.org/drawingml/2006/picture">
                        <pic:nvPicPr>
                          <pic:cNvPr id="5709" name="Picture 5709" descr="Do not use"/>
                          <pic:cNvPicPr/>
                        </pic:nvPicPr>
                        <pic:blipFill>
                          <a:blip r:embed="rId99"/>
                          <a:stretch>
                            <a:fillRect/>
                          </a:stretch>
                        </pic:blipFill>
                        <pic:spPr>
                          <a:xfrm>
                            <a:off x="699516" y="1737360"/>
                            <a:ext cx="5353812" cy="3826764"/>
                          </a:xfrm>
                          <a:prstGeom prst="rect">
                            <a:avLst/>
                          </a:prstGeom>
                        </pic:spPr>
                      </pic:pic>
                      <wps:wsp>
                        <wps:cNvPr id="5720" name="Shape 5720"/>
                        <wps:cNvSpPr/>
                        <wps:spPr>
                          <a:xfrm>
                            <a:off x="4769612" y="2169414"/>
                            <a:ext cx="653415" cy="758571"/>
                          </a:xfrm>
                          <a:custGeom>
                            <a:avLst/>
                            <a:gdLst/>
                            <a:ahLst/>
                            <a:cxnLst/>
                            <a:rect l="0" t="0" r="0" b="0"/>
                            <a:pathLst>
                              <a:path w="653415" h="758571">
                                <a:moveTo>
                                  <a:pt x="362204" y="0"/>
                                </a:moveTo>
                                <a:lnTo>
                                  <a:pt x="418846" y="87884"/>
                                </a:lnTo>
                                <a:lnTo>
                                  <a:pt x="413639" y="91186"/>
                                </a:lnTo>
                                <a:cubicBezTo>
                                  <a:pt x="380746" y="86868"/>
                                  <a:pt x="343154" y="90043"/>
                                  <a:pt x="300736" y="100457"/>
                                </a:cubicBezTo>
                                <a:cubicBezTo>
                                  <a:pt x="258445" y="110871"/>
                                  <a:pt x="219202" y="127762"/>
                                  <a:pt x="182880" y="151130"/>
                                </a:cubicBezTo>
                                <a:cubicBezTo>
                                  <a:pt x="143129" y="176784"/>
                                  <a:pt x="116459" y="205613"/>
                                  <a:pt x="102997" y="237744"/>
                                </a:cubicBezTo>
                                <a:cubicBezTo>
                                  <a:pt x="89408" y="269748"/>
                                  <a:pt x="91059" y="298831"/>
                                  <a:pt x="107823" y="324866"/>
                                </a:cubicBezTo>
                                <a:cubicBezTo>
                                  <a:pt x="122809" y="348107"/>
                                  <a:pt x="140589" y="362458"/>
                                  <a:pt x="161163" y="368046"/>
                                </a:cubicBezTo>
                                <a:cubicBezTo>
                                  <a:pt x="181737" y="373507"/>
                                  <a:pt x="209423" y="370078"/>
                                  <a:pt x="244221" y="357632"/>
                                </a:cubicBezTo>
                                <a:cubicBezTo>
                                  <a:pt x="262509" y="350774"/>
                                  <a:pt x="287909" y="340360"/>
                                  <a:pt x="320675" y="326390"/>
                                </a:cubicBezTo>
                                <a:cubicBezTo>
                                  <a:pt x="353441" y="312293"/>
                                  <a:pt x="381762" y="301371"/>
                                  <a:pt x="405638" y="293370"/>
                                </a:cubicBezTo>
                                <a:cubicBezTo>
                                  <a:pt x="454279" y="277622"/>
                                  <a:pt x="496316" y="274066"/>
                                  <a:pt x="531749" y="282829"/>
                                </a:cubicBezTo>
                                <a:cubicBezTo>
                                  <a:pt x="567055" y="291592"/>
                                  <a:pt x="597662" y="315976"/>
                                  <a:pt x="623443" y="355981"/>
                                </a:cubicBezTo>
                                <a:cubicBezTo>
                                  <a:pt x="637413" y="377698"/>
                                  <a:pt x="646303" y="402590"/>
                                  <a:pt x="649859" y="430403"/>
                                </a:cubicBezTo>
                                <a:cubicBezTo>
                                  <a:pt x="653415" y="458089"/>
                                  <a:pt x="650748" y="485267"/>
                                  <a:pt x="641985" y="511810"/>
                                </a:cubicBezTo>
                                <a:cubicBezTo>
                                  <a:pt x="632333" y="540766"/>
                                  <a:pt x="617093" y="568325"/>
                                  <a:pt x="596138" y="594487"/>
                                </a:cubicBezTo>
                                <a:cubicBezTo>
                                  <a:pt x="575310" y="620649"/>
                                  <a:pt x="546100" y="645795"/>
                                  <a:pt x="508635" y="670052"/>
                                </a:cubicBezTo>
                                <a:cubicBezTo>
                                  <a:pt x="468376" y="695960"/>
                                  <a:pt x="429641" y="715518"/>
                                  <a:pt x="392684" y="728726"/>
                                </a:cubicBezTo>
                                <a:cubicBezTo>
                                  <a:pt x="355727" y="741934"/>
                                  <a:pt x="315849" y="751840"/>
                                  <a:pt x="273050" y="758571"/>
                                </a:cubicBezTo>
                                <a:lnTo>
                                  <a:pt x="213106" y="665480"/>
                                </a:lnTo>
                                <a:lnTo>
                                  <a:pt x="218313" y="662051"/>
                                </a:lnTo>
                                <a:cubicBezTo>
                                  <a:pt x="261747" y="667385"/>
                                  <a:pt x="306070" y="664464"/>
                                  <a:pt x="351409" y="653415"/>
                                </a:cubicBezTo>
                                <a:cubicBezTo>
                                  <a:pt x="396621" y="642366"/>
                                  <a:pt x="435483" y="626237"/>
                                  <a:pt x="467995" y="605282"/>
                                </a:cubicBezTo>
                                <a:cubicBezTo>
                                  <a:pt x="514096" y="575691"/>
                                  <a:pt x="544322" y="543941"/>
                                  <a:pt x="558927" y="510159"/>
                                </a:cubicBezTo>
                                <a:cubicBezTo>
                                  <a:pt x="573405" y="476377"/>
                                  <a:pt x="571373" y="445135"/>
                                  <a:pt x="552831" y="416306"/>
                                </a:cubicBezTo>
                                <a:cubicBezTo>
                                  <a:pt x="536956" y="391541"/>
                                  <a:pt x="519049" y="377190"/>
                                  <a:pt x="499364" y="373253"/>
                                </a:cubicBezTo>
                                <a:cubicBezTo>
                                  <a:pt x="479679" y="369316"/>
                                  <a:pt x="455295" y="371983"/>
                                  <a:pt x="426339" y="381508"/>
                                </a:cubicBezTo>
                                <a:cubicBezTo>
                                  <a:pt x="404368" y="388620"/>
                                  <a:pt x="381381" y="397510"/>
                                  <a:pt x="357378" y="408432"/>
                                </a:cubicBezTo>
                                <a:cubicBezTo>
                                  <a:pt x="333375" y="419227"/>
                                  <a:pt x="307467" y="430022"/>
                                  <a:pt x="279781" y="440817"/>
                                </a:cubicBezTo>
                                <a:cubicBezTo>
                                  <a:pt x="223393" y="462280"/>
                                  <a:pt x="175133" y="467995"/>
                                  <a:pt x="134874" y="457962"/>
                                </a:cubicBezTo>
                                <a:cubicBezTo>
                                  <a:pt x="94615" y="447929"/>
                                  <a:pt x="61341" y="422529"/>
                                  <a:pt x="35052" y="381762"/>
                                </a:cubicBezTo>
                                <a:cubicBezTo>
                                  <a:pt x="4953" y="335026"/>
                                  <a:pt x="0" y="283845"/>
                                  <a:pt x="20320" y="228473"/>
                                </a:cubicBezTo>
                                <a:cubicBezTo>
                                  <a:pt x="40640" y="173101"/>
                                  <a:pt x="81153" y="125857"/>
                                  <a:pt x="141986" y="86741"/>
                                </a:cubicBezTo>
                                <a:cubicBezTo>
                                  <a:pt x="181229" y="61468"/>
                                  <a:pt x="219710" y="41910"/>
                                  <a:pt x="257302" y="28321"/>
                                </a:cubicBezTo>
                                <a:cubicBezTo>
                                  <a:pt x="294894" y="14732"/>
                                  <a:pt x="329946" y="5334"/>
                                  <a:pt x="3622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1" name="Shape 5721"/>
                        <wps:cNvSpPr/>
                        <wps:spPr>
                          <a:xfrm>
                            <a:off x="5254879" y="1812036"/>
                            <a:ext cx="728345" cy="796163"/>
                          </a:xfrm>
                          <a:custGeom>
                            <a:avLst/>
                            <a:gdLst/>
                            <a:ahLst/>
                            <a:cxnLst/>
                            <a:rect l="0" t="0" r="0" b="0"/>
                            <a:pathLst>
                              <a:path w="728345" h="796163">
                                <a:moveTo>
                                  <a:pt x="368300" y="0"/>
                                </a:moveTo>
                                <a:lnTo>
                                  <a:pt x="410845" y="66167"/>
                                </a:lnTo>
                                <a:lnTo>
                                  <a:pt x="116967" y="255397"/>
                                </a:lnTo>
                                <a:lnTo>
                                  <a:pt x="215519" y="408559"/>
                                </a:lnTo>
                                <a:lnTo>
                                  <a:pt x="509524" y="219202"/>
                                </a:lnTo>
                                <a:lnTo>
                                  <a:pt x="552069" y="285369"/>
                                </a:lnTo>
                                <a:lnTo>
                                  <a:pt x="258191" y="474599"/>
                                </a:lnTo>
                                <a:lnTo>
                                  <a:pt x="391795" y="682244"/>
                                </a:lnTo>
                                <a:lnTo>
                                  <a:pt x="685800" y="492887"/>
                                </a:lnTo>
                                <a:lnTo>
                                  <a:pt x="728345" y="558927"/>
                                </a:lnTo>
                                <a:lnTo>
                                  <a:pt x="360045" y="796163"/>
                                </a:lnTo>
                                <a:lnTo>
                                  <a:pt x="0" y="237236"/>
                                </a:lnTo>
                                <a:lnTo>
                                  <a:pt x="3683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6" name="Shape 5726"/>
                        <wps:cNvSpPr/>
                        <wps:spPr>
                          <a:xfrm>
                            <a:off x="5254879" y="1812036"/>
                            <a:ext cx="728345" cy="796163"/>
                          </a:xfrm>
                          <a:custGeom>
                            <a:avLst/>
                            <a:gdLst/>
                            <a:ahLst/>
                            <a:cxnLst/>
                            <a:rect l="0" t="0" r="0" b="0"/>
                            <a:pathLst>
                              <a:path w="728345" h="796163">
                                <a:moveTo>
                                  <a:pt x="0" y="237236"/>
                                </a:moveTo>
                                <a:lnTo>
                                  <a:pt x="368300" y="0"/>
                                </a:lnTo>
                                <a:lnTo>
                                  <a:pt x="410845" y="66167"/>
                                </a:lnTo>
                                <a:lnTo>
                                  <a:pt x="116967" y="255397"/>
                                </a:lnTo>
                                <a:lnTo>
                                  <a:pt x="215519" y="408559"/>
                                </a:lnTo>
                                <a:lnTo>
                                  <a:pt x="509524" y="219202"/>
                                </a:lnTo>
                                <a:lnTo>
                                  <a:pt x="552069" y="285369"/>
                                </a:lnTo>
                                <a:lnTo>
                                  <a:pt x="258191" y="474599"/>
                                </a:lnTo>
                                <a:lnTo>
                                  <a:pt x="391795" y="682244"/>
                                </a:lnTo>
                                <a:lnTo>
                                  <a:pt x="685800" y="492887"/>
                                </a:lnTo>
                                <a:lnTo>
                                  <a:pt x="728345" y="558927"/>
                                </a:lnTo>
                                <a:lnTo>
                                  <a:pt x="360045" y="796163"/>
                                </a:lnTo>
                                <a:close/>
                              </a:path>
                            </a:pathLst>
                          </a:custGeom>
                          <a:ln w="18415" cap="flat">
                            <a:round/>
                          </a:ln>
                        </wps:spPr>
                        <wps:style>
                          <a:lnRef idx="1">
                            <a:srgbClr val="FFFFFF"/>
                          </a:lnRef>
                          <a:fillRef idx="0">
                            <a:srgbClr val="000000">
                              <a:alpha val="0"/>
                            </a:srgbClr>
                          </a:fillRef>
                          <a:effectRef idx="0">
                            <a:scrgbClr r="0" g="0" b="0"/>
                          </a:effectRef>
                          <a:fontRef idx="none"/>
                        </wps:style>
                        <wps:bodyPr/>
                      </wps:wsp>
                      <wps:wsp>
                        <wps:cNvPr id="5731" name="Shape 5731"/>
                        <wps:cNvSpPr/>
                        <wps:spPr>
                          <a:xfrm>
                            <a:off x="4769612" y="2169414"/>
                            <a:ext cx="653415" cy="758571"/>
                          </a:xfrm>
                          <a:custGeom>
                            <a:avLst/>
                            <a:gdLst/>
                            <a:ahLst/>
                            <a:cxnLst/>
                            <a:rect l="0" t="0" r="0" b="0"/>
                            <a:pathLst>
                              <a:path w="653415" h="758571">
                                <a:moveTo>
                                  <a:pt x="141986" y="86741"/>
                                </a:moveTo>
                                <a:cubicBezTo>
                                  <a:pt x="181229" y="61468"/>
                                  <a:pt x="219710" y="41910"/>
                                  <a:pt x="257302" y="28321"/>
                                </a:cubicBezTo>
                                <a:cubicBezTo>
                                  <a:pt x="294894" y="14732"/>
                                  <a:pt x="329946" y="5334"/>
                                  <a:pt x="362204" y="0"/>
                                </a:cubicBezTo>
                                <a:lnTo>
                                  <a:pt x="418846" y="87884"/>
                                </a:lnTo>
                                <a:lnTo>
                                  <a:pt x="413639" y="91186"/>
                                </a:lnTo>
                                <a:cubicBezTo>
                                  <a:pt x="380746" y="86868"/>
                                  <a:pt x="343154" y="90043"/>
                                  <a:pt x="300736" y="100457"/>
                                </a:cubicBezTo>
                                <a:cubicBezTo>
                                  <a:pt x="258445" y="110871"/>
                                  <a:pt x="219202" y="127762"/>
                                  <a:pt x="182880" y="151130"/>
                                </a:cubicBezTo>
                                <a:cubicBezTo>
                                  <a:pt x="143129" y="176784"/>
                                  <a:pt x="116459" y="205613"/>
                                  <a:pt x="102997" y="237744"/>
                                </a:cubicBezTo>
                                <a:cubicBezTo>
                                  <a:pt x="89408" y="269748"/>
                                  <a:pt x="91059" y="298831"/>
                                  <a:pt x="107823" y="324866"/>
                                </a:cubicBezTo>
                                <a:cubicBezTo>
                                  <a:pt x="122809" y="348107"/>
                                  <a:pt x="140589" y="362458"/>
                                  <a:pt x="161163" y="368046"/>
                                </a:cubicBezTo>
                                <a:cubicBezTo>
                                  <a:pt x="181737" y="373507"/>
                                  <a:pt x="209423" y="370078"/>
                                  <a:pt x="244221" y="357632"/>
                                </a:cubicBezTo>
                                <a:cubicBezTo>
                                  <a:pt x="262509" y="350774"/>
                                  <a:pt x="287909" y="340360"/>
                                  <a:pt x="320675" y="326390"/>
                                </a:cubicBezTo>
                                <a:cubicBezTo>
                                  <a:pt x="353441" y="312293"/>
                                  <a:pt x="381762" y="301371"/>
                                  <a:pt x="405638" y="293370"/>
                                </a:cubicBezTo>
                                <a:cubicBezTo>
                                  <a:pt x="454279" y="277622"/>
                                  <a:pt x="496316" y="274066"/>
                                  <a:pt x="531749" y="282829"/>
                                </a:cubicBezTo>
                                <a:cubicBezTo>
                                  <a:pt x="567055" y="291592"/>
                                  <a:pt x="597662" y="315976"/>
                                  <a:pt x="623443" y="355981"/>
                                </a:cubicBezTo>
                                <a:cubicBezTo>
                                  <a:pt x="637413" y="377698"/>
                                  <a:pt x="646303" y="402590"/>
                                  <a:pt x="649859" y="430403"/>
                                </a:cubicBezTo>
                                <a:cubicBezTo>
                                  <a:pt x="653415" y="458089"/>
                                  <a:pt x="650748" y="485267"/>
                                  <a:pt x="641985" y="511810"/>
                                </a:cubicBezTo>
                                <a:cubicBezTo>
                                  <a:pt x="632333" y="540766"/>
                                  <a:pt x="617093" y="568325"/>
                                  <a:pt x="596138" y="594487"/>
                                </a:cubicBezTo>
                                <a:cubicBezTo>
                                  <a:pt x="575310" y="620649"/>
                                  <a:pt x="546100" y="645795"/>
                                  <a:pt x="508635" y="670052"/>
                                </a:cubicBezTo>
                                <a:cubicBezTo>
                                  <a:pt x="468376" y="695960"/>
                                  <a:pt x="429641" y="715518"/>
                                  <a:pt x="392684" y="728726"/>
                                </a:cubicBezTo>
                                <a:cubicBezTo>
                                  <a:pt x="355727" y="741934"/>
                                  <a:pt x="315849" y="751840"/>
                                  <a:pt x="273050" y="758571"/>
                                </a:cubicBezTo>
                                <a:lnTo>
                                  <a:pt x="213106" y="665480"/>
                                </a:lnTo>
                                <a:lnTo>
                                  <a:pt x="218313" y="662051"/>
                                </a:lnTo>
                                <a:cubicBezTo>
                                  <a:pt x="261747" y="667385"/>
                                  <a:pt x="306070" y="664464"/>
                                  <a:pt x="351409" y="653415"/>
                                </a:cubicBezTo>
                                <a:cubicBezTo>
                                  <a:pt x="396621" y="642366"/>
                                  <a:pt x="435483" y="626237"/>
                                  <a:pt x="467995" y="605282"/>
                                </a:cubicBezTo>
                                <a:cubicBezTo>
                                  <a:pt x="514096" y="575691"/>
                                  <a:pt x="544322" y="543941"/>
                                  <a:pt x="558927" y="510159"/>
                                </a:cubicBezTo>
                                <a:cubicBezTo>
                                  <a:pt x="573405" y="476377"/>
                                  <a:pt x="571373" y="445135"/>
                                  <a:pt x="552831" y="416306"/>
                                </a:cubicBezTo>
                                <a:cubicBezTo>
                                  <a:pt x="536956" y="391541"/>
                                  <a:pt x="519049" y="377190"/>
                                  <a:pt x="499364" y="373253"/>
                                </a:cubicBezTo>
                                <a:cubicBezTo>
                                  <a:pt x="479679" y="369316"/>
                                  <a:pt x="455295" y="371983"/>
                                  <a:pt x="426339" y="381508"/>
                                </a:cubicBezTo>
                                <a:cubicBezTo>
                                  <a:pt x="404368" y="388620"/>
                                  <a:pt x="381381" y="397510"/>
                                  <a:pt x="357378" y="408432"/>
                                </a:cubicBezTo>
                                <a:cubicBezTo>
                                  <a:pt x="333375" y="419227"/>
                                  <a:pt x="307467" y="430022"/>
                                  <a:pt x="279781" y="440817"/>
                                </a:cubicBezTo>
                                <a:cubicBezTo>
                                  <a:pt x="223393" y="462280"/>
                                  <a:pt x="175133" y="467995"/>
                                  <a:pt x="134874" y="457962"/>
                                </a:cubicBezTo>
                                <a:cubicBezTo>
                                  <a:pt x="94615" y="447929"/>
                                  <a:pt x="61341" y="422529"/>
                                  <a:pt x="35052" y="381762"/>
                                </a:cubicBezTo>
                                <a:cubicBezTo>
                                  <a:pt x="4953" y="335026"/>
                                  <a:pt x="0" y="283845"/>
                                  <a:pt x="20320" y="228473"/>
                                </a:cubicBezTo>
                                <a:cubicBezTo>
                                  <a:pt x="40640" y="173101"/>
                                  <a:pt x="81153" y="125857"/>
                                  <a:pt x="141986" y="86741"/>
                                </a:cubicBezTo>
                                <a:close/>
                              </a:path>
                            </a:pathLst>
                          </a:custGeom>
                          <a:ln w="1841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68DC619" id="Group 55356" o:spid="_x0000_s1199" alt="Complaint form flow chart" style="width:612.65pt;height:657.7pt;mso-position-horizontal-relative:char;mso-position-vertical-relative:line" coordsize="77803,8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">
                <v:rect id="Rectangle 5592" o:spid="_x0000_s1200" alt="Name" style="position:absolute;left:716;top:1184;width:50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14:paraId="4EBA584E" w14:textId="77777777" w:rsidR="00E32028" w:rsidRDefault="00217FBD">
                        <w:pPr>
                          <w:spacing w:after="160" w:line="259" w:lineRule="auto"/>
                          <w:ind w:left="0" w:firstLine="0"/>
                        </w:pPr>
                        <w:r>
                          <w:rPr>
                            <w:b/>
                          </w:rPr>
                          <w:t>Name</w:t>
                        </w:r>
                      </w:p>
                    </w:txbxContent>
                  </v:textbox>
                </v:rect>
                <v:rect id="Rectangle 5593" o:spid="_x0000_s1201" style="position:absolute;left:4529;top:11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14:paraId="232E051B" w14:textId="77777777" w:rsidR="00E32028" w:rsidRDefault="00217FBD">
                        <w:pPr>
                          <w:spacing w:after="160" w:line="259" w:lineRule="auto"/>
                          <w:ind w:left="0" w:firstLine="0"/>
                        </w:pPr>
                        <w:r>
                          <w:t xml:space="preserve"> </w:t>
                        </w:r>
                      </w:p>
                    </w:txbxContent>
                  </v:textbox>
                </v:rect>
                <v:shape id="Shape 59392" o:spid="_x0000_s120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" path="m,l9144,r,9144l,9144,,e" fillcolor="black" stroked="f" strokeweight="0">
                  <v:stroke miterlimit="83231f" joinstyle="miter"/>
                  <v:path arrowok="t" textboxrect="0,0,9144,9144"/>
                </v:shape>
                <v:shape id="Shape 59393" o:spid="_x0000_s1203" style="position:absolute;left:60;width:25854;height:91;visibility:visible;mso-wrap-style:square;v-text-anchor:top" coordsize="2585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" path="m,l2585339,r,9144l,9144,,e" fillcolor="black" stroked="f" strokeweight="0">
                  <v:stroke miterlimit="83231f" joinstyle="miter"/>
                  <v:path arrowok="t" textboxrect="0,0,2585339,9144"/>
                </v:shape>
                <v:shape id="Shape 59394" o:spid="_x0000_s1204" style="position:absolute;left:259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" path="m,l9144,r,9144l,9144,,e" fillcolor="black" stroked="f" strokeweight="0">
                  <v:stroke miterlimit="83231f" joinstyle="miter"/>
                  <v:path arrowok="t" textboxrect="0,0,9144,9144"/>
                </v:shape>
                <v:shape id="Shape 59395" o:spid="_x0000_s1205" style="position:absolute;left:25975;width:38855;height:91;visibility:visible;mso-wrap-style:square;v-text-anchor:top" coordsize="388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" path="m,l3885565,r,9144l,9144,,e" fillcolor="black" stroked="f" strokeweight="0">
                  <v:stroke miterlimit="83231f" joinstyle="miter"/>
                  <v:path arrowok="t" textboxrect="0,0,3885565,9144"/>
                </v:shape>
                <v:shape id="Shape 59396" o:spid="_x0000_s1206" style="position:absolute;left:648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" path="m,l9144,r,9144l,9144,,e" fillcolor="black" stroked="f" strokeweight="0">
                  <v:stroke miterlimit="83231f" joinstyle="miter"/>
                  <v:path arrowok="t" textboxrect="0,0,9144,9144"/>
                </v:shape>
                <v:shape id="Shape 59397" o:spid="_x0000_s1207" style="position:absolute;top:60;width:91;height:4773;visibility:visible;mso-wrap-style:square;v-text-anchor:top" coordsize="9144,4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" path="m,l9144,r,477317l,477317,,e" fillcolor="black" stroked="f" strokeweight="0">
                  <v:stroke miterlimit="83231f" joinstyle="miter"/>
                  <v:path arrowok="t" textboxrect="0,0,9144,477317"/>
                </v:shape>
                <v:shape id="Shape 59398" o:spid="_x0000_s1208" style="position:absolute;left:25914;top:60;width:91;height:4773;visibility:visible;mso-wrap-style:square;v-text-anchor:top" coordsize="9144,4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" path="m,l9144,r,477317l,477317,,e" fillcolor="black" stroked="f" strokeweight="0">
                  <v:stroke miterlimit="83231f" joinstyle="miter"/>
                  <v:path arrowok="t" textboxrect="0,0,9144,477317"/>
                </v:shape>
                <v:shape id="Shape 59399" o:spid="_x0000_s1209" style="position:absolute;left:64830;top:60;width:92;height:4773;visibility:visible;mso-wrap-style:square;v-text-anchor:top" coordsize="9144,4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" path="m,l9144,r,477317l,477317,,e" fillcolor="black" stroked="f" strokeweight="0">
                  <v:stroke miterlimit="83231f" joinstyle="miter"/>
                  <v:path arrowok="t" textboxrect="0,0,9144,477317"/>
                </v:shape>
                <v:rect id="Rectangle 5606" o:spid="_x0000_s1210" alt="Candidate Number (if applicable)" style="position:absolute;left:716;top:6018;width:290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14:paraId="6ADC692C" w14:textId="77777777" w:rsidR="00E32028" w:rsidRDefault="00217FBD">
                        <w:pPr>
                          <w:spacing w:after="160" w:line="259" w:lineRule="auto"/>
                          <w:ind w:left="0" w:firstLine="0"/>
                        </w:pPr>
                        <w:r>
                          <w:rPr>
                            <w:b/>
                          </w:rPr>
                          <w:t>Candidate Number (if applicable)</w:t>
                        </w:r>
                      </w:p>
                    </w:txbxContent>
                  </v:textbox>
                </v:rect>
                <v:rect id="Rectangle 5607" o:spid="_x0000_s1211" style="position:absolute;left:22531;top:60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14:paraId="5069F6CA" w14:textId="77777777" w:rsidR="00E32028" w:rsidRDefault="00217FBD">
                        <w:pPr>
                          <w:spacing w:after="160" w:line="259" w:lineRule="auto"/>
                          <w:ind w:left="0" w:firstLine="0"/>
                        </w:pPr>
                        <w:r>
                          <w:t xml:space="preserve"> </w:t>
                        </w:r>
                      </w:p>
                    </w:txbxContent>
                  </v:textbox>
                </v:rect>
                <v:shape id="Shape 59400" o:spid="_x0000_s1212" style="position:absolute;top:48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" path="m,l9144,r,9144l,9144,,e" fillcolor="black" stroked="f" strokeweight="0">
                  <v:stroke miterlimit="83231f" joinstyle="miter"/>
                  <v:path arrowok="t" textboxrect="0,0,9144,9144"/>
                </v:shape>
                <v:shape id="Shape 59401" o:spid="_x0000_s1213" style="position:absolute;left:60;top:4833;width:25854;height:92;visibility:visible;mso-wrap-style:square;v-text-anchor:top" coordsize="2585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" path="m,l2585339,r,9144l,9144,,e" fillcolor="black" stroked="f" strokeweight="0">
                  <v:stroke miterlimit="83231f" joinstyle="miter"/>
                  <v:path arrowok="t" textboxrect="0,0,2585339,9144"/>
                </v:shape>
                <v:shape id="Shape 59402" o:spid="_x0000_s1214" style="position:absolute;left:25914;top:48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" path="m,l9144,r,9144l,9144,,e" fillcolor="black" stroked="f" strokeweight="0">
                  <v:stroke miterlimit="83231f" joinstyle="miter"/>
                  <v:path arrowok="t" textboxrect="0,0,9144,9144"/>
                </v:shape>
                <v:shape id="Shape 59403" o:spid="_x0000_s1215" alt="image part" style="position:absolute;left:25975;top:4833;width:38855;height:92;visibility:visible;mso-wrap-style:square;v-text-anchor:top" coordsize="388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" path="m,l3885565,r,9144l,9144,,e" fillcolor="black" stroked="f" strokeweight="0">
                  <v:stroke miterlimit="83231f" joinstyle="miter"/>
                  <v:path arrowok="t" textboxrect="0,0,3885565,9144"/>
                </v:shape>
                <v:shape id="Shape 59404" o:spid="_x0000_s1216" style="position:absolute;left:64830;top:48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" path="m,l9144,r,9144l,9144,,e" fillcolor="black" stroked="f" strokeweight="0">
                  <v:stroke miterlimit="83231f" joinstyle="miter"/>
                  <v:path arrowok="t" textboxrect="0,0,9144,9144"/>
                </v:shape>
                <v:shape id="Shape 59405" o:spid="_x0000_s1217" style="position:absolute;top:4894;width:91;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" path="m,l9144,r,477012l,477012,,e" fillcolor="black" stroked="f" strokeweight="0">
                  <v:stroke miterlimit="83231f" joinstyle="miter"/>
                  <v:path arrowok="t" textboxrect="0,0,9144,477012"/>
                </v:shape>
                <v:shape id="Shape 59406" o:spid="_x0000_s1218" style="position:absolute;left:25914;top:4894;width:91;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" path="m,l9144,r,477012l,477012,,e" fillcolor="black" stroked="f" strokeweight="0">
                  <v:stroke miterlimit="83231f" joinstyle="miter"/>
                  <v:path arrowok="t" textboxrect="0,0,9144,477012"/>
                </v:shape>
                <v:shape id="Shape 59407" o:spid="_x0000_s1219" style="position:absolute;left:64830;top:4894;width:92;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" path="m,l9144,r,477012l,477012,,e" fillcolor="black" stroked="f" strokeweight="0">
                  <v:stroke miterlimit="83231f" joinstyle="miter"/>
                  <v:path arrowok="t" textboxrect="0,0,9144,477012"/>
                </v:shape>
                <v:rect id="Rectangle 5618" o:spid="_x0000_s1220" alt="Correspondence Address" style="position:absolute;left:716;top:10849;width:227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14:paraId="04C7DECF" w14:textId="77777777" w:rsidR="00E32028" w:rsidRDefault="00217FBD">
                        <w:pPr>
                          <w:spacing w:after="160" w:line="259" w:lineRule="auto"/>
                          <w:ind w:left="0" w:firstLine="0"/>
                        </w:pPr>
                        <w:r>
                          <w:rPr>
                            <w:b/>
                          </w:rPr>
                          <w:t>Correspondence Address</w:t>
                        </w:r>
                      </w:p>
                    </w:txbxContent>
                  </v:textbox>
                </v:rect>
                <v:rect id="Rectangle 5619" o:spid="_x0000_s1221" alt="image part" style="position:absolute;left:17806;top:108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14:paraId="67239BED" w14:textId="77777777" w:rsidR="00E32028" w:rsidRDefault="00217FBD">
                        <w:pPr>
                          <w:spacing w:after="160" w:line="259" w:lineRule="auto"/>
                          <w:ind w:left="0" w:firstLine="0"/>
                        </w:pPr>
                        <w:r>
                          <w:t xml:space="preserve"> </w:t>
                        </w:r>
                      </w:p>
                    </w:txbxContent>
                  </v:textbox>
                </v:rect>
                <v:shape id="Shape 59408" o:spid="_x0000_s1222" style="position:absolute;top:96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" path="m,l9144,r,9144l,9144,,e" fillcolor="black" stroked="f" strokeweight="0">
                  <v:stroke miterlimit="83231f" joinstyle="miter"/>
                  <v:path arrowok="t" textboxrect="0,0,9144,9144"/>
                </v:shape>
                <v:shape id="Shape 59409" o:spid="_x0000_s1223" style="position:absolute;left:60;top:9664;width:25854;height:92;visibility:visible;mso-wrap-style:square;v-text-anchor:top" coordsize="2585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" path="m,l2585339,r,9144l,9144,,e" fillcolor="black" stroked="f" strokeweight="0">
                  <v:stroke miterlimit="83231f" joinstyle="miter"/>
                  <v:path arrowok="t" textboxrect="0,0,2585339,9144"/>
                </v:shape>
                <v:shape id="Shape 59410" o:spid="_x0000_s1224" style="position:absolute;left:25914;top:96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" path="m,l9144,r,9144l,9144,,e" fillcolor="black" stroked="f" strokeweight="0">
                  <v:stroke miterlimit="83231f" joinstyle="miter"/>
                  <v:path arrowok="t" textboxrect="0,0,9144,9144"/>
                </v:shape>
                <v:shape id="Shape 59411" o:spid="_x0000_s1225" alt="image part" style="position:absolute;left:25975;top:9664;width:38855;height:92;visibility:visible;mso-wrap-style:square;v-text-anchor:top" coordsize="388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" path="m,l3885565,r,9144l,9144,,e" fillcolor="black" stroked="f" strokeweight="0">
                  <v:stroke miterlimit="83231f" joinstyle="miter"/>
                  <v:path arrowok="t" textboxrect="0,0,3885565,9144"/>
                </v:shape>
                <v:shape id="Shape 59412" o:spid="_x0000_s1226" style="position:absolute;left:64830;top:966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" path="m,l9144,r,9144l,9144,,e" fillcolor="black" stroked="f" strokeweight="0">
                  <v:stroke miterlimit="83231f" joinstyle="miter"/>
                  <v:path arrowok="t" textboxrect="0,0,9144,9144"/>
                </v:shape>
                <v:shape id="Shape 59413" o:spid="_x0000_s1227" style="position:absolute;top:9725;width:91;height:4755;visibility:visible;mso-wrap-style:square;v-text-anchor:top" coordsize="91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" path="m,l9144,r,475488l,475488,,e" fillcolor="black" stroked="f" strokeweight="0">
                  <v:stroke miterlimit="83231f" joinstyle="miter"/>
                  <v:path arrowok="t" textboxrect="0,0,9144,475488"/>
                </v:shape>
                <v:shape id="Shape 59414" o:spid="_x0000_s1228" style="position:absolute;left:25914;top:9725;width:91;height:4755;visibility:visible;mso-wrap-style:square;v-text-anchor:top" coordsize="91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" path="m,l9144,r,475488l,475488,,e" fillcolor="black" stroked="f" strokeweight="0">
                  <v:stroke miterlimit="83231f" joinstyle="miter"/>
                  <v:path arrowok="t" textboxrect="0,0,9144,475488"/>
                </v:shape>
                <v:shape id="Shape 59415" o:spid="_x0000_s1229" style="position:absolute;left:64830;top:9725;width:92;height:4755;visibility:visible;mso-wrap-style:square;v-text-anchor:top" coordsize="91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" path="m,l9144,r,475488l,475488,,e" fillcolor="black" stroked="f" strokeweight="0">
                  <v:stroke miterlimit="83231f" joinstyle="miter"/>
                  <v:path arrowok="t" textboxrect="0,0,9144,475488"/>
                </v:shape>
                <v:rect id="Rectangle 5630" o:spid="_x0000_s1230" alt="Email Address" style="position:absolute;left:716;top:15665;width:129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51D357CC" w14:textId="77777777" w:rsidR="00E32028" w:rsidRDefault="00217FBD">
                        <w:pPr>
                          <w:spacing w:after="160" w:line="259" w:lineRule="auto"/>
                          <w:ind w:left="0" w:firstLine="0"/>
                        </w:pPr>
                        <w:r>
                          <w:rPr>
                            <w:b/>
                          </w:rPr>
                          <w:t>Email Address</w:t>
                        </w:r>
                      </w:p>
                    </w:txbxContent>
                  </v:textbox>
                </v:rect>
                <v:rect id="Rectangle 5631" o:spid="_x0000_s1231" style="position:absolute;left:10426;top:156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14:paraId="1B7C2485" w14:textId="77777777" w:rsidR="00E32028" w:rsidRDefault="00217FBD">
                        <w:pPr>
                          <w:spacing w:after="160" w:line="259" w:lineRule="auto"/>
                          <w:ind w:left="0" w:firstLine="0"/>
                        </w:pPr>
                        <w:r>
                          <w:t xml:space="preserve"> </w:t>
                        </w:r>
                      </w:p>
                    </w:txbxContent>
                  </v:textbox>
                </v:rect>
                <v:shape id="Shape 59416" o:spid="_x0000_s1232" style="position:absolute;top:144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" path="m,l9144,r,9144l,9144,,e" fillcolor="black" stroked="f" strokeweight="0">
                  <v:stroke miterlimit="83231f" joinstyle="miter"/>
                  <v:path arrowok="t" textboxrect="0,0,9144,9144"/>
                </v:shape>
                <v:shape id="Shape 59417" o:spid="_x0000_s1233" alt="image part" style="position:absolute;left:60;top:14480;width:25854;height:91;visibility:visible;mso-wrap-style:square;v-text-anchor:top" coordsize="2585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" path="m,l2585339,r,9144l,9144,,e" fillcolor="black" stroked="f" strokeweight="0">
                  <v:stroke miterlimit="83231f" joinstyle="miter"/>
                  <v:path arrowok="t" textboxrect="0,0,2585339,9144"/>
                </v:shape>
                <v:shape id="Shape 59418" o:spid="_x0000_s1234" style="position:absolute;left:25914;top:144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" path="m,l9144,r,9144l,9144,,e" fillcolor="black" stroked="f" strokeweight="0">
                  <v:stroke miterlimit="83231f" joinstyle="miter"/>
                  <v:path arrowok="t" textboxrect="0,0,9144,9144"/>
                </v:shape>
                <v:shape id="Shape 59419" o:spid="_x0000_s1235" style="position:absolute;left:25975;top:14480;width:38855;height:91;visibility:visible;mso-wrap-style:square;v-text-anchor:top" coordsize="388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" path="m,l3885565,r,9144l,9144,,e" fillcolor="black" stroked="f" strokeweight="0">
                  <v:stroke miterlimit="83231f" joinstyle="miter"/>
                  <v:path arrowok="t" textboxrect="0,0,3885565,9144"/>
                </v:shape>
                <v:shape id="Shape 59420" o:spid="_x0000_s1236" style="position:absolute;left:64830;top:144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" path="m,l9144,r,9144l,9144,,e" fillcolor="black" stroked="f" strokeweight="0">
                  <v:stroke miterlimit="83231f" joinstyle="miter"/>
                  <v:path arrowok="t" textboxrect="0,0,9144,9144"/>
                </v:shape>
                <v:shape id="Shape 59421" o:spid="_x0000_s1237" style="position:absolute;top:14541;width:91;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" path="m,l9144,r,477012l,477012,,e" fillcolor="black" stroked="f" strokeweight="0">
                  <v:stroke miterlimit="83231f" joinstyle="miter"/>
                  <v:path arrowok="t" textboxrect="0,0,9144,477012"/>
                </v:shape>
                <v:shape id="Shape 59422" o:spid="_x0000_s1238" style="position:absolute;left:25914;top:14541;width:91;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" path="m,l9144,r,477012l,477012,,e" fillcolor="black" stroked="f" strokeweight="0">
                  <v:stroke miterlimit="83231f" joinstyle="miter"/>
                  <v:path arrowok="t" textboxrect="0,0,9144,477012"/>
                </v:shape>
                <v:shape id="Shape 59423" o:spid="_x0000_s1239" style="position:absolute;left:64830;top:14541;width:92;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" path="m,l9144,r,477012l,477012,,e" fillcolor="black" stroked="f" strokeweight="0">
                  <v:stroke miterlimit="83231f" joinstyle="miter"/>
                  <v:path arrowok="t" textboxrect="0,0,9144,477012"/>
                </v:shape>
                <v:rect id="Rectangle 5642" o:spid="_x0000_s1240" alt="Date of" style="position:absolute;left:716;top:20496;width:68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36341B1C" w14:textId="77777777" w:rsidR="00E32028" w:rsidRDefault="00217FBD">
                        <w:pPr>
                          <w:spacing w:after="160" w:line="259" w:lineRule="auto"/>
                          <w:ind w:left="0" w:firstLine="0"/>
                        </w:pPr>
                        <w:r>
                          <w:rPr>
                            <w:b/>
                          </w:rPr>
                          <w:t xml:space="preserve">Date of </w:t>
                        </w:r>
                      </w:p>
                    </w:txbxContent>
                  </v:textbox>
                </v:rect>
                <v:rect id="Rectangle 5643" o:spid="_x0000_s1241" alt="test of " style="position:absolute;left:5855;top:20496;width:60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24744D0A" w14:textId="77777777" w:rsidR="00E32028" w:rsidRDefault="00217FBD">
                        <w:pPr>
                          <w:spacing w:after="160" w:line="259" w:lineRule="auto"/>
                          <w:ind w:left="0" w:firstLine="0"/>
                        </w:pPr>
                        <w:r>
                          <w:rPr>
                            <w:b/>
                          </w:rPr>
                          <w:t xml:space="preserve">test of </w:t>
                        </w:r>
                      </w:p>
                    </w:txbxContent>
                  </v:textbox>
                </v:rect>
                <v:rect id="Rectangle 5644" o:spid="_x0000_s1242" alt="competence" style="position:absolute;left:10441;top:20496;width:108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7C452533" w14:textId="77777777" w:rsidR="00E32028" w:rsidRDefault="00217FBD">
                        <w:pPr>
                          <w:spacing w:after="160" w:line="259" w:lineRule="auto"/>
                          <w:ind w:left="0" w:firstLine="0"/>
                        </w:pPr>
                        <w:r>
                          <w:rPr>
                            <w:b/>
                          </w:rPr>
                          <w:t>competence</w:t>
                        </w:r>
                      </w:p>
                    </w:txbxContent>
                  </v:textbox>
                </v:rect>
                <v:rect id="Rectangle 5645" o:spid="_x0000_s1243" style="position:absolute;left:18583;top:2049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3ACC81FE" w14:textId="77777777" w:rsidR="00E32028" w:rsidRDefault="00217FBD">
                        <w:pPr>
                          <w:spacing w:after="160" w:line="259" w:lineRule="auto"/>
                          <w:ind w:left="0" w:firstLine="0"/>
                        </w:pPr>
                        <w:r>
                          <w:rPr>
                            <w:b/>
                          </w:rPr>
                          <w:t xml:space="preserve"> </w:t>
                        </w:r>
                      </w:p>
                    </w:txbxContent>
                  </v:textbox>
                </v:rect>
                <v:rect id="Rectangle 55328" o:spid="_x0000_s1244" style="position:absolute;left:18980;top:2049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" filled="f" stroked="f">
                  <v:textbox inset="0,0,0,0">
                    <w:txbxContent>
                      <w:p w14:paraId="6F8D9B8B" w14:textId="77777777" w:rsidR="00E32028" w:rsidRDefault="00217FBD">
                        <w:pPr>
                          <w:spacing w:after="160" w:line="259" w:lineRule="auto"/>
                          <w:ind w:left="0" w:firstLine="0"/>
                        </w:pPr>
                        <w:r>
                          <w:rPr>
                            <w:b/>
                          </w:rPr>
                          <w:t>(</w:t>
                        </w:r>
                      </w:p>
                    </w:txbxContent>
                  </v:textbox>
                </v:rect>
                <v:rect id="Rectangle 55330" o:spid="_x0000_s1245" alt="OSCE" style="position:absolute;left:19437;top:20496;width:52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" filled="f" stroked="f">
                  <v:textbox inset="0,0,0,0">
                    <w:txbxContent>
                      <w:p w14:paraId="3E3A6D3B" w14:textId="77777777" w:rsidR="00E32028" w:rsidRDefault="00217FBD">
                        <w:pPr>
                          <w:spacing w:after="160" w:line="259" w:lineRule="auto"/>
                          <w:ind w:left="0" w:firstLine="0"/>
                        </w:pPr>
                        <w:r>
                          <w:rPr>
                            <w:b/>
                          </w:rPr>
                          <w:t>OSCE</w:t>
                        </w:r>
                      </w:p>
                    </w:txbxContent>
                  </v:textbox>
                </v:rect>
                <v:rect id="Rectangle 55329" o:spid="_x0000_s1246" style="position:absolute;left:23398;top:2049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" filled="f" stroked="f">
                  <v:textbox inset="0,0,0,0">
                    <w:txbxContent>
                      <w:p w14:paraId="7C57C86F" w14:textId="77777777" w:rsidR="00E32028" w:rsidRDefault="00217FBD">
                        <w:pPr>
                          <w:spacing w:after="160" w:line="259" w:lineRule="auto"/>
                          <w:ind w:left="0" w:firstLine="0"/>
                        </w:pPr>
                        <w:r>
                          <w:rPr>
                            <w:b/>
                          </w:rPr>
                          <w:t>)</w:t>
                        </w:r>
                      </w:p>
                    </w:txbxContent>
                  </v:textbox>
                </v:rect>
                <v:rect id="Rectangle 5647" o:spid="_x0000_s1247" style="position:absolute;left:23856;top:2049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01515C8F" w14:textId="77777777" w:rsidR="00E32028" w:rsidRDefault="00217FBD">
                        <w:pPr>
                          <w:spacing w:after="160" w:line="259" w:lineRule="auto"/>
                          <w:ind w:left="0" w:firstLine="0"/>
                        </w:pPr>
                        <w:r>
                          <w:t xml:space="preserve"> </w:t>
                        </w:r>
                      </w:p>
                    </w:txbxContent>
                  </v:textbox>
                </v:rect>
                <v:shape id="Shape 59424" o:spid="_x0000_s1248" style="position:absolute;top:193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" path="m,l9144,r,9144l,9144,,e" fillcolor="black" stroked="f" strokeweight="0">
                  <v:stroke miterlimit="83231f" joinstyle="miter"/>
                  <v:path arrowok="t" textboxrect="0,0,9144,9144"/>
                </v:shape>
                <v:shape id="Shape 59425" o:spid="_x0000_s1249" style="position:absolute;left:60;top:19311;width:25854;height:92;visibility:visible;mso-wrap-style:square;v-text-anchor:top" coordsize="2585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" path="m,l2585339,r,9144l,9144,,e" fillcolor="black" stroked="f" strokeweight="0">
                  <v:stroke miterlimit="83231f" joinstyle="miter"/>
                  <v:path arrowok="t" textboxrect="0,0,2585339,9144"/>
                </v:shape>
                <v:shape id="Shape 59426" o:spid="_x0000_s1250" style="position:absolute;left:25914;top:193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" path="m,l9144,r,9144l,9144,,e" fillcolor="black" stroked="f" strokeweight="0">
                  <v:stroke miterlimit="83231f" joinstyle="miter"/>
                  <v:path arrowok="t" textboxrect="0,0,9144,9144"/>
                </v:shape>
                <v:shape id="Shape 59427" o:spid="_x0000_s1251" style="position:absolute;left:25975;top:19311;width:38855;height:92;visibility:visible;mso-wrap-style:square;v-text-anchor:top" coordsize="388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" path="m,l3885565,r,9144l,9144,,e" fillcolor="black" stroked="f" strokeweight="0">
                  <v:stroke miterlimit="83231f" joinstyle="miter"/>
                  <v:path arrowok="t" textboxrect="0,0,3885565,9144"/>
                </v:shape>
                <v:shape id="Shape 59428" o:spid="_x0000_s1252" style="position:absolute;left:64830;top:193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" path="m,l9144,r,9144l,9144,,e" fillcolor="black" stroked="f" strokeweight="0">
                  <v:stroke miterlimit="83231f" joinstyle="miter"/>
                  <v:path arrowok="t" textboxrect="0,0,9144,9144"/>
                </v:shape>
                <v:shape id="Shape 59429" o:spid="_x0000_s1253" style="position:absolute;top:19372;width:91;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" path="m,l9144,r,477012l,477012,,e" fillcolor="black" stroked="f" strokeweight="0">
                  <v:stroke miterlimit="83231f" joinstyle="miter"/>
                  <v:path arrowok="t" textboxrect="0,0,9144,477012"/>
                </v:shape>
                <v:shape id="Shape 59430" o:spid="_x0000_s1254" style="position:absolute;left:25914;top:19372;width:91;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" path="m,l9144,r,477012l,477012,,e" fillcolor="black" stroked="f" strokeweight="0">
                  <v:stroke miterlimit="83231f" joinstyle="miter"/>
                  <v:path arrowok="t" textboxrect="0,0,9144,477012"/>
                </v:shape>
                <v:shape id="Shape 59431" o:spid="_x0000_s1255" style="position:absolute;left:64830;top:19372;width:92;height:4770;visibility:visible;mso-wrap-style:square;v-text-anchor:top" coordsize="914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" path="m,l9144,r,477012l,477012,,e" fillcolor="black" stroked="f" strokeweight="0">
                  <v:stroke miterlimit="83231f" joinstyle="miter"/>
                  <v:path arrowok="t" textboxrect="0,0,9144,477012"/>
                </v:shape>
                <v:rect id="Rectangle 5658" o:spid="_x0000_s1256" alt="Please give a brief outline of your complaint." style="position:absolute;left:716;top:24371;width:394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14:paraId="0A8C8EE4" w14:textId="77777777" w:rsidR="00E32028" w:rsidRDefault="00217FBD">
                        <w:pPr>
                          <w:spacing w:after="160" w:line="259" w:lineRule="auto"/>
                          <w:ind w:left="0" w:firstLine="0"/>
                        </w:pPr>
                        <w:r>
                          <w:rPr>
                            <w:b/>
                          </w:rPr>
                          <w:t>Please give a brief outline of your complaint.</w:t>
                        </w:r>
                      </w:p>
                    </w:txbxContent>
                  </v:textbox>
                </v:rect>
                <v:rect id="Rectangle 5659" o:spid="_x0000_s1257" style="position:absolute;left:30382;top:243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14:paraId="701F1C2D" w14:textId="77777777" w:rsidR="00E32028" w:rsidRDefault="00217FBD">
                        <w:pPr>
                          <w:spacing w:after="160" w:line="259" w:lineRule="auto"/>
                          <w:ind w:left="0" w:firstLine="0"/>
                        </w:pPr>
                        <w:r>
                          <w:t xml:space="preserve"> </w:t>
                        </w:r>
                      </w:p>
                    </w:txbxContent>
                  </v:textbox>
                </v:rect>
                <v:shape id="Shape 59432" o:spid="_x0000_s1258" style="position:absolute;top:241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" path="m,l9144,r,9144l,9144,,e" fillcolor="black" stroked="f" strokeweight="0">
                  <v:stroke miterlimit="83231f" joinstyle="miter"/>
                  <v:path arrowok="t" textboxrect="0,0,9144,9144"/>
                </v:shape>
                <v:shape id="Shape 59433" o:spid="_x0000_s1259" style="position:absolute;left:60;top:24142;width:25854;height:92;visibility:visible;mso-wrap-style:square;v-text-anchor:top" coordsize="2585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" path="m,l2585339,r,9144l,9144,,e" fillcolor="black" stroked="f" strokeweight="0">
                  <v:stroke miterlimit="83231f" joinstyle="miter"/>
                  <v:path arrowok="t" textboxrect="0,0,2585339,9144"/>
                </v:shape>
                <v:shape id="Shape 59434" o:spid="_x0000_s1260" style="position:absolute;left:25914;top:241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" path="m,l9144,r,9144l,9144,,e" fillcolor="black" stroked="f" strokeweight="0">
                  <v:stroke miterlimit="83231f" joinstyle="miter"/>
                  <v:path arrowok="t" textboxrect="0,0,9144,9144"/>
                </v:shape>
                <v:shape id="Shape 59435" o:spid="_x0000_s1261" style="position:absolute;left:25975;top:24142;width:38855;height:92;visibility:visible;mso-wrap-style:square;v-text-anchor:top" coordsize="388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" path="m,l3885565,r,9144l,9144,,e" fillcolor="black" stroked="f" strokeweight="0">
                  <v:stroke miterlimit="83231f" joinstyle="miter"/>
                  <v:path arrowok="t" textboxrect="0,0,3885565,9144"/>
                </v:shape>
                <v:shape id="Shape 59436" o:spid="_x0000_s1262" style="position:absolute;left:64830;top:241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" path="m,l9144,r,9144l,9144,,e" fillcolor="black" stroked="f" strokeweight="0">
                  <v:stroke miterlimit="83231f" joinstyle="miter"/>
                  <v:path arrowok="t" textboxrect="0,0,9144,9144"/>
                </v:shape>
                <v:shape id="Shape 59437" o:spid="_x0000_s1263" style="position:absolute;top:24203;width:91;height:40758;visibility:visible;mso-wrap-style:square;v-text-anchor:top" coordsize="9144,407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" path="m,l9144,r,4075811l,4075811,,e" fillcolor="black" stroked="f" strokeweight="0">
                  <v:stroke miterlimit="83231f" joinstyle="miter"/>
                  <v:path arrowok="t" textboxrect="0,0,9144,4075811"/>
                </v:shape>
                <v:shape id="Shape 59438" o:spid="_x0000_s1264" style="position:absolute;left:64830;top:24203;width:92;height:40758;visibility:visible;mso-wrap-style:square;v-text-anchor:top" coordsize="9144,407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" path="m,l9144,r,4075811l,4075811,,e" fillcolor="black" stroked="f" strokeweight="0">
                  <v:stroke miterlimit="83231f" joinstyle="miter"/>
                  <v:path arrowok="t" textboxrect="0,0,9144,4075811"/>
                </v:shape>
                <v:rect id="Rectangle 5686" o:spid="_x0000_s1265" alt="Please explain what steps you have taken to resolve your complaint with the relevant " style="position:absolute;left:716;top:66192;width:756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14:paraId="1D25D49A" w14:textId="77777777" w:rsidR="00E32028" w:rsidRDefault="00217FBD">
                        <w:pPr>
                          <w:spacing w:after="160" w:line="259" w:lineRule="auto"/>
                          <w:ind w:left="0" w:firstLine="0"/>
                        </w:pPr>
                        <w:r>
                          <w:rPr>
                            <w:b/>
                          </w:rPr>
                          <w:t xml:space="preserve">Please explain what steps you have taken to resolve your complaint with the relevant </w:t>
                        </w:r>
                      </w:p>
                    </w:txbxContent>
                  </v:textbox>
                </v:rect>
                <v:rect id="Rectangle 5687" o:spid="_x0000_s1266" alt="Department (in accordance with the informal process outlined in the Complaints Guide " style="position:absolute;left:716;top:68040;width:770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46DD11DE" w14:textId="77777777" w:rsidR="00E32028" w:rsidRDefault="00217FBD">
                        <w:pPr>
                          <w:spacing w:after="160" w:line="259" w:lineRule="auto"/>
                          <w:ind w:left="0" w:firstLine="0"/>
                        </w:pPr>
                        <w:r>
                          <w:rPr>
                            <w:b/>
                          </w:rPr>
                          <w:t xml:space="preserve">Department (in accordance with the informal process outlined in the Complaints Guide </w:t>
                        </w:r>
                      </w:p>
                    </w:txbxContent>
                  </v:textbox>
                </v:rect>
                <v:rect id="Rectangle 5688" o:spid="_x0000_s1267" alt="above " style="position:absolute;left:58717;top:68040;width:58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59FE1CE5" w14:textId="77777777" w:rsidR="00E32028" w:rsidRDefault="00217FBD">
                        <w:pPr>
                          <w:spacing w:after="160" w:line="259" w:lineRule="auto"/>
                          <w:ind w:left="0" w:firstLine="0"/>
                        </w:pPr>
                        <w:r>
                          <w:rPr>
                            <w:b/>
                          </w:rPr>
                          <w:t xml:space="preserve">above </w:t>
                        </w:r>
                      </w:p>
                    </w:txbxContent>
                  </v:textbox>
                </v:rect>
                <v:rect id="Rectangle 5689" o:spid="_x0000_s1268" alt="and the Complaints Policy)." style="position:absolute;left:716;top:69899;width:243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227DA2AF" w14:textId="77777777" w:rsidR="00E32028" w:rsidRDefault="00217FBD">
                        <w:pPr>
                          <w:spacing w:after="160" w:line="259" w:lineRule="auto"/>
                          <w:ind w:left="0" w:firstLine="0"/>
                        </w:pPr>
                        <w:r>
                          <w:rPr>
                            <w:b/>
                          </w:rPr>
                          <w:t>and the Complaints Policy).</w:t>
                        </w:r>
                      </w:p>
                    </w:txbxContent>
                  </v:textbox>
                </v:rect>
                <v:rect id="Rectangle 5690" o:spid="_x0000_s1269" alt="image part" style="position:absolute;left:19041;top:698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75E0A9E3" w14:textId="77777777" w:rsidR="00E32028" w:rsidRDefault="00217FBD">
                        <w:pPr>
                          <w:spacing w:after="160" w:line="259" w:lineRule="auto"/>
                          <w:ind w:left="0" w:firstLine="0"/>
                        </w:pPr>
                        <w:r>
                          <w:rPr>
                            <w:b/>
                          </w:rPr>
                          <w:t xml:space="preserve"> </w:t>
                        </w:r>
                      </w:p>
                    </w:txbxContent>
                  </v:textbox>
                </v:rect>
                <v:shape id="Shape 59439" o:spid="_x0000_s1270" style="position:absolute;top:649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" path="m,l9144,r,9144l,9144,,e" fillcolor="black" stroked="f" strokeweight="0">
                  <v:stroke miterlimit="83231f" joinstyle="miter"/>
                  <v:path arrowok="t" textboxrect="0,0,9144,9144"/>
                </v:shape>
                <v:shape id="Shape 59440" o:spid="_x0000_s1271" style="position:absolute;left:60;top:64961;width:64770;height:92;visibility:visible;mso-wrap-style:square;v-text-anchor:top" coordsize="6477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" path="m,l6477001,r,9144l,9144,,e" fillcolor="black" stroked="f" strokeweight="0">
                  <v:stroke miterlimit="83231f" joinstyle="miter"/>
                  <v:path arrowok="t" textboxrect="0,0,6477001,9144"/>
                </v:shape>
                <v:shape id="Shape 59441" o:spid="_x0000_s1272" style="position:absolute;left:64830;top:649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" path="m,l9144,r,9144l,9144,,e" fillcolor="black" stroked="f" strokeweight="0">
                  <v:stroke miterlimit="83231f" joinstyle="miter"/>
                  <v:path arrowok="t" textboxrect="0,0,9144,9144"/>
                </v:shape>
                <v:shape id="Shape 59442" o:spid="_x0000_s1273" style="position:absolute;top:65024;width:91;height:18412;visibility:visible;mso-wrap-style:square;v-text-anchor:top" coordsize="9144,184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" path="m,l9144,r,1841246l,1841246,,e" fillcolor="black" stroked="f" strokeweight="0">
                  <v:stroke miterlimit="83231f" joinstyle="miter"/>
                  <v:path arrowok="t" textboxrect="0,0,9144,1841246"/>
                </v:shape>
                <v:shape id="Shape 59443" o:spid="_x0000_s1274" style="position:absolute;top:834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" path="m,l9144,r,9144l,9144,,e" fillcolor="black" stroked="f" strokeweight="0">
                  <v:stroke miterlimit="83231f" joinstyle="miter"/>
                  <v:path arrowok="t" textboxrect="0,0,9144,9144"/>
                </v:shape>
                <v:shape id="Shape 59444" o:spid="_x0000_s1275" style="position:absolute;left:60;top:83436;width:64770;height:91;visibility:visible;mso-wrap-style:square;v-text-anchor:top" coordsize="6477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" path="m,l6477001,r,9144l,9144,,e" fillcolor="black" stroked="f" strokeweight="0">
                  <v:stroke miterlimit="83231f" joinstyle="miter"/>
                  <v:path arrowok="t" textboxrect="0,0,6477001,9144"/>
                </v:shape>
                <v:shape id="Shape 59445" o:spid="_x0000_s1276" style="position:absolute;left:64830;top:65024;width:92;height:18412;visibility:visible;mso-wrap-style:square;v-text-anchor:top" coordsize="9144,184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" path="m,l9144,r,1841246l,1841246,,e" fillcolor="black" stroked="f" strokeweight="0">
                  <v:stroke miterlimit="83231f" joinstyle="miter"/>
                  <v:path arrowok="t" textboxrect="0,0,9144,1841246"/>
                </v:shape>
                <v:shape id="Shape 59446" o:spid="_x0000_s1277" style="position:absolute;left:64830;top:834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" path="m,l9144,r,9144l,9144,,e" fillcolor="black" stroked="f" strokeweight="0">
                  <v:stroke miterlimit="83231f" joinstyle="miter"/>
                  <v:path arrowok="t" textboxrect="0,0,9144,9144"/>
                </v:shape>
                <v:shape id="Picture 5707" o:spid="_x0000_s1278" type="#_x0000_t75" style="position:absolute;left:1127;top:30226;width:64313;height:11705;rotation:-2148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">
                  <v:imagedata r:id="rId84" o:title=""/>
                </v:shape>
                <v:shape id="Picture 5709" o:spid="_x0000_s1279" type="#_x0000_t75" alt="Do not use" style="position:absolute;left:6995;top:17373;width:53538;height:3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">
                  <v:imagedata r:id="rId100" o:title="Do not use"/>
                </v:shape>
                <v:shape id="Shape 5720" o:spid="_x0000_s1280" style="position:absolute;left:47696;top:21694;width:6534;height:7585;visibility:visible;mso-wrap-style:square;v-text-anchor:top" coordsize="653415,7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" path="m362204,r56642,87884l413639,91186v-32893,-4318,-70485,-1143,-112903,9271c258445,110871,219202,127762,182880,151130v-39751,25654,-66421,54483,-79883,86614c89408,269748,91059,298831,107823,324866v14986,23241,32766,37592,53340,43180c181737,373507,209423,370078,244221,357632v18288,-6858,43688,-17272,76454,-31242c353441,312293,381762,301371,405638,293370v48641,-15748,90678,-19304,126111,-10541c567055,291592,597662,315976,623443,355981v13970,21717,22860,46609,26416,74422c653415,458089,650748,485267,641985,511810v-9652,28956,-24892,56515,-45847,82677c575310,620649,546100,645795,508635,670052v-40259,25908,-78994,45466,-115951,58674c355727,741934,315849,751840,273050,758571l213106,665480r5207,-3429c261747,667385,306070,664464,351409,653415v45212,-11049,84074,-27178,116586,-48133c514096,575691,544322,543941,558927,510159v14478,-33782,12446,-65024,-6096,-93853c536956,391541,519049,377190,499364,373253v-19685,-3937,-44069,-1270,-73025,8255c404368,388620,381381,397510,357378,408432v-24003,10795,-49911,21590,-77597,32385c223393,462280,175133,467995,134874,457962,94615,447929,61341,422529,35052,381762,4953,335026,,283845,20320,228473,40640,173101,81153,125857,141986,86741,181229,61468,219710,41910,257302,28321,294894,14732,329946,5334,362204,xe" stroked="f" strokeweight="0">
                  <v:stroke miterlimit="83231f" joinstyle="miter"/>
                  <v:path arrowok="t" textboxrect="0,0,653415,758571"/>
                </v:shape>
                <v:shape id="Shape 5721" o:spid="_x0000_s1281" style="position:absolute;left:52548;top:18120;width:7284;height:7961;visibility:visible;mso-wrap-style:square;v-text-anchor:top" coordsize="728345,7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" path="m368300,r42545,66167l116967,255397r98552,153162l509524,219202r42545,66167l258191,474599,391795,682244,685800,492887r42545,66040l360045,796163,,237236,368300,xe" stroked="f" strokeweight="0">
                  <v:stroke miterlimit="83231f" joinstyle="miter"/>
                  <v:path arrowok="t" textboxrect="0,0,728345,796163"/>
                </v:shape>
                <v:shape id="Shape 5726" o:spid="_x0000_s1282" style="position:absolute;left:52548;top:18120;width:7284;height:7961;visibility:visible;mso-wrap-style:square;v-text-anchor:top" coordsize="728345,7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" path="m,237236l368300,r42545,66167l116967,255397r98552,153162l509524,219202r42545,66167l258191,474599,391795,682244,685800,492887r42545,66040l360045,796163,,237236xe" filled="f" strokecolor="white" strokeweight="1.45pt">
                  <v:path arrowok="t" textboxrect="0,0,728345,796163"/>
                </v:shape>
                <v:shape id="Shape 5731" o:spid="_x0000_s1283" style="position:absolute;left:47696;top:21694;width:6534;height:7585;visibility:visible;mso-wrap-style:square;v-text-anchor:top" coordsize="653415,7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" path="m141986,86741c181229,61468,219710,41910,257302,28321,294894,14732,329946,5334,362204,r56642,87884l413639,91186v-32893,-4318,-70485,-1143,-112903,9271c258445,110871,219202,127762,182880,151130v-39751,25654,-66421,54483,-79883,86614c89408,269748,91059,298831,107823,324866v14986,23241,32766,37592,53340,43180c181737,373507,209423,370078,244221,357632v18288,-6858,43688,-17272,76454,-31242c353441,312293,381762,301371,405638,293370v48641,-15748,90678,-19304,126111,-10541c567055,291592,597662,315976,623443,355981v13970,21717,22860,46609,26416,74422c653415,458089,650748,485267,641985,511810v-9652,28956,-24892,56515,-45847,82677c575310,620649,546100,645795,508635,670052v-40259,25908,-78994,45466,-115951,58674c355727,741934,315849,751840,273050,758571l213106,665480r5207,-3429c261747,667385,306070,664464,351409,653415v45212,-11049,84074,-27178,116586,-48133c514096,575691,544322,543941,558927,510159v14478,-33782,12446,-65024,-6096,-93853c536956,391541,519049,377190,499364,373253v-19685,-3937,-44069,-1270,-73025,8255c404368,388620,381381,397510,357378,408432v-24003,10795,-49911,21590,-77597,32385c223393,462280,175133,467995,134874,457962,94615,447929,61341,422529,35052,381762,4953,335026,,283845,20320,228473,40640,173101,81153,125857,141986,86741xe" filled="f" strokecolor="white" strokeweight="1.45pt">
                  <v:path arrowok="t" textboxrect="0,0,653415,758571"/>
                </v:shape>
                <w10:anchorlock/>
              </v:group>
            </w:pict>
          </mc:Fallback>
        </mc:AlternateContent>
      </w:r>
    </w:p>
    <w:p w14:paraId="0370D236" w14:textId="77777777" w:rsidR="00E32028" w:rsidRDefault="00217FBD">
      <w:pPr>
        <w:spacing w:after="0" w:line="259" w:lineRule="auto"/>
        <w:ind w:left="0" w:firstLine="0"/>
      </w:pPr>
      <w:r>
        <w:t xml:space="preserve"> </w:t>
      </w:r>
    </w:p>
    <w:p w14:paraId="1A3D13E6" w14:textId="77777777" w:rsidR="00E32028" w:rsidRDefault="00217FBD">
      <w:pPr>
        <w:spacing w:after="7" w:line="259" w:lineRule="auto"/>
        <w:ind w:left="0" w:right="-14" w:firstLine="0"/>
      </w:pPr>
      <w:r>
        <w:rPr>
          <w:rFonts w:ascii="Calibri" w:eastAsia="Calibri" w:hAnsi="Calibri" w:cs="Calibri"/>
          <w:noProof/>
        </w:rPr>
        <w:lastRenderedPageBreak/>
        <mc:AlternateContent>
          <mc:Choice Requires="wpg">
            <w:drawing>
              <wp:inline distT="0" distB="0" distL="0" distR="0" wp14:anchorId="10826634" wp14:editId="07DCC1D3">
                <wp:extent cx="6702148" cy="6391021"/>
                <wp:effectExtent l="0" t="0" r="0" b="10160"/>
                <wp:docPr id="55239" name="Group 55239" descr="second page of appeal form">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microsoft.com/office/word/2010/wordprocessingGroup">
                    <wpg:wgp>
                      <wpg:cNvGrpSpPr/>
                      <wpg:grpSpPr>
                        <a:xfrm>
                          <a:off x="0" y="0"/>
                          <a:ext cx="6702148" cy="6391021"/>
                          <a:chOff x="0" y="0"/>
                          <a:chExt cx="6702148" cy="6391021"/>
                        </a:xfrm>
                      </wpg:grpSpPr>
                      <wps:wsp>
                        <wps:cNvPr id="5750" name="Rectangle 5750"/>
                        <wps:cNvSpPr/>
                        <wps:spPr>
                          <a:xfrm>
                            <a:off x="71628" y="11795"/>
                            <a:ext cx="51809" cy="207922"/>
                          </a:xfrm>
                          <a:prstGeom prst="rect">
                            <a:avLst/>
                          </a:prstGeom>
                          <a:ln>
                            <a:noFill/>
                          </a:ln>
                        </wps:spPr>
                        <wps:txbx>
                          <w:txbxContent>
                            <w:p w14:paraId="00A24191"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51" name="Rectangle 5751" descr="Please explain why you "/>
                        <wps:cNvSpPr/>
                        <wps:spPr>
                          <a:xfrm>
                            <a:off x="111252" y="11795"/>
                            <a:ext cx="2127295" cy="207922"/>
                          </a:xfrm>
                          <a:prstGeom prst="rect">
                            <a:avLst/>
                          </a:prstGeom>
                          <a:ln>
                            <a:noFill/>
                          </a:ln>
                        </wps:spPr>
                        <wps:txbx>
                          <w:txbxContent>
                            <w:p w14:paraId="59032318" w14:textId="77777777" w:rsidR="00E32028" w:rsidRDefault="00217FBD">
                              <w:pPr>
                                <w:spacing w:after="160" w:line="259" w:lineRule="auto"/>
                                <w:ind w:left="0" w:firstLine="0"/>
                              </w:pPr>
                              <w:r>
                                <w:rPr>
                                  <w:b/>
                                </w:rPr>
                                <w:t xml:space="preserve">Please explain why you </w:t>
                              </w:r>
                            </w:p>
                          </w:txbxContent>
                        </wps:txbx>
                        <wps:bodyPr horzOverflow="overflow" vert="horz" lIns="0" tIns="0" rIns="0" bIns="0" rtlCol="0">
                          <a:noAutofit/>
                        </wps:bodyPr>
                      </wps:wsp>
                      <wps:wsp>
                        <wps:cNvPr id="5752" name="Rectangle 5752" descr="are dissatisfied with the response you have received."/>
                        <wps:cNvSpPr/>
                        <wps:spPr>
                          <a:xfrm>
                            <a:off x="1711706" y="11795"/>
                            <a:ext cx="4698248" cy="207922"/>
                          </a:xfrm>
                          <a:prstGeom prst="rect">
                            <a:avLst/>
                          </a:prstGeom>
                          <a:ln>
                            <a:noFill/>
                          </a:ln>
                        </wps:spPr>
                        <wps:txbx>
                          <w:txbxContent>
                            <w:p w14:paraId="32E4DE28" w14:textId="77777777" w:rsidR="00E32028" w:rsidRDefault="00217FBD">
                              <w:pPr>
                                <w:spacing w:after="160" w:line="259" w:lineRule="auto"/>
                                <w:ind w:left="0" w:firstLine="0"/>
                              </w:pPr>
                              <w:r>
                                <w:rPr>
                                  <w:b/>
                                </w:rPr>
                                <w:t>are dissatisfied with the response you have received.</w:t>
                              </w:r>
                            </w:p>
                          </w:txbxContent>
                        </wps:txbx>
                        <wps:bodyPr horzOverflow="overflow" vert="horz" lIns="0" tIns="0" rIns="0" bIns="0" rtlCol="0">
                          <a:noAutofit/>
                        </wps:bodyPr>
                      </wps:wsp>
                      <wps:wsp>
                        <wps:cNvPr id="5753" name="Rectangle 5753"/>
                        <wps:cNvSpPr/>
                        <wps:spPr>
                          <a:xfrm>
                            <a:off x="5245354" y="11795"/>
                            <a:ext cx="51809" cy="207922"/>
                          </a:xfrm>
                          <a:prstGeom prst="rect">
                            <a:avLst/>
                          </a:prstGeom>
                          <a:ln>
                            <a:noFill/>
                          </a:ln>
                        </wps:spPr>
                        <wps:txbx>
                          <w:txbxContent>
                            <w:p w14:paraId="4A686D88"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54" name="Rectangle 5754"/>
                        <wps:cNvSpPr/>
                        <wps:spPr>
                          <a:xfrm>
                            <a:off x="71628" y="324215"/>
                            <a:ext cx="51809" cy="207922"/>
                          </a:xfrm>
                          <a:prstGeom prst="rect">
                            <a:avLst/>
                          </a:prstGeom>
                          <a:ln>
                            <a:noFill/>
                          </a:ln>
                        </wps:spPr>
                        <wps:txbx>
                          <w:txbxContent>
                            <w:p w14:paraId="3CA083B7"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55" name="Rectangle 5755"/>
                        <wps:cNvSpPr/>
                        <wps:spPr>
                          <a:xfrm>
                            <a:off x="109728" y="324215"/>
                            <a:ext cx="51809" cy="207922"/>
                          </a:xfrm>
                          <a:prstGeom prst="rect">
                            <a:avLst/>
                          </a:prstGeom>
                          <a:ln>
                            <a:noFill/>
                          </a:ln>
                        </wps:spPr>
                        <wps:txbx>
                          <w:txbxContent>
                            <w:p w14:paraId="48B47D4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56" name="Rectangle 5756"/>
                        <wps:cNvSpPr/>
                        <wps:spPr>
                          <a:xfrm>
                            <a:off x="71628" y="635365"/>
                            <a:ext cx="51809" cy="207922"/>
                          </a:xfrm>
                          <a:prstGeom prst="rect">
                            <a:avLst/>
                          </a:prstGeom>
                          <a:ln>
                            <a:noFill/>
                          </a:ln>
                        </wps:spPr>
                        <wps:txbx>
                          <w:txbxContent>
                            <w:p w14:paraId="1D063704"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57" name="Rectangle 5757"/>
                        <wps:cNvSpPr/>
                        <wps:spPr>
                          <a:xfrm>
                            <a:off x="109728" y="635365"/>
                            <a:ext cx="51809" cy="207922"/>
                          </a:xfrm>
                          <a:prstGeom prst="rect">
                            <a:avLst/>
                          </a:prstGeom>
                          <a:ln>
                            <a:noFill/>
                          </a:ln>
                        </wps:spPr>
                        <wps:txbx>
                          <w:txbxContent>
                            <w:p w14:paraId="52088449"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58" name="Rectangle 5758"/>
                        <wps:cNvSpPr/>
                        <wps:spPr>
                          <a:xfrm>
                            <a:off x="71628" y="947786"/>
                            <a:ext cx="51809" cy="207922"/>
                          </a:xfrm>
                          <a:prstGeom prst="rect">
                            <a:avLst/>
                          </a:prstGeom>
                          <a:ln>
                            <a:noFill/>
                          </a:ln>
                        </wps:spPr>
                        <wps:txbx>
                          <w:txbxContent>
                            <w:p w14:paraId="2C7677B6"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59" name="Rectangle 5759"/>
                        <wps:cNvSpPr/>
                        <wps:spPr>
                          <a:xfrm>
                            <a:off x="109728" y="947786"/>
                            <a:ext cx="51809" cy="207922"/>
                          </a:xfrm>
                          <a:prstGeom prst="rect">
                            <a:avLst/>
                          </a:prstGeom>
                          <a:ln>
                            <a:noFill/>
                          </a:ln>
                        </wps:spPr>
                        <wps:txbx>
                          <w:txbxContent>
                            <w:p w14:paraId="13041449"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60" name="Rectangle 5760"/>
                        <wps:cNvSpPr/>
                        <wps:spPr>
                          <a:xfrm>
                            <a:off x="71628" y="1258681"/>
                            <a:ext cx="51809" cy="207922"/>
                          </a:xfrm>
                          <a:prstGeom prst="rect">
                            <a:avLst/>
                          </a:prstGeom>
                          <a:ln>
                            <a:noFill/>
                          </a:ln>
                        </wps:spPr>
                        <wps:txbx>
                          <w:txbxContent>
                            <w:p w14:paraId="536E623D"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61" name="Rectangle 5761"/>
                        <wps:cNvSpPr/>
                        <wps:spPr>
                          <a:xfrm>
                            <a:off x="109728" y="1258681"/>
                            <a:ext cx="51809" cy="207922"/>
                          </a:xfrm>
                          <a:prstGeom prst="rect">
                            <a:avLst/>
                          </a:prstGeom>
                          <a:ln>
                            <a:noFill/>
                          </a:ln>
                        </wps:spPr>
                        <wps:txbx>
                          <w:txbxContent>
                            <w:p w14:paraId="52A95658"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62" name="Rectangle 5762"/>
                        <wps:cNvSpPr/>
                        <wps:spPr>
                          <a:xfrm>
                            <a:off x="71628" y="1571102"/>
                            <a:ext cx="51809" cy="207922"/>
                          </a:xfrm>
                          <a:prstGeom prst="rect">
                            <a:avLst/>
                          </a:prstGeom>
                          <a:ln>
                            <a:noFill/>
                          </a:ln>
                        </wps:spPr>
                        <wps:txbx>
                          <w:txbxContent>
                            <w:p w14:paraId="69607FBA"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63" name="Rectangle 5763"/>
                        <wps:cNvSpPr/>
                        <wps:spPr>
                          <a:xfrm>
                            <a:off x="109728" y="1571102"/>
                            <a:ext cx="51809" cy="207922"/>
                          </a:xfrm>
                          <a:prstGeom prst="rect">
                            <a:avLst/>
                          </a:prstGeom>
                          <a:ln>
                            <a:noFill/>
                          </a:ln>
                        </wps:spPr>
                        <wps:txbx>
                          <w:txbxContent>
                            <w:p w14:paraId="4382102C"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64" name="Rectangle 5764"/>
                        <wps:cNvSpPr/>
                        <wps:spPr>
                          <a:xfrm>
                            <a:off x="71628" y="1881998"/>
                            <a:ext cx="51809" cy="207922"/>
                          </a:xfrm>
                          <a:prstGeom prst="rect">
                            <a:avLst/>
                          </a:prstGeom>
                          <a:ln>
                            <a:noFill/>
                          </a:ln>
                        </wps:spPr>
                        <wps:txbx>
                          <w:txbxContent>
                            <w:p w14:paraId="4D3B72F1"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65" name="Rectangle 5765"/>
                        <wps:cNvSpPr/>
                        <wps:spPr>
                          <a:xfrm>
                            <a:off x="109728" y="1881998"/>
                            <a:ext cx="51809" cy="207922"/>
                          </a:xfrm>
                          <a:prstGeom prst="rect">
                            <a:avLst/>
                          </a:prstGeom>
                          <a:ln>
                            <a:noFill/>
                          </a:ln>
                        </wps:spPr>
                        <wps:txbx>
                          <w:txbxContent>
                            <w:p w14:paraId="55D905D3"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66" name="Rectangle 5766"/>
                        <wps:cNvSpPr/>
                        <wps:spPr>
                          <a:xfrm>
                            <a:off x="71628" y="2194417"/>
                            <a:ext cx="51809" cy="207922"/>
                          </a:xfrm>
                          <a:prstGeom prst="rect">
                            <a:avLst/>
                          </a:prstGeom>
                          <a:ln>
                            <a:noFill/>
                          </a:ln>
                        </wps:spPr>
                        <wps:txbx>
                          <w:txbxContent>
                            <w:p w14:paraId="732C8A67"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67" name="Rectangle 5767"/>
                        <wps:cNvSpPr/>
                        <wps:spPr>
                          <a:xfrm>
                            <a:off x="109728" y="2194417"/>
                            <a:ext cx="51809" cy="207922"/>
                          </a:xfrm>
                          <a:prstGeom prst="rect">
                            <a:avLst/>
                          </a:prstGeom>
                          <a:ln>
                            <a:noFill/>
                          </a:ln>
                        </wps:spPr>
                        <wps:txbx>
                          <w:txbxContent>
                            <w:p w14:paraId="7157BA3F"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68" name="Rectangle 5768"/>
                        <wps:cNvSpPr/>
                        <wps:spPr>
                          <a:xfrm>
                            <a:off x="71628" y="2506838"/>
                            <a:ext cx="51809" cy="207922"/>
                          </a:xfrm>
                          <a:prstGeom prst="rect">
                            <a:avLst/>
                          </a:prstGeom>
                          <a:ln>
                            <a:noFill/>
                          </a:ln>
                        </wps:spPr>
                        <wps:txbx>
                          <w:txbxContent>
                            <w:p w14:paraId="4D8F8DEE"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69" name="Rectangle 5769"/>
                        <wps:cNvSpPr/>
                        <wps:spPr>
                          <a:xfrm>
                            <a:off x="109728" y="2506838"/>
                            <a:ext cx="51809" cy="207922"/>
                          </a:xfrm>
                          <a:prstGeom prst="rect">
                            <a:avLst/>
                          </a:prstGeom>
                          <a:ln>
                            <a:noFill/>
                          </a:ln>
                        </wps:spPr>
                        <wps:txbx>
                          <w:txbxContent>
                            <w:p w14:paraId="42B4A96E"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70" name="Rectangle 5770"/>
                        <wps:cNvSpPr/>
                        <wps:spPr>
                          <a:xfrm>
                            <a:off x="71628" y="2818114"/>
                            <a:ext cx="51809" cy="207922"/>
                          </a:xfrm>
                          <a:prstGeom prst="rect">
                            <a:avLst/>
                          </a:prstGeom>
                          <a:ln>
                            <a:noFill/>
                          </a:ln>
                        </wps:spPr>
                        <wps:txbx>
                          <w:txbxContent>
                            <w:p w14:paraId="26D87E9B"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71" name="Rectangle 5771"/>
                        <wps:cNvSpPr/>
                        <wps:spPr>
                          <a:xfrm>
                            <a:off x="109728" y="2818114"/>
                            <a:ext cx="51809" cy="207922"/>
                          </a:xfrm>
                          <a:prstGeom prst="rect">
                            <a:avLst/>
                          </a:prstGeom>
                          <a:ln>
                            <a:noFill/>
                          </a:ln>
                        </wps:spPr>
                        <wps:txbx>
                          <w:txbxContent>
                            <w:p w14:paraId="239215C1"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72" name="Rectangle 5772"/>
                        <wps:cNvSpPr/>
                        <wps:spPr>
                          <a:xfrm>
                            <a:off x="71628" y="3130535"/>
                            <a:ext cx="51809" cy="207922"/>
                          </a:xfrm>
                          <a:prstGeom prst="rect">
                            <a:avLst/>
                          </a:prstGeom>
                          <a:ln>
                            <a:noFill/>
                          </a:ln>
                        </wps:spPr>
                        <wps:txbx>
                          <w:txbxContent>
                            <w:p w14:paraId="1B3A7992"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73" name="Rectangle 5773"/>
                        <wps:cNvSpPr/>
                        <wps:spPr>
                          <a:xfrm>
                            <a:off x="109728" y="3130535"/>
                            <a:ext cx="51809" cy="207922"/>
                          </a:xfrm>
                          <a:prstGeom prst="rect">
                            <a:avLst/>
                          </a:prstGeom>
                          <a:ln>
                            <a:noFill/>
                          </a:ln>
                        </wps:spPr>
                        <wps:txbx>
                          <w:txbxContent>
                            <w:p w14:paraId="6D5EEDAE"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74" name="Rectangle 5774"/>
                        <wps:cNvSpPr/>
                        <wps:spPr>
                          <a:xfrm>
                            <a:off x="71628" y="3439906"/>
                            <a:ext cx="51809" cy="207922"/>
                          </a:xfrm>
                          <a:prstGeom prst="rect">
                            <a:avLst/>
                          </a:prstGeom>
                          <a:ln>
                            <a:noFill/>
                          </a:ln>
                        </wps:spPr>
                        <wps:txbx>
                          <w:txbxContent>
                            <w:p w14:paraId="0C2615BF"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75" name="Rectangle 5775"/>
                        <wps:cNvSpPr/>
                        <wps:spPr>
                          <a:xfrm>
                            <a:off x="109728" y="3439906"/>
                            <a:ext cx="51809" cy="207922"/>
                          </a:xfrm>
                          <a:prstGeom prst="rect">
                            <a:avLst/>
                          </a:prstGeom>
                          <a:ln>
                            <a:noFill/>
                          </a:ln>
                        </wps:spPr>
                        <wps:txbx>
                          <w:txbxContent>
                            <w:p w14:paraId="6B8550D2"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502" name="Shape 595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3" name="Shape 59503"/>
                        <wps:cNvSpPr/>
                        <wps:spPr>
                          <a:xfrm>
                            <a:off x="6096" y="0"/>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4" name="Shape 59504"/>
                        <wps:cNvSpPr/>
                        <wps:spPr>
                          <a:xfrm>
                            <a:off x="66415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5" name="Shape 59505"/>
                        <wps:cNvSpPr/>
                        <wps:spPr>
                          <a:xfrm>
                            <a:off x="0" y="6096"/>
                            <a:ext cx="9144" cy="3690239"/>
                          </a:xfrm>
                          <a:custGeom>
                            <a:avLst/>
                            <a:gdLst/>
                            <a:ahLst/>
                            <a:cxnLst/>
                            <a:rect l="0" t="0" r="0" b="0"/>
                            <a:pathLst>
                              <a:path w="9144" h="3690239">
                                <a:moveTo>
                                  <a:pt x="0" y="0"/>
                                </a:moveTo>
                                <a:lnTo>
                                  <a:pt x="9144" y="0"/>
                                </a:lnTo>
                                <a:lnTo>
                                  <a:pt x="9144" y="3690239"/>
                                </a:lnTo>
                                <a:lnTo>
                                  <a:pt x="0" y="3690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6" name="Shape 59506"/>
                        <wps:cNvSpPr/>
                        <wps:spPr>
                          <a:xfrm>
                            <a:off x="6641593" y="6096"/>
                            <a:ext cx="9144" cy="3690239"/>
                          </a:xfrm>
                          <a:custGeom>
                            <a:avLst/>
                            <a:gdLst/>
                            <a:ahLst/>
                            <a:cxnLst/>
                            <a:rect l="0" t="0" r="0" b="0"/>
                            <a:pathLst>
                              <a:path w="9144" h="3690239">
                                <a:moveTo>
                                  <a:pt x="0" y="0"/>
                                </a:moveTo>
                                <a:lnTo>
                                  <a:pt x="9144" y="0"/>
                                </a:lnTo>
                                <a:lnTo>
                                  <a:pt x="9144" y="3690239"/>
                                </a:lnTo>
                                <a:lnTo>
                                  <a:pt x="0" y="3690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 name="Rectangle 5783"/>
                        <wps:cNvSpPr/>
                        <wps:spPr>
                          <a:xfrm>
                            <a:off x="71628" y="3708130"/>
                            <a:ext cx="51809" cy="207921"/>
                          </a:xfrm>
                          <a:prstGeom prst="rect">
                            <a:avLst/>
                          </a:prstGeom>
                          <a:ln>
                            <a:noFill/>
                          </a:ln>
                        </wps:spPr>
                        <wps:txbx>
                          <w:txbxContent>
                            <w:p w14:paraId="18CAFE71"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84" name="Rectangle 5784" descr="Please indicate what outcome of further action you are expecting."/>
                        <wps:cNvSpPr/>
                        <wps:spPr>
                          <a:xfrm>
                            <a:off x="111252" y="3708130"/>
                            <a:ext cx="5799766" cy="207921"/>
                          </a:xfrm>
                          <a:prstGeom prst="rect">
                            <a:avLst/>
                          </a:prstGeom>
                          <a:ln>
                            <a:noFill/>
                          </a:ln>
                        </wps:spPr>
                        <wps:txbx>
                          <w:txbxContent>
                            <w:p w14:paraId="32DB0914" w14:textId="77777777" w:rsidR="00E32028" w:rsidRDefault="00217FBD">
                              <w:pPr>
                                <w:spacing w:after="160" w:line="259" w:lineRule="auto"/>
                                <w:ind w:left="0" w:firstLine="0"/>
                              </w:pPr>
                              <w:r>
                                <w:rPr>
                                  <w:b/>
                                </w:rPr>
                                <w:t>Please indicate what outcome of further action you are expecting.</w:t>
                              </w:r>
                            </w:p>
                          </w:txbxContent>
                        </wps:txbx>
                        <wps:bodyPr horzOverflow="overflow" vert="horz" lIns="0" tIns="0" rIns="0" bIns="0" rtlCol="0">
                          <a:noAutofit/>
                        </wps:bodyPr>
                      </wps:wsp>
                      <wps:wsp>
                        <wps:cNvPr id="5785" name="Rectangle 5785"/>
                        <wps:cNvSpPr/>
                        <wps:spPr>
                          <a:xfrm>
                            <a:off x="4473829" y="3708130"/>
                            <a:ext cx="51809" cy="207921"/>
                          </a:xfrm>
                          <a:prstGeom prst="rect">
                            <a:avLst/>
                          </a:prstGeom>
                          <a:ln>
                            <a:noFill/>
                          </a:ln>
                        </wps:spPr>
                        <wps:txbx>
                          <w:txbxContent>
                            <w:p w14:paraId="20BF707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86" name="Rectangle 5786"/>
                        <wps:cNvSpPr/>
                        <wps:spPr>
                          <a:xfrm>
                            <a:off x="71628" y="3894059"/>
                            <a:ext cx="51809" cy="207921"/>
                          </a:xfrm>
                          <a:prstGeom prst="rect">
                            <a:avLst/>
                          </a:prstGeom>
                          <a:ln>
                            <a:noFill/>
                          </a:ln>
                        </wps:spPr>
                        <wps:txbx>
                          <w:txbxContent>
                            <w:p w14:paraId="3E0EE391"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87" name="Rectangle 5787"/>
                        <wps:cNvSpPr/>
                        <wps:spPr>
                          <a:xfrm>
                            <a:off x="109728" y="3894059"/>
                            <a:ext cx="51809" cy="207921"/>
                          </a:xfrm>
                          <a:prstGeom prst="rect">
                            <a:avLst/>
                          </a:prstGeom>
                          <a:ln>
                            <a:noFill/>
                          </a:ln>
                        </wps:spPr>
                        <wps:txbx>
                          <w:txbxContent>
                            <w:p w14:paraId="2A82B490"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88" name="Rectangle 5788"/>
                        <wps:cNvSpPr/>
                        <wps:spPr>
                          <a:xfrm>
                            <a:off x="71628" y="4204955"/>
                            <a:ext cx="51809" cy="207921"/>
                          </a:xfrm>
                          <a:prstGeom prst="rect">
                            <a:avLst/>
                          </a:prstGeom>
                          <a:ln>
                            <a:noFill/>
                          </a:ln>
                        </wps:spPr>
                        <wps:txbx>
                          <w:txbxContent>
                            <w:p w14:paraId="39C5E962"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89" name="Rectangle 5789"/>
                        <wps:cNvSpPr/>
                        <wps:spPr>
                          <a:xfrm>
                            <a:off x="71628" y="4517375"/>
                            <a:ext cx="51809" cy="207921"/>
                          </a:xfrm>
                          <a:prstGeom prst="rect">
                            <a:avLst/>
                          </a:prstGeom>
                          <a:ln>
                            <a:noFill/>
                          </a:ln>
                        </wps:spPr>
                        <wps:txbx>
                          <w:txbxContent>
                            <w:p w14:paraId="57C41A6A"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90" name="Rectangle 5790"/>
                        <wps:cNvSpPr/>
                        <wps:spPr>
                          <a:xfrm>
                            <a:off x="109728" y="4517375"/>
                            <a:ext cx="51809" cy="207921"/>
                          </a:xfrm>
                          <a:prstGeom prst="rect">
                            <a:avLst/>
                          </a:prstGeom>
                          <a:ln>
                            <a:noFill/>
                          </a:ln>
                        </wps:spPr>
                        <wps:txbx>
                          <w:txbxContent>
                            <w:p w14:paraId="524BB396"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91" name="Rectangle 5791"/>
                        <wps:cNvSpPr/>
                        <wps:spPr>
                          <a:xfrm>
                            <a:off x="71628" y="4829795"/>
                            <a:ext cx="51809" cy="207921"/>
                          </a:xfrm>
                          <a:prstGeom prst="rect">
                            <a:avLst/>
                          </a:prstGeom>
                          <a:ln>
                            <a:noFill/>
                          </a:ln>
                        </wps:spPr>
                        <wps:txbx>
                          <w:txbxContent>
                            <w:p w14:paraId="41936DD9"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92" name="Rectangle 5792"/>
                        <wps:cNvSpPr/>
                        <wps:spPr>
                          <a:xfrm>
                            <a:off x="109728" y="4829795"/>
                            <a:ext cx="51809" cy="207921"/>
                          </a:xfrm>
                          <a:prstGeom prst="rect">
                            <a:avLst/>
                          </a:prstGeom>
                          <a:ln>
                            <a:noFill/>
                          </a:ln>
                        </wps:spPr>
                        <wps:txbx>
                          <w:txbxContent>
                            <w:p w14:paraId="5B11F2B6"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93" name="Rectangle 5793"/>
                        <wps:cNvSpPr/>
                        <wps:spPr>
                          <a:xfrm>
                            <a:off x="71628" y="5140945"/>
                            <a:ext cx="51809" cy="207921"/>
                          </a:xfrm>
                          <a:prstGeom prst="rect">
                            <a:avLst/>
                          </a:prstGeom>
                          <a:ln>
                            <a:noFill/>
                          </a:ln>
                        </wps:spPr>
                        <wps:txbx>
                          <w:txbxContent>
                            <w:p w14:paraId="3D45007C"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94" name="Rectangle 5794"/>
                        <wps:cNvSpPr/>
                        <wps:spPr>
                          <a:xfrm>
                            <a:off x="109728" y="5140945"/>
                            <a:ext cx="51809" cy="207921"/>
                          </a:xfrm>
                          <a:prstGeom prst="rect">
                            <a:avLst/>
                          </a:prstGeom>
                          <a:ln>
                            <a:noFill/>
                          </a:ln>
                        </wps:spPr>
                        <wps:txbx>
                          <w:txbxContent>
                            <w:p w14:paraId="2C48CA12"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95" name="Rectangle 5795"/>
                        <wps:cNvSpPr/>
                        <wps:spPr>
                          <a:xfrm>
                            <a:off x="71628" y="5453365"/>
                            <a:ext cx="51809" cy="207921"/>
                          </a:xfrm>
                          <a:prstGeom prst="rect">
                            <a:avLst/>
                          </a:prstGeom>
                          <a:ln>
                            <a:noFill/>
                          </a:ln>
                        </wps:spPr>
                        <wps:txbx>
                          <w:txbxContent>
                            <w:p w14:paraId="729EC146"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96" name="Rectangle 5796"/>
                        <wps:cNvSpPr/>
                        <wps:spPr>
                          <a:xfrm>
                            <a:off x="109728" y="5453365"/>
                            <a:ext cx="51809" cy="207921"/>
                          </a:xfrm>
                          <a:prstGeom prst="rect">
                            <a:avLst/>
                          </a:prstGeom>
                          <a:ln>
                            <a:noFill/>
                          </a:ln>
                        </wps:spPr>
                        <wps:txbx>
                          <w:txbxContent>
                            <w:p w14:paraId="224F7FBD"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797" name="Rectangle 5797"/>
                        <wps:cNvSpPr/>
                        <wps:spPr>
                          <a:xfrm>
                            <a:off x="71628" y="5764261"/>
                            <a:ext cx="51809" cy="207921"/>
                          </a:xfrm>
                          <a:prstGeom prst="rect">
                            <a:avLst/>
                          </a:prstGeom>
                          <a:ln>
                            <a:noFill/>
                          </a:ln>
                        </wps:spPr>
                        <wps:txbx>
                          <w:txbxContent>
                            <w:p w14:paraId="72E28BAF"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799" name="Rectangle 5799"/>
                        <wps:cNvSpPr/>
                        <wps:spPr>
                          <a:xfrm>
                            <a:off x="71628" y="6076680"/>
                            <a:ext cx="51809" cy="207921"/>
                          </a:xfrm>
                          <a:prstGeom prst="rect">
                            <a:avLst/>
                          </a:prstGeom>
                          <a:ln>
                            <a:noFill/>
                          </a:ln>
                        </wps:spPr>
                        <wps:txbx>
                          <w:txbxContent>
                            <w:p w14:paraId="538E3856" w14:textId="77777777" w:rsidR="00E32028" w:rsidRDefault="00217FBD">
                              <w:pPr>
                                <w:spacing w:after="160" w:line="259" w:lineRule="auto"/>
                                <w:ind w:left="0" w:firstLine="0"/>
                              </w:pPr>
                              <w:r>
                                <w:rPr>
                                  <w:b/>
                                </w:rPr>
                                <w:t xml:space="preserve"> </w:t>
                              </w:r>
                            </w:p>
                          </w:txbxContent>
                        </wps:txbx>
                        <wps:bodyPr horzOverflow="overflow" vert="horz" lIns="0" tIns="0" rIns="0" bIns="0" rtlCol="0">
                          <a:noAutofit/>
                        </wps:bodyPr>
                      </wps:wsp>
                      <wps:wsp>
                        <wps:cNvPr id="5800" name="Rectangle 5800"/>
                        <wps:cNvSpPr/>
                        <wps:spPr>
                          <a:xfrm>
                            <a:off x="109728" y="6076680"/>
                            <a:ext cx="51809" cy="207921"/>
                          </a:xfrm>
                          <a:prstGeom prst="rect">
                            <a:avLst/>
                          </a:prstGeom>
                          <a:ln>
                            <a:noFill/>
                          </a:ln>
                        </wps:spPr>
                        <wps:txbx>
                          <w:txbxContent>
                            <w:p w14:paraId="2703BD9B" w14:textId="77777777" w:rsidR="00E32028" w:rsidRDefault="00217FBD">
                              <w:pPr>
                                <w:spacing w:after="160" w:line="259" w:lineRule="auto"/>
                                <w:ind w:left="0" w:firstLine="0"/>
                              </w:pPr>
                              <w:r>
                                <w:t xml:space="preserve"> </w:t>
                              </w:r>
                            </w:p>
                          </w:txbxContent>
                        </wps:txbx>
                        <wps:bodyPr horzOverflow="overflow" vert="horz" lIns="0" tIns="0" rIns="0" bIns="0" rtlCol="0">
                          <a:noAutofit/>
                        </wps:bodyPr>
                      </wps:wsp>
                      <wps:wsp>
                        <wps:cNvPr id="59507" name="Shape 59507"/>
                        <wps:cNvSpPr/>
                        <wps:spPr>
                          <a:xfrm>
                            <a:off x="0" y="36963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8" name="Shape 59508"/>
                        <wps:cNvSpPr/>
                        <wps:spPr>
                          <a:xfrm>
                            <a:off x="6096" y="3696335"/>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9" name="Shape 59509"/>
                        <wps:cNvSpPr/>
                        <wps:spPr>
                          <a:xfrm>
                            <a:off x="6641593" y="36963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0" name="Shape 59510"/>
                        <wps:cNvSpPr/>
                        <wps:spPr>
                          <a:xfrm>
                            <a:off x="0" y="3702431"/>
                            <a:ext cx="9144" cy="2679447"/>
                          </a:xfrm>
                          <a:custGeom>
                            <a:avLst/>
                            <a:gdLst/>
                            <a:ahLst/>
                            <a:cxnLst/>
                            <a:rect l="0" t="0" r="0" b="0"/>
                            <a:pathLst>
                              <a:path w="9144" h="2679447">
                                <a:moveTo>
                                  <a:pt x="0" y="0"/>
                                </a:moveTo>
                                <a:lnTo>
                                  <a:pt x="9144" y="0"/>
                                </a:lnTo>
                                <a:lnTo>
                                  <a:pt x="9144" y="2679447"/>
                                </a:lnTo>
                                <a:lnTo>
                                  <a:pt x="0" y="26794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1" name="Shape 59511"/>
                        <wps:cNvSpPr/>
                        <wps:spPr>
                          <a:xfrm>
                            <a:off x="0" y="6381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2" name="Shape 59512"/>
                        <wps:cNvSpPr/>
                        <wps:spPr>
                          <a:xfrm>
                            <a:off x="6096" y="6381877"/>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3" name="Shape 59513"/>
                        <wps:cNvSpPr/>
                        <wps:spPr>
                          <a:xfrm>
                            <a:off x="6641593" y="3702431"/>
                            <a:ext cx="9144" cy="2679447"/>
                          </a:xfrm>
                          <a:custGeom>
                            <a:avLst/>
                            <a:gdLst/>
                            <a:ahLst/>
                            <a:cxnLst/>
                            <a:rect l="0" t="0" r="0" b="0"/>
                            <a:pathLst>
                              <a:path w="9144" h="2679447">
                                <a:moveTo>
                                  <a:pt x="0" y="0"/>
                                </a:moveTo>
                                <a:lnTo>
                                  <a:pt x="9144" y="0"/>
                                </a:lnTo>
                                <a:lnTo>
                                  <a:pt x="9144" y="2679447"/>
                                </a:lnTo>
                                <a:lnTo>
                                  <a:pt x="0" y="26794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4" name="Shape 59514"/>
                        <wps:cNvSpPr/>
                        <wps:spPr>
                          <a:xfrm>
                            <a:off x="6641593" y="6381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99" name="Picture 5899" descr="Do not use"/>
                          <pic:cNvPicPr/>
                        </pic:nvPicPr>
                        <pic:blipFill>
                          <a:blip r:embed="rId82"/>
                          <a:stretch>
                            <a:fillRect/>
                          </a:stretch>
                        </pic:blipFill>
                        <pic:spPr>
                          <a:xfrm rot="-1967270">
                            <a:off x="270876" y="3397719"/>
                            <a:ext cx="6431272" cy="1168909"/>
                          </a:xfrm>
                          <a:prstGeom prst="rect">
                            <a:avLst/>
                          </a:prstGeom>
                        </pic:spPr>
                      </pic:pic>
                      <pic:pic xmlns:pic="http://schemas.openxmlformats.org/drawingml/2006/picture">
                        <pic:nvPicPr>
                          <pic:cNvPr id="5901" name="Picture 5901" descr="Do not use"/>
                          <pic:cNvPicPr/>
                        </pic:nvPicPr>
                        <pic:blipFill>
                          <a:blip r:embed="rId83"/>
                          <a:stretch>
                            <a:fillRect/>
                          </a:stretch>
                        </pic:blipFill>
                        <pic:spPr>
                          <a:xfrm>
                            <a:off x="858012" y="2110740"/>
                            <a:ext cx="5352288" cy="3826764"/>
                          </a:xfrm>
                          <a:prstGeom prst="rect">
                            <a:avLst/>
                          </a:prstGeom>
                        </pic:spPr>
                      </pic:pic>
                      <wps:wsp>
                        <wps:cNvPr id="5910" name="Shape 5910" descr="image part"/>
                        <wps:cNvSpPr/>
                        <wps:spPr>
                          <a:xfrm>
                            <a:off x="3505454" y="3346323"/>
                            <a:ext cx="633984" cy="735330"/>
                          </a:xfrm>
                          <a:custGeom>
                            <a:avLst/>
                            <a:gdLst/>
                            <a:ahLst/>
                            <a:cxnLst/>
                            <a:rect l="0" t="0" r="0" b="0"/>
                            <a:pathLst>
                              <a:path w="633984" h="735330">
                                <a:moveTo>
                                  <a:pt x="473710" y="0"/>
                                </a:moveTo>
                                <a:lnTo>
                                  <a:pt x="516255" y="66040"/>
                                </a:lnTo>
                                <a:lnTo>
                                  <a:pt x="316484" y="194691"/>
                                </a:lnTo>
                                <a:lnTo>
                                  <a:pt x="633984" y="687451"/>
                                </a:lnTo>
                                <a:lnTo>
                                  <a:pt x="559689" y="735330"/>
                                </a:lnTo>
                                <a:lnTo>
                                  <a:pt x="242189" y="242570"/>
                                </a:lnTo>
                                <a:lnTo>
                                  <a:pt x="42545" y="371221"/>
                                </a:lnTo>
                                <a:lnTo>
                                  <a:pt x="0" y="305054"/>
                                </a:lnTo>
                                <a:lnTo>
                                  <a:pt x="4737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0" name="Shape 5920"/>
                        <wps:cNvSpPr/>
                        <wps:spPr>
                          <a:xfrm>
                            <a:off x="3505454" y="3346323"/>
                            <a:ext cx="633984" cy="735330"/>
                          </a:xfrm>
                          <a:custGeom>
                            <a:avLst/>
                            <a:gdLst/>
                            <a:ahLst/>
                            <a:cxnLst/>
                            <a:rect l="0" t="0" r="0" b="0"/>
                            <a:pathLst>
                              <a:path w="633984" h="735330">
                                <a:moveTo>
                                  <a:pt x="0" y="305054"/>
                                </a:moveTo>
                                <a:lnTo>
                                  <a:pt x="473710" y="0"/>
                                </a:lnTo>
                                <a:lnTo>
                                  <a:pt x="516255" y="66040"/>
                                </a:lnTo>
                                <a:lnTo>
                                  <a:pt x="316484" y="194691"/>
                                </a:lnTo>
                                <a:lnTo>
                                  <a:pt x="633984" y="687451"/>
                                </a:lnTo>
                                <a:lnTo>
                                  <a:pt x="559689" y="735330"/>
                                </a:lnTo>
                                <a:lnTo>
                                  <a:pt x="242189" y="242570"/>
                                </a:lnTo>
                                <a:lnTo>
                                  <a:pt x="42545" y="371221"/>
                                </a:lnTo>
                                <a:close/>
                              </a:path>
                            </a:pathLst>
                          </a:custGeom>
                          <a:ln w="1841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0826634" id="Group 55239" o:spid="_x0000_s1284" alt="second page of appeal form" style="width:527.75pt;height:503.25pt;mso-position-horizontal-relative:char;mso-position-vertical-relative:line" coordsize="67021,6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">
                <v:rect id="Rectangle 5750" o:spid="_x0000_s1285" style="position:absolute;left:716;top:11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14:paraId="00A24191" w14:textId="77777777" w:rsidR="00E32028" w:rsidRDefault="00217FBD">
                        <w:pPr>
                          <w:spacing w:after="160" w:line="259" w:lineRule="auto"/>
                          <w:ind w:left="0" w:firstLine="0"/>
                        </w:pPr>
                        <w:r>
                          <w:rPr>
                            <w:b/>
                          </w:rPr>
                          <w:t xml:space="preserve"> </w:t>
                        </w:r>
                      </w:p>
                    </w:txbxContent>
                  </v:textbox>
                </v:rect>
                <v:rect id="Rectangle 5751" o:spid="_x0000_s1286" alt="Please explain why you " style="position:absolute;left:1112;top:117;width:212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14:paraId="59032318" w14:textId="77777777" w:rsidR="00E32028" w:rsidRDefault="00217FBD">
                        <w:pPr>
                          <w:spacing w:after="160" w:line="259" w:lineRule="auto"/>
                          <w:ind w:left="0" w:firstLine="0"/>
                        </w:pPr>
                        <w:r>
                          <w:rPr>
                            <w:b/>
                          </w:rPr>
                          <w:t xml:space="preserve">Please explain why you </w:t>
                        </w:r>
                      </w:p>
                    </w:txbxContent>
                  </v:textbox>
                </v:rect>
                <v:rect id="Rectangle 5752" o:spid="_x0000_s1287" alt="are dissatisfied with the response you have received." style="position:absolute;left:17117;top:117;width:469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14:paraId="32E4DE28" w14:textId="77777777" w:rsidR="00E32028" w:rsidRDefault="00217FBD">
                        <w:pPr>
                          <w:spacing w:after="160" w:line="259" w:lineRule="auto"/>
                          <w:ind w:left="0" w:firstLine="0"/>
                        </w:pPr>
                        <w:r>
                          <w:rPr>
                            <w:b/>
                          </w:rPr>
                          <w:t>are dissatisfied with the response you have received.</w:t>
                        </w:r>
                      </w:p>
                    </w:txbxContent>
                  </v:textbox>
                </v:rect>
                <v:rect id="Rectangle 5753" o:spid="_x0000_s1288" style="position:absolute;left:52453;top:11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14:paraId="4A686D88" w14:textId="77777777" w:rsidR="00E32028" w:rsidRDefault="00217FBD">
                        <w:pPr>
                          <w:spacing w:after="160" w:line="259" w:lineRule="auto"/>
                          <w:ind w:left="0" w:firstLine="0"/>
                        </w:pPr>
                        <w:r>
                          <w:t xml:space="preserve"> </w:t>
                        </w:r>
                      </w:p>
                    </w:txbxContent>
                  </v:textbox>
                </v:rect>
                <v:rect id="Rectangle 5754" o:spid="_x0000_s1289" style="position:absolute;left:716;top:32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14:paraId="3CA083B7" w14:textId="77777777" w:rsidR="00E32028" w:rsidRDefault="00217FBD">
                        <w:pPr>
                          <w:spacing w:after="160" w:line="259" w:lineRule="auto"/>
                          <w:ind w:left="0" w:firstLine="0"/>
                        </w:pPr>
                        <w:r>
                          <w:rPr>
                            <w:b/>
                          </w:rPr>
                          <w:t xml:space="preserve"> </w:t>
                        </w:r>
                      </w:p>
                    </w:txbxContent>
                  </v:textbox>
                </v:rect>
                <v:rect id="Rectangle 5755" o:spid="_x0000_s1290" style="position:absolute;left:1097;top:32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48B47D4B" w14:textId="77777777" w:rsidR="00E32028" w:rsidRDefault="00217FBD">
                        <w:pPr>
                          <w:spacing w:after="160" w:line="259" w:lineRule="auto"/>
                          <w:ind w:left="0" w:firstLine="0"/>
                        </w:pPr>
                        <w:r>
                          <w:t xml:space="preserve"> </w:t>
                        </w:r>
                      </w:p>
                    </w:txbxContent>
                  </v:textbox>
                </v:rect>
                <v:rect id="Rectangle 5756" o:spid="_x0000_s1291" style="position:absolute;left:716;top:63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14:paraId="1D063704" w14:textId="77777777" w:rsidR="00E32028" w:rsidRDefault="00217FBD">
                        <w:pPr>
                          <w:spacing w:after="160" w:line="259" w:lineRule="auto"/>
                          <w:ind w:left="0" w:firstLine="0"/>
                        </w:pPr>
                        <w:r>
                          <w:rPr>
                            <w:b/>
                          </w:rPr>
                          <w:t xml:space="preserve"> </w:t>
                        </w:r>
                      </w:p>
                    </w:txbxContent>
                  </v:textbox>
                </v:rect>
                <v:rect id="Rectangle 5757" o:spid="_x0000_s1292" style="position:absolute;left:1097;top:63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14:paraId="52088449" w14:textId="77777777" w:rsidR="00E32028" w:rsidRDefault="00217FBD">
                        <w:pPr>
                          <w:spacing w:after="160" w:line="259" w:lineRule="auto"/>
                          <w:ind w:left="0" w:firstLine="0"/>
                        </w:pPr>
                        <w:r>
                          <w:t xml:space="preserve"> </w:t>
                        </w:r>
                      </w:p>
                    </w:txbxContent>
                  </v:textbox>
                </v:rect>
                <v:rect id="Rectangle 5758" o:spid="_x0000_s1293" style="position:absolute;left:716;top:94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14:paraId="2C7677B6" w14:textId="77777777" w:rsidR="00E32028" w:rsidRDefault="00217FBD">
                        <w:pPr>
                          <w:spacing w:after="160" w:line="259" w:lineRule="auto"/>
                          <w:ind w:left="0" w:firstLine="0"/>
                        </w:pPr>
                        <w:r>
                          <w:rPr>
                            <w:b/>
                          </w:rPr>
                          <w:t xml:space="preserve"> </w:t>
                        </w:r>
                      </w:p>
                    </w:txbxContent>
                  </v:textbox>
                </v:rect>
                <v:rect id="Rectangle 5759" o:spid="_x0000_s1294" style="position:absolute;left:1097;top:94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3mxwAAAN0AAAAPAAAAZHJzL2Rvd25yZXYueG1sRI9Pa8JA&#10;FMTvhX6H5Qm91Y0FrY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IjtnebHAAAA3QAA&#10;AA8AAAAAAAAAAAAAAAAABwIAAGRycy9kb3ducmV2LnhtbFBLBQYAAAAAAwADALcAAAD7AgAAAAA=&#10;" filled="f" stroked="f">
                  <v:textbox inset="0,0,0,0">
                    <w:txbxContent>
                      <w:p w14:paraId="13041449" w14:textId="77777777" w:rsidR="00E32028" w:rsidRDefault="00217FBD">
                        <w:pPr>
                          <w:spacing w:after="160" w:line="259" w:lineRule="auto"/>
                          <w:ind w:left="0" w:firstLine="0"/>
                        </w:pPr>
                        <w:r>
                          <w:t xml:space="preserve"> </w:t>
                        </w:r>
                      </w:p>
                    </w:txbxContent>
                  </v:textbox>
                </v:rect>
                <v:rect id="Rectangle 5760" o:spid="_x0000_s1295" style="position:absolute;left:716;top:1258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536E623D" w14:textId="77777777" w:rsidR="00E32028" w:rsidRDefault="00217FBD">
                        <w:pPr>
                          <w:spacing w:after="160" w:line="259" w:lineRule="auto"/>
                          <w:ind w:left="0" w:firstLine="0"/>
                        </w:pPr>
                        <w:r>
                          <w:rPr>
                            <w:b/>
                          </w:rPr>
                          <w:t xml:space="preserve"> </w:t>
                        </w:r>
                      </w:p>
                    </w:txbxContent>
                  </v:textbox>
                </v:rect>
                <v:rect id="Rectangle 5761" o:spid="_x0000_s1296" style="position:absolute;left:1097;top:1258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14:paraId="52A95658" w14:textId="77777777" w:rsidR="00E32028" w:rsidRDefault="00217FBD">
                        <w:pPr>
                          <w:spacing w:after="160" w:line="259" w:lineRule="auto"/>
                          <w:ind w:left="0" w:firstLine="0"/>
                        </w:pPr>
                        <w:r>
                          <w:t xml:space="preserve"> </w:t>
                        </w:r>
                      </w:p>
                    </w:txbxContent>
                  </v:textbox>
                </v:rect>
                <v:rect id="Rectangle 5762" o:spid="_x0000_s1297" style="position:absolute;left:716;top:157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69607FBA" w14:textId="77777777" w:rsidR="00E32028" w:rsidRDefault="00217FBD">
                        <w:pPr>
                          <w:spacing w:after="160" w:line="259" w:lineRule="auto"/>
                          <w:ind w:left="0" w:firstLine="0"/>
                        </w:pPr>
                        <w:r>
                          <w:rPr>
                            <w:b/>
                          </w:rPr>
                          <w:t xml:space="preserve"> </w:t>
                        </w:r>
                      </w:p>
                    </w:txbxContent>
                  </v:textbox>
                </v:rect>
                <v:rect id="Rectangle 5763" o:spid="_x0000_s1298" style="position:absolute;left:1097;top:157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4382102C" w14:textId="77777777" w:rsidR="00E32028" w:rsidRDefault="00217FBD">
                        <w:pPr>
                          <w:spacing w:after="160" w:line="259" w:lineRule="auto"/>
                          <w:ind w:left="0" w:firstLine="0"/>
                        </w:pPr>
                        <w:r>
                          <w:t xml:space="preserve"> </w:t>
                        </w:r>
                      </w:p>
                    </w:txbxContent>
                  </v:textbox>
                </v:rect>
                <v:rect id="Rectangle 5764" o:spid="_x0000_s1299" style="position:absolute;left:716;top:188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14:paraId="4D3B72F1" w14:textId="77777777" w:rsidR="00E32028" w:rsidRDefault="00217FBD">
                        <w:pPr>
                          <w:spacing w:after="160" w:line="259" w:lineRule="auto"/>
                          <w:ind w:left="0" w:firstLine="0"/>
                        </w:pPr>
                        <w:r>
                          <w:rPr>
                            <w:b/>
                          </w:rPr>
                          <w:t xml:space="preserve"> </w:t>
                        </w:r>
                      </w:p>
                    </w:txbxContent>
                  </v:textbox>
                </v:rect>
                <v:rect id="Rectangle 5765" o:spid="_x0000_s1300" style="position:absolute;left:1097;top:188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x8xdXsYAAADdAAAA&#10;DwAAAAAAAAAAAAAAAAAHAgAAZHJzL2Rvd25yZXYueG1sUEsFBgAAAAADAAMAtwAAAPoCAAAAAA==&#10;" filled="f" stroked="f">
                  <v:textbox inset="0,0,0,0">
                    <w:txbxContent>
                      <w:p w14:paraId="55D905D3" w14:textId="77777777" w:rsidR="00E32028" w:rsidRDefault="00217FBD">
                        <w:pPr>
                          <w:spacing w:after="160" w:line="259" w:lineRule="auto"/>
                          <w:ind w:left="0" w:firstLine="0"/>
                        </w:pPr>
                        <w:r>
                          <w:t xml:space="preserve"> </w:t>
                        </w:r>
                      </w:p>
                    </w:txbxContent>
                  </v:textbox>
                </v:rect>
                <v:rect id="Rectangle 5766" o:spid="_x0000_s1301" style="position:absolute;left:716;top:219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732C8A67" w14:textId="77777777" w:rsidR="00E32028" w:rsidRDefault="00217FBD">
                        <w:pPr>
                          <w:spacing w:after="160" w:line="259" w:lineRule="auto"/>
                          <w:ind w:left="0" w:firstLine="0"/>
                        </w:pPr>
                        <w:r>
                          <w:rPr>
                            <w:b/>
                          </w:rPr>
                          <w:t xml:space="preserve"> </w:t>
                        </w:r>
                      </w:p>
                    </w:txbxContent>
                  </v:textbox>
                </v:rect>
                <v:rect id="Rectangle 5767" o:spid="_x0000_s1302" style="position:absolute;left:1097;top:219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14:paraId="7157BA3F" w14:textId="77777777" w:rsidR="00E32028" w:rsidRDefault="00217FBD">
                        <w:pPr>
                          <w:spacing w:after="160" w:line="259" w:lineRule="auto"/>
                          <w:ind w:left="0" w:firstLine="0"/>
                        </w:pPr>
                        <w:r>
                          <w:t xml:space="preserve"> </w:t>
                        </w:r>
                      </w:p>
                    </w:txbxContent>
                  </v:textbox>
                </v:rect>
                <v:rect id="Rectangle 5768" o:spid="_x0000_s1303" style="position:absolute;left:716;top:250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4D8F8DEE" w14:textId="77777777" w:rsidR="00E32028" w:rsidRDefault="00217FBD">
                        <w:pPr>
                          <w:spacing w:after="160" w:line="259" w:lineRule="auto"/>
                          <w:ind w:left="0" w:firstLine="0"/>
                        </w:pPr>
                        <w:r>
                          <w:rPr>
                            <w:b/>
                          </w:rPr>
                          <w:t xml:space="preserve"> </w:t>
                        </w:r>
                      </w:p>
                    </w:txbxContent>
                  </v:textbox>
                </v:rect>
                <v:rect id="Rectangle 5769" o:spid="_x0000_s1304" style="position:absolute;left:1097;top:250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42B4A96E" w14:textId="77777777" w:rsidR="00E32028" w:rsidRDefault="00217FBD">
                        <w:pPr>
                          <w:spacing w:after="160" w:line="259" w:lineRule="auto"/>
                          <w:ind w:left="0" w:firstLine="0"/>
                        </w:pPr>
                        <w:r>
                          <w:t xml:space="preserve"> </w:t>
                        </w:r>
                      </w:p>
                    </w:txbxContent>
                  </v:textbox>
                </v:rect>
                <v:rect id="Rectangle 5770" o:spid="_x0000_s1305" style="position:absolute;left:716;top:281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14:paraId="26D87E9B" w14:textId="77777777" w:rsidR="00E32028" w:rsidRDefault="00217FBD">
                        <w:pPr>
                          <w:spacing w:after="160" w:line="259" w:lineRule="auto"/>
                          <w:ind w:left="0" w:firstLine="0"/>
                        </w:pPr>
                        <w:r>
                          <w:rPr>
                            <w:b/>
                          </w:rPr>
                          <w:t xml:space="preserve"> </w:t>
                        </w:r>
                      </w:p>
                    </w:txbxContent>
                  </v:textbox>
                </v:rect>
                <v:rect id="Rectangle 5771" o:spid="_x0000_s1306" style="position:absolute;left:1097;top:281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239215C1" w14:textId="77777777" w:rsidR="00E32028" w:rsidRDefault="00217FBD">
                        <w:pPr>
                          <w:spacing w:after="160" w:line="259" w:lineRule="auto"/>
                          <w:ind w:left="0" w:firstLine="0"/>
                        </w:pPr>
                        <w:r>
                          <w:t xml:space="preserve"> </w:t>
                        </w:r>
                      </w:p>
                    </w:txbxContent>
                  </v:textbox>
                </v:rect>
                <v:rect id="Rectangle 5772" o:spid="_x0000_s1307" style="position:absolute;left:716;top:31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1B3A7992" w14:textId="77777777" w:rsidR="00E32028" w:rsidRDefault="00217FBD">
                        <w:pPr>
                          <w:spacing w:after="160" w:line="259" w:lineRule="auto"/>
                          <w:ind w:left="0" w:firstLine="0"/>
                        </w:pPr>
                        <w:r>
                          <w:rPr>
                            <w:b/>
                          </w:rPr>
                          <w:t xml:space="preserve"> </w:t>
                        </w:r>
                      </w:p>
                    </w:txbxContent>
                  </v:textbox>
                </v:rect>
                <v:rect id="Rectangle 5773" o:spid="_x0000_s1308" style="position:absolute;left:1097;top:31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14:paraId="6D5EEDAE" w14:textId="77777777" w:rsidR="00E32028" w:rsidRDefault="00217FBD">
                        <w:pPr>
                          <w:spacing w:after="160" w:line="259" w:lineRule="auto"/>
                          <w:ind w:left="0" w:firstLine="0"/>
                        </w:pPr>
                        <w:r>
                          <w:t xml:space="preserve"> </w:t>
                        </w:r>
                      </w:p>
                    </w:txbxContent>
                  </v:textbox>
                </v:rect>
                <v:rect id="Rectangle 5774" o:spid="_x0000_s1309" style="position:absolute;left:716;top:343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0C2615BF" w14:textId="77777777" w:rsidR="00E32028" w:rsidRDefault="00217FBD">
                        <w:pPr>
                          <w:spacing w:after="160" w:line="259" w:lineRule="auto"/>
                          <w:ind w:left="0" w:firstLine="0"/>
                        </w:pPr>
                        <w:r>
                          <w:rPr>
                            <w:b/>
                          </w:rPr>
                          <w:t xml:space="preserve"> </w:t>
                        </w:r>
                      </w:p>
                    </w:txbxContent>
                  </v:textbox>
                </v:rect>
                <v:rect id="Rectangle 5775" o:spid="_x0000_s1310" style="position:absolute;left:1097;top:343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6B8550D2" w14:textId="77777777" w:rsidR="00E32028" w:rsidRDefault="00217FBD">
                        <w:pPr>
                          <w:spacing w:after="160" w:line="259" w:lineRule="auto"/>
                          <w:ind w:left="0" w:firstLine="0"/>
                        </w:pPr>
                        <w:r>
                          <w:t xml:space="preserve"> </w:t>
                        </w:r>
                      </w:p>
                    </w:txbxContent>
                  </v:textbox>
                </v:rect>
                <v:shape id="Shape 59502" o:spid="_x0000_s131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" path="m,l9144,r,9144l,9144,,e" fillcolor="black" stroked="f" strokeweight="0">
                  <v:stroke miterlimit="83231f" joinstyle="miter"/>
                  <v:path arrowok="t" textboxrect="0,0,9144,9144"/>
                </v:shape>
                <v:shape id="Shape 59503" o:spid="_x0000_s1312" style="position:absolute;left:60;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" path="m,l6635496,r,9144l,9144,,e" fillcolor="black" stroked="f" strokeweight="0">
                  <v:stroke miterlimit="83231f" joinstyle="miter"/>
                  <v:path arrowok="t" textboxrect="0,0,6635496,9144"/>
                </v:shape>
                <v:shape id="Shape 59504" o:spid="_x0000_s1313" style="position:absolute;left:664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" path="m,l9144,r,9144l,9144,,e" fillcolor="black" stroked="f" strokeweight="0">
                  <v:stroke miterlimit="83231f" joinstyle="miter"/>
                  <v:path arrowok="t" textboxrect="0,0,9144,9144"/>
                </v:shape>
                <v:shape id="Shape 59505" o:spid="_x0000_s1314" style="position:absolute;top:60;width:91;height:36903;visibility:visible;mso-wrap-style:square;v-text-anchor:top" coordsize="9144,36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" path="m,l9144,r,3690239l,3690239,,e" fillcolor="black" stroked="f" strokeweight="0">
                  <v:stroke miterlimit="83231f" joinstyle="miter"/>
                  <v:path arrowok="t" textboxrect="0,0,9144,3690239"/>
                </v:shape>
                <v:shape id="Shape 59506" o:spid="_x0000_s1315" style="position:absolute;left:66415;top:60;width:92;height:36903;visibility:visible;mso-wrap-style:square;v-text-anchor:top" coordsize="9144,36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" path="m,l9144,r,3690239l,3690239,,e" fillcolor="black" stroked="f" strokeweight="0">
                  <v:stroke miterlimit="83231f" joinstyle="miter"/>
                  <v:path arrowok="t" textboxrect="0,0,9144,3690239"/>
                </v:shape>
                <v:rect id="Rectangle 5783" o:spid="_x0000_s1316" style="position:absolute;left:716;top:370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14:paraId="18CAFE71" w14:textId="77777777" w:rsidR="00E32028" w:rsidRDefault="00217FBD">
                        <w:pPr>
                          <w:spacing w:after="160" w:line="259" w:lineRule="auto"/>
                          <w:ind w:left="0" w:firstLine="0"/>
                        </w:pPr>
                        <w:r>
                          <w:rPr>
                            <w:b/>
                          </w:rPr>
                          <w:t xml:space="preserve"> </w:t>
                        </w:r>
                      </w:p>
                    </w:txbxContent>
                  </v:textbox>
                </v:rect>
                <v:rect id="Rectangle 5784" o:spid="_x0000_s1317" alt="Please indicate what outcome of further action you are expecting." style="position:absolute;left:1112;top:37081;width:579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32DB0914" w14:textId="77777777" w:rsidR="00E32028" w:rsidRDefault="00217FBD">
                        <w:pPr>
                          <w:spacing w:after="160" w:line="259" w:lineRule="auto"/>
                          <w:ind w:left="0" w:firstLine="0"/>
                        </w:pPr>
                        <w:r>
                          <w:rPr>
                            <w:b/>
                          </w:rPr>
                          <w:t>Please indicate what outcome of further action you are expecting.</w:t>
                        </w:r>
                      </w:p>
                    </w:txbxContent>
                  </v:textbox>
                </v:rect>
                <v:rect id="Rectangle 5785" o:spid="_x0000_s1318" style="position:absolute;left:44738;top:370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14:paraId="20BF707D" w14:textId="77777777" w:rsidR="00E32028" w:rsidRDefault="00217FBD">
                        <w:pPr>
                          <w:spacing w:after="160" w:line="259" w:lineRule="auto"/>
                          <w:ind w:left="0" w:firstLine="0"/>
                        </w:pPr>
                        <w:r>
                          <w:t xml:space="preserve"> </w:t>
                        </w:r>
                      </w:p>
                    </w:txbxContent>
                  </v:textbox>
                </v:rect>
                <v:rect id="Rectangle 5786" o:spid="_x0000_s1319" style="position:absolute;left:716;top:389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14:paraId="3E0EE391" w14:textId="77777777" w:rsidR="00E32028" w:rsidRDefault="00217FBD">
                        <w:pPr>
                          <w:spacing w:after="160" w:line="259" w:lineRule="auto"/>
                          <w:ind w:left="0" w:firstLine="0"/>
                        </w:pPr>
                        <w:r>
                          <w:rPr>
                            <w:b/>
                          </w:rPr>
                          <w:t xml:space="preserve"> </w:t>
                        </w:r>
                      </w:p>
                    </w:txbxContent>
                  </v:textbox>
                </v:rect>
                <v:rect id="Rectangle 5787" o:spid="_x0000_s1320" style="position:absolute;left:1097;top:389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14:paraId="2A82B490" w14:textId="77777777" w:rsidR="00E32028" w:rsidRDefault="00217FBD">
                        <w:pPr>
                          <w:spacing w:after="160" w:line="259" w:lineRule="auto"/>
                          <w:ind w:left="0" w:firstLine="0"/>
                        </w:pPr>
                        <w:r>
                          <w:t xml:space="preserve"> </w:t>
                        </w:r>
                      </w:p>
                    </w:txbxContent>
                  </v:textbox>
                </v:rect>
                <v:rect id="Rectangle 5788" o:spid="_x0000_s1321" style="position:absolute;left:716;top:420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39C5E962" w14:textId="77777777" w:rsidR="00E32028" w:rsidRDefault="00217FBD">
                        <w:pPr>
                          <w:spacing w:after="160" w:line="259" w:lineRule="auto"/>
                          <w:ind w:left="0" w:firstLine="0"/>
                        </w:pPr>
                        <w:r>
                          <w:t xml:space="preserve"> </w:t>
                        </w:r>
                      </w:p>
                    </w:txbxContent>
                  </v:textbox>
                </v:rect>
                <v:rect id="Rectangle 5789" o:spid="_x0000_s1322" style="position:absolute;left:716;top:45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57C41A6A" w14:textId="77777777" w:rsidR="00E32028" w:rsidRDefault="00217FBD">
                        <w:pPr>
                          <w:spacing w:after="160" w:line="259" w:lineRule="auto"/>
                          <w:ind w:left="0" w:firstLine="0"/>
                        </w:pPr>
                        <w:r>
                          <w:rPr>
                            <w:b/>
                          </w:rPr>
                          <w:t xml:space="preserve"> </w:t>
                        </w:r>
                      </w:p>
                    </w:txbxContent>
                  </v:textbox>
                </v:rect>
                <v:rect id="Rectangle 5790" o:spid="_x0000_s1323" style="position:absolute;left:1097;top:45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524BB396" w14:textId="77777777" w:rsidR="00E32028" w:rsidRDefault="00217FBD">
                        <w:pPr>
                          <w:spacing w:after="160" w:line="259" w:lineRule="auto"/>
                          <w:ind w:left="0" w:firstLine="0"/>
                        </w:pPr>
                        <w:r>
                          <w:t xml:space="preserve"> </w:t>
                        </w:r>
                      </w:p>
                    </w:txbxContent>
                  </v:textbox>
                </v:rect>
                <v:rect id="Rectangle 5791" o:spid="_x0000_s1324" style="position:absolute;left:716;top:482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14:paraId="41936DD9" w14:textId="77777777" w:rsidR="00E32028" w:rsidRDefault="00217FBD">
                        <w:pPr>
                          <w:spacing w:after="160" w:line="259" w:lineRule="auto"/>
                          <w:ind w:left="0" w:firstLine="0"/>
                        </w:pPr>
                        <w:r>
                          <w:rPr>
                            <w:b/>
                          </w:rPr>
                          <w:t xml:space="preserve"> </w:t>
                        </w:r>
                      </w:p>
                    </w:txbxContent>
                  </v:textbox>
                </v:rect>
                <v:rect id="Rectangle 5792" o:spid="_x0000_s1325" style="position:absolute;left:1097;top:482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5B11F2B6" w14:textId="77777777" w:rsidR="00E32028" w:rsidRDefault="00217FBD">
                        <w:pPr>
                          <w:spacing w:after="160" w:line="259" w:lineRule="auto"/>
                          <w:ind w:left="0" w:firstLine="0"/>
                        </w:pPr>
                        <w:r>
                          <w:t xml:space="preserve"> </w:t>
                        </w:r>
                      </w:p>
                    </w:txbxContent>
                  </v:textbox>
                </v:rect>
                <v:rect id="Rectangle 5793" o:spid="_x0000_s1326" style="position:absolute;left:716;top:514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3D45007C" w14:textId="77777777" w:rsidR="00E32028" w:rsidRDefault="00217FBD">
                        <w:pPr>
                          <w:spacing w:after="160" w:line="259" w:lineRule="auto"/>
                          <w:ind w:left="0" w:firstLine="0"/>
                        </w:pPr>
                        <w:r>
                          <w:rPr>
                            <w:b/>
                          </w:rPr>
                          <w:t xml:space="preserve"> </w:t>
                        </w:r>
                      </w:p>
                    </w:txbxContent>
                  </v:textbox>
                </v:rect>
                <v:rect id="Rectangle 5794" o:spid="_x0000_s1327" style="position:absolute;left:1097;top:514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2C48CA12" w14:textId="77777777" w:rsidR="00E32028" w:rsidRDefault="00217FBD">
                        <w:pPr>
                          <w:spacing w:after="160" w:line="259" w:lineRule="auto"/>
                          <w:ind w:left="0" w:firstLine="0"/>
                        </w:pPr>
                        <w:r>
                          <w:t xml:space="preserve"> </w:t>
                        </w:r>
                      </w:p>
                    </w:txbxContent>
                  </v:textbox>
                </v:rect>
                <v:rect id="Rectangle 5795" o:spid="_x0000_s1328" style="position:absolute;left:716;top:54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729EC146" w14:textId="77777777" w:rsidR="00E32028" w:rsidRDefault="00217FBD">
                        <w:pPr>
                          <w:spacing w:after="160" w:line="259" w:lineRule="auto"/>
                          <w:ind w:left="0" w:firstLine="0"/>
                        </w:pPr>
                        <w:r>
                          <w:rPr>
                            <w:b/>
                          </w:rPr>
                          <w:t xml:space="preserve"> </w:t>
                        </w:r>
                      </w:p>
                    </w:txbxContent>
                  </v:textbox>
                </v:rect>
                <v:rect id="Rectangle 5796" o:spid="_x0000_s1329" style="position:absolute;left:1097;top:54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14:paraId="224F7FBD" w14:textId="77777777" w:rsidR="00E32028" w:rsidRDefault="00217FBD">
                        <w:pPr>
                          <w:spacing w:after="160" w:line="259" w:lineRule="auto"/>
                          <w:ind w:left="0" w:firstLine="0"/>
                        </w:pPr>
                        <w:r>
                          <w:t xml:space="preserve"> </w:t>
                        </w:r>
                      </w:p>
                    </w:txbxContent>
                  </v:textbox>
                </v:rect>
                <v:rect id="Rectangle 5797" o:spid="_x0000_s1330" style="position:absolute;left:716;top:57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72E28BAF" w14:textId="77777777" w:rsidR="00E32028" w:rsidRDefault="00217FBD">
                        <w:pPr>
                          <w:spacing w:after="160" w:line="259" w:lineRule="auto"/>
                          <w:ind w:left="0" w:firstLine="0"/>
                        </w:pPr>
                        <w:r>
                          <w:rPr>
                            <w:b/>
                          </w:rPr>
                          <w:t xml:space="preserve"> </w:t>
                        </w:r>
                      </w:p>
                    </w:txbxContent>
                  </v:textbox>
                </v:rect>
                <v:rect id="Rectangle 5799" o:spid="_x0000_s1331" style="position:absolute;left:716;top:6076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8xgAAAN0AAAAPAAAAZHJzL2Rvd25yZXYueG1sRI9Pa8JA&#10;FMTvQr/D8gredNOC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c1QnfMYAAADdAAAA&#10;DwAAAAAAAAAAAAAAAAAHAgAAZHJzL2Rvd25yZXYueG1sUEsFBgAAAAADAAMAtwAAAPoCAAAAAA==&#10;" filled="f" stroked="f">
                  <v:textbox inset="0,0,0,0">
                    <w:txbxContent>
                      <w:p w14:paraId="538E3856" w14:textId="77777777" w:rsidR="00E32028" w:rsidRDefault="00217FBD">
                        <w:pPr>
                          <w:spacing w:after="160" w:line="259" w:lineRule="auto"/>
                          <w:ind w:left="0" w:firstLine="0"/>
                        </w:pPr>
                        <w:r>
                          <w:rPr>
                            <w:b/>
                          </w:rPr>
                          <w:t xml:space="preserve"> </w:t>
                        </w:r>
                      </w:p>
                    </w:txbxContent>
                  </v:textbox>
                </v:rect>
                <v:rect id="Rectangle 5800" o:spid="_x0000_s1332" style="position:absolute;left:1097;top:6076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inset="0,0,0,0">
                    <w:txbxContent>
                      <w:p w14:paraId="2703BD9B" w14:textId="77777777" w:rsidR="00E32028" w:rsidRDefault="00217FBD">
                        <w:pPr>
                          <w:spacing w:after="160" w:line="259" w:lineRule="auto"/>
                          <w:ind w:left="0" w:firstLine="0"/>
                        </w:pPr>
                        <w:r>
                          <w:t xml:space="preserve"> </w:t>
                        </w:r>
                      </w:p>
                    </w:txbxContent>
                  </v:textbox>
                </v:rect>
                <v:shape id="Shape 59507" o:spid="_x0000_s1333" style="position:absolute;top:369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" path="m,l9144,r,9144l,9144,,e" fillcolor="black" stroked="f" strokeweight="0">
                  <v:stroke miterlimit="83231f" joinstyle="miter"/>
                  <v:path arrowok="t" textboxrect="0,0,9144,9144"/>
                </v:shape>
                <v:shape id="Shape 59508" o:spid="_x0000_s1334" style="position:absolute;left:60;top:36963;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" path="m,l6635496,r,9144l,9144,,e" fillcolor="black" stroked="f" strokeweight="0">
                  <v:stroke miterlimit="83231f" joinstyle="miter"/>
                  <v:path arrowok="t" textboxrect="0,0,6635496,9144"/>
                </v:shape>
                <v:shape id="Shape 59509" o:spid="_x0000_s1335" style="position:absolute;left:66415;top:369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" path="m,l9144,r,9144l,9144,,e" fillcolor="black" stroked="f" strokeweight="0">
                  <v:stroke miterlimit="83231f" joinstyle="miter"/>
                  <v:path arrowok="t" textboxrect="0,0,9144,9144"/>
                </v:shape>
                <v:shape id="Shape 59510" o:spid="_x0000_s1336" style="position:absolute;top:37024;width:91;height:26794;visibility:visible;mso-wrap-style:square;v-text-anchor:top" coordsize="9144,26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" path="m,l9144,r,2679447l,2679447,,e" fillcolor="black" stroked="f" strokeweight="0">
                  <v:stroke miterlimit="83231f" joinstyle="miter"/>
                  <v:path arrowok="t" textboxrect="0,0,9144,2679447"/>
                </v:shape>
                <v:shape id="Shape 59511" o:spid="_x0000_s1337" style="position:absolute;top:63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" path="m,l9144,r,9144l,9144,,e" fillcolor="black" stroked="f" strokeweight="0">
                  <v:stroke miterlimit="83231f" joinstyle="miter"/>
                  <v:path arrowok="t" textboxrect="0,0,9144,9144"/>
                </v:shape>
                <v:shape id="Shape 59512" o:spid="_x0000_s1338" style="position:absolute;left:60;top:63818;width:66355;height:92;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" path="m,l6635496,r,9144l,9144,,e" fillcolor="black" stroked="f" strokeweight="0">
                  <v:stroke miterlimit="83231f" joinstyle="miter"/>
                  <v:path arrowok="t" textboxrect="0,0,6635496,9144"/>
                </v:shape>
                <v:shape id="Shape 59513" o:spid="_x0000_s1339" style="position:absolute;left:66415;top:37024;width:92;height:26794;visibility:visible;mso-wrap-style:square;v-text-anchor:top" coordsize="9144,26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" path="m,l9144,r,2679447l,2679447,,e" fillcolor="black" stroked="f" strokeweight="0">
                  <v:stroke miterlimit="83231f" joinstyle="miter"/>
                  <v:path arrowok="t" textboxrect="0,0,9144,2679447"/>
                </v:shape>
                <v:shape id="Shape 59514" o:spid="_x0000_s1340" style="position:absolute;left:66415;top:638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" path="m,l9144,r,9144l,9144,,e" fillcolor="black" stroked="f" strokeweight="0">
                  <v:stroke miterlimit="83231f" joinstyle="miter"/>
                  <v:path arrowok="t" textboxrect="0,0,9144,9144"/>
                </v:shape>
                <v:shape id="Picture 5899" o:spid="_x0000_s1341" type="#_x0000_t75" alt="Do not use" style="position:absolute;left:2708;top:33977;width:64313;height:11689;rotation:-2148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">
                  <v:imagedata r:id="rId84" o:title="Do not use"/>
                </v:shape>
                <v:shape id="Picture 5901" o:spid="_x0000_s1342" type="#_x0000_t75" alt="Do not use" style="position:absolute;left:8580;top:21107;width:53523;height:3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">
                  <v:imagedata r:id="rId85" o:title="Do not use"/>
                </v:shape>
                <v:shape id="Shape 5910" o:spid="_x0000_s1343" alt="image part" style="position:absolute;left:35054;top:33463;width:6340;height:7353;visibility:visible;mso-wrap-style:square;v-text-anchor:top" coordsize="633984,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" path="m473710,r42545,66040l316484,194691,633984,687451r-74295,47879l242189,242570,42545,371221,,305054,473710,xe" stroked="f" strokeweight="0">
                  <v:stroke miterlimit="83231f" joinstyle="miter"/>
                  <v:path arrowok="t" textboxrect="0,0,633984,735330"/>
                </v:shape>
                <v:shape id="Shape 5920" o:spid="_x0000_s1344" style="position:absolute;left:35054;top:33463;width:6340;height:7353;visibility:visible;mso-wrap-style:square;v-text-anchor:top" coordsize="633984,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" path="m,305054l473710,r42545,66040l316484,194691,633984,687451r-74295,47879l242189,242570,42545,371221,,305054xe" filled="f" strokecolor="white" strokeweight="1.45pt">
                  <v:path arrowok="t" textboxrect="0,0,633984,735330"/>
                </v:shape>
                <w10:anchorlock/>
              </v:group>
            </w:pict>
          </mc:Fallback>
        </mc:AlternateContent>
      </w:r>
    </w:p>
    <w:p w14:paraId="34310D76" w14:textId="77777777" w:rsidR="00E32028" w:rsidRDefault="00217FBD">
      <w:pPr>
        <w:spacing w:after="19" w:line="259" w:lineRule="auto"/>
        <w:ind w:left="0" w:firstLine="0"/>
      </w:pPr>
      <w:r>
        <w:rPr>
          <w:b/>
          <w:color w:val="4F81BD"/>
        </w:rPr>
        <w:t xml:space="preserve"> </w:t>
      </w:r>
    </w:p>
    <w:p w14:paraId="58DE3677" w14:textId="77777777" w:rsidR="00E32028" w:rsidRDefault="00217FBD">
      <w:pPr>
        <w:spacing w:after="16" w:line="259" w:lineRule="auto"/>
        <w:ind w:left="0" w:firstLine="0"/>
      </w:pPr>
      <w:r>
        <w:rPr>
          <w:b/>
        </w:rPr>
        <w:t xml:space="preserve"> </w:t>
      </w:r>
    </w:p>
    <w:p w14:paraId="5FDC61D3" w14:textId="77777777" w:rsidR="00E32028" w:rsidRDefault="00217FBD">
      <w:pPr>
        <w:spacing w:after="14" w:line="267" w:lineRule="auto"/>
        <w:ind w:left="-5"/>
      </w:pPr>
      <w:r>
        <w:rPr>
          <w:b/>
        </w:rPr>
        <w:t xml:space="preserve">Please provide any documents you believe support your complaint. </w:t>
      </w:r>
    </w:p>
    <w:p w14:paraId="24A1B964" w14:textId="77777777" w:rsidR="00E32028" w:rsidRDefault="00217FBD">
      <w:pPr>
        <w:spacing w:after="205"/>
        <w:ind w:left="-5" w:right="54"/>
      </w:pPr>
      <w:r>
        <w:t xml:space="preserve">I declare that the information given is true and that I am willing to answer further questions if necessary: </w:t>
      </w:r>
    </w:p>
    <w:p w14:paraId="6B51EDB8" w14:textId="77777777" w:rsidR="00E32028" w:rsidRDefault="00217FBD">
      <w:pPr>
        <w:spacing w:after="0" w:line="259" w:lineRule="auto"/>
        <w:ind w:left="0" w:firstLine="0"/>
      </w:pPr>
      <w:r>
        <w:t xml:space="preserve"> </w:t>
      </w:r>
    </w:p>
    <w:tbl>
      <w:tblPr>
        <w:tblStyle w:val="TableGrid"/>
        <w:tblW w:w="10459" w:type="dxa"/>
        <w:tblInd w:w="5" w:type="dxa"/>
        <w:tblCellMar>
          <w:top w:w="91" w:type="dxa"/>
          <w:left w:w="108" w:type="dxa"/>
          <w:right w:w="115" w:type="dxa"/>
        </w:tblCellMar>
        <w:tblLook w:val="04A0" w:firstRow="1" w:lastRow="0" w:firstColumn="1" w:lastColumn="0" w:noHBand="0" w:noVBand="1"/>
      </w:tblPr>
      <w:tblGrid>
        <w:gridCol w:w="5272"/>
        <w:gridCol w:w="5187"/>
      </w:tblGrid>
      <w:tr w:rsidR="00E32028" w14:paraId="2FCDCBA0" w14:textId="77777777">
        <w:trPr>
          <w:trHeight w:val="578"/>
        </w:trPr>
        <w:tc>
          <w:tcPr>
            <w:tcW w:w="5272" w:type="dxa"/>
            <w:tcBorders>
              <w:top w:val="single" w:sz="4" w:space="0" w:color="000000"/>
              <w:left w:val="single" w:sz="4" w:space="0" w:color="000000"/>
              <w:bottom w:val="single" w:sz="4" w:space="0" w:color="000000"/>
              <w:right w:val="single" w:sz="4" w:space="0" w:color="000000"/>
            </w:tcBorders>
          </w:tcPr>
          <w:p w14:paraId="4119951E" w14:textId="77777777" w:rsidR="00E32028" w:rsidRDefault="00217FBD">
            <w:pPr>
              <w:spacing w:after="0" w:line="259" w:lineRule="auto"/>
              <w:ind w:left="0" w:firstLine="0"/>
            </w:pPr>
            <w:r>
              <w:rPr>
                <w:b/>
              </w:rPr>
              <w:t>Signed:</w:t>
            </w:r>
            <w:r>
              <w:t xml:space="preserve"> </w:t>
            </w:r>
          </w:p>
        </w:tc>
        <w:tc>
          <w:tcPr>
            <w:tcW w:w="5187" w:type="dxa"/>
            <w:tcBorders>
              <w:top w:val="single" w:sz="4" w:space="0" w:color="000000"/>
              <w:left w:val="single" w:sz="4" w:space="0" w:color="000000"/>
              <w:bottom w:val="single" w:sz="4" w:space="0" w:color="000000"/>
              <w:right w:val="single" w:sz="4" w:space="0" w:color="000000"/>
            </w:tcBorders>
            <w:vAlign w:val="center"/>
          </w:tcPr>
          <w:p w14:paraId="0D7A81AF" w14:textId="77777777" w:rsidR="00E32028" w:rsidRDefault="00217FBD">
            <w:pPr>
              <w:spacing w:after="0" w:line="259" w:lineRule="auto"/>
              <w:ind w:left="0" w:firstLine="0"/>
            </w:pPr>
            <w:r>
              <w:rPr>
                <w:b/>
              </w:rPr>
              <w:t>Date:</w:t>
            </w:r>
            <w:r>
              <w:t xml:space="preserve"> </w:t>
            </w:r>
          </w:p>
        </w:tc>
      </w:tr>
    </w:tbl>
    <w:p w14:paraId="050983AF" w14:textId="77777777" w:rsidR="00E32028" w:rsidRDefault="00217FBD">
      <w:pPr>
        <w:spacing w:after="16" w:line="259" w:lineRule="auto"/>
        <w:ind w:left="0" w:firstLine="0"/>
      </w:pPr>
      <w:r>
        <w:t xml:space="preserve"> </w:t>
      </w:r>
    </w:p>
    <w:p w14:paraId="590D79C9" w14:textId="77777777" w:rsidR="00E32028" w:rsidRDefault="00217FBD">
      <w:pPr>
        <w:ind w:left="-5" w:right="54"/>
      </w:pPr>
      <w:r>
        <w:t xml:space="preserve">This form should be submitted to: </w:t>
      </w:r>
    </w:p>
    <w:p w14:paraId="7505EA1C" w14:textId="77777777" w:rsidR="00E32028" w:rsidRDefault="00217FBD">
      <w:pPr>
        <w:ind w:left="-5" w:right="54"/>
      </w:pPr>
      <w:r>
        <w:t xml:space="preserve">Oxford Brookes University | </w:t>
      </w:r>
      <w:r>
        <w:rPr>
          <w:b/>
          <w:color w:val="4F81BD"/>
        </w:rPr>
        <w:t>ctc@brookes.ac.uk</w:t>
      </w:r>
      <w:r>
        <w:t xml:space="preserve"> </w:t>
      </w:r>
    </w:p>
    <w:p w14:paraId="7EF3290E" w14:textId="77777777" w:rsidR="00E32028" w:rsidRDefault="00217FBD">
      <w:pPr>
        <w:ind w:left="-5" w:right="54"/>
      </w:pPr>
      <w:r>
        <w:t xml:space="preserve">Ulster University | </w:t>
      </w:r>
      <w:r>
        <w:rPr>
          <w:b/>
          <w:color w:val="4F81BD"/>
        </w:rPr>
        <w:t>ctc@ulster.ac.uk</w:t>
      </w:r>
      <w:r>
        <w:t xml:space="preserve"> </w:t>
      </w:r>
    </w:p>
    <w:p w14:paraId="517B0C13" w14:textId="77777777" w:rsidR="00E32028" w:rsidRDefault="00217FBD">
      <w:pPr>
        <w:ind w:left="-5" w:right="54"/>
      </w:pPr>
      <w:r>
        <w:t xml:space="preserve">University of Northampton | </w:t>
      </w:r>
      <w:r>
        <w:rPr>
          <w:b/>
          <w:color w:val="4F81BD"/>
        </w:rPr>
        <w:t>ctc@northampton.ac.uk</w:t>
      </w:r>
      <w:r>
        <w:t xml:space="preserve"> </w:t>
      </w:r>
    </w:p>
    <w:p w14:paraId="5E0EDA99" w14:textId="77777777" w:rsidR="00A27790" w:rsidRDefault="00A27790">
      <w:pPr>
        <w:spacing w:after="160" w:line="259" w:lineRule="auto"/>
        <w:ind w:left="0" w:firstLine="0"/>
        <w:rPr>
          <w:b/>
          <w:color w:val="595959"/>
          <w:sz w:val="28"/>
        </w:rPr>
      </w:pPr>
      <w:bookmarkStart w:id="45" w:name="_Toc58157"/>
      <w:r>
        <w:rPr>
          <w:sz w:val="28"/>
        </w:rPr>
        <w:br w:type="page"/>
      </w:r>
    </w:p>
    <w:p w14:paraId="222D44C6" w14:textId="22F49F6B" w:rsidR="0052477C" w:rsidRDefault="0052477C" w:rsidP="0052477C">
      <w:pPr>
        <w:pStyle w:val="Heading1"/>
        <w:spacing w:after="148" w:line="249" w:lineRule="auto"/>
        <w:ind w:left="-5"/>
      </w:pPr>
      <w:r>
        <w:rPr>
          <w:sz w:val="28"/>
        </w:rPr>
        <w:lastRenderedPageBreak/>
        <w:t xml:space="preserve">Annexe 3: Complaint process guide and form </w:t>
      </w:r>
    </w:p>
    <w:p w14:paraId="4237FCBF" w14:textId="77C459B9" w:rsidR="00A27790" w:rsidRDefault="00265FFC">
      <w:pPr>
        <w:spacing w:after="160" w:line="259" w:lineRule="auto"/>
        <w:ind w:left="0" w:firstLine="0"/>
        <w:rPr>
          <w:b/>
          <w:color w:val="595959"/>
          <w:sz w:val="28"/>
        </w:rPr>
      </w:pPr>
      <w:r>
        <w:rPr>
          <w:noProof/>
        </w:rPr>
        <w:drawing>
          <wp:inline distT="0" distB="0" distL="0" distR="0" wp14:anchorId="3B8BDC76" wp14:editId="54FCF8D4">
            <wp:extent cx="6638290" cy="8858250"/>
            <wp:effectExtent l="0" t="0" r="0" b="0"/>
            <wp:docPr id="1" name="Picture 1" descr="Complaint process guide&#10;&#10;https://app.lucidchart.com/publicSegments/view/0334fa66-e106-48da-9e83-428c54dd56cb/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cidchart.com/publicSegments/view/0334fa66-e106-48da-9e83-428c54dd56cb/image.jpe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3287"/>
                    <a:stretch/>
                  </pic:blipFill>
                  <pic:spPr bwMode="auto">
                    <a:xfrm>
                      <a:off x="0" y="0"/>
                      <a:ext cx="6638290" cy="8858250"/>
                    </a:xfrm>
                    <a:prstGeom prst="rect">
                      <a:avLst/>
                    </a:prstGeom>
                    <a:noFill/>
                    <a:ln>
                      <a:noFill/>
                    </a:ln>
                    <a:extLst>
                      <a:ext uri="{53640926-AAD7-44D8-BBD7-CCE9431645EC}">
                        <a14:shadowObscured xmlns:a14="http://schemas.microsoft.com/office/drawing/2010/main"/>
                      </a:ext>
                    </a:extLst>
                  </pic:spPr>
                </pic:pic>
              </a:graphicData>
            </a:graphic>
          </wp:inline>
        </w:drawing>
      </w:r>
    </w:p>
    <w:p w14:paraId="788B16D5" w14:textId="7AE51A89" w:rsidR="00E32028" w:rsidRDefault="00217FBD">
      <w:pPr>
        <w:pStyle w:val="Heading1"/>
        <w:spacing w:after="154" w:line="249" w:lineRule="auto"/>
        <w:ind w:left="552" w:hanging="567"/>
      </w:pPr>
      <w:r>
        <w:rPr>
          <w:sz w:val="28"/>
        </w:rPr>
        <w:lastRenderedPageBreak/>
        <w:t xml:space="preserve">Annexe 4: Pregnant candidate checklist, risk assessment and support plan and guidance </w:t>
      </w:r>
      <w:bookmarkEnd w:id="45"/>
    </w:p>
    <w:p w14:paraId="0AF7D2BB" w14:textId="77777777" w:rsidR="00E32028" w:rsidRDefault="00217FBD">
      <w:pPr>
        <w:pStyle w:val="Heading2"/>
        <w:ind w:right="0"/>
      </w:pPr>
      <w:r>
        <w:t xml:space="preserve">New and expectant mothers </w:t>
      </w:r>
    </w:p>
    <w:p w14:paraId="605C1265" w14:textId="77777777" w:rsidR="00E32028" w:rsidRDefault="00217FBD">
      <w:pPr>
        <w:spacing w:after="0" w:line="259" w:lineRule="auto"/>
        <w:ind w:left="88" w:firstLine="0"/>
      </w:pPr>
      <w:r>
        <w:rPr>
          <w:noProof/>
        </w:rPr>
        <w:drawing>
          <wp:inline distT="0" distB="0" distL="0" distR="0" wp14:anchorId="539FF06C" wp14:editId="7C535DCD">
            <wp:extent cx="6528816" cy="8732520"/>
            <wp:effectExtent l="0" t="0" r="0" b="0"/>
            <wp:docPr id="57015" name="Picture 57015" descr="New and expectant mothers form">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openxmlformats.org/drawingml/2006/picture">
                <pic:pic xmlns:pic="http://schemas.openxmlformats.org/drawingml/2006/picture">
                  <pic:nvPicPr>
                    <pic:cNvPr id="57015" name="Picture 57015"/>
                    <pic:cNvPicPr/>
                  </pic:nvPicPr>
                  <pic:blipFill>
                    <a:blip r:embed="rId102"/>
                    <a:stretch>
                      <a:fillRect/>
                    </a:stretch>
                  </pic:blipFill>
                  <pic:spPr>
                    <a:xfrm>
                      <a:off x="0" y="0"/>
                      <a:ext cx="6528816" cy="8732520"/>
                    </a:xfrm>
                    <a:prstGeom prst="rect">
                      <a:avLst/>
                    </a:prstGeom>
                  </pic:spPr>
                </pic:pic>
              </a:graphicData>
            </a:graphic>
          </wp:inline>
        </w:drawing>
      </w:r>
    </w:p>
    <w:tbl>
      <w:tblPr>
        <w:tblStyle w:val="TableGrid"/>
        <w:tblW w:w="10265" w:type="dxa"/>
        <w:tblInd w:w="103" w:type="dxa"/>
        <w:tblCellMar>
          <w:top w:w="11" w:type="dxa"/>
          <w:left w:w="108" w:type="dxa"/>
          <w:right w:w="115" w:type="dxa"/>
        </w:tblCellMar>
        <w:tblLook w:val="04A0" w:firstRow="1" w:lastRow="0" w:firstColumn="1" w:lastColumn="0" w:noHBand="0" w:noVBand="1"/>
      </w:tblPr>
      <w:tblGrid>
        <w:gridCol w:w="392"/>
        <w:gridCol w:w="2269"/>
        <w:gridCol w:w="7604"/>
      </w:tblGrid>
      <w:tr w:rsidR="00E32028" w14:paraId="781A9837" w14:textId="77777777">
        <w:trPr>
          <w:trHeight w:val="401"/>
        </w:trPr>
        <w:tc>
          <w:tcPr>
            <w:tcW w:w="392" w:type="dxa"/>
            <w:tcBorders>
              <w:top w:val="single" w:sz="4" w:space="0" w:color="000000"/>
              <w:left w:val="single" w:sz="4" w:space="0" w:color="000000"/>
              <w:bottom w:val="single" w:sz="4" w:space="0" w:color="000000"/>
              <w:right w:val="single" w:sz="4" w:space="0" w:color="000000"/>
            </w:tcBorders>
          </w:tcPr>
          <w:p w14:paraId="473A8AF3" w14:textId="77777777" w:rsidR="00E32028" w:rsidRDefault="00E32028">
            <w:pPr>
              <w:spacing w:after="160" w:line="259" w:lineRule="auto"/>
              <w:ind w:left="0" w:firstLine="0"/>
            </w:pPr>
          </w:p>
        </w:tc>
        <w:tc>
          <w:tcPr>
            <w:tcW w:w="2269" w:type="dxa"/>
            <w:tcBorders>
              <w:top w:val="single" w:sz="4" w:space="0" w:color="000000"/>
              <w:left w:val="single" w:sz="4" w:space="0" w:color="000000"/>
              <w:bottom w:val="single" w:sz="4" w:space="0" w:color="000000"/>
              <w:right w:val="single" w:sz="4" w:space="0" w:color="000000"/>
            </w:tcBorders>
          </w:tcPr>
          <w:p w14:paraId="2BF17973" w14:textId="77777777" w:rsidR="00E32028" w:rsidRDefault="00E32028">
            <w:pPr>
              <w:spacing w:after="160" w:line="259" w:lineRule="auto"/>
              <w:ind w:left="0" w:firstLine="0"/>
            </w:pPr>
          </w:p>
        </w:tc>
        <w:tc>
          <w:tcPr>
            <w:tcW w:w="7605" w:type="dxa"/>
            <w:tcBorders>
              <w:top w:val="single" w:sz="4" w:space="0" w:color="000000"/>
              <w:left w:val="single" w:sz="4" w:space="0" w:color="000000"/>
              <w:bottom w:val="single" w:sz="4" w:space="0" w:color="000000"/>
              <w:right w:val="single" w:sz="4" w:space="0" w:color="000000"/>
            </w:tcBorders>
          </w:tcPr>
          <w:p w14:paraId="69CCFD34" w14:textId="77777777" w:rsidR="00E32028" w:rsidRDefault="00217FBD">
            <w:pPr>
              <w:spacing w:after="0" w:line="259" w:lineRule="auto"/>
              <w:ind w:left="0" w:firstLine="0"/>
            </w:pPr>
            <w:r>
              <w:t xml:space="preserve">University of Northampton | </w:t>
            </w:r>
            <w:r>
              <w:rPr>
                <w:b/>
                <w:color w:val="4F81BD"/>
              </w:rPr>
              <w:t>ctc@northampton.ac.uk</w:t>
            </w:r>
            <w:r>
              <w:t xml:space="preserve"> </w:t>
            </w:r>
          </w:p>
        </w:tc>
      </w:tr>
    </w:tbl>
    <w:p w14:paraId="2F4E7E80" w14:textId="77777777" w:rsidR="00E32028" w:rsidRDefault="00217FBD">
      <w:pPr>
        <w:spacing w:after="0" w:line="259" w:lineRule="auto"/>
        <w:ind w:left="0" w:firstLine="0"/>
        <w:jc w:val="both"/>
      </w:pPr>
      <w:r>
        <w:t xml:space="preserve"> </w:t>
      </w:r>
    </w:p>
    <w:p w14:paraId="7157CC8A" w14:textId="77777777" w:rsidR="00E32028" w:rsidRDefault="00217FBD">
      <w:pPr>
        <w:spacing w:after="0" w:line="259" w:lineRule="auto"/>
        <w:ind w:left="43" w:firstLine="0"/>
      </w:pPr>
      <w:r>
        <w:rPr>
          <w:noProof/>
        </w:rPr>
        <w:drawing>
          <wp:inline distT="0" distB="0" distL="0" distR="0" wp14:anchorId="0FFD67DB" wp14:editId="37D6467B">
            <wp:extent cx="6586729" cy="8698992"/>
            <wp:effectExtent l="0" t="0" r="0" b="0"/>
            <wp:docPr id="57017" name="Picture 57017">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openxmlformats.org/drawingml/2006/picture">
                <pic:pic xmlns:pic="http://schemas.openxmlformats.org/drawingml/2006/picture">
                  <pic:nvPicPr>
                    <pic:cNvPr id="57017" name="Picture 57017"/>
                    <pic:cNvPicPr/>
                  </pic:nvPicPr>
                  <pic:blipFill>
                    <a:blip r:embed="rId103"/>
                    <a:stretch>
                      <a:fillRect/>
                    </a:stretch>
                  </pic:blipFill>
                  <pic:spPr>
                    <a:xfrm>
                      <a:off x="0" y="0"/>
                      <a:ext cx="6586729" cy="8698992"/>
                    </a:xfrm>
                    <a:prstGeom prst="rect">
                      <a:avLst/>
                    </a:prstGeom>
                  </pic:spPr>
                </pic:pic>
              </a:graphicData>
            </a:graphic>
          </wp:inline>
        </w:drawing>
      </w:r>
    </w:p>
    <w:tbl>
      <w:tblPr>
        <w:tblStyle w:val="TableGrid"/>
        <w:tblW w:w="10361" w:type="dxa"/>
        <w:tblInd w:w="53" w:type="dxa"/>
        <w:tblCellMar>
          <w:top w:w="14" w:type="dxa"/>
          <w:left w:w="108" w:type="dxa"/>
          <w:right w:w="115" w:type="dxa"/>
        </w:tblCellMar>
        <w:tblLook w:val="04A0" w:firstRow="1" w:lastRow="0" w:firstColumn="1" w:lastColumn="0" w:noHBand="0" w:noVBand="1"/>
      </w:tblPr>
      <w:tblGrid>
        <w:gridCol w:w="574"/>
        <w:gridCol w:w="4213"/>
        <w:gridCol w:w="5574"/>
      </w:tblGrid>
      <w:tr w:rsidR="00E32028" w14:paraId="58E167CD" w14:textId="77777777">
        <w:trPr>
          <w:trHeight w:val="1006"/>
        </w:trPr>
        <w:tc>
          <w:tcPr>
            <w:tcW w:w="574" w:type="dxa"/>
            <w:tcBorders>
              <w:top w:val="single" w:sz="4" w:space="0" w:color="000000"/>
              <w:left w:val="single" w:sz="4" w:space="0" w:color="000000"/>
              <w:bottom w:val="single" w:sz="4" w:space="0" w:color="000000"/>
              <w:right w:val="single" w:sz="4" w:space="0" w:color="000000"/>
            </w:tcBorders>
          </w:tcPr>
          <w:p w14:paraId="504EB461" w14:textId="77777777" w:rsidR="00E32028" w:rsidRDefault="00E32028">
            <w:pPr>
              <w:spacing w:after="160" w:line="259" w:lineRule="auto"/>
              <w:ind w:left="0" w:firstLine="0"/>
            </w:pPr>
          </w:p>
        </w:tc>
        <w:tc>
          <w:tcPr>
            <w:tcW w:w="4213" w:type="dxa"/>
            <w:tcBorders>
              <w:top w:val="single" w:sz="4" w:space="0" w:color="000000"/>
              <w:left w:val="single" w:sz="4" w:space="0" w:color="000000"/>
              <w:bottom w:val="single" w:sz="4" w:space="0" w:color="000000"/>
              <w:right w:val="single" w:sz="4" w:space="0" w:color="000000"/>
            </w:tcBorders>
          </w:tcPr>
          <w:p w14:paraId="766ADCF4" w14:textId="77777777" w:rsidR="00E32028" w:rsidRDefault="00217FBD">
            <w:pPr>
              <w:spacing w:after="0" w:line="259" w:lineRule="auto"/>
              <w:ind w:left="0" w:firstLine="0"/>
            </w:pPr>
            <w:r>
              <w:t xml:space="preserve">Where changes are required to alleviate or minimise risks, who is responsible for ensuring they are implemented? </w:t>
            </w:r>
          </w:p>
        </w:tc>
        <w:tc>
          <w:tcPr>
            <w:tcW w:w="5574" w:type="dxa"/>
            <w:tcBorders>
              <w:top w:val="single" w:sz="4" w:space="0" w:color="000000"/>
              <w:left w:val="single" w:sz="4" w:space="0" w:color="000000"/>
              <w:bottom w:val="single" w:sz="4" w:space="0" w:color="000000"/>
              <w:right w:val="single" w:sz="4" w:space="0" w:color="000000"/>
            </w:tcBorders>
          </w:tcPr>
          <w:p w14:paraId="7CAB762C" w14:textId="77777777" w:rsidR="00E32028" w:rsidRDefault="00217FBD">
            <w:pPr>
              <w:spacing w:after="0" w:line="259" w:lineRule="auto"/>
              <w:ind w:left="2" w:firstLine="0"/>
            </w:pPr>
            <w:r>
              <w:t xml:space="preserve"> </w:t>
            </w:r>
          </w:p>
        </w:tc>
      </w:tr>
    </w:tbl>
    <w:p w14:paraId="5A57FA03" w14:textId="77777777" w:rsidR="00E32028" w:rsidRDefault="00217FBD">
      <w:pPr>
        <w:spacing w:after="0" w:line="259" w:lineRule="auto"/>
        <w:ind w:left="0" w:firstLine="0"/>
        <w:jc w:val="both"/>
      </w:pPr>
      <w:r>
        <w:t xml:space="preserve"> </w:t>
      </w:r>
    </w:p>
    <w:p w14:paraId="7C1F3D6C" w14:textId="77777777" w:rsidR="00E32028" w:rsidRDefault="00217FBD">
      <w:pPr>
        <w:spacing w:after="0" w:line="259" w:lineRule="auto"/>
        <w:ind w:left="48" w:firstLine="0"/>
      </w:pPr>
      <w:r>
        <w:rPr>
          <w:noProof/>
        </w:rPr>
        <w:drawing>
          <wp:inline distT="0" distB="0" distL="0" distR="0" wp14:anchorId="378D23FF" wp14:editId="0979DD86">
            <wp:extent cx="6580632" cy="8705088"/>
            <wp:effectExtent l="0" t="0" r="0" b="0"/>
            <wp:docPr id="57019" name="Picture 57019" descr="New and expectant mothers form">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 xmlns:a="http://schemas.openxmlformats.org/drawingml/2006/main">
              <a:graphicData uri="http://schemas.openxmlformats.org/drawingml/2006/picture">
                <pic:pic xmlns:pic="http://schemas.openxmlformats.org/drawingml/2006/picture">
                  <pic:nvPicPr>
                    <pic:cNvPr id="57019" name="Picture 57019"/>
                    <pic:cNvPicPr/>
                  </pic:nvPicPr>
                  <pic:blipFill>
                    <a:blip r:embed="rId104"/>
                    <a:stretch>
                      <a:fillRect/>
                    </a:stretch>
                  </pic:blipFill>
                  <pic:spPr>
                    <a:xfrm>
                      <a:off x="0" y="0"/>
                      <a:ext cx="6580632" cy="8705088"/>
                    </a:xfrm>
                    <a:prstGeom prst="rect">
                      <a:avLst/>
                    </a:prstGeom>
                  </pic:spPr>
                </pic:pic>
              </a:graphicData>
            </a:graphic>
          </wp:inline>
        </w:drawing>
      </w:r>
    </w:p>
    <w:tbl>
      <w:tblPr>
        <w:tblStyle w:val="TableGrid"/>
        <w:tblW w:w="10346" w:type="dxa"/>
        <w:tblInd w:w="60" w:type="dxa"/>
        <w:tblCellMar>
          <w:top w:w="11" w:type="dxa"/>
          <w:left w:w="108" w:type="dxa"/>
          <w:right w:w="115" w:type="dxa"/>
        </w:tblCellMar>
        <w:tblLook w:val="04A0" w:firstRow="1" w:lastRow="0" w:firstColumn="1" w:lastColumn="0" w:noHBand="0" w:noVBand="1"/>
      </w:tblPr>
      <w:tblGrid>
        <w:gridCol w:w="4787"/>
        <w:gridCol w:w="5559"/>
      </w:tblGrid>
      <w:tr w:rsidR="00E32028" w14:paraId="777328A4" w14:textId="77777777">
        <w:trPr>
          <w:trHeight w:val="434"/>
        </w:trPr>
        <w:tc>
          <w:tcPr>
            <w:tcW w:w="4787" w:type="dxa"/>
            <w:tcBorders>
              <w:top w:val="single" w:sz="4" w:space="0" w:color="000000"/>
              <w:left w:val="single" w:sz="4" w:space="0" w:color="000000"/>
              <w:bottom w:val="single" w:sz="4" w:space="0" w:color="000000"/>
              <w:right w:val="nil"/>
            </w:tcBorders>
          </w:tcPr>
          <w:p w14:paraId="55844D7F" w14:textId="77777777" w:rsidR="00E32028" w:rsidRDefault="00217FBD">
            <w:pPr>
              <w:spacing w:after="0" w:line="259" w:lineRule="auto"/>
              <w:ind w:left="0" w:firstLine="0"/>
            </w:pPr>
            <w:r>
              <w:lastRenderedPageBreak/>
              <w:t xml:space="preserve">Action: </w:t>
            </w:r>
          </w:p>
        </w:tc>
        <w:tc>
          <w:tcPr>
            <w:tcW w:w="5560" w:type="dxa"/>
            <w:tcBorders>
              <w:top w:val="single" w:sz="4" w:space="0" w:color="000000"/>
              <w:left w:val="nil"/>
              <w:bottom w:val="single" w:sz="4" w:space="0" w:color="000000"/>
              <w:right w:val="single" w:sz="4" w:space="0" w:color="000000"/>
            </w:tcBorders>
          </w:tcPr>
          <w:p w14:paraId="4F9DE551" w14:textId="77777777" w:rsidR="00E32028" w:rsidRDefault="00E32028">
            <w:pPr>
              <w:spacing w:after="160" w:line="259" w:lineRule="auto"/>
              <w:ind w:left="0" w:firstLine="0"/>
            </w:pPr>
          </w:p>
        </w:tc>
      </w:tr>
      <w:tr w:rsidR="00E32028" w14:paraId="0245A398" w14:textId="77777777">
        <w:trPr>
          <w:trHeight w:val="422"/>
        </w:trPr>
        <w:tc>
          <w:tcPr>
            <w:tcW w:w="4787" w:type="dxa"/>
            <w:tcBorders>
              <w:top w:val="single" w:sz="4" w:space="0" w:color="000000"/>
              <w:left w:val="single" w:sz="4" w:space="0" w:color="000000"/>
              <w:bottom w:val="single" w:sz="4" w:space="0" w:color="000000"/>
              <w:right w:val="nil"/>
            </w:tcBorders>
          </w:tcPr>
          <w:p w14:paraId="17EB2214" w14:textId="77777777" w:rsidR="00E32028" w:rsidRDefault="00217FBD">
            <w:pPr>
              <w:spacing w:after="0" w:line="259" w:lineRule="auto"/>
              <w:ind w:left="0" w:firstLine="0"/>
            </w:pPr>
            <w:r>
              <w:t xml:space="preserve">  </w:t>
            </w:r>
          </w:p>
        </w:tc>
        <w:tc>
          <w:tcPr>
            <w:tcW w:w="5560" w:type="dxa"/>
            <w:tcBorders>
              <w:top w:val="single" w:sz="4" w:space="0" w:color="000000"/>
              <w:left w:val="nil"/>
              <w:bottom w:val="single" w:sz="4" w:space="0" w:color="000000"/>
              <w:right w:val="single" w:sz="4" w:space="0" w:color="000000"/>
            </w:tcBorders>
          </w:tcPr>
          <w:p w14:paraId="32870E8A" w14:textId="77777777" w:rsidR="00E32028" w:rsidRDefault="00E32028">
            <w:pPr>
              <w:spacing w:after="160" w:line="259" w:lineRule="auto"/>
              <w:ind w:left="0" w:firstLine="0"/>
            </w:pPr>
          </w:p>
        </w:tc>
      </w:tr>
      <w:tr w:rsidR="00E32028" w14:paraId="1C8A6FAD" w14:textId="77777777">
        <w:trPr>
          <w:trHeight w:val="526"/>
        </w:trPr>
        <w:tc>
          <w:tcPr>
            <w:tcW w:w="4787" w:type="dxa"/>
            <w:tcBorders>
              <w:top w:val="single" w:sz="4" w:space="0" w:color="000000"/>
              <w:left w:val="single" w:sz="4" w:space="0" w:color="000000"/>
              <w:bottom w:val="single" w:sz="4" w:space="0" w:color="000000"/>
              <w:right w:val="single" w:sz="4" w:space="0" w:color="000000"/>
            </w:tcBorders>
          </w:tcPr>
          <w:p w14:paraId="44A1C16E" w14:textId="77777777" w:rsidR="00E32028" w:rsidRDefault="00217FBD">
            <w:pPr>
              <w:spacing w:after="0" w:line="259" w:lineRule="auto"/>
              <w:ind w:left="0" w:firstLine="0"/>
            </w:pPr>
            <w:r>
              <w:rPr>
                <w:b/>
              </w:rPr>
              <w:t>CHEMICAL HAZARDS</w:t>
            </w:r>
            <w:r>
              <w:t xml:space="preserve"> </w:t>
            </w:r>
          </w:p>
        </w:tc>
        <w:tc>
          <w:tcPr>
            <w:tcW w:w="5560" w:type="dxa"/>
            <w:tcBorders>
              <w:top w:val="single" w:sz="4" w:space="0" w:color="000000"/>
              <w:left w:val="single" w:sz="4" w:space="0" w:color="000000"/>
              <w:bottom w:val="single" w:sz="4" w:space="0" w:color="000000"/>
              <w:right w:val="single" w:sz="4" w:space="0" w:color="000000"/>
            </w:tcBorders>
          </w:tcPr>
          <w:p w14:paraId="0C86702F" w14:textId="77777777" w:rsidR="00E32028" w:rsidRDefault="00217FBD">
            <w:pPr>
              <w:spacing w:after="0" w:line="259" w:lineRule="auto"/>
              <w:ind w:left="2" w:firstLine="0"/>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7BDF0594" wp14:editId="6F21C337">
                      <wp:simplePos x="0" y="0"/>
                      <wp:positionH relativeFrom="column">
                        <wp:posOffset>350774</wp:posOffset>
                      </wp:positionH>
                      <wp:positionV relativeFrom="paragraph">
                        <wp:posOffset>397</wp:posOffset>
                      </wp:positionV>
                      <wp:extent cx="568452" cy="156972"/>
                      <wp:effectExtent l="0" t="0" r="0" b="0"/>
                      <wp:wrapNone/>
                      <wp:docPr id="56392" name="Group 56392">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microsoft.com/office/word/2010/wordprocessingGroup">
                          <wpg:wgp>
                            <wpg:cNvGrpSpPr/>
                            <wpg:grpSpPr>
                              <a:xfrm>
                                <a:off x="0" y="0"/>
                                <a:ext cx="568452" cy="156972"/>
                                <a:chOff x="0" y="0"/>
                                <a:chExt cx="568452" cy="156972"/>
                              </a:xfrm>
                            </wpg:grpSpPr>
                            <pic:pic xmlns:pic="http://schemas.openxmlformats.org/drawingml/2006/picture">
                              <pic:nvPicPr>
                                <pic:cNvPr id="7196" name="Picture 7196"/>
                                <pic:cNvPicPr/>
                              </pic:nvPicPr>
                              <pic:blipFill>
                                <a:blip r:embed="rId105"/>
                                <a:stretch>
                                  <a:fillRect/>
                                </a:stretch>
                              </pic:blipFill>
                              <pic:spPr>
                                <a:xfrm>
                                  <a:off x="0" y="0"/>
                                  <a:ext cx="210312" cy="156972"/>
                                </a:xfrm>
                                <a:prstGeom prst="rect">
                                  <a:avLst/>
                                </a:prstGeom>
                              </pic:spPr>
                            </pic:pic>
                            <pic:pic xmlns:pic="http://schemas.openxmlformats.org/drawingml/2006/picture">
                              <pic:nvPicPr>
                                <pic:cNvPr id="7200" name="Picture 7200"/>
                                <pic:cNvPicPr/>
                              </pic:nvPicPr>
                              <pic:blipFill>
                                <a:blip r:embed="rId106"/>
                                <a:stretch>
                                  <a:fillRect/>
                                </a:stretch>
                              </pic:blipFill>
                              <pic:spPr>
                                <a:xfrm>
                                  <a:off x="361188" y="0"/>
                                  <a:ext cx="207264" cy="156972"/>
                                </a:xfrm>
                                <a:prstGeom prst="rect">
                                  <a:avLst/>
                                </a:prstGeom>
                              </pic:spPr>
                            </pic:pic>
                          </wpg:wgp>
                        </a:graphicData>
                      </a:graphic>
                    </wp:anchor>
                  </w:drawing>
                </mc:Choice>
                <mc:Fallback>
                  <w:pict>
                    <v:group w14:anchorId="409A28A9" id="Group 56392" o:spid="_x0000_s1026" style="position:absolute;margin-left:27.6pt;margin-top:.05pt;width:44.75pt;height:12.35pt;z-index:-251654144" coordsize="5684,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">
                      <v:shape id="Picture 7196" o:spid="_x0000_s1027" type="#_x0000_t75" style="position:absolute;width:2103;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">
                        <v:imagedata r:id="rId107" o:title=""/>
                      </v:shape>
                      <v:shape id="Picture 7200" o:spid="_x0000_s1028" type="#_x0000_t75" style="position:absolute;left:3611;width:2073;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">
                        <v:imagedata r:id="rId108" o:title=""/>
                      </v:shape>
                    </v:group>
                  </w:pict>
                </mc:Fallback>
              </mc:AlternateContent>
            </w:r>
            <w:r>
              <w:t xml:space="preserve">Yes  No  </w:t>
            </w:r>
          </w:p>
        </w:tc>
      </w:tr>
      <w:tr w:rsidR="00E32028" w14:paraId="76EF3F64" w14:textId="77777777">
        <w:trPr>
          <w:trHeight w:val="434"/>
        </w:trPr>
        <w:tc>
          <w:tcPr>
            <w:tcW w:w="4787" w:type="dxa"/>
            <w:tcBorders>
              <w:top w:val="single" w:sz="4" w:space="0" w:color="000000"/>
              <w:left w:val="single" w:sz="4" w:space="0" w:color="000000"/>
              <w:bottom w:val="single" w:sz="4" w:space="0" w:color="000000"/>
              <w:right w:val="nil"/>
            </w:tcBorders>
          </w:tcPr>
          <w:p w14:paraId="05EB06F5" w14:textId="77777777" w:rsidR="00E32028" w:rsidRDefault="00217FBD">
            <w:pPr>
              <w:spacing w:after="0" w:line="259" w:lineRule="auto"/>
              <w:ind w:left="0" w:firstLine="0"/>
            </w:pPr>
            <w:r>
              <w:t xml:space="preserve">Details: </w:t>
            </w:r>
          </w:p>
        </w:tc>
        <w:tc>
          <w:tcPr>
            <w:tcW w:w="5560" w:type="dxa"/>
            <w:tcBorders>
              <w:top w:val="single" w:sz="4" w:space="0" w:color="000000"/>
              <w:left w:val="nil"/>
              <w:bottom w:val="single" w:sz="4" w:space="0" w:color="000000"/>
              <w:right w:val="single" w:sz="4" w:space="0" w:color="000000"/>
            </w:tcBorders>
          </w:tcPr>
          <w:p w14:paraId="2476A6F1" w14:textId="77777777" w:rsidR="00E32028" w:rsidRDefault="00E32028">
            <w:pPr>
              <w:spacing w:after="160" w:line="259" w:lineRule="auto"/>
              <w:ind w:left="0" w:firstLine="0"/>
            </w:pPr>
          </w:p>
        </w:tc>
      </w:tr>
      <w:tr w:rsidR="00E32028" w14:paraId="70A86612" w14:textId="77777777">
        <w:trPr>
          <w:trHeight w:val="434"/>
        </w:trPr>
        <w:tc>
          <w:tcPr>
            <w:tcW w:w="4787" w:type="dxa"/>
            <w:tcBorders>
              <w:top w:val="single" w:sz="4" w:space="0" w:color="000000"/>
              <w:left w:val="single" w:sz="4" w:space="0" w:color="000000"/>
              <w:bottom w:val="single" w:sz="4" w:space="0" w:color="000000"/>
              <w:right w:val="nil"/>
            </w:tcBorders>
          </w:tcPr>
          <w:p w14:paraId="535FE958" w14:textId="77777777" w:rsidR="00E32028" w:rsidRDefault="00217FBD">
            <w:pPr>
              <w:spacing w:after="0" w:line="259" w:lineRule="auto"/>
              <w:ind w:left="0" w:firstLine="0"/>
            </w:pPr>
            <w:r>
              <w:t xml:space="preserve">Action: </w:t>
            </w:r>
          </w:p>
        </w:tc>
        <w:tc>
          <w:tcPr>
            <w:tcW w:w="5560" w:type="dxa"/>
            <w:tcBorders>
              <w:top w:val="single" w:sz="4" w:space="0" w:color="000000"/>
              <w:left w:val="nil"/>
              <w:bottom w:val="single" w:sz="4" w:space="0" w:color="000000"/>
              <w:right w:val="single" w:sz="4" w:space="0" w:color="000000"/>
            </w:tcBorders>
          </w:tcPr>
          <w:p w14:paraId="2187C54A" w14:textId="77777777" w:rsidR="00E32028" w:rsidRDefault="00E32028">
            <w:pPr>
              <w:spacing w:after="160" w:line="259" w:lineRule="auto"/>
              <w:ind w:left="0" w:firstLine="0"/>
            </w:pPr>
          </w:p>
        </w:tc>
      </w:tr>
    </w:tbl>
    <w:p w14:paraId="24705A8D" w14:textId="77777777" w:rsidR="00E32028" w:rsidRDefault="00217FBD">
      <w:pPr>
        <w:spacing w:after="0" w:line="259" w:lineRule="auto"/>
        <w:ind w:left="53" w:firstLine="0"/>
      </w:pPr>
      <w:r>
        <w:rPr>
          <w:noProof/>
        </w:rPr>
        <w:drawing>
          <wp:inline distT="0" distB="0" distL="0" distR="0" wp14:anchorId="53C97DF6" wp14:editId="5C724BDA">
            <wp:extent cx="6577584" cy="8016240"/>
            <wp:effectExtent l="0" t="0" r="0" b="0"/>
            <wp:docPr id="57021" name="Picture 57021">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openxmlformats.org/drawingml/2006/picture">
                <pic:pic xmlns:pic="http://schemas.openxmlformats.org/drawingml/2006/picture">
                  <pic:nvPicPr>
                    <pic:cNvPr id="57021" name="Picture 57021"/>
                    <pic:cNvPicPr/>
                  </pic:nvPicPr>
                  <pic:blipFill>
                    <a:blip r:embed="rId109"/>
                    <a:stretch>
                      <a:fillRect/>
                    </a:stretch>
                  </pic:blipFill>
                  <pic:spPr>
                    <a:xfrm>
                      <a:off x="0" y="0"/>
                      <a:ext cx="6577584" cy="8016240"/>
                    </a:xfrm>
                    <a:prstGeom prst="rect">
                      <a:avLst/>
                    </a:prstGeom>
                  </pic:spPr>
                </pic:pic>
              </a:graphicData>
            </a:graphic>
          </wp:inline>
        </w:drawing>
      </w:r>
    </w:p>
    <w:tbl>
      <w:tblPr>
        <w:tblStyle w:val="TableGrid"/>
        <w:tblW w:w="10346" w:type="dxa"/>
        <w:tblInd w:w="62" w:type="dxa"/>
        <w:tblCellMar>
          <w:top w:w="11" w:type="dxa"/>
          <w:left w:w="106" w:type="dxa"/>
          <w:right w:w="115" w:type="dxa"/>
        </w:tblCellMar>
        <w:tblLook w:val="04A0" w:firstRow="1" w:lastRow="0" w:firstColumn="1" w:lastColumn="0" w:noHBand="0" w:noVBand="1"/>
      </w:tblPr>
      <w:tblGrid>
        <w:gridCol w:w="3228"/>
        <w:gridCol w:w="3560"/>
        <w:gridCol w:w="992"/>
        <w:gridCol w:w="2566"/>
      </w:tblGrid>
      <w:tr w:rsidR="00E32028" w14:paraId="6114B53F" w14:textId="77777777" w:rsidTr="00B953C9">
        <w:trPr>
          <w:trHeight w:val="694"/>
        </w:trPr>
        <w:tc>
          <w:tcPr>
            <w:tcW w:w="3228" w:type="dxa"/>
            <w:tcBorders>
              <w:top w:val="single" w:sz="4" w:space="0" w:color="000000"/>
              <w:left w:val="single" w:sz="4" w:space="0" w:color="000000"/>
              <w:bottom w:val="single" w:sz="4" w:space="0" w:color="000000"/>
              <w:right w:val="single" w:sz="4" w:space="0" w:color="000000"/>
            </w:tcBorders>
          </w:tcPr>
          <w:p w14:paraId="0482E1B1" w14:textId="77777777" w:rsidR="00E32028" w:rsidRDefault="00217FBD">
            <w:pPr>
              <w:spacing w:after="0" w:line="259" w:lineRule="auto"/>
              <w:ind w:left="2" w:firstLine="0"/>
            </w:pPr>
            <w:r>
              <w:rPr>
                <w:b/>
              </w:rPr>
              <w:lastRenderedPageBreak/>
              <w:t>Signed (candidate)</w:t>
            </w:r>
            <w: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2C18EADD" w14:textId="77777777" w:rsidR="00E32028" w:rsidRDefault="00217FBD">
            <w:pPr>
              <w:spacing w:after="0" w:line="259" w:lineRule="auto"/>
              <w:ind w:left="0" w:firstLine="0"/>
            </w:pPr>
            <w:r>
              <w:rPr>
                <w:b/>
              </w:rPr>
              <w:t xml:space="preserve"> </w:t>
            </w: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F6F687" w14:textId="77777777" w:rsidR="00E32028" w:rsidRDefault="00217FBD">
            <w:pPr>
              <w:spacing w:after="0" w:line="259" w:lineRule="auto"/>
              <w:ind w:left="2" w:firstLine="0"/>
            </w:pPr>
            <w:r>
              <w:rPr>
                <w:b/>
              </w:rPr>
              <w:t>Date</w:t>
            </w: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675C7581" w14:textId="77777777" w:rsidR="00E32028" w:rsidRDefault="00217FBD">
            <w:pPr>
              <w:spacing w:after="0" w:line="259" w:lineRule="auto"/>
              <w:ind w:left="2" w:firstLine="0"/>
            </w:pPr>
            <w:r>
              <w:t xml:space="preserve">  </w:t>
            </w:r>
          </w:p>
        </w:tc>
      </w:tr>
      <w:tr w:rsidR="00E32028" w14:paraId="6AB88F9C" w14:textId="77777777" w:rsidTr="00B953C9">
        <w:trPr>
          <w:trHeight w:val="708"/>
        </w:trPr>
        <w:tc>
          <w:tcPr>
            <w:tcW w:w="3228" w:type="dxa"/>
            <w:tcBorders>
              <w:top w:val="single" w:sz="4" w:space="0" w:color="000000"/>
              <w:left w:val="single" w:sz="4" w:space="0" w:color="000000"/>
              <w:bottom w:val="single" w:sz="4" w:space="0" w:color="000000"/>
              <w:right w:val="single" w:sz="4" w:space="0" w:color="000000"/>
            </w:tcBorders>
          </w:tcPr>
          <w:p w14:paraId="727A147D" w14:textId="77777777" w:rsidR="00E32028" w:rsidRDefault="00217FBD">
            <w:pPr>
              <w:spacing w:after="0" w:line="259" w:lineRule="auto"/>
              <w:ind w:left="2" w:firstLine="0"/>
            </w:pPr>
            <w:r>
              <w:rPr>
                <w:b/>
              </w:rPr>
              <w:t>Signed (academic lead)</w:t>
            </w:r>
            <w: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5071011C" w14:textId="77777777" w:rsidR="00E32028" w:rsidRDefault="00217FBD">
            <w:pPr>
              <w:spacing w:after="0" w:line="259" w:lineRule="auto"/>
              <w:ind w:left="0" w:firstLine="0"/>
            </w:pPr>
            <w:r>
              <w:rPr>
                <w:b/>
              </w:rPr>
              <w:t xml:space="preserve"> </w:t>
            </w: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447933" w14:textId="77777777" w:rsidR="00E32028" w:rsidRDefault="00217FBD">
            <w:pPr>
              <w:spacing w:after="0" w:line="259" w:lineRule="auto"/>
              <w:ind w:left="2" w:firstLine="0"/>
            </w:pPr>
            <w:r>
              <w:rPr>
                <w:b/>
              </w:rPr>
              <w:t>Date</w:t>
            </w:r>
            <w:r>
              <w:t xml:space="preserve"> </w:t>
            </w:r>
          </w:p>
        </w:tc>
        <w:tc>
          <w:tcPr>
            <w:tcW w:w="2566" w:type="dxa"/>
            <w:tcBorders>
              <w:top w:val="single" w:sz="4" w:space="0" w:color="000000"/>
              <w:left w:val="single" w:sz="4" w:space="0" w:color="000000"/>
              <w:bottom w:val="single" w:sz="4" w:space="0" w:color="000000"/>
              <w:right w:val="single" w:sz="4" w:space="0" w:color="000000"/>
            </w:tcBorders>
            <w:vAlign w:val="center"/>
          </w:tcPr>
          <w:p w14:paraId="4FEA4DD4" w14:textId="77777777" w:rsidR="00E32028" w:rsidRDefault="00217FBD">
            <w:pPr>
              <w:spacing w:after="0" w:line="259" w:lineRule="auto"/>
              <w:ind w:left="2" w:firstLine="0"/>
            </w:pPr>
            <w:r>
              <w:t xml:space="preserve">  </w:t>
            </w:r>
          </w:p>
        </w:tc>
      </w:tr>
    </w:tbl>
    <w:p w14:paraId="456A4C75" w14:textId="77777777" w:rsidR="00E32028" w:rsidRDefault="00217FBD">
      <w:pPr>
        <w:spacing w:after="0" w:line="259" w:lineRule="auto"/>
        <w:ind w:left="0" w:firstLine="0"/>
        <w:jc w:val="both"/>
      </w:pPr>
      <w:r>
        <w:t xml:space="preserve"> </w:t>
      </w:r>
    </w:p>
    <w:p w14:paraId="1A03F6DA" w14:textId="77777777" w:rsidR="00E32028" w:rsidRDefault="00217FBD">
      <w:pPr>
        <w:spacing w:after="9" w:line="259" w:lineRule="auto"/>
        <w:ind w:left="62" w:firstLine="0"/>
      </w:pPr>
      <w:r>
        <w:rPr>
          <w:noProof/>
        </w:rPr>
        <w:drawing>
          <wp:inline distT="0" distB="0" distL="0" distR="0" wp14:anchorId="2A7CC66B" wp14:editId="27D4CC6E">
            <wp:extent cx="6565393" cy="6473952"/>
            <wp:effectExtent l="0" t="0" r="0" b="0"/>
            <wp:docPr id="57023" name="Picture 57023">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wp:docPr>
            <wp:cNvGraphicFramePr/>
            <a:graphic xmlns:a="http://schemas.openxmlformats.org/drawingml/2006/main">
              <a:graphicData uri="http://schemas.openxmlformats.org/drawingml/2006/picture">
                <pic:pic xmlns:pic="http://schemas.openxmlformats.org/drawingml/2006/picture">
                  <pic:nvPicPr>
                    <pic:cNvPr id="57023" name="Picture 57023"/>
                    <pic:cNvPicPr/>
                  </pic:nvPicPr>
                  <pic:blipFill>
                    <a:blip r:embed="rId110"/>
                    <a:stretch>
                      <a:fillRect/>
                    </a:stretch>
                  </pic:blipFill>
                  <pic:spPr>
                    <a:xfrm>
                      <a:off x="0" y="0"/>
                      <a:ext cx="6565393" cy="6473952"/>
                    </a:xfrm>
                    <a:prstGeom prst="rect">
                      <a:avLst/>
                    </a:prstGeom>
                  </pic:spPr>
                </pic:pic>
              </a:graphicData>
            </a:graphic>
          </wp:inline>
        </w:drawing>
      </w:r>
    </w:p>
    <w:p w14:paraId="2521D493" w14:textId="77777777" w:rsidR="00E32028" w:rsidRDefault="00217FBD">
      <w:pPr>
        <w:spacing w:after="0" w:line="259" w:lineRule="auto"/>
        <w:ind w:left="0" w:firstLine="0"/>
        <w:jc w:val="both"/>
      </w:pPr>
      <w:r>
        <w:rPr>
          <w:b/>
        </w:rPr>
        <w:t xml:space="preserve"> </w:t>
      </w:r>
    </w:p>
    <w:p w14:paraId="1DE4DAE7" w14:textId="77777777" w:rsidR="00E32028" w:rsidRDefault="00217FBD">
      <w:pPr>
        <w:spacing w:after="216" w:line="259" w:lineRule="auto"/>
        <w:ind w:left="0" w:firstLine="0"/>
      </w:pPr>
      <w:r>
        <w:rPr>
          <w:b/>
          <w:color w:val="4F81BD"/>
        </w:rPr>
        <w:t xml:space="preserve">New and expectant mother’s guidance </w:t>
      </w:r>
    </w:p>
    <w:p w14:paraId="6FAE9F0A" w14:textId="77777777" w:rsidR="00E32028" w:rsidRDefault="00217FBD">
      <w:pPr>
        <w:spacing w:after="14" w:line="267" w:lineRule="auto"/>
        <w:ind w:left="-5"/>
      </w:pPr>
      <w:r>
        <w:rPr>
          <w:b/>
        </w:rPr>
        <w:t xml:space="preserve">The University will: </w:t>
      </w:r>
    </w:p>
    <w:p w14:paraId="19183BA5" w14:textId="77777777" w:rsidR="00E32028" w:rsidRDefault="00217FBD">
      <w:pPr>
        <w:numPr>
          <w:ilvl w:val="0"/>
          <w:numId w:val="18"/>
        </w:numPr>
        <w:ind w:right="54" w:hanging="360"/>
      </w:pPr>
      <w:r>
        <w:t xml:space="preserve">Ensure that a candidate who is pregnant, or has given birth within the last 26 weeks, is protected from unfavourable treatment. </w:t>
      </w:r>
    </w:p>
    <w:p w14:paraId="51B4E9E7" w14:textId="77777777" w:rsidR="00E32028" w:rsidRDefault="00217FBD">
      <w:pPr>
        <w:numPr>
          <w:ilvl w:val="0"/>
          <w:numId w:val="18"/>
        </w:numPr>
        <w:ind w:right="54" w:hanging="360"/>
      </w:pPr>
      <w:r>
        <w:t xml:space="preserve">Accommodate their needs both before and during the OSCE in so far as is reasonably practicable to allow the candidate to successfully complete the OSCE. </w:t>
      </w:r>
    </w:p>
    <w:p w14:paraId="247E2F44" w14:textId="77777777" w:rsidR="00E32028" w:rsidRDefault="00217FBD">
      <w:pPr>
        <w:numPr>
          <w:ilvl w:val="0"/>
          <w:numId w:val="18"/>
        </w:numPr>
        <w:ind w:right="54" w:hanging="360"/>
      </w:pPr>
      <w:r>
        <w:t xml:space="preserve">Publish this guidance and review/update as necessary in order that all members of the competence test centre community are aware of the support available and their role in providing that support. </w:t>
      </w:r>
    </w:p>
    <w:p w14:paraId="17E81035" w14:textId="77777777" w:rsidR="00E32028" w:rsidRDefault="00217FBD">
      <w:pPr>
        <w:numPr>
          <w:ilvl w:val="0"/>
          <w:numId w:val="18"/>
        </w:numPr>
        <w:ind w:right="54" w:hanging="360"/>
      </w:pPr>
      <w:r>
        <w:lastRenderedPageBreak/>
        <w:t xml:space="preserve">Encourage candidates to disclose a pregnancy in confidence at an early stage to the competence test centre. </w:t>
      </w:r>
    </w:p>
    <w:p w14:paraId="3CC28630" w14:textId="77777777" w:rsidR="00E32028" w:rsidRDefault="00217FBD">
      <w:pPr>
        <w:spacing w:after="16" w:line="259" w:lineRule="auto"/>
        <w:ind w:left="0" w:firstLine="0"/>
      </w:pPr>
      <w:r>
        <w:t xml:space="preserve">  </w:t>
      </w:r>
    </w:p>
    <w:p w14:paraId="0DA2BD7A" w14:textId="77777777" w:rsidR="00E32028" w:rsidRDefault="00217FBD">
      <w:pPr>
        <w:spacing w:after="14" w:line="267" w:lineRule="auto"/>
        <w:ind w:left="-5"/>
      </w:pPr>
      <w:r>
        <w:rPr>
          <w:b/>
        </w:rPr>
        <w:t xml:space="preserve">Introduction  </w:t>
      </w:r>
    </w:p>
    <w:p w14:paraId="374BA339" w14:textId="77777777" w:rsidR="00E32028" w:rsidRDefault="00217FBD">
      <w:pPr>
        <w:ind w:left="-5" w:right="54"/>
      </w:pPr>
      <w:r>
        <w:t xml:space="preserve">The competence test centre recognises that being or becoming pregnant, or having a very young child should not, in itself, be a barrier to applying for, starting, succeeding in, or completing the test of competence. The competence test centre will be as flexible as is reasonable, in accordance with university regulations and the legal framework, in which the university operates. </w:t>
      </w:r>
    </w:p>
    <w:p w14:paraId="6BC19A7F" w14:textId="77777777" w:rsidR="00E32028" w:rsidRDefault="00217FBD">
      <w:pPr>
        <w:spacing w:after="16" w:line="259" w:lineRule="auto"/>
        <w:ind w:left="0" w:firstLine="0"/>
      </w:pPr>
      <w:r>
        <w:t xml:space="preserve">  </w:t>
      </w:r>
    </w:p>
    <w:p w14:paraId="7D50DD57" w14:textId="77777777" w:rsidR="00E32028" w:rsidRDefault="00217FBD">
      <w:pPr>
        <w:ind w:left="-5" w:right="54"/>
      </w:pPr>
      <w:r>
        <w:t xml:space="preserve">This guide provides information and advice about the university’s approach to supporting a candidate who is pregnant. </w:t>
      </w:r>
    </w:p>
    <w:p w14:paraId="22483F54" w14:textId="77777777" w:rsidR="00E32028" w:rsidRDefault="00217FBD">
      <w:pPr>
        <w:spacing w:after="16" w:line="259" w:lineRule="auto"/>
        <w:ind w:left="0" w:firstLine="0"/>
      </w:pPr>
      <w:r>
        <w:t xml:space="preserve">  </w:t>
      </w:r>
    </w:p>
    <w:p w14:paraId="48B24292" w14:textId="77777777" w:rsidR="00E32028" w:rsidRDefault="00217FBD">
      <w:pPr>
        <w:spacing w:after="14" w:line="267" w:lineRule="auto"/>
        <w:ind w:left="-5"/>
      </w:pPr>
      <w:r>
        <w:rPr>
          <w:b/>
        </w:rPr>
        <w:t xml:space="preserve">Definitions  </w:t>
      </w:r>
    </w:p>
    <w:p w14:paraId="79B0B8B2" w14:textId="77777777" w:rsidR="00E32028" w:rsidRDefault="00217FBD">
      <w:pPr>
        <w:ind w:left="-5" w:right="54"/>
      </w:pPr>
      <w:r>
        <w:rPr>
          <w:b/>
        </w:rPr>
        <w:t xml:space="preserve">Candidates </w:t>
      </w:r>
      <w:r>
        <w:t>referring to those who are pregnant or have very young children</w:t>
      </w:r>
      <w:r>
        <w:rPr>
          <w:b/>
        </w:rPr>
        <w:t xml:space="preserve"> </w:t>
      </w:r>
    </w:p>
    <w:p w14:paraId="0BAA86D1" w14:textId="77777777" w:rsidR="00E32028" w:rsidRDefault="00217FBD">
      <w:pPr>
        <w:ind w:left="-5" w:right="54"/>
      </w:pPr>
      <w:r>
        <w:rPr>
          <w:b/>
        </w:rPr>
        <w:t xml:space="preserve">Very young children – </w:t>
      </w:r>
      <w:r>
        <w:t>those under 26 weeks of age</w:t>
      </w:r>
      <w:r>
        <w:rPr>
          <w:b/>
        </w:rPr>
        <w:t xml:space="preserve"> </w:t>
      </w:r>
    </w:p>
    <w:p w14:paraId="2802C709" w14:textId="77777777" w:rsidR="00E32028" w:rsidRDefault="00217FBD">
      <w:pPr>
        <w:ind w:left="-5" w:right="54"/>
      </w:pPr>
      <w:r>
        <w:rPr>
          <w:b/>
        </w:rPr>
        <w:t xml:space="preserve">New parent </w:t>
      </w:r>
      <w:r>
        <w:t>– those with children under 26 weeks</w:t>
      </w:r>
      <w:r>
        <w:rPr>
          <w:b/>
        </w:rPr>
        <w:t xml:space="preserve">  </w:t>
      </w:r>
    </w:p>
    <w:p w14:paraId="0D9A6636" w14:textId="77777777" w:rsidR="00E32028" w:rsidRDefault="00217FBD">
      <w:pPr>
        <w:spacing w:after="19" w:line="259" w:lineRule="auto"/>
        <w:ind w:left="0" w:firstLine="0"/>
      </w:pPr>
      <w:r>
        <w:t xml:space="preserve"> </w:t>
      </w:r>
    </w:p>
    <w:p w14:paraId="774FD318" w14:textId="77777777" w:rsidR="00E32028" w:rsidRDefault="00217FBD">
      <w:pPr>
        <w:spacing w:after="14" w:line="267" w:lineRule="auto"/>
        <w:ind w:left="-5"/>
      </w:pPr>
      <w:r>
        <w:rPr>
          <w:b/>
        </w:rPr>
        <w:t xml:space="preserve">When a candidate’s pregnancy is disclosed, the academic lead and competence test centre administration team is expected to: </w:t>
      </w:r>
    </w:p>
    <w:p w14:paraId="4C6249BC" w14:textId="77777777" w:rsidR="00E32028" w:rsidRDefault="00217FBD">
      <w:pPr>
        <w:numPr>
          <w:ilvl w:val="0"/>
          <w:numId w:val="19"/>
        </w:numPr>
        <w:ind w:right="54" w:hanging="360"/>
      </w:pPr>
      <w:r>
        <w:t xml:space="preserve">Read and follow this guidance. </w:t>
      </w:r>
    </w:p>
    <w:p w14:paraId="71B3A19D" w14:textId="77777777" w:rsidR="00E32028" w:rsidRDefault="00217FBD">
      <w:pPr>
        <w:numPr>
          <w:ilvl w:val="0"/>
          <w:numId w:val="19"/>
        </w:numPr>
        <w:ind w:right="54" w:hanging="360"/>
      </w:pPr>
      <w:r>
        <w:t xml:space="preserve">Treat any disclosure confidentially and verify that a candidate has no objections to their pregnancy being discussed with other competence test centre staff. </w:t>
      </w:r>
    </w:p>
    <w:p w14:paraId="134BE898" w14:textId="77777777" w:rsidR="00E32028" w:rsidRDefault="00217FBD">
      <w:pPr>
        <w:numPr>
          <w:ilvl w:val="0"/>
          <w:numId w:val="19"/>
        </w:numPr>
        <w:ind w:right="54" w:hanging="360"/>
      </w:pPr>
      <w:r>
        <w:t xml:space="preserve">Agree a support plan and ensure that it is implemented. </w:t>
      </w:r>
    </w:p>
    <w:p w14:paraId="6226B9B4" w14:textId="77777777" w:rsidR="00E32028" w:rsidRDefault="00217FBD">
      <w:pPr>
        <w:numPr>
          <w:ilvl w:val="0"/>
          <w:numId w:val="19"/>
        </w:numPr>
        <w:ind w:right="54" w:hanging="360"/>
      </w:pPr>
      <w:r>
        <w:t xml:space="preserve">Complete a risk assessment. </w:t>
      </w:r>
    </w:p>
    <w:p w14:paraId="02AF07DC" w14:textId="77777777" w:rsidR="00E32028" w:rsidRDefault="00217FBD">
      <w:pPr>
        <w:spacing w:after="16" w:line="259" w:lineRule="auto"/>
        <w:ind w:left="0" w:firstLine="0"/>
      </w:pPr>
      <w:r>
        <w:rPr>
          <w:b/>
        </w:rPr>
        <w:t xml:space="preserve">  </w:t>
      </w:r>
    </w:p>
    <w:p w14:paraId="0FCD31C1" w14:textId="77777777" w:rsidR="00E32028" w:rsidRDefault="00217FBD">
      <w:pPr>
        <w:spacing w:after="62" w:line="267" w:lineRule="auto"/>
        <w:ind w:left="-5"/>
      </w:pPr>
      <w:r>
        <w:rPr>
          <w:b/>
        </w:rPr>
        <w:t xml:space="preserve">Candidates (and applicants) are advised to: </w:t>
      </w:r>
    </w:p>
    <w:p w14:paraId="4DFA80BF" w14:textId="77777777" w:rsidR="00E32028" w:rsidRDefault="00217FBD">
      <w:pPr>
        <w:numPr>
          <w:ilvl w:val="0"/>
          <w:numId w:val="19"/>
        </w:numPr>
        <w:ind w:right="54" w:hanging="360"/>
      </w:pPr>
      <w:r>
        <w:t xml:space="preserve">Read this guidance in order to understand the University’s approach to supporting candidates who are pregnant or have very young children as defined below; </w:t>
      </w:r>
    </w:p>
    <w:p w14:paraId="1E2A02BE" w14:textId="77777777" w:rsidR="00E32028" w:rsidRDefault="00217FBD">
      <w:pPr>
        <w:numPr>
          <w:ilvl w:val="0"/>
          <w:numId w:val="19"/>
        </w:numPr>
        <w:ind w:right="54" w:hanging="360"/>
      </w:pPr>
      <w:r>
        <w:t xml:space="preserve">Disclose their pregnancy at the earliest opportunity, to enable the consideration of any necessary support arrangements or adjustments during the OSCE; </w:t>
      </w:r>
    </w:p>
    <w:p w14:paraId="4CB80751" w14:textId="77777777" w:rsidR="00E32028" w:rsidRDefault="00217FBD">
      <w:pPr>
        <w:numPr>
          <w:ilvl w:val="0"/>
          <w:numId w:val="19"/>
        </w:numPr>
        <w:ind w:right="54" w:hanging="360"/>
      </w:pPr>
      <w:r>
        <w:t xml:space="preserve">Discuss any concerns they have relating to their pregnancy with their own GP competence test centre team. </w:t>
      </w:r>
    </w:p>
    <w:p w14:paraId="4AFD9587" w14:textId="77777777" w:rsidR="00E32028" w:rsidRDefault="00217FBD">
      <w:pPr>
        <w:numPr>
          <w:ilvl w:val="0"/>
          <w:numId w:val="19"/>
        </w:numPr>
        <w:ind w:right="54" w:hanging="360"/>
      </w:pPr>
      <w:r>
        <w:t xml:space="preserve">Ensure that they have received a copy of the completed risk assessment if appropriate. </w:t>
      </w:r>
    </w:p>
    <w:p w14:paraId="7D5E337B" w14:textId="77777777" w:rsidR="00E32028" w:rsidRDefault="00217FBD">
      <w:pPr>
        <w:spacing w:after="19" w:line="259" w:lineRule="auto"/>
        <w:ind w:left="0" w:firstLine="0"/>
      </w:pPr>
      <w:r>
        <w:rPr>
          <w:b/>
        </w:rPr>
        <w:t xml:space="preserve"> </w:t>
      </w:r>
    </w:p>
    <w:p w14:paraId="21E9F4EA" w14:textId="77777777" w:rsidR="00E32028" w:rsidRDefault="00217FBD">
      <w:pPr>
        <w:spacing w:after="14" w:line="267" w:lineRule="auto"/>
        <w:ind w:left="-5"/>
      </w:pPr>
      <w:r>
        <w:rPr>
          <w:b/>
        </w:rPr>
        <w:t xml:space="preserve">Guiding Principles </w:t>
      </w:r>
    </w:p>
    <w:p w14:paraId="276578F8" w14:textId="77777777" w:rsidR="00E32028" w:rsidRDefault="00217FBD">
      <w:pPr>
        <w:ind w:left="-5" w:right="54"/>
      </w:pPr>
      <w:r>
        <w:t xml:space="preserve">Avoiding less favourable treatment. The university will not treat a candidate (or applicant) less favourably than other candidates. </w:t>
      </w:r>
    </w:p>
    <w:p w14:paraId="7ADE9244" w14:textId="77777777" w:rsidR="00E32028" w:rsidRDefault="00217FBD">
      <w:pPr>
        <w:spacing w:after="19" w:line="259" w:lineRule="auto"/>
        <w:ind w:left="0" w:firstLine="0"/>
      </w:pPr>
      <w:r>
        <w:rPr>
          <w:b/>
        </w:rPr>
        <w:t xml:space="preserve"> </w:t>
      </w:r>
    </w:p>
    <w:p w14:paraId="479E222E" w14:textId="77777777" w:rsidR="00E32028" w:rsidRDefault="00217FBD">
      <w:pPr>
        <w:ind w:left="-5" w:right="54"/>
      </w:pPr>
      <w:r>
        <w:t xml:space="preserve">Taking a flexible approach. The university will take a flexible approach, in line with university regulations, to facilitate the ability of the candidate to take the test of competence. </w:t>
      </w:r>
    </w:p>
    <w:p w14:paraId="189212B5" w14:textId="77777777" w:rsidR="00E32028" w:rsidRDefault="00217FBD">
      <w:pPr>
        <w:spacing w:after="17" w:line="259" w:lineRule="auto"/>
        <w:ind w:left="0" w:firstLine="0"/>
      </w:pPr>
      <w:r>
        <w:rPr>
          <w:b/>
        </w:rPr>
        <w:t xml:space="preserve"> </w:t>
      </w:r>
    </w:p>
    <w:p w14:paraId="36E474FC" w14:textId="77777777" w:rsidR="00E32028" w:rsidRDefault="00217FBD">
      <w:pPr>
        <w:ind w:left="-5" w:right="54"/>
      </w:pPr>
      <w:r>
        <w:t xml:space="preserve">Demonstrating a non-judgmental and sensitive approach. All those involved should take an open-minded and non-judgmental approach. Information provided by the candidate should be treated sensitively and only passed on to others on a need-to-know basis.  </w:t>
      </w:r>
    </w:p>
    <w:p w14:paraId="7568A91B" w14:textId="77777777" w:rsidR="00E32028" w:rsidRDefault="00217FBD">
      <w:pPr>
        <w:spacing w:after="54" w:line="259" w:lineRule="auto"/>
        <w:ind w:left="0" w:firstLine="0"/>
      </w:pPr>
      <w:r>
        <w:t xml:space="preserve"> </w:t>
      </w:r>
    </w:p>
    <w:p w14:paraId="4B2C6E8A" w14:textId="77777777" w:rsidR="00E32028" w:rsidRDefault="00217FBD">
      <w:pPr>
        <w:ind w:left="-5" w:right="54"/>
      </w:pPr>
      <w:r>
        <w:t xml:space="preserve">Enabling informed choices. No one should attempt to directly or unduly influence candidate’s decisions. The university’s role is to provide context and advice, and to explore, in consultation with the candidate and others, flexibility that can be applied to the test of competence. The emphasis is on candidates making informed choices based on full knowledge of the implications of these choices. However, in exceptional circumstances where it has been identified that there is a significant risk to the health and welfare of either the candidate and/or unborn child, the University may have to advise a course of action which is not negotiable.  </w:t>
      </w:r>
    </w:p>
    <w:p w14:paraId="0299762F" w14:textId="77777777" w:rsidR="00E32028" w:rsidRDefault="00217FBD">
      <w:pPr>
        <w:spacing w:after="16" w:line="259" w:lineRule="auto"/>
        <w:ind w:left="0" w:firstLine="0"/>
      </w:pPr>
      <w:r>
        <w:lastRenderedPageBreak/>
        <w:t xml:space="preserve"> </w:t>
      </w:r>
    </w:p>
    <w:p w14:paraId="54579894" w14:textId="77777777" w:rsidR="00E32028" w:rsidRDefault="00217FBD">
      <w:pPr>
        <w:spacing w:after="14" w:line="267" w:lineRule="auto"/>
        <w:ind w:left="-5"/>
      </w:pPr>
      <w:r>
        <w:rPr>
          <w:b/>
        </w:rPr>
        <w:t xml:space="preserve">Notification of Pregnancy </w:t>
      </w:r>
    </w:p>
    <w:p w14:paraId="3F8545C0" w14:textId="77777777" w:rsidR="00E32028" w:rsidRDefault="00217FBD">
      <w:pPr>
        <w:ind w:left="-5" w:right="54"/>
      </w:pPr>
      <w:r>
        <w:t xml:space="preserve">Candidates are strongly advised to inform the competence test centre as soon as it is practicable. This is particularly important where there may be a risk to the health and safety of the candidate and/or her unborn child. </w:t>
      </w:r>
    </w:p>
    <w:p w14:paraId="76D1BB60" w14:textId="77777777" w:rsidR="00E32028" w:rsidRDefault="00217FBD">
      <w:pPr>
        <w:spacing w:after="17" w:line="259" w:lineRule="auto"/>
        <w:ind w:left="0" w:firstLine="0"/>
      </w:pPr>
      <w:r>
        <w:t xml:space="preserve"> </w:t>
      </w:r>
    </w:p>
    <w:p w14:paraId="670E4FE7" w14:textId="77777777" w:rsidR="00E32028" w:rsidRDefault="00217FBD">
      <w:pPr>
        <w:ind w:left="-5" w:right="54"/>
      </w:pPr>
      <w:r>
        <w:t xml:space="preserve">Candidates are not obligated to inform the competence test centre if they become pregnant, decide to terminate a pregnancy or miscarry. However, it is important to note that the university can only adopt a flexible approach, provide support or make adjustments if it is aware of the situation. </w:t>
      </w:r>
    </w:p>
    <w:p w14:paraId="2B1C3ED7" w14:textId="77777777" w:rsidR="00E32028" w:rsidRDefault="00217FBD">
      <w:pPr>
        <w:spacing w:after="16" w:line="259" w:lineRule="auto"/>
        <w:ind w:left="0" w:firstLine="0"/>
      </w:pPr>
      <w:r>
        <w:t xml:space="preserve"> </w:t>
      </w:r>
    </w:p>
    <w:p w14:paraId="75A3837C" w14:textId="77777777" w:rsidR="00E32028" w:rsidRDefault="00217FBD">
      <w:pPr>
        <w:ind w:left="-5" w:right="54"/>
      </w:pPr>
      <w:r>
        <w:t xml:space="preserve">When deciding whether to notify the competence test centre, the candidate is encouraged to consider that there may be elements of the test of competence that could present a health and safety risk to her and/or her unborn child. </w:t>
      </w:r>
    </w:p>
    <w:p w14:paraId="1CF833E5" w14:textId="77777777" w:rsidR="00E32028" w:rsidRDefault="00217FBD">
      <w:pPr>
        <w:spacing w:after="16" w:line="259" w:lineRule="auto"/>
        <w:ind w:left="0" w:firstLine="0"/>
      </w:pPr>
      <w:r>
        <w:t xml:space="preserve"> </w:t>
      </w:r>
    </w:p>
    <w:p w14:paraId="78EB97CD" w14:textId="77777777" w:rsidR="00E32028" w:rsidRDefault="00217FBD">
      <w:pPr>
        <w:spacing w:after="14" w:line="267" w:lineRule="auto"/>
        <w:ind w:left="-5"/>
      </w:pPr>
      <w:r>
        <w:rPr>
          <w:b/>
        </w:rPr>
        <w:t xml:space="preserve">Process </w:t>
      </w:r>
    </w:p>
    <w:p w14:paraId="012B9BD9" w14:textId="77777777" w:rsidR="00E32028" w:rsidRDefault="00217FBD">
      <w:pPr>
        <w:ind w:left="-5" w:right="54"/>
      </w:pPr>
      <w:r>
        <w:t xml:space="preserve">Step 1 - The candidate is strongly advised to consult her own GP to discuss medical issues relating to her pregnancy prior to approaching the competence test centre.  </w:t>
      </w:r>
    </w:p>
    <w:p w14:paraId="0106776D" w14:textId="77777777" w:rsidR="00E32028" w:rsidRDefault="00217FBD">
      <w:pPr>
        <w:spacing w:after="17" w:line="259" w:lineRule="auto"/>
        <w:ind w:left="0" w:firstLine="0"/>
      </w:pPr>
      <w:r>
        <w:t xml:space="preserve"> </w:t>
      </w:r>
    </w:p>
    <w:p w14:paraId="70204EC9" w14:textId="77777777" w:rsidR="00E32028" w:rsidRDefault="00217FBD">
      <w:pPr>
        <w:ind w:left="-5" w:right="54"/>
      </w:pPr>
      <w:r>
        <w:t xml:space="preserve">Step 2 - Candidates should inform the competence test centre of the pregnancy and/or pregnancy issues when booking the OSCE. A checklist will then be sent to the candidate to be filled in. A risk assessment is undertaken (see step 3) to ensure all issues are discussed at an early stage and a support plan initiated (see step 4). </w:t>
      </w:r>
    </w:p>
    <w:p w14:paraId="227B7795" w14:textId="77777777" w:rsidR="00E32028" w:rsidRDefault="00217FBD">
      <w:pPr>
        <w:spacing w:after="16" w:line="259" w:lineRule="auto"/>
        <w:ind w:left="0" w:firstLine="0"/>
      </w:pPr>
      <w:r>
        <w:t xml:space="preserve"> </w:t>
      </w:r>
    </w:p>
    <w:p w14:paraId="75A75256" w14:textId="77777777" w:rsidR="00E32028" w:rsidRDefault="00217FBD">
      <w:pPr>
        <w:ind w:left="-5" w:right="54"/>
      </w:pPr>
      <w:r>
        <w:t xml:space="preserve">Step 3 - Risk Assessment - The academic lead should ensure that appropriate steps are taken in relation to health and safety issues. This will involve a risk assessment for the individual candidate.  </w:t>
      </w:r>
    </w:p>
    <w:p w14:paraId="2F0EAAD3" w14:textId="77777777" w:rsidR="00E32028" w:rsidRDefault="00217FBD">
      <w:pPr>
        <w:spacing w:after="19" w:line="259" w:lineRule="auto"/>
        <w:ind w:left="0" w:firstLine="0"/>
      </w:pPr>
      <w:r>
        <w:t xml:space="preserve"> </w:t>
      </w:r>
    </w:p>
    <w:p w14:paraId="60BC249C" w14:textId="77777777" w:rsidR="00E32028" w:rsidRDefault="00217FBD">
      <w:pPr>
        <w:ind w:left="-5" w:right="54"/>
      </w:pPr>
      <w:r>
        <w:t xml:space="preserve">Step 4 - Candidate Support Plan - Once discussed and agreed, a candidate support plan for the test of competence will detail any specific flexibility agreed. This should be given/sent to the candidate. </w:t>
      </w:r>
    </w:p>
    <w:p w14:paraId="2CD56B36" w14:textId="77777777" w:rsidR="00E32028" w:rsidRDefault="00217FBD">
      <w:pPr>
        <w:spacing w:after="16" w:line="259" w:lineRule="auto"/>
        <w:ind w:left="0" w:firstLine="0"/>
      </w:pPr>
      <w:r>
        <w:t xml:space="preserve"> </w:t>
      </w:r>
    </w:p>
    <w:p w14:paraId="127EB7BC" w14:textId="77777777" w:rsidR="00E32028" w:rsidRDefault="00217FBD">
      <w:pPr>
        <w:ind w:left="-5" w:right="54"/>
      </w:pPr>
      <w:r>
        <w:t xml:space="preserve">Step 5 - Communicating the Support Plan - The academic lead will communicate the agreed candidate support plan to other relevant examiners. Information should be passed on sensitively and in confidence. </w:t>
      </w:r>
    </w:p>
    <w:p w14:paraId="225B54DB" w14:textId="77777777" w:rsidR="00E32028" w:rsidRDefault="00217FBD">
      <w:pPr>
        <w:spacing w:after="16" w:line="259" w:lineRule="auto"/>
        <w:ind w:left="0" w:firstLine="0"/>
      </w:pPr>
      <w:r>
        <w:t xml:space="preserve"> </w:t>
      </w:r>
    </w:p>
    <w:p w14:paraId="24D319D2" w14:textId="77777777" w:rsidR="00E32028" w:rsidRDefault="00217FBD">
      <w:pPr>
        <w:spacing w:after="14" w:line="267" w:lineRule="auto"/>
        <w:ind w:left="-5"/>
      </w:pPr>
      <w:r>
        <w:rPr>
          <w:b/>
        </w:rPr>
        <w:t xml:space="preserve">Determining Flexibility  </w:t>
      </w:r>
    </w:p>
    <w:p w14:paraId="519252F9" w14:textId="77777777" w:rsidR="00E32028" w:rsidRDefault="00217FBD">
      <w:pPr>
        <w:ind w:left="-5" w:right="54"/>
      </w:pPr>
      <w:r>
        <w:t xml:space="preserve">The competence test centre does not have to agree to any or all requests. There may be situations where it is not possible to agree to a particular request; such as, where the consequences of agreeing to requests are likely to have a detrimental effect on the candidate. The candidate must be made fully aware of these consequences. However, the final decision will rest with the candidate as to whether they would still like to sit the OSCE. </w:t>
      </w:r>
    </w:p>
    <w:p w14:paraId="7585F172" w14:textId="77777777" w:rsidR="00E32028" w:rsidRDefault="00217FBD">
      <w:pPr>
        <w:spacing w:after="19" w:line="259" w:lineRule="auto"/>
        <w:ind w:left="0" w:firstLine="0"/>
      </w:pPr>
      <w:r>
        <w:t xml:space="preserve"> </w:t>
      </w:r>
    </w:p>
    <w:p w14:paraId="2E8C9E32" w14:textId="77777777" w:rsidR="00E32028" w:rsidRDefault="00217FBD">
      <w:pPr>
        <w:ind w:left="-5" w:right="54"/>
      </w:pPr>
      <w:r>
        <w:t xml:space="preserve">When considering declining a request, the university’s equality and diversity adviser should be consulted before the decision is made. Candidates can seek bespoke advice on what might constitute as appropriate flexibility in a particular case from the university’s equality and diversity adviser. </w:t>
      </w:r>
    </w:p>
    <w:p w14:paraId="639DC0B3" w14:textId="77777777" w:rsidR="00E32028" w:rsidRDefault="00217FBD">
      <w:pPr>
        <w:spacing w:after="0" w:line="259" w:lineRule="auto"/>
        <w:ind w:left="0" w:firstLine="0"/>
      </w:pPr>
      <w:r>
        <w:t xml:space="preserve"> </w:t>
      </w:r>
    </w:p>
    <w:p w14:paraId="35F67961" w14:textId="77777777" w:rsidR="00E32028" w:rsidRDefault="00217FBD">
      <w:pPr>
        <w:ind w:left="-5" w:right="54"/>
      </w:pPr>
      <w:r>
        <w:t xml:space="preserve">If it is decided to decline a request, the reasons will be recorded and the candidate will be informed as to why this particular request is not considered “reasonable” in the circumstances. This will be recorded in the candidate support plan. </w:t>
      </w:r>
    </w:p>
    <w:p w14:paraId="4B9B5CB9" w14:textId="77777777" w:rsidR="00E32028" w:rsidRDefault="00217FBD">
      <w:pPr>
        <w:spacing w:after="16" w:line="259" w:lineRule="auto"/>
        <w:ind w:left="0" w:firstLine="0"/>
      </w:pPr>
      <w:r>
        <w:t xml:space="preserve"> </w:t>
      </w:r>
    </w:p>
    <w:p w14:paraId="224100EC" w14:textId="77777777" w:rsidR="00E32028" w:rsidRDefault="00217FBD">
      <w:pPr>
        <w:ind w:left="-5" w:right="54"/>
      </w:pPr>
      <w:r>
        <w:t xml:space="preserve">In cases where deferring the OSCE would lead to taking longer to complete the test of competence than would normally be permissible by the NMC, the competence test centre should still strive to demonstrate a flexible approach, where practicable, in relation to this deadline for completion, whilst ensuring that the student does not exceed the overall time limit allowed by the NMC. If the candidate is likely to exceed the </w:t>
      </w:r>
      <w:r>
        <w:lastRenderedPageBreak/>
        <w:t xml:space="preserve">time allowed to complete the test of competence because of pregnancy they should contact the NMC for advice. </w:t>
      </w:r>
    </w:p>
    <w:p w14:paraId="32CD1DCD" w14:textId="77777777" w:rsidR="00E32028" w:rsidRDefault="00217FBD">
      <w:pPr>
        <w:spacing w:after="48" w:line="259" w:lineRule="auto"/>
        <w:ind w:left="0" w:firstLine="0"/>
      </w:pPr>
      <w:r>
        <w:t xml:space="preserve"> </w:t>
      </w:r>
    </w:p>
    <w:p w14:paraId="01FD0091" w14:textId="77777777" w:rsidR="00E32028" w:rsidRDefault="00217FBD">
      <w:pPr>
        <w:ind w:left="-5" w:right="54"/>
      </w:pPr>
      <w:r>
        <w:t xml:space="preserve">If a candidate is unhappy with the competence test centre’s decision they can appeal or complain (whichever is most appropriate) to the competence test centre administration team who will refer all complaints or appeals to the appropriate person. </w:t>
      </w:r>
    </w:p>
    <w:p w14:paraId="620B6BE7" w14:textId="77777777" w:rsidR="00E32028" w:rsidRDefault="00217FBD">
      <w:pPr>
        <w:spacing w:after="17" w:line="259" w:lineRule="auto"/>
        <w:ind w:left="0" w:firstLine="0"/>
      </w:pPr>
      <w:r>
        <w:t xml:space="preserve"> </w:t>
      </w:r>
    </w:p>
    <w:p w14:paraId="6B3763B8" w14:textId="77777777" w:rsidR="00E32028" w:rsidRDefault="00217FBD">
      <w:pPr>
        <w:spacing w:after="14" w:line="267" w:lineRule="auto"/>
        <w:ind w:left="-5"/>
      </w:pPr>
      <w:r>
        <w:rPr>
          <w:b/>
        </w:rPr>
        <w:t xml:space="preserve">Occupational Health Adviser </w:t>
      </w:r>
    </w:p>
    <w:p w14:paraId="46F982C7" w14:textId="77777777" w:rsidR="00E32028" w:rsidRDefault="00217FBD">
      <w:pPr>
        <w:ind w:left="-5" w:right="54"/>
      </w:pPr>
      <w:r>
        <w:t xml:space="preserve">If, at any stage, the academic lead would like some assistance in thinking through the practical implications of an individual pregnancy or for advice on health and safety issues including risk assessments, they should contact the university’s occupational health adviser. The academic lead may also wish to consult their line manager or other senior managers at the test of competence or the university. </w:t>
      </w:r>
    </w:p>
    <w:p w14:paraId="6D1AECB9" w14:textId="77777777" w:rsidR="00E32028" w:rsidRDefault="00217FBD">
      <w:pPr>
        <w:spacing w:after="19" w:line="259" w:lineRule="auto"/>
        <w:ind w:left="0" w:firstLine="0"/>
      </w:pPr>
      <w:r>
        <w:t xml:space="preserve"> </w:t>
      </w:r>
    </w:p>
    <w:p w14:paraId="3CF86CA5" w14:textId="77777777" w:rsidR="00E32028" w:rsidRDefault="00217FBD">
      <w:pPr>
        <w:ind w:left="-5" w:right="54"/>
      </w:pPr>
      <w:r>
        <w:t xml:space="preserve">The university will also consider flexibility for a candidate who has recently become a parent. As above, what constitutes a reasonable degree of flexibility to take account of a candidate’s caring/parental responsibilities may vary for particular circumstances. </w:t>
      </w:r>
    </w:p>
    <w:p w14:paraId="216CBE19" w14:textId="77777777" w:rsidR="00E32028" w:rsidRDefault="00217FBD">
      <w:pPr>
        <w:spacing w:after="16" w:line="259" w:lineRule="auto"/>
        <w:ind w:left="0" w:firstLine="0"/>
      </w:pPr>
      <w:r>
        <w:t xml:space="preserve"> </w:t>
      </w:r>
    </w:p>
    <w:p w14:paraId="63C59BD9" w14:textId="77777777" w:rsidR="00E32028" w:rsidRDefault="00217FBD">
      <w:pPr>
        <w:spacing w:after="14" w:line="267" w:lineRule="auto"/>
        <w:ind w:left="-5"/>
      </w:pPr>
      <w:r>
        <w:rPr>
          <w:b/>
        </w:rPr>
        <w:t xml:space="preserve">Small Babies/Children on Campus </w:t>
      </w:r>
    </w:p>
    <w:p w14:paraId="2EF8BAB6" w14:textId="77777777" w:rsidR="00E32028" w:rsidRDefault="00217FBD">
      <w:pPr>
        <w:ind w:left="-5" w:right="54"/>
      </w:pPr>
      <w:r>
        <w:t xml:space="preserve">Small babies, children, partners and relatives are not allowed in the lab/examining area of the competence test centre at any time.  </w:t>
      </w:r>
    </w:p>
    <w:p w14:paraId="171F9AA8" w14:textId="77777777" w:rsidR="00E32028" w:rsidRDefault="00217FBD">
      <w:pPr>
        <w:spacing w:after="16" w:line="259" w:lineRule="auto"/>
        <w:ind w:left="0" w:firstLine="0"/>
      </w:pPr>
      <w:r>
        <w:t xml:space="preserve"> </w:t>
      </w:r>
    </w:p>
    <w:p w14:paraId="327CDDE6" w14:textId="77777777" w:rsidR="00E32028" w:rsidRDefault="00217FBD">
      <w:pPr>
        <w:spacing w:after="203"/>
        <w:ind w:left="-5" w:right="54"/>
      </w:pPr>
      <w:r>
        <w:t xml:space="preserve">Candidates may be accompanied by children in general public areas such as the restaurants and the library, providing that children are supervised by the partner or relative at all times and they are not disruptive to others. It is particularly important that children are not brought into areas where there is the possibility of a risk to health and safety. The university cannot accept any liability for the child in these circumstances. </w:t>
      </w:r>
    </w:p>
    <w:p w14:paraId="7B59833D" w14:textId="77777777" w:rsidR="00E32028" w:rsidRDefault="00217FBD">
      <w:pPr>
        <w:ind w:left="-5" w:right="54"/>
      </w:pPr>
      <w:r>
        <w:t xml:space="preserve">There are no restrictions on breast feeding on campus. If additional support is required for breastfeeding whilst candidates are on campus, candidates should contact the competence test centre administration team prior to their OSCE date. </w:t>
      </w:r>
    </w:p>
    <w:sectPr w:rsidR="00E32028">
      <w:footerReference w:type="even" r:id="rId111"/>
      <w:footerReference w:type="default" r:id="rId112"/>
      <w:footerReference w:type="first" r:id="rId113"/>
      <w:pgSz w:w="11906" w:h="16838"/>
      <w:pgMar w:top="720" w:right="732" w:bottom="711" w:left="720" w:header="720"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447B" w14:textId="77777777" w:rsidR="00E9640A" w:rsidRDefault="00E9640A">
      <w:pPr>
        <w:spacing w:after="0" w:line="240" w:lineRule="auto"/>
      </w:pPr>
      <w:r>
        <w:separator/>
      </w:r>
    </w:p>
  </w:endnote>
  <w:endnote w:type="continuationSeparator" w:id="0">
    <w:p w14:paraId="3B94CEA8" w14:textId="77777777" w:rsidR="00E9640A" w:rsidRDefault="00E9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2701" w14:textId="6D51E733" w:rsidR="00E32028" w:rsidRDefault="00217FBD">
    <w:pPr>
      <w:tabs>
        <w:tab w:val="center" w:pos="4153"/>
        <w:tab w:val="center" w:pos="8308"/>
        <w:tab w:val="center" w:pos="8642"/>
        <w:tab w:val="center" w:pos="9362"/>
        <w:tab w:val="center" w:pos="10138"/>
      </w:tabs>
      <w:spacing w:after="0" w:line="259" w:lineRule="auto"/>
      <w:ind w:left="0"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noProof/>
        <w:sz w:val="20"/>
      </w:rPr>
      <w:t>10</w:t>
    </w:r>
    <w:r>
      <w:rPr>
        <w:sz w:val="20"/>
      </w:rPr>
      <w:fldChar w:fldCharType="end"/>
    </w:r>
    <w:r>
      <w:rPr>
        <w:rFonts w:ascii="Verdana" w:eastAsia="Verdana" w:hAnsi="Verdana" w:cs="Verdan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CC98" w14:textId="1BFEE504" w:rsidR="00E32028" w:rsidRDefault="00217FBD">
    <w:pPr>
      <w:tabs>
        <w:tab w:val="center" w:pos="4153"/>
        <w:tab w:val="center" w:pos="8308"/>
        <w:tab w:val="center" w:pos="8642"/>
        <w:tab w:val="center" w:pos="9362"/>
        <w:tab w:val="center" w:pos="10138"/>
      </w:tabs>
      <w:spacing w:after="0" w:line="259" w:lineRule="auto"/>
      <w:ind w:left="0"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noProof/>
        <w:sz w:val="20"/>
      </w:rPr>
      <w:t>9</w:t>
    </w:r>
    <w:r>
      <w:rPr>
        <w:sz w:val="20"/>
      </w:rPr>
      <w:fldChar w:fldCharType="end"/>
    </w:r>
    <w:r>
      <w:rPr>
        <w:rFonts w:ascii="Verdana" w:eastAsia="Verdana" w:hAnsi="Verdana" w:cs="Verdan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3CA7" w14:textId="77777777" w:rsidR="00E32028" w:rsidRDefault="00E3202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6111" w14:textId="6C430AFA" w:rsidR="00E32028" w:rsidRDefault="00217FBD">
    <w:pPr>
      <w:tabs>
        <w:tab w:val="center" w:pos="4316"/>
        <w:tab w:val="center" w:pos="8472"/>
        <w:tab w:val="center" w:pos="8805"/>
        <w:tab w:val="center" w:pos="9525"/>
        <w:tab w:val="right" w:pos="10418"/>
      </w:tabs>
      <w:spacing w:after="0" w:line="259" w:lineRule="auto"/>
      <w:ind w:left="0" w:right="-49"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noProof/>
        <w:sz w:val="20"/>
      </w:rPr>
      <w:t>20</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C051" w14:textId="6B06FB7B" w:rsidR="00E32028" w:rsidRDefault="00217FBD">
    <w:pPr>
      <w:tabs>
        <w:tab w:val="center" w:pos="4316"/>
        <w:tab w:val="center" w:pos="8472"/>
        <w:tab w:val="center" w:pos="8805"/>
        <w:tab w:val="center" w:pos="9525"/>
        <w:tab w:val="right" w:pos="10418"/>
      </w:tabs>
      <w:spacing w:after="0" w:line="259" w:lineRule="auto"/>
      <w:ind w:left="0" w:right="-49"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noProof/>
        <w:sz w:val="20"/>
      </w:rPr>
      <w:t>21</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E990" w14:textId="77777777" w:rsidR="00E32028" w:rsidRDefault="00217FBD">
    <w:pPr>
      <w:tabs>
        <w:tab w:val="center" w:pos="4316"/>
        <w:tab w:val="center" w:pos="8472"/>
        <w:tab w:val="center" w:pos="8805"/>
        <w:tab w:val="center" w:pos="9525"/>
        <w:tab w:val="right" w:pos="10418"/>
      </w:tabs>
      <w:spacing w:after="0" w:line="259" w:lineRule="auto"/>
      <w:ind w:left="0" w:right="-49"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Pr>
        <w:sz w:val="20"/>
      </w:rPr>
      <w:t>25</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70D8" w14:textId="5125BC68" w:rsidR="00E32028" w:rsidRDefault="00217FBD">
    <w:pPr>
      <w:tabs>
        <w:tab w:val="center" w:pos="4316"/>
        <w:tab w:val="center" w:pos="8472"/>
        <w:tab w:val="center" w:pos="8805"/>
        <w:tab w:val="center" w:pos="9525"/>
        <w:tab w:val="right" w:pos="10454"/>
      </w:tabs>
      <w:spacing w:after="0" w:line="259" w:lineRule="auto"/>
      <w:ind w:left="0" w:right="-12"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noProof/>
        <w:sz w:val="20"/>
      </w:rPr>
      <w:t>24</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2F8A" w14:textId="7072785F" w:rsidR="00E32028" w:rsidRDefault="00217FBD">
    <w:pPr>
      <w:tabs>
        <w:tab w:val="center" w:pos="4316"/>
        <w:tab w:val="center" w:pos="8472"/>
        <w:tab w:val="center" w:pos="8805"/>
        <w:tab w:val="center" w:pos="9525"/>
        <w:tab w:val="right" w:pos="10454"/>
      </w:tabs>
      <w:spacing w:after="0" w:line="259" w:lineRule="auto"/>
      <w:ind w:left="0" w:right="-12" w:firstLine="0"/>
    </w:pPr>
    <w:r>
      <w:rPr>
        <w:sz w:val="18"/>
      </w:rPr>
      <w:t>Version 1.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noProof/>
        <w:sz w:val="20"/>
      </w:rPr>
      <w:t>23</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FC47" w14:textId="75630607" w:rsidR="00E32028" w:rsidRDefault="00217FBD">
    <w:pPr>
      <w:tabs>
        <w:tab w:val="center" w:pos="994"/>
        <w:tab w:val="center" w:pos="4285"/>
        <w:tab w:val="center" w:pos="8440"/>
        <w:tab w:val="center" w:pos="8774"/>
        <w:tab w:val="center" w:pos="9494"/>
        <w:tab w:val="right" w:pos="10454"/>
      </w:tabs>
      <w:spacing w:after="0" w:line="259" w:lineRule="auto"/>
      <w:ind w:left="0" w:right="-14" w:firstLine="0"/>
    </w:pPr>
    <w:r>
      <w:rPr>
        <w:rFonts w:ascii="Calibri" w:eastAsia="Calibri" w:hAnsi="Calibri" w:cs="Calibri"/>
      </w:rPr>
      <w:tab/>
    </w:r>
    <w:r>
      <w:rPr>
        <w:sz w:val="18"/>
      </w:rPr>
      <w:t>7</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r>
    <w:r>
      <w:fldChar w:fldCharType="begin"/>
    </w:r>
    <w:r>
      <w:instrText xml:space="preserve"> PAGE   \* MERGEFORMAT </w:instrText>
    </w:r>
    <w:r>
      <w:fldChar w:fldCharType="separate"/>
    </w:r>
    <w:r w:rsidR="008E7768" w:rsidRPr="008E7768">
      <w:rPr>
        <w:rFonts w:ascii="Verdana" w:eastAsia="Verdana" w:hAnsi="Verdana" w:cs="Verdana"/>
        <w:noProof/>
        <w:sz w:val="20"/>
      </w:rPr>
      <w:t>22</w:t>
    </w:r>
    <w:r>
      <w:rPr>
        <w:rFonts w:ascii="Verdana" w:eastAsia="Verdana" w:hAnsi="Verdana" w:cs="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CFE3" w14:textId="77777777" w:rsidR="00E9640A" w:rsidRDefault="00E9640A">
      <w:pPr>
        <w:spacing w:after="0" w:line="259" w:lineRule="auto"/>
        <w:ind w:left="0" w:firstLine="0"/>
      </w:pPr>
      <w:r>
        <w:separator/>
      </w:r>
    </w:p>
  </w:footnote>
  <w:footnote w:type="continuationSeparator" w:id="0">
    <w:p w14:paraId="3CE9D653" w14:textId="77777777" w:rsidR="00E9640A" w:rsidRDefault="00E9640A">
      <w:pPr>
        <w:spacing w:after="0" w:line="259" w:lineRule="auto"/>
        <w:ind w:left="0" w:firstLine="0"/>
      </w:pPr>
      <w:r>
        <w:continuationSeparator/>
      </w:r>
    </w:p>
  </w:footnote>
  <w:footnote w:id="1">
    <w:p w14:paraId="5F6102CF" w14:textId="77777777" w:rsidR="00E32028" w:rsidRDefault="00217FBD">
      <w:pPr>
        <w:pStyle w:val="footnotedescription"/>
      </w:pPr>
      <w:r>
        <w:rPr>
          <w:rStyle w:val="footnotemark"/>
        </w:rPr>
        <w:footnoteRef/>
      </w:r>
      <w:r>
        <w:t xml:space="preserve"> https://www.nmc.org.uk/standards/standards-for-nurses/standards-for-pre-registration-nursing-programmes/ </w:t>
      </w:r>
    </w:p>
  </w:footnote>
  <w:footnote w:id="2">
    <w:p w14:paraId="27B5B24A" w14:textId="77777777" w:rsidR="00E32028" w:rsidRDefault="00217FBD">
      <w:pPr>
        <w:pStyle w:val="footnotedescription"/>
      </w:pPr>
      <w:r>
        <w:rPr>
          <w:rStyle w:val="footnotemark"/>
        </w:rPr>
        <w:footnoteRef/>
      </w:r>
      <w:r>
        <w:t xml:space="preserve"> https://www.nmc.org.uk/standards/standards-for-midwives/standards-for-pre-registration-midwifery-education/ </w:t>
      </w:r>
    </w:p>
  </w:footnote>
  <w:footnote w:id="3">
    <w:p w14:paraId="00859ABA" w14:textId="77777777" w:rsidR="00E32028" w:rsidRDefault="00217FBD">
      <w:pPr>
        <w:pStyle w:val="footnotedescription"/>
      </w:pPr>
      <w:r>
        <w:rPr>
          <w:rStyle w:val="footnotemark"/>
        </w:rPr>
        <w:footnoteRef/>
      </w:r>
      <w:r>
        <w:t xml:space="preserve"> https://www.nmc.org.uk/registration/joining-the-register/trained-outside-the-eueea/adult-general-nursing/</w:t>
      </w:r>
      <w:r>
        <w:rPr>
          <w:rFonts w:ascii="Times New Roman" w:eastAsia="Times New Roman" w:hAnsi="Times New Roman" w:cs="Times New Roman"/>
          <w:sz w:val="20"/>
        </w:rPr>
        <w:t xml:space="preserve"> </w:t>
      </w:r>
    </w:p>
  </w:footnote>
  <w:footnote w:id="4">
    <w:p w14:paraId="14A6E3E5" w14:textId="77777777" w:rsidR="00BA2A6C" w:rsidRDefault="00BA2A6C" w:rsidP="00BA2A6C">
      <w:pPr>
        <w:pStyle w:val="footnotedescription"/>
      </w:pPr>
      <w:r>
        <w:rPr>
          <w:rStyle w:val="footnotemark"/>
        </w:rPr>
        <w:footnoteRef/>
      </w:r>
      <w:r>
        <w:t xml:space="preserve"> https://www.brookes.ac.uk/documents/about/marston-road_how-to-get-here_110509/ </w:t>
      </w:r>
    </w:p>
  </w:footnote>
  <w:footnote w:id="5">
    <w:p w14:paraId="7724BD71" w14:textId="77777777" w:rsidR="00D7428E" w:rsidRDefault="00D7428E" w:rsidP="00D7428E">
      <w:pPr>
        <w:pStyle w:val="footnotedescription"/>
      </w:pPr>
      <w:r>
        <w:rPr>
          <w:rStyle w:val="footnotemark"/>
        </w:rPr>
        <w:footnoteRef/>
      </w:r>
      <w:r>
        <w:t xml:space="preserve"> https://www.northampton.ac.uk/about-us/services-and-facilities/nmc-test-of-competence/</w:t>
      </w:r>
      <w:r>
        <w:rPr>
          <w:sz w:val="20"/>
        </w:rPr>
        <w:t xml:space="preserve"> </w:t>
      </w:r>
    </w:p>
  </w:footnote>
  <w:footnote w:id="6">
    <w:p w14:paraId="57849DF2" w14:textId="77777777" w:rsidR="00D7428E" w:rsidRDefault="00D7428E" w:rsidP="00D7428E">
      <w:pPr>
        <w:pStyle w:val="footnotedescription"/>
      </w:pPr>
      <w:r>
        <w:rPr>
          <w:rStyle w:val="footnotemark"/>
        </w:rPr>
        <w:footnoteRef/>
      </w:r>
      <w:r>
        <w:t xml:space="preserve"> https://www.gov.uk/guidance/equality-act-2010-guidance </w:t>
      </w:r>
    </w:p>
  </w:footnote>
  <w:footnote w:id="7">
    <w:p w14:paraId="38A3FC81" w14:textId="77777777" w:rsidR="00E32028" w:rsidRDefault="00217FBD">
      <w:pPr>
        <w:pStyle w:val="footnotedescription"/>
      </w:pPr>
      <w:r>
        <w:rPr>
          <w:rStyle w:val="footnotemark"/>
        </w:rPr>
        <w:footnoteRef/>
      </w:r>
      <w:r>
        <w:t xml:space="preserve"> https://www.nmc.org.uk/standards/code/</w:t>
      </w:r>
      <w:r>
        <w:rPr>
          <w:rFonts w:ascii="Times New Roman" w:eastAsia="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B55"/>
    <w:multiLevelType w:val="hybridMultilevel"/>
    <w:tmpl w:val="D2708AD2"/>
    <w:lvl w:ilvl="0" w:tplc="3E209D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618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62AF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32BA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E13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840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4FB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0E6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46F6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40247"/>
    <w:multiLevelType w:val="hybridMultilevel"/>
    <w:tmpl w:val="253E19AE"/>
    <w:lvl w:ilvl="0" w:tplc="AA8AF7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C20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9E9C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A83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B6B4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ECCD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E72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235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8489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591465"/>
    <w:multiLevelType w:val="hybridMultilevel"/>
    <w:tmpl w:val="2850D4BE"/>
    <w:lvl w:ilvl="0" w:tplc="3EC8F3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655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41A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2E3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C25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FCDD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CE1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5259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275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B249DE"/>
    <w:multiLevelType w:val="hybridMultilevel"/>
    <w:tmpl w:val="0ABC3DE8"/>
    <w:lvl w:ilvl="0" w:tplc="458C6B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42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347D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D8F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2EF3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8C2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6C1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C0D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A0B6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33404B"/>
    <w:multiLevelType w:val="hybridMultilevel"/>
    <w:tmpl w:val="80107BDE"/>
    <w:lvl w:ilvl="0" w:tplc="507C2D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A8C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D4E5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96A8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F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2484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C7E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C61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827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9023DB"/>
    <w:multiLevelType w:val="hybridMultilevel"/>
    <w:tmpl w:val="8BC4593A"/>
    <w:lvl w:ilvl="0" w:tplc="5D1ECB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2FC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62E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8CA8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9275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5604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905B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EF0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0C7F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D65DF0"/>
    <w:multiLevelType w:val="hybridMultilevel"/>
    <w:tmpl w:val="FFF28D28"/>
    <w:lvl w:ilvl="0" w:tplc="CA1638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D640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F2A3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6401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0C9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6FD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4A3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412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C61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BC04F3"/>
    <w:multiLevelType w:val="hybridMultilevel"/>
    <w:tmpl w:val="12989F70"/>
    <w:lvl w:ilvl="0" w:tplc="31225B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820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8DF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C1D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B25F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C86B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0FD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420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B03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9D5561"/>
    <w:multiLevelType w:val="hybridMultilevel"/>
    <w:tmpl w:val="7D64E7E8"/>
    <w:lvl w:ilvl="0" w:tplc="51F46F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26C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07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A27E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E6C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8AB1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842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47D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AAD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D32C14"/>
    <w:multiLevelType w:val="hybridMultilevel"/>
    <w:tmpl w:val="5E1CE980"/>
    <w:lvl w:ilvl="0" w:tplc="5CA0F63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6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AEB3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D6F4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EFF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422A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5212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A75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DC73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2713CA"/>
    <w:multiLevelType w:val="hybridMultilevel"/>
    <w:tmpl w:val="BBE822AE"/>
    <w:lvl w:ilvl="0" w:tplc="D9D8CE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ACA3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BED2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FC5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4A6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E8D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ECEE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6F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E52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42394"/>
    <w:multiLevelType w:val="hybridMultilevel"/>
    <w:tmpl w:val="437E9B32"/>
    <w:lvl w:ilvl="0" w:tplc="6C660B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1E19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A8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446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5AC4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636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68A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3A20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0A15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BC4800"/>
    <w:multiLevelType w:val="hybridMultilevel"/>
    <w:tmpl w:val="E166C7B2"/>
    <w:lvl w:ilvl="0" w:tplc="837E1C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A4A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896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C864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4EAF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897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EA8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C3F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84BF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D70363"/>
    <w:multiLevelType w:val="hybridMultilevel"/>
    <w:tmpl w:val="5A8E54CE"/>
    <w:lvl w:ilvl="0" w:tplc="B65C56D8">
      <w:start w:val="15"/>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13C82A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8C98119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815AF50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6CDCBE8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1EDC56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6D7454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32EEBA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C61223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5B8B2AC6"/>
    <w:multiLevelType w:val="hybridMultilevel"/>
    <w:tmpl w:val="65E81548"/>
    <w:lvl w:ilvl="0" w:tplc="E7229D22">
      <w:start w:val="12"/>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BC965B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693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E648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801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89FF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0A7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8266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78B73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BA4B64"/>
    <w:multiLevelType w:val="hybridMultilevel"/>
    <w:tmpl w:val="F1481428"/>
    <w:lvl w:ilvl="0" w:tplc="82183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C84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803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8AE4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ABB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F29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367B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645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681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9A7240"/>
    <w:multiLevelType w:val="hybridMultilevel"/>
    <w:tmpl w:val="7D468D40"/>
    <w:lvl w:ilvl="0" w:tplc="45EAB9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8A9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06B4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12BC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0E4B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42BE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437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A6E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90A1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B2179C"/>
    <w:multiLevelType w:val="hybridMultilevel"/>
    <w:tmpl w:val="C73AA710"/>
    <w:lvl w:ilvl="0" w:tplc="A2E0E0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8ED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7C8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82A5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EA4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F85F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1A0C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882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6EAC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AC1A85"/>
    <w:multiLevelType w:val="hybridMultilevel"/>
    <w:tmpl w:val="4DE6BEA4"/>
    <w:lvl w:ilvl="0" w:tplc="4DC295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97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BEA4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23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606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053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609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A87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387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8"/>
  </w:num>
  <w:num w:numId="3">
    <w:abstractNumId w:val="6"/>
  </w:num>
  <w:num w:numId="4">
    <w:abstractNumId w:val="14"/>
  </w:num>
  <w:num w:numId="5">
    <w:abstractNumId w:val="12"/>
  </w:num>
  <w:num w:numId="6">
    <w:abstractNumId w:val="8"/>
  </w:num>
  <w:num w:numId="7">
    <w:abstractNumId w:val="5"/>
  </w:num>
  <w:num w:numId="8">
    <w:abstractNumId w:val="3"/>
  </w:num>
  <w:num w:numId="9">
    <w:abstractNumId w:val="17"/>
  </w:num>
  <w:num w:numId="10">
    <w:abstractNumId w:val="7"/>
  </w:num>
  <w:num w:numId="11">
    <w:abstractNumId w:val="2"/>
  </w:num>
  <w:num w:numId="12">
    <w:abstractNumId w:val="16"/>
  </w:num>
  <w:num w:numId="13">
    <w:abstractNumId w:val="11"/>
  </w:num>
  <w:num w:numId="14">
    <w:abstractNumId w:val="10"/>
  </w:num>
  <w:num w:numId="15">
    <w:abstractNumId w:val="13"/>
  </w:num>
  <w:num w:numId="16">
    <w:abstractNumId w:val="4"/>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28"/>
    <w:rsid w:val="00064D29"/>
    <w:rsid w:val="00152BF4"/>
    <w:rsid w:val="00172E8C"/>
    <w:rsid w:val="0021566E"/>
    <w:rsid w:val="00217FBD"/>
    <w:rsid w:val="00261027"/>
    <w:rsid w:val="00265FFC"/>
    <w:rsid w:val="002A25A9"/>
    <w:rsid w:val="002F72CA"/>
    <w:rsid w:val="0031087F"/>
    <w:rsid w:val="00366BD0"/>
    <w:rsid w:val="00415BFA"/>
    <w:rsid w:val="00443178"/>
    <w:rsid w:val="00445049"/>
    <w:rsid w:val="00455363"/>
    <w:rsid w:val="00471260"/>
    <w:rsid w:val="004814BD"/>
    <w:rsid w:val="0052477C"/>
    <w:rsid w:val="00547CB5"/>
    <w:rsid w:val="0055648D"/>
    <w:rsid w:val="00632D95"/>
    <w:rsid w:val="00682075"/>
    <w:rsid w:val="006E0D37"/>
    <w:rsid w:val="00731FE4"/>
    <w:rsid w:val="00742940"/>
    <w:rsid w:val="007A3562"/>
    <w:rsid w:val="007C0D8C"/>
    <w:rsid w:val="00833D9A"/>
    <w:rsid w:val="00847433"/>
    <w:rsid w:val="0085119A"/>
    <w:rsid w:val="008B5300"/>
    <w:rsid w:val="008E7768"/>
    <w:rsid w:val="009304B5"/>
    <w:rsid w:val="00960BB8"/>
    <w:rsid w:val="009D0E2A"/>
    <w:rsid w:val="00A14207"/>
    <w:rsid w:val="00A24565"/>
    <w:rsid w:val="00A27790"/>
    <w:rsid w:val="00AE1E8E"/>
    <w:rsid w:val="00B04A38"/>
    <w:rsid w:val="00B330C6"/>
    <w:rsid w:val="00B5067A"/>
    <w:rsid w:val="00B63BEA"/>
    <w:rsid w:val="00B82DD8"/>
    <w:rsid w:val="00B937C1"/>
    <w:rsid w:val="00B953C9"/>
    <w:rsid w:val="00BA2A6C"/>
    <w:rsid w:val="00BB26AC"/>
    <w:rsid w:val="00BC7082"/>
    <w:rsid w:val="00D35DC9"/>
    <w:rsid w:val="00D36DA7"/>
    <w:rsid w:val="00D620FC"/>
    <w:rsid w:val="00D7428E"/>
    <w:rsid w:val="00D90C13"/>
    <w:rsid w:val="00E32028"/>
    <w:rsid w:val="00E332ED"/>
    <w:rsid w:val="00E35D88"/>
    <w:rsid w:val="00E4609C"/>
    <w:rsid w:val="00E80A36"/>
    <w:rsid w:val="00E9640A"/>
    <w:rsid w:val="00EC44D5"/>
    <w:rsid w:val="00EE0847"/>
    <w:rsid w:val="00EF3FC0"/>
    <w:rsid w:val="00F13516"/>
    <w:rsid w:val="00F47778"/>
    <w:rsid w:val="00F558E5"/>
    <w:rsid w:val="00F6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2E48"/>
  <w15:docId w15:val="{C3B7C9D5-97E4-4FDB-90D5-9F8C017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68" w:line="250" w:lineRule="auto"/>
      <w:ind w:left="10" w:hanging="10"/>
      <w:outlineLvl w:val="0"/>
    </w:pPr>
    <w:rPr>
      <w:rFonts w:ascii="Arial" w:eastAsia="Arial" w:hAnsi="Arial" w:cs="Arial"/>
      <w:b/>
      <w:color w:val="595959"/>
      <w:sz w:val="24"/>
    </w:rPr>
  </w:style>
  <w:style w:type="paragraph" w:styleId="Heading2">
    <w:name w:val="heading 2"/>
    <w:next w:val="Normal"/>
    <w:link w:val="Heading2Char"/>
    <w:uiPriority w:val="9"/>
    <w:unhideWhenUsed/>
    <w:qFormat/>
    <w:pPr>
      <w:keepNext/>
      <w:keepLines/>
      <w:spacing w:after="1"/>
      <w:ind w:left="10" w:right="2" w:hanging="10"/>
      <w:outlineLvl w:val="1"/>
    </w:pPr>
    <w:rPr>
      <w:rFonts w:ascii="Arial" w:eastAsia="Arial" w:hAnsi="Arial" w:cs="Arial"/>
      <w:b/>
      <w:color w:val="4F81BD"/>
      <w:sz w:val="24"/>
    </w:rPr>
  </w:style>
  <w:style w:type="paragraph" w:styleId="Heading3">
    <w:name w:val="heading 3"/>
    <w:next w:val="Normal"/>
    <w:link w:val="Heading3Char"/>
    <w:uiPriority w:val="9"/>
    <w:unhideWhenUsed/>
    <w:qFormat/>
    <w:pPr>
      <w:keepNext/>
      <w:keepLines/>
      <w:spacing w:after="16"/>
      <w:ind w:left="37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F81BD"/>
      <w:sz w:val="24"/>
    </w:rPr>
  </w:style>
  <w:style w:type="character" w:customStyle="1" w:styleId="Heading1Char">
    <w:name w:val="Heading 1 Char"/>
    <w:link w:val="Heading1"/>
    <w:rPr>
      <w:rFonts w:ascii="Arial" w:eastAsia="Arial" w:hAnsi="Arial" w:cs="Arial"/>
      <w:b/>
      <w:color w:val="595959"/>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link w:val="Heading3"/>
    <w:rPr>
      <w:rFonts w:ascii="Arial" w:eastAsia="Arial" w:hAnsi="Arial" w:cs="Arial"/>
      <w:b/>
      <w:i/>
      <w:color w:val="000000"/>
      <w:sz w:val="22"/>
    </w:rPr>
  </w:style>
  <w:style w:type="paragraph" w:styleId="TOC1">
    <w:name w:val="toc 1"/>
    <w:hidden/>
    <w:pPr>
      <w:spacing w:after="5" w:line="271" w:lineRule="auto"/>
      <w:ind w:left="25" w:right="70"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5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DC9"/>
    <w:rPr>
      <w:rFonts w:ascii="Segoe UI" w:eastAsia="Arial" w:hAnsi="Segoe UI" w:cs="Segoe UI"/>
      <w:color w:val="000000"/>
      <w:sz w:val="18"/>
      <w:szCs w:val="18"/>
    </w:rPr>
  </w:style>
  <w:style w:type="table" w:styleId="TableGrid0">
    <w:name w:val="Table Grid"/>
    <w:basedOn w:val="TableNormal"/>
    <w:uiPriority w:val="39"/>
    <w:rsid w:val="00AE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433"/>
    <w:rPr>
      <w:color w:val="0563C1" w:themeColor="hyperlink"/>
      <w:u w:val="single"/>
    </w:rPr>
  </w:style>
  <w:style w:type="character" w:styleId="UnresolvedMention">
    <w:name w:val="Unresolved Mention"/>
    <w:basedOn w:val="DefaultParagraphFont"/>
    <w:uiPriority w:val="99"/>
    <w:semiHidden/>
    <w:unhideWhenUsed/>
    <w:rsid w:val="0084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nmc.org.uk/standards/code/" TargetMode="External"/><Relationship Id="rId21" Type="http://schemas.openxmlformats.org/officeDocument/2006/relationships/hyperlink" Target="https://www.ulster.ac.uk/faculties/life-and-health-sciences/nmc-competence-test-centre/location" TargetMode="External"/><Relationship Id="rId42" Type="http://schemas.openxmlformats.org/officeDocument/2006/relationships/hyperlink" Target="https://www.nmc.org.uk/standards/standards-for-midwives/standards-for-pre-registration-midwifery-education/" TargetMode="External"/><Relationship Id="rId47" Type="http://schemas.openxmlformats.org/officeDocument/2006/relationships/hyperlink" Target="https://www.resus.org.uk/resuscitation-guidelines/in-hospital-resuscitation/" TargetMode="External"/><Relationship Id="rId63" Type="http://schemas.openxmlformats.org/officeDocument/2006/relationships/hyperlink" Target="https://www.sign.ac.uk/" TargetMode="External"/><Relationship Id="rId68" Type="http://schemas.openxmlformats.org/officeDocument/2006/relationships/hyperlink" Target="https://www.nmc.org.uk/standards/standards-for-nurses/standards-for-pre-registration-nursing-programmes/" TargetMode="External"/><Relationship Id="rId84" Type="http://schemas.openxmlformats.org/officeDocument/2006/relationships/image" Target="media/image7.png"/><Relationship Id="rId89" Type="http://schemas.openxmlformats.org/officeDocument/2006/relationships/hyperlink" Target="https://www.nmc.org.uk/contact-us/complaints-about-us" TargetMode="External"/><Relationship Id="rId112" Type="http://schemas.openxmlformats.org/officeDocument/2006/relationships/footer" Target="footer8.xml"/><Relationship Id="rId16" Type="http://schemas.openxmlformats.org/officeDocument/2006/relationships/footer" Target="footer1.xml"/><Relationship Id="rId107" Type="http://schemas.openxmlformats.org/officeDocument/2006/relationships/image" Target="media/image180.png"/><Relationship Id="rId11" Type="http://schemas.openxmlformats.org/officeDocument/2006/relationships/hyperlink" Target="https://www.nmc.org.uk/registration/joining-the-register/trained-outside-the-eueea/adult-general-nursing/"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www.nmc.org.uk/standards/standards-for-midwives/standards-for-pre-registration-midwifery-education/" TargetMode="External"/><Relationship Id="rId37" Type="http://schemas.openxmlformats.org/officeDocument/2006/relationships/hyperlink" Target="https://www.nmc.org.uk/standards/standards-for-midwives/standards-for-pre-registration-midwifery-education/" TargetMode="External"/><Relationship Id="rId40" Type="http://schemas.openxmlformats.org/officeDocument/2006/relationships/hyperlink" Target="https://www.nmc.org.uk/standards/standards-for-midwives/standards-for-pre-registration-midwifery-education/" TargetMode="External"/><Relationship Id="rId45" Type="http://schemas.openxmlformats.org/officeDocument/2006/relationships/hyperlink" Target="https://www.resus.org.uk/resuscitation-guidelines/in-hospital-resuscitation/" TargetMode="External"/><Relationship Id="rId53" Type="http://schemas.openxmlformats.org/officeDocument/2006/relationships/hyperlink" Target="https://www.nmc.org.uk/registration/joining-the-register/trained-outside-the-eueea/adult-general-nursing/" TargetMode="External"/><Relationship Id="rId58" Type="http://schemas.openxmlformats.org/officeDocument/2006/relationships/hyperlink" Target="https://www.rcm.org.uk/" TargetMode="External"/><Relationship Id="rId66" Type="http://schemas.openxmlformats.org/officeDocument/2006/relationships/hyperlink" Target="https://www.nmc.org.uk/standards/code/" TargetMode="External"/><Relationship Id="rId74" Type="http://schemas.openxmlformats.org/officeDocument/2006/relationships/hyperlink" Target="https://www.nmc.org.uk/standards/standards-for-midwives/standards-for-pre-registration-midwifery-education/" TargetMode="External"/><Relationship Id="rId79" Type="http://schemas.openxmlformats.org/officeDocument/2006/relationships/hyperlink" Target="https://www.nmc.org.uk/standards/code/" TargetMode="External"/><Relationship Id="rId87" Type="http://schemas.openxmlformats.org/officeDocument/2006/relationships/hyperlink" Target="https://www.nmc.org.uk/contact-us/complaints-about-us" TargetMode="External"/><Relationship Id="rId102" Type="http://schemas.openxmlformats.org/officeDocument/2006/relationships/image" Target="media/image13.png"/><Relationship Id="rId110" Type="http://schemas.openxmlformats.org/officeDocument/2006/relationships/image" Target="media/image20.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ice.org.uk/" TargetMode="External"/><Relationship Id="rId82" Type="http://schemas.openxmlformats.org/officeDocument/2006/relationships/image" Target="media/image5.png"/><Relationship Id="rId90" Type="http://schemas.openxmlformats.org/officeDocument/2006/relationships/hyperlink" Target="https://www.nmc.org.uk/contact-us/complaints-about-us" TargetMode="External"/><Relationship Id="rId95" Type="http://schemas.openxmlformats.org/officeDocument/2006/relationships/image" Target="media/image10.png"/><Relationship Id="rId19" Type="http://schemas.openxmlformats.org/officeDocument/2006/relationships/image" Target="media/image2.jpg"/><Relationship Id="rId14" Type="http://schemas.openxmlformats.org/officeDocument/2006/relationships/hyperlink" Target="https://www.brookes.ac.uk/about-brookes/contacts-maps-and-campuses/" TargetMode="External"/><Relationship Id="rId22" Type="http://schemas.openxmlformats.org/officeDocument/2006/relationships/image" Target="media/image3.jpg"/><Relationship Id="rId27" Type="http://schemas.openxmlformats.org/officeDocument/2006/relationships/hyperlink" Target="https://www.nmc.org.uk/standards/code/" TargetMode="External"/><Relationship Id="rId30" Type="http://schemas.openxmlformats.org/officeDocument/2006/relationships/hyperlink" Target="https://www.nmc.org.uk/standards/standards-for-midwives/standards-for-pre-registration-midwifery-education/" TargetMode="External"/><Relationship Id="rId35" Type="http://schemas.openxmlformats.org/officeDocument/2006/relationships/hyperlink" Target="https://www.nmc.org.uk/standards/standards-for-midwives/standards-for-pre-registration-midwifery-education/" TargetMode="External"/><Relationship Id="rId43" Type="http://schemas.openxmlformats.org/officeDocument/2006/relationships/hyperlink" Target="https://www.nmc.org.uk/standards/standards-for-midwives/standards-for-pre-registration-midwifery-education/" TargetMode="External"/><Relationship Id="rId48" Type="http://schemas.openxmlformats.org/officeDocument/2006/relationships/hyperlink" Target="https://www.resus.org.uk/resuscitation-guidelines/in-hospital-resuscitation/" TargetMode="External"/><Relationship Id="rId56" Type="http://schemas.openxmlformats.org/officeDocument/2006/relationships/hyperlink" Target="https://www.rcn.org.uk/" TargetMode="External"/><Relationship Id="rId64" Type="http://schemas.openxmlformats.org/officeDocument/2006/relationships/hyperlink" Target="https://www.sign.ac.uk/" TargetMode="External"/><Relationship Id="rId69" Type="http://schemas.openxmlformats.org/officeDocument/2006/relationships/hyperlink" Target="https://www.nmc.org.uk/standards/standards-for-nurses/standards-for-pre-registration-nursing-programmes/" TargetMode="External"/><Relationship Id="rId77" Type="http://schemas.openxmlformats.org/officeDocument/2006/relationships/hyperlink" Target="https://www.nmc.org.uk/standards/standards-for-midwives/standards-for-pre-registration-midwifery-education/" TargetMode="External"/><Relationship Id="rId100" Type="http://schemas.openxmlformats.org/officeDocument/2006/relationships/image" Target="media/image12.png"/><Relationship Id="rId105" Type="http://schemas.openxmlformats.org/officeDocument/2006/relationships/image" Target="media/image16.png"/><Relationship Id="rId113"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resus.org.uk/resuscitation-guidelines/in-hospital-resuscitation/" TargetMode="External"/><Relationship Id="rId72" Type="http://schemas.openxmlformats.org/officeDocument/2006/relationships/hyperlink" Target="https://www.nmc.org.uk/standards/standards-for-nurses/standards-for-pre-registration-nursing-programmes/" TargetMode="External"/><Relationship Id="rId80" Type="http://schemas.openxmlformats.org/officeDocument/2006/relationships/hyperlink" Target="https://www.nmc.org.uk/standards/code/" TargetMode="External"/><Relationship Id="rId85" Type="http://schemas.openxmlformats.org/officeDocument/2006/relationships/image" Target="media/image8.png"/><Relationship Id="rId93" Type="http://schemas.openxmlformats.org/officeDocument/2006/relationships/hyperlink" Target="https://www.nmc.org.uk/contact-us/complaints-about-us" TargetMode="External"/><Relationship Id="rId98"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www.nmc.org.uk/standards/code/" TargetMode="External"/><Relationship Id="rId33" Type="http://schemas.openxmlformats.org/officeDocument/2006/relationships/hyperlink" Target="https://www.nmc.org.uk/standards/standards-for-midwives/standards-for-pre-registration-midwifery-education/" TargetMode="External"/><Relationship Id="rId38" Type="http://schemas.openxmlformats.org/officeDocument/2006/relationships/hyperlink" Target="https://www.nmc.org.uk/standards/standards-for-midwives/standards-for-pre-registration-midwifery-education/" TargetMode="External"/><Relationship Id="rId46" Type="http://schemas.openxmlformats.org/officeDocument/2006/relationships/hyperlink" Target="https://www.resus.org.uk/resuscitation-guidelines/in-hospital-resuscitation/" TargetMode="External"/><Relationship Id="rId59" Type="http://schemas.openxmlformats.org/officeDocument/2006/relationships/hyperlink" Target="https://www.nice.org.uk/" TargetMode="External"/><Relationship Id="rId67" Type="http://schemas.openxmlformats.org/officeDocument/2006/relationships/hyperlink" Target="https://www.nmc.org.uk/standards/standards-for-nurses/standards-for-pre-registration-nursing-programmes/" TargetMode="External"/><Relationship Id="rId103" Type="http://schemas.openxmlformats.org/officeDocument/2006/relationships/image" Target="media/image14.png"/><Relationship Id="rId108" Type="http://schemas.openxmlformats.org/officeDocument/2006/relationships/image" Target="media/image19.png"/><Relationship Id="rId20" Type="http://schemas.openxmlformats.org/officeDocument/2006/relationships/hyperlink" Target="mailto:ctc@ulster.ac.uk" TargetMode="External"/><Relationship Id="rId41" Type="http://schemas.openxmlformats.org/officeDocument/2006/relationships/hyperlink" Target="https://www.nmc.org.uk/standards/standards-for-midwives/standards-for-pre-registration-midwifery-education/" TargetMode="External"/><Relationship Id="rId54" Type="http://schemas.openxmlformats.org/officeDocument/2006/relationships/hyperlink" Target="https://www.nmc.org.uk/registration/joining-the-register/trained-outside-the-eueea/adult-general-nursing/" TargetMode="External"/><Relationship Id="rId62" Type="http://schemas.openxmlformats.org/officeDocument/2006/relationships/hyperlink" Target="https://www.nice.org.uk/" TargetMode="External"/><Relationship Id="rId70" Type="http://schemas.openxmlformats.org/officeDocument/2006/relationships/hyperlink" Target="https://www.nmc.org.uk/standards/standards-for-nurses/standards-for-pre-registration-nursing-programmes/" TargetMode="External"/><Relationship Id="rId75" Type="http://schemas.openxmlformats.org/officeDocument/2006/relationships/hyperlink" Target="https://www.nmc.org.uk/standards/standards-for-midwives/standards-for-pre-registration-midwifery-education/" TargetMode="External"/><Relationship Id="rId83" Type="http://schemas.openxmlformats.org/officeDocument/2006/relationships/image" Target="media/image6.png"/><Relationship Id="rId88" Type="http://schemas.openxmlformats.org/officeDocument/2006/relationships/hyperlink" Target="https://www.nmc.org.uk/contact-us/complaints-about-us" TargetMode="External"/><Relationship Id="rId91" Type="http://schemas.openxmlformats.org/officeDocument/2006/relationships/hyperlink" Target="https://www.nmc.org.uk/contact-us/complaints-about-us" TargetMode="External"/><Relationship Id="rId96" Type="http://schemas.openxmlformats.org/officeDocument/2006/relationships/footer" Target="footer4.xm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ookes.ac.uk/about-brookes/contacts-maps-and-campuses/" TargetMode="External"/><Relationship Id="rId23" Type="http://schemas.openxmlformats.org/officeDocument/2006/relationships/hyperlink" Target="https://www.northampton.ac.uk/about-us/services-and-facilities/nmc-test-of-competence/" TargetMode="External"/><Relationship Id="rId28" Type="http://schemas.openxmlformats.org/officeDocument/2006/relationships/hyperlink" Target="https://www.nmc.org.uk/standards/code/" TargetMode="External"/><Relationship Id="rId36" Type="http://schemas.openxmlformats.org/officeDocument/2006/relationships/hyperlink" Target="https://www.nmc.org.uk/standards/standards-for-midwives/standards-for-pre-registration-midwifery-education/" TargetMode="External"/><Relationship Id="rId49" Type="http://schemas.openxmlformats.org/officeDocument/2006/relationships/hyperlink" Target="https://www.resus.org.uk/resuscitation-guidelines/in-hospital-resuscitation/" TargetMode="External"/><Relationship Id="rId57" Type="http://schemas.openxmlformats.org/officeDocument/2006/relationships/hyperlink" Target="https://www.rcm.org.uk/" TargetMode="External"/><Relationship Id="rId106" Type="http://schemas.openxmlformats.org/officeDocument/2006/relationships/image" Target="media/image17.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mc.org.uk/standards/standards-for-midwives/standards-for-pre-registration-midwifery-education/" TargetMode="External"/><Relationship Id="rId44" Type="http://schemas.openxmlformats.org/officeDocument/2006/relationships/hyperlink" Target="https://www.nmc.org.uk/standards/standards-for-midwives/standards-for-pre-registration-midwifery-education/" TargetMode="External"/><Relationship Id="rId52" Type="http://schemas.openxmlformats.org/officeDocument/2006/relationships/hyperlink" Target="https://www.resus.org.uk/resuscitation-guidelines/in-hospital-resuscitation/" TargetMode="External"/><Relationship Id="rId60" Type="http://schemas.openxmlformats.org/officeDocument/2006/relationships/hyperlink" Target="https://www.nice.org.uk/" TargetMode="External"/><Relationship Id="rId65" Type="http://schemas.openxmlformats.org/officeDocument/2006/relationships/hyperlink" Target="https://www.nmc.org.uk/standards/code/" TargetMode="External"/><Relationship Id="rId73" Type="http://schemas.openxmlformats.org/officeDocument/2006/relationships/hyperlink" Target="https://www.nmc.org.uk/standards/standards-for-midwives/standards-for-pre-registration-midwifery-education/" TargetMode="External"/><Relationship Id="rId78" Type="http://schemas.openxmlformats.org/officeDocument/2006/relationships/hyperlink" Target="https://www.nmc.org.uk/standards/standards-for-midwives/standards-for-pre-registration-midwifery-education/" TargetMode="External"/><Relationship Id="rId81" Type="http://schemas.openxmlformats.org/officeDocument/2006/relationships/image" Target="media/image4.png"/><Relationship Id="rId86" Type="http://schemas.openxmlformats.org/officeDocument/2006/relationships/hyperlink" Target="https://www.nmc.org.uk/contact-us/complaints-about-us" TargetMode="External"/><Relationship Id="rId94" Type="http://schemas.openxmlformats.org/officeDocument/2006/relationships/image" Target="media/image9.png"/><Relationship Id="rId99" Type="http://schemas.openxmlformats.org/officeDocument/2006/relationships/image" Target="media/image11.png"/><Relationship Id="rId10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tc@brookes.ac.uk" TargetMode="External"/><Relationship Id="rId18" Type="http://schemas.openxmlformats.org/officeDocument/2006/relationships/footer" Target="footer3.xml"/><Relationship Id="rId39" Type="http://schemas.openxmlformats.org/officeDocument/2006/relationships/hyperlink" Target="https://www.nmc.org.uk/standards/standards-for-midwives/standards-for-pre-registration-midwifery-education/" TargetMode="External"/><Relationship Id="rId109" Type="http://schemas.openxmlformats.org/officeDocument/2006/relationships/image" Target="media/image18.png"/><Relationship Id="rId34" Type="http://schemas.openxmlformats.org/officeDocument/2006/relationships/hyperlink" Target="https://www.nmc.org.uk/standards/standards-for-midwives/standards-for-pre-registration-midwifery-education/" TargetMode="External"/><Relationship Id="rId50" Type="http://schemas.openxmlformats.org/officeDocument/2006/relationships/hyperlink" Target="https://www.resus.org.uk/resuscitation-guidelines/in-hospital-resuscitation/" TargetMode="External"/><Relationship Id="rId55" Type="http://schemas.openxmlformats.org/officeDocument/2006/relationships/hyperlink" Target="https://www.rcn.org.uk/" TargetMode="External"/><Relationship Id="rId76" Type="http://schemas.openxmlformats.org/officeDocument/2006/relationships/hyperlink" Target="https://www.nmc.org.uk/standards/standards-for-midwives/standards-for-pre-registration-midwifery-education/" TargetMode="External"/><Relationship Id="rId97" Type="http://schemas.openxmlformats.org/officeDocument/2006/relationships/footer" Target="footer5.xml"/><Relationship Id="rId104"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www.nmc.org.uk/standards/standards-for-nurses/standards-for-pre-registration-nursing-programmes/" TargetMode="External"/><Relationship Id="rId92" Type="http://schemas.openxmlformats.org/officeDocument/2006/relationships/hyperlink" Target="https://www.nmc.org.uk/contact-us/complaints-about-us" TargetMode="External"/><Relationship Id="rId2" Type="http://schemas.openxmlformats.org/officeDocument/2006/relationships/customXml" Target="../customXml/item2.xml"/><Relationship Id="rId29" Type="http://schemas.openxmlformats.org/officeDocument/2006/relationships/hyperlink" Target="https://www.nmc.org.uk/standards/standards-for-midwives/standards-for-pre-registration-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C711-6BAD-4C37-AAF8-56C35BD58240}">
  <ds:schemaRefs>
    <ds:schemaRef ds:uri="http://schemas.microsoft.com/sharepoint/v3/contenttype/forms"/>
  </ds:schemaRefs>
</ds:datastoreItem>
</file>

<file path=customXml/itemProps2.xml><?xml version="1.0" encoding="utf-8"?>
<ds:datastoreItem xmlns:ds="http://schemas.openxmlformats.org/officeDocument/2006/customXml" ds:itemID="{9AD2CA19-4762-45ED-A55E-5E0912E4CCC0}">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264f2af9-7748-4dab-a00c-83daffb698d3"/>
    <ds:schemaRef ds:uri="31fba94a-ec54-4147-852b-520deb5d353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296235-A122-4610-A0BF-E57F1920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2BA3-E1EC-4D45-89FF-D48807F2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22</Words>
  <Characters>61121</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Candidate Information Booklet                                      for the NMC’s  Test of Competence,                                                                    Part 2: University of Northampton</vt:lpstr>
    </vt:vector>
  </TitlesOfParts>
  <Company/>
  <LinksUpToDate>false</LinksUpToDate>
  <CharactersWithSpaces>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Booklet                                      for the NMC’s  Test of Competence,                                                                    Part 2: University of Northampton</dc:title>
  <dc:subject/>
  <dc:creator>Ulster University</dc:creator>
  <cp:keywords/>
  <cp:lastModifiedBy>Nadine Shambrook</cp:lastModifiedBy>
  <cp:revision>2</cp:revision>
  <dcterms:created xsi:type="dcterms:W3CDTF">2020-07-08T11:31:00Z</dcterms:created>
  <dcterms:modified xsi:type="dcterms:W3CDTF">2020-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